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BE2FF" w14:textId="77777777" w:rsidR="000A75AC" w:rsidRPr="00D529A3" w:rsidRDefault="000A75AC" w:rsidP="000A75AC">
      <w:pPr>
        <w:jc w:val="center"/>
        <w:rPr>
          <w:b/>
          <w:sz w:val="28"/>
          <w:szCs w:val="28"/>
        </w:rPr>
      </w:pPr>
      <w:r w:rsidRPr="00D529A3">
        <w:rPr>
          <w:b/>
          <w:sz w:val="28"/>
          <w:szCs w:val="28"/>
        </w:rPr>
        <w:t xml:space="preserve">Совет Кореновского городского поселения </w:t>
      </w:r>
    </w:p>
    <w:p w14:paraId="3E80242F" w14:textId="77777777" w:rsidR="000A75AC" w:rsidRPr="00D529A3" w:rsidRDefault="000A75AC" w:rsidP="000A75AC">
      <w:pPr>
        <w:jc w:val="center"/>
        <w:rPr>
          <w:b/>
          <w:sz w:val="28"/>
          <w:szCs w:val="28"/>
        </w:rPr>
      </w:pPr>
      <w:r w:rsidRPr="00D529A3">
        <w:rPr>
          <w:b/>
          <w:sz w:val="28"/>
          <w:szCs w:val="28"/>
        </w:rPr>
        <w:t>Кореновского района</w:t>
      </w:r>
    </w:p>
    <w:p w14:paraId="54F8E6DB" w14:textId="77777777" w:rsidR="000A75AC" w:rsidRPr="00D529A3" w:rsidRDefault="000A75AC" w:rsidP="000A75AC">
      <w:pPr>
        <w:jc w:val="center"/>
        <w:rPr>
          <w:sz w:val="28"/>
          <w:szCs w:val="28"/>
        </w:rPr>
      </w:pPr>
    </w:p>
    <w:p w14:paraId="6BBD39D8" w14:textId="77777777" w:rsidR="000A75AC" w:rsidRPr="00D529A3" w:rsidRDefault="000A75AC" w:rsidP="000A75AC">
      <w:pPr>
        <w:jc w:val="center"/>
        <w:rPr>
          <w:b/>
          <w:sz w:val="32"/>
          <w:szCs w:val="32"/>
        </w:rPr>
      </w:pPr>
      <w:r w:rsidRPr="00D529A3">
        <w:rPr>
          <w:b/>
          <w:sz w:val="32"/>
          <w:szCs w:val="32"/>
        </w:rPr>
        <w:t>РЕШЕНИЕ</w:t>
      </w:r>
    </w:p>
    <w:p w14:paraId="55610EF3" w14:textId="77777777" w:rsidR="000A75AC" w:rsidRPr="00D529A3" w:rsidRDefault="000A75AC" w:rsidP="000A75AC">
      <w:pPr>
        <w:jc w:val="center"/>
        <w:rPr>
          <w:sz w:val="32"/>
          <w:szCs w:val="32"/>
        </w:rPr>
      </w:pPr>
    </w:p>
    <w:p w14:paraId="0787674F" w14:textId="77777777" w:rsidR="000A75AC" w:rsidRPr="00D529A3" w:rsidRDefault="000A75AC" w:rsidP="000A75AC">
      <w:pPr>
        <w:jc w:val="center"/>
        <w:rPr>
          <w:sz w:val="32"/>
          <w:szCs w:val="32"/>
        </w:rPr>
      </w:pPr>
    </w:p>
    <w:p w14:paraId="7092EBCE" w14:textId="474FBBC3" w:rsidR="000A75AC" w:rsidRPr="00D529A3" w:rsidRDefault="000A75AC" w:rsidP="000A75AC">
      <w:pPr>
        <w:jc w:val="both"/>
        <w:rPr>
          <w:sz w:val="28"/>
          <w:szCs w:val="28"/>
        </w:rPr>
      </w:pPr>
      <w:r w:rsidRPr="00D529A3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D529A3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D529A3">
        <w:rPr>
          <w:sz w:val="28"/>
          <w:szCs w:val="28"/>
        </w:rPr>
        <w:t xml:space="preserve"> 2022 года</w:t>
      </w:r>
      <w:r w:rsidRPr="00D529A3">
        <w:rPr>
          <w:sz w:val="28"/>
          <w:szCs w:val="28"/>
        </w:rPr>
        <w:tab/>
      </w:r>
      <w:r w:rsidRPr="00D529A3">
        <w:rPr>
          <w:sz w:val="28"/>
          <w:szCs w:val="28"/>
        </w:rPr>
        <w:tab/>
      </w:r>
      <w:r w:rsidRPr="00D529A3">
        <w:rPr>
          <w:sz w:val="28"/>
          <w:szCs w:val="28"/>
        </w:rPr>
        <w:tab/>
      </w:r>
      <w:r w:rsidRPr="00D529A3">
        <w:rPr>
          <w:sz w:val="28"/>
          <w:szCs w:val="28"/>
        </w:rPr>
        <w:tab/>
      </w:r>
      <w:r w:rsidRPr="00D529A3">
        <w:rPr>
          <w:sz w:val="28"/>
          <w:szCs w:val="28"/>
        </w:rPr>
        <w:tab/>
        <w:t xml:space="preserve">                                            </w:t>
      </w:r>
      <w:r w:rsidR="00D3656C">
        <w:rPr>
          <w:sz w:val="28"/>
          <w:szCs w:val="28"/>
        </w:rPr>
        <w:t xml:space="preserve">           </w:t>
      </w:r>
      <w:r w:rsidRPr="00D529A3">
        <w:rPr>
          <w:sz w:val="28"/>
          <w:szCs w:val="28"/>
        </w:rPr>
        <w:t xml:space="preserve"> №</w:t>
      </w:r>
      <w:r w:rsidR="00D3656C">
        <w:rPr>
          <w:sz w:val="28"/>
          <w:szCs w:val="28"/>
        </w:rPr>
        <w:t xml:space="preserve"> 300</w:t>
      </w:r>
      <w:r w:rsidRPr="00D529A3">
        <w:rPr>
          <w:sz w:val="28"/>
          <w:szCs w:val="28"/>
        </w:rPr>
        <w:t xml:space="preserve"> </w:t>
      </w:r>
    </w:p>
    <w:p w14:paraId="4F6D412F" w14:textId="77777777" w:rsidR="000A75AC" w:rsidRPr="00D529A3" w:rsidRDefault="000A75AC" w:rsidP="000A75A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529A3">
        <w:rPr>
          <w:sz w:val="22"/>
          <w:szCs w:val="22"/>
        </w:rPr>
        <w:t>г. Кореновск</w:t>
      </w:r>
    </w:p>
    <w:p w14:paraId="425EE833" w14:textId="77777777" w:rsidR="004B5F48" w:rsidRDefault="004B5F48" w:rsidP="004B5F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C26306" w14:textId="77777777" w:rsidR="00477902" w:rsidRDefault="00477902" w:rsidP="004B5F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E5DB4C4" w14:textId="77777777" w:rsidR="00477902" w:rsidRDefault="00477902" w:rsidP="004B5F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953188" w14:textId="6BECD05E" w:rsidR="00AF6C3D" w:rsidRDefault="004B5F48" w:rsidP="004779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на 2022 год и плановый период 2023 и 2024 годов»</w:t>
      </w:r>
    </w:p>
    <w:p w14:paraId="77028814" w14:textId="77777777" w:rsidR="00477902" w:rsidRPr="00A017A3" w:rsidRDefault="00477902" w:rsidP="00477902">
      <w:pPr>
        <w:jc w:val="center"/>
        <w:rPr>
          <w:sz w:val="28"/>
          <w:szCs w:val="28"/>
        </w:rPr>
      </w:pPr>
    </w:p>
    <w:p w14:paraId="372B50B1" w14:textId="77777777" w:rsidR="00477902" w:rsidRPr="00A017A3" w:rsidRDefault="00477902" w:rsidP="00477902">
      <w:pPr>
        <w:jc w:val="center"/>
        <w:rPr>
          <w:sz w:val="28"/>
          <w:szCs w:val="28"/>
        </w:rPr>
      </w:pPr>
    </w:p>
    <w:p w14:paraId="3A077CCB" w14:textId="77777777" w:rsidR="00874796" w:rsidRPr="007A5700" w:rsidRDefault="00874796" w:rsidP="00874796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</w:t>
      </w:r>
      <w:r w:rsidRPr="007A5700">
        <w:rPr>
          <w:sz w:val="28"/>
          <w:szCs w:val="28"/>
        </w:rPr>
        <w:t xml:space="preserve"> ш и л:</w:t>
      </w:r>
    </w:p>
    <w:p w14:paraId="4C4B4D17" w14:textId="64BE2453" w:rsidR="00874796" w:rsidRPr="00056AEB" w:rsidRDefault="00874796" w:rsidP="00874796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0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ов» </w:t>
      </w:r>
      <w:r w:rsidR="00B92A5F">
        <w:rPr>
          <w:sz w:val="28"/>
          <w:szCs w:val="28"/>
        </w:rPr>
        <w:t>(с изменениями от 29 декабря 2021 года №</w:t>
      </w:r>
      <w:r w:rsidR="005B5541">
        <w:rPr>
          <w:sz w:val="28"/>
          <w:szCs w:val="28"/>
        </w:rPr>
        <w:t xml:space="preserve"> </w:t>
      </w:r>
      <w:r w:rsidR="00B92A5F">
        <w:rPr>
          <w:sz w:val="28"/>
          <w:szCs w:val="28"/>
        </w:rPr>
        <w:t>243</w:t>
      </w:r>
      <w:r w:rsidR="00B434E5">
        <w:rPr>
          <w:sz w:val="28"/>
          <w:szCs w:val="28"/>
        </w:rPr>
        <w:t>, от 26 января 2022 года №261</w:t>
      </w:r>
      <w:r w:rsidR="00A957EC">
        <w:rPr>
          <w:sz w:val="28"/>
          <w:szCs w:val="28"/>
        </w:rPr>
        <w:t xml:space="preserve">, </w:t>
      </w:r>
      <w:r w:rsidR="004701A1">
        <w:rPr>
          <w:sz w:val="28"/>
          <w:szCs w:val="28"/>
        </w:rPr>
        <w:t>от 24 февраля 2022 года №273</w:t>
      </w:r>
      <w:r w:rsidR="00E9797D">
        <w:rPr>
          <w:sz w:val="28"/>
          <w:szCs w:val="28"/>
        </w:rPr>
        <w:t>, от 30 марта 2022 года №281</w:t>
      </w:r>
      <w:r w:rsidR="000C498F">
        <w:rPr>
          <w:sz w:val="28"/>
          <w:szCs w:val="28"/>
        </w:rPr>
        <w:t>, от 27 апреля 2022 года № 293</w:t>
      </w:r>
      <w:r w:rsidR="00B92A5F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48FDDF18" w14:textId="77777777" w:rsidR="00C9362B" w:rsidRDefault="00C9362B" w:rsidP="00C9362B">
      <w:pPr>
        <w:pStyle w:val="af4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E6468BF" w14:textId="77777777" w:rsidR="00C9362B" w:rsidRDefault="00C9362B" w:rsidP="00C9362B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2 год:</w:t>
      </w:r>
    </w:p>
    <w:p w14:paraId="7D1336BB" w14:textId="77777777" w:rsidR="00C9362B" w:rsidRPr="00A55FC5" w:rsidRDefault="00C9362B" w:rsidP="00C936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381097,7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527B1D9" w14:textId="4A2DF947" w:rsidR="00C9362B" w:rsidRPr="00A55FC5" w:rsidRDefault="00C9362B" w:rsidP="00C9362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404405,7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EDEACDF" w14:textId="77777777" w:rsidR="00C9362B" w:rsidRDefault="00C9362B" w:rsidP="00C9362B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145161,2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7F9AB515" w14:textId="6728AB80" w:rsidR="00C9362B" w:rsidRDefault="00C9362B" w:rsidP="00C9362B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23308,0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7FD940EC" w14:textId="5E6BBB8B" w:rsidR="00874796" w:rsidRDefault="00874796" w:rsidP="00874796">
      <w:pPr>
        <w:pStyle w:val="af4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 xml:space="preserve">Пункт </w:t>
      </w:r>
      <w:r w:rsidR="00531130">
        <w:rPr>
          <w:sz w:val="28"/>
          <w:szCs w:val="28"/>
        </w:rPr>
        <w:t>2</w:t>
      </w:r>
      <w:r w:rsidRPr="004E10AC">
        <w:rPr>
          <w:sz w:val="28"/>
          <w:szCs w:val="28"/>
        </w:rPr>
        <w:t xml:space="preserve"> Решения изложить в следующей редакции:</w:t>
      </w:r>
    </w:p>
    <w:p w14:paraId="43286A5C" w14:textId="1F591F07" w:rsidR="00531130" w:rsidRPr="002556AB" w:rsidRDefault="00531130" w:rsidP="00531130">
      <w:pPr>
        <w:pStyle w:val="a5"/>
        <w:widowControl w:val="0"/>
        <w:rPr>
          <w:szCs w:val="28"/>
        </w:rPr>
      </w:pPr>
      <w:r>
        <w:rPr>
          <w:bCs/>
          <w:szCs w:val="28"/>
        </w:rPr>
        <w:t>«</w:t>
      </w: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3</w:t>
      </w:r>
      <w:r w:rsidRPr="002556AB">
        <w:rPr>
          <w:szCs w:val="28"/>
        </w:rPr>
        <w:t xml:space="preserve"> год и 202</w:t>
      </w:r>
      <w:r>
        <w:rPr>
          <w:szCs w:val="28"/>
        </w:rPr>
        <w:t>4</w:t>
      </w:r>
      <w:r w:rsidRPr="002556AB">
        <w:rPr>
          <w:szCs w:val="28"/>
        </w:rPr>
        <w:t xml:space="preserve"> год:</w:t>
      </w:r>
    </w:p>
    <w:p w14:paraId="008535E6" w14:textId="77777777" w:rsidR="00531130" w:rsidRPr="002556AB" w:rsidRDefault="00531130" w:rsidP="005311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61665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>
        <w:rPr>
          <w:rFonts w:ascii="Times New Roman" w:hAnsi="Times New Roman" w:cs="Times New Roman"/>
          <w:sz w:val="28"/>
          <w:szCs w:val="28"/>
        </w:rPr>
        <w:t>65332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рублей;</w:t>
      </w:r>
    </w:p>
    <w:p w14:paraId="1171704E" w14:textId="3F325A23" w:rsidR="00531130" w:rsidRPr="002556AB" w:rsidRDefault="00531130" w:rsidP="005311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146028">
        <w:rPr>
          <w:rFonts w:ascii="Times New Roman" w:hAnsi="Times New Roman" w:cs="Times New Roman"/>
          <w:sz w:val="28"/>
          <w:szCs w:val="28"/>
        </w:rPr>
        <w:t>289</w:t>
      </w:r>
      <w:r w:rsidR="00146028" w:rsidRPr="00146028">
        <w:rPr>
          <w:rFonts w:ascii="Times New Roman" w:hAnsi="Times New Roman" w:cs="Times New Roman"/>
          <w:sz w:val="28"/>
          <w:szCs w:val="28"/>
        </w:rPr>
        <w:t>486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90C">
        <w:rPr>
          <w:rFonts w:ascii="Times New Roman" w:hAnsi="Times New Roman" w:cs="Times New Roman"/>
          <w:sz w:val="28"/>
          <w:szCs w:val="28"/>
        </w:rPr>
        <w:t>721</w:t>
      </w:r>
      <w:r w:rsidR="00E8390C">
        <w:rPr>
          <w:rFonts w:ascii="Times New Roman" w:hAnsi="Times New Roman" w:cs="Times New Roman"/>
          <w:sz w:val="28"/>
          <w:szCs w:val="28"/>
        </w:rPr>
        <w:t>7</w:t>
      </w:r>
      <w:r w:rsidRPr="00E8390C">
        <w:rPr>
          <w:rFonts w:ascii="Times New Roman" w:hAnsi="Times New Roman" w:cs="Times New Roman"/>
          <w:sz w:val="28"/>
          <w:szCs w:val="28"/>
        </w:rPr>
        <w:t>,</w:t>
      </w:r>
      <w:r w:rsidR="00E839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556AB">
        <w:rPr>
          <w:rFonts w:ascii="Times New Roman" w:hAnsi="Times New Roman" w:cs="Times New Roman"/>
          <w:sz w:val="28"/>
          <w:szCs w:val="28"/>
        </w:rPr>
        <w:lastRenderedPageBreak/>
        <w:t xml:space="preserve">в сумме </w:t>
      </w:r>
      <w:r w:rsidRPr="00E8390C">
        <w:rPr>
          <w:rFonts w:ascii="Times New Roman" w:hAnsi="Times New Roman" w:cs="Times New Roman"/>
          <w:sz w:val="28"/>
          <w:szCs w:val="28"/>
        </w:rPr>
        <w:t>298</w:t>
      </w:r>
      <w:r w:rsidR="00E8390C" w:rsidRPr="00E8390C">
        <w:rPr>
          <w:rFonts w:ascii="Times New Roman" w:hAnsi="Times New Roman" w:cs="Times New Roman"/>
          <w:sz w:val="28"/>
          <w:szCs w:val="28"/>
        </w:rPr>
        <w:t>790,6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90C">
        <w:rPr>
          <w:rFonts w:ascii="Times New Roman" w:hAnsi="Times New Roman" w:cs="Times New Roman"/>
          <w:sz w:val="28"/>
          <w:szCs w:val="28"/>
        </w:rPr>
        <w:t>148</w:t>
      </w:r>
      <w:r w:rsidR="00E8390C">
        <w:rPr>
          <w:rFonts w:ascii="Times New Roman" w:hAnsi="Times New Roman" w:cs="Times New Roman"/>
          <w:sz w:val="28"/>
          <w:szCs w:val="28"/>
        </w:rPr>
        <w:t>84,</w:t>
      </w:r>
      <w:r w:rsidR="00BA54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7EE1935" w14:textId="77777777" w:rsidR="00531130" w:rsidRPr="002556AB" w:rsidRDefault="00531130" w:rsidP="00531130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1</w:t>
      </w:r>
      <w:r>
        <w:t>4066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5</w:t>
      </w:r>
      <w:r w:rsidRPr="002556AB">
        <w:t xml:space="preserve"> года в сумме 1</w:t>
      </w:r>
      <w:r>
        <w:t>4066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1449E66D" w14:textId="1A186ACE" w:rsidR="00531130" w:rsidRPr="002556AB" w:rsidRDefault="00531130" w:rsidP="00531130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>
        <w:rPr>
          <w:bCs/>
          <w:sz w:val="28"/>
          <w:szCs w:val="28"/>
        </w:rPr>
        <w:t>3</w:t>
      </w:r>
      <w:r w:rsidRPr="002556AB">
        <w:rPr>
          <w:bCs/>
          <w:sz w:val="28"/>
          <w:szCs w:val="28"/>
        </w:rPr>
        <w:t xml:space="preserve"> год в сумме </w:t>
      </w:r>
      <w:r w:rsidRPr="00E8390C">
        <w:rPr>
          <w:bCs/>
          <w:sz w:val="28"/>
          <w:szCs w:val="28"/>
        </w:rPr>
        <w:t>27</w:t>
      </w:r>
      <w:r w:rsidR="00E8390C" w:rsidRPr="00E8390C">
        <w:rPr>
          <w:bCs/>
          <w:sz w:val="28"/>
          <w:szCs w:val="28"/>
        </w:rPr>
        <w:t>820,6</w:t>
      </w:r>
      <w:r w:rsidRPr="002556AB">
        <w:rPr>
          <w:bCs/>
          <w:sz w:val="28"/>
          <w:szCs w:val="28"/>
        </w:rPr>
        <w:t xml:space="preserve"> тысяч рублей дефицит бюджета поселения на 202</w:t>
      </w:r>
      <w:r>
        <w:rPr>
          <w:bCs/>
          <w:sz w:val="28"/>
          <w:szCs w:val="28"/>
        </w:rPr>
        <w:t>4</w:t>
      </w:r>
      <w:r w:rsidRPr="002556AB">
        <w:rPr>
          <w:bCs/>
          <w:sz w:val="28"/>
          <w:szCs w:val="28"/>
        </w:rPr>
        <w:t xml:space="preserve"> год в сумме </w:t>
      </w:r>
      <w:r w:rsidRPr="00E8390C">
        <w:rPr>
          <w:bCs/>
          <w:sz w:val="28"/>
          <w:szCs w:val="28"/>
        </w:rPr>
        <w:t>33</w:t>
      </w:r>
      <w:r w:rsidR="00E8390C">
        <w:rPr>
          <w:bCs/>
          <w:sz w:val="28"/>
          <w:szCs w:val="28"/>
        </w:rPr>
        <w:t>457,7</w:t>
      </w:r>
      <w:r w:rsidRPr="002556AB">
        <w:rPr>
          <w:bCs/>
          <w:sz w:val="28"/>
          <w:szCs w:val="28"/>
        </w:rPr>
        <w:t xml:space="preserve"> тысяч рублей.</w:t>
      </w:r>
    </w:p>
    <w:p w14:paraId="52D90E8C" w14:textId="49D7DC23" w:rsidR="00874796" w:rsidRPr="00026B7B" w:rsidRDefault="00DC03BF" w:rsidP="00A06DCE">
      <w:pPr>
        <w:jc w:val="both"/>
        <w:rPr>
          <w:sz w:val="28"/>
          <w:szCs w:val="28"/>
        </w:rPr>
      </w:pPr>
      <w:r w:rsidRPr="00655ADB">
        <w:rPr>
          <w:sz w:val="28"/>
          <w:szCs w:val="28"/>
        </w:rPr>
        <w:tab/>
      </w:r>
      <w:r w:rsidR="006B0DCC">
        <w:rPr>
          <w:sz w:val="28"/>
          <w:szCs w:val="28"/>
        </w:rPr>
        <w:t>2</w:t>
      </w:r>
      <w:r w:rsidR="00874796" w:rsidRPr="00026B7B">
        <w:rPr>
          <w:sz w:val="28"/>
          <w:szCs w:val="28"/>
        </w:rPr>
        <w:t xml:space="preserve">. Приложение </w:t>
      </w:r>
      <w:r w:rsidR="002135A4">
        <w:rPr>
          <w:sz w:val="28"/>
          <w:szCs w:val="28"/>
        </w:rPr>
        <w:t>№7,</w:t>
      </w:r>
      <w:r w:rsidR="00531130">
        <w:rPr>
          <w:sz w:val="28"/>
          <w:szCs w:val="28"/>
        </w:rPr>
        <w:t xml:space="preserve"> №8,</w:t>
      </w:r>
      <w:r w:rsidR="002135A4">
        <w:rPr>
          <w:sz w:val="28"/>
          <w:szCs w:val="28"/>
        </w:rPr>
        <w:t xml:space="preserve"> </w:t>
      </w:r>
      <w:r w:rsidR="00874796" w:rsidRPr="00026B7B">
        <w:rPr>
          <w:sz w:val="28"/>
          <w:szCs w:val="28"/>
        </w:rPr>
        <w:t>№ 9,</w:t>
      </w:r>
      <w:r w:rsidR="00C3320A">
        <w:rPr>
          <w:sz w:val="28"/>
          <w:szCs w:val="28"/>
        </w:rPr>
        <w:t xml:space="preserve"> </w:t>
      </w:r>
      <w:r w:rsidR="00531130">
        <w:rPr>
          <w:sz w:val="28"/>
          <w:szCs w:val="28"/>
        </w:rPr>
        <w:t>№ 10,</w:t>
      </w:r>
      <w:r w:rsidR="00874796" w:rsidRPr="00026B7B">
        <w:rPr>
          <w:sz w:val="28"/>
          <w:szCs w:val="28"/>
        </w:rPr>
        <w:t xml:space="preserve"> </w:t>
      </w:r>
      <w:r w:rsidR="00874796">
        <w:rPr>
          <w:sz w:val="28"/>
          <w:szCs w:val="28"/>
        </w:rPr>
        <w:t xml:space="preserve">№ 11, </w:t>
      </w:r>
      <w:r w:rsidR="00531130">
        <w:rPr>
          <w:sz w:val="28"/>
          <w:szCs w:val="28"/>
        </w:rPr>
        <w:t>№ 12,</w:t>
      </w:r>
      <w:r w:rsidR="00C3320A">
        <w:rPr>
          <w:sz w:val="28"/>
          <w:szCs w:val="28"/>
        </w:rPr>
        <w:t xml:space="preserve"> </w:t>
      </w:r>
      <w:r w:rsidR="00460E57">
        <w:rPr>
          <w:sz w:val="28"/>
          <w:szCs w:val="28"/>
        </w:rPr>
        <w:t>№13,</w:t>
      </w:r>
      <w:r w:rsidR="00874796" w:rsidRPr="00026B7B">
        <w:rPr>
          <w:sz w:val="28"/>
          <w:szCs w:val="28"/>
        </w:rPr>
        <w:t>№</w:t>
      </w:r>
      <w:r w:rsidR="00874796">
        <w:rPr>
          <w:sz w:val="28"/>
          <w:szCs w:val="28"/>
        </w:rPr>
        <w:t xml:space="preserve"> </w:t>
      </w:r>
      <w:r w:rsidR="00874796" w:rsidRPr="00026B7B">
        <w:rPr>
          <w:sz w:val="28"/>
          <w:szCs w:val="28"/>
        </w:rPr>
        <w:t>1</w:t>
      </w:r>
      <w:r w:rsidR="00531130">
        <w:rPr>
          <w:sz w:val="28"/>
          <w:szCs w:val="28"/>
        </w:rPr>
        <w:t>4</w:t>
      </w:r>
      <w:r w:rsidR="00874796" w:rsidRPr="00026B7B">
        <w:rPr>
          <w:sz w:val="28"/>
          <w:szCs w:val="28"/>
        </w:rPr>
        <w:t xml:space="preserve"> изложить в новой редакции согласно приложениям № 1 –</w:t>
      </w:r>
      <w:r w:rsidR="00460E57">
        <w:rPr>
          <w:sz w:val="28"/>
          <w:szCs w:val="28"/>
        </w:rPr>
        <w:t>8</w:t>
      </w:r>
      <w:r w:rsidR="00874796" w:rsidRPr="00026B7B">
        <w:rPr>
          <w:sz w:val="28"/>
          <w:szCs w:val="28"/>
        </w:rPr>
        <w:t xml:space="preserve">.  </w:t>
      </w:r>
    </w:p>
    <w:p w14:paraId="6C0FF3EA" w14:textId="38B53EA1" w:rsidR="00874796" w:rsidRPr="007A5700" w:rsidRDefault="00874796" w:rsidP="00874796">
      <w:pPr>
        <w:pStyle w:val="af3"/>
        <w:jc w:val="both"/>
      </w:pPr>
      <w:r w:rsidRPr="00026B7B">
        <w:rPr>
          <w:sz w:val="28"/>
          <w:szCs w:val="28"/>
        </w:rPr>
        <w:tab/>
      </w:r>
      <w:r w:rsidR="006B0DCC"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3B0D36CB" w14:textId="094B0420" w:rsidR="00874796" w:rsidRPr="007A5700" w:rsidRDefault="006B0DCC" w:rsidP="00874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4796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6DB8AE25" w14:textId="3439B172" w:rsidR="004E27C1" w:rsidRDefault="006B0DCC" w:rsidP="004E2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4796" w:rsidRPr="007A5700">
        <w:rPr>
          <w:sz w:val="28"/>
          <w:szCs w:val="28"/>
        </w:rPr>
        <w:t xml:space="preserve">. </w:t>
      </w:r>
      <w:r w:rsidR="004E27C1" w:rsidRPr="006927D9">
        <w:rPr>
          <w:sz w:val="28"/>
          <w:szCs w:val="28"/>
        </w:rPr>
        <w:t>Решение вступает в силу после его офиц</w:t>
      </w:r>
      <w:r w:rsidR="00DC03BF">
        <w:rPr>
          <w:sz w:val="28"/>
          <w:szCs w:val="28"/>
        </w:rPr>
        <w:t>иального опубликования</w:t>
      </w:r>
      <w:r w:rsidR="004E27C1" w:rsidRPr="006927D9">
        <w:rPr>
          <w:sz w:val="28"/>
          <w:szCs w:val="28"/>
        </w:rPr>
        <w:t>.</w:t>
      </w:r>
    </w:p>
    <w:p w14:paraId="5D8C266A" w14:textId="77777777" w:rsidR="00874796" w:rsidRDefault="00874796" w:rsidP="00874796">
      <w:pPr>
        <w:ind w:firstLine="709"/>
        <w:jc w:val="both"/>
        <w:rPr>
          <w:sz w:val="28"/>
          <w:szCs w:val="28"/>
        </w:rPr>
      </w:pPr>
    </w:p>
    <w:p w14:paraId="548F533F" w14:textId="77777777" w:rsidR="00AE0502" w:rsidRDefault="00AE0502" w:rsidP="00874796">
      <w:pPr>
        <w:ind w:firstLine="709"/>
        <w:jc w:val="both"/>
        <w:rPr>
          <w:sz w:val="28"/>
          <w:szCs w:val="28"/>
        </w:rPr>
      </w:pPr>
    </w:p>
    <w:p w14:paraId="197985E2" w14:textId="77777777" w:rsidR="00AE0502" w:rsidRDefault="00AE0502" w:rsidP="00874796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88"/>
        <w:gridCol w:w="4891"/>
        <w:gridCol w:w="16"/>
      </w:tblGrid>
      <w:tr w:rsidR="00874796" w14:paraId="6A79B2DC" w14:textId="77777777" w:rsidTr="00CA4569">
        <w:tc>
          <w:tcPr>
            <w:tcW w:w="4922" w:type="dxa"/>
            <w:gridSpan w:val="2"/>
          </w:tcPr>
          <w:p w14:paraId="64AA8E17" w14:textId="16F7F90B" w:rsidR="00874796" w:rsidRPr="00E10E14" w:rsidRDefault="00874796" w:rsidP="008A01A5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10E14">
              <w:rPr>
                <w:sz w:val="28"/>
                <w:szCs w:val="28"/>
              </w:rPr>
              <w:t>лав</w:t>
            </w:r>
            <w:r w:rsidR="00D558A9">
              <w:rPr>
                <w:sz w:val="28"/>
                <w:szCs w:val="28"/>
              </w:rPr>
              <w:t>а</w:t>
            </w:r>
          </w:p>
          <w:p w14:paraId="7E1A0389" w14:textId="0886671E" w:rsidR="00874796" w:rsidRPr="00E10E14" w:rsidRDefault="00874796" w:rsidP="008A01A5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 w:rsidR="00A017A3"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47069049" w14:textId="5D9BCC86" w:rsidR="00874796" w:rsidRDefault="00874796" w:rsidP="0038380F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="008A01A5">
              <w:rPr>
                <w:sz w:val="28"/>
                <w:szCs w:val="28"/>
              </w:rPr>
              <w:t xml:space="preserve">  </w:t>
            </w:r>
            <w:r w:rsidR="00477902">
              <w:rPr>
                <w:sz w:val="28"/>
                <w:szCs w:val="28"/>
              </w:rPr>
              <w:t xml:space="preserve"> </w:t>
            </w:r>
            <w:r w:rsidR="00A017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.О. Шутылев </w:t>
            </w:r>
          </w:p>
        </w:tc>
        <w:tc>
          <w:tcPr>
            <w:tcW w:w="4907" w:type="dxa"/>
            <w:gridSpan w:val="2"/>
          </w:tcPr>
          <w:p w14:paraId="61DA218D" w14:textId="77777777" w:rsidR="00874796" w:rsidRDefault="00874796" w:rsidP="008A01A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084600AF" w14:textId="656E0556" w:rsidR="00874796" w:rsidRPr="00E10E14" w:rsidRDefault="00874796" w:rsidP="008A01A5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 w:rsidR="00A017A3"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0094E09E" w14:textId="49398334" w:rsidR="00874796" w:rsidRDefault="00874796" w:rsidP="0038380F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F224F6">
              <w:rPr>
                <w:sz w:val="28"/>
                <w:szCs w:val="28"/>
              </w:rPr>
              <w:t xml:space="preserve">                            </w:t>
            </w:r>
            <w:r w:rsidR="00CA4569">
              <w:rPr>
                <w:sz w:val="28"/>
                <w:szCs w:val="28"/>
              </w:rPr>
              <w:t xml:space="preserve"> </w:t>
            </w:r>
            <w:r w:rsidR="00477902">
              <w:rPr>
                <w:sz w:val="28"/>
                <w:szCs w:val="28"/>
              </w:rPr>
              <w:t xml:space="preserve">  </w:t>
            </w:r>
            <w:r w:rsidR="00CA45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Д. Деляниди</w:t>
            </w:r>
          </w:p>
        </w:tc>
      </w:tr>
      <w:tr w:rsidR="00480A17" w14:paraId="1AD63646" w14:textId="77777777" w:rsidTr="00CA4569">
        <w:trPr>
          <w:gridAfter w:val="1"/>
          <w:wAfter w:w="16" w:type="dxa"/>
        </w:trPr>
        <w:tc>
          <w:tcPr>
            <w:tcW w:w="9813" w:type="dxa"/>
            <w:gridSpan w:val="3"/>
          </w:tcPr>
          <w:p w14:paraId="21B3842C" w14:textId="77777777" w:rsidR="00480A17" w:rsidRDefault="00480A17" w:rsidP="00480A1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F940F57" w14:textId="77777777" w:rsidR="00093952" w:rsidRDefault="00093952" w:rsidP="008A01A5">
            <w:pPr>
              <w:rPr>
                <w:sz w:val="28"/>
                <w:szCs w:val="28"/>
              </w:rPr>
            </w:pPr>
          </w:p>
          <w:p w14:paraId="66BF6CE3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58C13DD2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086D76B6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A6FDA4A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0162F3C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E1EEF48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13CE78DF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72FFC313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ADED5D9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1BEBF85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3D0217B5" w14:textId="77777777" w:rsidR="002079EB" w:rsidRDefault="002079EB" w:rsidP="00036085">
            <w:pPr>
              <w:rPr>
                <w:sz w:val="28"/>
                <w:szCs w:val="28"/>
              </w:rPr>
            </w:pPr>
          </w:p>
          <w:p w14:paraId="0C830EAA" w14:textId="77777777" w:rsidR="00A017A3" w:rsidRPr="00713E8D" w:rsidRDefault="00A017A3" w:rsidP="00036085">
            <w:pPr>
              <w:rPr>
                <w:sz w:val="28"/>
                <w:szCs w:val="28"/>
              </w:rPr>
            </w:pPr>
          </w:p>
        </w:tc>
      </w:tr>
      <w:tr w:rsidR="00E5492B" w14:paraId="5B54DE6E" w14:textId="77777777" w:rsidTr="00CA4569">
        <w:tc>
          <w:tcPr>
            <w:tcW w:w="4834" w:type="dxa"/>
          </w:tcPr>
          <w:p w14:paraId="71E7545C" w14:textId="77777777" w:rsidR="00E5492B" w:rsidRDefault="00E5492B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5" w:type="dxa"/>
            <w:gridSpan w:val="3"/>
          </w:tcPr>
          <w:p w14:paraId="4FB1F9D2" w14:textId="1A4B1D43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036085">
              <w:rPr>
                <w:sz w:val="28"/>
                <w:szCs w:val="28"/>
              </w:rPr>
              <w:t>1</w:t>
            </w:r>
          </w:p>
          <w:p w14:paraId="79C9CDCB" w14:textId="77777777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4DE8E326" w14:textId="77777777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A5F1320" w14:textId="77777777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9BBE0A1" w14:textId="3DF944F2" w:rsidR="00CA4569" w:rsidRDefault="00CA4569" w:rsidP="00CA4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60E57">
              <w:rPr>
                <w:sz w:val="28"/>
                <w:szCs w:val="28"/>
              </w:rPr>
              <w:t>25 мая 2022 года</w:t>
            </w:r>
            <w:r>
              <w:rPr>
                <w:sz w:val="28"/>
                <w:szCs w:val="28"/>
              </w:rPr>
              <w:t xml:space="preserve"> № </w:t>
            </w:r>
            <w:r w:rsidR="00460E57">
              <w:rPr>
                <w:sz w:val="28"/>
                <w:szCs w:val="28"/>
              </w:rPr>
              <w:t>300</w:t>
            </w:r>
          </w:p>
          <w:p w14:paraId="47E41A30" w14:textId="77777777" w:rsidR="00C1662F" w:rsidRDefault="00C1662F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9C41C9" w14:textId="298ACD24" w:rsidR="00E5492B" w:rsidRPr="002556AB" w:rsidRDefault="002F75F9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E5492B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22461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592FFEFE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15644B8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59716A5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5327239" w14:textId="6153FBED" w:rsidR="00E5492B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27A992D5" w14:textId="77777777" w:rsidR="00477902" w:rsidRDefault="00477902" w:rsidP="00181C1F"/>
    <w:p w14:paraId="751CEA47" w14:textId="77777777" w:rsidR="00181C1F" w:rsidRDefault="00181C1F" w:rsidP="00181C1F"/>
    <w:p w14:paraId="28A1FBD3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946991A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546C7746" w14:textId="77777777" w:rsidR="00CA69D8" w:rsidRDefault="00CA69D8" w:rsidP="00CA69D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6028A9CB" w14:textId="77777777" w:rsidR="00CA69D8" w:rsidRDefault="00CA69D8" w:rsidP="00CA69D8">
      <w:pPr>
        <w:jc w:val="center"/>
        <w:rPr>
          <w:sz w:val="28"/>
        </w:rPr>
      </w:pPr>
    </w:p>
    <w:p w14:paraId="1306CA22" w14:textId="77777777" w:rsidR="00CA69D8" w:rsidRPr="002556AB" w:rsidRDefault="00CA69D8" w:rsidP="00CA69D8">
      <w:pPr>
        <w:jc w:val="center"/>
        <w:rPr>
          <w:sz w:val="28"/>
        </w:rPr>
      </w:pPr>
    </w:p>
    <w:p w14:paraId="068537B9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CA69D8" w:rsidRPr="002556AB" w14:paraId="39EAB649" w14:textId="77777777" w:rsidTr="001F5DA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5E9E" w14:textId="77777777" w:rsidR="00CA69D8" w:rsidRPr="002556AB" w:rsidRDefault="00CA69D8" w:rsidP="001F5DA7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B5A5E4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A1B81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117B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00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CA69D8" w:rsidRPr="002556AB" w14:paraId="04A0FD0D" w14:textId="77777777" w:rsidTr="001F5DA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FCF6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4C52B" w14:textId="77777777" w:rsidR="00CA69D8" w:rsidRPr="002556AB" w:rsidRDefault="00CA69D8" w:rsidP="001F5DA7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CA3D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54E4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EA252C" w14:textId="22950653" w:rsidR="00CA69D8" w:rsidRPr="002556AB" w:rsidRDefault="00A207D2" w:rsidP="001C1A7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4</w:t>
            </w:r>
            <w:r w:rsidR="00343003">
              <w:rPr>
                <w:sz w:val="28"/>
              </w:rPr>
              <w:t>405</w:t>
            </w:r>
            <w:r w:rsidR="00CA69D8">
              <w:rPr>
                <w:sz w:val="28"/>
              </w:rPr>
              <w:t>,</w:t>
            </w:r>
            <w:r w:rsidR="001C1A71">
              <w:rPr>
                <w:sz w:val="28"/>
              </w:rPr>
              <w:t>7</w:t>
            </w:r>
          </w:p>
        </w:tc>
      </w:tr>
      <w:tr w:rsidR="00CA69D8" w:rsidRPr="002556AB" w14:paraId="623897D1" w14:textId="77777777" w:rsidTr="001F5DA7">
        <w:trPr>
          <w:trHeight w:val="315"/>
        </w:trPr>
        <w:tc>
          <w:tcPr>
            <w:tcW w:w="714" w:type="dxa"/>
          </w:tcPr>
          <w:p w14:paraId="2F189D2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E511125" w14:textId="77777777" w:rsidR="00CA69D8" w:rsidRPr="002556AB" w:rsidRDefault="00CA69D8" w:rsidP="001F5DA7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70B929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4203255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0DBB36F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</w:tr>
      <w:tr w:rsidR="00CA69D8" w:rsidRPr="000A19B1" w14:paraId="7426B3BB" w14:textId="77777777" w:rsidTr="001F5DA7">
        <w:trPr>
          <w:trHeight w:val="315"/>
        </w:trPr>
        <w:tc>
          <w:tcPr>
            <w:tcW w:w="714" w:type="dxa"/>
          </w:tcPr>
          <w:p w14:paraId="302510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9084D4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6E89D1E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84619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43A1AE5" w14:textId="4A6D5A31" w:rsidR="00CA69D8" w:rsidRPr="00580691" w:rsidRDefault="00CA69D8" w:rsidP="001C1A7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  <w:r w:rsidR="0005455E">
              <w:rPr>
                <w:sz w:val="28"/>
              </w:rPr>
              <w:t>30</w:t>
            </w:r>
            <w:r>
              <w:rPr>
                <w:sz w:val="28"/>
              </w:rPr>
              <w:t>6,</w:t>
            </w:r>
            <w:r w:rsidR="001C1A71">
              <w:rPr>
                <w:sz w:val="28"/>
              </w:rPr>
              <w:t>2</w:t>
            </w:r>
          </w:p>
        </w:tc>
      </w:tr>
      <w:tr w:rsidR="00CA69D8" w:rsidRPr="002556AB" w14:paraId="1D53AA03" w14:textId="77777777" w:rsidTr="001F5DA7">
        <w:trPr>
          <w:trHeight w:val="950"/>
        </w:trPr>
        <w:tc>
          <w:tcPr>
            <w:tcW w:w="714" w:type="dxa"/>
          </w:tcPr>
          <w:p w14:paraId="0BCA068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069D4D7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57172DD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F46AD5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457465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4,7</w:t>
            </w:r>
          </w:p>
        </w:tc>
      </w:tr>
      <w:tr w:rsidR="00CA69D8" w:rsidRPr="002556AB" w14:paraId="6135877E" w14:textId="77777777" w:rsidTr="001F5DA7">
        <w:trPr>
          <w:trHeight w:val="735"/>
        </w:trPr>
        <w:tc>
          <w:tcPr>
            <w:tcW w:w="714" w:type="dxa"/>
          </w:tcPr>
          <w:p w14:paraId="2DADF5F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5C25D34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0C7E3E2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22322B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78F81B2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CA69D8" w:rsidRPr="002556AB" w14:paraId="557C0201" w14:textId="77777777" w:rsidTr="001F5DA7">
        <w:trPr>
          <w:trHeight w:val="1050"/>
        </w:trPr>
        <w:tc>
          <w:tcPr>
            <w:tcW w:w="714" w:type="dxa"/>
          </w:tcPr>
          <w:p w14:paraId="5D9BEA2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71C968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4548775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81644C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595964C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109,7</w:t>
            </w:r>
          </w:p>
        </w:tc>
      </w:tr>
      <w:tr w:rsidR="00CA69D8" w:rsidRPr="002556AB" w14:paraId="73BB6F6D" w14:textId="77777777" w:rsidTr="001F5DA7">
        <w:trPr>
          <w:trHeight w:val="1050"/>
        </w:trPr>
        <w:tc>
          <w:tcPr>
            <w:tcW w:w="714" w:type="dxa"/>
          </w:tcPr>
          <w:p w14:paraId="1165C6C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8818D7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682DA15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99320A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C599524" w14:textId="77777777" w:rsidR="00CA69D8" w:rsidRPr="00580691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18,8</w:t>
            </w:r>
          </w:p>
        </w:tc>
      </w:tr>
      <w:tr w:rsidR="00CA69D8" w:rsidRPr="002556AB" w14:paraId="5FD9DDBD" w14:textId="77777777" w:rsidTr="001F5DA7">
        <w:trPr>
          <w:trHeight w:val="486"/>
        </w:trPr>
        <w:tc>
          <w:tcPr>
            <w:tcW w:w="714" w:type="dxa"/>
          </w:tcPr>
          <w:p w14:paraId="78AE914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C07FAD4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392E6D1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51C99B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7541294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CA69D8" w:rsidRPr="002556AB" w14:paraId="7D550DA6" w14:textId="77777777" w:rsidTr="001F5DA7">
        <w:trPr>
          <w:trHeight w:val="420"/>
        </w:trPr>
        <w:tc>
          <w:tcPr>
            <w:tcW w:w="714" w:type="dxa"/>
          </w:tcPr>
          <w:p w14:paraId="441C7E3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421F22C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755449B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D9BDE9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1FB85301" w14:textId="07C7E64B" w:rsidR="00CA69D8" w:rsidRPr="00580691" w:rsidRDefault="00CA69D8" w:rsidP="001C1A7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  <w:r w:rsidR="009250A3">
              <w:rPr>
                <w:sz w:val="28"/>
              </w:rPr>
              <w:t>47</w:t>
            </w:r>
            <w:r w:rsidR="001C1A71">
              <w:rPr>
                <w:sz w:val="28"/>
              </w:rPr>
              <w:t>3,0</w:t>
            </w:r>
          </w:p>
        </w:tc>
      </w:tr>
      <w:tr w:rsidR="00CA69D8" w:rsidRPr="002556AB" w14:paraId="7AFEFF05" w14:textId="77777777" w:rsidTr="001F5DA7">
        <w:trPr>
          <w:trHeight w:val="465"/>
        </w:trPr>
        <w:tc>
          <w:tcPr>
            <w:tcW w:w="714" w:type="dxa"/>
          </w:tcPr>
          <w:p w14:paraId="42F993A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BA2AC0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AAFAA5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026C53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A68A14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653,7</w:t>
            </w:r>
          </w:p>
        </w:tc>
      </w:tr>
      <w:tr w:rsidR="00CA69D8" w:rsidRPr="002556AB" w14:paraId="7E6F9B65" w14:textId="77777777" w:rsidTr="001F5DA7">
        <w:trPr>
          <w:trHeight w:val="465"/>
        </w:trPr>
        <w:tc>
          <w:tcPr>
            <w:tcW w:w="714" w:type="dxa"/>
          </w:tcPr>
          <w:p w14:paraId="238A5CC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E16F33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217DA7E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6C9E11D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0720552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CA69D8" w:rsidRPr="002556AB" w14:paraId="67169742" w14:textId="77777777" w:rsidTr="001F5DA7">
        <w:trPr>
          <w:trHeight w:val="480"/>
        </w:trPr>
        <w:tc>
          <w:tcPr>
            <w:tcW w:w="714" w:type="dxa"/>
          </w:tcPr>
          <w:p w14:paraId="1AA976E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43C758" w14:textId="77777777" w:rsidR="00CA69D8" w:rsidRPr="00257EA6" w:rsidRDefault="00CA69D8" w:rsidP="001F5DA7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2D43811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11BC2E9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B542B8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210,7</w:t>
            </w:r>
          </w:p>
        </w:tc>
      </w:tr>
      <w:tr w:rsidR="00CA69D8" w:rsidRPr="002556AB" w14:paraId="5B1180F6" w14:textId="77777777" w:rsidTr="001F5DA7">
        <w:trPr>
          <w:trHeight w:val="480"/>
        </w:trPr>
        <w:tc>
          <w:tcPr>
            <w:tcW w:w="714" w:type="dxa"/>
          </w:tcPr>
          <w:p w14:paraId="68B5A84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C0480F6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73D40B7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28C8097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1D1F767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2556AB">
              <w:rPr>
                <w:sz w:val="28"/>
              </w:rPr>
              <w:t>1,0</w:t>
            </w:r>
          </w:p>
        </w:tc>
      </w:tr>
      <w:tr w:rsidR="00CA69D8" w:rsidRPr="002556AB" w14:paraId="1A40A5C4" w14:textId="77777777" w:rsidTr="001F5DA7">
        <w:trPr>
          <w:trHeight w:val="480"/>
        </w:trPr>
        <w:tc>
          <w:tcPr>
            <w:tcW w:w="714" w:type="dxa"/>
          </w:tcPr>
          <w:p w14:paraId="498D384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49B3FC1D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18DBD0F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3EC1A7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3C07B22" w14:textId="3B4D01DD" w:rsidR="00CA69D8" w:rsidRPr="002556AB" w:rsidRDefault="00CA69D8" w:rsidP="00600ED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="00600ED5">
              <w:rPr>
                <w:sz w:val="28"/>
              </w:rPr>
              <w:t>454,9</w:t>
            </w:r>
          </w:p>
        </w:tc>
      </w:tr>
      <w:tr w:rsidR="00CA69D8" w:rsidRPr="002556AB" w14:paraId="5D815F87" w14:textId="77777777" w:rsidTr="001F5DA7">
        <w:trPr>
          <w:trHeight w:val="480"/>
        </w:trPr>
        <w:tc>
          <w:tcPr>
            <w:tcW w:w="714" w:type="dxa"/>
          </w:tcPr>
          <w:p w14:paraId="3D23FE9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EA84AE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47F0C5E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AE5F03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23D1CA9" w14:textId="18194DF2" w:rsidR="00CA69D8" w:rsidRPr="002556AB" w:rsidRDefault="00600ED5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013,1</w:t>
            </w:r>
          </w:p>
        </w:tc>
      </w:tr>
      <w:tr w:rsidR="00CA69D8" w:rsidRPr="002556AB" w14:paraId="74F08C14" w14:textId="77777777" w:rsidTr="001F5DA7">
        <w:trPr>
          <w:trHeight w:val="480"/>
        </w:trPr>
        <w:tc>
          <w:tcPr>
            <w:tcW w:w="714" w:type="dxa"/>
          </w:tcPr>
          <w:p w14:paraId="473A999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E23A7CD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28E92AC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41BF7A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FF995B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CA69D8" w:rsidRPr="002556AB" w14:paraId="79C67B4F" w14:textId="77777777" w:rsidTr="001F5DA7">
        <w:trPr>
          <w:trHeight w:val="480"/>
        </w:trPr>
        <w:tc>
          <w:tcPr>
            <w:tcW w:w="714" w:type="dxa"/>
          </w:tcPr>
          <w:p w14:paraId="4B3AC0D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05EA2E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05F59EE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ADE0CF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73A41BAC" w14:textId="71411716" w:rsidR="00CA69D8" w:rsidRPr="002556AB" w:rsidRDefault="00CA69D8" w:rsidP="00DB4CD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DB4CD5">
              <w:rPr>
                <w:sz w:val="28"/>
              </w:rPr>
              <w:t>141,8</w:t>
            </w:r>
          </w:p>
        </w:tc>
      </w:tr>
      <w:tr w:rsidR="00CA69D8" w:rsidRPr="002556AB" w14:paraId="00C58A58" w14:textId="77777777" w:rsidTr="001F5DA7">
        <w:trPr>
          <w:trHeight w:val="405"/>
        </w:trPr>
        <w:tc>
          <w:tcPr>
            <w:tcW w:w="714" w:type="dxa"/>
          </w:tcPr>
          <w:p w14:paraId="4E75803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0CC44A7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16AAA6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418EB9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B12F172" w14:textId="6301E17C" w:rsidR="00CA69D8" w:rsidRPr="002556AB" w:rsidRDefault="005F4680" w:rsidP="001C1A7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30508">
              <w:rPr>
                <w:sz w:val="28"/>
              </w:rPr>
              <w:t>7</w:t>
            </w:r>
            <w:r w:rsidR="001C1A71">
              <w:rPr>
                <w:sz w:val="28"/>
              </w:rPr>
              <w:t>3308,6</w:t>
            </w:r>
          </w:p>
        </w:tc>
      </w:tr>
      <w:tr w:rsidR="00CA69D8" w:rsidRPr="002556AB" w14:paraId="2B552EB8" w14:textId="77777777" w:rsidTr="001F5DA7">
        <w:trPr>
          <w:trHeight w:val="405"/>
        </w:trPr>
        <w:tc>
          <w:tcPr>
            <w:tcW w:w="714" w:type="dxa"/>
          </w:tcPr>
          <w:p w14:paraId="355902F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2D3DC5B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4B9627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7044C4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5AEF59CF" w14:textId="2534A8C6" w:rsidR="00CA69D8" w:rsidRPr="002556AB" w:rsidRDefault="00CA69D8" w:rsidP="00DB172A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8</w:t>
            </w:r>
            <w:r w:rsidR="00DB172A">
              <w:rPr>
                <w:color w:val="000000"/>
                <w:sz w:val="28"/>
                <w:szCs w:val="20"/>
              </w:rPr>
              <w:t>276,7</w:t>
            </w:r>
          </w:p>
        </w:tc>
      </w:tr>
      <w:tr w:rsidR="00CA69D8" w:rsidRPr="002556AB" w14:paraId="067692AA" w14:textId="77777777" w:rsidTr="001F5DA7">
        <w:trPr>
          <w:trHeight w:val="405"/>
        </w:trPr>
        <w:tc>
          <w:tcPr>
            <w:tcW w:w="714" w:type="dxa"/>
          </w:tcPr>
          <w:p w14:paraId="7DEE1E7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3146C7D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3192D18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87DD56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3E70BFB0" w14:textId="26167B5E" w:rsidR="00CA69D8" w:rsidRPr="002556AB" w:rsidRDefault="005F4680" w:rsidP="001C1A7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</w:t>
            </w:r>
            <w:r w:rsidR="00D30508">
              <w:rPr>
                <w:color w:val="000000"/>
                <w:sz w:val="28"/>
                <w:szCs w:val="20"/>
              </w:rPr>
              <w:t>4</w:t>
            </w:r>
            <w:r w:rsidR="001C1A71">
              <w:rPr>
                <w:color w:val="000000"/>
                <w:sz w:val="28"/>
                <w:szCs w:val="20"/>
              </w:rPr>
              <w:t>253,3</w:t>
            </w:r>
          </w:p>
        </w:tc>
      </w:tr>
      <w:tr w:rsidR="00CA69D8" w:rsidRPr="002556AB" w14:paraId="541D16DE" w14:textId="77777777" w:rsidTr="001F5DA7">
        <w:trPr>
          <w:trHeight w:val="405"/>
        </w:trPr>
        <w:tc>
          <w:tcPr>
            <w:tcW w:w="714" w:type="dxa"/>
          </w:tcPr>
          <w:p w14:paraId="0DE5416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F0BB8E2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6FC0781C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45CCCB5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CA1F4DD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4C3BB2D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2948421D" w14:textId="4EC3D9FD" w:rsidR="00CA69D8" w:rsidRPr="002556AB" w:rsidRDefault="001C1A71" w:rsidP="001F5DA7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0778,6</w:t>
            </w:r>
          </w:p>
        </w:tc>
      </w:tr>
      <w:tr w:rsidR="00CA69D8" w:rsidRPr="002556AB" w14:paraId="2EEF91B3" w14:textId="77777777" w:rsidTr="001F5DA7">
        <w:trPr>
          <w:trHeight w:val="405"/>
        </w:trPr>
        <w:tc>
          <w:tcPr>
            <w:tcW w:w="714" w:type="dxa"/>
          </w:tcPr>
          <w:p w14:paraId="7B0335A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452E8DA1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25FC2F6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56B475E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41C5B8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CA69D8" w:rsidRPr="002556AB" w14:paraId="17B3BBF9" w14:textId="77777777" w:rsidTr="001F5DA7">
        <w:trPr>
          <w:trHeight w:val="405"/>
        </w:trPr>
        <w:tc>
          <w:tcPr>
            <w:tcW w:w="714" w:type="dxa"/>
          </w:tcPr>
          <w:p w14:paraId="37B5431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FDB92A3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6595436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2A482F4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2E4B3EC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CA69D8" w:rsidRPr="002556AB" w14:paraId="55FDD9FC" w14:textId="77777777" w:rsidTr="001F5DA7">
        <w:trPr>
          <w:trHeight w:val="555"/>
        </w:trPr>
        <w:tc>
          <w:tcPr>
            <w:tcW w:w="714" w:type="dxa"/>
          </w:tcPr>
          <w:p w14:paraId="653EFFF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3CEEB5FE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CC8B68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2B0E358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B292F0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</w:tc>
      </w:tr>
      <w:tr w:rsidR="00CA69D8" w:rsidRPr="002556AB" w14:paraId="7549D12E" w14:textId="77777777" w:rsidTr="001F5DA7">
        <w:trPr>
          <w:trHeight w:val="555"/>
        </w:trPr>
        <w:tc>
          <w:tcPr>
            <w:tcW w:w="714" w:type="dxa"/>
          </w:tcPr>
          <w:p w14:paraId="06A08C7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583964A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2CD6658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802D619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5FDC4AEE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6A6903B7" w14:textId="59C07093" w:rsidR="00600ED5" w:rsidRDefault="00600ED5" w:rsidP="001F5DA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енсионное обеспечение</w:t>
            </w:r>
          </w:p>
          <w:p w14:paraId="2133821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5012D9A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7E352DC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59299E5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2CABEC8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46ABA339" w14:textId="7D6F2C18" w:rsidR="00600ED5" w:rsidRDefault="00600ED5" w:rsidP="00600ED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14:paraId="5A9E0C7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7C5078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363D3F6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66B5F136" w14:textId="74E6677A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 w:rsidR="00600ED5">
              <w:rPr>
                <w:sz w:val="28"/>
              </w:rPr>
              <w:t>1</w:t>
            </w:r>
          </w:p>
          <w:p w14:paraId="7209A24F" w14:textId="2CFB996B" w:rsidR="00CA69D8" w:rsidRDefault="00600ED5" w:rsidP="00600ED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04</w:t>
            </w:r>
          </w:p>
          <w:p w14:paraId="6CF3978E" w14:textId="76A4B279" w:rsidR="00600ED5" w:rsidRPr="002556AB" w:rsidRDefault="00600ED5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80A14DA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  <w:p w14:paraId="15CEC930" w14:textId="3730E90A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600ED5">
              <w:rPr>
                <w:sz w:val="28"/>
              </w:rPr>
              <w:t>559,7</w:t>
            </w:r>
          </w:p>
          <w:p w14:paraId="3908EFAF" w14:textId="70D300E1" w:rsidR="00CA69D8" w:rsidRPr="002556AB" w:rsidRDefault="00600ED5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77,6</w:t>
            </w:r>
          </w:p>
          <w:p w14:paraId="275FBCE0" w14:textId="0595D083" w:rsidR="00600ED5" w:rsidRDefault="00600ED5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70,8</w:t>
            </w:r>
          </w:p>
          <w:p w14:paraId="26DFDDB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CA69D8" w:rsidRPr="002556AB" w14:paraId="54EF468A" w14:textId="77777777" w:rsidTr="001F5DA7">
        <w:trPr>
          <w:trHeight w:val="315"/>
        </w:trPr>
        <w:tc>
          <w:tcPr>
            <w:tcW w:w="714" w:type="dxa"/>
          </w:tcPr>
          <w:p w14:paraId="2BEABCC9" w14:textId="1D33F065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7593439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4355A4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6DD635E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DDDE6E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CA69D8" w:rsidRPr="002556AB" w14:paraId="21A15664" w14:textId="77777777" w:rsidTr="001F5DA7">
        <w:trPr>
          <w:trHeight w:val="315"/>
        </w:trPr>
        <w:tc>
          <w:tcPr>
            <w:tcW w:w="714" w:type="dxa"/>
          </w:tcPr>
          <w:p w14:paraId="7A71FF2F" w14:textId="77777777" w:rsidR="00CA69D8" w:rsidRPr="002556AB" w:rsidRDefault="00CA69D8" w:rsidP="001F5DA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257B33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7983630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4079FA4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2283495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CA69D8" w:rsidRPr="002556AB" w14:paraId="5629B5E5" w14:textId="77777777" w:rsidTr="001F5DA7">
        <w:trPr>
          <w:trHeight w:val="315"/>
        </w:trPr>
        <w:tc>
          <w:tcPr>
            <w:tcW w:w="714" w:type="dxa"/>
          </w:tcPr>
          <w:p w14:paraId="457BEE4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3E7008BB" w14:textId="77777777" w:rsidR="00CA69D8" w:rsidRPr="002556AB" w:rsidRDefault="00CA69D8" w:rsidP="001F5DA7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6B0BD4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FF5B1D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4FB4623E" w14:textId="7F934862" w:rsidR="00CA69D8" w:rsidRPr="002556AB" w:rsidRDefault="003B4548" w:rsidP="009250A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406,4</w:t>
            </w:r>
          </w:p>
        </w:tc>
      </w:tr>
      <w:tr w:rsidR="00CA69D8" w:rsidRPr="002556AB" w14:paraId="1D03A7A3" w14:textId="77777777" w:rsidTr="001F5DA7">
        <w:trPr>
          <w:trHeight w:val="315"/>
        </w:trPr>
        <w:tc>
          <w:tcPr>
            <w:tcW w:w="714" w:type="dxa"/>
          </w:tcPr>
          <w:p w14:paraId="1933F613" w14:textId="77777777" w:rsidR="00CA69D8" w:rsidRPr="002556AB" w:rsidRDefault="00CA69D8" w:rsidP="001F5DA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7973EF3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6FAE348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092113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54E2D49E" w14:textId="504CCE4A" w:rsidR="00CA69D8" w:rsidRPr="002556AB" w:rsidRDefault="003B4548" w:rsidP="00E8390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406,4</w:t>
            </w:r>
          </w:p>
        </w:tc>
      </w:tr>
    </w:tbl>
    <w:p w14:paraId="3042E3D2" w14:textId="77777777" w:rsidR="00CA69D8" w:rsidRPr="002556AB" w:rsidRDefault="00CA69D8" w:rsidP="00CA69D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</w:t>
      </w:r>
    </w:p>
    <w:p w14:paraId="2651D3F0" w14:textId="77777777" w:rsidR="00D42212" w:rsidRDefault="00D42212" w:rsidP="00CA69D8">
      <w:pPr>
        <w:rPr>
          <w:sz w:val="28"/>
          <w:szCs w:val="28"/>
        </w:rPr>
      </w:pPr>
    </w:p>
    <w:p w14:paraId="2C3C58B5" w14:textId="77777777" w:rsidR="00D42212" w:rsidRDefault="00D42212" w:rsidP="00CA69D8">
      <w:pPr>
        <w:rPr>
          <w:sz w:val="28"/>
          <w:szCs w:val="28"/>
        </w:rPr>
      </w:pPr>
    </w:p>
    <w:p w14:paraId="77A54C16" w14:textId="39D89108" w:rsidR="00CA4569" w:rsidRDefault="005448D6" w:rsidP="00CA69D8">
      <w:pPr>
        <w:rPr>
          <w:sz w:val="28"/>
          <w:szCs w:val="28"/>
        </w:rPr>
      </w:pPr>
      <w:r>
        <w:rPr>
          <w:sz w:val="28"/>
          <w:szCs w:val="28"/>
        </w:rPr>
        <w:t>Заместитель главы Кореновского городского поселения</w:t>
      </w:r>
    </w:p>
    <w:p w14:paraId="44EFAD4F" w14:textId="4440B7DF" w:rsidR="005448D6" w:rsidRDefault="005448D6" w:rsidP="00CA69D8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,</w:t>
      </w:r>
    </w:p>
    <w:p w14:paraId="77C3C094" w14:textId="41690F93" w:rsidR="00690F76" w:rsidRDefault="005448D6" w:rsidP="00CA69D8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690F76">
        <w:rPr>
          <w:sz w:val="28"/>
          <w:szCs w:val="28"/>
        </w:rPr>
        <w:t>сполняющий обязанности н</w:t>
      </w:r>
      <w:r w:rsidR="00CA69D8" w:rsidRPr="002556AB">
        <w:rPr>
          <w:sz w:val="28"/>
          <w:szCs w:val="28"/>
        </w:rPr>
        <w:t>ачальник</w:t>
      </w:r>
      <w:r w:rsidR="00690F76">
        <w:rPr>
          <w:sz w:val="28"/>
          <w:szCs w:val="28"/>
        </w:rPr>
        <w:t>а</w:t>
      </w:r>
      <w:r w:rsidR="00CA69D8" w:rsidRPr="002556AB">
        <w:rPr>
          <w:sz w:val="28"/>
          <w:szCs w:val="28"/>
        </w:rPr>
        <w:t xml:space="preserve"> </w:t>
      </w:r>
    </w:p>
    <w:p w14:paraId="4B7D5F59" w14:textId="1AD851B8" w:rsidR="00CA69D8" w:rsidRPr="002556AB" w:rsidRDefault="00CA69D8" w:rsidP="00CA69D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23BFB605" w14:textId="77777777" w:rsidR="00CA69D8" w:rsidRPr="002556AB" w:rsidRDefault="00CA69D8" w:rsidP="00CA69D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CB6ABBF" w14:textId="3D92DB69" w:rsidR="00CA69D8" w:rsidRDefault="00CA69D8" w:rsidP="00CA69D8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</w:t>
      </w:r>
      <w:r w:rsidR="005448D6">
        <w:rPr>
          <w:sz w:val="28"/>
          <w:szCs w:val="28"/>
        </w:rPr>
        <w:t>Т.В. Супрунова</w:t>
      </w:r>
      <w:r w:rsidRPr="002556AB">
        <w:rPr>
          <w:sz w:val="28"/>
          <w:szCs w:val="28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F010AB" w14:paraId="61F97FE6" w14:textId="77777777" w:rsidTr="00690F76">
        <w:tc>
          <w:tcPr>
            <w:tcW w:w="4788" w:type="dxa"/>
          </w:tcPr>
          <w:p w14:paraId="13EADFF3" w14:textId="77777777" w:rsidR="00F010AB" w:rsidRDefault="00F010AB" w:rsidP="007C6A0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67CAC735" w14:textId="18BE48D8" w:rsidR="00F010AB" w:rsidRPr="00713E8D" w:rsidRDefault="00F010AB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69492693" w14:textId="77777777" w:rsidR="00F010AB" w:rsidRPr="00713E8D" w:rsidRDefault="00F010AB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3659CBF1" w14:textId="77777777" w:rsidR="00F010AB" w:rsidRPr="00713E8D" w:rsidRDefault="00F010AB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DF19DAA" w14:textId="77777777" w:rsidR="00F010AB" w:rsidRPr="00713E8D" w:rsidRDefault="00F010AB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E1C1579" w14:textId="7BC295F1" w:rsidR="00F010AB" w:rsidRDefault="00460E57" w:rsidP="007C6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мая 2022 года № 300</w:t>
            </w:r>
          </w:p>
          <w:p w14:paraId="69A861F3" w14:textId="77777777" w:rsidR="00460E57" w:rsidRDefault="00460E57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67088A4" w14:textId="77777777" w:rsidR="00F010AB" w:rsidRPr="002556AB" w:rsidRDefault="00F010AB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3636D292" w14:textId="77777777" w:rsidR="00F010AB" w:rsidRPr="005E74C7" w:rsidRDefault="00F010AB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70390074" w14:textId="77777777" w:rsidR="00F010AB" w:rsidRPr="005E74C7" w:rsidRDefault="00F010AB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55D3650A" w14:textId="77777777" w:rsidR="00F010AB" w:rsidRPr="005E74C7" w:rsidRDefault="00F010AB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29D81710" w14:textId="77777777" w:rsidR="00F010AB" w:rsidRPr="00AA7F05" w:rsidRDefault="00F010AB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2223EC46" w14:textId="77777777" w:rsidR="00D42212" w:rsidRDefault="00D42212" w:rsidP="00F010AB">
      <w:pPr>
        <w:jc w:val="center"/>
      </w:pPr>
    </w:p>
    <w:p w14:paraId="572C0F12" w14:textId="77777777" w:rsidR="00D42212" w:rsidRDefault="00D42212" w:rsidP="00F010AB">
      <w:pPr>
        <w:jc w:val="center"/>
      </w:pPr>
    </w:p>
    <w:p w14:paraId="1C686B4F" w14:textId="77777777" w:rsidR="00F010AB" w:rsidRPr="002556AB" w:rsidRDefault="00F010AB" w:rsidP="00F010AB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CE97828" w14:textId="77777777" w:rsidR="00F010AB" w:rsidRPr="002556AB" w:rsidRDefault="00F010AB" w:rsidP="00F010AB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и 202</w:t>
      </w:r>
      <w:r>
        <w:rPr>
          <w:sz w:val="28"/>
        </w:rPr>
        <w:t>4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53B39B27" w14:textId="77777777" w:rsidR="00F010AB" w:rsidRPr="002556AB" w:rsidRDefault="00F010AB" w:rsidP="00F010AB">
      <w:pPr>
        <w:jc w:val="center"/>
        <w:rPr>
          <w:sz w:val="28"/>
        </w:rPr>
      </w:pPr>
    </w:p>
    <w:p w14:paraId="2C54147D" w14:textId="77777777" w:rsidR="00F010AB" w:rsidRPr="002556AB" w:rsidRDefault="00F010AB" w:rsidP="00F010AB">
      <w:pPr>
        <w:jc w:val="center"/>
        <w:rPr>
          <w:sz w:val="28"/>
        </w:rPr>
      </w:pPr>
    </w:p>
    <w:p w14:paraId="30A2D9C6" w14:textId="77777777" w:rsidR="00F010AB" w:rsidRPr="002556AB" w:rsidRDefault="00F010AB" w:rsidP="00F010AB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4675"/>
        <w:gridCol w:w="853"/>
        <w:gridCol w:w="713"/>
        <w:gridCol w:w="1644"/>
        <w:gridCol w:w="1338"/>
      </w:tblGrid>
      <w:tr w:rsidR="00F010AB" w:rsidRPr="002556AB" w14:paraId="780F8093" w14:textId="77777777" w:rsidTr="007C6A0C">
        <w:trPr>
          <w:trHeight w:val="67"/>
          <w:tblHeader/>
        </w:trPr>
        <w:tc>
          <w:tcPr>
            <w:tcW w:w="320" w:type="pct"/>
            <w:vMerge w:val="restart"/>
          </w:tcPr>
          <w:p w14:paraId="72895D04" w14:textId="77777777" w:rsidR="00F010AB" w:rsidRPr="002556AB" w:rsidRDefault="00F010AB" w:rsidP="007C6A0C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2372" w:type="pct"/>
            <w:vMerge w:val="restart"/>
          </w:tcPr>
          <w:p w14:paraId="1AC2455C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433" w:type="pct"/>
            <w:vMerge w:val="restart"/>
          </w:tcPr>
          <w:p w14:paraId="29EBAB45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362" w:type="pct"/>
            <w:vMerge w:val="restart"/>
          </w:tcPr>
          <w:p w14:paraId="51164F8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ПР</w:t>
            </w:r>
          </w:p>
        </w:tc>
        <w:tc>
          <w:tcPr>
            <w:tcW w:w="1513" w:type="pct"/>
            <w:gridSpan w:val="2"/>
          </w:tcPr>
          <w:p w14:paraId="5FF5E999" w14:textId="77777777" w:rsidR="00F010AB" w:rsidRPr="002556AB" w:rsidRDefault="00F010AB" w:rsidP="007C6A0C">
            <w:pPr>
              <w:jc w:val="center"/>
            </w:pPr>
            <w:r w:rsidRPr="002556AB">
              <w:t>сумма</w:t>
            </w:r>
          </w:p>
        </w:tc>
      </w:tr>
      <w:tr w:rsidR="00F010AB" w:rsidRPr="002556AB" w14:paraId="1F885D7D" w14:textId="77777777" w:rsidTr="007C6A0C">
        <w:trPr>
          <w:trHeight w:val="67"/>
          <w:tblHeader/>
        </w:trPr>
        <w:tc>
          <w:tcPr>
            <w:tcW w:w="320" w:type="pct"/>
            <w:vMerge/>
          </w:tcPr>
          <w:p w14:paraId="05C47A1F" w14:textId="77777777" w:rsidR="00F010AB" w:rsidRPr="002556AB" w:rsidRDefault="00F010AB" w:rsidP="007C6A0C">
            <w:pPr>
              <w:jc w:val="center"/>
              <w:rPr>
                <w:spacing w:val="-4"/>
              </w:rPr>
            </w:pPr>
          </w:p>
        </w:tc>
        <w:tc>
          <w:tcPr>
            <w:tcW w:w="2372" w:type="pct"/>
            <w:vMerge/>
          </w:tcPr>
          <w:p w14:paraId="5D8DAE55" w14:textId="77777777" w:rsidR="00F010AB" w:rsidRPr="002556AB" w:rsidRDefault="00F010AB" w:rsidP="007C6A0C">
            <w:pPr>
              <w:jc w:val="center"/>
            </w:pPr>
          </w:p>
        </w:tc>
        <w:tc>
          <w:tcPr>
            <w:tcW w:w="433" w:type="pct"/>
            <w:vMerge/>
          </w:tcPr>
          <w:p w14:paraId="1F65E020" w14:textId="77777777" w:rsidR="00F010AB" w:rsidRPr="002556AB" w:rsidRDefault="00F010AB" w:rsidP="007C6A0C">
            <w:pPr>
              <w:jc w:val="center"/>
            </w:pPr>
          </w:p>
        </w:tc>
        <w:tc>
          <w:tcPr>
            <w:tcW w:w="362" w:type="pct"/>
            <w:vMerge/>
          </w:tcPr>
          <w:p w14:paraId="2253FF06" w14:textId="77777777" w:rsidR="00F010AB" w:rsidRPr="002556AB" w:rsidRDefault="00F010AB" w:rsidP="007C6A0C">
            <w:pPr>
              <w:jc w:val="center"/>
            </w:pPr>
          </w:p>
        </w:tc>
        <w:tc>
          <w:tcPr>
            <w:tcW w:w="834" w:type="pct"/>
          </w:tcPr>
          <w:p w14:paraId="0B6B4307" w14:textId="77777777" w:rsidR="00F010AB" w:rsidRPr="002556AB" w:rsidRDefault="00F010AB" w:rsidP="007C6A0C">
            <w:pPr>
              <w:jc w:val="center"/>
            </w:pPr>
            <w:r>
              <w:t>2023 год</w:t>
            </w:r>
          </w:p>
        </w:tc>
        <w:tc>
          <w:tcPr>
            <w:tcW w:w="679" w:type="pct"/>
          </w:tcPr>
          <w:p w14:paraId="2CF71FB6" w14:textId="77777777" w:rsidR="00F010AB" w:rsidRPr="002556AB" w:rsidRDefault="00F010AB" w:rsidP="007C6A0C">
            <w:pPr>
              <w:jc w:val="center"/>
            </w:pPr>
            <w:r>
              <w:t>2024 год</w:t>
            </w:r>
          </w:p>
        </w:tc>
      </w:tr>
      <w:tr w:rsidR="00F010AB" w:rsidRPr="002556AB" w14:paraId="59FDE752" w14:textId="77777777" w:rsidTr="007C6A0C">
        <w:trPr>
          <w:trHeight w:val="125"/>
        </w:trPr>
        <w:tc>
          <w:tcPr>
            <w:tcW w:w="320" w:type="pct"/>
          </w:tcPr>
          <w:p w14:paraId="4D774C1E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74AFEE37" w14:textId="77777777" w:rsidR="00F010AB" w:rsidRPr="002556AB" w:rsidRDefault="00F010AB" w:rsidP="007C6A0C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433" w:type="pct"/>
          </w:tcPr>
          <w:p w14:paraId="1C52B396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362" w:type="pct"/>
          </w:tcPr>
          <w:p w14:paraId="2BC041DB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834" w:type="pct"/>
          </w:tcPr>
          <w:p w14:paraId="09AB4986" w14:textId="4430B035" w:rsidR="00F010AB" w:rsidRPr="002556AB" w:rsidRDefault="00F010AB" w:rsidP="00DF4015">
            <w:pPr>
              <w:widowControl w:val="0"/>
              <w:jc w:val="center"/>
            </w:pPr>
            <w:r>
              <w:t>289</w:t>
            </w:r>
            <w:r w:rsidR="00DF4015">
              <w:t>486,0</w:t>
            </w:r>
          </w:p>
        </w:tc>
        <w:tc>
          <w:tcPr>
            <w:tcW w:w="679" w:type="pct"/>
          </w:tcPr>
          <w:p w14:paraId="0B3060CA" w14:textId="6CD6418F" w:rsidR="00F010AB" w:rsidRPr="002556AB" w:rsidRDefault="00F010AB" w:rsidP="00DF4015">
            <w:pPr>
              <w:widowControl w:val="0"/>
              <w:jc w:val="center"/>
            </w:pPr>
            <w:r>
              <w:t>298</w:t>
            </w:r>
            <w:r w:rsidR="00DF4015">
              <w:t>790,6</w:t>
            </w:r>
          </w:p>
        </w:tc>
      </w:tr>
      <w:tr w:rsidR="00F010AB" w:rsidRPr="002556AB" w14:paraId="3C4EBC22" w14:textId="77777777" w:rsidTr="007C6A0C">
        <w:trPr>
          <w:trHeight w:val="303"/>
        </w:trPr>
        <w:tc>
          <w:tcPr>
            <w:tcW w:w="320" w:type="pct"/>
          </w:tcPr>
          <w:p w14:paraId="7CA008A1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22781282" w14:textId="77777777" w:rsidR="00F010AB" w:rsidRPr="002556AB" w:rsidRDefault="00F010AB" w:rsidP="007C6A0C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433" w:type="pct"/>
          </w:tcPr>
          <w:p w14:paraId="736ACF2E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362" w:type="pct"/>
          </w:tcPr>
          <w:p w14:paraId="639AFC43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834" w:type="pct"/>
          </w:tcPr>
          <w:p w14:paraId="4BCC8D8D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679" w:type="pct"/>
          </w:tcPr>
          <w:p w14:paraId="015F33B1" w14:textId="77777777" w:rsidR="00F010AB" w:rsidRPr="002556AB" w:rsidRDefault="00F010AB" w:rsidP="007C6A0C">
            <w:pPr>
              <w:widowControl w:val="0"/>
              <w:jc w:val="center"/>
            </w:pPr>
          </w:p>
        </w:tc>
      </w:tr>
      <w:tr w:rsidR="00F010AB" w:rsidRPr="002556AB" w14:paraId="504535D6" w14:textId="77777777" w:rsidTr="007C6A0C">
        <w:trPr>
          <w:trHeight w:val="303"/>
        </w:trPr>
        <w:tc>
          <w:tcPr>
            <w:tcW w:w="320" w:type="pct"/>
          </w:tcPr>
          <w:p w14:paraId="33942BFC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2372" w:type="pct"/>
          </w:tcPr>
          <w:p w14:paraId="56683A5D" w14:textId="77777777" w:rsidR="00F010AB" w:rsidRPr="002556AB" w:rsidRDefault="00F010AB" w:rsidP="007C6A0C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433" w:type="pct"/>
          </w:tcPr>
          <w:p w14:paraId="7793D72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7DB0E28E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05F04C36" w14:textId="77777777" w:rsidR="00F010AB" w:rsidRPr="002556AB" w:rsidRDefault="00F010AB" w:rsidP="007C6A0C">
            <w:pPr>
              <w:widowControl w:val="0"/>
              <w:jc w:val="center"/>
            </w:pPr>
            <w:r>
              <w:t>84822,5</w:t>
            </w:r>
          </w:p>
        </w:tc>
        <w:tc>
          <w:tcPr>
            <w:tcW w:w="679" w:type="pct"/>
          </w:tcPr>
          <w:p w14:paraId="6EA8795F" w14:textId="77777777" w:rsidR="00F010AB" w:rsidRPr="002556AB" w:rsidRDefault="00F010AB" w:rsidP="007C6A0C">
            <w:pPr>
              <w:widowControl w:val="0"/>
              <w:jc w:val="center"/>
            </w:pPr>
            <w:r>
              <w:t>84822,5</w:t>
            </w:r>
          </w:p>
        </w:tc>
      </w:tr>
      <w:tr w:rsidR="00F010AB" w:rsidRPr="002556AB" w14:paraId="0AFC6180" w14:textId="77777777" w:rsidTr="007C6A0C">
        <w:trPr>
          <w:trHeight w:val="917"/>
        </w:trPr>
        <w:tc>
          <w:tcPr>
            <w:tcW w:w="320" w:type="pct"/>
          </w:tcPr>
          <w:p w14:paraId="0A2F2431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4D8C3049" w14:textId="77777777" w:rsidR="00F010AB" w:rsidRPr="002556AB" w:rsidRDefault="00F010AB" w:rsidP="007C6A0C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3" w:type="pct"/>
          </w:tcPr>
          <w:p w14:paraId="16253B1C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2D596BCD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34" w:type="pct"/>
          </w:tcPr>
          <w:p w14:paraId="5A896E03" w14:textId="77777777" w:rsidR="00F010AB" w:rsidRPr="002556AB" w:rsidRDefault="00F010AB" w:rsidP="007C6A0C">
            <w:pPr>
              <w:widowControl w:val="0"/>
              <w:jc w:val="center"/>
            </w:pPr>
            <w:r>
              <w:t>1343,5</w:t>
            </w:r>
          </w:p>
        </w:tc>
        <w:tc>
          <w:tcPr>
            <w:tcW w:w="679" w:type="pct"/>
          </w:tcPr>
          <w:p w14:paraId="654E616C" w14:textId="77777777" w:rsidR="00F010AB" w:rsidRPr="002556AB" w:rsidRDefault="00F010AB" w:rsidP="007C6A0C">
            <w:pPr>
              <w:widowControl w:val="0"/>
              <w:jc w:val="center"/>
            </w:pPr>
            <w:r>
              <w:t>1343,5</w:t>
            </w:r>
          </w:p>
        </w:tc>
      </w:tr>
      <w:tr w:rsidR="00F010AB" w:rsidRPr="002556AB" w14:paraId="00E44003" w14:textId="77777777" w:rsidTr="007C6A0C">
        <w:trPr>
          <w:trHeight w:val="709"/>
        </w:trPr>
        <w:tc>
          <w:tcPr>
            <w:tcW w:w="320" w:type="pct"/>
          </w:tcPr>
          <w:p w14:paraId="0F35293F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057BFCC7" w14:textId="77777777" w:rsidR="00F010AB" w:rsidRPr="002556AB" w:rsidRDefault="00F010AB" w:rsidP="007C6A0C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3" w:type="pct"/>
          </w:tcPr>
          <w:p w14:paraId="009D1C3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264F1244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834" w:type="pct"/>
          </w:tcPr>
          <w:p w14:paraId="427C705A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679" w:type="pct"/>
          </w:tcPr>
          <w:p w14:paraId="3AEF1422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010AB" w:rsidRPr="002556AB" w14:paraId="2A07F2D0" w14:textId="77777777" w:rsidTr="007C6A0C">
        <w:trPr>
          <w:trHeight w:val="1013"/>
        </w:trPr>
        <w:tc>
          <w:tcPr>
            <w:tcW w:w="320" w:type="pct"/>
          </w:tcPr>
          <w:p w14:paraId="4F785688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569C7606" w14:textId="77777777" w:rsidR="00F010AB" w:rsidRPr="002556AB" w:rsidRDefault="00F010AB" w:rsidP="007C6A0C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3" w:type="pct"/>
          </w:tcPr>
          <w:p w14:paraId="4B68A895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09184542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34" w:type="pct"/>
          </w:tcPr>
          <w:p w14:paraId="0325A263" w14:textId="77777777" w:rsidR="00F010AB" w:rsidRPr="002556AB" w:rsidRDefault="00F010AB" w:rsidP="007C6A0C">
            <w:pPr>
              <w:widowControl w:val="0"/>
              <w:jc w:val="center"/>
            </w:pPr>
            <w:r>
              <w:t>25478,0</w:t>
            </w:r>
          </w:p>
        </w:tc>
        <w:tc>
          <w:tcPr>
            <w:tcW w:w="679" w:type="pct"/>
          </w:tcPr>
          <w:p w14:paraId="55D36649" w14:textId="77777777" w:rsidR="00F010AB" w:rsidRPr="002556AB" w:rsidRDefault="00F010AB" w:rsidP="007C6A0C">
            <w:pPr>
              <w:widowControl w:val="0"/>
              <w:jc w:val="center"/>
            </w:pPr>
            <w:r>
              <w:t>25478,0</w:t>
            </w:r>
          </w:p>
        </w:tc>
      </w:tr>
      <w:tr w:rsidR="00F010AB" w:rsidRPr="002556AB" w14:paraId="3CD9323A" w14:textId="77777777" w:rsidTr="007C6A0C">
        <w:trPr>
          <w:trHeight w:val="1013"/>
        </w:trPr>
        <w:tc>
          <w:tcPr>
            <w:tcW w:w="320" w:type="pct"/>
          </w:tcPr>
          <w:p w14:paraId="0DFADC73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6BE7D4CF" w14:textId="77777777" w:rsidR="00F010AB" w:rsidRPr="002556AB" w:rsidRDefault="00F010AB" w:rsidP="007C6A0C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3" w:type="pct"/>
          </w:tcPr>
          <w:p w14:paraId="37DBE96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0A961D51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34" w:type="pct"/>
          </w:tcPr>
          <w:p w14:paraId="3BEF5A6F" w14:textId="77777777" w:rsidR="00F010AB" w:rsidRPr="002556AB" w:rsidRDefault="00F010AB" w:rsidP="007C6A0C">
            <w:pPr>
              <w:widowControl w:val="0"/>
              <w:jc w:val="center"/>
            </w:pPr>
            <w:r>
              <w:t>1117,5</w:t>
            </w:r>
          </w:p>
        </w:tc>
        <w:tc>
          <w:tcPr>
            <w:tcW w:w="679" w:type="pct"/>
          </w:tcPr>
          <w:p w14:paraId="686D1C07" w14:textId="77777777" w:rsidR="00F010AB" w:rsidRPr="002556AB" w:rsidRDefault="00F010AB" w:rsidP="007C6A0C">
            <w:pPr>
              <w:widowControl w:val="0"/>
              <w:jc w:val="center"/>
            </w:pPr>
            <w:r>
              <w:t>1117,5</w:t>
            </w:r>
          </w:p>
        </w:tc>
      </w:tr>
      <w:tr w:rsidR="00F010AB" w:rsidRPr="002556AB" w14:paraId="61B2B080" w14:textId="77777777" w:rsidTr="007C6A0C">
        <w:trPr>
          <w:trHeight w:val="468"/>
        </w:trPr>
        <w:tc>
          <w:tcPr>
            <w:tcW w:w="320" w:type="pct"/>
          </w:tcPr>
          <w:p w14:paraId="7368B44F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12DA215B" w14:textId="77777777" w:rsidR="00F010AB" w:rsidRPr="002556AB" w:rsidRDefault="00F010AB" w:rsidP="007C6A0C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433" w:type="pct"/>
          </w:tcPr>
          <w:p w14:paraId="553E4DD7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523D0A45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834" w:type="pct"/>
          </w:tcPr>
          <w:p w14:paraId="0ABFD8C1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679" w:type="pct"/>
          </w:tcPr>
          <w:p w14:paraId="7CEB15DD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010AB" w:rsidRPr="002556AB" w14:paraId="21071D58" w14:textId="77777777" w:rsidTr="007C6A0C">
        <w:trPr>
          <w:trHeight w:val="405"/>
        </w:trPr>
        <w:tc>
          <w:tcPr>
            <w:tcW w:w="320" w:type="pct"/>
          </w:tcPr>
          <w:p w14:paraId="1F2A0A06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2ACF54C2" w14:textId="77777777" w:rsidR="00F010AB" w:rsidRPr="002556AB" w:rsidRDefault="00F010AB" w:rsidP="007C6A0C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433" w:type="pct"/>
          </w:tcPr>
          <w:p w14:paraId="6EF3626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0A11FD2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834" w:type="pct"/>
          </w:tcPr>
          <w:p w14:paraId="6F2999CE" w14:textId="77777777" w:rsidR="00F010AB" w:rsidRPr="002556AB" w:rsidRDefault="00F010AB" w:rsidP="007C6A0C">
            <w:pPr>
              <w:widowControl w:val="0"/>
              <w:jc w:val="center"/>
            </w:pPr>
            <w:r>
              <w:t>56783,5</w:t>
            </w:r>
          </w:p>
        </w:tc>
        <w:tc>
          <w:tcPr>
            <w:tcW w:w="679" w:type="pct"/>
          </w:tcPr>
          <w:p w14:paraId="29FE6F78" w14:textId="77777777" w:rsidR="00F010AB" w:rsidRPr="002556AB" w:rsidRDefault="00F010AB" w:rsidP="007C6A0C">
            <w:pPr>
              <w:widowControl w:val="0"/>
              <w:jc w:val="center"/>
            </w:pPr>
            <w:r>
              <w:t>56783,5</w:t>
            </w:r>
          </w:p>
        </w:tc>
      </w:tr>
      <w:tr w:rsidR="00F010AB" w:rsidRPr="002556AB" w14:paraId="5E70C6E5" w14:textId="77777777" w:rsidTr="007C6A0C">
        <w:trPr>
          <w:trHeight w:val="448"/>
        </w:trPr>
        <w:tc>
          <w:tcPr>
            <w:tcW w:w="320" w:type="pct"/>
          </w:tcPr>
          <w:p w14:paraId="28FD8F23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2372" w:type="pct"/>
          </w:tcPr>
          <w:p w14:paraId="22690736" w14:textId="77777777" w:rsidR="00F010AB" w:rsidRPr="002556AB" w:rsidRDefault="00F010AB" w:rsidP="007C6A0C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433" w:type="pct"/>
          </w:tcPr>
          <w:p w14:paraId="32465FC3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362" w:type="pct"/>
          </w:tcPr>
          <w:p w14:paraId="50D477B5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0201399E" w14:textId="77777777" w:rsidR="00F010AB" w:rsidRPr="002556AB" w:rsidRDefault="00F010AB" w:rsidP="007C6A0C">
            <w:pPr>
              <w:widowControl w:val="0"/>
              <w:jc w:val="center"/>
            </w:pPr>
            <w:r>
              <w:t>11573,0</w:t>
            </w:r>
          </w:p>
        </w:tc>
        <w:tc>
          <w:tcPr>
            <w:tcW w:w="679" w:type="pct"/>
          </w:tcPr>
          <w:p w14:paraId="040C143B" w14:textId="77777777" w:rsidR="00F010AB" w:rsidRPr="002556AB" w:rsidRDefault="00F010AB" w:rsidP="007C6A0C">
            <w:pPr>
              <w:widowControl w:val="0"/>
              <w:jc w:val="center"/>
            </w:pPr>
            <w:r>
              <w:t>11573,0</w:t>
            </w:r>
          </w:p>
        </w:tc>
      </w:tr>
      <w:tr w:rsidR="00F010AB" w:rsidRPr="002556AB" w14:paraId="1E5D04CD" w14:textId="77777777" w:rsidTr="007C6A0C">
        <w:trPr>
          <w:trHeight w:val="462"/>
        </w:trPr>
        <w:tc>
          <w:tcPr>
            <w:tcW w:w="320" w:type="pct"/>
          </w:tcPr>
          <w:p w14:paraId="278B1726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1E03E0CD" w14:textId="77777777" w:rsidR="00F010AB" w:rsidRPr="002556AB" w:rsidRDefault="00F010AB" w:rsidP="007C6A0C">
            <w:pPr>
              <w:widowControl w:val="0"/>
            </w:pPr>
            <w:r>
              <w:t xml:space="preserve">Защита населения и территории от </w:t>
            </w:r>
            <w: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433" w:type="pct"/>
          </w:tcPr>
          <w:p w14:paraId="15D3E3B4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lastRenderedPageBreak/>
              <w:t>03</w:t>
            </w:r>
          </w:p>
        </w:tc>
        <w:tc>
          <w:tcPr>
            <w:tcW w:w="362" w:type="pct"/>
          </w:tcPr>
          <w:p w14:paraId="7CD331F3" w14:textId="77777777" w:rsidR="00F010AB" w:rsidRPr="002556AB" w:rsidRDefault="00F010AB" w:rsidP="007C6A0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34" w:type="pct"/>
          </w:tcPr>
          <w:p w14:paraId="4D303502" w14:textId="77777777" w:rsidR="00F010AB" w:rsidRPr="002556AB" w:rsidRDefault="00F010AB" w:rsidP="007C6A0C">
            <w:pPr>
              <w:widowControl w:val="0"/>
              <w:jc w:val="center"/>
            </w:pPr>
            <w:r>
              <w:t>11573,0</w:t>
            </w:r>
          </w:p>
        </w:tc>
        <w:tc>
          <w:tcPr>
            <w:tcW w:w="679" w:type="pct"/>
          </w:tcPr>
          <w:p w14:paraId="4D6E5FC6" w14:textId="77777777" w:rsidR="00F010AB" w:rsidRPr="002556AB" w:rsidRDefault="00F010AB" w:rsidP="007C6A0C">
            <w:pPr>
              <w:widowControl w:val="0"/>
              <w:jc w:val="center"/>
            </w:pPr>
            <w:r>
              <w:t>11573,0</w:t>
            </w:r>
          </w:p>
        </w:tc>
      </w:tr>
      <w:tr w:rsidR="00F010AB" w:rsidRPr="002556AB" w14:paraId="75D9F395" w14:textId="77777777" w:rsidTr="007C6A0C">
        <w:trPr>
          <w:trHeight w:val="462"/>
        </w:trPr>
        <w:tc>
          <w:tcPr>
            <w:tcW w:w="320" w:type="pct"/>
          </w:tcPr>
          <w:p w14:paraId="718DE617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lastRenderedPageBreak/>
              <w:t>3.</w:t>
            </w:r>
          </w:p>
        </w:tc>
        <w:tc>
          <w:tcPr>
            <w:tcW w:w="2372" w:type="pct"/>
          </w:tcPr>
          <w:p w14:paraId="6BC0F458" w14:textId="77777777" w:rsidR="00F010AB" w:rsidRPr="002556AB" w:rsidRDefault="00F010AB" w:rsidP="007C6A0C">
            <w:r w:rsidRPr="002556AB">
              <w:t>Национальная экономика</w:t>
            </w:r>
          </w:p>
        </w:tc>
        <w:tc>
          <w:tcPr>
            <w:tcW w:w="433" w:type="pct"/>
          </w:tcPr>
          <w:p w14:paraId="646AB4B3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362" w:type="pct"/>
          </w:tcPr>
          <w:p w14:paraId="6CA3240C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49AAC536" w14:textId="77777777" w:rsidR="00F010AB" w:rsidRPr="002556AB" w:rsidRDefault="00F010AB" w:rsidP="007C6A0C">
            <w:pPr>
              <w:widowControl w:val="0"/>
              <w:jc w:val="center"/>
            </w:pPr>
            <w:r>
              <w:t>17176,6</w:t>
            </w:r>
          </w:p>
        </w:tc>
        <w:tc>
          <w:tcPr>
            <w:tcW w:w="679" w:type="pct"/>
          </w:tcPr>
          <w:p w14:paraId="375C9557" w14:textId="77777777" w:rsidR="00F010AB" w:rsidRPr="002556AB" w:rsidRDefault="00F010AB" w:rsidP="007C6A0C">
            <w:pPr>
              <w:widowControl w:val="0"/>
              <w:jc w:val="center"/>
            </w:pPr>
            <w:r>
              <w:t>17847,7</w:t>
            </w:r>
          </w:p>
        </w:tc>
      </w:tr>
      <w:tr w:rsidR="00F010AB" w:rsidRPr="002556AB" w14:paraId="16D1000B" w14:textId="77777777" w:rsidTr="007C6A0C">
        <w:trPr>
          <w:trHeight w:val="462"/>
        </w:trPr>
        <w:tc>
          <w:tcPr>
            <w:tcW w:w="320" w:type="pct"/>
          </w:tcPr>
          <w:p w14:paraId="4562982F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7275230E" w14:textId="77777777" w:rsidR="00F010AB" w:rsidRPr="002556AB" w:rsidRDefault="00F010AB" w:rsidP="007C6A0C">
            <w:r w:rsidRPr="002556AB">
              <w:t>Дорожное хозяйство (дорожные фонды)</w:t>
            </w:r>
          </w:p>
        </w:tc>
        <w:tc>
          <w:tcPr>
            <w:tcW w:w="433" w:type="pct"/>
          </w:tcPr>
          <w:p w14:paraId="12CEC414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362" w:type="pct"/>
          </w:tcPr>
          <w:p w14:paraId="2144EDA3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834" w:type="pct"/>
          </w:tcPr>
          <w:p w14:paraId="6C5D4CCB" w14:textId="77777777" w:rsidR="00F010AB" w:rsidRPr="002556AB" w:rsidRDefault="00F010AB" w:rsidP="007C6A0C">
            <w:pPr>
              <w:widowControl w:val="0"/>
              <w:jc w:val="center"/>
            </w:pPr>
            <w:r>
              <w:t>16776,6</w:t>
            </w:r>
          </w:p>
        </w:tc>
        <w:tc>
          <w:tcPr>
            <w:tcW w:w="679" w:type="pct"/>
          </w:tcPr>
          <w:p w14:paraId="52580BFE" w14:textId="77777777" w:rsidR="00F010AB" w:rsidRPr="002556AB" w:rsidRDefault="00F010AB" w:rsidP="007C6A0C">
            <w:pPr>
              <w:widowControl w:val="0"/>
              <w:jc w:val="center"/>
            </w:pPr>
            <w:r>
              <w:t>17447,7</w:t>
            </w:r>
          </w:p>
        </w:tc>
      </w:tr>
      <w:tr w:rsidR="00F010AB" w:rsidRPr="002556AB" w14:paraId="006D9D69" w14:textId="77777777" w:rsidTr="007C6A0C">
        <w:trPr>
          <w:trHeight w:val="462"/>
        </w:trPr>
        <w:tc>
          <w:tcPr>
            <w:tcW w:w="320" w:type="pct"/>
          </w:tcPr>
          <w:p w14:paraId="6AFB67A2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49C39030" w14:textId="77777777" w:rsidR="00F010AB" w:rsidRPr="002556AB" w:rsidRDefault="00F010AB" w:rsidP="007C6A0C">
            <w:r w:rsidRPr="002556AB">
              <w:t>Другие вопросы в области национальной экономики</w:t>
            </w:r>
          </w:p>
        </w:tc>
        <w:tc>
          <w:tcPr>
            <w:tcW w:w="433" w:type="pct"/>
          </w:tcPr>
          <w:p w14:paraId="6E7F4F49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362" w:type="pct"/>
          </w:tcPr>
          <w:p w14:paraId="25119929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834" w:type="pct"/>
          </w:tcPr>
          <w:p w14:paraId="2F2D7444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4</w:t>
            </w:r>
            <w:r>
              <w:t>0</w:t>
            </w:r>
            <w:r w:rsidRPr="002556AB">
              <w:t>0,0</w:t>
            </w:r>
          </w:p>
        </w:tc>
        <w:tc>
          <w:tcPr>
            <w:tcW w:w="679" w:type="pct"/>
          </w:tcPr>
          <w:p w14:paraId="7DD21B4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F010AB" w:rsidRPr="002556AB" w14:paraId="31F80DE5" w14:textId="77777777" w:rsidTr="007C6A0C">
        <w:trPr>
          <w:trHeight w:val="390"/>
        </w:trPr>
        <w:tc>
          <w:tcPr>
            <w:tcW w:w="320" w:type="pct"/>
          </w:tcPr>
          <w:p w14:paraId="083C693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2372" w:type="pct"/>
          </w:tcPr>
          <w:p w14:paraId="109C1814" w14:textId="77777777" w:rsidR="00F010AB" w:rsidRPr="002556AB" w:rsidRDefault="00F010AB" w:rsidP="007C6A0C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433" w:type="pct"/>
          </w:tcPr>
          <w:p w14:paraId="4F547ABD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76F58115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4365F1AC" w14:textId="0D77DF1B" w:rsidR="00F010AB" w:rsidRPr="002556AB" w:rsidRDefault="00F010AB" w:rsidP="001B5574">
            <w:pPr>
              <w:widowControl w:val="0"/>
              <w:jc w:val="center"/>
            </w:pPr>
            <w:r>
              <w:t>677</w:t>
            </w:r>
            <w:r w:rsidR="001B5574">
              <w:t>34,6</w:t>
            </w:r>
          </w:p>
        </w:tc>
        <w:tc>
          <w:tcPr>
            <w:tcW w:w="679" w:type="pct"/>
          </w:tcPr>
          <w:p w14:paraId="38F534D1" w14:textId="421B3BC0" w:rsidR="00F010AB" w:rsidRPr="002556AB" w:rsidRDefault="00F010AB" w:rsidP="001B5574">
            <w:pPr>
              <w:widowControl w:val="0"/>
              <w:jc w:val="center"/>
            </w:pPr>
            <w:r>
              <w:t>673</w:t>
            </w:r>
            <w:r w:rsidR="001B5574">
              <w:t>73,0</w:t>
            </w:r>
          </w:p>
        </w:tc>
      </w:tr>
      <w:tr w:rsidR="00F010AB" w:rsidRPr="002556AB" w14:paraId="4E2BE530" w14:textId="77777777" w:rsidTr="007C6A0C">
        <w:trPr>
          <w:trHeight w:val="390"/>
        </w:trPr>
        <w:tc>
          <w:tcPr>
            <w:tcW w:w="320" w:type="pct"/>
          </w:tcPr>
          <w:p w14:paraId="1439C71C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07984A80" w14:textId="77777777" w:rsidR="00F010AB" w:rsidRPr="002556AB" w:rsidRDefault="00F010AB" w:rsidP="007C6A0C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433" w:type="pct"/>
          </w:tcPr>
          <w:p w14:paraId="786ED55B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4EFC017D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34" w:type="pct"/>
          </w:tcPr>
          <w:p w14:paraId="34D1F4F3" w14:textId="77777777" w:rsidR="00F010AB" w:rsidRPr="002556AB" w:rsidRDefault="00F010AB" w:rsidP="007C6A0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3,2</w:t>
            </w:r>
          </w:p>
        </w:tc>
        <w:tc>
          <w:tcPr>
            <w:tcW w:w="679" w:type="pct"/>
          </w:tcPr>
          <w:p w14:paraId="75AECE43" w14:textId="77777777" w:rsidR="00F010AB" w:rsidRPr="002556AB" w:rsidRDefault="00F010AB" w:rsidP="007C6A0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3,2</w:t>
            </w:r>
          </w:p>
        </w:tc>
      </w:tr>
      <w:tr w:rsidR="00F010AB" w:rsidRPr="002556AB" w14:paraId="5BC1F320" w14:textId="77777777" w:rsidTr="007C6A0C">
        <w:trPr>
          <w:trHeight w:val="390"/>
        </w:trPr>
        <w:tc>
          <w:tcPr>
            <w:tcW w:w="320" w:type="pct"/>
          </w:tcPr>
          <w:p w14:paraId="05043E3B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0ED3FE1B" w14:textId="77777777" w:rsidR="00F010AB" w:rsidRPr="002556AB" w:rsidRDefault="00F010AB" w:rsidP="007C6A0C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433" w:type="pct"/>
          </w:tcPr>
          <w:p w14:paraId="75C80CC6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169F0643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834" w:type="pct"/>
          </w:tcPr>
          <w:p w14:paraId="6DBFF567" w14:textId="48FA8EF4" w:rsidR="00F010AB" w:rsidRPr="002556AB" w:rsidRDefault="00F010AB" w:rsidP="001B557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1B5574">
              <w:rPr>
                <w:color w:val="000000"/>
              </w:rPr>
              <w:t>2,6</w:t>
            </w:r>
          </w:p>
        </w:tc>
        <w:tc>
          <w:tcPr>
            <w:tcW w:w="679" w:type="pct"/>
          </w:tcPr>
          <w:p w14:paraId="7836720A" w14:textId="5EB5CE4C" w:rsidR="00F010AB" w:rsidRPr="002556AB" w:rsidRDefault="001B5574" w:rsidP="007C6A0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41,0</w:t>
            </w:r>
          </w:p>
        </w:tc>
      </w:tr>
      <w:tr w:rsidR="00F010AB" w:rsidRPr="002556AB" w14:paraId="3FB0C873" w14:textId="77777777" w:rsidTr="007C6A0C">
        <w:trPr>
          <w:trHeight w:val="390"/>
        </w:trPr>
        <w:tc>
          <w:tcPr>
            <w:tcW w:w="320" w:type="pct"/>
          </w:tcPr>
          <w:p w14:paraId="3A98F874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19804E36" w14:textId="77777777" w:rsidR="00F010AB" w:rsidRPr="002556AB" w:rsidRDefault="00F010AB" w:rsidP="007C6A0C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433" w:type="pct"/>
          </w:tcPr>
          <w:p w14:paraId="6A453FD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7DADF25D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834" w:type="pct"/>
          </w:tcPr>
          <w:p w14:paraId="1537D7E4" w14:textId="77777777" w:rsidR="00F010AB" w:rsidRPr="002556AB" w:rsidRDefault="00F010AB" w:rsidP="007C6A0C">
            <w:pPr>
              <w:widowControl w:val="0"/>
              <w:jc w:val="center"/>
            </w:pPr>
            <w:r>
              <w:t>58218,8</w:t>
            </w:r>
          </w:p>
        </w:tc>
        <w:tc>
          <w:tcPr>
            <w:tcW w:w="679" w:type="pct"/>
          </w:tcPr>
          <w:p w14:paraId="1A621448" w14:textId="77777777" w:rsidR="00F010AB" w:rsidRPr="002556AB" w:rsidRDefault="00F010AB" w:rsidP="007C6A0C">
            <w:pPr>
              <w:widowControl w:val="0"/>
              <w:jc w:val="center"/>
            </w:pPr>
            <w:r>
              <w:t>58218,8</w:t>
            </w:r>
          </w:p>
        </w:tc>
      </w:tr>
      <w:tr w:rsidR="00F010AB" w:rsidRPr="002556AB" w14:paraId="10C385B3" w14:textId="77777777" w:rsidTr="007C6A0C">
        <w:trPr>
          <w:trHeight w:val="535"/>
        </w:trPr>
        <w:tc>
          <w:tcPr>
            <w:tcW w:w="320" w:type="pct"/>
          </w:tcPr>
          <w:p w14:paraId="7C06C9C0" w14:textId="77777777" w:rsidR="00F010AB" w:rsidRPr="002556AB" w:rsidRDefault="00F010AB" w:rsidP="007C6A0C">
            <w:pPr>
              <w:widowControl w:val="0"/>
              <w:jc w:val="center"/>
            </w:pPr>
            <w:r>
              <w:t>5</w:t>
            </w:r>
            <w:r w:rsidRPr="002556AB">
              <w:t>.</w:t>
            </w:r>
          </w:p>
        </w:tc>
        <w:tc>
          <w:tcPr>
            <w:tcW w:w="2372" w:type="pct"/>
          </w:tcPr>
          <w:p w14:paraId="2B76D31F" w14:textId="77777777" w:rsidR="00F010AB" w:rsidRPr="002556AB" w:rsidRDefault="00F010AB" w:rsidP="007C6A0C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433" w:type="pct"/>
          </w:tcPr>
          <w:p w14:paraId="088E163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362" w:type="pct"/>
          </w:tcPr>
          <w:p w14:paraId="4DF72089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1CA7F878" w14:textId="77777777" w:rsidR="00F010AB" w:rsidRPr="002556AB" w:rsidRDefault="00F010AB" w:rsidP="007C6A0C">
            <w:pPr>
              <w:widowControl w:val="0"/>
              <w:jc w:val="center"/>
            </w:pPr>
            <w:r>
              <w:t>77831,2</w:t>
            </w:r>
          </w:p>
        </w:tc>
        <w:tc>
          <w:tcPr>
            <w:tcW w:w="679" w:type="pct"/>
          </w:tcPr>
          <w:p w14:paraId="72F3DF1E" w14:textId="77777777" w:rsidR="00F010AB" w:rsidRPr="002556AB" w:rsidRDefault="00F010AB" w:rsidP="007C6A0C">
            <w:pPr>
              <w:widowControl w:val="0"/>
              <w:jc w:val="center"/>
            </w:pPr>
            <w:r>
              <w:t>77831,2</w:t>
            </w:r>
          </w:p>
        </w:tc>
      </w:tr>
      <w:tr w:rsidR="00F010AB" w:rsidRPr="002556AB" w14:paraId="5427EBDF" w14:textId="77777777" w:rsidTr="007C6A0C">
        <w:trPr>
          <w:trHeight w:val="535"/>
        </w:trPr>
        <w:tc>
          <w:tcPr>
            <w:tcW w:w="320" w:type="pct"/>
          </w:tcPr>
          <w:p w14:paraId="37ECEAFC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16FF9FEA" w14:textId="77777777" w:rsidR="00F010AB" w:rsidRPr="002556AB" w:rsidRDefault="00F010AB" w:rsidP="007C6A0C">
            <w:pPr>
              <w:widowControl w:val="0"/>
            </w:pPr>
            <w:r w:rsidRPr="002556AB">
              <w:t>Культура</w:t>
            </w:r>
          </w:p>
        </w:tc>
        <w:tc>
          <w:tcPr>
            <w:tcW w:w="433" w:type="pct"/>
          </w:tcPr>
          <w:p w14:paraId="67A689BB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362" w:type="pct"/>
          </w:tcPr>
          <w:p w14:paraId="7AFEADD6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834" w:type="pct"/>
          </w:tcPr>
          <w:p w14:paraId="175FE1F5" w14:textId="77777777" w:rsidR="00F010AB" w:rsidRPr="002556AB" w:rsidRDefault="00F010AB" w:rsidP="007C6A0C">
            <w:pPr>
              <w:widowControl w:val="0"/>
              <w:jc w:val="center"/>
            </w:pPr>
            <w:r>
              <w:t>77831,2</w:t>
            </w:r>
          </w:p>
        </w:tc>
        <w:tc>
          <w:tcPr>
            <w:tcW w:w="679" w:type="pct"/>
          </w:tcPr>
          <w:p w14:paraId="546C272E" w14:textId="77777777" w:rsidR="00F010AB" w:rsidRPr="002556AB" w:rsidRDefault="00F010AB" w:rsidP="007C6A0C">
            <w:pPr>
              <w:widowControl w:val="0"/>
              <w:jc w:val="center"/>
            </w:pPr>
            <w:r>
              <w:t>77831,2</w:t>
            </w:r>
          </w:p>
        </w:tc>
      </w:tr>
      <w:tr w:rsidR="00F010AB" w:rsidRPr="002556AB" w14:paraId="04AEC998" w14:textId="77777777" w:rsidTr="007C6A0C">
        <w:trPr>
          <w:trHeight w:val="535"/>
        </w:trPr>
        <w:tc>
          <w:tcPr>
            <w:tcW w:w="320" w:type="pct"/>
          </w:tcPr>
          <w:p w14:paraId="1A90B3E3" w14:textId="77777777" w:rsidR="00F010AB" w:rsidRPr="002556AB" w:rsidRDefault="00F010AB" w:rsidP="007C6A0C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2372" w:type="pct"/>
          </w:tcPr>
          <w:p w14:paraId="3C51D831" w14:textId="77777777" w:rsidR="00F010AB" w:rsidRPr="002556AB" w:rsidRDefault="00F010AB" w:rsidP="007C6A0C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433" w:type="pct"/>
          </w:tcPr>
          <w:p w14:paraId="2ADFA9A4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2" w:type="pct"/>
          </w:tcPr>
          <w:p w14:paraId="617BCA4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650AD2A3" w14:textId="33E80B4C" w:rsidR="00F010AB" w:rsidRPr="002556AB" w:rsidRDefault="00DF4015" w:rsidP="007C6A0C">
            <w:pPr>
              <w:widowControl w:val="0"/>
              <w:jc w:val="center"/>
            </w:pPr>
            <w:r>
              <w:t>1756,3</w:t>
            </w:r>
          </w:p>
        </w:tc>
        <w:tc>
          <w:tcPr>
            <w:tcW w:w="679" w:type="pct"/>
          </w:tcPr>
          <w:p w14:paraId="6B3FABCD" w14:textId="5277D761" w:rsidR="00F010AB" w:rsidRPr="002556AB" w:rsidRDefault="00DF4015" w:rsidP="007C6A0C">
            <w:pPr>
              <w:widowControl w:val="0"/>
              <w:jc w:val="center"/>
            </w:pPr>
            <w:r>
              <w:t>2458,4</w:t>
            </w:r>
          </w:p>
        </w:tc>
      </w:tr>
      <w:tr w:rsidR="00DF4015" w:rsidRPr="002556AB" w14:paraId="5F7EE8F4" w14:textId="77777777" w:rsidTr="007C6A0C">
        <w:trPr>
          <w:trHeight w:val="535"/>
        </w:trPr>
        <w:tc>
          <w:tcPr>
            <w:tcW w:w="320" w:type="pct"/>
          </w:tcPr>
          <w:p w14:paraId="13C12D84" w14:textId="77777777" w:rsidR="00DF4015" w:rsidRDefault="00DF4015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74FBE86F" w14:textId="22BBB7CD" w:rsidR="00DF4015" w:rsidRPr="002556AB" w:rsidRDefault="00DF4015" w:rsidP="007C6A0C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433" w:type="pct"/>
          </w:tcPr>
          <w:p w14:paraId="7F10CF19" w14:textId="1687012D" w:rsidR="00DF4015" w:rsidRPr="002556AB" w:rsidRDefault="00DF4015" w:rsidP="007C6A0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362" w:type="pct"/>
          </w:tcPr>
          <w:p w14:paraId="42E5FE20" w14:textId="5444DCAF" w:rsidR="00DF4015" w:rsidRPr="002556AB" w:rsidRDefault="00DF4015" w:rsidP="007C6A0C">
            <w:pPr>
              <w:widowControl w:val="0"/>
              <w:jc w:val="center"/>
            </w:pPr>
            <w:r>
              <w:t>01</w:t>
            </w:r>
          </w:p>
        </w:tc>
        <w:tc>
          <w:tcPr>
            <w:tcW w:w="834" w:type="pct"/>
          </w:tcPr>
          <w:p w14:paraId="0C52D7D6" w14:textId="70D30E65" w:rsidR="00DF4015" w:rsidRDefault="00DF4015" w:rsidP="007C6A0C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679" w:type="pct"/>
          </w:tcPr>
          <w:p w14:paraId="612EE7C9" w14:textId="6BDC3D50" w:rsidR="00DF4015" w:rsidRDefault="00DF4015" w:rsidP="007C6A0C">
            <w:pPr>
              <w:widowControl w:val="0"/>
              <w:jc w:val="center"/>
            </w:pPr>
            <w:r>
              <w:t>243,2</w:t>
            </w:r>
          </w:p>
        </w:tc>
      </w:tr>
      <w:tr w:rsidR="00F010AB" w:rsidRPr="002556AB" w14:paraId="293F94FF" w14:textId="77777777" w:rsidTr="007C6A0C">
        <w:trPr>
          <w:trHeight w:val="535"/>
        </w:trPr>
        <w:tc>
          <w:tcPr>
            <w:tcW w:w="320" w:type="pct"/>
          </w:tcPr>
          <w:p w14:paraId="407871E8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67B6B921" w14:textId="77777777" w:rsidR="00F010AB" w:rsidRPr="00163C4F" w:rsidRDefault="00F010AB" w:rsidP="007C6A0C">
            <w:pPr>
              <w:widowControl w:val="0"/>
            </w:pPr>
            <w:r w:rsidRPr="00163C4F">
              <w:t>Охрана семьи и детства</w:t>
            </w:r>
          </w:p>
          <w:p w14:paraId="67E91DBF" w14:textId="77777777" w:rsidR="00F010AB" w:rsidRPr="00163C4F" w:rsidRDefault="00F010AB" w:rsidP="007C6A0C">
            <w:pPr>
              <w:widowControl w:val="0"/>
            </w:pPr>
          </w:p>
        </w:tc>
        <w:tc>
          <w:tcPr>
            <w:tcW w:w="433" w:type="pct"/>
          </w:tcPr>
          <w:p w14:paraId="752724C4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2" w:type="pct"/>
          </w:tcPr>
          <w:p w14:paraId="79BA611F" w14:textId="77777777" w:rsidR="00F010AB" w:rsidRPr="002556AB" w:rsidRDefault="00F010AB" w:rsidP="007C6A0C">
            <w:pPr>
              <w:widowControl w:val="0"/>
              <w:jc w:val="center"/>
            </w:pPr>
            <w:r>
              <w:t>04</w:t>
            </w:r>
          </w:p>
        </w:tc>
        <w:tc>
          <w:tcPr>
            <w:tcW w:w="834" w:type="pct"/>
          </w:tcPr>
          <w:p w14:paraId="7E2CCE14" w14:textId="77777777" w:rsidR="00F010AB" w:rsidRPr="002556AB" w:rsidRDefault="00F010AB" w:rsidP="007C6A0C">
            <w:pPr>
              <w:widowControl w:val="0"/>
              <w:jc w:val="center"/>
            </w:pPr>
            <w:r>
              <w:t>1513,1</w:t>
            </w:r>
          </w:p>
        </w:tc>
        <w:tc>
          <w:tcPr>
            <w:tcW w:w="679" w:type="pct"/>
          </w:tcPr>
          <w:p w14:paraId="17EAE428" w14:textId="77777777" w:rsidR="00F010AB" w:rsidRPr="002556AB" w:rsidRDefault="00F010AB" w:rsidP="007C6A0C">
            <w:pPr>
              <w:widowControl w:val="0"/>
              <w:jc w:val="center"/>
            </w:pPr>
            <w:r>
              <w:t>2215,2</w:t>
            </w:r>
          </w:p>
        </w:tc>
      </w:tr>
      <w:tr w:rsidR="00F010AB" w:rsidRPr="002556AB" w14:paraId="4DC5A1EE" w14:textId="77777777" w:rsidTr="007C6A0C">
        <w:trPr>
          <w:trHeight w:val="303"/>
        </w:trPr>
        <w:tc>
          <w:tcPr>
            <w:tcW w:w="320" w:type="pct"/>
          </w:tcPr>
          <w:p w14:paraId="0743B289" w14:textId="77777777" w:rsidR="00F010AB" w:rsidRPr="002556AB" w:rsidRDefault="00F010AB" w:rsidP="007C6A0C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2372" w:type="pct"/>
          </w:tcPr>
          <w:p w14:paraId="4B24F894" w14:textId="77777777" w:rsidR="00F010AB" w:rsidRPr="002556AB" w:rsidRDefault="00F010AB" w:rsidP="007C6A0C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433" w:type="pct"/>
          </w:tcPr>
          <w:p w14:paraId="64611231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2" w:type="pct"/>
          </w:tcPr>
          <w:p w14:paraId="7B03C62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5AD4C225" w14:textId="77777777" w:rsidR="00F010AB" w:rsidRPr="002556AB" w:rsidRDefault="00F010AB" w:rsidP="007C6A0C">
            <w:pPr>
              <w:widowControl w:val="0"/>
              <w:jc w:val="center"/>
            </w:pPr>
            <w:r>
              <w:t>10473,1</w:t>
            </w:r>
          </w:p>
        </w:tc>
        <w:tc>
          <w:tcPr>
            <w:tcW w:w="679" w:type="pct"/>
          </w:tcPr>
          <w:p w14:paraId="2F28DD7C" w14:textId="77777777" w:rsidR="00F010AB" w:rsidRPr="002556AB" w:rsidRDefault="00F010AB" w:rsidP="007C6A0C">
            <w:pPr>
              <w:widowControl w:val="0"/>
              <w:jc w:val="center"/>
            </w:pPr>
            <w:r>
              <w:t>10473,1</w:t>
            </w:r>
          </w:p>
        </w:tc>
      </w:tr>
      <w:tr w:rsidR="00F010AB" w:rsidRPr="002556AB" w14:paraId="2276658F" w14:textId="77777777" w:rsidTr="007C6A0C">
        <w:trPr>
          <w:trHeight w:val="303"/>
        </w:trPr>
        <w:tc>
          <w:tcPr>
            <w:tcW w:w="320" w:type="pct"/>
          </w:tcPr>
          <w:p w14:paraId="31E21708" w14:textId="77777777" w:rsidR="00F010AB" w:rsidRPr="002556AB" w:rsidRDefault="00F010AB" w:rsidP="007C6A0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72" w:type="pct"/>
          </w:tcPr>
          <w:p w14:paraId="499A5324" w14:textId="77777777" w:rsidR="00F010AB" w:rsidRPr="002556AB" w:rsidRDefault="00F010AB" w:rsidP="007C6A0C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433" w:type="pct"/>
          </w:tcPr>
          <w:p w14:paraId="40745FA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2" w:type="pct"/>
          </w:tcPr>
          <w:p w14:paraId="4B8544E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34" w:type="pct"/>
          </w:tcPr>
          <w:p w14:paraId="52B15292" w14:textId="77777777" w:rsidR="00F010AB" w:rsidRPr="002556AB" w:rsidRDefault="00F010AB" w:rsidP="007C6A0C">
            <w:pPr>
              <w:widowControl w:val="0"/>
              <w:jc w:val="center"/>
            </w:pPr>
            <w:r>
              <w:t>10473,1</w:t>
            </w:r>
          </w:p>
        </w:tc>
        <w:tc>
          <w:tcPr>
            <w:tcW w:w="679" w:type="pct"/>
          </w:tcPr>
          <w:p w14:paraId="77B98028" w14:textId="77777777" w:rsidR="00F010AB" w:rsidRPr="002556AB" w:rsidRDefault="00F010AB" w:rsidP="007C6A0C">
            <w:pPr>
              <w:widowControl w:val="0"/>
              <w:jc w:val="center"/>
            </w:pPr>
            <w:r>
              <w:t>10473,1</w:t>
            </w:r>
          </w:p>
        </w:tc>
      </w:tr>
      <w:tr w:rsidR="00F010AB" w:rsidRPr="002556AB" w14:paraId="2F4660D2" w14:textId="77777777" w:rsidTr="007C6A0C">
        <w:trPr>
          <w:trHeight w:val="303"/>
        </w:trPr>
        <w:tc>
          <w:tcPr>
            <w:tcW w:w="320" w:type="pct"/>
          </w:tcPr>
          <w:p w14:paraId="3322EF80" w14:textId="77777777" w:rsidR="00F010AB" w:rsidRPr="002556AB" w:rsidRDefault="00F010AB" w:rsidP="007C6A0C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2372" w:type="pct"/>
          </w:tcPr>
          <w:p w14:paraId="5E4ABF17" w14:textId="77777777" w:rsidR="00F010AB" w:rsidRPr="002556AB" w:rsidRDefault="00F010AB" w:rsidP="007C6A0C">
            <w:pPr>
              <w:widowControl w:val="0"/>
            </w:pPr>
            <w:r w:rsidRPr="002556AB">
              <w:t>Обслуживание государственного и муниципального долга</w:t>
            </w:r>
          </w:p>
        </w:tc>
        <w:tc>
          <w:tcPr>
            <w:tcW w:w="433" w:type="pct"/>
          </w:tcPr>
          <w:p w14:paraId="7491BB0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362" w:type="pct"/>
          </w:tcPr>
          <w:p w14:paraId="15C10E6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2A525FDC" w14:textId="77777777" w:rsidR="00F010AB" w:rsidRPr="002556AB" w:rsidRDefault="00F010AB" w:rsidP="007C6A0C">
            <w:pPr>
              <w:widowControl w:val="0"/>
              <w:jc w:val="center"/>
            </w:pPr>
            <w:r>
              <w:t>10901,4</w:t>
            </w:r>
          </w:p>
        </w:tc>
        <w:tc>
          <w:tcPr>
            <w:tcW w:w="679" w:type="pct"/>
          </w:tcPr>
          <w:p w14:paraId="3534379D" w14:textId="77777777" w:rsidR="00F010AB" w:rsidRPr="002556AB" w:rsidRDefault="00F010AB" w:rsidP="007C6A0C">
            <w:pPr>
              <w:widowControl w:val="0"/>
              <w:jc w:val="center"/>
            </w:pPr>
            <w:r>
              <w:t>11527,6</w:t>
            </w:r>
          </w:p>
        </w:tc>
      </w:tr>
      <w:tr w:rsidR="00F010AB" w:rsidRPr="002556AB" w14:paraId="1B1A6BB5" w14:textId="77777777" w:rsidTr="007C6A0C">
        <w:trPr>
          <w:trHeight w:val="303"/>
        </w:trPr>
        <w:tc>
          <w:tcPr>
            <w:tcW w:w="320" w:type="pct"/>
          </w:tcPr>
          <w:p w14:paraId="39FD2983" w14:textId="77777777" w:rsidR="00F010AB" w:rsidRPr="002556AB" w:rsidRDefault="00F010AB" w:rsidP="007C6A0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72" w:type="pct"/>
          </w:tcPr>
          <w:p w14:paraId="402E5C88" w14:textId="77777777" w:rsidR="00F010AB" w:rsidRPr="002556AB" w:rsidRDefault="00F010AB" w:rsidP="007C6A0C">
            <w:pPr>
              <w:widowControl w:val="0"/>
            </w:pPr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433" w:type="pct"/>
          </w:tcPr>
          <w:p w14:paraId="4DA0B45B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362" w:type="pct"/>
          </w:tcPr>
          <w:p w14:paraId="2933F6EE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834" w:type="pct"/>
          </w:tcPr>
          <w:p w14:paraId="4994C334" w14:textId="77777777" w:rsidR="00F010AB" w:rsidRPr="002556AB" w:rsidRDefault="00F010AB" w:rsidP="007C6A0C">
            <w:pPr>
              <w:pStyle w:val="af3"/>
              <w:jc w:val="center"/>
            </w:pPr>
            <w:r>
              <w:t>10901,4</w:t>
            </w:r>
          </w:p>
        </w:tc>
        <w:tc>
          <w:tcPr>
            <w:tcW w:w="679" w:type="pct"/>
          </w:tcPr>
          <w:p w14:paraId="6B118B50" w14:textId="77777777" w:rsidR="00F010AB" w:rsidRPr="002556AB" w:rsidRDefault="00F010AB" w:rsidP="007C6A0C">
            <w:pPr>
              <w:pStyle w:val="af3"/>
              <w:jc w:val="center"/>
            </w:pPr>
            <w:r>
              <w:t>11527,6</w:t>
            </w:r>
          </w:p>
        </w:tc>
      </w:tr>
      <w:tr w:rsidR="00F010AB" w:rsidRPr="002556AB" w14:paraId="6F169349" w14:textId="77777777" w:rsidTr="007C6A0C">
        <w:trPr>
          <w:trHeight w:val="303"/>
        </w:trPr>
        <w:tc>
          <w:tcPr>
            <w:tcW w:w="320" w:type="pct"/>
          </w:tcPr>
          <w:p w14:paraId="5FA2CB1B" w14:textId="77777777" w:rsidR="00F010AB" w:rsidRPr="00AA5D18" w:rsidRDefault="00F010AB" w:rsidP="007C6A0C">
            <w:pPr>
              <w:widowControl w:val="0"/>
              <w:jc w:val="center"/>
            </w:pPr>
            <w:r>
              <w:t>9</w:t>
            </w:r>
            <w:r w:rsidRPr="00AA5D18">
              <w:t>.</w:t>
            </w:r>
          </w:p>
        </w:tc>
        <w:tc>
          <w:tcPr>
            <w:tcW w:w="2372" w:type="pct"/>
          </w:tcPr>
          <w:p w14:paraId="0356A82C" w14:textId="77777777" w:rsidR="00F010AB" w:rsidRPr="002556AB" w:rsidRDefault="00F010AB" w:rsidP="007C6A0C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433" w:type="pct"/>
          </w:tcPr>
          <w:p w14:paraId="2E7E5FE6" w14:textId="77777777" w:rsidR="00F010AB" w:rsidRPr="002556AB" w:rsidRDefault="00F010AB" w:rsidP="007C6A0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362" w:type="pct"/>
          </w:tcPr>
          <w:p w14:paraId="4131D212" w14:textId="77777777" w:rsidR="00F010AB" w:rsidRPr="002556AB" w:rsidRDefault="00F010AB" w:rsidP="007C6A0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834" w:type="pct"/>
          </w:tcPr>
          <w:p w14:paraId="2F54DC60" w14:textId="3575C9A2" w:rsidR="00F010AB" w:rsidRPr="002556AB" w:rsidRDefault="00F010AB" w:rsidP="0070029A">
            <w:pPr>
              <w:pStyle w:val="af3"/>
              <w:jc w:val="center"/>
            </w:pPr>
            <w:r>
              <w:t>721</w:t>
            </w:r>
            <w:r w:rsidR="0070029A">
              <w:t>7</w:t>
            </w:r>
            <w:r>
              <w:t>,</w:t>
            </w:r>
            <w:r w:rsidR="0070029A">
              <w:t>3</w:t>
            </w:r>
          </w:p>
        </w:tc>
        <w:tc>
          <w:tcPr>
            <w:tcW w:w="679" w:type="pct"/>
          </w:tcPr>
          <w:p w14:paraId="65970E90" w14:textId="51EF4919" w:rsidR="00F010AB" w:rsidRPr="002556AB" w:rsidRDefault="00F010AB" w:rsidP="008F2AF0">
            <w:pPr>
              <w:pStyle w:val="af3"/>
              <w:jc w:val="center"/>
            </w:pPr>
            <w:r>
              <w:t>148</w:t>
            </w:r>
            <w:r w:rsidR="005D2A16">
              <w:t>84,</w:t>
            </w:r>
            <w:r w:rsidR="008F2AF0">
              <w:t>1</w:t>
            </w:r>
          </w:p>
        </w:tc>
      </w:tr>
    </w:tbl>
    <w:p w14:paraId="501D43B7" w14:textId="77777777" w:rsidR="00F010AB" w:rsidRPr="002556AB" w:rsidRDefault="00F010AB" w:rsidP="00F010A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</w:t>
      </w:r>
    </w:p>
    <w:p w14:paraId="0DBBA86A" w14:textId="77777777" w:rsidR="00F010AB" w:rsidRPr="002556AB" w:rsidRDefault="00F010AB" w:rsidP="00F010AB">
      <w:pPr>
        <w:rPr>
          <w:sz w:val="28"/>
          <w:szCs w:val="28"/>
        </w:rPr>
      </w:pPr>
    </w:p>
    <w:p w14:paraId="73389151" w14:textId="77777777" w:rsidR="00F010AB" w:rsidRPr="002556AB" w:rsidRDefault="00F010AB" w:rsidP="00F010AB">
      <w:pPr>
        <w:rPr>
          <w:sz w:val="28"/>
          <w:szCs w:val="28"/>
        </w:rPr>
      </w:pPr>
    </w:p>
    <w:p w14:paraId="0BF72309" w14:textId="77777777" w:rsidR="005448D6" w:rsidRDefault="005448D6" w:rsidP="005448D6">
      <w:pPr>
        <w:rPr>
          <w:sz w:val="28"/>
          <w:szCs w:val="28"/>
        </w:rPr>
      </w:pPr>
      <w:r>
        <w:rPr>
          <w:sz w:val="28"/>
          <w:szCs w:val="28"/>
        </w:rPr>
        <w:t>Заместитель главы Кореновского городского поселения</w:t>
      </w:r>
    </w:p>
    <w:p w14:paraId="2307D8A7" w14:textId="77777777" w:rsidR="005448D6" w:rsidRDefault="005448D6" w:rsidP="005448D6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,</w:t>
      </w:r>
    </w:p>
    <w:p w14:paraId="7F0F43F9" w14:textId="77777777" w:rsidR="005448D6" w:rsidRDefault="005448D6" w:rsidP="005448D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07AFA856" w14:textId="77777777" w:rsidR="005448D6" w:rsidRPr="002556AB" w:rsidRDefault="005448D6" w:rsidP="005448D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78D9AEE6" w14:textId="77777777" w:rsidR="005448D6" w:rsidRPr="002556AB" w:rsidRDefault="005448D6" w:rsidP="005448D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172A4E2" w14:textId="5217AE95" w:rsidR="00690F76" w:rsidRDefault="005448D6" w:rsidP="005448D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>Т.В. Супрунова</w:t>
      </w:r>
    </w:p>
    <w:p w14:paraId="64B5E9F6" w14:textId="77777777" w:rsidR="00F010AB" w:rsidRDefault="00F010AB" w:rsidP="00F010AB">
      <w:pPr>
        <w:rPr>
          <w:sz w:val="28"/>
          <w:szCs w:val="28"/>
        </w:rPr>
      </w:pPr>
    </w:p>
    <w:p w14:paraId="37163A91" w14:textId="77777777" w:rsidR="00464C1D" w:rsidRDefault="00464C1D" w:rsidP="00101CB7">
      <w:pPr>
        <w:jc w:val="center"/>
        <w:rPr>
          <w:sz w:val="28"/>
          <w:szCs w:val="28"/>
        </w:rPr>
      </w:pPr>
    </w:p>
    <w:p w14:paraId="31DD6C51" w14:textId="77777777" w:rsidR="00F010AB" w:rsidRDefault="00F010AB" w:rsidP="00101CB7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CA69D8" w14:paraId="53E2B719" w14:textId="77777777" w:rsidTr="001F5DA7">
        <w:tc>
          <w:tcPr>
            <w:tcW w:w="4876" w:type="dxa"/>
          </w:tcPr>
          <w:p w14:paraId="250D8331" w14:textId="77777777" w:rsidR="00CA69D8" w:rsidRDefault="00CA69D8" w:rsidP="001F5DA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62" w:type="dxa"/>
          </w:tcPr>
          <w:p w14:paraId="504B16FB" w14:textId="77777777" w:rsidR="00D42212" w:rsidRDefault="00D42212" w:rsidP="001F5DA7">
            <w:pPr>
              <w:jc w:val="center"/>
              <w:rPr>
                <w:sz w:val="28"/>
                <w:szCs w:val="28"/>
              </w:rPr>
            </w:pPr>
          </w:p>
          <w:p w14:paraId="6BBD752C" w14:textId="77777777" w:rsidR="00D42212" w:rsidRDefault="00D42212" w:rsidP="001F5DA7">
            <w:pPr>
              <w:jc w:val="center"/>
              <w:rPr>
                <w:sz w:val="28"/>
                <w:szCs w:val="28"/>
              </w:rPr>
            </w:pPr>
          </w:p>
          <w:p w14:paraId="126EBE14" w14:textId="675288FF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F010AB">
              <w:rPr>
                <w:sz w:val="28"/>
                <w:szCs w:val="28"/>
              </w:rPr>
              <w:t>3</w:t>
            </w:r>
          </w:p>
          <w:p w14:paraId="3D7EBF7C" w14:textId="77777777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4284D70E" w14:textId="77777777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D3B1A36" w14:textId="77777777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E7249A2" w14:textId="77777777" w:rsidR="00460E57" w:rsidRDefault="00460E57" w:rsidP="00460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мая 2022 года № 300</w:t>
            </w:r>
          </w:p>
          <w:p w14:paraId="6C694B2C" w14:textId="77777777" w:rsidR="00CA69D8" w:rsidRDefault="00CA69D8" w:rsidP="001F5D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75CA3A" w14:textId="2CF18B3B" w:rsidR="00CA69D8" w:rsidRPr="002556AB" w:rsidRDefault="00CA69D8" w:rsidP="001F5D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22461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27DBD4A2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7792238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D22903E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2046274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2D41E45E" w14:textId="77777777" w:rsidR="00CA69D8" w:rsidRDefault="00CA69D8" w:rsidP="001F5DA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45AAD4C0" w14:textId="77777777" w:rsidR="00CA69D8" w:rsidRDefault="00CA69D8" w:rsidP="00101CB7">
      <w:pPr>
        <w:jc w:val="center"/>
        <w:rPr>
          <w:sz w:val="28"/>
          <w:szCs w:val="28"/>
        </w:rPr>
      </w:pPr>
    </w:p>
    <w:p w14:paraId="7A33897A" w14:textId="77777777" w:rsidR="00F50222" w:rsidRPr="002556AB" w:rsidRDefault="00F50222" w:rsidP="00101CB7">
      <w:pPr>
        <w:jc w:val="center"/>
        <w:rPr>
          <w:sz w:val="28"/>
          <w:szCs w:val="28"/>
        </w:rPr>
      </w:pPr>
    </w:p>
    <w:p w14:paraId="70A581BA" w14:textId="25F36983" w:rsidR="00101CB7" w:rsidRDefault="00101CB7" w:rsidP="00101CB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 w:rsidR="003B7DD9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262E0B94" w14:textId="77777777" w:rsidR="00F50222" w:rsidRDefault="00F50222" w:rsidP="00101CB7">
      <w:pPr>
        <w:jc w:val="center"/>
        <w:rPr>
          <w:sz w:val="28"/>
          <w:szCs w:val="28"/>
        </w:rPr>
      </w:pPr>
    </w:p>
    <w:p w14:paraId="4F7EE2CA" w14:textId="77777777" w:rsidR="00F50222" w:rsidRPr="002556AB" w:rsidRDefault="00F50222" w:rsidP="00101CB7">
      <w:pPr>
        <w:jc w:val="center"/>
        <w:rPr>
          <w:sz w:val="28"/>
          <w:szCs w:val="28"/>
        </w:rPr>
      </w:pPr>
    </w:p>
    <w:p w14:paraId="4D054D9A" w14:textId="6837F938" w:rsidR="00101CB7" w:rsidRDefault="00101CB7" w:rsidP="00101CB7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="00F50222"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(тыс.</w:t>
      </w:r>
      <w:r w:rsidR="00F50222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101CB7" w:rsidRPr="002556AB" w14:paraId="43342123" w14:textId="77777777" w:rsidTr="009B1612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9F7" w14:textId="77777777" w:rsidR="00101CB7" w:rsidRPr="002556AB" w:rsidRDefault="00101CB7" w:rsidP="009B1612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96" w14:textId="77777777" w:rsidR="00101CB7" w:rsidRPr="002556AB" w:rsidRDefault="00101CB7" w:rsidP="003F664A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09B3" w14:textId="77777777" w:rsidR="00101CB7" w:rsidRPr="002556AB" w:rsidRDefault="00101CB7" w:rsidP="009B1612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F96F" w14:textId="77777777" w:rsidR="00101CB7" w:rsidRPr="002556AB" w:rsidRDefault="00101CB7" w:rsidP="009B1612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F642" w14:textId="77777777" w:rsidR="00101CB7" w:rsidRPr="002556AB" w:rsidRDefault="00101CB7" w:rsidP="009B1612">
            <w:pPr>
              <w:jc w:val="center"/>
            </w:pPr>
            <w:r w:rsidRPr="002556AB">
              <w:t>Сумма</w:t>
            </w:r>
          </w:p>
        </w:tc>
      </w:tr>
      <w:tr w:rsidR="00101CB7" w:rsidRPr="002556AB" w14:paraId="23232463" w14:textId="77777777" w:rsidTr="009B161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96A" w14:textId="77777777" w:rsidR="00101CB7" w:rsidRPr="002556AB" w:rsidRDefault="00101CB7" w:rsidP="009B1612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0F35" w14:textId="77777777" w:rsidR="00101CB7" w:rsidRPr="002556AB" w:rsidRDefault="00101CB7" w:rsidP="003F664A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D13" w14:textId="77777777" w:rsidR="00101CB7" w:rsidRPr="002556AB" w:rsidRDefault="00101CB7" w:rsidP="009B1612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69A" w14:textId="77777777" w:rsidR="00101CB7" w:rsidRPr="002556AB" w:rsidRDefault="00101CB7" w:rsidP="009B1612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FCB" w14:textId="153A715D" w:rsidR="00101CB7" w:rsidRPr="002556AB" w:rsidRDefault="00160DB8" w:rsidP="00C4074D">
            <w:pPr>
              <w:jc w:val="center"/>
            </w:pPr>
            <w:r>
              <w:t>404</w:t>
            </w:r>
            <w:r w:rsidR="00343003">
              <w:t>40</w:t>
            </w:r>
            <w:r w:rsidR="00FB7DF6">
              <w:t>5,</w:t>
            </w:r>
            <w:r w:rsidR="00C4074D">
              <w:t>7</w:t>
            </w:r>
          </w:p>
        </w:tc>
      </w:tr>
      <w:tr w:rsidR="00CD10BC" w:rsidRPr="002556AB" w14:paraId="45BA123A" w14:textId="77777777" w:rsidTr="009B161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E9B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6293" w14:textId="258AEEE0" w:rsidR="00CD10BC" w:rsidRPr="002556AB" w:rsidRDefault="00CD10BC" w:rsidP="00C4074D">
            <w:r w:rsidRPr="0039668E">
              <w:rPr>
                <w:color w:val="000000"/>
              </w:rPr>
              <w:t xml:space="preserve">Ведомственная целевая программа «О </w:t>
            </w:r>
            <w:r w:rsidR="00C4074D"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 w:rsidR="00DF6545"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867B" w14:textId="1FAD2837" w:rsidR="00CD10BC" w:rsidRPr="002556AB" w:rsidRDefault="00CD10BC" w:rsidP="00CD10BC"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7CD" w14:textId="77777777" w:rsidR="00CD10BC" w:rsidRPr="002556AB" w:rsidRDefault="00CD10BC" w:rsidP="00CD10B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F9A" w14:textId="77777777" w:rsidR="00CD10BC" w:rsidRDefault="00CD10BC" w:rsidP="00CD10BC">
            <w:pPr>
              <w:jc w:val="center"/>
            </w:pPr>
          </w:p>
          <w:p w14:paraId="1BE80493" w14:textId="77777777" w:rsidR="00CD10BC" w:rsidRDefault="00CD10BC" w:rsidP="00CD10BC">
            <w:pPr>
              <w:jc w:val="center"/>
            </w:pPr>
          </w:p>
          <w:p w14:paraId="2F0435C6" w14:textId="77777777" w:rsidR="00CD10BC" w:rsidRDefault="00CD10BC" w:rsidP="00CD10BC">
            <w:pPr>
              <w:jc w:val="center"/>
            </w:pPr>
          </w:p>
          <w:p w14:paraId="64DB2227" w14:textId="4F8FB383" w:rsidR="00CD10BC" w:rsidRDefault="00CD10BC" w:rsidP="00CD10BC">
            <w:pPr>
              <w:jc w:val="center"/>
            </w:pPr>
            <w:r>
              <w:t>177,6</w:t>
            </w:r>
          </w:p>
        </w:tc>
      </w:tr>
      <w:tr w:rsidR="00CD10BC" w:rsidRPr="002556AB" w14:paraId="6C4A5DFB" w14:textId="77777777" w:rsidTr="009B161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599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60FB" w14:textId="4B244BD3" w:rsidR="00CD10BC" w:rsidRPr="0039668E" w:rsidRDefault="00CD10BC" w:rsidP="00CD10BC">
            <w:pPr>
              <w:rPr>
                <w:color w:val="000000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56B9" w14:textId="4A7DB77E" w:rsidR="00CD10BC" w:rsidRDefault="00CD10BC" w:rsidP="00CD10BC"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D35E" w14:textId="53F52E72" w:rsidR="00CD10BC" w:rsidRPr="002556AB" w:rsidRDefault="00CD10BC" w:rsidP="00CD10BC"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A705" w14:textId="0003A4CF" w:rsidR="00CD10BC" w:rsidRDefault="00CD10BC" w:rsidP="00CD10BC">
            <w:pPr>
              <w:jc w:val="center"/>
            </w:pPr>
            <w:r>
              <w:t>177,6</w:t>
            </w:r>
          </w:p>
        </w:tc>
      </w:tr>
      <w:tr w:rsidR="00CD10BC" w:rsidRPr="002556AB" w14:paraId="5C7FA23D" w14:textId="77777777" w:rsidTr="009B161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430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7E15" w14:textId="77777777" w:rsidR="00CD10BC" w:rsidRPr="002556AB" w:rsidRDefault="00CD10BC" w:rsidP="00CD10BC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1C2" w14:textId="77777777" w:rsidR="00CD10BC" w:rsidRPr="002556AB" w:rsidRDefault="00CD10BC" w:rsidP="00CD10B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C921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607" w14:textId="77777777" w:rsidR="00CD10BC" w:rsidRPr="002556AB" w:rsidRDefault="00CD10BC" w:rsidP="00CD10BC">
            <w:pPr>
              <w:jc w:val="center"/>
            </w:pPr>
            <w:r w:rsidRPr="002556AB">
              <w:t>792,0</w:t>
            </w:r>
          </w:p>
        </w:tc>
      </w:tr>
      <w:tr w:rsidR="00CD10BC" w:rsidRPr="002556AB" w14:paraId="46071124" w14:textId="77777777" w:rsidTr="00B536A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634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4CC6" w14:textId="5EB28DFE" w:rsidR="00CD10BC" w:rsidRPr="002556AB" w:rsidRDefault="00CD10BC" w:rsidP="00CD10B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780" w14:textId="77777777" w:rsidR="00CD10BC" w:rsidRPr="002556AB" w:rsidRDefault="00CD10BC" w:rsidP="00CD10B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ECF" w14:textId="72552BAB" w:rsidR="00CD10BC" w:rsidRPr="002556AB" w:rsidRDefault="00CD10BC" w:rsidP="00CD10BC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5B7" w14:textId="77777777" w:rsidR="00CD10BC" w:rsidRPr="002556AB" w:rsidRDefault="00CD10BC" w:rsidP="00CD10BC">
            <w:pPr>
              <w:jc w:val="center"/>
            </w:pPr>
            <w:r w:rsidRPr="002556AB">
              <w:t>792,0</w:t>
            </w:r>
          </w:p>
        </w:tc>
      </w:tr>
      <w:tr w:rsidR="00CD10BC" w:rsidRPr="002556AB" w14:paraId="1EC662DC" w14:textId="77777777" w:rsidTr="00BD550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0AA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E603" w14:textId="7D83719D" w:rsidR="00CD10BC" w:rsidRPr="002556AB" w:rsidRDefault="00CD10BC" w:rsidP="00CD10BC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B28" w14:textId="395E2FAC" w:rsidR="00CD10BC" w:rsidRPr="002556AB" w:rsidRDefault="00CD10BC" w:rsidP="00CD10BC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4DBE" w14:textId="77777777" w:rsidR="00CD10BC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656B" w14:textId="08C52D74" w:rsidR="00CD10BC" w:rsidRPr="002556AB" w:rsidRDefault="00CD10BC" w:rsidP="00CD10BC">
            <w:pPr>
              <w:jc w:val="center"/>
            </w:pPr>
            <w:r>
              <w:t>28524,0</w:t>
            </w:r>
          </w:p>
        </w:tc>
      </w:tr>
      <w:tr w:rsidR="00CD10BC" w:rsidRPr="002556AB" w14:paraId="21DE16A6" w14:textId="77777777" w:rsidTr="00BD550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59D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1407" w14:textId="38D86665" w:rsidR="00CD10BC" w:rsidRPr="0002732A" w:rsidRDefault="00CD10BC" w:rsidP="00CD10BC">
            <w:r w:rsidRPr="0002732A">
              <w:t xml:space="preserve">Бюджетные инвестиции в объекты капитального строительства государственной </w:t>
            </w:r>
            <w:r w:rsidRPr="0002732A">
              <w:lastRenderedPageBreak/>
              <w:t>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38D8" w14:textId="10E45B0B" w:rsidR="00CD10BC" w:rsidRPr="002556AB" w:rsidRDefault="00CD10BC" w:rsidP="00CD10BC">
            <w:pPr>
              <w:jc w:val="center"/>
            </w:pPr>
            <w:r w:rsidRPr="0002732A">
              <w:lastRenderedPageBreak/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A50" w14:textId="23855E49" w:rsidR="00CD10BC" w:rsidRDefault="00CD10BC" w:rsidP="00CD10BC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B8" w14:textId="083E7118" w:rsidR="00CD10BC" w:rsidRPr="002556AB" w:rsidRDefault="00CD10BC" w:rsidP="00CD10BC">
            <w:pPr>
              <w:jc w:val="center"/>
            </w:pPr>
            <w:r>
              <w:t>28524,0</w:t>
            </w:r>
          </w:p>
        </w:tc>
      </w:tr>
      <w:tr w:rsidR="00CD10BC" w:rsidRPr="002556AB" w14:paraId="48145189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6CB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6A0" w14:textId="77777777" w:rsidR="00CD10BC" w:rsidRPr="002556AB" w:rsidRDefault="00CD10BC" w:rsidP="00CD10BC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42F" w14:textId="77777777" w:rsidR="00CD10BC" w:rsidRPr="002556AB" w:rsidRDefault="00CD10BC" w:rsidP="00CD10B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16C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79D" w14:textId="77777777" w:rsidR="00CD10BC" w:rsidRPr="002556AB" w:rsidRDefault="00CD10BC" w:rsidP="00CD10BC">
            <w:pPr>
              <w:jc w:val="center"/>
            </w:pPr>
            <w:r w:rsidRPr="002556AB">
              <w:t>30,0</w:t>
            </w:r>
          </w:p>
        </w:tc>
      </w:tr>
      <w:tr w:rsidR="00CD10BC" w:rsidRPr="002556AB" w14:paraId="760F2190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3EA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6B2E" w14:textId="6041580A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8F8" w14:textId="49F23F9A" w:rsidR="00CD10BC" w:rsidRPr="002556AB" w:rsidRDefault="00CD10BC" w:rsidP="00CD10B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C8F" w14:textId="6D7ED880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BD90" w14:textId="3644935F" w:rsidR="00CD10BC" w:rsidRPr="002556AB" w:rsidRDefault="00CD10BC" w:rsidP="00CD10BC">
            <w:pPr>
              <w:jc w:val="center"/>
            </w:pPr>
            <w:r w:rsidRPr="002556AB">
              <w:t>30,0</w:t>
            </w:r>
          </w:p>
        </w:tc>
      </w:tr>
      <w:tr w:rsidR="00CD10BC" w:rsidRPr="002556AB" w14:paraId="3283A6A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8455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7570" w14:textId="207F8D58" w:rsidR="00CD10BC" w:rsidRPr="002556AB" w:rsidRDefault="00CD10BC" w:rsidP="00CD10B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2B3F" w14:textId="7375D19E" w:rsidR="00CD10BC" w:rsidRPr="002556AB" w:rsidRDefault="00CD10BC" w:rsidP="00CD10BC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D65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2FE8" w14:textId="55674547" w:rsidR="00CD10BC" w:rsidRPr="002556AB" w:rsidRDefault="00CD10BC" w:rsidP="00CD10BC">
            <w:pPr>
              <w:jc w:val="center"/>
            </w:pPr>
            <w:r>
              <w:t>100,0</w:t>
            </w:r>
          </w:p>
        </w:tc>
      </w:tr>
      <w:tr w:rsidR="00CD10BC" w:rsidRPr="002556AB" w14:paraId="453CE0F1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BAB5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5D2" w14:textId="6123CA08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2AA1" w14:textId="350A8F31" w:rsidR="00CD10BC" w:rsidRPr="002556AB" w:rsidRDefault="00CD10BC" w:rsidP="00CD10BC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24F3" w14:textId="71240F0F" w:rsidR="00CD10BC" w:rsidRPr="002556AB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C89" w14:textId="0F629E80" w:rsidR="00CD10BC" w:rsidRPr="002556AB" w:rsidRDefault="00CD10BC" w:rsidP="00CD10BC">
            <w:pPr>
              <w:jc w:val="center"/>
            </w:pPr>
            <w:r>
              <w:t>100,0</w:t>
            </w:r>
          </w:p>
        </w:tc>
      </w:tr>
      <w:tr w:rsidR="00CD10BC" w:rsidRPr="002556AB" w14:paraId="5FEFF0DD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56C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34E" w14:textId="77777777" w:rsidR="00CD10BC" w:rsidRPr="002556AB" w:rsidRDefault="00CD10BC" w:rsidP="00CD10BC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9A3" w14:textId="77777777" w:rsidR="00CD10BC" w:rsidRPr="002556AB" w:rsidRDefault="00CD10BC" w:rsidP="00CD10BC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743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F09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071B260B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2AE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8083" w14:textId="55C45070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BF3" w14:textId="77777777" w:rsidR="00CD10BC" w:rsidRPr="002556AB" w:rsidRDefault="00CD10BC" w:rsidP="00CD10BC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BBB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18C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0326ADA4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22F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664" w14:textId="77777777" w:rsidR="00CD10BC" w:rsidRPr="002556AB" w:rsidRDefault="00CD10BC" w:rsidP="00CD10BC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E71" w14:textId="77777777" w:rsidR="00CD10BC" w:rsidRPr="002556AB" w:rsidRDefault="00CD10BC" w:rsidP="00CD10BC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CCC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BD59" w14:textId="77777777" w:rsidR="00CD10BC" w:rsidRPr="002556AB" w:rsidRDefault="00CD10BC" w:rsidP="00CD10BC">
            <w:pPr>
              <w:jc w:val="center"/>
            </w:pPr>
            <w:r w:rsidRPr="002556AB">
              <w:t>1000,0</w:t>
            </w:r>
          </w:p>
        </w:tc>
      </w:tr>
      <w:tr w:rsidR="00CD10BC" w:rsidRPr="002556AB" w14:paraId="10A6624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29CB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39F3" w14:textId="454E778F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ABB" w14:textId="77777777" w:rsidR="00CD10BC" w:rsidRPr="002556AB" w:rsidRDefault="00CD10BC" w:rsidP="00CD10BC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E67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06B" w14:textId="77777777" w:rsidR="00CD10BC" w:rsidRPr="002556AB" w:rsidRDefault="00CD10BC" w:rsidP="00CD10BC">
            <w:pPr>
              <w:jc w:val="center"/>
            </w:pPr>
            <w:r w:rsidRPr="002556AB">
              <w:t>1000,0</w:t>
            </w:r>
          </w:p>
        </w:tc>
      </w:tr>
      <w:tr w:rsidR="00CD10BC" w:rsidRPr="002556AB" w14:paraId="77F1311C" w14:textId="77777777" w:rsidTr="00421E02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3B57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FBE" w14:textId="77777777" w:rsidR="00CD10BC" w:rsidRPr="002556AB" w:rsidRDefault="00CD10BC" w:rsidP="00CD10BC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E0C9E84" w14:textId="77777777" w:rsidR="00CD10BC" w:rsidRPr="002556AB" w:rsidRDefault="00CD10BC" w:rsidP="00CD10BC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2DA2" w14:textId="77777777" w:rsidR="00CD10BC" w:rsidRPr="002556AB" w:rsidRDefault="00CD10BC" w:rsidP="00CD10B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71B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D0B" w14:textId="77777777" w:rsidR="00CD10BC" w:rsidRPr="002556AB" w:rsidRDefault="00CD10BC" w:rsidP="00CD10BC">
            <w:pPr>
              <w:jc w:val="center"/>
            </w:pPr>
            <w:r w:rsidRPr="002556AB">
              <w:t>406,0</w:t>
            </w:r>
          </w:p>
        </w:tc>
      </w:tr>
      <w:tr w:rsidR="00CD10BC" w:rsidRPr="002556AB" w14:paraId="4E50F1BE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F19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F6B" w14:textId="77777777" w:rsidR="00CD10BC" w:rsidRPr="002556AB" w:rsidRDefault="00CD10BC" w:rsidP="00CD10B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B350" w14:textId="77777777" w:rsidR="00CD10BC" w:rsidRPr="002556AB" w:rsidRDefault="00CD10BC" w:rsidP="00CD10B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CED" w14:textId="77777777" w:rsidR="00CD10BC" w:rsidRPr="002556AB" w:rsidRDefault="00CD10BC" w:rsidP="00CD10BC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A45" w14:textId="77777777" w:rsidR="00CD10BC" w:rsidRPr="002556AB" w:rsidRDefault="00CD10BC" w:rsidP="00CD10BC">
            <w:pPr>
              <w:jc w:val="center"/>
            </w:pPr>
            <w:r w:rsidRPr="002556AB">
              <w:t>206,0</w:t>
            </w:r>
          </w:p>
        </w:tc>
      </w:tr>
      <w:tr w:rsidR="00CD10BC" w:rsidRPr="002556AB" w14:paraId="7EAA5AF2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D65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E362" w14:textId="77777777" w:rsidR="00CD10BC" w:rsidRPr="002556AB" w:rsidRDefault="00CD10BC" w:rsidP="00CD10B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249" w14:textId="77777777" w:rsidR="00CD10BC" w:rsidRPr="002556AB" w:rsidRDefault="00CD10BC" w:rsidP="00CD10B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92A" w14:textId="77777777" w:rsidR="00CD10BC" w:rsidRPr="002556AB" w:rsidRDefault="00CD10BC" w:rsidP="00CD10BC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543" w14:textId="77777777" w:rsidR="00CD10BC" w:rsidRPr="002556AB" w:rsidRDefault="00CD10BC" w:rsidP="00CD10BC">
            <w:pPr>
              <w:jc w:val="center"/>
            </w:pPr>
            <w:r w:rsidRPr="002556AB">
              <w:t>200,0</w:t>
            </w:r>
          </w:p>
        </w:tc>
      </w:tr>
      <w:tr w:rsidR="00CD10BC" w:rsidRPr="002556AB" w14:paraId="646F5CFF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D6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3DA6" w14:textId="77777777" w:rsidR="00CD10BC" w:rsidRPr="002556AB" w:rsidRDefault="00CD10BC" w:rsidP="00CD10BC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4FC" w14:textId="77777777" w:rsidR="00CD10BC" w:rsidRPr="002556AB" w:rsidRDefault="00CD10BC" w:rsidP="00CD10B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C8F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898" w14:textId="77777777" w:rsidR="00CD10BC" w:rsidRPr="002556AB" w:rsidRDefault="00CD10BC" w:rsidP="00CD10BC">
            <w:pPr>
              <w:jc w:val="center"/>
            </w:pPr>
            <w:r w:rsidRPr="002556AB">
              <w:t>300,0</w:t>
            </w:r>
          </w:p>
        </w:tc>
      </w:tr>
      <w:tr w:rsidR="00CD10BC" w:rsidRPr="002556AB" w14:paraId="0F353FE5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A22B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04F1" w14:textId="41782A05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9AC" w14:textId="77777777" w:rsidR="00CD10BC" w:rsidRPr="002556AB" w:rsidRDefault="00CD10BC" w:rsidP="00CD10B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FF9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2EE7" w14:textId="77777777" w:rsidR="00CD10BC" w:rsidRPr="002556AB" w:rsidRDefault="00CD10BC" w:rsidP="00CD10BC">
            <w:pPr>
              <w:jc w:val="center"/>
            </w:pPr>
            <w:r w:rsidRPr="002556AB">
              <w:t>300,0</w:t>
            </w:r>
          </w:p>
        </w:tc>
      </w:tr>
      <w:tr w:rsidR="00CD10BC" w:rsidRPr="002556AB" w14:paraId="5D00087A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DE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D9B" w14:textId="77777777" w:rsidR="00CD10BC" w:rsidRPr="002556AB" w:rsidRDefault="00CD10BC" w:rsidP="00CD10BC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B5A" w14:textId="77777777" w:rsidR="00CD10BC" w:rsidRPr="002556AB" w:rsidRDefault="00CD10BC" w:rsidP="00CD10BC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F96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055" w14:textId="722F1046" w:rsidR="00CD10BC" w:rsidRPr="002556AB" w:rsidRDefault="00CD10BC" w:rsidP="00CD10BC">
            <w:pPr>
              <w:jc w:val="center"/>
            </w:pPr>
            <w:r>
              <w:t>99,7</w:t>
            </w:r>
          </w:p>
        </w:tc>
      </w:tr>
      <w:tr w:rsidR="00CD10BC" w:rsidRPr="002556AB" w14:paraId="3E338182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0F54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EFA5" w14:textId="7F958BFD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5686" w14:textId="77777777" w:rsidR="00CD10BC" w:rsidRPr="002556AB" w:rsidRDefault="00CD10BC" w:rsidP="00CD10BC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1465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5A1" w14:textId="1290435F" w:rsidR="00CD10BC" w:rsidRPr="002556AB" w:rsidRDefault="00CD10BC" w:rsidP="00CD10BC">
            <w:pPr>
              <w:jc w:val="center"/>
            </w:pPr>
            <w:r>
              <w:t>99,7</w:t>
            </w:r>
          </w:p>
        </w:tc>
      </w:tr>
      <w:tr w:rsidR="00CD10BC" w:rsidRPr="002556AB" w14:paraId="08B1D10B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0E8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576" w14:textId="7E595B16" w:rsidR="00CD10BC" w:rsidRPr="002556AB" w:rsidRDefault="00CD10BC" w:rsidP="00CD10BC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 xml:space="preserve">Кореновского городского поселения </w:t>
            </w:r>
            <w:r w:rsidRPr="002556AB">
              <w:lastRenderedPageBreak/>
              <w:t>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B042" w14:textId="77777777" w:rsidR="00CD10BC" w:rsidRPr="002556AB" w:rsidRDefault="00CD10BC" w:rsidP="00CD10BC">
            <w:pPr>
              <w:jc w:val="center"/>
            </w:pPr>
            <w:r w:rsidRPr="002556AB">
              <w:lastRenderedPageBreak/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F80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E27" w14:textId="67F3FEEC" w:rsidR="00CD10BC" w:rsidRPr="002556AB" w:rsidRDefault="00CD10BC" w:rsidP="00CD10BC">
            <w:pPr>
              <w:jc w:val="center"/>
            </w:pPr>
            <w:r>
              <w:t>105,5</w:t>
            </w:r>
          </w:p>
        </w:tc>
      </w:tr>
      <w:tr w:rsidR="00CD10BC" w:rsidRPr="002556AB" w14:paraId="1F32F214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426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289D" w14:textId="7C54570C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0C8" w14:textId="77777777" w:rsidR="00CD10BC" w:rsidRPr="002556AB" w:rsidRDefault="00CD10BC" w:rsidP="00CD10BC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904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890" w14:textId="16A94FA4" w:rsidR="00CD10BC" w:rsidRPr="002556AB" w:rsidRDefault="00CD10BC" w:rsidP="00CD10BC">
            <w:pPr>
              <w:jc w:val="center"/>
            </w:pPr>
            <w:r w:rsidRPr="002556AB">
              <w:t>10</w:t>
            </w:r>
            <w:r>
              <w:t>5,5</w:t>
            </w:r>
          </w:p>
        </w:tc>
      </w:tr>
      <w:tr w:rsidR="00CD10BC" w:rsidRPr="002556AB" w14:paraId="26D81589" w14:textId="77777777" w:rsidTr="008A115D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0A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A079" w14:textId="430A1D11" w:rsidR="00CD10BC" w:rsidRPr="00AA7F05" w:rsidRDefault="00CD10BC" w:rsidP="00CD10B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99FF" w14:textId="77777777" w:rsidR="00CD10BC" w:rsidRDefault="00CD10BC" w:rsidP="00CD10BC">
            <w:pPr>
              <w:jc w:val="center"/>
            </w:pPr>
          </w:p>
          <w:p w14:paraId="1A37BF8E" w14:textId="77777777" w:rsidR="00CD10BC" w:rsidRDefault="00CD10BC" w:rsidP="00CD10BC">
            <w:pPr>
              <w:jc w:val="center"/>
            </w:pPr>
          </w:p>
          <w:p w14:paraId="67BC5E0F" w14:textId="77777777" w:rsidR="00CD10BC" w:rsidRDefault="00CD10BC" w:rsidP="00CD10BC">
            <w:pPr>
              <w:jc w:val="center"/>
            </w:pPr>
          </w:p>
          <w:p w14:paraId="48AE0F95" w14:textId="6EE597F6" w:rsidR="00CD10BC" w:rsidRPr="002556AB" w:rsidRDefault="00CD10BC" w:rsidP="00CD10B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A7DC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5EDF" w14:textId="77777777" w:rsidR="00CD10BC" w:rsidRDefault="00CD10BC" w:rsidP="00CD10BC">
            <w:pPr>
              <w:jc w:val="center"/>
            </w:pPr>
          </w:p>
          <w:p w14:paraId="76616A2C" w14:textId="77777777" w:rsidR="00CD10BC" w:rsidRDefault="00CD10BC" w:rsidP="00CD10BC">
            <w:pPr>
              <w:jc w:val="center"/>
            </w:pPr>
          </w:p>
          <w:p w14:paraId="12332009" w14:textId="77777777" w:rsidR="00CD10BC" w:rsidRDefault="00CD10BC" w:rsidP="00CD10BC">
            <w:pPr>
              <w:jc w:val="center"/>
            </w:pPr>
          </w:p>
          <w:p w14:paraId="736C8FDD" w14:textId="4E60AB19" w:rsidR="00CD10BC" w:rsidRDefault="00CD10BC" w:rsidP="00CD10BC">
            <w:pPr>
              <w:jc w:val="center"/>
            </w:pPr>
            <w:r>
              <w:t>15641,8</w:t>
            </w:r>
          </w:p>
        </w:tc>
      </w:tr>
      <w:tr w:rsidR="00CD10BC" w:rsidRPr="002556AB" w14:paraId="0EE32ECE" w14:textId="77777777" w:rsidTr="009A44A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97C8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845D" w14:textId="6B61C10C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9CF" w14:textId="08076AFA" w:rsidR="00CD10BC" w:rsidRPr="002556AB" w:rsidRDefault="00CD10BC" w:rsidP="00CD10B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29D" w14:textId="3A9B3545" w:rsidR="00CD10BC" w:rsidRPr="002556AB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7C3" w14:textId="40715D7C" w:rsidR="00CD10BC" w:rsidRDefault="00CD10BC" w:rsidP="00CD10BC">
            <w:pPr>
              <w:jc w:val="center"/>
            </w:pPr>
            <w:r>
              <w:t>10197,5</w:t>
            </w:r>
          </w:p>
        </w:tc>
      </w:tr>
      <w:tr w:rsidR="00CD10BC" w:rsidRPr="002556AB" w14:paraId="699287C6" w14:textId="77777777" w:rsidTr="009A44A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5D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82E2" w14:textId="4873C26C" w:rsidR="00CD10BC" w:rsidRPr="002556AB" w:rsidRDefault="00CD10BC" w:rsidP="00CD10B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DE29" w14:textId="72D7095D" w:rsidR="00CD10BC" w:rsidRPr="002556AB" w:rsidRDefault="00CD10BC" w:rsidP="00CD10B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E5D" w14:textId="3E8F17B1" w:rsidR="00CD10BC" w:rsidRPr="002556AB" w:rsidRDefault="00CD10BC" w:rsidP="00CD10B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3CF6" w14:textId="128CB227" w:rsidR="00CD10BC" w:rsidRDefault="00CD10BC" w:rsidP="00CD10BC">
            <w:pPr>
              <w:jc w:val="center"/>
            </w:pPr>
            <w:r>
              <w:t>5444,3</w:t>
            </w:r>
          </w:p>
        </w:tc>
      </w:tr>
      <w:tr w:rsidR="00CD10BC" w:rsidRPr="002556AB" w14:paraId="4C60E3C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B1B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27B" w14:textId="77777777" w:rsidR="00CD10BC" w:rsidRPr="002556AB" w:rsidRDefault="00CD10BC" w:rsidP="00CD10B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571" w14:textId="3647F421" w:rsidR="00CD10BC" w:rsidRPr="002556AB" w:rsidRDefault="00CD10BC" w:rsidP="00CD10BC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FB3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317" w14:textId="24475444" w:rsidR="00CD10BC" w:rsidRPr="002556AB" w:rsidRDefault="00CD10BC" w:rsidP="00CD10BC">
            <w:pPr>
              <w:jc w:val="center"/>
            </w:pPr>
            <w:r>
              <w:t>3000,0</w:t>
            </w:r>
          </w:p>
        </w:tc>
      </w:tr>
      <w:tr w:rsidR="00CD10BC" w:rsidRPr="002556AB" w14:paraId="0D2AC850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717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33A9" w14:textId="0273DB9F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1CF" w14:textId="5F438E08" w:rsidR="00CD10BC" w:rsidRPr="002556AB" w:rsidRDefault="00CD10BC" w:rsidP="00CD10BC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A81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B92" w14:textId="5F786B66" w:rsidR="00CD10BC" w:rsidRPr="002556AB" w:rsidRDefault="00CD10BC" w:rsidP="00CD10BC">
            <w:pPr>
              <w:jc w:val="center"/>
            </w:pPr>
            <w:r>
              <w:t>3000,0</w:t>
            </w:r>
          </w:p>
        </w:tc>
      </w:tr>
      <w:tr w:rsidR="00CD10BC" w:rsidRPr="002556AB" w14:paraId="77B6B569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685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0805" w14:textId="77777777" w:rsidR="00CD10BC" w:rsidRPr="002556AB" w:rsidRDefault="00CD10BC" w:rsidP="00CD10BC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7658" w14:textId="77777777" w:rsidR="00CD10BC" w:rsidRPr="002556AB" w:rsidRDefault="00CD10BC" w:rsidP="00CD10BC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F3B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C4A" w14:textId="77777777" w:rsidR="00CD10BC" w:rsidRPr="002556AB" w:rsidRDefault="00CD10BC" w:rsidP="00CD10BC">
            <w:pPr>
              <w:jc w:val="center"/>
            </w:pPr>
            <w:r w:rsidRPr="002556AB">
              <w:t>10,0</w:t>
            </w:r>
          </w:p>
        </w:tc>
      </w:tr>
      <w:tr w:rsidR="00CD10BC" w:rsidRPr="002556AB" w14:paraId="43C8D6D6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77E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BA99" w14:textId="0DF665EF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A79" w14:textId="77777777" w:rsidR="00CD10BC" w:rsidRPr="002556AB" w:rsidRDefault="00CD10BC" w:rsidP="00CD10BC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B52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9E8" w14:textId="77777777" w:rsidR="00CD10BC" w:rsidRPr="002556AB" w:rsidRDefault="00CD10BC" w:rsidP="00CD10BC">
            <w:pPr>
              <w:jc w:val="center"/>
            </w:pPr>
            <w:r w:rsidRPr="002556AB">
              <w:t>10,0</w:t>
            </w:r>
          </w:p>
        </w:tc>
      </w:tr>
      <w:tr w:rsidR="00CD10BC" w:rsidRPr="002556AB" w14:paraId="4B30EA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BA5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DD5" w14:textId="77777777" w:rsidR="00CD10BC" w:rsidRPr="002556AB" w:rsidRDefault="00CD10BC" w:rsidP="00CD10B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B60" w14:textId="77777777" w:rsidR="00CD10BC" w:rsidRPr="002556AB" w:rsidRDefault="00CD10BC" w:rsidP="00CD10BC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0EE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700" w14:textId="77777777" w:rsidR="00CD10BC" w:rsidRPr="002556AB" w:rsidRDefault="00CD10BC" w:rsidP="00CD10BC">
            <w:pPr>
              <w:jc w:val="center"/>
            </w:pPr>
            <w:r w:rsidRPr="002556AB">
              <w:t>160,0</w:t>
            </w:r>
          </w:p>
        </w:tc>
      </w:tr>
      <w:tr w:rsidR="00CD10BC" w:rsidRPr="002556AB" w14:paraId="50473C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CA65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6067" w14:textId="3D6D41B0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5D8" w14:textId="77777777" w:rsidR="00CD10BC" w:rsidRPr="002556AB" w:rsidRDefault="00CD10BC" w:rsidP="00CD10BC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4EB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953" w14:textId="77777777" w:rsidR="00CD10BC" w:rsidRPr="002556AB" w:rsidRDefault="00CD10BC" w:rsidP="00CD10BC">
            <w:pPr>
              <w:jc w:val="center"/>
            </w:pPr>
            <w:r w:rsidRPr="002556AB">
              <w:t>160,0</w:t>
            </w:r>
          </w:p>
        </w:tc>
      </w:tr>
      <w:tr w:rsidR="00CD10BC" w:rsidRPr="002556AB" w14:paraId="54321C9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3CE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B758" w14:textId="20D7EDB9" w:rsidR="00CD10BC" w:rsidRPr="002556AB" w:rsidRDefault="00CD10BC" w:rsidP="00CD10BC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D82" w14:textId="33505498" w:rsidR="00CD10BC" w:rsidRPr="002556AB" w:rsidRDefault="00CD10BC" w:rsidP="00CD10BC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317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267" w14:textId="2BCA249C" w:rsidR="00CD10BC" w:rsidRPr="002556AB" w:rsidRDefault="00CD10BC" w:rsidP="00CD10BC">
            <w:pPr>
              <w:jc w:val="center"/>
            </w:pPr>
            <w:r>
              <w:t>3794,5</w:t>
            </w:r>
          </w:p>
        </w:tc>
      </w:tr>
      <w:tr w:rsidR="00CD10BC" w:rsidRPr="002556AB" w14:paraId="7EA45AE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B43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89A3" w14:textId="366057A2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742" w14:textId="05E01D41" w:rsidR="00CD10BC" w:rsidRPr="002556AB" w:rsidRDefault="00CD10BC" w:rsidP="00CD10BC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F09" w14:textId="01CEF034" w:rsidR="00CD10BC" w:rsidRPr="002556AB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0DD" w14:textId="7AE1A718" w:rsidR="00CD10BC" w:rsidRPr="002556AB" w:rsidRDefault="00CD10BC" w:rsidP="00CD10BC">
            <w:pPr>
              <w:jc w:val="center"/>
            </w:pPr>
            <w:r>
              <w:t>3794,5</w:t>
            </w:r>
          </w:p>
        </w:tc>
      </w:tr>
      <w:tr w:rsidR="00CD10BC" w:rsidRPr="002556AB" w14:paraId="530599E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C17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147" w14:textId="77777777" w:rsidR="00CD10BC" w:rsidRPr="002556AB" w:rsidRDefault="00CD10BC" w:rsidP="00CD10BC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9D7" w14:textId="77777777" w:rsidR="00CD10BC" w:rsidRPr="002556AB" w:rsidRDefault="00CD10BC" w:rsidP="00CD10BC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04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7E0" w14:textId="77777777" w:rsidR="00CD10BC" w:rsidRPr="002556AB" w:rsidRDefault="00CD10BC" w:rsidP="00CD10BC">
            <w:pPr>
              <w:jc w:val="center"/>
            </w:pPr>
            <w:r w:rsidRPr="002556AB">
              <w:t>15,0</w:t>
            </w:r>
          </w:p>
        </w:tc>
      </w:tr>
      <w:tr w:rsidR="00CD10BC" w:rsidRPr="002556AB" w14:paraId="33B4DA7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2D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2FE" w14:textId="35E55632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6B" w14:textId="77777777" w:rsidR="00CD10BC" w:rsidRPr="002556AB" w:rsidRDefault="00CD10BC" w:rsidP="00CD10BC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A15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D44" w14:textId="77777777" w:rsidR="00CD10BC" w:rsidRPr="002556AB" w:rsidRDefault="00CD10BC" w:rsidP="00CD10BC">
            <w:pPr>
              <w:jc w:val="center"/>
            </w:pPr>
            <w:r w:rsidRPr="002556AB">
              <w:t>15,0</w:t>
            </w:r>
          </w:p>
        </w:tc>
      </w:tr>
      <w:tr w:rsidR="00CD10BC" w:rsidRPr="002556AB" w14:paraId="536EF1E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C158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1D3" w14:textId="77777777" w:rsidR="00CD10BC" w:rsidRPr="002556AB" w:rsidRDefault="00CD10BC" w:rsidP="00CD10BC">
            <w:r w:rsidRPr="002556AB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</w:t>
            </w:r>
            <w:r w:rsidRPr="002556AB">
              <w:lastRenderedPageBreak/>
              <w:t>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1DD" w14:textId="77777777" w:rsidR="00CD10BC" w:rsidRPr="002556AB" w:rsidRDefault="00CD10BC" w:rsidP="00CD10BC">
            <w:pPr>
              <w:jc w:val="center"/>
            </w:pPr>
            <w:r w:rsidRPr="002556AB">
              <w:lastRenderedPageBreak/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65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374" w14:textId="77777777" w:rsidR="00CD10BC" w:rsidRPr="002556AB" w:rsidRDefault="00CD10BC" w:rsidP="00CD10BC">
            <w:pPr>
              <w:jc w:val="center"/>
            </w:pPr>
            <w:r w:rsidRPr="002556AB">
              <w:t>100,0</w:t>
            </w:r>
          </w:p>
        </w:tc>
      </w:tr>
      <w:tr w:rsidR="00CD10BC" w:rsidRPr="002556AB" w14:paraId="5909186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51E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592A" w14:textId="7997A17C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914" w14:textId="77777777" w:rsidR="00CD10BC" w:rsidRPr="002556AB" w:rsidRDefault="00CD10BC" w:rsidP="00CD10BC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8F6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995" w14:textId="77777777" w:rsidR="00CD10BC" w:rsidRPr="002556AB" w:rsidRDefault="00CD10BC" w:rsidP="00CD10BC">
            <w:pPr>
              <w:jc w:val="center"/>
            </w:pPr>
            <w:r w:rsidRPr="002556AB">
              <w:t>100,0</w:t>
            </w:r>
          </w:p>
        </w:tc>
      </w:tr>
      <w:tr w:rsidR="00CD10BC" w:rsidRPr="002556AB" w14:paraId="1E6B266E" w14:textId="77777777" w:rsidTr="00193A4D">
        <w:trPr>
          <w:trHeight w:val="140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CAA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7327" w14:textId="028E2C12" w:rsidR="00CD10BC" w:rsidRPr="00193A4D" w:rsidRDefault="00CD10BC" w:rsidP="00CD10BC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28AB9B26" w14:textId="33DF58FC" w:rsidR="00CD10BC" w:rsidRPr="002556AB" w:rsidRDefault="00CD10BC" w:rsidP="00CD10BC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DE8" w14:textId="03538AAE" w:rsidR="00CD10BC" w:rsidRPr="00193A4D" w:rsidRDefault="00CD10BC" w:rsidP="00CD10BC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1399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804" w14:textId="36FBE9BD" w:rsidR="00CD10BC" w:rsidRPr="002556AB" w:rsidRDefault="00CD10BC" w:rsidP="00CD10BC">
            <w:pPr>
              <w:jc w:val="center"/>
            </w:pPr>
            <w:r>
              <w:t>5555,8</w:t>
            </w:r>
          </w:p>
        </w:tc>
      </w:tr>
      <w:tr w:rsidR="00CD10BC" w:rsidRPr="002556AB" w14:paraId="0B94F917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EA07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C78F" w14:textId="6168452B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C1EB" w14:textId="40485E92" w:rsidR="00CD10BC" w:rsidRDefault="00CD10BC" w:rsidP="00CD10BC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2FB5" w14:textId="3360EFDD" w:rsidR="00CD10BC" w:rsidRPr="002556AB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CB5" w14:textId="28DECF8C" w:rsidR="00CD10BC" w:rsidRDefault="00CD10BC" w:rsidP="00CD10BC">
            <w:pPr>
              <w:jc w:val="center"/>
            </w:pPr>
            <w:r>
              <w:t>5555,8</w:t>
            </w:r>
          </w:p>
        </w:tc>
      </w:tr>
      <w:tr w:rsidR="00CD10BC" w:rsidRPr="002556AB" w14:paraId="5F6D044F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47BF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C6E" w14:textId="77777777" w:rsidR="00CD10BC" w:rsidRPr="00801FB7" w:rsidRDefault="00CD10BC" w:rsidP="00CD10BC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03B50F8E" w14:textId="77777777" w:rsidR="00CD10BC" w:rsidRPr="00801FB7" w:rsidRDefault="00CD10BC" w:rsidP="00CD10BC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61865B74" w14:textId="54227B06" w:rsidR="00CD10BC" w:rsidRPr="002556AB" w:rsidRDefault="00CD10BC" w:rsidP="00CD10BC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EA6" w14:textId="560AD0A1" w:rsidR="00CD10BC" w:rsidRDefault="00CD10BC" w:rsidP="00CD10BC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A85" w14:textId="77777777" w:rsidR="00CD10BC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FFAB" w14:textId="43A45685" w:rsidR="00CD10BC" w:rsidRDefault="00CD10BC" w:rsidP="00CD10BC">
            <w:pPr>
              <w:jc w:val="center"/>
            </w:pPr>
            <w:r>
              <w:t>5000,0</w:t>
            </w:r>
          </w:p>
        </w:tc>
      </w:tr>
      <w:tr w:rsidR="00CD10BC" w:rsidRPr="002556AB" w14:paraId="03D8B4A0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41C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3866" w14:textId="2B388115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5C6" w14:textId="129814FF" w:rsidR="00CD10BC" w:rsidRDefault="00CD10BC" w:rsidP="00CD10BC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08F" w14:textId="77F2A29A" w:rsidR="00CD10BC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EE32" w14:textId="3254E049" w:rsidR="00CD10BC" w:rsidRDefault="00CD10BC" w:rsidP="00CD10BC">
            <w:pPr>
              <w:jc w:val="center"/>
            </w:pPr>
            <w:r>
              <w:t>5000,0</w:t>
            </w:r>
          </w:p>
        </w:tc>
      </w:tr>
      <w:tr w:rsidR="00CD10BC" w:rsidRPr="002556AB" w14:paraId="6C19BBBC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785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EB10" w14:textId="3EFCC6AB" w:rsidR="00CD10BC" w:rsidRPr="002556AB" w:rsidRDefault="00CD10BC" w:rsidP="00CD10B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AC2" w14:textId="025E6E2F" w:rsidR="00CD10BC" w:rsidRDefault="00CD10BC" w:rsidP="00CD10BC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C49" w14:textId="77777777" w:rsidR="00CD10BC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475E" w14:textId="5724421C" w:rsidR="00CD10BC" w:rsidRPr="00135C4E" w:rsidRDefault="00CD10BC" w:rsidP="00CD10BC">
            <w:pPr>
              <w:jc w:val="center"/>
            </w:pPr>
            <w:r w:rsidRPr="00135C4E">
              <w:t>15,0</w:t>
            </w:r>
          </w:p>
        </w:tc>
      </w:tr>
      <w:tr w:rsidR="00CD10BC" w:rsidRPr="002556AB" w14:paraId="4DBAFABA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8327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275D" w14:textId="16F8EFB7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FD77" w14:textId="6710F547" w:rsidR="00CD10BC" w:rsidRDefault="00CD10BC" w:rsidP="00CD10BC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088" w14:textId="109E8EAB" w:rsidR="00CD10BC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D9A" w14:textId="7182BE95" w:rsidR="00CD10BC" w:rsidRPr="00135C4E" w:rsidRDefault="00CD10BC" w:rsidP="00CD10BC">
            <w:pPr>
              <w:jc w:val="center"/>
            </w:pPr>
            <w:r w:rsidRPr="00135C4E">
              <w:t>15,0</w:t>
            </w:r>
          </w:p>
        </w:tc>
      </w:tr>
      <w:tr w:rsidR="00CD10BC" w:rsidRPr="002556AB" w14:paraId="3ADC61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6194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17E" w14:textId="32BFA5D2" w:rsidR="00CD10BC" w:rsidRPr="002556AB" w:rsidRDefault="00CD10BC" w:rsidP="00CD10B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29BE" w14:textId="7D876755" w:rsidR="00CD10BC" w:rsidRPr="00A6396C" w:rsidRDefault="00CD10BC" w:rsidP="00CD10BC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FEC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8D80" w14:textId="5660E7EB" w:rsidR="00CD10BC" w:rsidRPr="00806F43" w:rsidRDefault="00CD10BC" w:rsidP="00CD10BC">
            <w:pPr>
              <w:jc w:val="center"/>
            </w:pPr>
            <w:r>
              <w:t>30318,7</w:t>
            </w:r>
          </w:p>
        </w:tc>
      </w:tr>
      <w:tr w:rsidR="00CD10BC" w:rsidRPr="002556AB" w14:paraId="70289F9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A53B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7AA2" w14:textId="5189C9CF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905" w14:textId="4EC112F9" w:rsidR="00CD10BC" w:rsidRPr="00A6396C" w:rsidRDefault="00CD10BC" w:rsidP="00CD10BC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FEF" w14:textId="6001BDBC" w:rsidR="00CD10BC" w:rsidRPr="002556AB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9BB" w14:textId="7BBA80A8" w:rsidR="00CD10BC" w:rsidRPr="002556AB" w:rsidRDefault="00CD10BC" w:rsidP="00CD10BC">
            <w:pPr>
              <w:jc w:val="center"/>
            </w:pPr>
            <w:r>
              <w:t>30318,7</w:t>
            </w:r>
          </w:p>
        </w:tc>
      </w:tr>
      <w:tr w:rsidR="00CD10BC" w:rsidRPr="002556AB" w14:paraId="446E1AA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43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E24" w14:textId="77777777" w:rsidR="00CD10BC" w:rsidRPr="002556AB" w:rsidRDefault="00CD10BC" w:rsidP="00CD10BC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6B9" w14:textId="77777777" w:rsidR="00CD10BC" w:rsidRPr="002556AB" w:rsidRDefault="00CD10BC" w:rsidP="00CD10BC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128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6672" w14:textId="77777777" w:rsidR="00CD10BC" w:rsidRPr="002556AB" w:rsidRDefault="00CD10BC" w:rsidP="00CD10B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CD10BC" w:rsidRPr="002556AB" w14:paraId="355F5C7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A5B0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29CE" w14:textId="4690CF42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87A5" w14:textId="3C6C0353" w:rsidR="00CD10BC" w:rsidRPr="002556AB" w:rsidRDefault="00CD10BC" w:rsidP="00CD10BC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AD8A" w14:textId="16C853A8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76DA" w14:textId="1E3E18F8" w:rsidR="00CD10BC" w:rsidRPr="002556AB" w:rsidRDefault="00CD10BC" w:rsidP="00CD10B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CD10BC" w:rsidRPr="002556AB" w14:paraId="750C185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F39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7DCE" w14:textId="2159415C" w:rsidR="00CD10BC" w:rsidRDefault="00CD10BC" w:rsidP="00CD10BC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северо-западнее города Кореновска» </w:t>
            </w:r>
          </w:p>
          <w:p w14:paraId="5F2A35E0" w14:textId="7AE533A8" w:rsidR="00CD10BC" w:rsidRPr="002556AB" w:rsidRDefault="00CD10BC" w:rsidP="00CD10BC">
            <w:r w:rsidRPr="001A7276">
              <w:rPr>
                <w:szCs w:val="28"/>
              </w:rPr>
              <w:t>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CCA8" w14:textId="169E00C9" w:rsidR="00CD10BC" w:rsidRPr="00720220" w:rsidRDefault="00CD10BC" w:rsidP="00CD10BC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33A7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9CB" w14:textId="4DB666F9" w:rsidR="00CD10BC" w:rsidRPr="00720220" w:rsidRDefault="00CD10BC" w:rsidP="00CD10BC">
            <w:pPr>
              <w:jc w:val="center"/>
            </w:pPr>
            <w:r>
              <w:rPr>
                <w:lang w:val="en-US"/>
              </w:rPr>
              <w:t>1539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CD10BC" w:rsidRPr="002556AB" w14:paraId="574713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45A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66EB" w14:textId="6F934A77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F3E" w14:textId="2BDBF063" w:rsidR="00CD10BC" w:rsidRPr="002556AB" w:rsidRDefault="00CD10BC" w:rsidP="00CD10BC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509D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0E1" w14:textId="502813D1" w:rsidR="00CD10BC" w:rsidRPr="00720220" w:rsidRDefault="00CD10BC" w:rsidP="00CD10BC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5398,9</w:t>
            </w:r>
          </w:p>
        </w:tc>
      </w:tr>
      <w:tr w:rsidR="00CD10BC" w:rsidRPr="002556AB" w14:paraId="079E8FC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CBF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FFA" w14:textId="77777777" w:rsidR="00CD10BC" w:rsidRPr="002556AB" w:rsidRDefault="00CD10BC" w:rsidP="00CD10BC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9593" w14:textId="77777777" w:rsidR="00CD10BC" w:rsidRPr="002556AB" w:rsidRDefault="00CD10BC" w:rsidP="00CD10BC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461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E20" w14:textId="77777777" w:rsidR="00CD10BC" w:rsidRPr="002556AB" w:rsidRDefault="00CD10BC" w:rsidP="00CD10BC">
            <w:pPr>
              <w:jc w:val="center"/>
            </w:pPr>
            <w:r w:rsidRPr="002556AB">
              <w:t>100,0</w:t>
            </w:r>
          </w:p>
        </w:tc>
      </w:tr>
      <w:tr w:rsidR="00CD10BC" w:rsidRPr="002556AB" w14:paraId="4F356CE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C14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720E" w14:textId="12FEFF64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6B7" w14:textId="77777777" w:rsidR="00CD10BC" w:rsidRPr="002556AB" w:rsidRDefault="00CD10BC" w:rsidP="00CD10BC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3B9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87B8" w14:textId="77777777" w:rsidR="00CD10BC" w:rsidRPr="002556AB" w:rsidRDefault="00CD10BC" w:rsidP="00CD10BC">
            <w:pPr>
              <w:jc w:val="center"/>
            </w:pPr>
            <w:r w:rsidRPr="002556AB">
              <w:t>100,0</w:t>
            </w:r>
          </w:p>
        </w:tc>
      </w:tr>
      <w:tr w:rsidR="00CD10BC" w:rsidRPr="002556AB" w14:paraId="3F88D2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58D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C8E" w14:textId="77777777" w:rsidR="00CD10BC" w:rsidRDefault="00CD10BC" w:rsidP="00CD10BC">
            <w:r w:rsidRPr="002556AB">
              <w:t xml:space="preserve">Ведомственная целевая программа «Обеспечение жильем молодых семей </w:t>
            </w:r>
          </w:p>
          <w:p w14:paraId="2F212806" w14:textId="60B1DC69" w:rsidR="00CD10BC" w:rsidRPr="002556AB" w:rsidRDefault="00CD10BC" w:rsidP="00CD10BC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CD2" w14:textId="77777777" w:rsidR="00CD10BC" w:rsidRPr="002556AB" w:rsidRDefault="00CD10BC" w:rsidP="00CD10BC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86F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37E" w14:textId="3DB89C93" w:rsidR="00CD10BC" w:rsidRPr="0014143E" w:rsidRDefault="00CD10BC" w:rsidP="00CD10BC">
            <w:pPr>
              <w:jc w:val="center"/>
            </w:pPr>
            <w:r>
              <w:t>2370,8</w:t>
            </w:r>
          </w:p>
        </w:tc>
      </w:tr>
      <w:tr w:rsidR="00CD10BC" w:rsidRPr="002556AB" w14:paraId="154840A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AD5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E98" w14:textId="77777777" w:rsidR="00CD10BC" w:rsidRPr="002556AB" w:rsidRDefault="00CD10BC" w:rsidP="00CD10BC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A8BE" w14:textId="77777777" w:rsidR="00CD10BC" w:rsidRPr="002556AB" w:rsidRDefault="00CD10BC" w:rsidP="00CD10BC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DAD" w14:textId="77777777" w:rsidR="00CD10BC" w:rsidRPr="002556AB" w:rsidRDefault="00CD10BC" w:rsidP="00CD10BC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8B8" w14:textId="6E5B84C6" w:rsidR="00CD10BC" w:rsidRPr="0014143E" w:rsidRDefault="00CD10BC" w:rsidP="00CD10BC">
            <w:pPr>
              <w:jc w:val="center"/>
            </w:pPr>
            <w:r>
              <w:t>2370,8</w:t>
            </w:r>
          </w:p>
        </w:tc>
      </w:tr>
      <w:tr w:rsidR="00CD10BC" w:rsidRPr="002556AB" w14:paraId="243A64F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63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668" w14:textId="77777777" w:rsidR="00CD10BC" w:rsidRDefault="00CD10BC" w:rsidP="00CD10BC">
            <w:r w:rsidRPr="002556AB">
              <w:t xml:space="preserve">Ведомственная целевая программа «Молодежь Кореновского городского </w:t>
            </w:r>
            <w:r w:rsidRPr="002556AB">
              <w:lastRenderedPageBreak/>
              <w:t xml:space="preserve">поселения Кореновского района» </w:t>
            </w:r>
          </w:p>
          <w:p w14:paraId="4CFE572E" w14:textId="126E0A97" w:rsidR="00CD10BC" w:rsidRPr="002556AB" w:rsidRDefault="00CD10BC" w:rsidP="00CD10BC"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011" w14:textId="77777777" w:rsidR="00CD10BC" w:rsidRPr="002556AB" w:rsidRDefault="00CD10BC" w:rsidP="00CD10BC">
            <w:pPr>
              <w:jc w:val="center"/>
            </w:pPr>
            <w:r w:rsidRPr="002556AB">
              <w:lastRenderedPageBreak/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CA6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211" w14:textId="77777777" w:rsidR="00CD10BC" w:rsidRPr="002556AB" w:rsidRDefault="00CD10BC" w:rsidP="00CD10BC">
            <w:pPr>
              <w:jc w:val="center"/>
            </w:pPr>
            <w:r w:rsidRPr="002556AB">
              <w:t>120,0</w:t>
            </w:r>
          </w:p>
        </w:tc>
      </w:tr>
      <w:tr w:rsidR="00CD10BC" w:rsidRPr="002556AB" w14:paraId="464D2732" w14:textId="77777777" w:rsidTr="00B536A7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6F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0546" w14:textId="7C27B84C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E7E" w14:textId="77777777" w:rsidR="00CD10BC" w:rsidRPr="002556AB" w:rsidRDefault="00CD10BC" w:rsidP="00CD10BC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D3A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1AA" w14:textId="77777777" w:rsidR="00CD10BC" w:rsidRPr="002556AB" w:rsidRDefault="00CD10BC" w:rsidP="00CD10BC">
            <w:pPr>
              <w:jc w:val="center"/>
            </w:pPr>
            <w:r w:rsidRPr="002556AB">
              <w:t>120,0</w:t>
            </w:r>
          </w:p>
        </w:tc>
      </w:tr>
      <w:tr w:rsidR="00CD10BC" w:rsidRPr="002556AB" w14:paraId="4CDD32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8B19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112" w14:textId="77777777" w:rsidR="00CD10BC" w:rsidRPr="002556AB" w:rsidRDefault="00CD10BC" w:rsidP="00CD10BC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1DA" w14:textId="77777777" w:rsidR="00CD10BC" w:rsidRPr="002556AB" w:rsidRDefault="00CD10BC" w:rsidP="00CD10BC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886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55E" w14:textId="77777777" w:rsidR="00CD10BC" w:rsidRPr="002556AB" w:rsidRDefault="00CD10BC" w:rsidP="00CD10BC">
            <w:pPr>
              <w:jc w:val="center"/>
            </w:pPr>
            <w:r w:rsidRPr="002556AB">
              <w:t>30,0</w:t>
            </w:r>
          </w:p>
        </w:tc>
      </w:tr>
      <w:tr w:rsidR="00CD10BC" w:rsidRPr="002556AB" w14:paraId="735B13C2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B40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2F30" w14:textId="3AECBDE6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238" w14:textId="77777777" w:rsidR="00CD10BC" w:rsidRPr="002556AB" w:rsidRDefault="00CD10BC" w:rsidP="00CD10BC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782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5E8" w14:textId="77777777" w:rsidR="00CD10BC" w:rsidRPr="002556AB" w:rsidRDefault="00CD10BC" w:rsidP="00CD10BC">
            <w:pPr>
              <w:jc w:val="center"/>
            </w:pPr>
            <w:r w:rsidRPr="002556AB">
              <w:t>30,0</w:t>
            </w:r>
          </w:p>
        </w:tc>
      </w:tr>
      <w:tr w:rsidR="00CD10BC" w:rsidRPr="002556AB" w14:paraId="625F550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AB2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3107" w14:textId="77777777" w:rsidR="00CD10BC" w:rsidRDefault="00CD10BC" w:rsidP="00CD10BC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326573D3" w14:textId="5FC0B2B5" w:rsidR="00CD10BC" w:rsidRPr="002556AB" w:rsidRDefault="00CD10BC" w:rsidP="00CD10BC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23A" w14:textId="77777777" w:rsidR="00CD10BC" w:rsidRPr="002556AB" w:rsidRDefault="00CD10BC" w:rsidP="00CD10B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D56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63C" w14:textId="77777777" w:rsidR="00CD10BC" w:rsidRPr="002556AB" w:rsidRDefault="00CD10BC" w:rsidP="00CD10BC">
            <w:pPr>
              <w:jc w:val="center"/>
            </w:pPr>
            <w:r w:rsidRPr="002556AB">
              <w:t>1600,0</w:t>
            </w:r>
          </w:p>
        </w:tc>
      </w:tr>
      <w:tr w:rsidR="00CD10BC" w:rsidRPr="002556AB" w14:paraId="3ABF126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5824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26B" w14:textId="77777777" w:rsidR="00CD10BC" w:rsidRPr="002556AB" w:rsidRDefault="00CD10BC" w:rsidP="00CD10B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7BB" w14:textId="77777777" w:rsidR="00CD10BC" w:rsidRPr="002556AB" w:rsidRDefault="00CD10BC" w:rsidP="00CD10B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800" w14:textId="77777777" w:rsidR="00CD10BC" w:rsidRPr="002556AB" w:rsidRDefault="00CD10BC" w:rsidP="00CD10BC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463" w14:textId="77777777" w:rsidR="00CD10BC" w:rsidRPr="002556AB" w:rsidRDefault="00CD10BC" w:rsidP="00CD10BC">
            <w:pPr>
              <w:jc w:val="center"/>
            </w:pPr>
            <w:r w:rsidRPr="002556AB">
              <w:t>1000,0</w:t>
            </w:r>
          </w:p>
        </w:tc>
      </w:tr>
      <w:tr w:rsidR="00CD10BC" w:rsidRPr="002556AB" w14:paraId="780F146D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9F7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53B2" w14:textId="5ACB44A7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AC4" w14:textId="77777777" w:rsidR="00CD10BC" w:rsidRPr="002556AB" w:rsidRDefault="00CD10BC" w:rsidP="00CD10B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FDE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B7D" w14:textId="77777777" w:rsidR="00CD10BC" w:rsidRPr="002556AB" w:rsidRDefault="00CD10BC" w:rsidP="00CD10BC">
            <w:pPr>
              <w:jc w:val="center"/>
            </w:pPr>
            <w:r w:rsidRPr="002556AB">
              <w:t>600,0</w:t>
            </w:r>
          </w:p>
        </w:tc>
      </w:tr>
      <w:tr w:rsidR="00CD10BC" w:rsidRPr="002556AB" w14:paraId="42DA94F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6DC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803C" w14:textId="250F1A0F" w:rsidR="00CD10BC" w:rsidRDefault="00CD10BC" w:rsidP="00CD10BC">
            <w:r w:rsidRPr="00F50222">
              <w:t>В</w:t>
            </w:r>
            <w:r>
              <w:t>едомственная целевая программа «</w:t>
            </w:r>
            <w:r w:rsidRPr="00F50222">
              <w:t xml:space="preserve"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</w:t>
            </w:r>
          </w:p>
          <w:p w14:paraId="55D64699" w14:textId="4FAD5EB2" w:rsidR="00CD10BC" w:rsidRPr="00F50222" w:rsidRDefault="00CD10BC" w:rsidP="00CD10BC">
            <w:r w:rsidRPr="00F50222">
              <w:t>на 2021-2022 годы</w:t>
            </w:r>
            <w: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259" w14:textId="246E14E1" w:rsidR="00CD10BC" w:rsidRPr="001F281A" w:rsidRDefault="00CD10BC" w:rsidP="00CD10BC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FFD" w14:textId="517316AD" w:rsidR="00CD10BC" w:rsidRPr="001F281A" w:rsidRDefault="00CD10BC" w:rsidP="00CD10BC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E479" w14:textId="0EBC086C" w:rsidR="00CD10BC" w:rsidRPr="00E14111" w:rsidRDefault="00CD10BC" w:rsidP="00CD10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CD10BC" w:rsidRPr="002556AB" w14:paraId="3250A20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935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259" w14:textId="77777777" w:rsidR="00CD10BC" w:rsidRDefault="00CD10BC" w:rsidP="00CD10B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3926080" w14:textId="31298B69" w:rsidR="00CD10BC" w:rsidRPr="003747ED" w:rsidRDefault="00CD10BC" w:rsidP="00CD10BC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0950" w14:textId="0714522A" w:rsidR="00CD10BC" w:rsidRPr="00335135" w:rsidRDefault="00CD10BC" w:rsidP="00CD10BC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A60" w14:textId="2EA6A7EB" w:rsidR="00CD10BC" w:rsidRPr="00335135" w:rsidRDefault="00CD10BC" w:rsidP="00CD10BC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414" w14:textId="3CF655A1" w:rsidR="00CD10BC" w:rsidRPr="00335135" w:rsidRDefault="00CD10BC" w:rsidP="00CD10BC">
            <w:pPr>
              <w:jc w:val="center"/>
            </w:pPr>
            <w:r w:rsidRPr="00335135">
              <w:t>542,5</w:t>
            </w:r>
          </w:p>
        </w:tc>
      </w:tr>
      <w:tr w:rsidR="00CD10BC" w:rsidRPr="002556AB" w14:paraId="53D3A33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89E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7DD" w14:textId="77B89BF1" w:rsidR="00CD10BC" w:rsidRDefault="00CD10BC" w:rsidP="00CD10BC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1EAABAA4" w14:textId="00BBFE4B" w:rsidR="00CD10BC" w:rsidRPr="002556AB" w:rsidRDefault="00CD10BC" w:rsidP="00CD10BC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6F5" w14:textId="77777777" w:rsidR="00CD10BC" w:rsidRPr="002556AB" w:rsidRDefault="00CD10BC" w:rsidP="00CD10BC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4361" w14:textId="77777777" w:rsidR="00CD10BC" w:rsidRPr="002556AB" w:rsidRDefault="00CD10BC" w:rsidP="00CD10BC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9EE" w14:textId="77777777" w:rsidR="00CD10BC" w:rsidRPr="002556AB" w:rsidRDefault="00CD10BC" w:rsidP="00CD10B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CD10BC" w:rsidRPr="002556AB" w14:paraId="34C4A359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6CB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DD96" w14:textId="20137A3B" w:rsidR="00CD10BC" w:rsidRPr="002556AB" w:rsidRDefault="00CD10BC" w:rsidP="00CD10BC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66F" w14:textId="77777777" w:rsidR="00CD10BC" w:rsidRPr="002556AB" w:rsidRDefault="00CD10BC" w:rsidP="00CD10BC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373" w14:textId="77777777" w:rsidR="00CD10BC" w:rsidRPr="002556AB" w:rsidRDefault="00CD10BC" w:rsidP="00CD10BC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7D2" w14:textId="77777777" w:rsidR="00CD10BC" w:rsidRPr="002556AB" w:rsidRDefault="00CD10BC" w:rsidP="00CD10B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CD10BC" w:rsidRPr="002556AB" w14:paraId="68907D4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61E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DB6" w14:textId="77777777" w:rsidR="00CD10BC" w:rsidRPr="002556AB" w:rsidRDefault="00CD10BC" w:rsidP="00CD10B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614" w14:textId="77777777" w:rsidR="00CD10BC" w:rsidRPr="002556AB" w:rsidRDefault="00CD10BC" w:rsidP="00CD10BC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14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59CA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3AC8848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0B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EF67" w14:textId="77777777" w:rsidR="00CD10BC" w:rsidRPr="002556AB" w:rsidRDefault="00CD10BC" w:rsidP="00CD10B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140" w14:textId="77777777" w:rsidR="00CD10BC" w:rsidRPr="002556AB" w:rsidRDefault="00CD10BC" w:rsidP="00CD10BC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BE2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0973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02365DD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08E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518C" w14:textId="77777777" w:rsidR="00CD10BC" w:rsidRPr="002556AB" w:rsidRDefault="00CD10BC" w:rsidP="00CD10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65D1" w14:textId="77777777" w:rsidR="00CD10BC" w:rsidRPr="002556AB" w:rsidRDefault="00CD10BC" w:rsidP="00CD10BC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35E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8B7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08F52CA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76B0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34A0" w14:textId="46ACEBAD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C440" w14:textId="77777777" w:rsidR="00CD10BC" w:rsidRPr="002556AB" w:rsidRDefault="00CD10BC" w:rsidP="00CD10BC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B31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EE1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5BB9CE5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D8D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8555" w14:textId="77777777" w:rsidR="00CD10BC" w:rsidRPr="002556AB" w:rsidRDefault="00CD10BC" w:rsidP="00CD10B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C8B2" w14:textId="77777777" w:rsidR="00CD10BC" w:rsidRPr="002556AB" w:rsidRDefault="00CD10BC" w:rsidP="00CD10BC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50E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59B" w14:textId="7D2A7AFB" w:rsidR="00CD10BC" w:rsidRPr="00EF29FE" w:rsidRDefault="00CD10BC" w:rsidP="00CD10BC">
            <w:pPr>
              <w:jc w:val="center"/>
            </w:pPr>
            <w:r>
              <w:t>1304,7</w:t>
            </w:r>
          </w:p>
        </w:tc>
      </w:tr>
      <w:tr w:rsidR="00CD10BC" w:rsidRPr="002556AB" w14:paraId="7AF60C3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191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0D9" w14:textId="77777777" w:rsidR="00CD10BC" w:rsidRPr="002556AB" w:rsidRDefault="00CD10BC" w:rsidP="00CD10BC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35E" w14:textId="77777777" w:rsidR="00CD10BC" w:rsidRPr="002556AB" w:rsidRDefault="00CD10BC" w:rsidP="00CD10B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FE9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169" w14:textId="26EDE983" w:rsidR="00CD10BC" w:rsidRPr="00EF29FE" w:rsidRDefault="00CD10BC" w:rsidP="00CD10BC">
            <w:pPr>
              <w:jc w:val="center"/>
            </w:pPr>
            <w:r>
              <w:t>1304,7</w:t>
            </w:r>
          </w:p>
        </w:tc>
      </w:tr>
      <w:tr w:rsidR="00CD10BC" w:rsidRPr="002556AB" w14:paraId="70CAE21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A82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308C" w14:textId="77777777" w:rsidR="00CD10BC" w:rsidRPr="002556AB" w:rsidRDefault="00CD10BC" w:rsidP="00CD10B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3CE" w14:textId="77777777" w:rsidR="00CD10BC" w:rsidRPr="002556AB" w:rsidRDefault="00CD10BC" w:rsidP="00CD10B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17A" w14:textId="77777777" w:rsidR="00CD10BC" w:rsidRPr="002556AB" w:rsidRDefault="00CD10BC" w:rsidP="00CD10BC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E6B" w14:textId="3457884F" w:rsidR="00CD10BC" w:rsidRPr="00EF29FE" w:rsidRDefault="00CD10BC" w:rsidP="00CD10BC">
            <w:pPr>
              <w:jc w:val="center"/>
            </w:pPr>
            <w:r>
              <w:t>1002,1</w:t>
            </w:r>
          </w:p>
        </w:tc>
      </w:tr>
      <w:tr w:rsidR="00CD10BC" w:rsidRPr="002556AB" w14:paraId="25CC836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16D9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46CB" w14:textId="77777777" w:rsidR="00CD10BC" w:rsidRPr="002556AB" w:rsidRDefault="00CD10BC" w:rsidP="00CD10B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A9EB" w14:textId="77777777" w:rsidR="00CD10BC" w:rsidRPr="002556AB" w:rsidRDefault="00CD10BC" w:rsidP="00CD10B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3DA" w14:textId="77777777" w:rsidR="00CD10BC" w:rsidRPr="002556AB" w:rsidRDefault="00CD10BC" w:rsidP="00CD10BC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FC1" w14:textId="51343937" w:rsidR="00CD10BC" w:rsidRPr="00EF29FE" w:rsidRDefault="00CD10BC" w:rsidP="00CD10BC">
            <w:pPr>
              <w:jc w:val="center"/>
            </w:pPr>
            <w:r>
              <w:t>302,6</w:t>
            </w:r>
          </w:p>
        </w:tc>
      </w:tr>
      <w:tr w:rsidR="00CD10BC" w:rsidRPr="002556AB" w14:paraId="08800B9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F8F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7F0" w14:textId="77777777" w:rsidR="00CD10BC" w:rsidRPr="002556AB" w:rsidRDefault="00CD10BC" w:rsidP="00CD10BC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DF8" w14:textId="77777777" w:rsidR="00CD10BC" w:rsidRPr="002556AB" w:rsidRDefault="00CD10BC" w:rsidP="00CD10BC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FA1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79D8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48B8DF7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7B92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01B" w14:textId="77777777" w:rsidR="00CD10BC" w:rsidRPr="002556AB" w:rsidRDefault="00CD10BC" w:rsidP="00CD10B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AE5" w14:textId="77777777" w:rsidR="00CD10BC" w:rsidRPr="002556AB" w:rsidRDefault="00CD10BC" w:rsidP="00CD10BC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126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F3D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1E32FE5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4E90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D9F4" w14:textId="758C77D9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85B" w14:textId="77777777" w:rsidR="00CD10BC" w:rsidRPr="002556AB" w:rsidRDefault="00CD10BC" w:rsidP="00CD10BC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87E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704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7B0FEFA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FD92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7DF7" w14:textId="77777777" w:rsidR="00CD10BC" w:rsidRPr="002556AB" w:rsidRDefault="00CD10BC" w:rsidP="00CD10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1D9" w14:textId="77777777" w:rsidR="00CD10BC" w:rsidRPr="002556AB" w:rsidRDefault="00CD10BC" w:rsidP="00CD10B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08DC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065" w14:textId="22FA2C37" w:rsidR="00CD10BC" w:rsidRPr="002556AB" w:rsidRDefault="00CD10BC" w:rsidP="00CD10BC">
            <w:pPr>
              <w:jc w:val="center"/>
            </w:pPr>
            <w:r w:rsidRPr="002556AB">
              <w:rPr>
                <w:lang w:val="en-US"/>
              </w:rPr>
              <w:t>2</w:t>
            </w:r>
            <w:r>
              <w:t>57,5</w:t>
            </w:r>
          </w:p>
        </w:tc>
      </w:tr>
      <w:tr w:rsidR="00CD10BC" w:rsidRPr="002556AB" w14:paraId="712BFBC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A9A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B0F" w14:textId="77777777" w:rsidR="00CD10BC" w:rsidRPr="002556AB" w:rsidRDefault="00CD10BC" w:rsidP="00CD10B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2C7" w14:textId="77777777" w:rsidR="00CD10BC" w:rsidRPr="002556AB" w:rsidRDefault="00CD10BC" w:rsidP="00CD10BC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761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8B9" w14:textId="0F2B3C58" w:rsidR="00CD10BC" w:rsidRPr="002556AB" w:rsidRDefault="00CD10BC" w:rsidP="00CD10BC">
            <w:pPr>
              <w:jc w:val="center"/>
            </w:pPr>
            <w:r w:rsidRPr="003B68D0">
              <w:rPr>
                <w:lang w:val="en-US"/>
              </w:rPr>
              <w:t>2</w:t>
            </w:r>
            <w:r>
              <w:t>5</w:t>
            </w:r>
            <w:r w:rsidRPr="003B68D0">
              <w:t>7,5</w:t>
            </w:r>
          </w:p>
        </w:tc>
      </w:tr>
      <w:tr w:rsidR="00CD10BC" w:rsidRPr="002556AB" w14:paraId="4495EA4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8BB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835" w14:textId="77777777" w:rsidR="00CD10BC" w:rsidRPr="002556AB" w:rsidRDefault="00CD10BC" w:rsidP="00CD10B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4DE" w14:textId="77777777" w:rsidR="00CD10BC" w:rsidRPr="002556AB" w:rsidRDefault="00CD10BC" w:rsidP="00CD10B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131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E32B" w14:textId="6604DC99" w:rsidR="00CD10BC" w:rsidRPr="002556AB" w:rsidRDefault="00CD10BC" w:rsidP="00CD10BC">
            <w:pPr>
              <w:jc w:val="center"/>
            </w:pPr>
            <w:r w:rsidRPr="003B68D0">
              <w:rPr>
                <w:lang w:val="en-US"/>
              </w:rPr>
              <w:t>2</w:t>
            </w:r>
            <w:r>
              <w:t>5</w:t>
            </w:r>
            <w:r w:rsidRPr="003B68D0">
              <w:t>7,5</w:t>
            </w:r>
          </w:p>
        </w:tc>
      </w:tr>
      <w:tr w:rsidR="00CD10BC" w:rsidRPr="002556AB" w14:paraId="54EA8AB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757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4D1E" w14:textId="05845948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BF1" w14:textId="77777777" w:rsidR="00CD10BC" w:rsidRPr="002556AB" w:rsidRDefault="00CD10BC" w:rsidP="00CD10B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E31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5C7" w14:textId="56FAEA16" w:rsidR="00CD10BC" w:rsidRPr="002556AB" w:rsidRDefault="00CD10BC" w:rsidP="00CD10BC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</w:t>
            </w:r>
            <w:r>
              <w:t>7,5</w:t>
            </w:r>
          </w:p>
        </w:tc>
      </w:tr>
      <w:tr w:rsidR="00CD10BC" w:rsidRPr="002556AB" w14:paraId="5F78FDF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458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ABA" w14:textId="30F6B3C8" w:rsidR="00CD10BC" w:rsidRPr="002556AB" w:rsidRDefault="00CD10BC" w:rsidP="00CD10B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442" w14:textId="158938B9" w:rsidR="00CD10BC" w:rsidRPr="002556AB" w:rsidRDefault="00CD10BC" w:rsidP="00CD10B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24C7" w14:textId="4C51D2C5" w:rsidR="00CD10BC" w:rsidRPr="002556AB" w:rsidRDefault="00CD10BC" w:rsidP="00CD10BC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C719" w14:textId="57908A10" w:rsidR="00CD10BC" w:rsidRPr="00A510B1" w:rsidRDefault="00CD10BC" w:rsidP="00CD10BC">
            <w:pPr>
              <w:jc w:val="center"/>
            </w:pPr>
            <w:r>
              <w:t>50,0</w:t>
            </w:r>
          </w:p>
        </w:tc>
      </w:tr>
      <w:tr w:rsidR="00CD10BC" w:rsidRPr="002556AB" w14:paraId="7987F89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0A0F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627" w14:textId="77777777" w:rsidR="00CD10BC" w:rsidRPr="002556AB" w:rsidRDefault="00CD10BC" w:rsidP="00CD10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4CE" w14:textId="77777777" w:rsidR="00CD10BC" w:rsidRPr="002556AB" w:rsidRDefault="00CD10BC" w:rsidP="00CD10B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61F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2173" w14:textId="26CFB586" w:rsidR="00CD10BC" w:rsidRPr="002556AB" w:rsidRDefault="00CD10BC" w:rsidP="00CD10BC">
            <w:pPr>
              <w:jc w:val="center"/>
            </w:pPr>
            <w:r>
              <w:t>5556,0</w:t>
            </w:r>
          </w:p>
        </w:tc>
      </w:tr>
      <w:tr w:rsidR="00CD10BC" w:rsidRPr="002556AB" w14:paraId="621FEBB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95F2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48F2" w14:textId="77777777" w:rsidR="00CD10BC" w:rsidRPr="002556AB" w:rsidRDefault="00CD10BC" w:rsidP="00CD10B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245" w14:textId="77777777" w:rsidR="00CD10BC" w:rsidRPr="002556AB" w:rsidRDefault="00CD10BC" w:rsidP="00CD10BC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068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2D6" w14:textId="75A0F7D1" w:rsidR="00CD10BC" w:rsidRPr="002556AB" w:rsidRDefault="00CD10BC" w:rsidP="00CD10BC">
            <w:pPr>
              <w:jc w:val="center"/>
            </w:pPr>
            <w:r w:rsidRPr="00565841">
              <w:t>5556,0</w:t>
            </w:r>
          </w:p>
        </w:tc>
      </w:tr>
      <w:tr w:rsidR="00CD10BC" w:rsidRPr="002556AB" w14:paraId="0C1DAA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0C3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BAE5" w14:textId="77777777" w:rsidR="00CD10BC" w:rsidRPr="002556AB" w:rsidRDefault="00CD10BC" w:rsidP="00CD10BC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36" w14:textId="77777777" w:rsidR="00CD10BC" w:rsidRPr="002556AB" w:rsidRDefault="00CD10BC" w:rsidP="00CD10BC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C8C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41D" w14:textId="3B5014B2" w:rsidR="00CD10BC" w:rsidRPr="002556AB" w:rsidRDefault="00CD10BC" w:rsidP="00CD10BC">
            <w:pPr>
              <w:jc w:val="center"/>
            </w:pPr>
            <w:r w:rsidRPr="00565841">
              <w:t>5556,0</w:t>
            </w:r>
          </w:p>
        </w:tc>
      </w:tr>
      <w:tr w:rsidR="00CD10BC" w:rsidRPr="002556AB" w14:paraId="468D6E0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F2C9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509" w14:textId="19FB37F8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FD9" w14:textId="77777777" w:rsidR="00CD10BC" w:rsidRPr="002556AB" w:rsidRDefault="00CD10BC" w:rsidP="00CD10BC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670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FC7" w14:textId="0A36CF9A" w:rsidR="00CD10BC" w:rsidRPr="002556AB" w:rsidRDefault="00CD10BC" w:rsidP="00CD10BC">
            <w:pPr>
              <w:jc w:val="center"/>
            </w:pPr>
            <w:r w:rsidRPr="00565841">
              <w:t>5556,0</w:t>
            </w:r>
          </w:p>
        </w:tc>
      </w:tr>
      <w:tr w:rsidR="00CD10BC" w:rsidRPr="002556AB" w14:paraId="1861404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EF7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436" w14:textId="77777777" w:rsidR="00CD10BC" w:rsidRPr="002556AB" w:rsidRDefault="00CD10BC" w:rsidP="00CD10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439" w14:textId="77777777" w:rsidR="00CD10BC" w:rsidRPr="002556AB" w:rsidRDefault="00CD10BC" w:rsidP="00CD10B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8EB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3E2" w14:textId="0D450D57" w:rsidR="00CD10BC" w:rsidRPr="002556AB" w:rsidRDefault="00CD10BC" w:rsidP="00CD10BC">
            <w:pPr>
              <w:jc w:val="center"/>
            </w:pPr>
            <w:r>
              <w:t>599,2</w:t>
            </w:r>
          </w:p>
        </w:tc>
      </w:tr>
      <w:tr w:rsidR="00CD10BC" w:rsidRPr="002556AB" w14:paraId="0175C1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77F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194" w14:textId="77777777" w:rsidR="00CD10BC" w:rsidRPr="002556AB" w:rsidRDefault="00CD10BC" w:rsidP="00CD10B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0EE" w14:textId="77777777" w:rsidR="00CD10BC" w:rsidRPr="002556AB" w:rsidRDefault="00CD10BC" w:rsidP="00CD10BC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F2C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41D" w14:textId="5CD6AF30" w:rsidR="00CD10BC" w:rsidRPr="002556AB" w:rsidRDefault="00CD10BC" w:rsidP="00CD10BC">
            <w:pPr>
              <w:jc w:val="center"/>
            </w:pPr>
            <w:r w:rsidRPr="00C7784B">
              <w:t>599,2</w:t>
            </w:r>
          </w:p>
        </w:tc>
      </w:tr>
      <w:tr w:rsidR="00CD10BC" w:rsidRPr="002556AB" w14:paraId="732ADD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3FE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2E81" w14:textId="77777777" w:rsidR="00CD10BC" w:rsidRPr="002556AB" w:rsidRDefault="00CD10BC" w:rsidP="00CD10B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42E" w14:textId="77777777" w:rsidR="00CD10BC" w:rsidRPr="002556AB" w:rsidRDefault="00CD10BC" w:rsidP="00CD10BC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451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CB0" w14:textId="330B9F8D" w:rsidR="00CD10BC" w:rsidRPr="002556AB" w:rsidRDefault="00CD10BC" w:rsidP="00CD10BC">
            <w:pPr>
              <w:jc w:val="center"/>
            </w:pPr>
            <w:r w:rsidRPr="00C7784B">
              <w:t>599,2</w:t>
            </w:r>
          </w:p>
        </w:tc>
      </w:tr>
      <w:tr w:rsidR="00CD10BC" w:rsidRPr="002556AB" w14:paraId="2CBE6E2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CB52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F1E9" w14:textId="55A3CED0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1C6" w14:textId="77777777" w:rsidR="00CD10BC" w:rsidRPr="002556AB" w:rsidRDefault="00CD10BC" w:rsidP="00CD10BC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C20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9EC" w14:textId="5FF4B944" w:rsidR="00CD10BC" w:rsidRPr="002556AB" w:rsidRDefault="00CD10BC" w:rsidP="00CD10BC">
            <w:pPr>
              <w:jc w:val="center"/>
            </w:pPr>
            <w:r w:rsidRPr="00C7784B">
              <w:t>599,2</w:t>
            </w:r>
          </w:p>
        </w:tc>
      </w:tr>
      <w:tr w:rsidR="00CD10BC" w:rsidRPr="002556AB" w14:paraId="794F37F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3B2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24E" w14:textId="77777777" w:rsidR="00CD10BC" w:rsidRPr="002556AB" w:rsidRDefault="00CD10BC" w:rsidP="00CD10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D50" w14:textId="77777777" w:rsidR="00CD10BC" w:rsidRPr="002556AB" w:rsidRDefault="00CD10BC" w:rsidP="00CD10B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D0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32F" w14:textId="1414B29A" w:rsidR="00CD10BC" w:rsidRPr="00B401FF" w:rsidRDefault="007D368C" w:rsidP="00CD10BC">
            <w:pPr>
              <w:jc w:val="center"/>
            </w:pPr>
            <w:r>
              <w:t>9406,4</w:t>
            </w:r>
          </w:p>
        </w:tc>
      </w:tr>
      <w:tr w:rsidR="00CD10BC" w:rsidRPr="002556AB" w14:paraId="0178D6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FC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EE3C" w14:textId="77777777" w:rsidR="00CD10BC" w:rsidRPr="002556AB" w:rsidRDefault="00CD10BC" w:rsidP="00CD10B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5A9" w14:textId="77777777" w:rsidR="00CD10BC" w:rsidRPr="002556AB" w:rsidRDefault="00CD10BC" w:rsidP="00CD10BC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6145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BD8" w14:textId="791475FD" w:rsidR="00CD10BC" w:rsidRPr="00B401FF" w:rsidRDefault="007D368C" w:rsidP="00CD10BC">
            <w:pPr>
              <w:jc w:val="center"/>
            </w:pPr>
            <w:r>
              <w:t>9406,4</w:t>
            </w:r>
          </w:p>
        </w:tc>
      </w:tr>
      <w:tr w:rsidR="00CD10BC" w:rsidRPr="002556AB" w14:paraId="1C1D145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0FB2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E6DA" w14:textId="77777777" w:rsidR="00CD10BC" w:rsidRPr="002556AB" w:rsidRDefault="00CD10BC" w:rsidP="00CD10BC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73D" w14:textId="77777777" w:rsidR="00CD10BC" w:rsidRPr="002556AB" w:rsidRDefault="00CD10BC" w:rsidP="00CD10BC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D88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ECF" w14:textId="20FF6605" w:rsidR="00CD10BC" w:rsidRPr="00B401FF" w:rsidRDefault="007D368C" w:rsidP="00CD10BC">
            <w:pPr>
              <w:jc w:val="center"/>
            </w:pPr>
            <w:r>
              <w:t>9406,4</w:t>
            </w:r>
          </w:p>
        </w:tc>
      </w:tr>
      <w:tr w:rsidR="00CD10BC" w:rsidRPr="002556AB" w14:paraId="71E208A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8800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254B" w14:textId="77777777" w:rsidR="00CD10BC" w:rsidRPr="002556AB" w:rsidRDefault="00CD10BC" w:rsidP="00CD10BC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80D" w14:textId="77777777" w:rsidR="00CD10BC" w:rsidRPr="002556AB" w:rsidRDefault="00CD10BC" w:rsidP="00CD10BC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158" w14:textId="77777777" w:rsidR="00CD10BC" w:rsidRPr="002556AB" w:rsidRDefault="00CD10BC" w:rsidP="00CD10BC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F8B" w14:textId="00F99215" w:rsidR="00CD10BC" w:rsidRPr="00B401FF" w:rsidRDefault="007D368C" w:rsidP="00CD10BC">
            <w:pPr>
              <w:jc w:val="center"/>
            </w:pPr>
            <w:r>
              <w:t>9406,4</w:t>
            </w:r>
          </w:p>
        </w:tc>
      </w:tr>
      <w:tr w:rsidR="00CD10BC" w:rsidRPr="002556AB" w14:paraId="557DC1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39B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B78" w14:textId="77777777" w:rsidR="00CD10BC" w:rsidRPr="002556AB" w:rsidRDefault="00CD10BC" w:rsidP="00CD10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137" w14:textId="77777777" w:rsidR="00CD10BC" w:rsidRPr="002556AB" w:rsidRDefault="00CD10BC" w:rsidP="00CD10B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D8E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1BB" w14:textId="3610C72D" w:rsidR="00CD10BC" w:rsidRPr="002556AB" w:rsidRDefault="00CD10BC" w:rsidP="00CD10B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CD10BC" w:rsidRPr="002556AB" w14:paraId="5F5EBE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D974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6CB" w14:textId="77777777" w:rsidR="00CD10BC" w:rsidRPr="002556AB" w:rsidRDefault="00CD10BC" w:rsidP="00CD10B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5071" w14:textId="77777777" w:rsidR="00CD10BC" w:rsidRPr="002556AB" w:rsidRDefault="00CD10BC" w:rsidP="00CD10BC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EFD2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CEE" w14:textId="16EC99E1" w:rsidR="00CD10BC" w:rsidRPr="002556AB" w:rsidRDefault="00CD10BC" w:rsidP="00CD10B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CD10BC" w:rsidRPr="002556AB" w14:paraId="25B619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619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BC0" w14:textId="77777777" w:rsidR="00CD10BC" w:rsidRPr="002556AB" w:rsidRDefault="00CD10BC" w:rsidP="00CD10B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2973" w14:textId="77777777" w:rsidR="00CD10BC" w:rsidRPr="002556AB" w:rsidRDefault="00CD10BC" w:rsidP="00CD10BC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5C6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6A8" w14:textId="5858C126" w:rsidR="00CD10BC" w:rsidRPr="002556AB" w:rsidRDefault="00CD10BC" w:rsidP="00CD10B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CD10BC" w:rsidRPr="002556AB" w14:paraId="740DB0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F5F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7770" w14:textId="440A9A2E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B0E" w14:textId="77777777" w:rsidR="00CD10BC" w:rsidRPr="002556AB" w:rsidRDefault="00CD10BC" w:rsidP="00CD10BC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9FC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07B" w14:textId="0372DA96" w:rsidR="00CD10BC" w:rsidRPr="002556AB" w:rsidRDefault="00CD10BC" w:rsidP="00CD10B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CD10BC" w:rsidRPr="002556AB" w14:paraId="4C87DAB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B7B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A9E" w14:textId="77777777" w:rsidR="00CD10BC" w:rsidRPr="002556AB" w:rsidRDefault="00CD10BC" w:rsidP="00CD10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16A" w14:textId="77777777" w:rsidR="00CD10BC" w:rsidRPr="002556AB" w:rsidRDefault="00CD10BC" w:rsidP="00CD10B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B2E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E3A" w14:textId="2EAC62AB" w:rsidR="00CD10BC" w:rsidRPr="002556AB" w:rsidRDefault="00CD10BC" w:rsidP="00CD10BC">
            <w:pPr>
              <w:jc w:val="center"/>
            </w:pPr>
            <w:r>
              <w:t>23822,2</w:t>
            </w:r>
          </w:p>
        </w:tc>
      </w:tr>
      <w:tr w:rsidR="00CD10BC" w:rsidRPr="002556AB" w14:paraId="1DE5B14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129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92F" w14:textId="77777777" w:rsidR="00CD10BC" w:rsidRPr="002556AB" w:rsidRDefault="00CD10BC" w:rsidP="00CD10B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C22" w14:textId="77777777" w:rsidR="00CD10BC" w:rsidRPr="002556AB" w:rsidRDefault="00CD10BC" w:rsidP="00CD10BC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B6B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C68" w14:textId="26E0DD8D" w:rsidR="00CD10BC" w:rsidRPr="002556AB" w:rsidRDefault="00CD10BC" w:rsidP="00CD10BC">
            <w:pPr>
              <w:jc w:val="center"/>
            </w:pPr>
            <w:r w:rsidRPr="00257345">
              <w:t>23822,2</w:t>
            </w:r>
          </w:p>
        </w:tc>
      </w:tr>
      <w:tr w:rsidR="00CD10BC" w:rsidRPr="002556AB" w14:paraId="141EF57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649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ACE" w14:textId="77777777" w:rsidR="00CD10BC" w:rsidRPr="002556AB" w:rsidRDefault="00CD10BC" w:rsidP="00CD10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1BA" w14:textId="77777777" w:rsidR="00CD10BC" w:rsidRPr="002556AB" w:rsidRDefault="00CD10BC" w:rsidP="00CD10B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5B97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A1E" w14:textId="1BA04437" w:rsidR="00CD10BC" w:rsidRPr="002556AB" w:rsidRDefault="00CD10BC" w:rsidP="00CD10BC">
            <w:pPr>
              <w:jc w:val="center"/>
            </w:pPr>
            <w:r w:rsidRPr="00257345">
              <w:t>23822,2</w:t>
            </w:r>
          </w:p>
        </w:tc>
      </w:tr>
      <w:tr w:rsidR="00CD10BC" w:rsidRPr="002556AB" w14:paraId="2D77DF2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6B1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0B51" w14:textId="77777777" w:rsidR="00CD10BC" w:rsidRPr="002556AB" w:rsidRDefault="00CD10BC" w:rsidP="00CD10B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FB6" w14:textId="77777777" w:rsidR="00CD10BC" w:rsidRPr="002556AB" w:rsidRDefault="00CD10BC" w:rsidP="00CD10B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849" w14:textId="77777777" w:rsidR="00CD10BC" w:rsidRPr="002556AB" w:rsidRDefault="00CD10BC" w:rsidP="00CD10BC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0B7" w14:textId="4C9BB9C6" w:rsidR="00CD10BC" w:rsidRPr="002556AB" w:rsidRDefault="00CD10BC" w:rsidP="00CD10BC">
            <w:pPr>
              <w:jc w:val="center"/>
            </w:pPr>
            <w:r>
              <w:t>17050,1</w:t>
            </w:r>
          </w:p>
        </w:tc>
      </w:tr>
      <w:tr w:rsidR="00CD10BC" w:rsidRPr="002556AB" w14:paraId="66D4287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A3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2C5B" w14:textId="77777777" w:rsidR="00CD10BC" w:rsidRPr="002556AB" w:rsidRDefault="00CD10BC" w:rsidP="00CD10B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320" w14:textId="77777777" w:rsidR="00CD10BC" w:rsidRPr="002556AB" w:rsidRDefault="00CD10BC" w:rsidP="00CD10B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B30" w14:textId="77777777" w:rsidR="00CD10BC" w:rsidRPr="002556AB" w:rsidRDefault="00CD10BC" w:rsidP="00CD10BC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DE1" w14:textId="77777777" w:rsidR="00CD10BC" w:rsidRPr="002556AB" w:rsidRDefault="00CD10BC" w:rsidP="00CD10BC">
            <w:pPr>
              <w:jc w:val="center"/>
            </w:pPr>
            <w:r w:rsidRPr="002556AB">
              <w:t>15,0</w:t>
            </w:r>
          </w:p>
        </w:tc>
      </w:tr>
      <w:tr w:rsidR="00CD10BC" w:rsidRPr="002556AB" w14:paraId="350EBC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C50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AA23" w14:textId="77777777" w:rsidR="00CD10BC" w:rsidRPr="002556AB" w:rsidRDefault="00CD10BC" w:rsidP="00CD10B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AE3" w14:textId="77777777" w:rsidR="00CD10BC" w:rsidRPr="002556AB" w:rsidRDefault="00CD10BC" w:rsidP="00CD10B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F11" w14:textId="77777777" w:rsidR="00CD10BC" w:rsidRPr="002556AB" w:rsidRDefault="00CD10BC" w:rsidP="00CD10BC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887" w14:textId="6DC0EE69" w:rsidR="00CD10BC" w:rsidRPr="002556AB" w:rsidRDefault="00CD10BC" w:rsidP="00CD10BC">
            <w:pPr>
              <w:jc w:val="center"/>
            </w:pPr>
            <w:r>
              <w:t>5149,1</w:t>
            </w:r>
          </w:p>
        </w:tc>
      </w:tr>
      <w:tr w:rsidR="00CD10BC" w:rsidRPr="002556AB" w14:paraId="20B1E5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4512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8C11" w14:textId="639D0B19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1C9" w14:textId="77777777" w:rsidR="00CD10BC" w:rsidRPr="002556AB" w:rsidRDefault="00CD10BC" w:rsidP="00CD10B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E5F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786" w14:textId="7B7E6298" w:rsidR="00CD10BC" w:rsidRPr="002556AB" w:rsidRDefault="00CD10BC" w:rsidP="00CD10BC">
            <w:pPr>
              <w:jc w:val="center"/>
            </w:pPr>
            <w:r>
              <w:t>1274,2</w:t>
            </w:r>
          </w:p>
        </w:tc>
      </w:tr>
      <w:tr w:rsidR="00CD10BC" w:rsidRPr="002556AB" w14:paraId="01E51E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6817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04E8" w14:textId="30BA4EAC" w:rsidR="00CD10BC" w:rsidRPr="002556AB" w:rsidRDefault="00CD10BC" w:rsidP="00CD10B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E38" w14:textId="2DA12CD2" w:rsidR="00CD10BC" w:rsidRPr="002556AB" w:rsidRDefault="00CD10BC" w:rsidP="00CD10B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096" w14:textId="1B413B2C" w:rsidR="00CD10BC" w:rsidRPr="002556AB" w:rsidRDefault="00CD10BC" w:rsidP="00CD10B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6F4" w14:textId="3087DA61" w:rsidR="00CD10BC" w:rsidRPr="002556AB" w:rsidRDefault="00CD10BC" w:rsidP="00CD10BC">
            <w:pPr>
              <w:jc w:val="center"/>
            </w:pPr>
            <w:r>
              <w:t>172,0</w:t>
            </w:r>
          </w:p>
        </w:tc>
      </w:tr>
      <w:tr w:rsidR="00CD10BC" w:rsidRPr="002556AB" w14:paraId="4F55800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D49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AA68" w14:textId="77777777" w:rsidR="00CD10BC" w:rsidRPr="002556AB" w:rsidRDefault="00CD10BC" w:rsidP="00CD10B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F09" w14:textId="77777777" w:rsidR="00CD10BC" w:rsidRPr="002556AB" w:rsidRDefault="00CD10BC" w:rsidP="00CD10B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B48" w14:textId="77777777" w:rsidR="00CD10BC" w:rsidRPr="002556AB" w:rsidRDefault="00CD10BC" w:rsidP="00CD10BC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025" w14:textId="77777777" w:rsidR="00CD10BC" w:rsidRPr="002556AB" w:rsidRDefault="00CD10BC" w:rsidP="00CD10BC">
            <w:pPr>
              <w:jc w:val="center"/>
            </w:pPr>
            <w:r w:rsidRPr="002556AB">
              <w:t>80,0</w:t>
            </w:r>
          </w:p>
        </w:tc>
      </w:tr>
      <w:tr w:rsidR="00CD10BC" w:rsidRPr="002556AB" w14:paraId="57DBFBE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618F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7175" w14:textId="77777777" w:rsidR="00CD10BC" w:rsidRPr="002556AB" w:rsidRDefault="00CD10BC" w:rsidP="00CD10BC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C6D" w14:textId="77777777" w:rsidR="00CD10BC" w:rsidRPr="002556AB" w:rsidRDefault="00CD10BC" w:rsidP="00CD10B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9B0" w14:textId="77777777" w:rsidR="00CD10BC" w:rsidRPr="002556AB" w:rsidRDefault="00CD10BC" w:rsidP="00CD10BC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F3C" w14:textId="58B8CC41" w:rsidR="00CD10BC" w:rsidRPr="002556AB" w:rsidRDefault="00CD10BC" w:rsidP="00CD10BC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CD10BC" w:rsidRPr="002556AB" w14:paraId="76E5982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0A4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64D" w14:textId="37A829F9" w:rsidR="00CD10BC" w:rsidRPr="002556AB" w:rsidRDefault="00CD10BC" w:rsidP="00CD10BC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902" w14:textId="77777777" w:rsidR="00CD10BC" w:rsidRPr="002556AB" w:rsidRDefault="00CD10BC" w:rsidP="00CD10B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DD3" w14:textId="77777777" w:rsidR="00CD10BC" w:rsidRPr="002556AB" w:rsidRDefault="00CD10BC" w:rsidP="00CD10BC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EB1" w14:textId="77777777" w:rsidR="00CD10BC" w:rsidRPr="002556AB" w:rsidRDefault="00CD10BC" w:rsidP="00CD10BC">
            <w:pPr>
              <w:jc w:val="center"/>
            </w:pPr>
            <w:r w:rsidRPr="002556AB">
              <w:t>60,0</w:t>
            </w:r>
          </w:p>
        </w:tc>
      </w:tr>
      <w:tr w:rsidR="00CD10BC" w:rsidRPr="002556AB" w14:paraId="7E69FC3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FCEF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9A9" w14:textId="77777777" w:rsidR="00CD10BC" w:rsidRPr="002556AB" w:rsidRDefault="00CD10BC" w:rsidP="00CD10BC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442" w14:textId="77777777" w:rsidR="00CD10BC" w:rsidRPr="002556AB" w:rsidRDefault="00CD10BC" w:rsidP="00CD10BC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5FA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508" w14:textId="6CC8DFDC" w:rsidR="00CD10BC" w:rsidRPr="002556AB" w:rsidRDefault="00CD10BC" w:rsidP="00071524">
            <w:pPr>
              <w:jc w:val="center"/>
            </w:pPr>
            <w:r>
              <w:t>1</w:t>
            </w:r>
            <w:r w:rsidR="00071524">
              <w:t>7013,1</w:t>
            </w:r>
          </w:p>
        </w:tc>
      </w:tr>
      <w:tr w:rsidR="00CD10BC" w:rsidRPr="002556AB" w14:paraId="39FE40C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DC7B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EAF" w14:textId="5FC6BB18" w:rsidR="00CD10BC" w:rsidRPr="002556AB" w:rsidRDefault="00CD10BC" w:rsidP="00CD10BC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BA9" w14:textId="474CE0CB" w:rsidR="00CD10BC" w:rsidRPr="002556AB" w:rsidRDefault="00CD10BC" w:rsidP="00CD10BC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54D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BBD2" w14:textId="208EB92C" w:rsidR="00CD10BC" w:rsidRDefault="00071524" w:rsidP="00CD10BC">
            <w:pPr>
              <w:jc w:val="center"/>
            </w:pPr>
            <w:r>
              <w:t>725,1</w:t>
            </w:r>
          </w:p>
        </w:tc>
      </w:tr>
      <w:tr w:rsidR="00CD10BC" w:rsidRPr="002556AB" w14:paraId="22ADC267" w14:textId="77777777" w:rsidTr="005E57C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73C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335E" w14:textId="3F08EF71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8A96" w14:textId="4281E0EA" w:rsidR="00CD10BC" w:rsidRPr="002556AB" w:rsidRDefault="00CD10BC" w:rsidP="00CD10BC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7E0" w14:textId="0B9E4EE6" w:rsidR="00CD10BC" w:rsidRPr="002556AB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CBC" w14:textId="1E628F4C" w:rsidR="00CD10BC" w:rsidRDefault="00071524" w:rsidP="00CD10BC">
            <w:pPr>
              <w:jc w:val="center"/>
            </w:pPr>
            <w:r>
              <w:t>725,1</w:t>
            </w:r>
          </w:p>
        </w:tc>
      </w:tr>
      <w:tr w:rsidR="00CD10BC" w:rsidRPr="002556AB" w14:paraId="1A388B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DCA5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852D" w14:textId="77777777" w:rsidR="00CD10BC" w:rsidRPr="002556AB" w:rsidRDefault="00CD10BC" w:rsidP="00CD10BC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404" w14:textId="77777777" w:rsidR="00CD10BC" w:rsidRPr="002556AB" w:rsidRDefault="00CD10BC" w:rsidP="00CD10BC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108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92F" w14:textId="531514D4" w:rsidR="00CD10BC" w:rsidRPr="002556AB" w:rsidRDefault="00CD10BC" w:rsidP="00CD10BC">
            <w:pPr>
              <w:jc w:val="center"/>
            </w:pPr>
            <w:r>
              <w:t>16288,0</w:t>
            </w:r>
          </w:p>
        </w:tc>
      </w:tr>
      <w:tr w:rsidR="00CD10BC" w:rsidRPr="002556AB" w14:paraId="55FE41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5C52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E1A" w14:textId="7897355F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AA5" w14:textId="77777777" w:rsidR="00CD10BC" w:rsidRPr="002556AB" w:rsidRDefault="00CD10BC" w:rsidP="00CD10BC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58E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BB8" w14:textId="6ACCE52D" w:rsidR="00CD10BC" w:rsidRPr="002556AB" w:rsidRDefault="00CD10BC" w:rsidP="00CD10BC">
            <w:pPr>
              <w:jc w:val="center"/>
            </w:pPr>
            <w:r>
              <w:t>16288,0</w:t>
            </w:r>
          </w:p>
        </w:tc>
      </w:tr>
      <w:tr w:rsidR="00CD10BC" w:rsidRPr="002556AB" w14:paraId="158DD5D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47C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2C3" w14:textId="77777777" w:rsidR="00CD10BC" w:rsidRPr="002556AB" w:rsidRDefault="00CD10BC" w:rsidP="00CD10B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76A4" w14:textId="77777777" w:rsidR="00CD10BC" w:rsidRPr="002556AB" w:rsidRDefault="00CD10BC" w:rsidP="00CD10BC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FAF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B05" w14:textId="0686827C" w:rsidR="00CD10BC" w:rsidRPr="002556AB" w:rsidRDefault="00CD10BC" w:rsidP="00CD10BC">
            <w:pPr>
              <w:jc w:val="center"/>
            </w:pPr>
            <w:r>
              <w:t>943,8</w:t>
            </w:r>
          </w:p>
        </w:tc>
      </w:tr>
      <w:tr w:rsidR="00CD10BC" w:rsidRPr="002556AB" w14:paraId="60448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58D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2C98" w14:textId="77777777" w:rsidR="00CD10BC" w:rsidRPr="002556AB" w:rsidRDefault="00CD10BC" w:rsidP="00CD10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8514" w14:textId="77777777" w:rsidR="00CD10BC" w:rsidRPr="002556AB" w:rsidRDefault="00CD10BC" w:rsidP="00CD10BC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382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93CB" w14:textId="71487987" w:rsidR="00CD10BC" w:rsidRPr="002556AB" w:rsidRDefault="00CD10BC" w:rsidP="00CD10BC">
            <w:pPr>
              <w:jc w:val="center"/>
            </w:pPr>
            <w:r>
              <w:t>943,8</w:t>
            </w:r>
          </w:p>
        </w:tc>
      </w:tr>
      <w:tr w:rsidR="00CD10BC" w:rsidRPr="002556AB" w14:paraId="0982AEB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2EA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E3D" w14:textId="77777777" w:rsidR="00CD10BC" w:rsidRPr="002556AB" w:rsidRDefault="00CD10BC" w:rsidP="00CD10B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C06" w14:textId="77777777" w:rsidR="00CD10BC" w:rsidRPr="002556AB" w:rsidRDefault="00CD10BC" w:rsidP="00CD10BC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F0F" w14:textId="77777777" w:rsidR="00CD10BC" w:rsidRPr="002556AB" w:rsidRDefault="00CD10BC" w:rsidP="00CD10B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3DD" w14:textId="046B2FE0" w:rsidR="00CD10BC" w:rsidRPr="002556AB" w:rsidRDefault="00CD10BC" w:rsidP="00CD10BC">
            <w:pPr>
              <w:jc w:val="center"/>
            </w:pPr>
            <w:r>
              <w:t>943,8</w:t>
            </w:r>
          </w:p>
        </w:tc>
      </w:tr>
      <w:tr w:rsidR="00CD10BC" w:rsidRPr="002556AB" w14:paraId="5C59F0F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7C9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A6F2" w14:textId="77777777" w:rsidR="00CD10BC" w:rsidRPr="002556AB" w:rsidRDefault="00CD10BC" w:rsidP="00CD10B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5AF8" w14:textId="77777777" w:rsidR="00CD10BC" w:rsidRPr="002556AB" w:rsidRDefault="00CD10BC" w:rsidP="00CD10BC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9C1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CE7" w14:textId="1B94EDC6" w:rsidR="00CD10BC" w:rsidRPr="002556AB" w:rsidRDefault="00AD3A55" w:rsidP="00CD10BC">
            <w:pPr>
              <w:jc w:val="center"/>
            </w:pPr>
            <w:r>
              <w:t>128866,6</w:t>
            </w:r>
          </w:p>
        </w:tc>
      </w:tr>
      <w:tr w:rsidR="00CD10BC" w:rsidRPr="002556AB" w14:paraId="1A34C89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B9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7A3" w14:textId="77777777" w:rsidR="00CD10BC" w:rsidRPr="002556AB" w:rsidRDefault="00CD10BC" w:rsidP="00CD10B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B7E" w14:textId="77777777" w:rsidR="00CD10BC" w:rsidRPr="002556AB" w:rsidRDefault="00CD10BC" w:rsidP="00CD10B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4FED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A61" w14:textId="3B72873E" w:rsidR="00CD10BC" w:rsidRPr="002556AB" w:rsidRDefault="00AD3A55" w:rsidP="00CD10BC">
            <w:pPr>
              <w:jc w:val="center"/>
            </w:pPr>
            <w:r>
              <w:t>128866,6</w:t>
            </w:r>
          </w:p>
        </w:tc>
      </w:tr>
      <w:tr w:rsidR="00CD10BC" w:rsidRPr="002556AB" w14:paraId="078F5DD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2788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9D6" w14:textId="77777777" w:rsidR="00CD10BC" w:rsidRPr="002556AB" w:rsidRDefault="00CD10BC" w:rsidP="00CD10B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348" w14:textId="77777777" w:rsidR="00CD10BC" w:rsidRPr="002556AB" w:rsidRDefault="00CD10BC" w:rsidP="00CD10B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126" w14:textId="77777777" w:rsidR="00CD10BC" w:rsidRPr="002556AB" w:rsidRDefault="00CD10BC" w:rsidP="00CD10BC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6EC" w14:textId="3C7B5FD9" w:rsidR="00CD10BC" w:rsidRPr="002556AB" w:rsidRDefault="00CD10BC" w:rsidP="00CD10BC">
            <w:pPr>
              <w:jc w:val="center"/>
            </w:pPr>
            <w:r>
              <w:t>65571,7</w:t>
            </w:r>
          </w:p>
        </w:tc>
      </w:tr>
      <w:tr w:rsidR="00CD10BC" w:rsidRPr="002556AB" w14:paraId="79C1062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02B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FAA" w14:textId="77777777" w:rsidR="00CD10BC" w:rsidRPr="002556AB" w:rsidRDefault="00CD10BC" w:rsidP="00CD10B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F85" w14:textId="77777777" w:rsidR="00CD10BC" w:rsidRPr="002556AB" w:rsidRDefault="00CD10BC" w:rsidP="00CD10B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517" w14:textId="77777777" w:rsidR="00CD10BC" w:rsidRPr="002556AB" w:rsidRDefault="00CD10BC" w:rsidP="00CD10BC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9AE" w14:textId="1EE0EE9F" w:rsidR="00CD10BC" w:rsidRPr="002556AB" w:rsidRDefault="00CD10BC" w:rsidP="00CD10BC">
            <w:pPr>
              <w:jc w:val="center"/>
            </w:pPr>
            <w:r>
              <w:t>41,9</w:t>
            </w:r>
          </w:p>
        </w:tc>
      </w:tr>
      <w:tr w:rsidR="00CD10BC" w:rsidRPr="002556AB" w14:paraId="13B032C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42F4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8D8B" w14:textId="77777777" w:rsidR="00CD10BC" w:rsidRPr="002556AB" w:rsidRDefault="00CD10BC" w:rsidP="00CD10B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D60CD8E" w14:textId="77777777" w:rsidR="00CD10BC" w:rsidRPr="002556AB" w:rsidRDefault="00CD10BC" w:rsidP="00CD10BC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C68" w14:textId="77777777" w:rsidR="00CD10BC" w:rsidRPr="002556AB" w:rsidRDefault="00CD10BC" w:rsidP="00CD10B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328" w14:textId="77777777" w:rsidR="00CD10BC" w:rsidRPr="002556AB" w:rsidRDefault="00CD10BC" w:rsidP="00CD10BC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A45" w14:textId="1D0F7B00" w:rsidR="00CD10BC" w:rsidRPr="002556AB" w:rsidRDefault="00CD10BC" w:rsidP="00CD10BC">
            <w:pPr>
              <w:jc w:val="center"/>
            </w:pPr>
            <w:r>
              <w:t>19771,1</w:t>
            </w:r>
          </w:p>
        </w:tc>
      </w:tr>
      <w:tr w:rsidR="00CD10BC" w:rsidRPr="002556AB" w14:paraId="1DC30098" w14:textId="77777777" w:rsidTr="009C1A2B">
        <w:trPr>
          <w:trHeight w:val="2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003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941" w14:textId="5720764F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9BA" w14:textId="77777777" w:rsidR="00CD10BC" w:rsidRPr="002556AB" w:rsidRDefault="00CD10BC" w:rsidP="00CD10B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75E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FF8" w14:textId="0A6B2DCE" w:rsidR="00CD10BC" w:rsidRPr="002556AB" w:rsidRDefault="00AD3A55" w:rsidP="00AD3A55">
            <w:pPr>
              <w:jc w:val="center"/>
            </w:pPr>
            <w:r>
              <w:t>32511,7</w:t>
            </w:r>
          </w:p>
        </w:tc>
      </w:tr>
      <w:tr w:rsidR="00CD10BC" w:rsidRPr="002556AB" w14:paraId="23C6330D" w14:textId="77777777" w:rsidTr="009C1A2B">
        <w:trPr>
          <w:trHeight w:val="26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42C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FE6" w14:textId="7FFFDD4C" w:rsidR="00CD10BC" w:rsidRPr="002556AB" w:rsidRDefault="00CD10BC" w:rsidP="00CD10B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628" w14:textId="15D9B25C" w:rsidR="00CD10BC" w:rsidRPr="002556AB" w:rsidRDefault="00CD10BC" w:rsidP="00CD10BC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0F0" w14:textId="5B9C2FBD" w:rsidR="00CD10BC" w:rsidRPr="002556AB" w:rsidRDefault="00CD10BC" w:rsidP="00CD10B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9F3" w14:textId="11E047F8" w:rsidR="00CD10BC" w:rsidRDefault="00CD10BC" w:rsidP="00CD10BC">
            <w:pPr>
              <w:jc w:val="center"/>
            </w:pPr>
            <w:r>
              <w:t>532,1</w:t>
            </w:r>
          </w:p>
        </w:tc>
      </w:tr>
      <w:tr w:rsidR="00CD10BC" w:rsidRPr="002556AB" w14:paraId="1A1ECE7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98A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C9C" w14:textId="77777777" w:rsidR="00CD10BC" w:rsidRPr="002556AB" w:rsidRDefault="00CD10BC" w:rsidP="00CD10BC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0E6" w14:textId="77777777" w:rsidR="00CD10BC" w:rsidRPr="002556AB" w:rsidRDefault="00CD10BC" w:rsidP="00CD10B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22E" w14:textId="77777777" w:rsidR="00CD10BC" w:rsidRPr="002556AB" w:rsidRDefault="00CD10BC" w:rsidP="00CD10B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B9F" w14:textId="658F22C8" w:rsidR="00CD10BC" w:rsidRPr="002556AB" w:rsidRDefault="00CD10BC" w:rsidP="00CD10BC">
            <w:pPr>
              <w:jc w:val="center"/>
            </w:pPr>
            <w:r>
              <w:t>10245,2</w:t>
            </w:r>
          </w:p>
        </w:tc>
      </w:tr>
      <w:tr w:rsidR="00CD10BC" w:rsidRPr="002556AB" w14:paraId="302A7424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C149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C723" w14:textId="77777777" w:rsidR="00CD10BC" w:rsidRPr="002556AB" w:rsidRDefault="00CD10BC" w:rsidP="00CD10B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DB5" w14:textId="77777777" w:rsidR="00CD10BC" w:rsidRPr="002556AB" w:rsidRDefault="00CD10BC" w:rsidP="00CD10B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31F" w14:textId="77777777" w:rsidR="00CD10BC" w:rsidRPr="002556AB" w:rsidRDefault="00CD10BC" w:rsidP="00CD10BC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935" w14:textId="47622643" w:rsidR="00CD10BC" w:rsidRPr="002556AB" w:rsidRDefault="00CD10BC" w:rsidP="00CD10BC">
            <w:pPr>
              <w:jc w:val="center"/>
            </w:pPr>
            <w:r>
              <w:t>35,2</w:t>
            </w:r>
          </w:p>
        </w:tc>
      </w:tr>
      <w:tr w:rsidR="00CD10BC" w:rsidRPr="002556AB" w14:paraId="2DE402EE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5368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9DD0" w14:textId="77777777" w:rsidR="00CD10BC" w:rsidRPr="002556AB" w:rsidRDefault="00CD10BC" w:rsidP="00CD10BC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705" w14:textId="77777777" w:rsidR="00CD10BC" w:rsidRPr="002556AB" w:rsidRDefault="00CD10BC" w:rsidP="00CD10B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838" w14:textId="77777777" w:rsidR="00CD10BC" w:rsidRPr="002556AB" w:rsidRDefault="00CD10BC" w:rsidP="00CD10BC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82C" w14:textId="4B389824" w:rsidR="00CD10BC" w:rsidRPr="002556AB" w:rsidRDefault="00CD10BC" w:rsidP="00CD10BC">
            <w:pPr>
              <w:jc w:val="center"/>
            </w:pPr>
            <w:r>
              <w:t>100,1</w:t>
            </w:r>
          </w:p>
        </w:tc>
      </w:tr>
      <w:tr w:rsidR="00CD10BC" w:rsidRPr="002556AB" w14:paraId="723D5FA3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139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FC9B" w14:textId="77777777" w:rsidR="00CD10BC" w:rsidRPr="002556AB" w:rsidRDefault="00CD10BC" w:rsidP="00CD10BC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211" w14:textId="77777777" w:rsidR="00CD10BC" w:rsidRPr="002556AB" w:rsidRDefault="00CD10BC" w:rsidP="00CD10B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D303" w14:textId="77777777" w:rsidR="00CD10BC" w:rsidRPr="002556AB" w:rsidRDefault="00CD10BC" w:rsidP="00CD10BC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5F5" w14:textId="55317EDC" w:rsidR="00CD10BC" w:rsidRPr="002556AB" w:rsidRDefault="00CD10BC" w:rsidP="00CD10BC">
            <w:pPr>
              <w:jc w:val="center"/>
            </w:pPr>
            <w:r>
              <w:t>57,6</w:t>
            </w:r>
          </w:p>
        </w:tc>
      </w:tr>
      <w:tr w:rsidR="00CD10BC" w:rsidRPr="002556AB" w14:paraId="1F3EDEDB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3C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64B9" w14:textId="77777777" w:rsidR="00CD10BC" w:rsidRPr="002556AB" w:rsidRDefault="00CD10BC" w:rsidP="00CD10B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CF7" w14:textId="77777777" w:rsidR="00CD10BC" w:rsidRPr="002556AB" w:rsidRDefault="00CD10BC" w:rsidP="00CD10BC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ED1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EA8" w14:textId="712AB5E0" w:rsidR="00CD10BC" w:rsidRPr="002556AB" w:rsidRDefault="00CD10BC" w:rsidP="00CD10BC">
            <w:pPr>
              <w:jc w:val="center"/>
            </w:pPr>
            <w:r>
              <w:t>11962,7</w:t>
            </w:r>
          </w:p>
        </w:tc>
      </w:tr>
      <w:tr w:rsidR="00CD10BC" w:rsidRPr="002556AB" w14:paraId="46B95F18" w14:textId="77777777" w:rsidTr="009B1612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39A5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50B9" w14:textId="77777777" w:rsidR="00CD10BC" w:rsidRPr="002556AB" w:rsidRDefault="00CD10BC" w:rsidP="00CD10BC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A49E" w14:textId="77777777" w:rsidR="00CD10BC" w:rsidRPr="002556AB" w:rsidRDefault="00CD10BC" w:rsidP="00CD10B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252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D00" w14:textId="37A55A33" w:rsidR="00CD10BC" w:rsidRPr="002556AB" w:rsidRDefault="00CD10BC" w:rsidP="00CD10BC">
            <w:pPr>
              <w:jc w:val="center"/>
            </w:pPr>
            <w:r>
              <w:t>11962,7</w:t>
            </w:r>
          </w:p>
        </w:tc>
      </w:tr>
      <w:tr w:rsidR="00CD10BC" w:rsidRPr="002556AB" w14:paraId="57E4B76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EA3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427" w14:textId="77777777" w:rsidR="00CD10BC" w:rsidRPr="002556AB" w:rsidRDefault="00CD10BC" w:rsidP="00CD10B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77A9" w14:textId="77777777" w:rsidR="00CD10BC" w:rsidRPr="002556AB" w:rsidRDefault="00CD10BC" w:rsidP="00CD10B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0C7" w14:textId="77777777" w:rsidR="00CD10BC" w:rsidRPr="002556AB" w:rsidRDefault="00CD10BC" w:rsidP="00CD10BC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8CE" w14:textId="740CC2BB" w:rsidR="00CD10BC" w:rsidRPr="002556AB" w:rsidRDefault="00CD10BC" w:rsidP="00CD10BC">
            <w:pPr>
              <w:jc w:val="center"/>
            </w:pPr>
            <w:r>
              <w:t>7345,6</w:t>
            </w:r>
          </w:p>
        </w:tc>
      </w:tr>
      <w:tr w:rsidR="00CD10BC" w:rsidRPr="002556AB" w14:paraId="58CFFE5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5C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C3F2" w14:textId="77777777" w:rsidR="00CD10BC" w:rsidRPr="002556AB" w:rsidRDefault="00CD10BC" w:rsidP="00CD10B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768" w14:textId="77777777" w:rsidR="00CD10BC" w:rsidRPr="002556AB" w:rsidRDefault="00CD10BC" w:rsidP="00CD10B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A6F" w14:textId="77777777" w:rsidR="00CD10BC" w:rsidRPr="002556AB" w:rsidRDefault="00CD10BC" w:rsidP="00CD10BC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35D" w14:textId="77777777" w:rsidR="00CD10BC" w:rsidRPr="002556AB" w:rsidRDefault="00CD10BC" w:rsidP="00CD10BC">
            <w:pPr>
              <w:jc w:val="center"/>
            </w:pPr>
            <w:r w:rsidRPr="002556AB">
              <w:t>3,0</w:t>
            </w:r>
          </w:p>
        </w:tc>
      </w:tr>
      <w:tr w:rsidR="00CD10BC" w:rsidRPr="002556AB" w14:paraId="2498891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CCF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BAD" w14:textId="77777777" w:rsidR="00CD10BC" w:rsidRPr="002556AB" w:rsidRDefault="00CD10BC" w:rsidP="00CD10BC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44E" w14:textId="77777777" w:rsidR="00CD10BC" w:rsidRPr="002556AB" w:rsidRDefault="00CD10BC" w:rsidP="00CD10B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09C" w14:textId="77777777" w:rsidR="00CD10BC" w:rsidRPr="002556AB" w:rsidRDefault="00CD10BC" w:rsidP="00CD10BC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D6E" w14:textId="56E7D2CA" w:rsidR="00CD10BC" w:rsidRPr="002556AB" w:rsidRDefault="00CD10BC" w:rsidP="00CD10BC">
            <w:pPr>
              <w:jc w:val="center"/>
            </w:pPr>
            <w:r>
              <w:t>2218,4</w:t>
            </w:r>
          </w:p>
        </w:tc>
      </w:tr>
      <w:tr w:rsidR="00CD10BC" w:rsidRPr="002556AB" w14:paraId="2EC06D79" w14:textId="77777777" w:rsidTr="00B536A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5A7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A08A" w14:textId="09C9EDD7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2CE" w14:textId="77777777" w:rsidR="00CD10BC" w:rsidRPr="002556AB" w:rsidRDefault="00CD10BC" w:rsidP="00CD10B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60D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9EC" w14:textId="352AC6F8" w:rsidR="00CD10BC" w:rsidRPr="002556AB" w:rsidRDefault="00CD10BC" w:rsidP="00CD10BC">
            <w:pPr>
              <w:jc w:val="center"/>
            </w:pPr>
            <w:r>
              <w:t>2168,3</w:t>
            </w:r>
          </w:p>
        </w:tc>
      </w:tr>
      <w:tr w:rsidR="00CD10BC" w:rsidRPr="002556AB" w14:paraId="0496572E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772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0AD" w14:textId="169B2D7F" w:rsidR="00CD10BC" w:rsidRPr="002556AB" w:rsidRDefault="00CD10BC" w:rsidP="00CD10B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2D4" w14:textId="5A2D13F0" w:rsidR="00CD10BC" w:rsidRPr="002556AB" w:rsidRDefault="00CD10BC" w:rsidP="00CD10BC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1E2" w14:textId="0E62BDE0" w:rsidR="00CD10BC" w:rsidRPr="002556AB" w:rsidRDefault="00CD10BC" w:rsidP="00CD10B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01C" w14:textId="7D1AEC20" w:rsidR="00CD10BC" w:rsidRDefault="00CD10BC" w:rsidP="00CD10BC">
            <w:pPr>
              <w:jc w:val="center"/>
            </w:pPr>
            <w:r>
              <w:t>204,6</w:t>
            </w:r>
          </w:p>
        </w:tc>
      </w:tr>
      <w:tr w:rsidR="00CD10BC" w:rsidRPr="002556AB" w14:paraId="662D147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938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49FB" w14:textId="77777777" w:rsidR="00CD10BC" w:rsidRPr="002556AB" w:rsidRDefault="00CD10BC" w:rsidP="00CD10B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4E8" w14:textId="77777777" w:rsidR="00CD10BC" w:rsidRPr="002556AB" w:rsidRDefault="00CD10BC" w:rsidP="00CD10B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3024" w14:textId="77777777" w:rsidR="00CD10BC" w:rsidRPr="002556AB" w:rsidRDefault="00CD10BC" w:rsidP="00CD10BC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FF8" w14:textId="77777777" w:rsidR="00CD10BC" w:rsidRPr="002556AB" w:rsidRDefault="00CD10BC" w:rsidP="00CD10BC">
            <w:pPr>
              <w:jc w:val="center"/>
            </w:pPr>
            <w:r w:rsidRPr="002556AB">
              <w:t>4,5</w:t>
            </w:r>
          </w:p>
        </w:tc>
      </w:tr>
      <w:tr w:rsidR="00CD10BC" w:rsidRPr="002556AB" w14:paraId="235A555A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8D9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BA51" w14:textId="77777777" w:rsidR="00CD10BC" w:rsidRPr="002556AB" w:rsidRDefault="00CD10BC" w:rsidP="00CD10BC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00D" w14:textId="77777777" w:rsidR="00CD10BC" w:rsidRPr="002556AB" w:rsidRDefault="00CD10BC" w:rsidP="00CD10B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869" w14:textId="77777777" w:rsidR="00CD10BC" w:rsidRPr="002556AB" w:rsidRDefault="00CD10BC" w:rsidP="00CD10BC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4C5" w14:textId="77777777" w:rsidR="00CD10BC" w:rsidRPr="002556AB" w:rsidRDefault="00CD10BC" w:rsidP="00CD10BC">
            <w:pPr>
              <w:jc w:val="center"/>
            </w:pPr>
            <w:r w:rsidRPr="002556AB">
              <w:t>15,0</w:t>
            </w:r>
          </w:p>
        </w:tc>
      </w:tr>
      <w:tr w:rsidR="00CD10BC" w:rsidRPr="002556AB" w14:paraId="4A26935F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13D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1200" w14:textId="77777777" w:rsidR="00CD10BC" w:rsidRPr="002556AB" w:rsidRDefault="00CD10BC" w:rsidP="00CD10BC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87D" w14:textId="77777777" w:rsidR="00CD10BC" w:rsidRPr="002556AB" w:rsidRDefault="00CD10BC" w:rsidP="00CD10B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8C2" w14:textId="77777777" w:rsidR="00CD10BC" w:rsidRPr="002556AB" w:rsidRDefault="00CD10BC" w:rsidP="00CD10BC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0E7" w14:textId="77777777" w:rsidR="00CD10BC" w:rsidRPr="002556AB" w:rsidRDefault="00CD10BC" w:rsidP="00CD10BC">
            <w:pPr>
              <w:jc w:val="center"/>
            </w:pPr>
            <w:r w:rsidRPr="002556AB">
              <w:t>3,3</w:t>
            </w:r>
          </w:p>
        </w:tc>
      </w:tr>
      <w:tr w:rsidR="00CD10BC" w:rsidRPr="002556AB" w14:paraId="5D3E4221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7B1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B3F" w14:textId="77777777" w:rsidR="00CD10BC" w:rsidRPr="002556AB" w:rsidRDefault="00CD10BC" w:rsidP="00CD10B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1D1" w14:textId="77777777" w:rsidR="00CD10BC" w:rsidRPr="002556AB" w:rsidRDefault="00CD10BC" w:rsidP="00CD10BC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847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E1B" w14:textId="797E38B2" w:rsidR="00CD10BC" w:rsidRPr="002556AB" w:rsidRDefault="00CD10BC" w:rsidP="00CD10BC">
            <w:pPr>
              <w:jc w:val="center"/>
            </w:pPr>
            <w:r>
              <w:t>1161,1</w:t>
            </w:r>
          </w:p>
        </w:tc>
      </w:tr>
      <w:tr w:rsidR="00CD10BC" w:rsidRPr="002556AB" w14:paraId="6A51F7D7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167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F819" w14:textId="77777777" w:rsidR="00CD10BC" w:rsidRPr="002556AB" w:rsidRDefault="00CD10BC" w:rsidP="00CD10BC">
            <w:r w:rsidRPr="002556AB">
              <w:t xml:space="preserve">Расходы на обеспечение функций органов </w:t>
            </w:r>
            <w:r w:rsidRPr="002556AB">
              <w:lastRenderedPageBreak/>
              <w:t>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C17" w14:textId="77777777" w:rsidR="00CD10BC" w:rsidRPr="002556AB" w:rsidRDefault="00CD10BC" w:rsidP="00CD10BC">
            <w:pPr>
              <w:jc w:val="center"/>
            </w:pPr>
            <w:r w:rsidRPr="002556AB">
              <w:lastRenderedPageBreak/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35B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492" w14:textId="7A51F86D" w:rsidR="00CD10BC" w:rsidRPr="002556AB" w:rsidRDefault="00CD10BC" w:rsidP="00CD10BC">
            <w:pPr>
              <w:jc w:val="center"/>
            </w:pPr>
            <w:r>
              <w:t>1161,1</w:t>
            </w:r>
          </w:p>
        </w:tc>
      </w:tr>
      <w:tr w:rsidR="00CD10BC" w:rsidRPr="002556AB" w14:paraId="0EDF35A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D2C9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77F" w14:textId="77777777" w:rsidR="00CD10BC" w:rsidRPr="002556AB" w:rsidRDefault="00CD10BC" w:rsidP="00CD10B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45A" w14:textId="77777777" w:rsidR="00CD10BC" w:rsidRPr="002556AB" w:rsidRDefault="00CD10BC" w:rsidP="00CD10BC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C37" w14:textId="77777777" w:rsidR="00CD10BC" w:rsidRPr="002556AB" w:rsidRDefault="00CD10BC" w:rsidP="00CD10B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CEB" w14:textId="35B45FDD" w:rsidR="00CD10BC" w:rsidRPr="002556AB" w:rsidRDefault="00CD10BC" w:rsidP="00CD10BC">
            <w:pPr>
              <w:jc w:val="center"/>
            </w:pPr>
            <w:r>
              <w:t>1161,1</w:t>
            </w:r>
          </w:p>
        </w:tc>
      </w:tr>
      <w:tr w:rsidR="00CD10BC" w:rsidRPr="002556AB" w14:paraId="5C45ED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882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32A2" w14:textId="77777777" w:rsidR="00CD10BC" w:rsidRPr="002556AB" w:rsidRDefault="00CD10BC" w:rsidP="00CD10BC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FC2" w14:textId="77777777" w:rsidR="00CD10BC" w:rsidRPr="002556AB" w:rsidRDefault="00CD10BC" w:rsidP="00CD10BC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41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280" w14:textId="4681B72F" w:rsidR="00CD10BC" w:rsidRPr="002556AB" w:rsidRDefault="00CD10BC" w:rsidP="00CD10BC">
            <w:pPr>
              <w:jc w:val="center"/>
            </w:pPr>
            <w:r>
              <w:t>1318,8</w:t>
            </w:r>
          </w:p>
        </w:tc>
      </w:tr>
      <w:tr w:rsidR="00CD10BC" w:rsidRPr="002556AB" w14:paraId="7A3EE18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E34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3BA" w14:textId="77777777" w:rsidR="00CD10BC" w:rsidRPr="002556AB" w:rsidRDefault="00CD10BC" w:rsidP="00CD10B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514F" w14:textId="77777777" w:rsidR="00CD10BC" w:rsidRPr="002556AB" w:rsidRDefault="00CD10BC" w:rsidP="00CD10BC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7BA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737" w14:textId="30B262B6" w:rsidR="00CD10BC" w:rsidRPr="002556AB" w:rsidRDefault="00CD10BC" w:rsidP="00CD10BC">
            <w:pPr>
              <w:widowControl w:val="0"/>
              <w:jc w:val="center"/>
            </w:pPr>
            <w:r>
              <w:t>1318,8</w:t>
            </w:r>
          </w:p>
        </w:tc>
      </w:tr>
      <w:tr w:rsidR="00CD10BC" w:rsidRPr="002556AB" w14:paraId="1144774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FAB0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047" w14:textId="77777777" w:rsidR="00CD10BC" w:rsidRPr="002556AB" w:rsidRDefault="00CD10BC" w:rsidP="00CD10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B34" w14:textId="77777777" w:rsidR="00CD10BC" w:rsidRPr="002556AB" w:rsidRDefault="00CD10BC" w:rsidP="00CD10BC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890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AA7" w14:textId="795D6275" w:rsidR="00CD10BC" w:rsidRPr="002556AB" w:rsidRDefault="00CD10BC" w:rsidP="00CD10BC">
            <w:pPr>
              <w:widowControl w:val="0"/>
              <w:jc w:val="center"/>
            </w:pPr>
            <w:r>
              <w:t>1318,8</w:t>
            </w:r>
          </w:p>
        </w:tc>
      </w:tr>
      <w:tr w:rsidR="00CD10BC" w:rsidRPr="002556AB" w14:paraId="5348C0B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EA0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7F2" w14:textId="77777777" w:rsidR="00CD10BC" w:rsidRPr="002556AB" w:rsidRDefault="00CD10BC" w:rsidP="00CD10B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51D" w14:textId="77777777" w:rsidR="00CD10BC" w:rsidRPr="002556AB" w:rsidRDefault="00CD10BC" w:rsidP="00CD10BC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073" w14:textId="77777777" w:rsidR="00CD10BC" w:rsidRPr="002556AB" w:rsidRDefault="00CD10BC" w:rsidP="00CD10B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972" w14:textId="0E972149" w:rsidR="00CD10BC" w:rsidRPr="002556AB" w:rsidRDefault="00CD10BC" w:rsidP="00CD10BC">
            <w:pPr>
              <w:widowControl w:val="0"/>
              <w:jc w:val="center"/>
            </w:pPr>
            <w:r>
              <w:t>1318,8</w:t>
            </w:r>
          </w:p>
        </w:tc>
      </w:tr>
      <w:tr w:rsidR="00CD10BC" w:rsidRPr="002556AB" w14:paraId="10076A1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50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3B72" w14:textId="77777777" w:rsidR="00CD10BC" w:rsidRPr="002556AB" w:rsidRDefault="00CD10BC" w:rsidP="00CD10BC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3F2" w14:textId="77777777" w:rsidR="00CD10BC" w:rsidRPr="002556AB" w:rsidRDefault="00CD10BC" w:rsidP="00CD10BC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2B7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ABF" w14:textId="666EAD98" w:rsidR="00CD10BC" w:rsidRPr="002556AB" w:rsidRDefault="00CD10BC" w:rsidP="00CD10BC">
            <w:pPr>
              <w:jc w:val="center"/>
            </w:pPr>
            <w:r>
              <w:t>10254,2</w:t>
            </w:r>
          </w:p>
        </w:tc>
      </w:tr>
      <w:tr w:rsidR="00CD10BC" w:rsidRPr="002556AB" w14:paraId="0C2FC08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0C77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A5F" w14:textId="77777777" w:rsidR="00CD10BC" w:rsidRPr="002556AB" w:rsidRDefault="00CD10BC" w:rsidP="00CD10B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745" w14:textId="77777777" w:rsidR="00CD10BC" w:rsidRPr="002556AB" w:rsidRDefault="00CD10BC" w:rsidP="00CD10BC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B13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F27" w14:textId="3F069316" w:rsidR="00CD10BC" w:rsidRPr="002556AB" w:rsidRDefault="00CD10BC" w:rsidP="00CD10BC">
            <w:pPr>
              <w:jc w:val="center"/>
            </w:pPr>
            <w:r>
              <w:t>10254,2</w:t>
            </w:r>
          </w:p>
        </w:tc>
      </w:tr>
      <w:tr w:rsidR="00CD10BC" w:rsidRPr="002556AB" w14:paraId="1479302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8B8F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87B" w14:textId="77777777" w:rsidR="00CD10BC" w:rsidRPr="002556AB" w:rsidRDefault="00CD10BC" w:rsidP="00CD10BC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DC2" w14:textId="77777777" w:rsidR="00CD10BC" w:rsidRPr="002556AB" w:rsidRDefault="00CD10BC" w:rsidP="00CD10BC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25D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6D1" w14:textId="7A4577EC" w:rsidR="00CD10BC" w:rsidRPr="002556AB" w:rsidRDefault="00CD10BC" w:rsidP="00CD10BC">
            <w:pPr>
              <w:jc w:val="center"/>
            </w:pPr>
            <w:r>
              <w:t>10254,2</w:t>
            </w:r>
          </w:p>
        </w:tc>
      </w:tr>
      <w:tr w:rsidR="00CD10BC" w:rsidRPr="002556AB" w14:paraId="4C95936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6AE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3478" w14:textId="606BF3DF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DAB" w14:textId="77777777" w:rsidR="00CD10BC" w:rsidRPr="002556AB" w:rsidRDefault="00CD10BC" w:rsidP="00CD10BC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627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65F" w14:textId="4EDD7419" w:rsidR="00CD10BC" w:rsidRPr="002556AB" w:rsidRDefault="00CD10BC" w:rsidP="00CD10BC">
            <w:pPr>
              <w:jc w:val="center"/>
            </w:pPr>
            <w:r>
              <w:t>10145,1</w:t>
            </w:r>
          </w:p>
        </w:tc>
      </w:tr>
      <w:tr w:rsidR="00CD10BC" w:rsidRPr="002556AB" w14:paraId="13D5FD8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30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94DF" w14:textId="66575D48" w:rsidR="00CD10BC" w:rsidRPr="002556AB" w:rsidRDefault="00CD10BC" w:rsidP="00CD10B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F1C" w14:textId="40A293CF" w:rsidR="00CD10BC" w:rsidRPr="002556AB" w:rsidRDefault="00CD10BC" w:rsidP="00CD10BC">
            <w:pPr>
              <w:jc w:val="center"/>
            </w:pPr>
            <w: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5AF" w14:textId="380D4152" w:rsidR="00CD10BC" w:rsidRPr="002556AB" w:rsidRDefault="00CD10BC" w:rsidP="00CD10B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AC40" w14:textId="314660CF" w:rsidR="00CD10BC" w:rsidRDefault="00CD10BC" w:rsidP="00CD10BC">
            <w:pPr>
              <w:jc w:val="center"/>
            </w:pPr>
            <w:r>
              <w:t>109,1</w:t>
            </w:r>
          </w:p>
        </w:tc>
      </w:tr>
      <w:tr w:rsidR="00CD10BC" w:rsidRPr="002556AB" w14:paraId="1A0298F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D13A" w14:textId="7517DD9C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6CBE" w14:textId="77777777" w:rsidR="00CD10BC" w:rsidRPr="002556AB" w:rsidRDefault="00CD10BC" w:rsidP="00CD10BC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A95" w14:textId="77777777" w:rsidR="00CD10BC" w:rsidRPr="002556AB" w:rsidRDefault="00CD10BC" w:rsidP="00CD10BC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61C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CF1" w14:textId="58C59344" w:rsidR="00CD10BC" w:rsidRPr="002556AB" w:rsidRDefault="005A09F4" w:rsidP="00CD10BC">
            <w:pPr>
              <w:widowControl w:val="0"/>
              <w:jc w:val="center"/>
            </w:pPr>
            <w:r>
              <w:t>2847,8</w:t>
            </w:r>
          </w:p>
        </w:tc>
      </w:tr>
      <w:tr w:rsidR="00CD10BC" w:rsidRPr="002556AB" w14:paraId="0178204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22A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6FB" w14:textId="77777777" w:rsidR="00CD10BC" w:rsidRPr="002556AB" w:rsidRDefault="00CD10BC" w:rsidP="00CD10B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4F9" w14:textId="77777777" w:rsidR="00CD10BC" w:rsidRPr="002556AB" w:rsidRDefault="00CD10BC" w:rsidP="00CD10BC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0628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68D" w14:textId="2EAF8B78" w:rsidR="00CD10BC" w:rsidRPr="002556AB" w:rsidRDefault="005A09F4" w:rsidP="00CD10BC">
            <w:pPr>
              <w:widowControl w:val="0"/>
              <w:jc w:val="center"/>
            </w:pPr>
            <w:r>
              <w:t>2847,8</w:t>
            </w:r>
          </w:p>
        </w:tc>
      </w:tr>
      <w:tr w:rsidR="00CD10BC" w:rsidRPr="002556AB" w14:paraId="4DCA94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08D8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F40" w14:textId="77777777" w:rsidR="00CD10BC" w:rsidRPr="002556AB" w:rsidRDefault="00CD10BC" w:rsidP="00CD10BC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7E7F" w14:textId="77777777" w:rsidR="00CD10BC" w:rsidRPr="002556AB" w:rsidRDefault="00CD10BC" w:rsidP="00CD10BC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EE7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BEB" w14:textId="718A3485" w:rsidR="00CD10BC" w:rsidRPr="002556AB" w:rsidRDefault="00CD10BC" w:rsidP="00CD10BC">
            <w:pPr>
              <w:widowControl w:val="0"/>
              <w:jc w:val="center"/>
            </w:pPr>
            <w:r>
              <w:t>500,8</w:t>
            </w:r>
          </w:p>
        </w:tc>
      </w:tr>
      <w:tr w:rsidR="00CD10BC" w:rsidRPr="002556AB" w14:paraId="63F753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B19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694" w14:textId="6F17534E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2DD" w14:textId="77777777" w:rsidR="00CD10BC" w:rsidRPr="002556AB" w:rsidRDefault="00CD10BC" w:rsidP="00CD10BC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EF1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868" w14:textId="3D0D049F" w:rsidR="00CD10BC" w:rsidRPr="002556AB" w:rsidRDefault="00CD10BC" w:rsidP="00CD10BC">
            <w:pPr>
              <w:widowControl w:val="0"/>
              <w:jc w:val="center"/>
            </w:pPr>
            <w:r>
              <w:t>495,8</w:t>
            </w:r>
          </w:p>
        </w:tc>
      </w:tr>
      <w:tr w:rsidR="00CD10BC" w:rsidRPr="002556AB" w14:paraId="21927BF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31E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6D7D" w14:textId="171A044A" w:rsidR="00CD10BC" w:rsidRDefault="00CD10BC" w:rsidP="00CD10BC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2BB3" w14:textId="01034FAA" w:rsidR="00CD10BC" w:rsidRPr="002556AB" w:rsidRDefault="00CD10BC" w:rsidP="00CD10BC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6352" w14:textId="7713DC56" w:rsidR="00CD10BC" w:rsidRPr="002556AB" w:rsidRDefault="00CD10BC" w:rsidP="00CD10BC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CD7" w14:textId="48F5A6E0" w:rsidR="00CD10BC" w:rsidRDefault="00CD10BC" w:rsidP="00CD10BC">
            <w:pPr>
              <w:widowControl w:val="0"/>
              <w:jc w:val="center"/>
            </w:pPr>
            <w:r>
              <w:t>5,0</w:t>
            </w:r>
          </w:p>
        </w:tc>
      </w:tr>
      <w:tr w:rsidR="00CD10BC" w:rsidRPr="002556AB" w14:paraId="058BAE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252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C5D" w14:textId="77777777" w:rsidR="00CD10BC" w:rsidRPr="002556AB" w:rsidRDefault="00CD10BC" w:rsidP="00CD10BC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96" w14:textId="77777777" w:rsidR="00CD10BC" w:rsidRPr="002556AB" w:rsidRDefault="00CD10BC" w:rsidP="00CD10BC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5D5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DB7" w14:textId="374463F4" w:rsidR="00CD10BC" w:rsidRPr="002556AB" w:rsidRDefault="005A09F4" w:rsidP="00CD10BC">
            <w:pPr>
              <w:jc w:val="center"/>
            </w:pPr>
            <w:r>
              <w:t>2347,0</w:t>
            </w:r>
          </w:p>
        </w:tc>
      </w:tr>
      <w:tr w:rsidR="00CD10BC" w:rsidRPr="002556AB" w14:paraId="6DB8562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498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863" w14:textId="77777777" w:rsidR="00CD10BC" w:rsidRPr="002556AB" w:rsidRDefault="00CD10BC" w:rsidP="00CD10B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0C1" w14:textId="77777777" w:rsidR="00CD10BC" w:rsidRPr="002556AB" w:rsidRDefault="00CD10BC" w:rsidP="00CD10BC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A071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135" w14:textId="55BB685F" w:rsidR="00CD10BC" w:rsidRPr="002556AB" w:rsidRDefault="005A09F4" w:rsidP="00CD10BC">
            <w:pPr>
              <w:widowControl w:val="0"/>
              <w:jc w:val="center"/>
            </w:pPr>
            <w:r>
              <w:t>2347,0</w:t>
            </w:r>
          </w:p>
        </w:tc>
      </w:tr>
      <w:tr w:rsidR="00CD10BC" w:rsidRPr="002556AB" w14:paraId="0EC39E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A5C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E90" w14:textId="77777777" w:rsidR="00CD10BC" w:rsidRPr="002556AB" w:rsidRDefault="00CD10BC" w:rsidP="00CD10BC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ECC" w14:textId="77777777" w:rsidR="00CD10BC" w:rsidRPr="002556AB" w:rsidRDefault="00CD10BC" w:rsidP="00CD10BC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2B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7A7" w14:textId="119FF176" w:rsidR="00CD10BC" w:rsidRPr="002556AB" w:rsidRDefault="005A09F4" w:rsidP="00CD10BC">
            <w:pPr>
              <w:widowControl w:val="0"/>
              <w:jc w:val="center"/>
            </w:pPr>
            <w:r>
              <w:t>2347,0</w:t>
            </w:r>
          </w:p>
        </w:tc>
      </w:tr>
      <w:tr w:rsidR="00CD10BC" w:rsidRPr="002556AB" w14:paraId="2797D1B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5662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D13" w14:textId="10A40C9B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079" w14:textId="77777777" w:rsidR="00CD10BC" w:rsidRPr="002556AB" w:rsidRDefault="00CD10BC" w:rsidP="00CD10BC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445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700" w14:textId="3FFEF364" w:rsidR="00CD10BC" w:rsidRPr="002556AB" w:rsidRDefault="005A09F4" w:rsidP="00CD10BC">
            <w:pPr>
              <w:widowControl w:val="0"/>
              <w:jc w:val="center"/>
            </w:pPr>
            <w:r>
              <w:t>2347,0</w:t>
            </w:r>
          </w:p>
        </w:tc>
      </w:tr>
      <w:tr w:rsidR="00CD10BC" w:rsidRPr="002556AB" w14:paraId="2E7A5CB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1BF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BD24" w14:textId="77777777" w:rsidR="00CD10BC" w:rsidRDefault="00CD10BC" w:rsidP="00CD10BC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63C28496" w14:textId="4228CD05" w:rsidR="00CD10BC" w:rsidRPr="002556AB" w:rsidRDefault="00CD10BC" w:rsidP="00CD10BC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9DD" w14:textId="77777777" w:rsidR="00CD10BC" w:rsidRPr="002556AB" w:rsidRDefault="00CD10BC" w:rsidP="00CD10BC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84A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307" w14:textId="408D5B92" w:rsidR="00CD10BC" w:rsidRPr="002556AB" w:rsidRDefault="00CD10BC" w:rsidP="00CD10BC">
            <w:pPr>
              <w:jc w:val="center"/>
            </w:pPr>
            <w:r>
              <w:t>62048,2</w:t>
            </w:r>
          </w:p>
        </w:tc>
      </w:tr>
      <w:tr w:rsidR="00CD10BC" w:rsidRPr="002556AB" w14:paraId="69D505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B70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0279" w14:textId="77777777" w:rsidR="00CD10BC" w:rsidRDefault="00CD10BC" w:rsidP="00CD10BC">
            <w:r w:rsidRPr="002556AB">
              <w:t xml:space="preserve">Расходы на обеспечение деятельности (оказание услуг) муниципальных </w:t>
            </w:r>
          </w:p>
          <w:p w14:paraId="607D7FCD" w14:textId="75C1B019" w:rsidR="00CD10BC" w:rsidRPr="002556AB" w:rsidRDefault="00CD10BC" w:rsidP="00CD10BC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CB0" w14:textId="77777777" w:rsidR="00CD10BC" w:rsidRPr="002556AB" w:rsidRDefault="00CD10BC" w:rsidP="00CD10BC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763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694" w14:textId="09FEC204" w:rsidR="00CD10BC" w:rsidRPr="002556AB" w:rsidRDefault="00CD10BC" w:rsidP="00CD10BC">
            <w:pPr>
              <w:jc w:val="center"/>
            </w:pPr>
            <w:r>
              <w:t>62048,2</w:t>
            </w:r>
          </w:p>
        </w:tc>
      </w:tr>
      <w:tr w:rsidR="00CD10BC" w:rsidRPr="002556AB" w14:paraId="759B911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002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1AE0" w14:textId="77777777" w:rsidR="00CD10BC" w:rsidRPr="002556AB" w:rsidRDefault="00CD10BC" w:rsidP="00CD10B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D40" w14:textId="77777777" w:rsidR="00CD10BC" w:rsidRPr="002556AB" w:rsidRDefault="00CD10BC" w:rsidP="00CD10BC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CFA" w14:textId="77777777" w:rsidR="00CD10BC" w:rsidRPr="002556AB" w:rsidRDefault="00CD10BC" w:rsidP="00CD10B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CA8" w14:textId="59A022FF" w:rsidR="00CD10BC" w:rsidRPr="002556AB" w:rsidRDefault="00CD10BC" w:rsidP="00CD10BC">
            <w:pPr>
              <w:jc w:val="center"/>
            </w:pPr>
            <w:r>
              <w:t>61968,2</w:t>
            </w:r>
          </w:p>
        </w:tc>
      </w:tr>
      <w:tr w:rsidR="00CD10BC" w:rsidRPr="002556AB" w14:paraId="3DF44B1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5234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CCC" w14:textId="77777777" w:rsidR="00CD10BC" w:rsidRDefault="00CD10BC" w:rsidP="00CD10B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AE4624A" w14:textId="6D732045" w:rsidR="00CD10BC" w:rsidRPr="002556AB" w:rsidRDefault="00CD10BC" w:rsidP="00CD10BC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313" w14:textId="1EEBA8FC" w:rsidR="00CD10BC" w:rsidRPr="002556AB" w:rsidRDefault="00CD10BC" w:rsidP="00CD10BC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2D9" w14:textId="33FC2C5E" w:rsidR="00CD10BC" w:rsidRPr="002556AB" w:rsidRDefault="00CD10BC" w:rsidP="00CD10BC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B98" w14:textId="6C3EEB16" w:rsidR="00CD10BC" w:rsidRDefault="00CD10BC" w:rsidP="00CD10BC">
            <w:pPr>
              <w:jc w:val="center"/>
            </w:pPr>
            <w:r w:rsidRPr="002556AB">
              <w:t>80,0</w:t>
            </w:r>
          </w:p>
        </w:tc>
      </w:tr>
      <w:tr w:rsidR="00CD10BC" w:rsidRPr="002556AB" w14:paraId="22C915D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1290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C5EC" w14:textId="77777777" w:rsidR="00CD10BC" w:rsidRDefault="00CD10BC" w:rsidP="00CD10BC">
            <w:r w:rsidRPr="002556AB">
              <w:t xml:space="preserve">Расходы на обеспечение деятельности </w:t>
            </w:r>
          </w:p>
          <w:p w14:paraId="18EA12FB" w14:textId="55FDB850" w:rsidR="00CD10BC" w:rsidRPr="002556AB" w:rsidRDefault="00CD10BC" w:rsidP="00CD10BC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39D" w14:textId="77777777" w:rsidR="00CD10BC" w:rsidRPr="002556AB" w:rsidRDefault="00CD10BC" w:rsidP="00CD10BC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339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ED9" w14:textId="73DBBB0A" w:rsidR="00CD10BC" w:rsidRPr="002556AB" w:rsidRDefault="00CD10BC" w:rsidP="00CD10BC">
            <w:pPr>
              <w:jc w:val="center"/>
            </w:pPr>
            <w:r>
              <w:t>5920,4</w:t>
            </w:r>
          </w:p>
        </w:tc>
      </w:tr>
      <w:tr w:rsidR="00CD10BC" w:rsidRPr="002556AB" w14:paraId="58F95C81" w14:textId="77777777" w:rsidTr="009B1612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BCF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EE42" w14:textId="77777777" w:rsidR="00CD10BC" w:rsidRPr="002556AB" w:rsidRDefault="00CD10BC" w:rsidP="00CD10B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43B" w14:textId="77777777" w:rsidR="00CD10BC" w:rsidRPr="002556AB" w:rsidRDefault="00CD10BC" w:rsidP="00CD10BC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57F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FB6" w14:textId="05D21C81" w:rsidR="00CD10BC" w:rsidRPr="002556AB" w:rsidRDefault="00CD10BC" w:rsidP="00CD10BC">
            <w:pPr>
              <w:jc w:val="center"/>
            </w:pPr>
            <w:r w:rsidRPr="0063275D">
              <w:t>5920,4</w:t>
            </w:r>
          </w:p>
        </w:tc>
      </w:tr>
      <w:tr w:rsidR="00CD10BC" w:rsidRPr="002556AB" w14:paraId="6117373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69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0CF4" w14:textId="77777777" w:rsidR="00CD10BC" w:rsidRPr="002556AB" w:rsidRDefault="00CD10BC" w:rsidP="00CD10B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7AD" w14:textId="77777777" w:rsidR="00CD10BC" w:rsidRPr="002556AB" w:rsidRDefault="00CD10BC" w:rsidP="00CD10BC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2C4A" w14:textId="77777777" w:rsidR="00CD10BC" w:rsidRPr="002556AB" w:rsidRDefault="00CD10BC" w:rsidP="00CD10B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0B3" w14:textId="689C2A72" w:rsidR="00CD10BC" w:rsidRPr="002556AB" w:rsidRDefault="00CD10BC" w:rsidP="00CD10BC">
            <w:pPr>
              <w:jc w:val="center"/>
            </w:pPr>
            <w:r w:rsidRPr="0063275D">
              <w:t>5920,4</w:t>
            </w:r>
          </w:p>
        </w:tc>
      </w:tr>
      <w:tr w:rsidR="00CD10BC" w:rsidRPr="002556AB" w14:paraId="00CE0E5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C05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761" w14:textId="77777777" w:rsidR="00CD10BC" w:rsidRPr="002556AB" w:rsidRDefault="00CD10BC" w:rsidP="00CD10BC">
            <w:r w:rsidRPr="002556AB">
              <w:t xml:space="preserve">Расходы на обеспечение деятельности </w:t>
            </w:r>
            <w:r w:rsidRPr="002556AB">
              <w:lastRenderedPageBreak/>
              <w:t>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CBA" w14:textId="77777777" w:rsidR="00CD10BC" w:rsidRPr="002556AB" w:rsidRDefault="00CD10BC" w:rsidP="00CD10BC">
            <w:pPr>
              <w:jc w:val="center"/>
            </w:pPr>
            <w:r w:rsidRPr="002556AB">
              <w:lastRenderedPageBreak/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94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C8B" w14:textId="41CFCDF9" w:rsidR="00CD10BC" w:rsidRPr="002556AB" w:rsidRDefault="00CD10BC" w:rsidP="00CD10BC">
            <w:pPr>
              <w:jc w:val="center"/>
            </w:pPr>
            <w:r>
              <w:t>8201,2</w:t>
            </w:r>
          </w:p>
        </w:tc>
      </w:tr>
      <w:tr w:rsidR="00CD10BC" w:rsidRPr="002556AB" w14:paraId="0E4A3F4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046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408" w14:textId="77777777" w:rsidR="00CD10BC" w:rsidRDefault="00CD10BC" w:rsidP="00CD10BC">
            <w:r w:rsidRPr="002556AB">
              <w:t xml:space="preserve">Расходы на обеспечение деятельности (оказание услуг) муниципальных </w:t>
            </w:r>
          </w:p>
          <w:p w14:paraId="00FA0936" w14:textId="5F0A6C47" w:rsidR="00CD10BC" w:rsidRPr="002556AB" w:rsidRDefault="00CD10BC" w:rsidP="00CD10BC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0F6" w14:textId="77777777" w:rsidR="00CD10BC" w:rsidRPr="002556AB" w:rsidRDefault="00CD10BC" w:rsidP="00CD10BC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485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654E" w14:textId="5C1DA039" w:rsidR="00CD10BC" w:rsidRPr="002556AB" w:rsidRDefault="00CD10BC" w:rsidP="00CD10BC">
            <w:pPr>
              <w:jc w:val="center"/>
            </w:pPr>
            <w:r>
              <w:t>8201,2</w:t>
            </w:r>
          </w:p>
        </w:tc>
      </w:tr>
      <w:tr w:rsidR="00CD10BC" w:rsidRPr="002556AB" w14:paraId="6DCFFF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A7F8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73F" w14:textId="77777777" w:rsidR="00CD10BC" w:rsidRPr="002556AB" w:rsidRDefault="00CD10BC" w:rsidP="00CD10B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E7D" w14:textId="77777777" w:rsidR="00CD10BC" w:rsidRPr="002556AB" w:rsidRDefault="00CD10BC" w:rsidP="00CD10BC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31C" w14:textId="77777777" w:rsidR="00CD10BC" w:rsidRPr="002556AB" w:rsidRDefault="00CD10BC" w:rsidP="00CD10B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D331" w14:textId="2EB8469E" w:rsidR="00CD10BC" w:rsidRPr="002556AB" w:rsidRDefault="00CD10BC" w:rsidP="00CD10BC">
            <w:pPr>
              <w:jc w:val="center"/>
            </w:pPr>
            <w:r>
              <w:t>8121,2</w:t>
            </w:r>
          </w:p>
        </w:tc>
      </w:tr>
      <w:tr w:rsidR="00CD10BC" w:rsidRPr="002556AB" w14:paraId="0D2A5E3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39C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4E6" w14:textId="77777777" w:rsidR="00CD10BC" w:rsidRDefault="00CD10BC" w:rsidP="00CD10B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2132CE46" w14:textId="29ECD205" w:rsidR="00CD10BC" w:rsidRPr="002556AB" w:rsidRDefault="00CD10BC" w:rsidP="00CD10BC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481" w14:textId="77777777" w:rsidR="00CD10BC" w:rsidRPr="002556AB" w:rsidRDefault="00CD10BC" w:rsidP="00CD10BC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DF" w14:textId="77777777" w:rsidR="00CD10BC" w:rsidRPr="002556AB" w:rsidRDefault="00CD10BC" w:rsidP="00CD10BC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3D9" w14:textId="77777777" w:rsidR="00CD10BC" w:rsidRPr="002556AB" w:rsidRDefault="00CD10BC" w:rsidP="00CD10BC">
            <w:pPr>
              <w:jc w:val="center"/>
            </w:pPr>
            <w:r w:rsidRPr="002556AB">
              <w:t>80,0</w:t>
            </w:r>
          </w:p>
        </w:tc>
      </w:tr>
      <w:tr w:rsidR="00CD10BC" w:rsidRPr="002556AB" w14:paraId="18F7F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8D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F5D4" w14:textId="77777777" w:rsidR="00CD10BC" w:rsidRPr="002556AB" w:rsidRDefault="00CD10BC" w:rsidP="00CD10BC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1EA" w14:textId="77777777" w:rsidR="00CD10BC" w:rsidRPr="002556AB" w:rsidRDefault="00CD10BC" w:rsidP="00CD10BC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711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E78" w14:textId="77777777" w:rsidR="00CD10BC" w:rsidRPr="002556AB" w:rsidRDefault="00CD10BC" w:rsidP="00CD10BC">
            <w:pPr>
              <w:jc w:val="center"/>
            </w:pPr>
            <w:r w:rsidRPr="002556AB">
              <w:t>12,4</w:t>
            </w:r>
          </w:p>
        </w:tc>
      </w:tr>
      <w:tr w:rsidR="00CD10BC" w:rsidRPr="002556AB" w14:paraId="07FD2C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AD7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314" w14:textId="69FB98D8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3C0" w14:textId="77777777" w:rsidR="00CD10BC" w:rsidRPr="002556AB" w:rsidRDefault="00CD10BC" w:rsidP="00CD10BC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A0B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1CE" w14:textId="77777777" w:rsidR="00CD10BC" w:rsidRPr="002556AB" w:rsidRDefault="00CD10BC" w:rsidP="00CD10BC">
            <w:pPr>
              <w:jc w:val="center"/>
            </w:pPr>
            <w:r w:rsidRPr="002556AB">
              <w:t>12,4</w:t>
            </w:r>
          </w:p>
        </w:tc>
      </w:tr>
    </w:tbl>
    <w:p w14:paraId="62DB03CE" w14:textId="663B1AE3" w:rsidR="00DC592A" w:rsidRPr="002556AB" w:rsidRDefault="00DC592A" w:rsidP="00DC592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0EE28C1C" w14:textId="77777777" w:rsidR="009C1A2B" w:rsidRDefault="009C1A2B" w:rsidP="00101CB7">
      <w:pPr>
        <w:rPr>
          <w:sz w:val="28"/>
          <w:szCs w:val="28"/>
        </w:rPr>
      </w:pPr>
    </w:p>
    <w:p w14:paraId="2425C34C" w14:textId="77777777" w:rsidR="009C1A2B" w:rsidRDefault="009C1A2B" w:rsidP="00101CB7">
      <w:pPr>
        <w:rPr>
          <w:sz w:val="28"/>
          <w:szCs w:val="28"/>
        </w:rPr>
      </w:pPr>
    </w:p>
    <w:p w14:paraId="223C4331" w14:textId="77777777" w:rsidR="00D45398" w:rsidRDefault="00D45398" w:rsidP="00D45398">
      <w:pPr>
        <w:rPr>
          <w:sz w:val="28"/>
          <w:szCs w:val="28"/>
        </w:rPr>
      </w:pPr>
      <w:r>
        <w:rPr>
          <w:sz w:val="28"/>
          <w:szCs w:val="28"/>
        </w:rPr>
        <w:t>Заместитель главы Кореновского городского поселения</w:t>
      </w:r>
    </w:p>
    <w:p w14:paraId="7CEA8497" w14:textId="77777777" w:rsidR="00D45398" w:rsidRDefault="00D45398" w:rsidP="00D45398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,</w:t>
      </w:r>
    </w:p>
    <w:p w14:paraId="4BED943C" w14:textId="77777777" w:rsidR="00D45398" w:rsidRDefault="00D45398" w:rsidP="00D4539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745C938A" w14:textId="77777777" w:rsidR="00D45398" w:rsidRPr="002556AB" w:rsidRDefault="00D45398" w:rsidP="00D4539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1E951BDB" w14:textId="77777777" w:rsidR="00D45398" w:rsidRPr="002556AB" w:rsidRDefault="00D45398" w:rsidP="00D4539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C28EF16" w14:textId="1B79FD35" w:rsidR="00690F76" w:rsidRDefault="00D45398" w:rsidP="00D45398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 Т.В. Супрунова</w:t>
      </w:r>
    </w:p>
    <w:p w14:paraId="1CAE1198" w14:textId="77777777" w:rsidR="0071103F" w:rsidRDefault="0071103F">
      <w:pPr>
        <w:rPr>
          <w:sz w:val="28"/>
          <w:szCs w:val="28"/>
        </w:rPr>
      </w:pPr>
    </w:p>
    <w:p w14:paraId="5CE5C849" w14:textId="77777777" w:rsidR="0071103F" w:rsidRDefault="0071103F">
      <w:pPr>
        <w:rPr>
          <w:sz w:val="28"/>
          <w:szCs w:val="28"/>
        </w:rPr>
      </w:pPr>
    </w:p>
    <w:p w14:paraId="76419113" w14:textId="77777777" w:rsidR="0071103F" w:rsidRDefault="0071103F">
      <w:pPr>
        <w:rPr>
          <w:sz w:val="28"/>
          <w:szCs w:val="28"/>
        </w:rPr>
      </w:pPr>
    </w:p>
    <w:p w14:paraId="4C679012" w14:textId="77777777" w:rsidR="0071103F" w:rsidRDefault="0071103F">
      <w:pPr>
        <w:rPr>
          <w:sz w:val="28"/>
          <w:szCs w:val="28"/>
        </w:rPr>
      </w:pPr>
    </w:p>
    <w:p w14:paraId="3C0EDA48" w14:textId="77777777" w:rsidR="0071103F" w:rsidRDefault="0071103F">
      <w:pPr>
        <w:rPr>
          <w:sz w:val="28"/>
          <w:szCs w:val="28"/>
        </w:rPr>
      </w:pPr>
    </w:p>
    <w:p w14:paraId="5E44F897" w14:textId="77777777" w:rsidR="00D42212" w:rsidRDefault="00D42212">
      <w:pPr>
        <w:rPr>
          <w:sz w:val="28"/>
          <w:szCs w:val="28"/>
        </w:rPr>
      </w:pPr>
    </w:p>
    <w:p w14:paraId="1701B05E" w14:textId="77777777" w:rsidR="00D42212" w:rsidRDefault="00D42212">
      <w:pPr>
        <w:rPr>
          <w:sz w:val="28"/>
          <w:szCs w:val="28"/>
        </w:rPr>
      </w:pPr>
    </w:p>
    <w:p w14:paraId="36D7D520" w14:textId="77777777" w:rsidR="00D42212" w:rsidRDefault="00D42212">
      <w:pPr>
        <w:rPr>
          <w:sz w:val="28"/>
          <w:szCs w:val="28"/>
        </w:rPr>
      </w:pPr>
    </w:p>
    <w:p w14:paraId="1117F156" w14:textId="77777777" w:rsidR="00D42212" w:rsidRDefault="00D42212">
      <w:pPr>
        <w:rPr>
          <w:sz w:val="28"/>
          <w:szCs w:val="28"/>
        </w:rPr>
      </w:pPr>
    </w:p>
    <w:p w14:paraId="5E92395F" w14:textId="77777777" w:rsidR="00D42212" w:rsidRDefault="00D42212">
      <w:pPr>
        <w:rPr>
          <w:sz w:val="28"/>
          <w:szCs w:val="28"/>
        </w:rPr>
      </w:pPr>
    </w:p>
    <w:p w14:paraId="2AAFD624" w14:textId="77777777" w:rsidR="00D42212" w:rsidRDefault="00D42212">
      <w:pPr>
        <w:rPr>
          <w:sz w:val="28"/>
          <w:szCs w:val="28"/>
        </w:rPr>
      </w:pPr>
    </w:p>
    <w:p w14:paraId="36B6FABF" w14:textId="77777777" w:rsidR="00D42212" w:rsidRDefault="00D42212">
      <w:pPr>
        <w:rPr>
          <w:sz w:val="28"/>
          <w:szCs w:val="28"/>
        </w:rPr>
      </w:pPr>
    </w:p>
    <w:p w14:paraId="24BE38CC" w14:textId="77777777" w:rsidR="00D42212" w:rsidRDefault="00D42212">
      <w:pPr>
        <w:rPr>
          <w:sz w:val="28"/>
          <w:szCs w:val="28"/>
        </w:rPr>
      </w:pPr>
    </w:p>
    <w:p w14:paraId="3095A18F" w14:textId="77777777" w:rsidR="00D42212" w:rsidRDefault="00D42212">
      <w:pPr>
        <w:rPr>
          <w:sz w:val="28"/>
          <w:szCs w:val="28"/>
        </w:rPr>
      </w:pPr>
    </w:p>
    <w:p w14:paraId="7763AE4F" w14:textId="77777777" w:rsidR="00D42212" w:rsidRDefault="00D42212">
      <w:pPr>
        <w:rPr>
          <w:sz w:val="28"/>
          <w:szCs w:val="28"/>
        </w:rPr>
      </w:pPr>
    </w:p>
    <w:p w14:paraId="4622F1DA" w14:textId="77777777" w:rsidR="00D42212" w:rsidRDefault="00D42212">
      <w:pPr>
        <w:rPr>
          <w:sz w:val="28"/>
          <w:szCs w:val="28"/>
        </w:rPr>
      </w:pPr>
    </w:p>
    <w:p w14:paraId="45A51A47" w14:textId="77777777" w:rsidR="00D42212" w:rsidRDefault="00D42212">
      <w:pPr>
        <w:rPr>
          <w:sz w:val="28"/>
          <w:szCs w:val="28"/>
        </w:rPr>
      </w:pPr>
    </w:p>
    <w:p w14:paraId="69EDE6B7" w14:textId="77777777" w:rsidR="00D42212" w:rsidRDefault="00D42212">
      <w:pPr>
        <w:rPr>
          <w:sz w:val="28"/>
          <w:szCs w:val="28"/>
        </w:rPr>
      </w:pPr>
    </w:p>
    <w:p w14:paraId="66B8DAE9" w14:textId="77777777" w:rsidR="00D42212" w:rsidRDefault="00D42212">
      <w:pPr>
        <w:rPr>
          <w:sz w:val="28"/>
          <w:szCs w:val="28"/>
        </w:rPr>
      </w:pPr>
    </w:p>
    <w:p w14:paraId="377B030C" w14:textId="77777777" w:rsidR="00D42212" w:rsidRDefault="00D42212">
      <w:pPr>
        <w:rPr>
          <w:sz w:val="28"/>
          <w:szCs w:val="28"/>
        </w:rPr>
      </w:pPr>
    </w:p>
    <w:p w14:paraId="14544B3B" w14:textId="77777777" w:rsidR="00A017A3" w:rsidRDefault="00A017A3">
      <w:pPr>
        <w:rPr>
          <w:sz w:val="28"/>
          <w:szCs w:val="28"/>
        </w:rPr>
      </w:pPr>
      <w:bookmarkStart w:id="0" w:name="_GoBack"/>
      <w:bookmarkEnd w:id="0"/>
    </w:p>
    <w:p w14:paraId="0530AC1E" w14:textId="77777777" w:rsidR="00D42212" w:rsidRDefault="00D42212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015F80" w14:paraId="49CE64E9" w14:textId="77777777" w:rsidTr="00015F80">
        <w:tc>
          <w:tcPr>
            <w:tcW w:w="4791" w:type="dxa"/>
          </w:tcPr>
          <w:p w14:paraId="792300D8" w14:textId="77777777" w:rsidR="00015F80" w:rsidRDefault="00015F80" w:rsidP="007C6A0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4EE4554E" w14:textId="7DFCC592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14:paraId="28A96E79" w14:textId="77777777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06FFE955" w14:textId="77777777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2A71F66" w14:textId="77777777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17F8AA5" w14:textId="77777777" w:rsidR="00460E57" w:rsidRDefault="00460E57" w:rsidP="00460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мая 2022 года № 300</w:t>
            </w:r>
          </w:p>
          <w:p w14:paraId="5488EDAC" w14:textId="77777777" w:rsidR="00015F80" w:rsidRDefault="00015F80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12B98D" w14:textId="77777777" w:rsidR="00015F80" w:rsidRPr="002556AB" w:rsidRDefault="00015F80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7D6521E6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BD25FEE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0B6EC2D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448F5576" w14:textId="77777777" w:rsidR="00015F80" w:rsidRPr="00AA7F05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E021EB5" w14:textId="77777777" w:rsidR="00015F80" w:rsidRDefault="00015F80" w:rsidP="00015F80">
      <w:pPr>
        <w:jc w:val="center"/>
        <w:rPr>
          <w:sz w:val="28"/>
          <w:szCs w:val="28"/>
        </w:rPr>
      </w:pPr>
    </w:p>
    <w:p w14:paraId="19DE7A35" w14:textId="77777777" w:rsidR="00D42212" w:rsidRPr="002556AB" w:rsidRDefault="00D42212" w:rsidP="00015F80">
      <w:pPr>
        <w:jc w:val="center"/>
        <w:rPr>
          <w:sz w:val="28"/>
          <w:szCs w:val="28"/>
        </w:rPr>
      </w:pPr>
    </w:p>
    <w:p w14:paraId="4F4A96DA" w14:textId="77777777" w:rsidR="00015F80" w:rsidRPr="002556AB" w:rsidRDefault="00015F80" w:rsidP="00015F8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2556AB">
        <w:rPr>
          <w:sz w:val="28"/>
          <w:szCs w:val="28"/>
        </w:rPr>
        <w:t>видов расходов классификации расходов бюджета</w:t>
      </w:r>
      <w:proofErr w:type="gramEnd"/>
      <w:r w:rsidRPr="002556AB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7B8A1A8F" w14:textId="77777777" w:rsidR="00015F80" w:rsidRPr="002556AB" w:rsidRDefault="00015F80" w:rsidP="00015F80">
      <w:pPr>
        <w:jc w:val="center"/>
        <w:rPr>
          <w:sz w:val="28"/>
          <w:szCs w:val="28"/>
        </w:rPr>
      </w:pPr>
    </w:p>
    <w:p w14:paraId="7C29D954" w14:textId="77777777" w:rsidR="00015F80" w:rsidRPr="002556AB" w:rsidRDefault="00015F80" w:rsidP="00015F80">
      <w:pPr>
        <w:jc w:val="center"/>
        <w:rPr>
          <w:sz w:val="28"/>
          <w:szCs w:val="28"/>
        </w:rPr>
      </w:pPr>
    </w:p>
    <w:p w14:paraId="6C83759B" w14:textId="77777777" w:rsidR="00015F80" w:rsidRPr="002556AB" w:rsidRDefault="00015F80" w:rsidP="00015F80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2556AB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4419"/>
        <w:gridCol w:w="1443"/>
        <w:gridCol w:w="589"/>
        <w:gridCol w:w="1277"/>
        <w:gridCol w:w="1325"/>
      </w:tblGrid>
      <w:tr w:rsidR="00015F80" w:rsidRPr="002556AB" w14:paraId="68803BE0" w14:textId="77777777" w:rsidTr="00D42212">
        <w:trPr>
          <w:trHeight w:val="132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B286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№ п/п</w:t>
            </w:r>
          </w:p>
        </w:tc>
        <w:tc>
          <w:tcPr>
            <w:tcW w:w="2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71DB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BAB9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0EB9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7593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015F80" w:rsidRPr="002556AB" w14:paraId="7357E0C7" w14:textId="77777777" w:rsidTr="00D42212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F86A" w14:textId="77777777" w:rsidR="00015F80" w:rsidRPr="002556AB" w:rsidRDefault="00015F80" w:rsidP="007C6A0C">
            <w:pPr>
              <w:rPr>
                <w:lang w:eastAsia="en-US"/>
              </w:rPr>
            </w:pPr>
          </w:p>
        </w:tc>
        <w:tc>
          <w:tcPr>
            <w:tcW w:w="2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AD89" w14:textId="77777777" w:rsidR="00015F80" w:rsidRPr="002556AB" w:rsidRDefault="00015F80" w:rsidP="007C6A0C">
            <w:pPr>
              <w:rPr>
                <w:lang w:eastAsia="en-US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2EFE" w14:textId="77777777" w:rsidR="00015F80" w:rsidRPr="002556AB" w:rsidRDefault="00015F80" w:rsidP="007C6A0C">
            <w:pPr>
              <w:rPr>
                <w:lang w:eastAsia="en-US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B865" w14:textId="77777777" w:rsidR="00015F80" w:rsidRPr="002556AB" w:rsidRDefault="00015F80" w:rsidP="007C6A0C">
            <w:pPr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A062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</w:p>
          <w:p w14:paraId="78E79116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EFC0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</w:p>
          <w:p w14:paraId="6CBB9534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015F80" w:rsidRPr="002556AB" w14:paraId="582936E4" w14:textId="77777777" w:rsidTr="00D42212">
        <w:trPr>
          <w:trHeight w:val="3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19EC" w14:textId="77777777" w:rsidR="00015F80" w:rsidRPr="002556AB" w:rsidRDefault="00015F80" w:rsidP="007C6A0C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2E4D" w14:textId="77777777" w:rsidR="00015F80" w:rsidRPr="002556AB" w:rsidRDefault="00015F80" w:rsidP="007C6A0C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2953" w14:textId="77777777" w:rsidR="00015F80" w:rsidRPr="002556AB" w:rsidRDefault="00015F80" w:rsidP="007C6A0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1776" w14:textId="77777777" w:rsidR="00015F80" w:rsidRPr="002556AB" w:rsidRDefault="00015F80" w:rsidP="007C6A0C">
            <w:pPr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08E" w14:textId="49AFC722" w:rsidR="00015F80" w:rsidRPr="002556AB" w:rsidRDefault="00015F80" w:rsidP="00011488">
            <w:pPr>
              <w:rPr>
                <w:lang w:eastAsia="en-US"/>
              </w:rPr>
            </w:pPr>
            <w:r>
              <w:rPr>
                <w:lang w:eastAsia="en-US"/>
              </w:rPr>
              <w:t>289</w:t>
            </w:r>
            <w:r w:rsidR="00011488">
              <w:rPr>
                <w:lang w:eastAsia="en-US"/>
              </w:rPr>
              <w:t>486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16A3" w14:textId="3C04BA1F" w:rsidR="00015F80" w:rsidRPr="002556AB" w:rsidRDefault="00015F80" w:rsidP="00011488">
            <w:pPr>
              <w:rPr>
                <w:lang w:eastAsia="en-US"/>
              </w:rPr>
            </w:pPr>
            <w:r>
              <w:rPr>
                <w:lang w:eastAsia="en-US"/>
              </w:rPr>
              <w:t>298</w:t>
            </w:r>
            <w:r w:rsidR="00011488">
              <w:rPr>
                <w:lang w:eastAsia="en-US"/>
              </w:rPr>
              <w:t>790,6</w:t>
            </w:r>
          </w:p>
        </w:tc>
      </w:tr>
      <w:tr w:rsidR="0070029A" w:rsidRPr="002556AB" w14:paraId="39091D0D" w14:textId="77777777" w:rsidTr="00D42212">
        <w:trPr>
          <w:trHeight w:val="3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AEC8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F82A" w14:textId="0128E726" w:rsidR="0070029A" w:rsidRPr="002556AB" w:rsidRDefault="00DF6545" w:rsidP="0070029A">
            <w:pPr>
              <w:rPr>
                <w:lang w:eastAsia="en-US"/>
              </w:rPr>
            </w:pPr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1E01" w14:textId="0CBA4D67" w:rsidR="0070029A" w:rsidRDefault="0070029A" w:rsidP="0070029A">
            <w:pPr>
              <w:rPr>
                <w:lang w:eastAsia="en-US"/>
              </w:rPr>
            </w:pPr>
            <w:r>
              <w:t>201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F6D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2CAD" w14:textId="77777777" w:rsidR="0070029A" w:rsidRDefault="0070029A" w:rsidP="0070029A">
            <w:pPr>
              <w:jc w:val="center"/>
            </w:pPr>
          </w:p>
          <w:p w14:paraId="2016D4E6" w14:textId="77777777" w:rsidR="0070029A" w:rsidRDefault="0070029A" w:rsidP="0070029A">
            <w:pPr>
              <w:jc w:val="center"/>
            </w:pPr>
          </w:p>
          <w:p w14:paraId="26F22C2F" w14:textId="77777777" w:rsidR="0070029A" w:rsidRDefault="0070029A" w:rsidP="0070029A">
            <w:pPr>
              <w:jc w:val="center"/>
            </w:pPr>
          </w:p>
          <w:p w14:paraId="79D451E0" w14:textId="6B71E291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61EC" w14:textId="77777777" w:rsidR="0070029A" w:rsidRDefault="0070029A" w:rsidP="0070029A">
            <w:pPr>
              <w:jc w:val="center"/>
              <w:rPr>
                <w:lang w:eastAsia="en-US"/>
              </w:rPr>
            </w:pPr>
          </w:p>
          <w:p w14:paraId="634753AE" w14:textId="77777777" w:rsidR="0070029A" w:rsidRDefault="0070029A" w:rsidP="0070029A">
            <w:pPr>
              <w:jc w:val="center"/>
              <w:rPr>
                <w:lang w:eastAsia="en-US"/>
              </w:rPr>
            </w:pPr>
          </w:p>
          <w:p w14:paraId="426215D9" w14:textId="77777777" w:rsidR="0070029A" w:rsidRDefault="0070029A" w:rsidP="0070029A">
            <w:pPr>
              <w:jc w:val="center"/>
              <w:rPr>
                <w:lang w:eastAsia="en-US"/>
              </w:rPr>
            </w:pPr>
          </w:p>
          <w:p w14:paraId="6155F0F0" w14:textId="0B0DC90B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70029A" w:rsidRPr="002556AB" w14:paraId="530686E7" w14:textId="77777777" w:rsidTr="00D42212">
        <w:trPr>
          <w:trHeight w:val="3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416C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AC5D" w14:textId="022514E5" w:rsidR="0070029A" w:rsidRPr="0039668E" w:rsidRDefault="0070029A" w:rsidP="0070029A">
            <w:pPr>
              <w:rPr>
                <w:color w:val="000000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6DB5" w14:textId="639F3FF9" w:rsidR="0070029A" w:rsidRDefault="0070029A" w:rsidP="0070029A">
            <w:r>
              <w:t>201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B7C1" w14:textId="6F6628CB" w:rsidR="0070029A" w:rsidRPr="002556AB" w:rsidRDefault="0070029A" w:rsidP="0070029A">
            <w:pPr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2D3" w14:textId="3D37F5D2" w:rsidR="0070029A" w:rsidRDefault="0070029A" w:rsidP="0070029A">
            <w:pPr>
              <w:jc w:val="center"/>
            </w:pPr>
            <w:r>
              <w:t>243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E7EF" w14:textId="26DE5FB8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70029A" w:rsidRPr="002556AB" w14:paraId="089C52DF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B43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ED87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беспечение жильем молодых семей на 202</w:t>
            </w:r>
            <w:r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>-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ы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4E8C" w14:textId="77777777" w:rsidR="0070029A" w:rsidRPr="002556AB" w:rsidRDefault="0070029A" w:rsidP="0070029A">
            <w:pPr>
              <w:jc w:val="center"/>
              <w:rPr>
                <w:lang w:val="en-US"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506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C5C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3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092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,2</w:t>
            </w:r>
          </w:p>
        </w:tc>
      </w:tr>
      <w:tr w:rsidR="0070029A" w:rsidRPr="002556AB" w14:paraId="771BF272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FAEB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F545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211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7FE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5C8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3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47B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,2</w:t>
            </w:r>
          </w:p>
        </w:tc>
      </w:tr>
      <w:tr w:rsidR="0070029A" w:rsidRPr="002556AB" w14:paraId="572820A0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FDBF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4575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4E6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A86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28D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C85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70029A" w:rsidRPr="002556AB" w14:paraId="6C4A2E1D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4C0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7F6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9C5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A4D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CF0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3FB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70029A" w:rsidRPr="002556AB" w14:paraId="451E7765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F82E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0169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E6F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3E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323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BA1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70029A" w:rsidRPr="002556AB" w14:paraId="5F072A03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2746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6A25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CC6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954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CDA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73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70029A" w:rsidRPr="002556AB" w14:paraId="0A25AF41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978C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A343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высшего </w:t>
            </w:r>
            <w:r w:rsidRPr="002556AB">
              <w:rPr>
                <w:lang w:eastAsia="en-US"/>
              </w:rPr>
              <w:lastRenderedPageBreak/>
              <w:t>органа исполнительной власти муниципального образова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0D2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1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FD9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807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3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1D9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3,5</w:t>
            </w:r>
          </w:p>
        </w:tc>
      </w:tr>
      <w:tr w:rsidR="0070029A" w:rsidRPr="002556AB" w14:paraId="533024AB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0716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B2DB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499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D02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8D3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3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168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3,5</w:t>
            </w:r>
          </w:p>
        </w:tc>
      </w:tr>
      <w:tr w:rsidR="0070029A" w:rsidRPr="002556AB" w14:paraId="33736D1F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A14A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86AC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58D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05B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3BB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1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779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1,9</w:t>
            </w:r>
          </w:p>
        </w:tc>
      </w:tr>
      <w:tr w:rsidR="0070029A" w:rsidRPr="002556AB" w14:paraId="233DBE57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02BE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33F9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C88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9A4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F78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9AD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,6</w:t>
            </w:r>
          </w:p>
        </w:tc>
      </w:tr>
      <w:tr w:rsidR="0070029A" w:rsidRPr="002556AB" w14:paraId="385E88A4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C4BC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0B75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52F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577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87F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BB7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70029A" w:rsidRPr="002556AB" w14:paraId="3BF782E0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CF3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A648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C7F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DD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C46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6BD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70029A" w:rsidRPr="002556AB" w14:paraId="4AAE5738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A391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C380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C67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893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CF7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8CF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70029A" w:rsidRPr="002556AB" w14:paraId="1890147C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D79D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5476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161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9D4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DC6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EC5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70029A" w:rsidRPr="002556AB" w14:paraId="23A649CD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A027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E078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2F7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F5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5CC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EE8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70029A" w:rsidRPr="002556AB" w14:paraId="17657004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0840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63BB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C6A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376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6DD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C1D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70029A" w:rsidRPr="002556AB" w14:paraId="50063038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016D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8060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AB2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E86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0924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93B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70029A" w:rsidRPr="002556AB" w14:paraId="31DFA3AA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B288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CB3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007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864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377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E32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0029A" w:rsidRPr="002556AB" w14:paraId="2A649A6E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8FB1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5877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74B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861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0D7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06B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0029A" w:rsidRPr="002556AB" w14:paraId="4EB8911E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378A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9135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83A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AE7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42E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934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0029A" w:rsidRPr="002556AB" w14:paraId="4888E1AE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02D1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DA60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758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C86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399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DFA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0029A" w:rsidRPr="002556AB" w14:paraId="7FC1A0AB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A0E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D62D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336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D1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BB4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0C7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0029A" w:rsidRPr="002556AB" w14:paraId="571EFAE3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BADB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2B6A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62C4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CA34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EDE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906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0029A" w:rsidRPr="002556AB" w14:paraId="308744A0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C22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933B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021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2D6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DA3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A8F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0029A" w:rsidRPr="002556AB" w14:paraId="206CE14D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7981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195D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D3E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644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522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C7E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0029A" w:rsidRPr="002556AB" w14:paraId="11CB7FB5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034B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1030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</w:t>
            </w:r>
            <w:r w:rsidRPr="002556AB">
              <w:rPr>
                <w:lang w:eastAsia="en-US"/>
              </w:rPr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E74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EFC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512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0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1C6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7,6</w:t>
            </w:r>
          </w:p>
        </w:tc>
      </w:tr>
      <w:tr w:rsidR="0070029A" w:rsidRPr="002556AB" w14:paraId="22792C61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EAC4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3AE4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26E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3B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A6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0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40F1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7,6</w:t>
            </w:r>
          </w:p>
        </w:tc>
      </w:tr>
      <w:tr w:rsidR="0070029A" w:rsidRPr="002556AB" w14:paraId="31F948EA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3C0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1076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62C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181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15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0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5A4E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7,6</w:t>
            </w:r>
          </w:p>
        </w:tc>
      </w:tr>
      <w:tr w:rsidR="0070029A" w:rsidRPr="002556AB" w14:paraId="6F261EC9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060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569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D2F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8F2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24D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0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2D7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7,6</w:t>
            </w:r>
          </w:p>
        </w:tc>
      </w:tr>
      <w:tr w:rsidR="0070029A" w:rsidRPr="002556AB" w14:paraId="0BACE269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E874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5F1E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C57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F9B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C3B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221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70029A" w:rsidRPr="002556AB" w14:paraId="4DFC63B0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8FC5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1FD5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E8C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EB5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170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8BF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70029A" w:rsidRPr="002556AB" w14:paraId="2605FF14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326C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511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DDB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8BF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B44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012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70029A" w:rsidRPr="002556AB" w14:paraId="46410459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731D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F900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4A3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27C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897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513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70029A" w:rsidRPr="002556AB" w14:paraId="22082C29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A1D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E1A9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1CC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1A5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B5E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8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FB6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81,6</w:t>
            </w:r>
          </w:p>
        </w:tc>
      </w:tr>
      <w:tr w:rsidR="0070029A" w:rsidRPr="002556AB" w14:paraId="23B11D10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F72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D62D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5BB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78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47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BC6DBB">
              <w:rPr>
                <w:lang w:eastAsia="en-US"/>
              </w:rPr>
              <w:t>2448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999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BC6DBB">
              <w:rPr>
                <w:lang w:eastAsia="en-US"/>
              </w:rPr>
              <w:t>24481,6</w:t>
            </w:r>
          </w:p>
        </w:tc>
      </w:tr>
      <w:tr w:rsidR="0070029A" w:rsidRPr="002556AB" w14:paraId="590CED99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C06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5CF4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CA3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939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EC6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8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22C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81,6</w:t>
            </w:r>
          </w:p>
        </w:tc>
      </w:tr>
      <w:tr w:rsidR="0070029A" w:rsidRPr="002556AB" w14:paraId="280095FD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38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D0EE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F31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38F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18D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56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F2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56,5</w:t>
            </w:r>
          </w:p>
        </w:tc>
      </w:tr>
      <w:tr w:rsidR="0070029A" w:rsidRPr="002556AB" w14:paraId="4495BE8F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D504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C696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0A9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E8C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A3F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D86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70029A" w:rsidRPr="002556AB" w14:paraId="55A81496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574E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1FA2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4A9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5A4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EE7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2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822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2,1</w:t>
            </w:r>
          </w:p>
        </w:tc>
      </w:tr>
      <w:tr w:rsidR="0070029A" w:rsidRPr="002556AB" w14:paraId="5EE175D9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AE36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20C9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B0B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188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66B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24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</w:tr>
      <w:tr w:rsidR="0070029A" w:rsidRPr="002556AB" w14:paraId="7765AB3F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FC4C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A9C0" w14:textId="77777777" w:rsidR="0070029A" w:rsidRPr="002556AB" w:rsidRDefault="0070029A" w:rsidP="0070029A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92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A77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5CF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976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70029A" w:rsidRPr="002556AB" w14:paraId="1E03E0EB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7A8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B95A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694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338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86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</w:t>
            </w:r>
            <w:r>
              <w:rPr>
                <w:lang w:eastAsia="en-US"/>
              </w:rPr>
              <w:t>,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D09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70029A" w:rsidRPr="002556AB" w14:paraId="638D2F28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4E9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F20A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34C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E3F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C94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AD3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1,8</w:t>
            </w:r>
          </w:p>
        </w:tc>
      </w:tr>
      <w:tr w:rsidR="0070029A" w:rsidRPr="002556AB" w14:paraId="6F09268B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0E5D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D0CA" w14:textId="77777777" w:rsidR="0070029A" w:rsidRPr="002556AB" w:rsidRDefault="0070029A" w:rsidP="0070029A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A86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5B2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91A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8D2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70029A" w:rsidRPr="002556AB" w14:paraId="0DB8F632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907E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FE20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EEF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1FD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92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76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867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47,7</w:t>
            </w:r>
          </w:p>
        </w:tc>
      </w:tr>
      <w:tr w:rsidR="0070029A" w:rsidRPr="002556AB" w14:paraId="05CAEE77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9EC7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FE20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F68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2C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802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76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AE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47,7</w:t>
            </w:r>
          </w:p>
        </w:tc>
      </w:tr>
      <w:tr w:rsidR="0070029A" w:rsidRPr="002556AB" w14:paraId="0B1C0340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045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CDB9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2FC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1C5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2C2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76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48B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47,7</w:t>
            </w:r>
          </w:p>
        </w:tc>
      </w:tr>
      <w:tr w:rsidR="0070029A" w:rsidRPr="002556AB" w14:paraId="55D04504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6A44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9F7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C17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B5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D59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18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</w:tr>
      <w:tr w:rsidR="0070029A" w:rsidRPr="002556AB" w14:paraId="6989EE12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98F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5F3A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F49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E10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AEC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4B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</w:tr>
      <w:tr w:rsidR="0070029A" w:rsidRPr="002556AB" w14:paraId="5B4B24C4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053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5000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BFE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F734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55E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6F9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</w:tr>
      <w:tr w:rsidR="0070029A" w:rsidRPr="002556AB" w14:paraId="12B0FCF1" w14:textId="77777777" w:rsidTr="00D42212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6AE6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ED18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8F2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86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8E0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91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76D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911,6</w:t>
            </w:r>
          </w:p>
        </w:tc>
      </w:tr>
      <w:tr w:rsidR="0070029A" w:rsidRPr="002556AB" w14:paraId="5DDF1822" w14:textId="77777777" w:rsidTr="00D42212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5862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6F3C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1D2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182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9B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91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C40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911,6</w:t>
            </w:r>
          </w:p>
        </w:tc>
      </w:tr>
      <w:tr w:rsidR="0070029A" w:rsidRPr="002556AB" w14:paraId="726D3BFE" w14:textId="77777777" w:rsidTr="00D42212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B727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3519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E96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09C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425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673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6AE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673,7</w:t>
            </w:r>
          </w:p>
        </w:tc>
      </w:tr>
      <w:tr w:rsidR="0070029A" w:rsidRPr="002556AB" w14:paraId="13E12E29" w14:textId="77777777" w:rsidTr="00D42212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66D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87B2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5F6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CA0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4F4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37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</w:tr>
      <w:tr w:rsidR="0070029A" w:rsidRPr="002556AB" w14:paraId="00150396" w14:textId="77777777" w:rsidTr="00D42212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8D06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E682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43A2066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97C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9E9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D2A4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3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9CB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37,5</w:t>
            </w:r>
          </w:p>
        </w:tc>
      </w:tr>
      <w:tr w:rsidR="0070029A" w:rsidRPr="002556AB" w14:paraId="05BB5A2D" w14:textId="77777777" w:rsidTr="00D42212">
        <w:trPr>
          <w:trHeight w:val="35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4DC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E083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A85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74D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09E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E832E3">
              <w:rPr>
                <w:lang w:eastAsia="en-US"/>
              </w:rPr>
              <w:t>24572,</w:t>
            </w:r>
            <w:r>
              <w:rPr>
                <w:lang w:eastAsia="en-US"/>
              </w:rPr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22A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E832E3">
              <w:rPr>
                <w:lang w:eastAsia="en-US"/>
              </w:rPr>
              <w:t>24572,</w:t>
            </w:r>
            <w:r>
              <w:rPr>
                <w:lang w:eastAsia="en-US"/>
              </w:rPr>
              <w:t>5</w:t>
            </w:r>
          </w:p>
        </w:tc>
      </w:tr>
      <w:tr w:rsidR="0070029A" w:rsidRPr="002556AB" w14:paraId="24BB8BAB" w14:textId="77777777" w:rsidTr="00D42212">
        <w:trPr>
          <w:trHeight w:val="27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221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0A4C" w14:textId="77777777" w:rsidR="0070029A" w:rsidRPr="002556AB" w:rsidRDefault="0070029A" w:rsidP="0070029A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F12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71E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835D" w14:textId="77777777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60B3" w14:textId="77777777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</w:tr>
      <w:tr w:rsidR="0070029A" w:rsidRPr="002556AB" w14:paraId="09D06EDA" w14:textId="77777777" w:rsidTr="00D42212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F464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6EEE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68B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2C0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380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73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77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73,1</w:t>
            </w:r>
          </w:p>
        </w:tc>
      </w:tr>
      <w:tr w:rsidR="0070029A" w:rsidRPr="002556AB" w14:paraId="71BE01EB" w14:textId="77777777" w:rsidTr="00D42212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4F47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2577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3BC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B45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108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D6F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</w:tc>
      </w:tr>
      <w:tr w:rsidR="0070029A" w:rsidRPr="002556AB" w14:paraId="259FC1E8" w14:textId="77777777" w:rsidTr="00D42212">
        <w:trPr>
          <w:trHeight w:val="35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9121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6318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943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FB0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CF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6C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1</w:t>
            </w:r>
          </w:p>
        </w:tc>
      </w:tr>
      <w:tr w:rsidR="0070029A" w:rsidRPr="002556AB" w14:paraId="5DD95AEC" w14:textId="77777777" w:rsidTr="00D42212">
        <w:trPr>
          <w:trHeight w:val="35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A44D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1D51" w14:textId="77777777" w:rsidR="0070029A" w:rsidRPr="002556AB" w:rsidRDefault="0070029A" w:rsidP="0070029A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678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256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951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87C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6</w:t>
            </w:r>
          </w:p>
        </w:tc>
      </w:tr>
      <w:tr w:rsidR="0070029A" w:rsidRPr="002556AB" w14:paraId="6E0272AB" w14:textId="77777777" w:rsidTr="00D42212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0A50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A58E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3A9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6C0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12B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72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164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72,9</w:t>
            </w:r>
          </w:p>
        </w:tc>
      </w:tr>
      <w:tr w:rsidR="0070029A" w:rsidRPr="002556AB" w14:paraId="1F6BC9A6" w14:textId="77777777" w:rsidTr="00D42212">
        <w:trPr>
          <w:trHeight w:val="34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FD22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AA8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023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6D5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AA7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72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09C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72,9</w:t>
            </w:r>
          </w:p>
        </w:tc>
      </w:tr>
      <w:tr w:rsidR="0070029A" w:rsidRPr="002556AB" w14:paraId="3AF25897" w14:textId="77777777" w:rsidTr="00D42212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9B2F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FE31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666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7DF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DC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A33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</w:tr>
      <w:tr w:rsidR="0070029A" w:rsidRPr="002556AB" w14:paraId="37AA8FED" w14:textId="77777777" w:rsidTr="00D42212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756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63A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Иные выплаты персоналу казенных учреждений, за исключением фонда </w:t>
            </w:r>
            <w:r w:rsidRPr="002556AB">
              <w:rPr>
                <w:lang w:eastAsia="en-US"/>
              </w:rPr>
              <w:lastRenderedPageBreak/>
              <w:t>оплаты труд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E8D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901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AD1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E4D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70029A" w:rsidRPr="002556AB" w14:paraId="489F449C" w14:textId="77777777" w:rsidTr="00D42212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5B0E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E766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208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9BA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857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6B9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2</w:t>
            </w:r>
          </w:p>
        </w:tc>
      </w:tr>
      <w:tr w:rsidR="0070029A" w:rsidRPr="002556AB" w14:paraId="5D55895F" w14:textId="77777777" w:rsidTr="00D42212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F196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C3F6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7E4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147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3AC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F7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</w:tr>
      <w:tr w:rsidR="0070029A" w:rsidRPr="002556AB" w14:paraId="4977176F" w14:textId="77777777" w:rsidTr="00D42212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DD00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1A86" w14:textId="77777777" w:rsidR="0070029A" w:rsidRPr="002556AB" w:rsidRDefault="0070029A" w:rsidP="0070029A">
            <w:pPr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522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B8D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1B4A" w14:textId="77777777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DF44" w14:textId="77777777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</w:tr>
      <w:tr w:rsidR="0070029A" w:rsidRPr="002556AB" w14:paraId="611B0FE5" w14:textId="77777777" w:rsidTr="00D42212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CE18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6795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722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36C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7C3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AF7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70029A" w:rsidRPr="002556AB" w14:paraId="243C866E" w14:textId="77777777" w:rsidTr="00D42212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BAF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F8A8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32F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800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7C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C40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70029A" w:rsidRPr="002556AB" w14:paraId="104EA090" w14:textId="77777777" w:rsidTr="00D42212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F8C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1427" w14:textId="77777777" w:rsidR="0070029A" w:rsidRPr="002556AB" w:rsidRDefault="0070029A" w:rsidP="0070029A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3E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68C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38D2" w14:textId="77777777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9A8C" w14:textId="77777777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70029A" w:rsidRPr="002556AB" w14:paraId="460FC51A" w14:textId="77777777" w:rsidTr="00D42212">
        <w:trPr>
          <w:trHeight w:val="81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7487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2C12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7DE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550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555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12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</w:tr>
      <w:tr w:rsidR="0070029A" w:rsidRPr="002556AB" w14:paraId="468B19C0" w14:textId="77777777" w:rsidTr="00D42212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45CB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644D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927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F8A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71A4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986F6A">
              <w:rPr>
                <w:lang w:eastAsia="en-US"/>
              </w:rPr>
              <w:t>983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DB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986F6A">
              <w:rPr>
                <w:lang w:eastAsia="en-US"/>
              </w:rPr>
              <w:t>983,9</w:t>
            </w:r>
          </w:p>
        </w:tc>
      </w:tr>
      <w:tr w:rsidR="0070029A" w:rsidRPr="002556AB" w14:paraId="6C13247C" w14:textId="77777777" w:rsidTr="00D42212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B928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2EA3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0DC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D6E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D07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FA1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</w:tr>
      <w:tr w:rsidR="0070029A" w:rsidRPr="002556AB" w14:paraId="715CF957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AAF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EB18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</w:t>
            </w:r>
            <w:proofErr w:type="gramStart"/>
            <w:r w:rsidRPr="002556AB">
              <w:rPr>
                <w:lang w:eastAsia="en-US"/>
              </w:rPr>
              <w:t>о-</w:t>
            </w:r>
            <w:proofErr w:type="gramEnd"/>
            <w:r w:rsidRPr="002556AB">
              <w:rPr>
                <w:lang w:eastAsia="en-US"/>
              </w:rPr>
              <w:t xml:space="preserve"> счетной палаты муниципального образования Кореновский район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F35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927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F594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7F5B4F">
              <w:rPr>
                <w:lang w:eastAsia="en-US"/>
              </w:rPr>
              <w:t>111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2AA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7F5B4F">
              <w:rPr>
                <w:lang w:eastAsia="en-US"/>
              </w:rPr>
              <w:t>1117,5</w:t>
            </w:r>
          </w:p>
        </w:tc>
      </w:tr>
      <w:tr w:rsidR="0070029A" w:rsidRPr="002556AB" w14:paraId="69762B0A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67CF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2493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F3F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3F6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D869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225C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</w:tr>
      <w:tr w:rsidR="0070029A" w:rsidRPr="002556AB" w14:paraId="701A87F7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1624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586B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C5B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E0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D264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F862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</w:tr>
      <w:tr w:rsidR="0070029A" w:rsidRPr="002556AB" w14:paraId="46EE12F6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00B2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9125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022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21A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20E9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7B91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7,5</w:t>
            </w:r>
          </w:p>
        </w:tc>
      </w:tr>
      <w:tr w:rsidR="0070029A" w:rsidRPr="002556AB" w14:paraId="18A3BD11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446E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FA5D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A9C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625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0AD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7C0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1</w:t>
            </w:r>
          </w:p>
        </w:tc>
      </w:tr>
      <w:tr w:rsidR="0070029A" w:rsidRPr="002556AB" w14:paraId="2F08CAB8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ED72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180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FBF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4BE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278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1F8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</w:tr>
      <w:tr w:rsidR="0070029A" w:rsidRPr="002556AB" w14:paraId="5BCCF4B6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BE7F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FD2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AF0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10F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90A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</w:t>
            </w:r>
            <w:r>
              <w:rPr>
                <w:lang w:eastAsia="en-US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FDA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</w:t>
            </w:r>
            <w:r>
              <w:rPr>
                <w:lang w:eastAsia="en-US"/>
              </w:rPr>
              <w:t>13,2</w:t>
            </w:r>
          </w:p>
        </w:tc>
      </w:tr>
      <w:tr w:rsidR="0070029A" w:rsidRPr="002556AB" w14:paraId="2E63BF38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C12F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0476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FB4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DFE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C24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7F3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</w:t>
            </w:r>
            <w:r>
              <w:rPr>
                <w:lang w:eastAsia="en-US"/>
              </w:rPr>
              <w:t>2</w:t>
            </w:r>
          </w:p>
        </w:tc>
      </w:tr>
      <w:tr w:rsidR="0070029A" w:rsidRPr="002556AB" w14:paraId="6B6D61C1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9771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AA8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07F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5F2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711A" w14:textId="0E0B3E40" w:rsidR="0070029A" w:rsidRPr="002556AB" w:rsidRDefault="00627586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2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B7AE" w14:textId="645BEC32" w:rsidR="0070029A" w:rsidRPr="002556AB" w:rsidRDefault="00627586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41,0</w:t>
            </w:r>
          </w:p>
        </w:tc>
      </w:tr>
      <w:tr w:rsidR="0070029A" w:rsidRPr="002556AB" w14:paraId="782D81D1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1742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196B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DA9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A51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14D" w14:textId="605FD824" w:rsidR="0070029A" w:rsidRPr="002556AB" w:rsidRDefault="00627586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2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2AEF" w14:textId="65DB9133" w:rsidR="0070029A" w:rsidRDefault="00627586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41,0</w:t>
            </w:r>
          </w:p>
          <w:p w14:paraId="23406348" w14:textId="0CC9C538" w:rsidR="00627586" w:rsidRPr="002556AB" w:rsidRDefault="00627586" w:rsidP="0070029A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70029A" w:rsidRPr="002556AB" w14:paraId="2B3C24FA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25C4" w14:textId="3758D476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86FA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F63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99A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86EC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6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D5FD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6,8</w:t>
            </w:r>
          </w:p>
        </w:tc>
      </w:tr>
      <w:tr w:rsidR="0070029A" w:rsidRPr="002556AB" w14:paraId="52F24BB5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4B0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654C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E3F4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158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C3A0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9F33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8</w:t>
            </w:r>
          </w:p>
        </w:tc>
      </w:tr>
      <w:tr w:rsidR="0070029A" w:rsidRPr="002556AB" w14:paraId="1D6EC382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32F9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5A97" w14:textId="77777777" w:rsidR="0070029A" w:rsidRPr="002556AB" w:rsidRDefault="0070029A" w:rsidP="0070029A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E6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975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921D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5FBD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,0</w:t>
            </w:r>
          </w:p>
        </w:tc>
      </w:tr>
      <w:tr w:rsidR="0070029A" w:rsidRPr="002556AB" w14:paraId="52134128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10A4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492F" w14:textId="77777777" w:rsidR="0070029A" w:rsidRDefault="0070029A" w:rsidP="0070029A">
            <w:r>
              <w:t>Уплата иных платеже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4F3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B5B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t>8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6AD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t>5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54BB" w14:textId="77777777" w:rsidR="0070029A" w:rsidRPr="002556AB" w:rsidRDefault="0070029A" w:rsidP="0070029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4B5144" w:rsidRPr="002556AB" w14:paraId="3407642D" w14:textId="77777777" w:rsidTr="00D42212">
        <w:trPr>
          <w:trHeight w:val="41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05A" w14:textId="77777777" w:rsidR="004B5144" w:rsidRPr="002556AB" w:rsidRDefault="004B5144" w:rsidP="004B5144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F7D9" w14:textId="77777777" w:rsidR="004B5144" w:rsidRPr="002556AB" w:rsidRDefault="004B5144" w:rsidP="004B5144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20CB" w14:textId="77777777" w:rsidR="004B5144" w:rsidRPr="002556AB" w:rsidRDefault="004B5144" w:rsidP="004B5144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C0DE" w14:textId="77777777" w:rsidR="004B5144" w:rsidRPr="002556AB" w:rsidRDefault="004B5144" w:rsidP="004B5144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FC8A" w14:textId="145481A7" w:rsidR="004B5144" w:rsidRPr="002556AB" w:rsidRDefault="004B5144" w:rsidP="004B5144">
            <w:pPr>
              <w:jc w:val="center"/>
              <w:rPr>
                <w:lang w:eastAsia="en-US"/>
              </w:rPr>
            </w:pPr>
            <w:r w:rsidRPr="00B56A84">
              <w:rPr>
                <w:lang w:eastAsia="en-US"/>
              </w:rPr>
              <w:t>1425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DF38" w14:textId="6C53C28F" w:rsidR="004B5144" w:rsidRPr="002556AB" w:rsidRDefault="004B5144" w:rsidP="004B5144">
            <w:pPr>
              <w:jc w:val="center"/>
              <w:rPr>
                <w:lang w:eastAsia="en-US"/>
              </w:rPr>
            </w:pPr>
            <w:r w:rsidRPr="00FA39C1">
              <w:rPr>
                <w:lang w:eastAsia="en-US"/>
              </w:rPr>
              <w:t>10</w:t>
            </w:r>
            <w:r w:rsidR="00627586">
              <w:rPr>
                <w:lang w:eastAsia="en-US"/>
              </w:rPr>
              <w:t>64,2</w:t>
            </w:r>
          </w:p>
        </w:tc>
      </w:tr>
      <w:tr w:rsidR="004B5144" w:rsidRPr="002556AB" w14:paraId="5DE7FAA8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DD81" w14:textId="77777777" w:rsidR="004B5144" w:rsidRPr="002556AB" w:rsidRDefault="004B5144" w:rsidP="004B5144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5875" w14:textId="77777777" w:rsidR="004B5144" w:rsidRPr="002556AB" w:rsidRDefault="004B5144" w:rsidP="004B5144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5BFE" w14:textId="77777777" w:rsidR="004B5144" w:rsidRPr="002556AB" w:rsidRDefault="004B5144" w:rsidP="004B5144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F0CC" w14:textId="77777777" w:rsidR="004B5144" w:rsidRPr="002556AB" w:rsidRDefault="004B5144" w:rsidP="004B5144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D90" w14:textId="2C1E3F6A" w:rsidR="004B5144" w:rsidRPr="002556AB" w:rsidRDefault="004B5144" w:rsidP="004B5144">
            <w:pPr>
              <w:jc w:val="center"/>
              <w:rPr>
                <w:lang w:eastAsia="en-US"/>
              </w:rPr>
            </w:pPr>
            <w:r w:rsidRPr="00B56A84">
              <w:rPr>
                <w:lang w:eastAsia="en-US"/>
              </w:rPr>
              <w:t>1425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A3C8" w14:textId="0145920E" w:rsidR="004B5144" w:rsidRPr="002556AB" w:rsidRDefault="004B5144" w:rsidP="004B5144">
            <w:pPr>
              <w:jc w:val="center"/>
              <w:rPr>
                <w:lang w:eastAsia="en-US"/>
              </w:rPr>
            </w:pPr>
            <w:r w:rsidRPr="00FA39C1">
              <w:rPr>
                <w:lang w:eastAsia="en-US"/>
              </w:rPr>
              <w:t>10</w:t>
            </w:r>
            <w:r w:rsidR="00627586">
              <w:rPr>
                <w:lang w:eastAsia="en-US"/>
              </w:rPr>
              <w:t>64,2</w:t>
            </w:r>
          </w:p>
        </w:tc>
      </w:tr>
      <w:tr w:rsidR="004B5144" w:rsidRPr="002556AB" w14:paraId="3147670D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F86B" w14:textId="77777777" w:rsidR="004B5144" w:rsidRPr="002556AB" w:rsidRDefault="004B5144" w:rsidP="004B5144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DE3D" w14:textId="77777777" w:rsidR="004B5144" w:rsidRPr="002556AB" w:rsidRDefault="004B5144" w:rsidP="004B5144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9AEF" w14:textId="77777777" w:rsidR="004B5144" w:rsidRPr="002556AB" w:rsidRDefault="004B5144" w:rsidP="004B5144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9552" w14:textId="77777777" w:rsidR="004B5144" w:rsidRPr="002556AB" w:rsidRDefault="004B5144" w:rsidP="004B5144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41A" w14:textId="2EA9EE0D" w:rsidR="004B5144" w:rsidRPr="002556AB" w:rsidRDefault="004B5144" w:rsidP="004B5144">
            <w:pPr>
              <w:jc w:val="center"/>
              <w:rPr>
                <w:lang w:eastAsia="en-US"/>
              </w:rPr>
            </w:pPr>
            <w:r w:rsidRPr="00B56A84">
              <w:rPr>
                <w:lang w:eastAsia="en-US"/>
              </w:rPr>
              <w:t>1425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8711" w14:textId="0B50A8F1" w:rsidR="004B5144" w:rsidRPr="002556AB" w:rsidRDefault="004B5144" w:rsidP="004B5144">
            <w:pPr>
              <w:jc w:val="center"/>
              <w:rPr>
                <w:lang w:eastAsia="en-US"/>
              </w:rPr>
            </w:pPr>
            <w:r w:rsidRPr="00FA39C1">
              <w:rPr>
                <w:lang w:eastAsia="en-US"/>
              </w:rPr>
              <w:t>10</w:t>
            </w:r>
            <w:r w:rsidR="00627586">
              <w:rPr>
                <w:lang w:eastAsia="en-US"/>
              </w:rPr>
              <w:t>64,2</w:t>
            </w:r>
          </w:p>
        </w:tc>
      </w:tr>
      <w:tr w:rsidR="0070029A" w:rsidRPr="002556AB" w14:paraId="1787D7F7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2954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398E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E5B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4AE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327" w14:textId="53C24A7C" w:rsidR="0070029A" w:rsidRPr="002556AB" w:rsidRDefault="0070029A" w:rsidP="001B55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1B5574">
              <w:rPr>
                <w:lang w:eastAsia="en-US"/>
              </w:rPr>
              <w:t>25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7D17" w14:textId="1AEEA34F" w:rsidR="0070029A" w:rsidRPr="002556AB" w:rsidRDefault="0070029A" w:rsidP="004B51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627586">
              <w:rPr>
                <w:lang w:eastAsia="en-US"/>
              </w:rPr>
              <w:t>64,2</w:t>
            </w:r>
          </w:p>
        </w:tc>
      </w:tr>
      <w:tr w:rsidR="0070029A" w:rsidRPr="002556AB" w14:paraId="4B7AA4FB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D4E7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8846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Расходы на обеспечение деятельности учреждений культуры и мероприятий в </w:t>
            </w:r>
            <w:r w:rsidRPr="002556AB">
              <w:rPr>
                <w:lang w:eastAsia="en-US"/>
              </w:rPr>
              <w:lastRenderedPageBreak/>
              <w:t>сфере культуры и  кинематографи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9D8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60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05E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884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E4B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0,4</w:t>
            </w:r>
          </w:p>
        </w:tc>
      </w:tr>
      <w:tr w:rsidR="0070029A" w:rsidRPr="002556AB" w14:paraId="2944D6A1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17FC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007B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31A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5C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436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8A19C4">
              <w:rPr>
                <w:lang w:eastAsia="en-US"/>
              </w:rPr>
              <w:t>6356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C86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8A19C4">
              <w:rPr>
                <w:lang w:eastAsia="en-US"/>
              </w:rPr>
              <w:t>63560,4</w:t>
            </w:r>
          </w:p>
        </w:tc>
      </w:tr>
      <w:tr w:rsidR="0070029A" w:rsidRPr="002556AB" w14:paraId="0A286BE1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AA77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781D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C50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7FB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F40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F11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0,4</w:t>
            </w:r>
          </w:p>
        </w:tc>
      </w:tr>
      <w:tr w:rsidR="0070029A" w:rsidRPr="002556AB" w14:paraId="52867BA2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4186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80A8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71B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4F2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86CB" w14:textId="77777777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0715" w14:textId="77777777" w:rsidR="0070029A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70029A" w:rsidRPr="002556AB" w14:paraId="0994D27B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C8E0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F6BE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A7C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F9B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86A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F61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</w:tr>
      <w:tr w:rsidR="0070029A" w:rsidRPr="002556AB" w14:paraId="65884AE7" w14:textId="77777777" w:rsidTr="00D42212">
        <w:trPr>
          <w:trHeight w:val="9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5DED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0B24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26D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D9E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30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8AB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</w:tr>
      <w:tr w:rsidR="0070029A" w:rsidRPr="002556AB" w14:paraId="6B67B198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C61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D4A0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BA5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837D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15FF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AB5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</w:tr>
      <w:tr w:rsidR="0070029A" w:rsidRPr="002556AB" w14:paraId="268DF9A3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0CA2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526F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2CE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D68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0B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617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1,0</w:t>
            </w:r>
          </w:p>
        </w:tc>
      </w:tr>
      <w:tr w:rsidR="0070029A" w:rsidRPr="002556AB" w14:paraId="03C0FD70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AE6B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0E4B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41C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D2F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5B1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84BC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1,0</w:t>
            </w:r>
          </w:p>
        </w:tc>
      </w:tr>
      <w:tr w:rsidR="0070029A" w:rsidRPr="002556AB" w14:paraId="492737E5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5CB3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FC8C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3F3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9E8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BB4A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EC7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1,0</w:t>
            </w:r>
          </w:p>
        </w:tc>
      </w:tr>
      <w:tr w:rsidR="0070029A" w:rsidRPr="002556AB" w14:paraId="2500186E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1B8B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64AF" w14:textId="77777777" w:rsidR="0070029A" w:rsidRPr="002556AB" w:rsidRDefault="0070029A" w:rsidP="0070029A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687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68D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97C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BCC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70029A" w:rsidRPr="002556AB" w14:paraId="42E6280D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EA4A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C072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ABA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287E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4928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6622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70029A" w:rsidRPr="002556AB" w14:paraId="3D51BBE0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64C0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CE0C" w14:textId="77777777" w:rsidR="0070029A" w:rsidRPr="002556AB" w:rsidRDefault="0070029A" w:rsidP="0070029A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9A53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0E49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DFD6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DC00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70029A" w:rsidRPr="002556AB" w14:paraId="7910CA23" w14:textId="77777777" w:rsidTr="00D42212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4BFB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9A39" w14:textId="77777777" w:rsidR="0070029A" w:rsidRPr="002556AB" w:rsidRDefault="0070029A" w:rsidP="0070029A">
            <w:pPr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65D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025" w14:textId="77777777" w:rsidR="0070029A" w:rsidRPr="002556AB" w:rsidRDefault="0070029A" w:rsidP="0070029A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3E7E" w14:textId="472D8116" w:rsidR="0070029A" w:rsidRPr="002556AB" w:rsidRDefault="0070029A" w:rsidP="005D2A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1</w:t>
            </w:r>
            <w:r w:rsidR="005D2A16">
              <w:rPr>
                <w:lang w:eastAsia="en-US"/>
              </w:rPr>
              <w:t>7</w:t>
            </w:r>
            <w:r>
              <w:rPr>
                <w:lang w:eastAsia="en-US"/>
              </w:rPr>
              <w:t>,</w:t>
            </w:r>
            <w:r w:rsidR="005D2A16">
              <w:rPr>
                <w:lang w:eastAsia="en-US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35C6" w14:textId="5D0DE713" w:rsidR="0070029A" w:rsidRPr="002556AB" w:rsidRDefault="005D2A16" w:rsidP="008F2A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84</w:t>
            </w:r>
            <w:r w:rsidR="0070029A">
              <w:rPr>
                <w:lang w:eastAsia="en-US"/>
              </w:rPr>
              <w:t>,</w:t>
            </w:r>
            <w:r w:rsidR="008F2AF0">
              <w:rPr>
                <w:lang w:eastAsia="en-US"/>
              </w:rPr>
              <w:t>1</w:t>
            </w:r>
          </w:p>
        </w:tc>
      </w:tr>
    </w:tbl>
    <w:p w14:paraId="14279F6C" w14:textId="77777777" w:rsidR="00015F80" w:rsidRPr="002556AB" w:rsidRDefault="00015F80" w:rsidP="00015F8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</w:t>
      </w:r>
    </w:p>
    <w:p w14:paraId="4F1BABB4" w14:textId="77777777" w:rsidR="00015F80" w:rsidRDefault="00015F80" w:rsidP="00015F80">
      <w:pPr>
        <w:rPr>
          <w:sz w:val="28"/>
          <w:szCs w:val="28"/>
        </w:rPr>
      </w:pPr>
    </w:p>
    <w:p w14:paraId="02AC1E08" w14:textId="77777777" w:rsidR="00015F80" w:rsidRDefault="00015F80" w:rsidP="00015F80">
      <w:pPr>
        <w:rPr>
          <w:sz w:val="28"/>
          <w:szCs w:val="28"/>
        </w:rPr>
      </w:pPr>
    </w:p>
    <w:p w14:paraId="31F3A901" w14:textId="77777777" w:rsidR="00D45398" w:rsidRDefault="00D45398" w:rsidP="00D45398">
      <w:pPr>
        <w:rPr>
          <w:sz w:val="28"/>
          <w:szCs w:val="28"/>
        </w:rPr>
      </w:pPr>
      <w:r>
        <w:rPr>
          <w:sz w:val="28"/>
          <w:szCs w:val="28"/>
        </w:rPr>
        <w:t>Заместитель главы Кореновского городского поселения</w:t>
      </w:r>
    </w:p>
    <w:p w14:paraId="6BA76187" w14:textId="77777777" w:rsidR="00D45398" w:rsidRDefault="00D45398" w:rsidP="00D45398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,</w:t>
      </w:r>
    </w:p>
    <w:p w14:paraId="0F5573E7" w14:textId="77777777" w:rsidR="00D45398" w:rsidRDefault="00D45398" w:rsidP="00D4539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5C4C2222" w14:textId="77777777" w:rsidR="00D45398" w:rsidRPr="002556AB" w:rsidRDefault="00D45398" w:rsidP="00D4539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FC65B8C" w14:textId="77777777" w:rsidR="00D45398" w:rsidRPr="002556AB" w:rsidRDefault="00D45398" w:rsidP="00D4539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3597938" w14:textId="0702FA8E" w:rsidR="00015F80" w:rsidRDefault="00D45398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>Т.В. Супрунов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0E5EE7" w14:paraId="1CF55739" w14:textId="77777777" w:rsidTr="00093952">
        <w:tc>
          <w:tcPr>
            <w:tcW w:w="4788" w:type="dxa"/>
          </w:tcPr>
          <w:p w14:paraId="3584D17C" w14:textId="77777777" w:rsidR="000E5EE7" w:rsidRDefault="000E5EE7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6B1D6C8C" w14:textId="5E5B11D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015F80">
              <w:rPr>
                <w:sz w:val="28"/>
                <w:szCs w:val="28"/>
              </w:rPr>
              <w:t>5</w:t>
            </w:r>
          </w:p>
          <w:p w14:paraId="62DA339D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7FAF882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21C7157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552DC97" w14:textId="77777777" w:rsidR="00460E57" w:rsidRDefault="00460E57" w:rsidP="00460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мая 2022 года № 300</w:t>
            </w:r>
          </w:p>
          <w:p w14:paraId="478244C7" w14:textId="77777777" w:rsidR="00460E57" w:rsidRDefault="00460E57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655CA3" w14:textId="36AB47B6" w:rsidR="000E5EE7" w:rsidRPr="002556AB" w:rsidRDefault="002F207E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0E5EE7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0E5EE7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642CD0E5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656CF6A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B5FD066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63511B6" w14:textId="60AA59FB" w:rsidR="000E5EE7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24AEC78" w14:textId="77777777" w:rsidR="00AA7F05" w:rsidRPr="00520E92" w:rsidRDefault="00AA7F05" w:rsidP="00942ECC">
      <w:pPr>
        <w:jc w:val="center"/>
        <w:rPr>
          <w:sz w:val="28"/>
          <w:szCs w:val="28"/>
        </w:rPr>
      </w:pPr>
    </w:p>
    <w:p w14:paraId="2A444DBB" w14:textId="77777777" w:rsidR="009C1A2B" w:rsidRPr="00520E92" w:rsidRDefault="009C1A2B" w:rsidP="00CA4569">
      <w:pPr>
        <w:rPr>
          <w:sz w:val="28"/>
          <w:szCs w:val="28"/>
        </w:rPr>
      </w:pPr>
    </w:p>
    <w:p w14:paraId="753CE419" w14:textId="77777777" w:rsidR="00942ECC" w:rsidRPr="002556AB" w:rsidRDefault="00942ECC" w:rsidP="00942EC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3C07966F" w14:textId="582B496A" w:rsidR="00942ECC" w:rsidRDefault="00942ECC" w:rsidP="00942EC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 w:rsidR="00E432B4"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1966C72B" w14:textId="77777777" w:rsidR="009C1A2B" w:rsidRDefault="009C1A2B" w:rsidP="00942ECC">
      <w:pPr>
        <w:jc w:val="center"/>
        <w:rPr>
          <w:sz w:val="28"/>
        </w:rPr>
      </w:pPr>
    </w:p>
    <w:p w14:paraId="16F373FF" w14:textId="77777777" w:rsidR="009C1A2B" w:rsidRDefault="009C1A2B" w:rsidP="00942ECC">
      <w:pPr>
        <w:jc w:val="center"/>
        <w:rPr>
          <w:sz w:val="28"/>
        </w:rPr>
      </w:pPr>
    </w:p>
    <w:p w14:paraId="778B5577" w14:textId="485ADE9E" w:rsidR="00942ECC" w:rsidRPr="002556AB" w:rsidRDefault="00942ECC" w:rsidP="00942EC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</w:t>
      </w:r>
      <w:r w:rsidR="009C1A2B">
        <w:rPr>
          <w:sz w:val="28"/>
        </w:rPr>
        <w:t xml:space="preserve">   </w:t>
      </w:r>
      <w:r w:rsidR="00863F0B">
        <w:rPr>
          <w:sz w:val="28"/>
        </w:rPr>
        <w:t xml:space="preserve">   </w:t>
      </w:r>
      <w:r w:rsidRPr="002556AB">
        <w:rPr>
          <w:sz w:val="28"/>
        </w:rPr>
        <w:t>(тыс. рублей)</w:t>
      </w: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728"/>
        <w:gridCol w:w="2948"/>
        <w:gridCol w:w="711"/>
        <w:gridCol w:w="570"/>
        <w:gridCol w:w="711"/>
        <w:gridCol w:w="1709"/>
        <w:gridCol w:w="849"/>
        <w:gridCol w:w="1628"/>
      </w:tblGrid>
      <w:tr w:rsidR="00942ECC" w:rsidRPr="002556AB" w14:paraId="67AA0A74" w14:textId="77777777" w:rsidTr="001C5E16">
        <w:trPr>
          <w:trHeight w:val="240"/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B66F" w14:textId="77777777" w:rsidR="00942ECC" w:rsidRPr="002556AB" w:rsidRDefault="00942ECC" w:rsidP="00394D2C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9213" w14:textId="77777777" w:rsidR="00942ECC" w:rsidRPr="002556AB" w:rsidRDefault="00942ECC" w:rsidP="00394D2C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9CE6" w14:textId="77777777" w:rsidR="00942ECC" w:rsidRPr="002556AB" w:rsidRDefault="00942ECC" w:rsidP="004F18F5">
            <w:pPr>
              <w:spacing w:line="276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EDA9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3886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3522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A4BFE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25D0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0B194E5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942ECC" w:rsidRPr="002556AB" w14:paraId="271604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853" w14:textId="77777777" w:rsidR="00942ECC" w:rsidRPr="002556AB" w:rsidRDefault="00942ECC" w:rsidP="004F18F5">
            <w:pPr>
              <w:jc w:val="right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602" w14:textId="77777777" w:rsidR="00942ECC" w:rsidRPr="002556AB" w:rsidRDefault="00942ECC" w:rsidP="00394D2C">
            <w:r w:rsidRPr="002556AB">
              <w:t>ВСЕ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63AD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CF0F3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6AC0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024B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E2A1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1C6D8" w14:textId="2272148D" w:rsidR="00942ECC" w:rsidRPr="002556AB" w:rsidRDefault="00A849D2" w:rsidP="00DF6545">
            <w:pPr>
              <w:jc w:val="center"/>
            </w:pPr>
            <w:r>
              <w:t>404</w:t>
            </w:r>
            <w:r w:rsidR="00A510B1">
              <w:t>40</w:t>
            </w:r>
            <w:r w:rsidR="00D741BE">
              <w:t>5,</w:t>
            </w:r>
            <w:r w:rsidR="00DF6545">
              <w:t>7</w:t>
            </w:r>
          </w:p>
        </w:tc>
      </w:tr>
      <w:tr w:rsidR="00942ECC" w:rsidRPr="002556AB" w14:paraId="623F3C3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17A" w14:textId="77777777" w:rsidR="00942ECC" w:rsidRPr="002556AB" w:rsidRDefault="00942ECC" w:rsidP="004F18F5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EBDF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B867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E68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3FF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CEF7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E0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B465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A10833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1CD" w14:textId="77777777" w:rsidR="00942ECC" w:rsidRPr="002556AB" w:rsidRDefault="00942ECC" w:rsidP="004F18F5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2B0" w14:textId="77777777" w:rsidR="00942ECC" w:rsidRPr="002556AB" w:rsidRDefault="00942ECC" w:rsidP="00394D2C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6B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F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717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A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48A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E6B" w14:textId="2995EDC6" w:rsidR="00942ECC" w:rsidRPr="002556AB" w:rsidRDefault="00A849D2" w:rsidP="007400A5">
            <w:pPr>
              <w:jc w:val="center"/>
            </w:pPr>
            <w:r>
              <w:t>404</w:t>
            </w:r>
            <w:r w:rsidR="00A510B1">
              <w:t>40</w:t>
            </w:r>
            <w:r w:rsidR="00D741BE">
              <w:t>5,</w:t>
            </w:r>
            <w:r w:rsidR="007400A5">
              <w:t>7</w:t>
            </w:r>
          </w:p>
        </w:tc>
      </w:tr>
      <w:tr w:rsidR="00942ECC" w:rsidRPr="002556AB" w14:paraId="317367D7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0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07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11C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20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14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7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BF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BBC9403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86A" w14:textId="77777777" w:rsidR="00942ECC" w:rsidRPr="002556AB" w:rsidRDefault="00942ECC" w:rsidP="004F18F5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8506" w14:textId="77777777" w:rsidR="00942ECC" w:rsidRPr="002556AB" w:rsidRDefault="00942ECC" w:rsidP="00394D2C">
            <w:r w:rsidRPr="002556AB">
              <w:t>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AD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4C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2B2A" w14:textId="77777777" w:rsidR="00942ECC" w:rsidRPr="002556AB" w:rsidRDefault="00942ECC" w:rsidP="004F18F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BCA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1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0654" w14:textId="6F72E69F" w:rsidR="00942ECC" w:rsidRPr="002556AB" w:rsidRDefault="00EB2C7C" w:rsidP="00032B66">
            <w:pPr>
              <w:jc w:val="center"/>
            </w:pPr>
            <w:r>
              <w:t>85</w:t>
            </w:r>
            <w:r w:rsidR="007400A5">
              <w:t>306,2</w:t>
            </w:r>
          </w:p>
        </w:tc>
      </w:tr>
      <w:tr w:rsidR="00942ECC" w:rsidRPr="002556AB" w14:paraId="5CCDB82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C9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C6A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F7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FAF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C3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E9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B3C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69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F5BE500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7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690" w14:textId="77777777" w:rsidR="00942ECC" w:rsidRPr="002556AB" w:rsidRDefault="00942ECC" w:rsidP="00394D2C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31F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503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D0AD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6B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CBE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B6E2" w14:textId="73AB3CEA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6BAB6EE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63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81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AA1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089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895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9BD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DEB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165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F944C47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FE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B1B" w14:textId="77777777" w:rsidR="00942ECC" w:rsidRPr="002556AB" w:rsidRDefault="00942ECC" w:rsidP="00394D2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F16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737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7363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5E9A" w14:textId="77777777" w:rsidR="00942ECC" w:rsidRPr="002556AB" w:rsidRDefault="00942ECC" w:rsidP="004F18F5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18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FEF" w14:textId="1CE6885A" w:rsidR="00942ECC" w:rsidRPr="002556AB" w:rsidRDefault="00956C92" w:rsidP="00EB2C7C">
            <w:pPr>
              <w:jc w:val="center"/>
            </w:pPr>
            <w:r>
              <w:t>1304,</w:t>
            </w:r>
            <w:r w:rsidR="00EB2C7C">
              <w:t>7</w:t>
            </w:r>
          </w:p>
        </w:tc>
      </w:tr>
      <w:tr w:rsidR="00942ECC" w:rsidRPr="002556AB" w14:paraId="77E90C3B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32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2D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F09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2A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D8C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220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5B8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E879545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257" w14:textId="77777777" w:rsidR="00942ECC" w:rsidRPr="002556AB" w:rsidRDefault="00942ECC" w:rsidP="00394D2C">
            <w:r w:rsidRPr="002556AB">
              <w:t>Высшее должностное лицо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C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EA4F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FA8" w14:textId="77777777" w:rsidR="00942ECC" w:rsidRPr="002556AB" w:rsidRDefault="00942ECC" w:rsidP="004F18F5">
            <w:pPr>
              <w:jc w:val="center"/>
            </w:pPr>
            <w:r w:rsidRPr="002556AB">
              <w:t>51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CA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60C8" w14:textId="349AE514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277DCD2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763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43C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C1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07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8B1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EA6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92E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F903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58F3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9258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F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9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A4E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EFA8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DA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0A6" w14:textId="4964D145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78421111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65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57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41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2EF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CA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05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DC3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7F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985FFA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7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D35A" w14:textId="77777777" w:rsidR="00942ECC" w:rsidRPr="002556AB" w:rsidRDefault="00942ECC" w:rsidP="00394D2C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D5BF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E71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1E94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BB7A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1B80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1B8" w14:textId="2BDD6F7C" w:rsidR="00942ECC" w:rsidRPr="002556AB" w:rsidRDefault="00956C92" w:rsidP="004F18F5">
            <w:pPr>
              <w:jc w:val="center"/>
            </w:pPr>
            <w:r>
              <w:t>1002,1</w:t>
            </w:r>
          </w:p>
        </w:tc>
      </w:tr>
      <w:tr w:rsidR="00942ECC" w:rsidRPr="002556AB" w14:paraId="122A4D50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561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919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050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9A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74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1E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BF9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6E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E535584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B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C193" w14:textId="77777777" w:rsidR="00942ECC" w:rsidRPr="002556AB" w:rsidRDefault="00942ECC" w:rsidP="00394D2C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E391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103C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07A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1AB3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1D3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B99" w14:textId="632DE810" w:rsidR="00942ECC" w:rsidRPr="002556AB" w:rsidRDefault="00EB2C7C" w:rsidP="004F18F5">
            <w:pPr>
              <w:jc w:val="center"/>
            </w:pPr>
            <w:r>
              <w:t>302,6</w:t>
            </w:r>
          </w:p>
        </w:tc>
      </w:tr>
      <w:tr w:rsidR="00942ECC" w:rsidRPr="002556AB" w14:paraId="501C5C0A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896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C0A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83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B3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9F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CAB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65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12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21579D1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3A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7BC" w14:textId="77777777" w:rsidR="00942ECC" w:rsidRPr="002556AB" w:rsidRDefault="00942ECC" w:rsidP="00394D2C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0A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D9D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D86A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0B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13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DBE4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AB7672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5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8DC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9FF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6C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13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6EA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4F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3AB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D1B4AD9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9D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559C" w14:textId="77777777" w:rsidR="00942ECC" w:rsidRPr="002556AB" w:rsidRDefault="00942ECC" w:rsidP="00394D2C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D5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FA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B065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E6D6" w14:textId="77777777" w:rsidR="00942ECC" w:rsidRPr="002556AB" w:rsidRDefault="00942ECC" w:rsidP="004F18F5">
            <w:pPr>
              <w:jc w:val="center"/>
            </w:pPr>
            <w:r w:rsidRPr="002556AB">
              <w:t>5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8E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BF8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E3C593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1A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206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95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366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0D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DF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A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E0C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17043A6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20F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F11" w14:textId="77777777" w:rsidR="00942ECC" w:rsidRPr="002556AB" w:rsidRDefault="00942ECC" w:rsidP="00394D2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68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9328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598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1DAD" w14:textId="77777777" w:rsidR="00942ECC" w:rsidRPr="002556AB" w:rsidRDefault="00942ECC" w:rsidP="004F18F5">
            <w:pPr>
              <w:jc w:val="center"/>
            </w:pPr>
            <w:r w:rsidRPr="002556AB">
              <w:t>50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3E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42DE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676C795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AAA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30E9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CB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7C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CE3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985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96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5B8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A67F75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0D1E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42B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7184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460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4E3F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A9A4" w14:textId="77777777" w:rsidR="00942ECC" w:rsidRPr="002556AB" w:rsidRDefault="00942ECC" w:rsidP="004F18F5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1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9E7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445E2836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7977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7338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EC8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3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780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C8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60A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E4BE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7DF2A74B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BA0" w14:textId="77777777" w:rsidR="00B536A7" w:rsidRPr="002556AB" w:rsidRDefault="00B536A7" w:rsidP="00B536A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AB6E" w14:textId="3279ED9F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49A4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F8A3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59CF" w14:textId="77777777" w:rsidR="00B536A7" w:rsidRPr="002556AB" w:rsidRDefault="00B536A7" w:rsidP="00B536A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36CF" w14:textId="77777777" w:rsidR="00B536A7" w:rsidRPr="002556AB" w:rsidRDefault="00B536A7" w:rsidP="00B536A7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9086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18AF" w14:textId="77777777" w:rsidR="00B536A7" w:rsidRPr="002556AB" w:rsidRDefault="00B536A7" w:rsidP="00B536A7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9A99A5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18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5CD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02E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866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253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B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FE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778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97F4DF4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239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6A3" w14:textId="5761769B" w:rsidR="00942ECC" w:rsidRPr="002556AB" w:rsidRDefault="00942ECC" w:rsidP="00394D2C">
            <w:r w:rsidRPr="002556AB">
              <w:t xml:space="preserve">Функционирование Правительства </w:t>
            </w:r>
            <w:r w:rsidRPr="002556AB">
              <w:lastRenderedPageBreak/>
              <w:t>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C490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B0F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A4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6EB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06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44CD" w14:textId="53FF4E72" w:rsidR="00942ECC" w:rsidRPr="002556AB" w:rsidRDefault="00EB2C7C" w:rsidP="00584068">
            <w:pPr>
              <w:jc w:val="center"/>
            </w:pPr>
            <w:r>
              <w:t>25109,7</w:t>
            </w:r>
          </w:p>
        </w:tc>
      </w:tr>
      <w:tr w:rsidR="00942ECC" w:rsidRPr="002556AB" w14:paraId="15718831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F8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0288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0FD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5C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54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9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E84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8EC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B9EFFD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B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358" w14:textId="256FA29A" w:rsidR="00942ECC" w:rsidRPr="002556AB" w:rsidRDefault="00942ECC" w:rsidP="00EF3475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на </w:t>
            </w:r>
            <w:r w:rsidR="00866238">
              <w:rPr>
                <w:bCs/>
              </w:rPr>
              <w:t>2020-</w:t>
            </w:r>
            <w:r w:rsidRPr="002556AB">
              <w:rPr>
                <w:bCs/>
              </w:rPr>
              <w:t>20</w:t>
            </w:r>
            <w:r w:rsidR="00EF3475">
              <w:rPr>
                <w:bCs/>
              </w:rPr>
              <w:t>22</w:t>
            </w:r>
            <w:r w:rsidRPr="002556AB">
              <w:rPr>
                <w:bCs/>
              </w:rPr>
              <w:t xml:space="preserve"> год</w:t>
            </w:r>
            <w:r w:rsidR="00866238"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3D9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9477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8400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EE0F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B2B" w14:textId="77777777" w:rsidR="00942ECC" w:rsidRPr="002556AB" w:rsidRDefault="00942ECC" w:rsidP="004F18F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2AA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3D387A80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D0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A8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68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E2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203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194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CB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0E82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12B6F55F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235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5FB4" w14:textId="1ED1D890" w:rsidR="00B536A7" w:rsidRPr="002556AB" w:rsidRDefault="00B536A7" w:rsidP="00394D2C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4B4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C98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1EF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8F0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A43B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B7D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45EF6BF3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3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6CD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A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300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F8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86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E6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E33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8DC13A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602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E34" w14:textId="77777777" w:rsidR="00942ECC" w:rsidRPr="002556AB" w:rsidRDefault="00942EC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E2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87B3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D29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C327" w14:textId="77777777" w:rsidR="00942ECC" w:rsidRPr="002556AB" w:rsidRDefault="00942ECC" w:rsidP="004F18F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7B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B54" w14:textId="4ABC2BA6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5A7156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32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41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EA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2CD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11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8E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A6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05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5799A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FE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1B7B" w14:textId="77777777" w:rsidR="00942ECC" w:rsidRPr="002556AB" w:rsidRDefault="00942ECC" w:rsidP="00394D2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EEC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87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EE90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2FC" w14:textId="77777777" w:rsidR="00942ECC" w:rsidRPr="002556AB" w:rsidRDefault="00942ECC" w:rsidP="004F18F5">
            <w:pPr>
              <w:jc w:val="center"/>
            </w:pPr>
            <w:r w:rsidRPr="002556AB">
              <w:t>52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A4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40B8" w14:textId="7B130F7F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7155AA1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26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7F4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E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6C8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1D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EFA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87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FFD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F915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61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44F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123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DF0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3D4D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956F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6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3D9C" w14:textId="18DA4E41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706C7C5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B3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6AAF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AB2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6FA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13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D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C91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550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01E482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4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097" w14:textId="77777777" w:rsidR="00942ECC" w:rsidRPr="002556AB" w:rsidRDefault="00942ECC" w:rsidP="00394D2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FDD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4221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ACBB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3304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D2F5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C4D1" w14:textId="2898A7EB" w:rsidR="00942ECC" w:rsidRPr="002556AB" w:rsidRDefault="00DE7DF5" w:rsidP="004F18F5">
            <w:pPr>
              <w:jc w:val="center"/>
            </w:pPr>
            <w:r>
              <w:t>17050,1</w:t>
            </w:r>
          </w:p>
        </w:tc>
      </w:tr>
      <w:tr w:rsidR="00942ECC" w:rsidRPr="002556AB" w14:paraId="7AC6DD9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C9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635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8A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587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39E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31B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BDB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C5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A28644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9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07B0" w14:textId="77777777" w:rsidR="00942ECC" w:rsidRPr="002556AB" w:rsidRDefault="00942ECC" w:rsidP="00394D2C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AE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49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43D7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7589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C7EF" w14:textId="77777777" w:rsidR="00942ECC" w:rsidRPr="002556AB" w:rsidRDefault="00942ECC" w:rsidP="004F18F5">
            <w:pPr>
              <w:jc w:val="center"/>
            </w:pPr>
            <w:r w:rsidRPr="002556AB">
              <w:t>1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FA62" w14:textId="77777777" w:rsidR="00942ECC" w:rsidRPr="002556AB" w:rsidRDefault="00942ECC" w:rsidP="004F18F5">
            <w:pPr>
              <w:jc w:val="center"/>
            </w:pPr>
            <w:r w:rsidRPr="002556AB">
              <w:t>15,0</w:t>
            </w:r>
          </w:p>
        </w:tc>
      </w:tr>
      <w:tr w:rsidR="00942ECC" w:rsidRPr="002556AB" w14:paraId="1C1C42A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0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4B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4B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B2A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2F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2C4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2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93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CCDD6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66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A56" w14:textId="77777777" w:rsidR="00942ECC" w:rsidRPr="002556AB" w:rsidRDefault="00942ECC" w:rsidP="00394D2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DB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F762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CCC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41EB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85C0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E520" w14:textId="44ED5234" w:rsidR="00942ECC" w:rsidRPr="002556AB" w:rsidRDefault="00DE7DF5" w:rsidP="004F18F5">
            <w:pPr>
              <w:jc w:val="center"/>
            </w:pPr>
            <w:r>
              <w:t>5149,1</w:t>
            </w:r>
          </w:p>
        </w:tc>
      </w:tr>
      <w:tr w:rsidR="00942ECC" w:rsidRPr="002556AB" w14:paraId="6DA1DB9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A52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786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C38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81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5F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29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24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41D1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3C1D706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890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7524" w14:textId="43A1102F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9E0D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2680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C4CE" w14:textId="77777777" w:rsidR="00B536A7" w:rsidRPr="002556AB" w:rsidRDefault="00B536A7" w:rsidP="00B536A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F78B" w14:textId="77777777" w:rsidR="00B536A7" w:rsidRPr="002556AB" w:rsidRDefault="00B536A7" w:rsidP="00B536A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7C4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13DB" w14:textId="7F71470D" w:rsidR="00B536A7" w:rsidRPr="002556AB" w:rsidRDefault="00B536A7" w:rsidP="00B536A7">
            <w:pPr>
              <w:jc w:val="center"/>
            </w:pPr>
            <w:r>
              <w:t>1274,2</w:t>
            </w:r>
          </w:p>
        </w:tc>
      </w:tr>
      <w:tr w:rsidR="00B85C87" w:rsidRPr="002556AB" w14:paraId="5C31109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F12" w14:textId="77777777" w:rsidR="00B85C87" w:rsidRPr="002556AB" w:rsidRDefault="00B85C87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5F4D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6D2" w14:textId="77777777" w:rsidR="00B85C87" w:rsidRPr="002556AB" w:rsidRDefault="00B85C87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2275" w14:textId="77777777" w:rsidR="00B85C87" w:rsidRPr="002556AB" w:rsidRDefault="00B85C87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B6DF" w14:textId="77777777" w:rsidR="00B85C87" w:rsidRPr="002556AB" w:rsidRDefault="00B85C87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7715" w14:textId="77777777" w:rsidR="00B85C87" w:rsidRPr="002556AB" w:rsidRDefault="00B85C87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33F3" w14:textId="77777777" w:rsidR="00B85C87" w:rsidRPr="002556AB" w:rsidRDefault="00B85C87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CA85" w14:textId="77777777" w:rsidR="00B85C87" w:rsidRPr="002556AB" w:rsidRDefault="00B85C87" w:rsidP="004F18F5">
            <w:pPr>
              <w:jc w:val="center"/>
            </w:pPr>
          </w:p>
        </w:tc>
      </w:tr>
      <w:tr w:rsidR="00B85C87" w:rsidRPr="002556AB" w14:paraId="2D762D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C9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1106" w14:textId="46CCD584" w:rsidR="00B85C87" w:rsidRPr="002556AB" w:rsidRDefault="00B85C87" w:rsidP="00394D2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042C" w14:textId="3B2814ED" w:rsidR="00B85C87" w:rsidRPr="002556AB" w:rsidRDefault="00B85C87" w:rsidP="00B85C8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287" w14:textId="0BB79820" w:rsidR="00B85C87" w:rsidRPr="002556AB" w:rsidRDefault="00B85C87" w:rsidP="00B85C87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2704" w14:textId="1D53B6CE" w:rsidR="00B85C87" w:rsidRPr="002556AB" w:rsidRDefault="00B85C87" w:rsidP="00B85C87">
            <w:pPr>
              <w:jc w:val="center"/>
            </w:pPr>
            <w: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935B" w14:textId="2F98B2A3" w:rsidR="00B85C87" w:rsidRPr="002556AB" w:rsidRDefault="00B85C87" w:rsidP="00B85C87">
            <w:pPr>
              <w:jc w:val="center"/>
            </w:pPr>
            <w: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C7CD" w14:textId="1009DABA" w:rsidR="00B85C87" w:rsidRPr="002556AB" w:rsidRDefault="00B85C87" w:rsidP="00B85C87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0BA" w14:textId="6518DE4C" w:rsidR="00B85C87" w:rsidRPr="002556AB" w:rsidRDefault="00B85C87" w:rsidP="00B85C87">
            <w:pPr>
              <w:jc w:val="center"/>
            </w:pPr>
            <w:r>
              <w:t>172,0</w:t>
            </w:r>
          </w:p>
        </w:tc>
      </w:tr>
      <w:tr w:rsidR="00B85C87" w:rsidRPr="002556AB" w14:paraId="4C90C0A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F7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29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8B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EC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D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6E1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FE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E5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30697B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F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780E" w14:textId="77777777" w:rsidR="00B85C87" w:rsidRPr="002556AB" w:rsidRDefault="00B85C87" w:rsidP="00394D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7A96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3F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6DCA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CE19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8E9D" w14:textId="77777777" w:rsidR="00B85C87" w:rsidRPr="002556AB" w:rsidRDefault="00B85C87" w:rsidP="00B85C87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EDA" w14:textId="77777777" w:rsidR="00B85C87" w:rsidRPr="002556AB" w:rsidRDefault="00B85C87" w:rsidP="00B85C87">
            <w:pPr>
              <w:jc w:val="center"/>
            </w:pPr>
            <w:r w:rsidRPr="002556AB">
              <w:t>80,0</w:t>
            </w:r>
          </w:p>
        </w:tc>
      </w:tr>
      <w:tr w:rsidR="00B85C87" w:rsidRPr="002556AB" w14:paraId="20F384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FA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8E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419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4FB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89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F7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9D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6CE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D7CAF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C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26DD" w14:textId="77777777" w:rsidR="00B85C87" w:rsidRPr="002556AB" w:rsidRDefault="00B85C87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F0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CA5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B65D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530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969D" w14:textId="77777777" w:rsidR="00B85C87" w:rsidRPr="002556AB" w:rsidRDefault="00B85C87" w:rsidP="00B85C87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864" w14:textId="43D36729" w:rsidR="00B85C87" w:rsidRPr="002556AB" w:rsidRDefault="00B85C87" w:rsidP="001F3769">
            <w:pPr>
              <w:jc w:val="center"/>
            </w:pPr>
            <w:r w:rsidRPr="002556AB">
              <w:t>2</w:t>
            </w:r>
            <w:r w:rsidR="001F3769">
              <w:t>1</w:t>
            </w:r>
            <w:r w:rsidRPr="002556AB">
              <w:t>,</w:t>
            </w:r>
            <w:r w:rsidR="001F3769">
              <w:t>8</w:t>
            </w:r>
          </w:p>
        </w:tc>
      </w:tr>
      <w:tr w:rsidR="00B85C87" w:rsidRPr="002556AB" w14:paraId="4658A2F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3B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8E4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D4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C29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204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17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2D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D2F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B3386C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8B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A6D" w14:textId="77777777" w:rsidR="00B85C87" w:rsidRPr="002556AB" w:rsidRDefault="00B85C87" w:rsidP="00394D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0F68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3B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21F2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2DC9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4F02" w14:textId="77777777" w:rsidR="00B85C87" w:rsidRPr="002556AB" w:rsidRDefault="00B85C87" w:rsidP="00B85C87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B82" w14:textId="77777777" w:rsidR="00B85C87" w:rsidRPr="002556AB" w:rsidRDefault="00B85C87" w:rsidP="00B85C87">
            <w:pPr>
              <w:jc w:val="center"/>
            </w:pPr>
            <w:r w:rsidRPr="002556AB">
              <w:t>60,0</w:t>
            </w:r>
          </w:p>
        </w:tc>
      </w:tr>
      <w:tr w:rsidR="00B85C87" w:rsidRPr="002556AB" w14:paraId="65286A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CD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AF49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5F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20B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74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13A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6A6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BEBF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9A616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9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208" w14:textId="77777777" w:rsidR="00B85C87" w:rsidRPr="002556AB" w:rsidRDefault="00B85C87" w:rsidP="00394D2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EF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3BB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27F9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4989" w14:textId="77777777" w:rsidR="00B85C87" w:rsidRPr="002556AB" w:rsidRDefault="00B85C87" w:rsidP="00B85C87">
            <w:pPr>
              <w:jc w:val="center"/>
            </w:pPr>
            <w:r w:rsidRPr="002556AB">
              <w:t>56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CA9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0B6" w14:textId="1ABEB923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49415A6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0D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40E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46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3B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9B0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40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3F1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FC7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5F6282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7D2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1E4D" w14:textId="77777777" w:rsidR="00B85C87" w:rsidRPr="002556AB" w:rsidRDefault="00B85C87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7C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4E9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6552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7A9" w14:textId="77777777" w:rsidR="00B85C87" w:rsidRPr="002556AB" w:rsidRDefault="00B85C87" w:rsidP="00B85C87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156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C62" w14:textId="21D13009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197509E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41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BF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2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CE7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498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C21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DF5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589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FE19CC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35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BFE" w14:textId="77777777" w:rsidR="00B85C87" w:rsidRPr="002556AB" w:rsidRDefault="00B85C87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24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46A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44FE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9352" w14:textId="77777777" w:rsidR="00B85C87" w:rsidRPr="002556AB" w:rsidRDefault="00B85C87" w:rsidP="00B85C87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A2D4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A8A" w14:textId="712C8536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32F65B5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DE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9C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B18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4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CD6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851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94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5C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F40A09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7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D7D1" w14:textId="77777777" w:rsidR="00B85C87" w:rsidRPr="002556AB" w:rsidRDefault="00B85C87" w:rsidP="00394D2C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658F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09E0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9191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548C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55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619C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024E11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77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A5AF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0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EC0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D6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BB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22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0BF1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7F32B0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C6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0D29" w14:textId="77777777" w:rsidR="00B85C87" w:rsidRPr="002556AB" w:rsidRDefault="00B85C87" w:rsidP="00394D2C">
            <w:r w:rsidRPr="002556AB">
              <w:t xml:space="preserve">Субвенции на осуществление отдельных полномочий Краснодарского края на образование и организацию деятельности административных </w:t>
            </w:r>
            <w:r w:rsidRPr="002556AB">
              <w:lastRenderedPageBreak/>
              <w:t>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8D2A" w14:textId="77777777" w:rsidR="00B85C87" w:rsidRPr="002556AB" w:rsidRDefault="00B85C87" w:rsidP="00B85C8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6672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35C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095C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C85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9B1A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1D3E6D3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68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F34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D8F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44D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08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48F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FA1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B77F" w14:textId="77777777" w:rsidR="00B85C87" w:rsidRPr="002556AB" w:rsidRDefault="00B85C87" w:rsidP="00B85C87">
            <w:pPr>
              <w:jc w:val="center"/>
            </w:pPr>
          </w:p>
        </w:tc>
      </w:tr>
      <w:tr w:rsidR="00B536A7" w:rsidRPr="002556AB" w14:paraId="3C7DFE3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86D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171" w14:textId="63B9ECDD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58A2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1B9D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2AEE" w14:textId="77777777" w:rsidR="00B536A7" w:rsidRPr="002556AB" w:rsidRDefault="00B536A7" w:rsidP="00B536A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BE96" w14:textId="77777777" w:rsidR="00B536A7" w:rsidRPr="002556AB" w:rsidRDefault="00B536A7" w:rsidP="00B536A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36F7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7D98" w14:textId="77777777" w:rsidR="00B536A7" w:rsidRPr="002556AB" w:rsidRDefault="00B536A7" w:rsidP="00B536A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437FCA4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7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AEE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A5D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A1A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FDB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7B2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1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3C0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1AD25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BE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48B" w14:textId="77777777" w:rsidR="00B85C87" w:rsidRPr="002556AB" w:rsidRDefault="00B85C87" w:rsidP="00394D2C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35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118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594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5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69A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BA63" w14:textId="21C95756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45E47C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E0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309F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8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6E8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26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B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D7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44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992E1A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F4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C453" w14:textId="77777777" w:rsidR="00B85C87" w:rsidRPr="002556AB" w:rsidRDefault="00B85C87" w:rsidP="00394D2C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A10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E7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7401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A7F" w14:textId="77777777" w:rsidR="00B85C87" w:rsidRPr="002556AB" w:rsidRDefault="00B85C87" w:rsidP="00B85C87">
            <w:pPr>
              <w:jc w:val="center"/>
            </w:pPr>
            <w:r w:rsidRPr="002556AB">
              <w:t>57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25B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C84" w14:textId="264F8216" w:rsidR="00B85C87" w:rsidRPr="002556AB" w:rsidRDefault="00287B1C" w:rsidP="009E6C07">
            <w:pPr>
              <w:jc w:val="center"/>
            </w:pPr>
            <w:r>
              <w:t>1318,8</w:t>
            </w:r>
          </w:p>
        </w:tc>
      </w:tr>
      <w:tr w:rsidR="00B85C87" w:rsidRPr="002556AB" w14:paraId="0CA683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42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D4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DE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E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3E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9A6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F55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06D1A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09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B5C" w14:textId="77777777" w:rsidR="00B85C87" w:rsidRPr="002556AB" w:rsidRDefault="00B85C87" w:rsidP="00394D2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F0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A46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C05E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96D1" w14:textId="77777777" w:rsidR="00B85C87" w:rsidRPr="002556AB" w:rsidRDefault="00B85C87" w:rsidP="00B85C87">
            <w:pPr>
              <w:jc w:val="center"/>
            </w:pPr>
            <w:r w:rsidRPr="002556AB">
              <w:t>57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7A0A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842" w14:textId="17126C8B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295E31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76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BE0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AB2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DD3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BC6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F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648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601D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</w:tr>
      <w:tr w:rsidR="00B85C87" w:rsidRPr="002556AB" w14:paraId="473430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91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8DB" w14:textId="77777777" w:rsidR="00B85C87" w:rsidRPr="002556AB" w:rsidRDefault="00B85C87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551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A09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8284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D68D" w14:textId="77777777" w:rsidR="00B85C87" w:rsidRPr="002556AB" w:rsidRDefault="00B85C87" w:rsidP="00B85C87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957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09E9" w14:textId="3B46BD02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5CD1EC8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8C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83B" w14:textId="77777777" w:rsidR="00B85C87" w:rsidRPr="002556AB" w:rsidRDefault="00B85C87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B80B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1D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1FFC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CB55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BF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9653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</w:tr>
      <w:tr w:rsidR="00B85C87" w:rsidRPr="002556AB" w14:paraId="522E96C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EDD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3F2" w14:textId="77777777" w:rsidR="00B85C87" w:rsidRPr="002556AB" w:rsidRDefault="00B85C87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769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331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7742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F586" w14:textId="77777777" w:rsidR="00B85C87" w:rsidRPr="002556AB" w:rsidRDefault="00B85C87" w:rsidP="00B85C87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C14B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C8" w14:textId="2AD73162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621F1A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F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6D3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672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BF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D03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C27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46E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BD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0D8BC11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E8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C1D" w14:textId="77777777" w:rsidR="00B85C87" w:rsidRPr="002556AB" w:rsidRDefault="00B85C87" w:rsidP="00394D2C">
            <w:r w:rsidRPr="002556AB">
              <w:t>Резервные фон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BB0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34B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D9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59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E25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5F45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2484CA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63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2C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22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980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25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351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69F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5B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06180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82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B4C" w14:textId="77777777" w:rsidR="00B85C87" w:rsidRPr="002556AB" w:rsidRDefault="00B85C87" w:rsidP="00394D2C">
            <w:r w:rsidRPr="002556AB">
              <w:t>Финансовое обеспечение непредвиденных расход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5A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C7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8244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507" w14:textId="77777777" w:rsidR="00B85C87" w:rsidRPr="002556AB" w:rsidRDefault="00B85C87" w:rsidP="00B85C87">
            <w:pPr>
              <w:jc w:val="center"/>
            </w:pPr>
            <w:r w:rsidRPr="002556AB"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DC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DCD3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41CD21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69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47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EB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0D0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04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F2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A2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973E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38DF48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8D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57D" w14:textId="77777777" w:rsidR="00B85C87" w:rsidRPr="002556AB" w:rsidRDefault="00B85C87" w:rsidP="00394D2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4E0C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C97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9C1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FF1" w14:textId="77777777" w:rsidR="00B85C87" w:rsidRPr="002556AB" w:rsidRDefault="00B85C87" w:rsidP="00B85C87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E75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C86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57F95D2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0A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DA5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3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03E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835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67B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99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1B8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D20A6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18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B1EF" w14:textId="77777777" w:rsidR="00B85C87" w:rsidRPr="002556AB" w:rsidRDefault="00B85C87" w:rsidP="00394D2C">
            <w:r w:rsidRPr="002556AB">
              <w:t>Резервные сре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6C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7FB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CA9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1F8F" w14:textId="77777777" w:rsidR="00B85C87" w:rsidRPr="002556AB" w:rsidRDefault="00B85C87" w:rsidP="00B85C87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DEE" w14:textId="77777777" w:rsidR="00B85C87" w:rsidRPr="002556AB" w:rsidRDefault="00B85C87" w:rsidP="00B85C87">
            <w:pPr>
              <w:jc w:val="center"/>
            </w:pPr>
            <w:r w:rsidRPr="002556AB"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66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093245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0C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36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0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5E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61A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027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24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5F6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16564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F9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522" w14:textId="77777777" w:rsidR="00B85C87" w:rsidRPr="002556AB" w:rsidRDefault="00B85C87" w:rsidP="00394D2C">
            <w:r w:rsidRPr="002556AB">
              <w:t>Другие 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922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DDD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F62A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958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7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B19B" w14:textId="251C059F" w:rsidR="00B85C87" w:rsidRPr="002556AB" w:rsidRDefault="00A8154B" w:rsidP="007400A5">
            <w:pPr>
              <w:jc w:val="center"/>
            </w:pPr>
            <w:r>
              <w:t>57</w:t>
            </w:r>
            <w:r w:rsidR="00032B66">
              <w:t>47</w:t>
            </w:r>
            <w:r w:rsidR="007400A5">
              <w:t>3,0</w:t>
            </w:r>
          </w:p>
        </w:tc>
      </w:tr>
      <w:tr w:rsidR="00B85C87" w:rsidRPr="002556AB" w14:paraId="1F7ABF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9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A22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CB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08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219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C9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266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556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63EE31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6A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333" w14:textId="77777777" w:rsidR="00B85C87" w:rsidRPr="002556AB" w:rsidRDefault="00B85C87" w:rsidP="00394D2C">
            <w:r w:rsidRPr="002556AB">
              <w:t xml:space="preserve">Ведомственная целевая </w:t>
            </w:r>
            <w:r w:rsidRPr="002556AB">
              <w:lastRenderedPageBreak/>
              <w:t xml:space="preserve">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BDEDBE1" w14:textId="77777777" w:rsidR="00B85C87" w:rsidRPr="002556AB" w:rsidRDefault="00B85C87" w:rsidP="00394D2C">
            <w:r w:rsidRPr="002556AB">
              <w:t>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265A" w14:textId="77777777" w:rsidR="00B85C87" w:rsidRPr="002556AB" w:rsidRDefault="00B85C87" w:rsidP="00B85C8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57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3EA9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9E41" w14:textId="77777777" w:rsidR="00B85C87" w:rsidRPr="002556AB" w:rsidRDefault="00B85C87" w:rsidP="00B85C87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FA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C199" w14:textId="77777777" w:rsidR="00B85C87" w:rsidRPr="002556AB" w:rsidRDefault="00B85C87" w:rsidP="00B85C87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F26F00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7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FA5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6E1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1A3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08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F8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3D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18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1334C9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BC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E095" w14:textId="77777777" w:rsidR="00B85C87" w:rsidRPr="002556AB" w:rsidRDefault="00B85C87" w:rsidP="00394D2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A0E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40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C2EE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04BE" w14:textId="77777777" w:rsidR="00B85C87" w:rsidRPr="002556AB" w:rsidRDefault="00B85C87" w:rsidP="00B85C87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D685" w14:textId="77777777" w:rsidR="00B85C87" w:rsidRPr="002556AB" w:rsidRDefault="00B85C87" w:rsidP="00B85C87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A2ED" w14:textId="77777777" w:rsidR="00B85C87" w:rsidRPr="002556AB" w:rsidRDefault="00B85C87" w:rsidP="00B85C87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9FF5D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0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202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5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B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F7B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EC3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030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DF90" w14:textId="77777777" w:rsidR="00B85C87" w:rsidRPr="002556AB" w:rsidRDefault="00B85C87" w:rsidP="00B85C87">
            <w:pPr>
              <w:jc w:val="center"/>
            </w:pPr>
          </w:p>
        </w:tc>
      </w:tr>
      <w:tr w:rsidR="00287B1C" w:rsidRPr="002556AB" w14:paraId="347955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86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286" w14:textId="3DAE657D" w:rsidR="00287B1C" w:rsidRPr="002556AB" w:rsidRDefault="00287B1C" w:rsidP="00394D2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93B" w14:textId="667832FE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2B4C" w14:textId="2C491829" w:rsidR="00287B1C" w:rsidRPr="002556AB" w:rsidRDefault="00287B1C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EBA9" w14:textId="0B30A73A" w:rsidR="00287B1C" w:rsidRPr="002556AB" w:rsidRDefault="00287B1C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7F32" w14:textId="648C16BD" w:rsidR="00287B1C" w:rsidRPr="002556AB" w:rsidRDefault="00287B1C" w:rsidP="00287B1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1F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FB03" w14:textId="6D51331D" w:rsidR="00287B1C" w:rsidRPr="002556AB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176A1B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25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C832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F104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11E7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90AC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1ACE" w14:textId="77777777" w:rsidR="00287B1C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8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CCDD" w14:textId="77777777" w:rsidR="00287B1C" w:rsidRDefault="00287B1C" w:rsidP="00287B1C">
            <w:pPr>
              <w:jc w:val="center"/>
            </w:pPr>
          </w:p>
        </w:tc>
      </w:tr>
      <w:tr w:rsidR="00287B1C" w:rsidRPr="002556AB" w14:paraId="1EA5512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6D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BB98" w14:textId="3B3AF610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93A8" w14:textId="5FFE8838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5AEB" w14:textId="42BCC654" w:rsidR="00287B1C" w:rsidRDefault="00287B1C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9667" w14:textId="5F115344" w:rsidR="00287B1C" w:rsidRDefault="00287B1C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CDA0" w14:textId="39509981" w:rsidR="00287B1C" w:rsidRDefault="00287B1C" w:rsidP="00287B1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5A9" w14:textId="641DCD5E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E267" w14:textId="665C7161" w:rsidR="00287B1C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61548FB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D3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7E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78E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5DE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4A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2D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590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041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EDD44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8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DE3" w14:textId="77777777" w:rsidR="00287B1C" w:rsidRPr="002556AB" w:rsidRDefault="00287B1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A4B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E5DC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F98B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346A" w14:textId="77777777" w:rsidR="00287B1C" w:rsidRPr="002556AB" w:rsidRDefault="00287B1C" w:rsidP="00287B1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CE8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F86B" w14:textId="33B693EC" w:rsidR="00287B1C" w:rsidRPr="002556AB" w:rsidRDefault="00074E45" w:rsidP="00287B1C">
            <w:pPr>
              <w:jc w:val="center"/>
            </w:pPr>
            <w:r>
              <w:t>599,2</w:t>
            </w:r>
          </w:p>
        </w:tc>
      </w:tr>
      <w:tr w:rsidR="00287B1C" w:rsidRPr="002556AB" w14:paraId="1C575F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C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91D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9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A2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A4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54D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42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C7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392048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CB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0CD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E964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0FA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3E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BF81" w14:textId="77777777" w:rsidR="00287B1C" w:rsidRPr="002556AB" w:rsidRDefault="00287B1C" w:rsidP="00287B1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9FD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BFA0" w14:textId="3202697F" w:rsidR="00287B1C" w:rsidRPr="002556AB" w:rsidRDefault="00074E45" w:rsidP="00287B1C">
            <w:pPr>
              <w:jc w:val="center"/>
            </w:pPr>
            <w:r>
              <w:t>599,2</w:t>
            </w:r>
          </w:p>
        </w:tc>
      </w:tr>
      <w:tr w:rsidR="00287B1C" w:rsidRPr="002556AB" w14:paraId="379B7E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A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C66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64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C7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85F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14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F59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5F7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50EE98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4D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99A2" w14:textId="77777777" w:rsidR="00287B1C" w:rsidRPr="002556AB" w:rsidRDefault="00287B1C" w:rsidP="00394D2C">
            <w:r w:rsidRPr="002556AB">
              <w:t xml:space="preserve">Мероприятия по информационному обслуживанию деятельности Совета 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EE9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A911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C266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9900" w14:textId="77777777" w:rsidR="00287B1C" w:rsidRPr="002556AB" w:rsidRDefault="00287B1C" w:rsidP="00287B1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559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B5D" w14:textId="0F2429B5" w:rsidR="00287B1C" w:rsidRPr="002556AB" w:rsidRDefault="00074E45" w:rsidP="00287B1C">
            <w:pPr>
              <w:jc w:val="center"/>
            </w:pPr>
            <w:r>
              <w:t>599,2</w:t>
            </w:r>
          </w:p>
        </w:tc>
      </w:tr>
      <w:tr w:rsidR="00287B1C" w:rsidRPr="002556AB" w14:paraId="0A620C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9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9E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29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97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11F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9E9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2F1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971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6B574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3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59FC" w14:textId="586002FD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20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B0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178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0B8" w14:textId="77777777" w:rsidR="00287B1C" w:rsidRPr="002556AB" w:rsidRDefault="00287B1C" w:rsidP="00287B1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831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763B" w14:textId="11909E31" w:rsidR="00287B1C" w:rsidRPr="002556AB" w:rsidRDefault="00074E45" w:rsidP="00287B1C">
            <w:pPr>
              <w:jc w:val="center"/>
            </w:pPr>
            <w:r>
              <w:t>599,2</w:t>
            </w:r>
          </w:p>
        </w:tc>
      </w:tr>
      <w:tr w:rsidR="00287B1C" w:rsidRPr="002556AB" w14:paraId="0B023F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0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1956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AB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636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B0B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6D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345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882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764248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9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57D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E0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5979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49C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FEF" w14:textId="77777777" w:rsidR="00287B1C" w:rsidRPr="002556AB" w:rsidRDefault="00287B1C" w:rsidP="00287B1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7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C99" w14:textId="5C1C837F" w:rsidR="00287B1C" w:rsidRPr="002556AB" w:rsidRDefault="00B80ED9" w:rsidP="00074E45">
            <w:pPr>
              <w:jc w:val="center"/>
            </w:pPr>
            <w:r w:rsidRPr="002556AB">
              <w:t>2</w:t>
            </w:r>
            <w:r w:rsidR="00074E45">
              <w:t>5</w:t>
            </w:r>
            <w:r>
              <w:t>7,5</w:t>
            </w:r>
          </w:p>
        </w:tc>
      </w:tr>
      <w:tr w:rsidR="00287B1C" w:rsidRPr="002556AB" w14:paraId="07EA0CC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A6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D7B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A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6E0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D6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D1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1BB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C54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AAA54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B8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24B" w14:textId="77777777" w:rsidR="00287B1C" w:rsidRPr="002556AB" w:rsidRDefault="00287B1C" w:rsidP="00394D2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0B0B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9250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7DD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C58" w14:textId="77777777" w:rsidR="00287B1C" w:rsidRPr="002556AB" w:rsidRDefault="00287B1C" w:rsidP="00287B1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C46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018E" w14:textId="522C281B" w:rsidR="00287B1C" w:rsidRPr="002556AB" w:rsidRDefault="00A510B1" w:rsidP="00074E45">
            <w:pPr>
              <w:jc w:val="center"/>
            </w:pPr>
            <w:r>
              <w:t>2</w:t>
            </w:r>
            <w:r w:rsidR="00074E45">
              <w:t>5</w:t>
            </w:r>
            <w:r w:rsidR="00B80ED9">
              <w:t>7,5</w:t>
            </w:r>
          </w:p>
        </w:tc>
      </w:tr>
      <w:tr w:rsidR="00287B1C" w:rsidRPr="002556AB" w14:paraId="776BAB2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B63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62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A1A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1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D2E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E00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72F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686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19D2A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9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6F1E" w14:textId="5A209F58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A27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35E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A2D3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6525" w14:textId="77777777" w:rsidR="00287B1C" w:rsidRPr="002556AB" w:rsidRDefault="00287B1C" w:rsidP="00287B1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3D3F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56A8" w14:textId="3652378E" w:rsidR="00287B1C" w:rsidRPr="002556AB" w:rsidRDefault="00287B1C" w:rsidP="00B80ED9">
            <w:pPr>
              <w:jc w:val="center"/>
            </w:pPr>
            <w:r w:rsidRPr="002556AB">
              <w:t>20</w:t>
            </w:r>
            <w:r w:rsidR="00B80ED9">
              <w:t>7,5</w:t>
            </w:r>
          </w:p>
        </w:tc>
      </w:tr>
      <w:tr w:rsidR="00287B1C" w:rsidRPr="002556AB" w14:paraId="4A8D782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E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F9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34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48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97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FB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32D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E0A" w14:textId="77777777" w:rsidR="00287B1C" w:rsidRPr="002556AB" w:rsidRDefault="00287B1C" w:rsidP="00287B1C">
            <w:pPr>
              <w:jc w:val="center"/>
            </w:pPr>
          </w:p>
        </w:tc>
      </w:tr>
      <w:tr w:rsidR="00A510B1" w:rsidRPr="002556AB" w14:paraId="5BC911B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1F9" w14:textId="77777777" w:rsidR="00A510B1" w:rsidRPr="002556AB" w:rsidRDefault="00A510B1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7A90" w14:textId="7B015EBA" w:rsidR="00A510B1" w:rsidRPr="002556AB" w:rsidRDefault="00A510B1" w:rsidP="00394D2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CD7C" w14:textId="7E9BF489" w:rsidR="00A510B1" w:rsidRPr="002556AB" w:rsidRDefault="00A510B1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12E5" w14:textId="40012C6C" w:rsidR="00A510B1" w:rsidRPr="002556AB" w:rsidRDefault="00A510B1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B6FA" w14:textId="0812006E" w:rsidR="00A510B1" w:rsidRPr="002556AB" w:rsidRDefault="00A510B1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8237" w14:textId="35A74398" w:rsidR="00A510B1" w:rsidRPr="002556AB" w:rsidRDefault="00A510B1" w:rsidP="00287B1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951" w14:textId="58ABC066" w:rsidR="00A510B1" w:rsidRPr="002556AB" w:rsidRDefault="00A510B1" w:rsidP="00287B1C">
            <w:pPr>
              <w:jc w:val="center"/>
            </w:pPr>
            <w:r>
              <w:t>83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2A1B" w14:textId="695A80E3" w:rsidR="00A510B1" w:rsidRPr="002556AB" w:rsidRDefault="00074E45" w:rsidP="00287B1C">
            <w:pPr>
              <w:jc w:val="center"/>
            </w:pPr>
            <w:r>
              <w:t>5</w:t>
            </w:r>
            <w:r w:rsidR="00A510B1">
              <w:t>0,0</w:t>
            </w:r>
          </w:p>
        </w:tc>
      </w:tr>
      <w:tr w:rsidR="00A510B1" w:rsidRPr="002556AB" w14:paraId="17FBAB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F1FF" w14:textId="77777777" w:rsidR="00A510B1" w:rsidRPr="002556AB" w:rsidRDefault="00A510B1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A559" w14:textId="77777777" w:rsidR="00A510B1" w:rsidRPr="002556AB" w:rsidRDefault="00A510B1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F569" w14:textId="77777777" w:rsidR="00A510B1" w:rsidRPr="002556AB" w:rsidRDefault="00A510B1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B22F" w14:textId="77777777" w:rsidR="00A510B1" w:rsidRPr="002556AB" w:rsidRDefault="00A510B1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447" w14:textId="77777777" w:rsidR="00A510B1" w:rsidRPr="002556AB" w:rsidRDefault="00A510B1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4B0B" w14:textId="77777777" w:rsidR="00A510B1" w:rsidRPr="002556AB" w:rsidRDefault="00A510B1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C821" w14:textId="77777777" w:rsidR="00A510B1" w:rsidRPr="002556AB" w:rsidRDefault="00A510B1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5960" w14:textId="77777777" w:rsidR="00A510B1" w:rsidRPr="002556AB" w:rsidRDefault="00A510B1" w:rsidP="00287B1C">
            <w:pPr>
              <w:jc w:val="center"/>
            </w:pPr>
          </w:p>
        </w:tc>
      </w:tr>
      <w:tr w:rsidR="00287B1C" w:rsidRPr="002556AB" w14:paraId="52FD6DE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3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E98" w14:textId="77777777" w:rsidR="00287B1C" w:rsidRPr="002556AB" w:rsidRDefault="00287B1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8D17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9D52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373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3BEC" w14:textId="77777777" w:rsidR="00287B1C" w:rsidRPr="002556AB" w:rsidRDefault="00287B1C" w:rsidP="00287B1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6F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EF47" w14:textId="48B66ABD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583129A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5F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3152" w14:textId="77777777" w:rsidR="00287B1C" w:rsidRPr="002556AB" w:rsidRDefault="00287B1C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DE0B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23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C38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434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C4E0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91E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D8D19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8B95" w14:textId="77777777" w:rsidR="00287B1C" w:rsidRPr="002556AB" w:rsidRDefault="00287B1C" w:rsidP="00394D2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AC11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F952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D0E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59C1" w14:textId="77777777" w:rsidR="00287B1C" w:rsidRPr="002556AB" w:rsidRDefault="00287B1C" w:rsidP="00287B1C">
            <w:pPr>
              <w:jc w:val="center"/>
            </w:pPr>
            <w:r w:rsidRPr="002556AB">
              <w:t>528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088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B421" w14:textId="6DB0E656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021C4A6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07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74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D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17D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4B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745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66A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DB7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BEE26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28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6C3" w14:textId="77777777" w:rsidR="00287B1C" w:rsidRPr="002556AB" w:rsidRDefault="00287B1C" w:rsidP="00394D2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D6A2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DEFD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D75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BA69" w14:textId="77777777" w:rsidR="00287B1C" w:rsidRPr="002556AB" w:rsidRDefault="00287B1C" w:rsidP="00287B1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1DD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1AE" w14:textId="1B8E7AC2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7D2F99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82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4B2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A0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4E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8A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2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E9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B58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A02D83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85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02F9" w14:textId="068AAAF7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E67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6588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E76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26F6" w14:textId="77777777" w:rsidR="00287B1C" w:rsidRPr="002556AB" w:rsidRDefault="00287B1C" w:rsidP="00287B1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A71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3A6" w14:textId="0629D634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15519E3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25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CA1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D1A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4E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6C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B1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70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C2E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976FE5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7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DF82" w14:textId="77777777" w:rsidR="00287B1C" w:rsidRPr="002556AB" w:rsidRDefault="00287B1C" w:rsidP="00394D2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2F9C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1BA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243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0E6F" w14:textId="77777777" w:rsidR="00287B1C" w:rsidRPr="002556AB" w:rsidRDefault="00287B1C" w:rsidP="00287B1C">
            <w:pPr>
              <w:jc w:val="center"/>
            </w:pPr>
            <w:r w:rsidRPr="002556AB">
              <w:t>54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0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D756" w14:textId="01426580" w:rsidR="00287B1C" w:rsidRPr="002556AB" w:rsidRDefault="00287B1C" w:rsidP="00287B1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287B1C" w:rsidRPr="002556AB" w14:paraId="71E622C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D3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49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37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7A4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9D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989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D0B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D47A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BF557F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5D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F75A" w14:textId="77777777" w:rsidR="00287B1C" w:rsidRPr="002556AB" w:rsidRDefault="00287B1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F24B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DC60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FA08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F6B8" w14:textId="77777777" w:rsidR="00287B1C" w:rsidRPr="002556AB" w:rsidRDefault="00287B1C" w:rsidP="00287B1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EDC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B0CD" w14:textId="3C06B07C" w:rsidR="00287B1C" w:rsidRPr="002556AB" w:rsidRDefault="00287B1C" w:rsidP="00287B1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287B1C" w:rsidRPr="002556AB" w14:paraId="641A700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1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397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449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8E9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EC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14A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389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E455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581150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D5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D95" w14:textId="77777777" w:rsidR="00287B1C" w:rsidRPr="002556AB" w:rsidRDefault="00287B1C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F96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321E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FDB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FEED" w14:textId="77777777" w:rsidR="00287B1C" w:rsidRPr="002556AB" w:rsidRDefault="00287B1C" w:rsidP="00287B1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FD2" w14:textId="77777777" w:rsidR="00287B1C" w:rsidRPr="002556AB" w:rsidRDefault="00287B1C" w:rsidP="00287B1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7E31" w14:textId="0038067D" w:rsidR="00287B1C" w:rsidRPr="002556AB" w:rsidRDefault="00287B1C" w:rsidP="00287B1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287B1C" w:rsidRPr="002556AB" w14:paraId="3FA0008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D8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5C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014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403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322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2C1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02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F19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77AB1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F8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51A0" w14:textId="77777777" w:rsidR="00287B1C" w:rsidRPr="002556AB" w:rsidRDefault="00287B1C" w:rsidP="00394D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2A0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CF9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5744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A75" w14:textId="77777777" w:rsidR="00287B1C" w:rsidRPr="002556AB" w:rsidRDefault="00287B1C" w:rsidP="00287B1C">
            <w:pPr>
              <w:jc w:val="center"/>
            </w:pPr>
            <w:r w:rsidRPr="002556AB">
              <w:t>55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2A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E32" w14:textId="68627C32" w:rsidR="00287B1C" w:rsidRPr="002556AB" w:rsidRDefault="005477F3" w:rsidP="00287B1C">
            <w:pPr>
              <w:jc w:val="center"/>
            </w:pPr>
            <w:r>
              <w:t>54760,5</w:t>
            </w:r>
          </w:p>
        </w:tc>
      </w:tr>
      <w:tr w:rsidR="00287B1C" w:rsidRPr="002556AB" w14:paraId="4D5C78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F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9C8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0BF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AE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EC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7B2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ACF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5E9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0F9F21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FCC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42F" w14:textId="77777777" w:rsidR="00287B1C" w:rsidRPr="002556AB" w:rsidRDefault="00287B1C" w:rsidP="00394D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DEE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5055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B60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821" w14:textId="77777777" w:rsidR="00287B1C" w:rsidRPr="002556AB" w:rsidRDefault="00287B1C" w:rsidP="00287B1C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AD0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26A1" w14:textId="3AF9B56A" w:rsidR="00287B1C" w:rsidRPr="002556AB" w:rsidRDefault="005477F3" w:rsidP="00287B1C">
            <w:pPr>
              <w:jc w:val="center"/>
            </w:pPr>
            <w:r>
              <w:t>54760,5</w:t>
            </w:r>
          </w:p>
        </w:tc>
      </w:tr>
      <w:tr w:rsidR="00287B1C" w:rsidRPr="002556AB" w14:paraId="276BBE4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28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3FED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62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3FC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AD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E7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69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5E6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B04B9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A1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9FF3" w14:textId="77777777" w:rsidR="00287B1C" w:rsidRPr="002556AB" w:rsidRDefault="00287B1C" w:rsidP="00394D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F90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73E3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85FC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911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DD3" w14:textId="77777777" w:rsidR="00287B1C" w:rsidRPr="002556AB" w:rsidRDefault="00287B1C" w:rsidP="00287B1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E9D0" w14:textId="57E30041" w:rsidR="00287B1C" w:rsidRPr="002556AB" w:rsidRDefault="00287B1C" w:rsidP="008C792A">
            <w:pPr>
              <w:jc w:val="center"/>
            </w:pPr>
            <w:r>
              <w:t>33</w:t>
            </w:r>
            <w:r w:rsidR="008C792A">
              <w:t>758,8</w:t>
            </w:r>
          </w:p>
        </w:tc>
      </w:tr>
      <w:tr w:rsidR="00287B1C" w:rsidRPr="002556AB" w14:paraId="131BA39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95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2FC" w14:textId="77777777" w:rsidR="00287B1C" w:rsidRPr="002556AB" w:rsidRDefault="00287B1C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5FF6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4837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CBF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B0A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5C8E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78F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217182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24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B661" w14:textId="77777777" w:rsidR="00287B1C" w:rsidRPr="002556AB" w:rsidRDefault="00287B1C" w:rsidP="00394D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6C3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1E5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ABF9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489F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DB71" w14:textId="77777777" w:rsidR="00287B1C" w:rsidRPr="002556AB" w:rsidRDefault="00287B1C" w:rsidP="00287B1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7C9B" w14:textId="4BAFF632" w:rsidR="00287B1C" w:rsidRPr="002556AB" w:rsidRDefault="00565F02" w:rsidP="00287B1C">
            <w:pPr>
              <w:jc w:val="center"/>
            </w:pPr>
            <w:r>
              <w:t>18</w:t>
            </w:r>
            <w:r w:rsidR="00287B1C" w:rsidRPr="002556AB">
              <w:t>,0</w:t>
            </w:r>
          </w:p>
        </w:tc>
      </w:tr>
      <w:tr w:rsidR="00287B1C" w:rsidRPr="002556AB" w14:paraId="35C3205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1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669" w14:textId="77777777" w:rsidR="00287B1C" w:rsidRPr="002556AB" w:rsidRDefault="00287B1C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06A6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D33E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932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BB6E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43C0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FF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144DF9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8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DE6" w14:textId="77777777" w:rsidR="00287B1C" w:rsidRPr="002556AB" w:rsidRDefault="00287B1C" w:rsidP="00394D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5048A19" w14:textId="77777777" w:rsidR="00287B1C" w:rsidRPr="002556AB" w:rsidRDefault="00287B1C" w:rsidP="00394D2C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CE1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A04D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055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35DC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F9D" w14:textId="77777777" w:rsidR="00287B1C" w:rsidRPr="002556AB" w:rsidRDefault="00287B1C" w:rsidP="00287B1C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D9F2" w14:textId="50EB54BC" w:rsidR="00287B1C" w:rsidRPr="002556AB" w:rsidRDefault="00287B1C" w:rsidP="00565F02">
            <w:pPr>
              <w:jc w:val="center"/>
            </w:pPr>
            <w:r w:rsidRPr="002556AB">
              <w:t>10</w:t>
            </w:r>
            <w:r w:rsidR="008C792A">
              <w:t>1</w:t>
            </w:r>
            <w:r w:rsidR="00565F02">
              <w:t>63</w:t>
            </w:r>
            <w:r w:rsidR="008C792A">
              <w:t>,6</w:t>
            </w:r>
          </w:p>
        </w:tc>
      </w:tr>
      <w:tr w:rsidR="00287B1C" w:rsidRPr="002556AB" w14:paraId="7929FB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8E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F6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8D76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C6C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85A1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58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B9E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7B8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30BB0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D9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9AD7" w14:textId="26E2347D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0D2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CD5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F040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BEC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69F3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787B" w14:textId="6657778D" w:rsidR="00287B1C" w:rsidRPr="002556AB" w:rsidRDefault="00287B1C" w:rsidP="008C792A">
            <w:pPr>
              <w:jc w:val="center"/>
            </w:pPr>
            <w:r>
              <w:t>10</w:t>
            </w:r>
            <w:r w:rsidR="005477F3">
              <w:t>776,3</w:t>
            </w:r>
          </w:p>
        </w:tc>
      </w:tr>
      <w:tr w:rsidR="00287B1C" w:rsidRPr="002556AB" w14:paraId="0503955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7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2C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8E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C18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D59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42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5C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2FE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885E9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A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702D" w14:textId="77777777" w:rsidR="00287B1C" w:rsidRPr="002556AB" w:rsidRDefault="00287B1C" w:rsidP="00394D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32E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CFD6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319E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2AF5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117" w14:textId="77777777" w:rsidR="00287B1C" w:rsidRPr="002556AB" w:rsidRDefault="00287B1C" w:rsidP="00287B1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D003" w14:textId="77777777" w:rsidR="00287B1C" w:rsidRPr="002556AB" w:rsidRDefault="00287B1C" w:rsidP="00287B1C">
            <w:pPr>
              <w:jc w:val="center"/>
            </w:pPr>
            <w:r w:rsidRPr="002556AB">
              <w:t>7,1</w:t>
            </w:r>
          </w:p>
        </w:tc>
      </w:tr>
      <w:tr w:rsidR="00287B1C" w:rsidRPr="002556AB" w14:paraId="2279E9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33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C0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3D1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B8C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9C2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948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2C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F15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1BFED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57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8125" w14:textId="77777777" w:rsidR="00287B1C" w:rsidRPr="002556AB" w:rsidRDefault="00287B1C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568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B2FD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DC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7A5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D94F" w14:textId="77777777" w:rsidR="00287B1C" w:rsidRPr="002556AB" w:rsidRDefault="00287B1C" w:rsidP="00287B1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9C5" w14:textId="77777777" w:rsidR="00287B1C" w:rsidRPr="002556AB" w:rsidRDefault="00287B1C" w:rsidP="00287B1C">
            <w:pPr>
              <w:jc w:val="center"/>
            </w:pPr>
            <w:r w:rsidRPr="002556AB">
              <w:t>35,1</w:t>
            </w:r>
          </w:p>
        </w:tc>
      </w:tr>
      <w:tr w:rsidR="00287B1C" w:rsidRPr="002556AB" w14:paraId="067A29F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69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7E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7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E2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1B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75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80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437F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4BF782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A5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107" w14:textId="77777777" w:rsidR="00287B1C" w:rsidRPr="002556AB" w:rsidRDefault="00287B1C" w:rsidP="00394D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FFE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6F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0729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99EB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A708" w14:textId="77777777" w:rsidR="00287B1C" w:rsidRPr="002556AB" w:rsidRDefault="00287B1C" w:rsidP="00287B1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D5DF" w14:textId="77777777" w:rsidR="00287B1C" w:rsidRPr="002556AB" w:rsidRDefault="00287B1C" w:rsidP="00287B1C">
            <w:pPr>
              <w:jc w:val="center"/>
            </w:pPr>
            <w:r w:rsidRPr="002556AB">
              <w:t>1,6</w:t>
            </w:r>
          </w:p>
        </w:tc>
      </w:tr>
      <w:tr w:rsidR="00287B1C" w:rsidRPr="002556AB" w14:paraId="198EE7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FC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5BD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AD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481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672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4A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B9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0D4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65B0B1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85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A08" w14:textId="77777777" w:rsidR="00287B1C" w:rsidRPr="002556AB" w:rsidRDefault="00287B1C" w:rsidP="00394D2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B4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85CA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4C42" w14:textId="77777777" w:rsidR="00287B1C" w:rsidRPr="002556AB" w:rsidRDefault="00287B1C" w:rsidP="00287B1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4A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331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9363" w14:textId="37D0D747" w:rsidR="00287B1C" w:rsidRPr="002556AB" w:rsidRDefault="00287B1C" w:rsidP="00287B1C">
            <w:pPr>
              <w:jc w:val="center"/>
            </w:pPr>
            <w:r w:rsidRPr="002556AB">
              <w:t>12</w:t>
            </w:r>
            <w:r>
              <w:t>653,7</w:t>
            </w:r>
          </w:p>
        </w:tc>
      </w:tr>
      <w:tr w:rsidR="00287B1C" w:rsidRPr="002556AB" w14:paraId="478C2D2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2A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3AB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DF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91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945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8A4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3E4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E38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EE5339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DD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E9DC" w14:textId="58D74429" w:rsidR="00287B1C" w:rsidRPr="002556AB" w:rsidRDefault="00287B1C" w:rsidP="00394D2C">
            <w:r>
              <w:t>Гражданская обор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7C14" w14:textId="32FC78DD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F55" w14:textId="1AB57C92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14B" w14:textId="3F78AF0D" w:rsidR="00287B1C" w:rsidRPr="002556AB" w:rsidRDefault="00287B1C" w:rsidP="00287B1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A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DDF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FA18" w14:textId="02F21138" w:rsidR="00287B1C" w:rsidRPr="002556AB" w:rsidRDefault="00287B1C" w:rsidP="00287B1C">
            <w:pPr>
              <w:jc w:val="center"/>
            </w:pPr>
            <w:r>
              <w:t>12,0</w:t>
            </w:r>
          </w:p>
        </w:tc>
      </w:tr>
      <w:tr w:rsidR="00287B1C" w:rsidRPr="002556AB" w14:paraId="0E526C6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0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1FB" w14:textId="77777777" w:rsidR="00287B1C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B44B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702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068C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F5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161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F435" w14:textId="77777777" w:rsidR="00287B1C" w:rsidRDefault="00287B1C" w:rsidP="00287B1C">
            <w:pPr>
              <w:jc w:val="center"/>
            </w:pPr>
          </w:p>
        </w:tc>
      </w:tr>
      <w:tr w:rsidR="00287B1C" w:rsidRPr="002556AB" w14:paraId="304A99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24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1F76" w14:textId="0829E0F4" w:rsidR="00287B1C" w:rsidRDefault="00287B1C" w:rsidP="00394D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BA66" w14:textId="49A7B619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E4C" w14:textId="4201C588" w:rsidR="00287B1C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923F" w14:textId="5903D430" w:rsidR="00287B1C" w:rsidRDefault="00287B1C" w:rsidP="00287B1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F4C" w14:textId="02F010DB" w:rsidR="00287B1C" w:rsidRPr="002556AB" w:rsidRDefault="00287B1C" w:rsidP="00287B1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1A3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182F" w14:textId="49C7B35C" w:rsidR="00287B1C" w:rsidRDefault="00287B1C" w:rsidP="00287B1C">
            <w:pPr>
              <w:jc w:val="center"/>
            </w:pPr>
            <w:r>
              <w:t>12,0</w:t>
            </w:r>
          </w:p>
        </w:tc>
      </w:tr>
      <w:tr w:rsidR="00287B1C" w:rsidRPr="002556AB" w14:paraId="42EE037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1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B22" w14:textId="77777777" w:rsidR="00287B1C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C649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BDC1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9C8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013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3F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6860" w14:textId="77777777" w:rsidR="00287B1C" w:rsidRDefault="00287B1C" w:rsidP="00287B1C">
            <w:pPr>
              <w:jc w:val="center"/>
            </w:pPr>
          </w:p>
        </w:tc>
      </w:tr>
      <w:tr w:rsidR="00287B1C" w:rsidRPr="002556AB" w14:paraId="535DE2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7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52C" w14:textId="7D166011" w:rsidR="00287B1C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4105" w14:textId="59D07DC9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65C" w14:textId="2E767AD0" w:rsidR="00287B1C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1D39" w14:textId="12523B88" w:rsidR="00287B1C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737" w14:textId="77C28C32" w:rsidR="00287B1C" w:rsidRPr="002556AB" w:rsidRDefault="00287B1C" w:rsidP="00287B1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C12" w14:textId="7D89586A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2861" w14:textId="50A3CCA0" w:rsidR="00287B1C" w:rsidRDefault="00287B1C" w:rsidP="00287B1C">
            <w:pPr>
              <w:jc w:val="center"/>
            </w:pPr>
            <w:r>
              <w:t>12,0</w:t>
            </w:r>
          </w:p>
        </w:tc>
      </w:tr>
      <w:tr w:rsidR="00287B1C" w:rsidRPr="002556AB" w14:paraId="673D3A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B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87F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615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A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992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75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22A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748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859D98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23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586" w14:textId="197700BB" w:rsidR="00287B1C" w:rsidRPr="002556AB" w:rsidRDefault="00287B1C" w:rsidP="00394D2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6B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0DCB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37D" w14:textId="038FC8C6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E3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55E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A0E3" w14:textId="238FEC73" w:rsidR="00287B1C" w:rsidRPr="002556AB" w:rsidRDefault="00287B1C" w:rsidP="00287B1C">
            <w:pPr>
              <w:jc w:val="center"/>
            </w:pPr>
            <w:r>
              <w:t>12210,7</w:t>
            </w:r>
          </w:p>
        </w:tc>
      </w:tr>
      <w:tr w:rsidR="00287B1C" w:rsidRPr="002556AB" w14:paraId="33A2F38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678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B5CD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4F9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3C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58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B2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526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2EA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284D19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B7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5D9" w14:textId="3350B9FD" w:rsidR="00287B1C" w:rsidRPr="002556AB" w:rsidRDefault="00287B1C" w:rsidP="00394D2C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</w:t>
            </w:r>
            <w:r w:rsidRPr="002556AB">
              <w:lastRenderedPageBreak/>
              <w:t>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06C" w14:textId="3AFBF348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C9DE" w14:textId="6EB0D8DC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9D4" w14:textId="117C699C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0BFD" w14:textId="6CEC388C" w:rsidR="00287B1C" w:rsidRPr="002556AB" w:rsidRDefault="00287B1C" w:rsidP="00287B1C">
            <w:pPr>
              <w:jc w:val="center"/>
            </w:pPr>
            <w:r w:rsidRPr="002556AB"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B7D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44F" w14:textId="0DCFE031" w:rsidR="00287B1C" w:rsidRPr="002556AB" w:rsidRDefault="00287B1C" w:rsidP="00287B1C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287B1C" w:rsidRPr="002556AB" w14:paraId="12151EF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CA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43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74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1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A9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06A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1A8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07F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2A022E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58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0EDF" w14:textId="415BF356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6843" w14:textId="56C1212C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B7B7" w14:textId="25D46865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DE78" w14:textId="60B5B94A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6626" w14:textId="36923A7A" w:rsidR="00287B1C" w:rsidRPr="002556AB" w:rsidRDefault="00287B1C" w:rsidP="00287B1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C7BB" w14:textId="22DA380F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F13B" w14:textId="5B141A6A" w:rsidR="00287B1C" w:rsidRPr="002556AB" w:rsidRDefault="00287B1C" w:rsidP="00287B1C">
            <w:pPr>
              <w:jc w:val="center"/>
            </w:pPr>
            <w:r>
              <w:t>148,0</w:t>
            </w:r>
          </w:p>
        </w:tc>
      </w:tr>
      <w:tr w:rsidR="00287B1C" w:rsidRPr="002556AB" w14:paraId="32EFD9C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14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B8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018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C4E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AD7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20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E5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0EC8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0AB9E4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23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4B6" w14:textId="62336CBB" w:rsidR="00287B1C" w:rsidRPr="002556AB" w:rsidRDefault="00287B1C" w:rsidP="00394D2C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4E4" w14:textId="69DF37B8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272" w14:textId="33697C5D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3487" w14:textId="70D4D28D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F54A" w14:textId="2F9E521A" w:rsidR="00287B1C" w:rsidRPr="002556AB" w:rsidRDefault="00287B1C" w:rsidP="00287B1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CD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F592" w14:textId="67C0720E" w:rsidR="00287B1C" w:rsidRPr="002556AB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560A7FC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AB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B1D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4D2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D4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6D6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D9B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E6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C52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9F4A34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D8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4624" w14:textId="747BC89E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B934" w14:textId="237D52FD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EFD6" w14:textId="19E58031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69B" w14:textId="147387D5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5530" w14:textId="2F2EBA6A" w:rsidR="00287B1C" w:rsidRPr="002556AB" w:rsidRDefault="00287B1C" w:rsidP="00287B1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D3DA" w14:textId="2EB24BA7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B9F" w14:textId="090D02AA" w:rsidR="00287B1C" w:rsidRPr="002556AB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6156096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69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7E3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FD6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0FE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A11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54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EA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A1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59097E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43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0AC1" w14:textId="77777777" w:rsidR="00287B1C" w:rsidRPr="002556AB" w:rsidRDefault="00287B1C" w:rsidP="00394D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531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B145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51D8" w14:textId="5E6DCB13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CAFF" w14:textId="77777777" w:rsidR="00287B1C" w:rsidRPr="002556AB" w:rsidRDefault="00287B1C" w:rsidP="00287B1C">
            <w:pPr>
              <w:jc w:val="center"/>
            </w:pPr>
            <w:r w:rsidRPr="002556AB">
              <w:t>559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78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79A6" w14:textId="684C3515" w:rsidR="00287B1C" w:rsidRPr="002556AB" w:rsidRDefault="00287B1C" w:rsidP="00287B1C">
            <w:pPr>
              <w:jc w:val="center"/>
            </w:pPr>
            <w:r>
              <w:t>11962,7</w:t>
            </w:r>
          </w:p>
        </w:tc>
      </w:tr>
      <w:tr w:rsidR="00287B1C" w:rsidRPr="002556AB" w14:paraId="39D566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83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ED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8C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D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42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03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D6E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B5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C7F101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C3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FE9" w14:textId="77777777" w:rsidR="00287B1C" w:rsidRPr="002556AB" w:rsidRDefault="00287B1C" w:rsidP="00394D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205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261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67E6" w14:textId="6C36F960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DBB6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A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F6B" w14:textId="3A388890" w:rsidR="00287B1C" w:rsidRPr="002556AB" w:rsidRDefault="00287B1C" w:rsidP="00287B1C">
            <w:pPr>
              <w:jc w:val="center"/>
            </w:pPr>
            <w:r>
              <w:t>11962,7</w:t>
            </w:r>
          </w:p>
        </w:tc>
      </w:tr>
      <w:tr w:rsidR="00287B1C" w:rsidRPr="002556AB" w14:paraId="38FD16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27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F0F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58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299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1C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BB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76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90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6B4AE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10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5DC" w14:textId="77777777" w:rsidR="00287B1C" w:rsidRPr="002556AB" w:rsidRDefault="00287B1C" w:rsidP="00394D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2B3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5E6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8CA0" w14:textId="5529D1AD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852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3599" w14:textId="77777777" w:rsidR="00287B1C" w:rsidRPr="002556AB" w:rsidRDefault="00287B1C" w:rsidP="00287B1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FF6" w14:textId="15D0B9BE" w:rsidR="00287B1C" w:rsidRPr="002556AB" w:rsidRDefault="00287B1C" w:rsidP="00287B1C">
            <w:pPr>
              <w:jc w:val="center"/>
            </w:pPr>
            <w:r>
              <w:t>7345,6</w:t>
            </w:r>
          </w:p>
        </w:tc>
      </w:tr>
      <w:tr w:rsidR="00287B1C" w:rsidRPr="002556AB" w14:paraId="599683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8B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83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579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F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76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F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75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0B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91C07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75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5641" w14:textId="77777777" w:rsidR="00287B1C" w:rsidRPr="002556AB" w:rsidRDefault="00287B1C" w:rsidP="00394D2C">
            <w:r w:rsidRPr="002556AB">
              <w:t xml:space="preserve">Иные выплаты персоналу казенных учреждений, за исключением фонда </w:t>
            </w:r>
            <w:r w:rsidRPr="002556AB">
              <w:lastRenderedPageBreak/>
              <w:t>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B024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1538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CB66" w14:textId="64C3641E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01E3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8CA" w14:textId="77777777" w:rsidR="00287B1C" w:rsidRPr="002556AB" w:rsidRDefault="00287B1C" w:rsidP="00287B1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9CD" w14:textId="77777777" w:rsidR="00287B1C" w:rsidRPr="002556AB" w:rsidRDefault="00287B1C" w:rsidP="00287B1C">
            <w:pPr>
              <w:jc w:val="center"/>
            </w:pPr>
            <w:r w:rsidRPr="002556AB">
              <w:t>3,0</w:t>
            </w:r>
          </w:p>
        </w:tc>
      </w:tr>
      <w:tr w:rsidR="00287B1C" w:rsidRPr="002556AB" w14:paraId="3E26B59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22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A0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06B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91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731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210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45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097B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E853DA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A4F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455" w14:textId="77777777" w:rsidR="00287B1C" w:rsidRPr="002556AB" w:rsidRDefault="00287B1C" w:rsidP="00394D2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9F91FA1" w14:textId="77777777" w:rsidR="00287B1C" w:rsidRPr="002556AB" w:rsidRDefault="00287B1C" w:rsidP="00394D2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39A8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B787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7330" w14:textId="6034F18B" w:rsidR="00287B1C" w:rsidRPr="002556AB" w:rsidRDefault="00287B1C" w:rsidP="00287B1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44D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F333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9D82" w14:textId="433DB58A" w:rsidR="00287B1C" w:rsidRPr="002556AB" w:rsidRDefault="00287B1C" w:rsidP="00287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,4</w:t>
            </w:r>
          </w:p>
        </w:tc>
      </w:tr>
      <w:tr w:rsidR="00287B1C" w:rsidRPr="002556AB" w14:paraId="2ECD814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BD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A91" w14:textId="77777777" w:rsidR="00287B1C" w:rsidRPr="002556AB" w:rsidRDefault="00287B1C" w:rsidP="00394D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2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AAC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5C4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050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A81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96A8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841B0A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36E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837" w14:textId="746FECE7" w:rsidR="00287B1C" w:rsidRPr="002556AB" w:rsidRDefault="00287B1C" w:rsidP="00394D2C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023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00C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2FF1" w14:textId="6731D226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2A9B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7877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63E" w14:textId="12CC91E5" w:rsidR="00287B1C" w:rsidRPr="002556AB" w:rsidRDefault="00287B1C" w:rsidP="00287B1C">
            <w:pPr>
              <w:jc w:val="center"/>
            </w:pPr>
            <w:r>
              <w:t>2168,3</w:t>
            </w:r>
          </w:p>
        </w:tc>
      </w:tr>
      <w:tr w:rsidR="00287B1C" w:rsidRPr="002556AB" w14:paraId="40A7B42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173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CBA" w14:textId="77777777" w:rsidR="00287B1C" w:rsidRPr="002556AB" w:rsidRDefault="00287B1C" w:rsidP="00394D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51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18B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7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1B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6F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EF3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D9BE97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C6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E363" w14:textId="12930DBA" w:rsidR="00287B1C" w:rsidRPr="002556AB" w:rsidRDefault="00287B1C" w:rsidP="00394D2C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1306" w14:textId="44905BD6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A0A7" w14:textId="711FF27C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E77B" w14:textId="71A685C4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817" w14:textId="1C66A0D3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C576" w14:textId="2834726E" w:rsidR="00287B1C" w:rsidRPr="002556AB" w:rsidRDefault="00287B1C" w:rsidP="00287B1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A7E" w14:textId="2E824A66" w:rsidR="00287B1C" w:rsidRPr="002556AB" w:rsidRDefault="00287B1C" w:rsidP="00287B1C">
            <w:pPr>
              <w:jc w:val="center"/>
            </w:pPr>
            <w:r>
              <w:t>204,6</w:t>
            </w:r>
          </w:p>
        </w:tc>
      </w:tr>
      <w:tr w:rsidR="00287B1C" w:rsidRPr="002556AB" w14:paraId="1AEB134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B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821" w14:textId="77777777" w:rsidR="00287B1C" w:rsidRPr="002556AB" w:rsidRDefault="00287B1C" w:rsidP="00394D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76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FA6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292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14E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20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7FC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61D0CE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07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5F9" w14:textId="77777777" w:rsidR="00287B1C" w:rsidRPr="002556AB" w:rsidRDefault="00287B1C" w:rsidP="00394D2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B28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AA3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D308" w14:textId="308EAB61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CC8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B50" w14:textId="77777777" w:rsidR="00287B1C" w:rsidRPr="002556AB" w:rsidRDefault="00287B1C" w:rsidP="00287B1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99B1" w14:textId="77777777" w:rsidR="00287B1C" w:rsidRPr="002556AB" w:rsidRDefault="00287B1C" w:rsidP="00287B1C">
            <w:pPr>
              <w:jc w:val="center"/>
            </w:pPr>
            <w:r w:rsidRPr="002556AB">
              <w:t>4,5</w:t>
            </w:r>
          </w:p>
        </w:tc>
      </w:tr>
      <w:tr w:rsidR="00287B1C" w:rsidRPr="002556AB" w14:paraId="4A8799F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EC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97B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59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9D1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30A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29B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85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DDFB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D494FF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98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F21" w14:textId="77777777" w:rsidR="00287B1C" w:rsidRPr="002556AB" w:rsidRDefault="00287B1C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84B6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E27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E16" w14:textId="0A6BB3CF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5A5F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A309" w14:textId="77777777" w:rsidR="00287B1C" w:rsidRPr="002556AB" w:rsidRDefault="00287B1C" w:rsidP="00287B1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76C5" w14:textId="77777777" w:rsidR="00287B1C" w:rsidRPr="002556AB" w:rsidRDefault="00287B1C" w:rsidP="00287B1C">
            <w:pPr>
              <w:jc w:val="center"/>
            </w:pPr>
            <w:r w:rsidRPr="002556AB">
              <w:t>15,0</w:t>
            </w:r>
          </w:p>
        </w:tc>
      </w:tr>
      <w:tr w:rsidR="00287B1C" w:rsidRPr="002556AB" w14:paraId="3E2F556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0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04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CA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3C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D6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09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9F7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39D3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01B578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7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C286" w14:textId="77777777" w:rsidR="00287B1C" w:rsidRPr="002556AB" w:rsidRDefault="00287B1C" w:rsidP="00394D2C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8B2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8C50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C7A8" w14:textId="35B325A9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55C4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22F6" w14:textId="77777777" w:rsidR="00287B1C" w:rsidRPr="002556AB" w:rsidRDefault="00287B1C" w:rsidP="00287B1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FA48" w14:textId="77777777" w:rsidR="00287B1C" w:rsidRPr="002556AB" w:rsidRDefault="00287B1C" w:rsidP="00287B1C">
            <w:pPr>
              <w:jc w:val="center"/>
            </w:pPr>
            <w:r w:rsidRPr="002556AB">
              <w:t>3,3</w:t>
            </w:r>
          </w:p>
        </w:tc>
      </w:tr>
      <w:tr w:rsidR="00287B1C" w:rsidRPr="002556AB" w14:paraId="1E9612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D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B98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3F0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5B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172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F4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AC1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065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2B1764D" w14:textId="77777777" w:rsidTr="001C5E16">
        <w:trPr>
          <w:trHeight w:val="13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9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9CE" w14:textId="77777777" w:rsidR="00287B1C" w:rsidRPr="002556AB" w:rsidRDefault="00287B1C" w:rsidP="00394D2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98B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8D4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453C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15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7E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72B" w14:textId="0B4DAA36" w:rsidR="00287B1C" w:rsidRPr="002556AB" w:rsidRDefault="00287B1C" w:rsidP="00287B1C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287B1C" w:rsidRPr="002556AB" w14:paraId="2293BF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79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92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21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54C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BB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32C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06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F4D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702F53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3B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8E4" w14:textId="77777777" w:rsidR="00287B1C" w:rsidRPr="00350445" w:rsidRDefault="00287B1C" w:rsidP="00394D2C">
            <w:r w:rsidRPr="00350445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9DA6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B355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AF67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CF12" w14:textId="77777777" w:rsidR="00287B1C" w:rsidRPr="002556AB" w:rsidRDefault="00287B1C" w:rsidP="00287B1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86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69F0" w14:textId="77777777" w:rsidR="00287B1C" w:rsidRPr="002556AB" w:rsidRDefault="00287B1C" w:rsidP="00287B1C">
            <w:pPr>
              <w:jc w:val="center"/>
            </w:pPr>
            <w:r w:rsidRPr="002556AB">
              <w:t>406,0</w:t>
            </w:r>
          </w:p>
        </w:tc>
      </w:tr>
      <w:tr w:rsidR="00287B1C" w:rsidRPr="002556AB" w14:paraId="18C2B4B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DA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693" w14:textId="77777777" w:rsidR="00287B1C" w:rsidRPr="00350445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0F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BA5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FD8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7D3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16D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72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0953B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F8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914" w14:textId="77777777" w:rsidR="00287B1C" w:rsidRPr="00350445" w:rsidRDefault="00287B1C" w:rsidP="00394D2C">
            <w:r w:rsidRPr="00350445"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</w:t>
            </w:r>
            <w:r w:rsidRPr="00350445">
              <w:lastRenderedPageBreak/>
              <w:t>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17C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4063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8FE" w14:textId="669E8C96" w:rsidR="00287B1C" w:rsidRPr="002556AB" w:rsidRDefault="00287B1C" w:rsidP="00287B1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3AE3" w14:textId="77777777" w:rsidR="00287B1C" w:rsidRPr="002556AB" w:rsidRDefault="00287B1C" w:rsidP="00287B1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F7E9" w14:textId="77777777" w:rsidR="00287B1C" w:rsidRPr="002556AB" w:rsidRDefault="00287B1C" w:rsidP="00287B1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74EB" w14:textId="77777777" w:rsidR="00287B1C" w:rsidRPr="002556AB" w:rsidRDefault="00287B1C" w:rsidP="00287B1C">
            <w:pPr>
              <w:jc w:val="center"/>
            </w:pPr>
            <w:r w:rsidRPr="002556AB">
              <w:t>206,0</w:t>
            </w:r>
          </w:p>
        </w:tc>
      </w:tr>
      <w:tr w:rsidR="00287B1C" w:rsidRPr="002556AB" w14:paraId="6D5278D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DEB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C4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1C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81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3CF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EB6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9FF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AC0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908360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9E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14E2" w14:textId="77777777" w:rsidR="00287B1C" w:rsidRPr="002556AB" w:rsidRDefault="00287B1C" w:rsidP="00394D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FD84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B82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F9CD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0391" w14:textId="77777777" w:rsidR="00287B1C" w:rsidRPr="002556AB" w:rsidRDefault="00287B1C" w:rsidP="00287B1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A034" w14:textId="77777777" w:rsidR="00287B1C" w:rsidRPr="002556AB" w:rsidRDefault="00287B1C" w:rsidP="00287B1C">
            <w:pPr>
              <w:jc w:val="center"/>
            </w:pPr>
            <w:r w:rsidRPr="002556AB">
              <w:t>6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C26" w14:textId="77777777" w:rsidR="00287B1C" w:rsidRPr="002556AB" w:rsidRDefault="00287B1C" w:rsidP="00287B1C">
            <w:pPr>
              <w:jc w:val="center"/>
            </w:pPr>
            <w:r w:rsidRPr="002556AB">
              <w:t>200,0</w:t>
            </w:r>
          </w:p>
        </w:tc>
      </w:tr>
      <w:tr w:rsidR="00287B1C" w:rsidRPr="002556AB" w14:paraId="7F59AC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6B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87C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B4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110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5E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E6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1A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370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EABFCF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E1B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166D" w14:textId="0BD0F536" w:rsidR="00287B1C" w:rsidRPr="002556AB" w:rsidRDefault="00287B1C" w:rsidP="00394D2C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317C" w14:textId="736B6399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2C61" w14:textId="79D8EBAD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3FE9" w14:textId="11D638DF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89BE" w14:textId="62508193" w:rsidR="00287B1C" w:rsidRPr="002556AB" w:rsidRDefault="00287B1C" w:rsidP="00287B1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FC1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AF0" w14:textId="4587D7F1" w:rsidR="00287B1C" w:rsidRPr="002556AB" w:rsidRDefault="00287B1C" w:rsidP="00287B1C">
            <w:pPr>
              <w:jc w:val="center"/>
            </w:pPr>
            <w:r>
              <w:t>10,0</w:t>
            </w:r>
          </w:p>
        </w:tc>
      </w:tr>
      <w:tr w:rsidR="00287B1C" w:rsidRPr="002556AB" w14:paraId="1F61815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CC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DC3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5DC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A5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5D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A23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4D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90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FC7165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BB8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A9F7" w14:textId="53953A49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61F6" w14:textId="0B755B49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6AC" w14:textId="303BBACA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AB83" w14:textId="7E79A4DB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9123" w14:textId="1BB65EB8" w:rsidR="00287B1C" w:rsidRPr="002556AB" w:rsidRDefault="00287B1C" w:rsidP="00287B1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CFAC" w14:textId="3E5C87BE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B8F4" w14:textId="7ED06820" w:rsidR="00287B1C" w:rsidRPr="002556AB" w:rsidRDefault="00287B1C" w:rsidP="00287B1C">
            <w:pPr>
              <w:jc w:val="center"/>
            </w:pPr>
            <w:r>
              <w:t>10,0</w:t>
            </w:r>
          </w:p>
        </w:tc>
      </w:tr>
      <w:tr w:rsidR="00287B1C" w:rsidRPr="002556AB" w14:paraId="237FDA6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5BD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24B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0C3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C76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46D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1F3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65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0F6F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15FA9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99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603" w14:textId="77777777" w:rsidR="00287B1C" w:rsidRPr="002556AB" w:rsidRDefault="00287B1C" w:rsidP="00394D2C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035C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CB33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10C9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BDC4" w14:textId="77777777" w:rsidR="00287B1C" w:rsidRPr="002556AB" w:rsidRDefault="00287B1C" w:rsidP="00287B1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04B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75CA" w14:textId="77777777" w:rsidR="00287B1C" w:rsidRPr="002556AB" w:rsidRDefault="00287B1C" w:rsidP="00287B1C">
            <w:pPr>
              <w:jc w:val="center"/>
            </w:pPr>
            <w:r w:rsidRPr="002556AB">
              <w:t>15,0</w:t>
            </w:r>
          </w:p>
        </w:tc>
      </w:tr>
      <w:tr w:rsidR="00287B1C" w:rsidRPr="002556AB" w14:paraId="5432C20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BB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A8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ED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2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DCB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D1D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C0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D61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CEBE8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E6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236C" w14:textId="66A69D3A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B50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972E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6E65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D264" w14:textId="77777777" w:rsidR="00287B1C" w:rsidRPr="002556AB" w:rsidRDefault="00287B1C" w:rsidP="00287B1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F48F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EE90" w14:textId="77777777" w:rsidR="00287B1C" w:rsidRPr="002556AB" w:rsidRDefault="00287B1C" w:rsidP="00287B1C">
            <w:pPr>
              <w:jc w:val="center"/>
            </w:pPr>
            <w:r w:rsidRPr="002556AB">
              <w:t>15,0</w:t>
            </w:r>
          </w:p>
        </w:tc>
      </w:tr>
      <w:tr w:rsidR="00287B1C" w:rsidRPr="002556AB" w14:paraId="743FE8A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6B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A8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43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2B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12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1FE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575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7D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DC8E2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A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9CF" w14:textId="77777777" w:rsidR="00287B1C" w:rsidRPr="002556AB" w:rsidRDefault="00287B1C" w:rsidP="00394D2C">
            <w:r w:rsidRPr="002556AB">
              <w:t>Национальная эконом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27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C59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8FB4" w14:textId="77777777" w:rsidR="00287B1C" w:rsidRPr="002556AB" w:rsidRDefault="00287B1C" w:rsidP="00287B1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96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08F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EB68" w14:textId="55314C01" w:rsidR="00287B1C" w:rsidRPr="002556AB" w:rsidRDefault="00FF61FF" w:rsidP="005D2A16">
            <w:pPr>
              <w:jc w:val="center"/>
            </w:pPr>
            <w:r>
              <w:t>3</w:t>
            </w:r>
            <w:r w:rsidR="009069F5">
              <w:t>1</w:t>
            </w:r>
            <w:r w:rsidR="005D2A16">
              <w:t>454,9</w:t>
            </w:r>
          </w:p>
        </w:tc>
      </w:tr>
      <w:tr w:rsidR="00287B1C" w:rsidRPr="002556AB" w14:paraId="1D997DD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94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D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323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10E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01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8E8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85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D90B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76D84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0D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8D4" w14:textId="77777777" w:rsidR="00287B1C" w:rsidRPr="002556AB" w:rsidRDefault="00287B1C" w:rsidP="00394D2C">
            <w:r w:rsidRPr="002556AB">
              <w:t>Дорожное хозяйство (дорожные фонды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467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7AA8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4BAF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4B7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A3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0C44" w14:textId="5C86C711" w:rsidR="00287B1C" w:rsidRPr="002556AB" w:rsidRDefault="005D2A16" w:rsidP="00E636C5">
            <w:pPr>
              <w:jc w:val="center"/>
            </w:pPr>
            <w:r>
              <w:t>20013,1</w:t>
            </w:r>
          </w:p>
        </w:tc>
      </w:tr>
      <w:tr w:rsidR="00287B1C" w:rsidRPr="002556AB" w14:paraId="194BB3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FF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AB6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0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E4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39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D4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36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034F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78B03C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D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F87" w14:textId="77777777" w:rsidR="00287B1C" w:rsidRPr="002556AB" w:rsidRDefault="00287B1C" w:rsidP="00394D2C">
            <w:r w:rsidRPr="002556AB">
              <w:t xml:space="preserve">Ведомственная целевая программа «Капитальный ремонт и ремонт автомобильных дорог </w:t>
            </w:r>
            <w:r w:rsidRPr="002556AB">
              <w:lastRenderedPageBreak/>
              <w:t>местного значения Кореновского городского поселения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AF5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578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FCD6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7B79" w14:textId="2C1EC58E" w:rsidR="00287B1C" w:rsidRPr="002556AB" w:rsidRDefault="00287B1C" w:rsidP="00287B1C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A1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454" w14:textId="07A938EA" w:rsidR="00287B1C" w:rsidRPr="002556AB" w:rsidRDefault="00287B1C" w:rsidP="00287B1C">
            <w:pPr>
              <w:jc w:val="center"/>
            </w:pPr>
            <w:r>
              <w:t>3000,0</w:t>
            </w:r>
          </w:p>
        </w:tc>
      </w:tr>
      <w:tr w:rsidR="00287B1C" w:rsidRPr="002556AB" w14:paraId="5E9674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55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4D9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5C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07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2F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A5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E8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B87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D6FC3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49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A53" w14:textId="27A2ADF1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6EF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303A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F3A5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BADC" w14:textId="1CBC682E" w:rsidR="00287B1C" w:rsidRPr="002556AB" w:rsidRDefault="00287B1C" w:rsidP="00287B1C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736C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D7C" w14:textId="1AFEFD09" w:rsidR="00287B1C" w:rsidRPr="002556AB" w:rsidRDefault="00287B1C" w:rsidP="00287B1C">
            <w:pPr>
              <w:jc w:val="center"/>
            </w:pPr>
            <w:r>
              <w:t>3000,0</w:t>
            </w:r>
          </w:p>
        </w:tc>
      </w:tr>
      <w:tr w:rsidR="00287B1C" w:rsidRPr="002556AB" w14:paraId="2970CDA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D4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824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D4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A30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D1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481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6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DBF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971F1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7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7CD" w14:textId="77777777" w:rsidR="00287B1C" w:rsidRPr="002556AB" w:rsidRDefault="00287B1C" w:rsidP="00394D2C">
            <w:r w:rsidRPr="002556AB">
              <w:t>Поддержка дорож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713E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E1C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66EB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1624" w14:textId="77777777" w:rsidR="00287B1C" w:rsidRPr="002556AB" w:rsidRDefault="00287B1C" w:rsidP="00287B1C">
            <w:pPr>
              <w:jc w:val="center"/>
            </w:pPr>
            <w:r w:rsidRPr="002556AB">
              <w:t>53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5B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DF82" w14:textId="7B30890D" w:rsidR="00287B1C" w:rsidRPr="002556AB" w:rsidRDefault="00287B1C" w:rsidP="00E636C5">
            <w:pPr>
              <w:jc w:val="center"/>
            </w:pPr>
            <w:r>
              <w:t>16</w:t>
            </w:r>
            <w:r w:rsidR="00E636C5">
              <w:t>698</w:t>
            </w:r>
            <w:r w:rsidR="009069F5">
              <w:t>,8</w:t>
            </w:r>
          </w:p>
        </w:tc>
      </w:tr>
      <w:tr w:rsidR="00287B1C" w:rsidRPr="002556AB" w14:paraId="2F4263A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8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25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21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AB2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57D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C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83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48C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D0B07C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0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7B0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AFE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6799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5EB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7BA" w14:textId="77777777" w:rsidR="00287B1C" w:rsidRPr="002556AB" w:rsidRDefault="00287B1C" w:rsidP="00287B1C">
            <w:pPr>
              <w:jc w:val="center"/>
            </w:pPr>
            <w:r w:rsidRPr="002556AB">
              <w:t>53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81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36D9" w14:textId="77777777" w:rsidR="00287B1C" w:rsidRDefault="00287B1C" w:rsidP="00287B1C">
            <w:pPr>
              <w:widowControl w:val="0"/>
              <w:jc w:val="center"/>
            </w:pPr>
          </w:p>
          <w:p w14:paraId="1141313F" w14:textId="022B92A9" w:rsidR="00287B1C" w:rsidRPr="002556AB" w:rsidRDefault="009069F5" w:rsidP="00E636C5">
            <w:pPr>
              <w:widowControl w:val="0"/>
              <w:jc w:val="center"/>
            </w:pPr>
            <w:r>
              <w:t>16</w:t>
            </w:r>
            <w:r w:rsidR="00E636C5">
              <w:t>698</w:t>
            </w:r>
            <w:r>
              <w:t>,8</w:t>
            </w:r>
          </w:p>
        </w:tc>
      </w:tr>
      <w:tr w:rsidR="00287B1C" w:rsidRPr="002556AB" w14:paraId="0A88897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C7C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533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470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1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D92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89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4E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75A" w14:textId="77777777" w:rsidR="00287B1C" w:rsidRPr="002556AB" w:rsidRDefault="00287B1C" w:rsidP="00287B1C">
            <w:pPr>
              <w:widowControl w:val="0"/>
              <w:jc w:val="center"/>
            </w:pPr>
          </w:p>
        </w:tc>
      </w:tr>
      <w:tr w:rsidR="009069F5" w:rsidRPr="002556AB" w14:paraId="2232099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15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57F" w14:textId="3972D22C" w:rsidR="009069F5" w:rsidRPr="002556AB" w:rsidRDefault="009069F5" w:rsidP="009069F5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2BBD" w14:textId="04F5B16A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BC38" w14:textId="60A3D14C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598E" w14:textId="07A14DBE" w:rsidR="009069F5" w:rsidRPr="002556AB" w:rsidRDefault="009069F5" w:rsidP="009069F5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72AD" w14:textId="52303289" w:rsidR="009069F5" w:rsidRPr="002556AB" w:rsidRDefault="009069F5" w:rsidP="009069F5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4BB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7F55" w14:textId="77777777" w:rsidR="00C02339" w:rsidRDefault="00C02339" w:rsidP="001C5E16">
            <w:pPr>
              <w:widowControl w:val="0"/>
              <w:jc w:val="center"/>
            </w:pPr>
          </w:p>
          <w:p w14:paraId="43D28CB0" w14:textId="77777777" w:rsidR="00C02339" w:rsidRDefault="00C02339" w:rsidP="001C5E16">
            <w:pPr>
              <w:widowControl w:val="0"/>
              <w:jc w:val="center"/>
            </w:pPr>
          </w:p>
          <w:p w14:paraId="4A1852EC" w14:textId="597B0D22" w:rsidR="009069F5" w:rsidRPr="002556AB" w:rsidRDefault="005D2A16" w:rsidP="001C5E16">
            <w:pPr>
              <w:widowControl w:val="0"/>
              <w:jc w:val="center"/>
            </w:pPr>
            <w:r>
              <w:t>725,1</w:t>
            </w:r>
          </w:p>
        </w:tc>
      </w:tr>
      <w:tr w:rsidR="009069F5" w:rsidRPr="002556AB" w14:paraId="60E5037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78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6008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C44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F2E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4E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E5D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246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459" w14:textId="77777777" w:rsidR="009069F5" w:rsidRPr="002556AB" w:rsidRDefault="009069F5" w:rsidP="009069F5">
            <w:pPr>
              <w:widowControl w:val="0"/>
              <w:jc w:val="center"/>
            </w:pPr>
          </w:p>
        </w:tc>
      </w:tr>
      <w:tr w:rsidR="009069F5" w:rsidRPr="002556AB" w14:paraId="42DA7AC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162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CD1" w14:textId="053EF712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FF4A" w14:textId="02409419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B344" w14:textId="027E421A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1B6F" w14:textId="40BA89B5" w:rsidR="009069F5" w:rsidRPr="002556AB" w:rsidRDefault="009069F5" w:rsidP="009069F5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4218" w14:textId="4F41C050" w:rsidR="009069F5" w:rsidRPr="002556AB" w:rsidRDefault="009069F5" w:rsidP="009069F5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8B94" w14:textId="287B8DE9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627" w14:textId="66E971E9" w:rsidR="009069F5" w:rsidRPr="002556AB" w:rsidRDefault="005D2A16" w:rsidP="009069F5">
            <w:pPr>
              <w:widowControl w:val="0"/>
              <w:jc w:val="center"/>
            </w:pPr>
            <w:r>
              <w:t>725,1</w:t>
            </w:r>
          </w:p>
        </w:tc>
      </w:tr>
      <w:tr w:rsidR="009069F5" w:rsidRPr="002556AB" w14:paraId="42FF059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23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011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B41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A84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8D9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D59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0F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89C" w14:textId="77777777" w:rsidR="009069F5" w:rsidRPr="002556AB" w:rsidRDefault="009069F5" w:rsidP="009069F5">
            <w:pPr>
              <w:widowControl w:val="0"/>
              <w:jc w:val="center"/>
            </w:pPr>
          </w:p>
        </w:tc>
      </w:tr>
      <w:tr w:rsidR="009069F5" w:rsidRPr="002556AB" w14:paraId="3E67B3D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D5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94E" w14:textId="77777777" w:rsidR="009069F5" w:rsidRPr="002556AB" w:rsidRDefault="009069F5" w:rsidP="009069F5">
            <w:r w:rsidRPr="002556AB">
              <w:t>Дорожный фон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3FBE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1DA9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BABC" w14:textId="77777777" w:rsidR="009069F5" w:rsidRPr="002556AB" w:rsidRDefault="009069F5" w:rsidP="009069F5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5B6" w14:textId="77777777" w:rsidR="009069F5" w:rsidRPr="002556AB" w:rsidRDefault="009069F5" w:rsidP="009069F5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F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6F0" w14:textId="6BBE4E56" w:rsidR="009069F5" w:rsidRPr="002556AB" w:rsidRDefault="009069F5" w:rsidP="009069F5">
            <w:pPr>
              <w:widowControl w:val="0"/>
              <w:jc w:val="center"/>
            </w:pPr>
            <w:r>
              <w:t>16288,0</w:t>
            </w:r>
          </w:p>
        </w:tc>
      </w:tr>
      <w:tr w:rsidR="009069F5" w:rsidRPr="002556AB" w14:paraId="111839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8F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D6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2BB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DC0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DC9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B9C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36D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CFB" w14:textId="77777777" w:rsidR="009069F5" w:rsidRPr="002556AB" w:rsidRDefault="009069F5" w:rsidP="009069F5">
            <w:pPr>
              <w:widowControl w:val="0"/>
              <w:jc w:val="center"/>
            </w:pPr>
          </w:p>
        </w:tc>
      </w:tr>
      <w:tr w:rsidR="009069F5" w:rsidRPr="002556AB" w14:paraId="00DA3F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460" w14:textId="77777777" w:rsidR="009069F5" w:rsidRPr="002556AB" w:rsidRDefault="009069F5" w:rsidP="009069F5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BBB" w14:textId="22B2F51F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B23" w14:textId="77777777" w:rsidR="009069F5" w:rsidRPr="002556AB" w:rsidRDefault="009069F5" w:rsidP="009069F5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57C" w14:textId="77777777" w:rsidR="009069F5" w:rsidRPr="002556AB" w:rsidRDefault="009069F5" w:rsidP="009069F5"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C4FC" w14:textId="77777777" w:rsidR="009069F5" w:rsidRPr="002556AB" w:rsidRDefault="009069F5" w:rsidP="009069F5"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058" w14:textId="77777777" w:rsidR="009069F5" w:rsidRPr="002556AB" w:rsidRDefault="009069F5" w:rsidP="009069F5"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EDAB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13CB" w14:textId="172671E2" w:rsidR="009069F5" w:rsidRPr="002556AB" w:rsidRDefault="009069F5" w:rsidP="009069F5">
            <w:pPr>
              <w:widowControl w:val="0"/>
              <w:jc w:val="center"/>
            </w:pPr>
            <w:r>
              <w:t>16288,0</w:t>
            </w:r>
          </w:p>
        </w:tc>
      </w:tr>
      <w:tr w:rsidR="009069F5" w:rsidRPr="002556AB" w14:paraId="16FC14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6C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47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2A4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89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1B0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D9C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1D5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F34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415C8A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32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1F5" w14:textId="77777777" w:rsidR="009069F5" w:rsidRPr="002556AB" w:rsidRDefault="009069F5" w:rsidP="009069F5">
            <w:r w:rsidRPr="002556AB">
              <w:t>Связь и информа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5A1A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76D4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9F" w14:textId="77777777" w:rsidR="009069F5" w:rsidRPr="002556AB" w:rsidRDefault="009069F5" w:rsidP="009069F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001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A90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6B9A" w14:textId="77777777" w:rsidR="009069F5" w:rsidRPr="002556AB" w:rsidRDefault="009069F5" w:rsidP="009069F5">
            <w:pPr>
              <w:jc w:val="center"/>
            </w:pPr>
            <w:r w:rsidRPr="002556AB">
              <w:t>300,0</w:t>
            </w:r>
          </w:p>
        </w:tc>
      </w:tr>
      <w:tr w:rsidR="009069F5" w:rsidRPr="002556AB" w14:paraId="24AE3CF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3C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BB4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88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D83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9B0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AFC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88D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4DC4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19F6E9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EC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A8C" w14:textId="77777777" w:rsidR="009069F5" w:rsidRPr="002556AB" w:rsidRDefault="009069F5" w:rsidP="009069F5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8B6B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A8D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8587" w14:textId="77777777" w:rsidR="009069F5" w:rsidRPr="002556AB" w:rsidRDefault="009069F5" w:rsidP="009069F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71DF" w14:textId="77777777" w:rsidR="009069F5" w:rsidRPr="002556AB" w:rsidRDefault="009069F5" w:rsidP="009069F5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C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93D4" w14:textId="77777777" w:rsidR="009069F5" w:rsidRPr="002556AB" w:rsidRDefault="009069F5" w:rsidP="009069F5">
            <w:pPr>
              <w:jc w:val="center"/>
            </w:pPr>
            <w:r w:rsidRPr="002556AB">
              <w:t>300,0</w:t>
            </w:r>
          </w:p>
        </w:tc>
      </w:tr>
      <w:tr w:rsidR="009069F5" w:rsidRPr="002556AB" w14:paraId="20DDC3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53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042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B40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AB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07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79F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BB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DD2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75C1FB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D7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C6AE" w14:textId="4D53CBF7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EC22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B5E9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7227" w14:textId="77777777" w:rsidR="009069F5" w:rsidRPr="002556AB" w:rsidRDefault="009069F5" w:rsidP="009069F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1917" w14:textId="77777777" w:rsidR="009069F5" w:rsidRPr="002556AB" w:rsidRDefault="009069F5" w:rsidP="009069F5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2F72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2B5" w14:textId="77777777" w:rsidR="009069F5" w:rsidRPr="002556AB" w:rsidRDefault="009069F5" w:rsidP="009069F5">
            <w:pPr>
              <w:jc w:val="center"/>
            </w:pPr>
            <w:r w:rsidRPr="002556AB">
              <w:t>300,0</w:t>
            </w:r>
          </w:p>
        </w:tc>
      </w:tr>
      <w:tr w:rsidR="009069F5" w:rsidRPr="002556AB" w14:paraId="64558A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AF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2981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E6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BF9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0F9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B1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1E6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244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36CD933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EF2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5B7" w14:textId="77777777" w:rsidR="009069F5" w:rsidRPr="002556AB" w:rsidRDefault="009069F5" w:rsidP="009069F5">
            <w:r w:rsidRPr="002556AB">
              <w:t>Другие вопросы в области национальной эконом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0B8C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F39F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D4AE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0B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165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C3B" w14:textId="545A7933" w:rsidR="009069F5" w:rsidRPr="002556AB" w:rsidRDefault="009069F5" w:rsidP="00AF76E1">
            <w:pPr>
              <w:jc w:val="center"/>
            </w:pPr>
            <w:r>
              <w:t>11</w:t>
            </w:r>
            <w:r w:rsidR="00AF76E1">
              <w:t>141,8</w:t>
            </w:r>
          </w:p>
        </w:tc>
      </w:tr>
      <w:tr w:rsidR="009069F5" w:rsidRPr="002556AB" w14:paraId="0D5AA82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96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97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02C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236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15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F6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A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748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7E47782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7B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FF3" w14:textId="77777777" w:rsidR="009069F5" w:rsidRPr="002556AB" w:rsidRDefault="009069F5" w:rsidP="009069F5">
            <w:r w:rsidRPr="002556AB">
              <w:t xml:space="preserve">Ведомственная целевая программа «Поддержка малого и среднего предпринимательства в Кореновском городском поселении Кореновского </w:t>
            </w:r>
            <w:r w:rsidRPr="002556AB">
              <w:lastRenderedPageBreak/>
              <w:t>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520" w14:textId="77777777" w:rsidR="009069F5" w:rsidRPr="002556AB" w:rsidRDefault="009069F5" w:rsidP="009069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FC3E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22C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4593" w14:textId="77777777" w:rsidR="009069F5" w:rsidRPr="002556AB" w:rsidRDefault="009069F5" w:rsidP="009069F5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FCF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1F2A" w14:textId="77777777" w:rsidR="009069F5" w:rsidRPr="002556AB" w:rsidRDefault="009069F5" w:rsidP="009069F5">
            <w:pPr>
              <w:jc w:val="center"/>
            </w:pPr>
            <w:r w:rsidRPr="002556AB">
              <w:t>30,0</w:t>
            </w:r>
          </w:p>
        </w:tc>
      </w:tr>
      <w:tr w:rsidR="009069F5" w:rsidRPr="002556AB" w14:paraId="36C781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D2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20E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213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1D2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C5B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3E0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FF1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D9F5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1B6AF08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1D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8915" w14:textId="65A47344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C704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BCDF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775F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8D8" w14:textId="77777777" w:rsidR="009069F5" w:rsidRPr="002556AB" w:rsidRDefault="009069F5" w:rsidP="009069F5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A2C0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8701" w14:textId="77777777" w:rsidR="009069F5" w:rsidRPr="002556AB" w:rsidRDefault="009069F5" w:rsidP="009069F5">
            <w:pPr>
              <w:jc w:val="center"/>
            </w:pPr>
            <w:r w:rsidRPr="002556AB">
              <w:t>30,0</w:t>
            </w:r>
          </w:p>
        </w:tc>
      </w:tr>
      <w:tr w:rsidR="009069F5" w:rsidRPr="002556AB" w14:paraId="1041C7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99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BA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8B8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C0A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E35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798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39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22D3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DC731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B0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124" w14:textId="77777777" w:rsidR="009069F5" w:rsidRPr="00193A4D" w:rsidRDefault="009069F5" w:rsidP="009069F5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1BBE8C15" w14:textId="4B272FC1" w:rsidR="009069F5" w:rsidRPr="002556AB" w:rsidRDefault="009069F5" w:rsidP="009069F5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C3DD" w14:textId="71E72271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E501" w14:textId="4B214B20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2A9B" w14:textId="574BF10D" w:rsidR="009069F5" w:rsidRPr="002556AB" w:rsidRDefault="009069F5" w:rsidP="009069F5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4F1" w14:textId="176B652E" w:rsidR="009069F5" w:rsidRPr="00FF61FF" w:rsidRDefault="009069F5" w:rsidP="00906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2C7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FF83" w14:textId="3A230AD8" w:rsidR="009069F5" w:rsidRPr="00FF61FF" w:rsidRDefault="009069F5" w:rsidP="009069F5">
            <w:pPr>
              <w:jc w:val="center"/>
            </w:pPr>
            <w:r>
              <w:rPr>
                <w:lang w:val="en-US"/>
              </w:rPr>
              <w:t>5555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9069F5" w:rsidRPr="002556AB" w14:paraId="2059AD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48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B1AB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AE5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E79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4B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3B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EF3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B27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439C96F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093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7E21" w14:textId="4CBE73FD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B652" w14:textId="1249C503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24DC" w14:textId="3317C55A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C0D2" w14:textId="31FAEF8E" w:rsidR="009069F5" w:rsidRPr="002556AB" w:rsidRDefault="009069F5" w:rsidP="009069F5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1B45" w14:textId="02C4D69C" w:rsidR="009069F5" w:rsidRPr="002556AB" w:rsidRDefault="009069F5" w:rsidP="009069F5">
            <w:pPr>
              <w:jc w:val="center"/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DE2" w14:textId="5469BEBE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9C72" w14:textId="77C74EF9" w:rsidR="009069F5" w:rsidRPr="002556AB" w:rsidRDefault="009069F5" w:rsidP="009069F5">
            <w:pPr>
              <w:jc w:val="center"/>
            </w:pPr>
            <w:r>
              <w:t>5555,8</w:t>
            </w:r>
          </w:p>
        </w:tc>
      </w:tr>
      <w:tr w:rsidR="009069F5" w:rsidRPr="002556AB" w14:paraId="06774C9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DA8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BCF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769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F89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7C4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E8E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13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B757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EF46B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03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DA8" w14:textId="77777777" w:rsidR="009069F5" w:rsidRPr="002556AB" w:rsidRDefault="009069F5" w:rsidP="009069F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5AAA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DD0F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7638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203B" w14:textId="77777777" w:rsidR="009069F5" w:rsidRPr="002556AB" w:rsidRDefault="009069F5" w:rsidP="009069F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1C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B6DF" w14:textId="49DB0C1B" w:rsidR="009069F5" w:rsidRPr="002556AB" w:rsidRDefault="00AF76E1" w:rsidP="009069F5">
            <w:pPr>
              <w:jc w:val="center"/>
            </w:pPr>
            <w:r>
              <w:t>5556,0</w:t>
            </w:r>
          </w:p>
        </w:tc>
      </w:tr>
      <w:tr w:rsidR="009069F5" w:rsidRPr="002556AB" w14:paraId="2EBEE3C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7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D76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812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781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9F1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14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D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1A48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11229C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FF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258" w14:textId="77777777" w:rsidR="009069F5" w:rsidRPr="002556AB" w:rsidRDefault="009069F5" w:rsidP="009069F5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F9CC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386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4CE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6AF" w14:textId="77777777" w:rsidR="009069F5" w:rsidRPr="002556AB" w:rsidRDefault="009069F5" w:rsidP="009069F5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A4D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A275" w14:textId="4A9227EF" w:rsidR="009069F5" w:rsidRPr="002556AB" w:rsidRDefault="00AF76E1" w:rsidP="009069F5">
            <w:pPr>
              <w:jc w:val="center"/>
            </w:pPr>
            <w:r>
              <w:t>5556,0</w:t>
            </w:r>
          </w:p>
        </w:tc>
      </w:tr>
      <w:tr w:rsidR="009069F5" w:rsidRPr="002556AB" w14:paraId="1CB3F5D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DB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115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770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570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1A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468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3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59E8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45D43F6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94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747" w14:textId="77777777" w:rsidR="009069F5" w:rsidRPr="002556AB" w:rsidRDefault="009069F5" w:rsidP="009069F5">
            <w:r w:rsidRPr="002556AB">
              <w:t>Мероприятия по землеустройству и землепольз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7A81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D4A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3555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FBD6" w14:textId="77777777" w:rsidR="009069F5" w:rsidRPr="002556AB" w:rsidRDefault="009069F5" w:rsidP="009069F5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012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23A6" w14:textId="423125B4" w:rsidR="009069F5" w:rsidRPr="002556AB" w:rsidRDefault="00AF76E1" w:rsidP="009069F5">
            <w:pPr>
              <w:jc w:val="center"/>
            </w:pPr>
            <w:r>
              <w:t>5556,0</w:t>
            </w:r>
          </w:p>
        </w:tc>
      </w:tr>
      <w:tr w:rsidR="009069F5" w:rsidRPr="002556AB" w14:paraId="34E5C42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FF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C87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52C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D3C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04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0E8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330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1D9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AA7EB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30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5DA" w14:textId="29EC4648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E65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5623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E19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1D19" w14:textId="77777777" w:rsidR="009069F5" w:rsidRPr="002556AB" w:rsidRDefault="009069F5" w:rsidP="009069F5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FB69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C5E0" w14:textId="40168277" w:rsidR="009069F5" w:rsidRPr="002556AB" w:rsidRDefault="00AF76E1" w:rsidP="009069F5">
            <w:pPr>
              <w:jc w:val="center"/>
            </w:pPr>
            <w:r>
              <w:t>5556,0</w:t>
            </w:r>
          </w:p>
        </w:tc>
      </w:tr>
      <w:tr w:rsidR="009069F5" w:rsidRPr="002556AB" w14:paraId="07044D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83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539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3D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0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15C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73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62B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0A1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7F1487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1D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97F" w14:textId="77777777" w:rsidR="009069F5" w:rsidRPr="002556AB" w:rsidRDefault="009069F5" w:rsidP="009069F5">
            <w:r w:rsidRPr="002556AB">
              <w:t>Жилищно-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33B0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367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96A8" w14:textId="77777777" w:rsidR="009069F5" w:rsidRPr="002556AB" w:rsidRDefault="009069F5" w:rsidP="009069F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AEF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8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963" w14:textId="492AE0EC" w:rsidR="009069F5" w:rsidRPr="002556AB" w:rsidRDefault="005D2A16" w:rsidP="005477F3">
            <w:pPr>
              <w:jc w:val="center"/>
            </w:pPr>
            <w:r>
              <w:t>17</w:t>
            </w:r>
            <w:r w:rsidR="005477F3">
              <w:t>3308,6</w:t>
            </w:r>
          </w:p>
        </w:tc>
      </w:tr>
      <w:tr w:rsidR="009069F5" w:rsidRPr="002556AB" w14:paraId="4E6FA1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F5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465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0B7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76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44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52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8E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D268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523E57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41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CEB" w14:textId="77777777" w:rsidR="009069F5" w:rsidRPr="002556AB" w:rsidRDefault="009069F5" w:rsidP="009069F5">
            <w:r w:rsidRPr="002556AB">
              <w:t>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269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DB1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6967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6E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11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EECC" w14:textId="5D152D4C" w:rsidR="009069F5" w:rsidRPr="002556AB" w:rsidRDefault="009069F5" w:rsidP="002F340A">
            <w:pPr>
              <w:jc w:val="center"/>
            </w:pPr>
            <w:r>
              <w:t>5</w:t>
            </w:r>
            <w:r w:rsidR="00AD5695">
              <w:t>8</w:t>
            </w:r>
            <w:r w:rsidR="002F340A">
              <w:t>276,7</w:t>
            </w:r>
          </w:p>
        </w:tc>
      </w:tr>
      <w:tr w:rsidR="009069F5" w:rsidRPr="002556AB" w14:paraId="6AD77AA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2D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C87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36E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15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DF9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D03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72B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6BF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67FDB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99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18A" w14:textId="77777777" w:rsidR="009069F5" w:rsidRDefault="009069F5" w:rsidP="009069F5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 xml:space="preserve">етей в городе Кореновске» </w:t>
            </w:r>
          </w:p>
          <w:p w14:paraId="5E313F8A" w14:textId="118A5D4C" w:rsidR="009069F5" w:rsidRPr="002556AB" w:rsidRDefault="009069F5" w:rsidP="009069F5">
            <w:r>
              <w:t>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735E" w14:textId="0C49355D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95A5" w14:textId="6F90EA54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B322" w14:textId="257A858A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F12C" w14:textId="08B74935" w:rsidR="009069F5" w:rsidRPr="002556AB" w:rsidRDefault="009069F5" w:rsidP="009069F5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0C5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1F0B" w14:textId="6D08ADF1" w:rsidR="009069F5" w:rsidRPr="002556AB" w:rsidRDefault="009069F5" w:rsidP="009069F5">
            <w:pPr>
              <w:jc w:val="center"/>
            </w:pPr>
            <w:r>
              <w:t>28524,0</w:t>
            </w:r>
          </w:p>
        </w:tc>
      </w:tr>
      <w:tr w:rsidR="009069F5" w:rsidRPr="002556AB" w14:paraId="260D259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E13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C01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131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A3E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145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C4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7C8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837D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01CDE8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CA6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364B" w14:textId="2B56C420" w:rsidR="009069F5" w:rsidRPr="002556AB" w:rsidRDefault="009069F5" w:rsidP="009069F5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BE87" w14:textId="0BC9B3F2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0E5F" w14:textId="5408EFEE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175E" w14:textId="75E963F3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6E93" w14:textId="15AC64C8" w:rsidR="009069F5" w:rsidRPr="002556AB" w:rsidRDefault="009069F5" w:rsidP="009069F5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004E" w14:textId="11A2F7BE" w:rsidR="009069F5" w:rsidRPr="002556AB" w:rsidRDefault="009069F5" w:rsidP="009069F5">
            <w:pPr>
              <w:jc w:val="center"/>
            </w:pPr>
            <w:r>
              <w:t>4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7067" w14:textId="4D33DFEE" w:rsidR="009069F5" w:rsidRPr="002556AB" w:rsidRDefault="009069F5" w:rsidP="009069F5">
            <w:pPr>
              <w:jc w:val="center"/>
            </w:pPr>
            <w:r>
              <w:t>28524,0</w:t>
            </w:r>
          </w:p>
        </w:tc>
      </w:tr>
      <w:tr w:rsidR="009069F5" w:rsidRPr="002556AB" w14:paraId="7537DFB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2D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C607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BEC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AA8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874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CE1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F2C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41CC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D68F18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F7C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90F" w14:textId="560DA684" w:rsidR="009069F5" w:rsidRPr="002556AB" w:rsidRDefault="009069F5" w:rsidP="009069F5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E06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365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5403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ED9F" w14:textId="77777777" w:rsidR="009069F5" w:rsidRPr="002556AB" w:rsidRDefault="009069F5" w:rsidP="009069F5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FAC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9AF" w14:textId="538FB7C3" w:rsidR="009069F5" w:rsidRPr="002556AB" w:rsidRDefault="009069F5" w:rsidP="009069F5">
            <w:pPr>
              <w:jc w:val="center"/>
            </w:pPr>
            <w:r>
              <w:t>99,7</w:t>
            </w:r>
          </w:p>
        </w:tc>
      </w:tr>
      <w:tr w:rsidR="009069F5" w:rsidRPr="002556AB" w14:paraId="37E213A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E3A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173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A7D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3B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E0A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0B9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6E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0A3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35DC443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28F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298D" w14:textId="773B284C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EB74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3E7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08B0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249F" w14:textId="77777777" w:rsidR="009069F5" w:rsidRPr="002556AB" w:rsidRDefault="009069F5" w:rsidP="009069F5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DC0C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B4F8" w14:textId="787A2D75" w:rsidR="009069F5" w:rsidRPr="002556AB" w:rsidRDefault="009069F5" w:rsidP="009069F5">
            <w:pPr>
              <w:jc w:val="center"/>
            </w:pPr>
            <w:r>
              <w:t>99,7</w:t>
            </w:r>
          </w:p>
        </w:tc>
      </w:tr>
      <w:tr w:rsidR="009069F5" w:rsidRPr="002556AB" w14:paraId="7410C0B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B2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5826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56C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50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F5E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0C5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3D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53AD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91EB6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83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E8C" w14:textId="64BA08AB" w:rsidR="009069F5" w:rsidRPr="002556AB" w:rsidRDefault="009069F5" w:rsidP="009069F5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CC4F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EF88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FF68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22A" w14:textId="77777777" w:rsidR="009069F5" w:rsidRPr="002556AB" w:rsidRDefault="009069F5" w:rsidP="009069F5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58F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B2AF" w14:textId="57D2B9C0" w:rsidR="009069F5" w:rsidRPr="002556AB" w:rsidRDefault="009069F5" w:rsidP="009069F5">
            <w:pPr>
              <w:jc w:val="center"/>
            </w:pPr>
            <w:r>
              <w:t>105,5</w:t>
            </w:r>
          </w:p>
        </w:tc>
      </w:tr>
      <w:tr w:rsidR="009069F5" w:rsidRPr="002556AB" w14:paraId="55817A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9D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DD1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0AC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61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B4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187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3AA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5BE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71894B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6B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D093" w14:textId="06C8F981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D26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9D7C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805B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E286" w14:textId="77777777" w:rsidR="009069F5" w:rsidRPr="002556AB" w:rsidRDefault="009069F5" w:rsidP="009069F5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02C0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51F2" w14:textId="5D2FDD6D" w:rsidR="009069F5" w:rsidRPr="002556AB" w:rsidRDefault="009069F5" w:rsidP="009069F5">
            <w:pPr>
              <w:jc w:val="center"/>
            </w:pPr>
            <w:r>
              <w:t>105,5</w:t>
            </w:r>
          </w:p>
        </w:tc>
      </w:tr>
      <w:tr w:rsidR="009069F5" w:rsidRPr="002556AB" w14:paraId="0124EA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E9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ED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645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216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81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A38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453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1A6F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405C439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F5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3D7" w14:textId="77777777" w:rsidR="009069F5" w:rsidRPr="00A374A8" w:rsidRDefault="009069F5" w:rsidP="009069F5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 </w:t>
            </w:r>
          </w:p>
          <w:p w14:paraId="465F1DB2" w14:textId="1BDC07E7" w:rsidR="009069F5" w:rsidRPr="002556AB" w:rsidRDefault="009069F5" w:rsidP="009069F5"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559" w14:textId="6327F69E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F72" w14:textId="0F2CF31A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39A1" w14:textId="4A76EEE8" w:rsidR="009069F5" w:rsidRPr="002556AB" w:rsidRDefault="009069F5" w:rsidP="009069F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104" w14:textId="4FB8188A" w:rsidR="009069F5" w:rsidRPr="002556AB" w:rsidRDefault="009069F5" w:rsidP="009069F5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5CA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D806" w14:textId="6492534D" w:rsidR="009069F5" w:rsidRPr="002556AB" w:rsidRDefault="009069F5" w:rsidP="009069F5">
            <w:pPr>
              <w:jc w:val="center"/>
            </w:pPr>
            <w:r>
              <w:t>3794,5</w:t>
            </w:r>
          </w:p>
        </w:tc>
      </w:tr>
      <w:tr w:rsidR="009069F5" w:rsidRPr="002556AB" w14:paraId="2F7D58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35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935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28B3" w14:textId="77777777" w:rsidR="009069F5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1D31" w14:textId="77777777" w:rsidR="009069F5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A32F" w14:textId="77777777" w:rsidR="009069F5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3FBA" w14:textId="77777777" w:rsidR="009069F5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B3D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F156" w14:textId="77777777" w:rsidR="009069F5" w:rsidRDefault="009069F5" w:rsidP="009069F5">
            <w:pPr>
              <w:jc w:val="center"/>
            </w:pPr>
          </w:p>
        </w:tc>
      </w:tr>
      <w:tr w:rsidR="009069F5" w:rsidRPr="002556AB" w14:paraId="77EDDDD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86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76D4" w14:textId="6E5D4EAB" w:rsidR="009069F5" w:rsidRPr="002556AB" w:rsidRDefault="009069F5" w:rsidP="009069F5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962E" w14:textId="7E23D102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4385" w14:textId="3F1632E3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12DE" w14:textId="51AAFD5D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A86A" w14:textId="27C6BCE4" w:rsidR="009069F5" w:rsidRPr="002556AB" w:rsidRDefault="009069F5" w:rsidP="009069F5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B537" w14:textId="0E494415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B621" w14:textId="2BC59785" w:rsidR="009069F5" w:rsidRPr="002556AB" w:rsidRDefault="009069F5" w:rsidP="009069F5">
            <w:pPr>
              <w:jc w:val="center"/>
            </w:pPr>
            <w:r>
              <w:t>3794,5</w:t>
            </w:r>
          </w:p>
        </w:tc>
      </w:tr>
      <w:tr w:rsidR="009069F5" w:rsidRPr="002556AB" w14:paraId="5EE887B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2B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DC4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11A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DC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C81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04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91A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9003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DDEE4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9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6F26" w14:textId="77777777" w:rsidR="009069F5" w:rsidRPr="001A7276" w:rsidRDefault="009069F5" w:rsidP="009069F5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14:paraId="62A0A49F" w14:textId="3351ECCF" w:rsidR="009069F5" w:rsidRPr="002556AB" w:rsidRDefault="009069F5" w:rsidP="009069F5">
            <w:r w:rsidRPr="001A7276">
              <w:rPr>
                <w:szCs w:val="28"/>
              </w:rPr>
              <w:t xml:space="preserve">северо-западнее города </w:t>
            </w:r>
            <w:r w:rsidRPr="001A7276">
              <w:rPr>
                <w:szCs w:val="28"/>
              </w:rPr>
              <w:lastRenderedPageBreak/>
              <w:t>Кореновска» на 2022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4B6B" w14:textId="68F684A2" w:rsidR="009069F5" w:rsidRPr="002556AB" w:rsidRDefault="009069F5" w:rsidP="009069F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11AD" w14:textId="544B26F9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F077" w14:textId="226E5C89" w:rsidR="009069F5" w:rsidRPr="002556AB" w:rsidRDefault="009069F5" w:rsidP="009069F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DE2C" w14:textId="03B4035F" w:rsidR="009069F5" w:rsidRPr="002556AB" w:rsidRDefault="009069F5" w:rsidP="009069F5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08C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0551" w14:textId="2BF20FE8" w:rsidR="009069F5" w:rsidRPr="002556AB" w:rsidRDefault="009069F5" w:rsidP="009069F5">
            <w:pPr>
              <w:jc w:val="center"/>
            </w:pPr>
            <w:r>
              <w:t>15398,9</w:t>
            </w:r>
          </w:p>
        </w:tc>
      </w:tr>
      <w:tr w:rsidR="009069F5" w:rsidRPr="002556AB" w14:paraId="560718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E3D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7252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64A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1E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5B1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68D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74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593B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28C22A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91B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15FB" w14:textId="18C208F2" w:rsidR="009069F5" w:rsidRPr="002556AB" w:rsidRDefault="009069F5" w:rsidP="009069F5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090" w14:textId="098DA02C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211B" w14:textId="1946653E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FF20" w14:textId="3CA6CA46" w:rsidR="009069F5" w:rsidRPr="002556AB" w:rsidRDefault="009069F5" w:rsidP="009069F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1AE9" w14:textId="65AAB598" w:rsidR="009069F5" w:rsidRPr="002556AB" w:rsidRDefault="009069F5" w:rsidP="009069F5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1D89" w14:textId="195370E3" w:rsidR="009069F5" w:rsidRPr="002556AB" w:rsidRDefault="00250363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CFC9" w14:textId="61058413" w:rsidR="009069F5" w:rsidRPr="002556AB" w:rsidRDefault="009069F5" w:rsidP="009069F5">
            <w:pPr>
              <w:jc w:val="center"/>
            </w:pPr>
            <w:r>
              <w:t>15398,9</w:t>
            </w:r>
          </w:p>
        </w:tc>
      </w:tr>
      <w:tr w:rsidR="009069F5" w:rsidRPr="002556AB" w14:paraId="7BE757D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35D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988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88A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7D0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542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060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0F2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B46C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E33F2E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8C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0C6" w14:textId="77777777" w:rsidR="009069F5" w:rsidRPr="002556AB" w:rsidRDefault="009069F5" w:rsidP="009069F5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A4CB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16A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3809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AE0" w14:textId="77777777" w:rsidR="009069F5" w:rsidRPr="002556AB" w:rsidRDefault="009069F5" w:rsidP="009069F5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4C1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B372" w14:textId="77777777" w:rsidR="009069F5" w:rsidRPr="002556AB" w:rsidRDefault="009069F5" w:rsidP="009069F5">
            <w:pPr>
              <w:jc w:val="center"/>
            </w:pPr>
            <w:r w:rsidRPr="002556AB">
              <w:t>100,0</w:t>
            </w:r>
          </w:p>
        </w:tc>
      </w:tr>
      <w:tr w:rsidR="009069F5" w:rsidRPr="002556AB" w14:paraId="789C39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931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5D4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B9B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A52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86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1DA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0A3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1667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0C780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8F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7666" w14:textId="35FEF106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0983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B3FE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E31A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2F64" w14:textId="77777777" w:rsidR="009069F5" w:rsidRPr="002556AB" w:rsidRDefault="009069F5" w:rsidP="009069F5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EC18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33F" w14:textId="77777777" w:rsidR="009069F5" w:rsidRPr="002556AB" w:rsidRDefault="009069F5" w:rsidP="009069F5">
            <w:pPr>
              <w:jc w:val="center"/>
            </w:pPr>
            <w:r w:rsidRPr="002556AB">
              <w:t>100,0</w:t>
            </w:r>
          </w:p>
        </w:tc>
      </w:tr>
      <w:tr w:rsidR="009069F5" w:rsidRPr="002556AB" w14:paraId="34272A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95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732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72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037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AE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B29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DD3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DB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15DAE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1A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BFE" w14:textId="77777777" w:rsidR="009069F5" w:rsidRPr="002556AB" w:rsidRDefault="009069F5" w:rsidP="009069F5">
            <w:r w:rsidRPr="002556AB">
              <w:t>Мероприятия в области 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10E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2A47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55D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D3E" w14:textId="77777777" w:rsidR="009069F5" w:rsidRPr="002556AB" w:rsidRDefault="009069F5" w:rsidP="009069F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20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9DFC" w14:textId="11F64289" w:rsidR="009069F5" w:rsidRPr="002556AB" w:rsidRDefault="00AD5695" w:rsidP="002F340A">
            <w:pPr>
              <w:jc w:val="center"/>
            </w:pPr>
            <w:r>
              <w:t>10</w:t>
            </w:r>
            <w:r w:rsidR="002F340A">
              <w:t>254,2</w:t>
            </w:r>
          </w:p>
        </w:tc>
      </w:tr>
      <w:tr w:rsidR="009069F5" w:rsidRPr="002556AB" w14:paraId="7C05B1C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7C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89E9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593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FF0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A9A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087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A74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FD21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0DA7BA8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F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15E2" w14:textId="4B59497E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6B4D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300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7287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B56" w14:textId="77777777" w:rsidR="009069F5" w:rsidRPr="002556AB" w:rsidRDefault="009069F5" w:rsidP="009069F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CEBF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18B" w14:textId="3418C2BA" w:rsidR="009069F5" w:rsidRPr="002556AB" w:rsidRDefault="002F340A" w:rsidP="00AD5695">
            <w:pPr>
              <w:jc w:val="center"/>
            </w:pPr>
            <w:r>
              <w:t>10145,1</w:t>
            </w:r>
          </w:p>
        </w:tc>
      </w:tr>
      <w:tr w:rsidR="009069F5" w:rsidRPr="002556AB" w14:paraId="630172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AA6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AF6E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B94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42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702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4F0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791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541A" w14:textId="77777777" w:rsidR="009069F5" w:rsidRDefault="009069F5" w:rsidP="009069F5">
            <w:pPr>
              <w:jc w:val="center"/>
            </w:pPr>
          </w:p>
        </w:tc>
      </w:tr>
      <w:tr w:rsidR="009069F5" w:rsidRPr="002556AB" w14:paraId="11BBD6E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7A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531D" w14:textId="48121EA9" w:rsidR="009069F5" w:rsidRPr="002556AB" w:rsidRDefault="009069F5" w:rsidP="009069F5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3C4E" w14:textId="21232F51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3BB9" w14:textId="5DDB0A0B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1BAC" w14:textId="371D3D1C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6BE0" w14:textId="77BE3156" w:rsidR="009069F5" w:rsidRPr="002556AB" w:rsidRDefault="009069F5" w:rsidP="009069F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5AC6" w14:textId="5677AC19" w:rsidR="009069F5" w:rsidRPr="002556AB" w:rsidRDefault="009069F5" w:rsidP="009069F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3512" w14:textId="7A2F2297" w:rsidR="009069F5" w:rsidRDefault="009069F5" w:rsidP="009069F5">
            <w:pPr>
              <w:jc w:val="center"/>
            </w:pPr>
            <w:r>
              <w:t>109,1</w:t>
            </w:r>
          </w:p>
        </w:tc>
      </w:tr>
      <w:tr w:rsidR="009069F5" w:rsidRPr="002556AB" w14:paraId="1C6B437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55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949A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23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589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7F9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21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29D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BF4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CF1FE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FB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633" w14:textId="77777777" w:rsidR="009069F5" w:rsidRPr="002556AB" w:rsidRDefault="009069F5" w:rsidP="009069F5">
            <w:r w:rsidRPr="002556AB">
              <w:t>Благоустро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B2C9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7B98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675E" w14:textId="77777777" w:rsidR="009069F5" w:rsidRPr="002556AB" w:rsidRDefault="009069F5" w:rsidP="009069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2FE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97F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0663" w14:textId="5CB0E7A2" w:rsidR="009069F5" w:rsidRPr="002556AB" w:rsidRDefault="00565F02" w:rsidP="005477F3">
            <w:pPr>
              <w:jc w:val="center"/>
            </w:pPr>
            <w:r>
              <w:t>5</w:t>
            </w:r>
            <w:r w:rsidR="005D2A16">
              <w:t>4</w:t>
            </w:r>
            <w:r w:rsidR="005477F3">
              <w:t>2</w:t>
            </w:r>
            <w:r w:rsidR="005D2A16">
              <w:t>5</w:t>
            </w:r>
            <w:r w:rsidR="005477F3">
              <w:t>3,3</w:t>
            </w:r>
          </w:p>
        </w:tc>
      </w:tr>
      <w:tr w:rsidR="009069F5" w:rsidRPr="002556AB" w14:paraId="2308CC1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18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E446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286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8CA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BF3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43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6D0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C171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0D1422A4" w14:textId="77777777" w:rsidTr="001C5E16">
        <w:trPr>
          <w:trHeight w:val="279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C17" w14:textId="77777777" w:rsidR="009069F5" w:rsidRPr="002556AB" w:rsidRDefault="009069F5" w:rsidP="009069F5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438" w14:textId="4FEB657B" w:rsidR="009069F5" w:rsidRPr="00AA7F05" w:rsidRDefault="009069F5" w:rsidP="009069F5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9778" w14:textId="4493DE94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A93E" w14:textId="77CEBB9D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7068" w14:textId="51006CCC" w:rsidR="009069F5" w:rsidRPr="002556AB" w:rsidRDefault="009069F5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5187" w14:textId="185AA434" w:rsidR="009069F5" w:rsidRPr="002556AB" w:rsidRDefault="009069F5" w:rsidP="009069F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526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EC5" w14:textId="685A2D6A" w:rsidR="009069F5" w:rsidRPr="002556AB" w:rsidRDefault="009069F5" w:rsidP="009069F5">
            <w:pPr>
              <w:jc w:val="center"/>
            </w:pPr>
            <w:r>
              <w:t>15641,7</w:t>
            </w:r>
          </w:p>
        </w:tc>
      </w:tr>
      <w:tr w:rsidR="009069F5" w:rsidRPr="002556AB" w14:paraId="75BE9204" w14:textId="77777777" w:rsidTr="001C5E16">
        <w:trPr>
          <w:trHeight w:val="26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99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72F" w14:textId="77777777" w:rsidR="009069F5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F62D" w14:textId="77777777" w:rsidR="009069F5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D67E" w14:textId="77777777" w:rsidR="009069F5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77D0" w14:textId="77777777" w:rsidR="009069F5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50CF" w14:textId="77777777" w:rsidR="009069F5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04C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ECC" w14:textId="77777777" w:rsidR="009069F5" w:rsidRDefault="009069F5" w:rsidP="009069F5">
            <w:pPr>
              <w:jc w:val="center"/>
            </w:pPr>
          </w:p>
        </w:tc>
      </w:tr>
      <w:tr w:rsidR="009069F5" w:rsidRPr="002556AB" w14:paraId="2D93580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785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F90" w14:textId="3E8B241E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7EC3" w14:textId="1A1EE861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C234" w14:textId="2EC5A084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03AD" w14:textId="6EABA22B" w:rsidR="009069F5" w:rsidRPr="002556AB" w:rsidRDefault="009069F5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0C4C" w14:textId="497950FE" w:rsidR="009069F5" w:rsidRPr="002556AB" w:rsidRDefault="009069F5" w:rsidP="009069F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6A3F" w14:textId="2153026A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3ED" w14:textId="46394E5F" w:rsidR="009069F5" w:rsidRPr="002556AB" w:rsidRDefault="009069F5" w:rsidP="009069F5">
            <w:pPr>
              <w:jc w:val="center"/>
            </w:pPr>
            <w:r>
              <w:t>10197,4</w:t>
            </w:r>
          </w:p>
        </w:tc>
      </w:tr>
      <w:tr w:rsidR="009069F5" w:rsidRPr="002556AB" w14:paraId="5F856C9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30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6999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CC3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B48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0CB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829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E61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2D1D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0FA1E4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4A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D27" w14:textId="4838D699" w:rsidR="009069F5" w:rsidRPr="002556AB" w:rsidRDefault="009069F5" w:rsidP="009069F5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E0E5" w14:textId="165303C3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A614" w14:textId="09C41467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34E4" w14:textId="424F6E9D" w:rsidR="009069F5" w:rsidRPr="002556AB" w:rsidRDefault="009069F5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F0AF" w14:textId="7C53438A" w:rsidR="009069F5" w:rsidRPr="002556AB" w:rsidRDefault="009069F5" w:rsidP="009069F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BF5" w14:textId="08906AF6" w:rsidR="009069F5" w:rsidRPr="002556AB" w:rsidRDefault="009069F5" w:rsidP="009069F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BC71" w14:textId="276419AA" w:rsidR="009069F5" w:rsidRPr="002556AB" w:rsidRDefault="009069F5" w:rsidP="009069F5">
            <w:pPr>
              <w:jc w:val="center"/>
            </w:pPr>
            <w:r>
              <w:t>5444,3</w:t>
            </w:r>
          </w:p>
        </w:tc>
      </w:tr>
      <w:tr w:rsidR="009069F5" w:rsidRPr="002556AB" w14:paraId="26816A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743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909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807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669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976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4C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5D3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5ED2" w14:textId="77777777" w:rsidR="009069F5" w:rsidRPr="002556AB" w:rsidRDefault="009069F5" w:rsidP="009069F5">
            <w:pPr>
              <w:jc w:val="center"/>
            </w:pPr>
          </w:p>
        </w:tc>
      </w:tr>
      <w:tr w:rsidR="00F015EA" w:rsidRPr="002556AB" w14:paraId="0E5229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477" w14:textId="77777777" w:rsidR="00F015EA" w:rsidRPr="002556AB" w:rsidRDefault="00F015EA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E91C" w14:textId="77777777" w:rsidR="00F015EA" w:rsidRPr="00801FB7" w:rsidRDefault="00F015EA" w:rsidP="00F015EA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528FBFFF" w14:textId="77777777" w:rsidR="00F015EA" w:rsidRPr="00801FB7" w:rsidRDefault="00F015EA" w:rsidP="00F015EA">
            <w:pPr>
              <w:rPr>
                <w:szCs w:val="28"/>
              </w:rPr>
            </w:pPr>
            <w:r w:rsidRPr="00801FB7">
              <w:rPr>
                <w:szCs w:val="28"/>
              </w:rPr>
              <w:t xml:space="preserve">Кореновского городского </w:t>
            </w:r>
            <w:r w:rsidRPr="00801FB7">
              <w:rPr>
                <w:szCs w:val="28"/>
              </w:rPr>
              <w:lastRenderedPageBreak/>
              <w:t>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594C364C" w14:textId="6FC577F8" w:rsidR="00F015EA" w:rsidRPr="002556AB" w:rsidRDefault="00F015EA" w:rsidP="00F015EA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DCDF" w14:textId="0598593D" w:rsidR="00F015EA" w:rsidRPr="002556AB" w:rsidRDefault="00F015EA" w:rsidP="009069F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39FE" w14:textId="40A41B41" w:rsidR="00F015EA" w:rsidRPr="002556AB" w:rsidRDefault="00F015EA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9D18" w14:textId="72B658E3" w:rsidR="00F015EA" w:rsidRPr="002556AB" w:rsidRDefault="00F015EA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50B2" w14:textId="587CF938" w:rsidR="00F015EA" w:rsidRPr="002556AB" w:rsidRDefault="00F015EA" w:rsidP="009069F5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B899" w14:textId="77777777" w:rsidR="00F015EA" w:rsidRPr="002556AB" w:rsidRDefault="00F015EA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89B1" w14:textId="4D71C3D1" w:rsidR="00F015EA" w:rsidRPr="002556AB" w:rsidRDefault="00F015EA" w:rsidP="009069F5">
            <w:pPr>
              <w:jc w:val="center"/>
            </w:pPr>
            <w:r>
              <w:t>5000,0</w:t>
            </w:r>
          </w:p>
        </w:tc>
      </w:tr>
      <w:tr w:rsidR="00F015EA" w:rsidRPr="002556AB" w14:paraId="24B1DC8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5976" w14:textId="77777777" w:rsidR="00F015EA" w:rsidRPr="002556AB" w:rsidRDefault="00F015EA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C128" w14:textId="77777777" w:rsidR="00F015EA" w:rsidRPr="002556AB" w:rsidRDefault="00F015EA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0BB4" w14:textId="77777777" w:rsidR="00F015EA" w:rsidRPr="002556AB" w:rsidRDefault="00F015EA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A8A5" w14:textId="77777777" w:rsidR="00F015EA" w:rsidRPr="002556AB" w:rsidRDefault="00F015EA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9AE2" w14:textId="77777777" w:rsidR="00F015EA" w:rsidRPr="002556AB" w:rsidRDefault="00F015EA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9AE1" w14:textId="77777777" w:rsidR="00F015EA" w:rsidRPr="002556AB" w:rsidRDefault="00F015EA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8E38" w14:textId="77777777" w:rsidR="00F015EA" w:rsidRPr="002556AB" w:rsidRDefault="00F015EA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C412" w14:textId="77777777" w:rsidR="00F015EA" w:rsidRPr="002556AB" w:rsidRDefault="00F015EA" w:rsidP="009069F5">
            <w:pPr>
              <w:jc w:val="center"/>
            </w:pPr>
          </w:p>
        </w:tc>
      </w:tr>
      <w:tr w:rsidR="00F015EA" w:rsidRPr="002556AB" w14:paraId="70730BA5" w14:textId="77777777" w:rsidTr="00247B7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58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D810" w14:textId="0927C676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D27A" w14:textId="55F54182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651D" w14:textId="3CDEEB3F" w:rsidR="00F015EA" w:rsidRPr="002556AB" w:rsidRDefault="00F015EA" w:rsidP="00F015EA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FEB8" w14:textId="4EF3B39E" w:rsidR="00F015EA" w:rsidRPr="002556AB" w:rsidRDefault="00F015EA" w:rsidP="00F015EA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DC58" w14:textId="5787BB7B" w:rsidR="00F015EA" w:rsidRPr="002556AB" w:rsidRDefault="00F015EA" w:rsidP="00F015EA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ED6A" w14:textId="0D303714" w:rsidR="00F015EA" w:rsidRPr="002556AB" w:rsidRDefault="00F015EA" w:rsidP="00F015EA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E65A" w14:textId="0DBDA222" w:rsidR="00F015EA" w:rsidRPr="002556AB" w:rsidRDefault="00F015EA" w:rsidP="00F015EA">
            <w:pPr>
              <w:jc w:val="center"/>
            </w:pPr>
            <w:r>
              <w:t>5000,0</w:t>
            </w:r>
          </w:p>
        </w:tc>
      </w:tr>
      <w:tr w:rsidR="00F015EA" w:rsidRPr="002556AB" w14:paraId="0BE1AE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E3B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820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DE8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2E1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14C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E9C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C52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C89B" w14:textId="77777777" w:rsidR="00F015EA" w:rsidRPr="002556AB" w:rsidRDefault="00F015EA" w:rsidP="00F015EA">
            <w:pPr>
              <w:jc w:val="center"/>
            </w:pPr>
          </w:p>
        </w:tc>
      </w:tr>
      <w:tr w:rsidR="0014138D" w:rsidRPr="002556AB" w14:paraId="195CC9D7" w14:textId="77777777" w:rsidTr="00531130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EE30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919C" w14:textId="11FAFFF4" w:rsidR="0014138D" w:rsidRPr="002556AB" w:rsidRDefault="0014138D" w:rsidP="0014138D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F645" w14:textId="6539FE6B" w:rsidR="0014138D" w:rsidRPr="002556AB" w:rsidRDefault="0014138D" w:rsidP="0014138D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A4C9" w14:textId="7CE23359" w:rsidR="0014138D" w:rsidRPr="002556AB" w:rsidRDefault="0014138D" w:rsidP="0014138D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8645" w14:textId="0CD8CD6E" w:rsidR="0014138D" w:rsidRPr="002556AB" w:rsidRDefault="0014138D" w:rsidP="0014138D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B0F9" w14:textId="744D9E3E" w:rsidR="0014138D" w:rsidRPr="002556AB" w:rsidRDefault="0014138D" w:rsidP="0014138D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2B3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4A0E" w14:textId="60BCB3F2" w:rsidR="0014138D" w:rsidRPr="002556AB" w:rsidRDefault="0014138D" w:rsidP="0014138D">
            <w:pPr>
              <w:jc w:val="center"/>
            </w:pPr>
            <w:r>
              <w:t>15,0</w:t>
            </w:r>
          </w:p>
        </w:tc>
      </w:tr>
      <w:tr w:rsidR="0014138D" w:rsidRPr="002556AB" w14:paraId="49062DD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72B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7E4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F764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8EB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148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A03E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52B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5CB3" w14:textId="77777777" w:rsidR="0014138D" w:rsidRPr="002556AB" w:rsidRDefault="0014138D" w:rsidP="0014138D">
            <w:pPr>
              <w:jc w:val="center"/>
            </w:pPr>
          </w:p>
        </w:tc>
      </w:tr>
      <w:tr w:rsidR="00061D58" w:rsidRPr="002556AB" w14:paraId="33FE371A" w14:textId="77777777" w:rsidTr="00531130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53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4D12" w14:textId="281A817F" w:rsidR="00061D58" w:rsidRPr="002556AB" w:rsidRDefault="00061D58" w:rsidP="00061D58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9BEE" w14:textId="1BE6B563" w:rsidR="00061D58" w:rsidRPr="002556AB" w:rsidRDefault="00061D58" w:rsidP="00061D58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4FB" w14:textId="7CC95F0B" w:rsidR="00061D58" w:rsidRPr="002556AB" w:rsidRDefault="00061D58" w:rsidP="00061D58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641F" w14:textId="54501F28" w:rsidR="00061D58" w:rsidRPr="002556AB" w:rsidRDefault="00061D58" w:rsidP="00061D58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EB88" w14:textId="20C82C9B" w:rsidR="00061D58" w:rsidRPr="002556AB" w:rsidRDefault="00061D58" w:rsidP="00061D58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7408" w14:textId="3A63FF70" w:rsidR="00061D58" w:rsidRPr="002556AB" w:rsidRDefault="00061D58" w:rsidP="00061D58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3683" w14:textId="294B5051" w:rsidR="00061D58" w:rsidRPr="002556AB" w:rsidRDefault="00061D58" w:rsidP="00061D58">
            <w:pPr>
              <w:jc w:val="center"/>
            </w:pPr>
            <w:r>
              <w:t>15,0</w:t>
            </w:r>
          </w:p>
        </w:tc>
      </w:tr>
      <w:tr w:rsidR="00061D58" w:rsidRPr="002556AB" w14:paraId="1A95E0A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338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E157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A6E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BF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42F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5F4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838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B080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4F592A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E46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CD58" w14:textId="73997151" w:rsidR="00061D58" w:rsidRPr="002556AB" w:rsidRDefault="00061D58" w:rsidP="00061D58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4EBB" w14:textId="609D14AE" w:rsidR="00061D58" w:rsidRPr="002556AB" w:rsidRDefault="00061D58" w:rsidP="00061D58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4AC0" w14:textId="052F328D" w:rsidR="00061D58" w:rsidRPr="002556AB" w:rsidRDefault="00061D58" w:rsidP="00061D58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9A77" w14:textId="7EB30ECE" w:rsidR="00061D58" w:rsidRPr="002556AB" w:rsidRDefault="00061D58" w:rsidP="00061D58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A497" w14:textId="3C94856A" w:rsidR="00061D58" w:rsidRPr="002556AB" w:rsidRDefault="00061D58" w:rsidP="00061D58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1B2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BEDE" w14:textId="64507DFE" w:rsidR="00061D58" w:rsidRPr="002556AB" w:rsidRDefault="00061D58" w:rsidP="00061D58">
            <w:pPr>
              <w:jc w:val="center"/>
            </w:pPr>
            <w:r>
              <w:t>30318,7</w:t>
            </w:r>
          </w:p>
        </w:tc>
      </w:tr>
      <w:tr w:rsidR="00061D58" w:rsidRPr="002556AB" w14:paraId="779668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06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EFC8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9DA0" w14:textId="77777777" w:rsidR="00061D58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F864" w14:textId="77777777" w:rsidR="00061D58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D225" w14:textId="77777777" w:rsidR="00061D58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A9AA" w14:textId="77777777" w:rsidR="00061D58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988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4E9B" w14:textId="77777777" w:rsidR="00061D58" w:rsidRDefault="00061D58" w:rsidP="00061D58">
            <w:pPr>
              <w:jc w:val="center"/>
            </w:pPr>
          </w:p>
        </w:tc>
      </w:tr>
      <w:tr w:rsidR="00061D58" w:rsidRPr="002556AB" w14:paraId="6AF068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B7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21EC" w14:textId="56E6F9DB" w:rsidR="00061D58" w:rsidRPr="002556AB" w:rsidRDefault="00061D58" w:rsidP="00061D58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20B7" w14:textId="31C284CB" w:rsidR="00061D58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FF58" w14:textId="0E6D1E8A" w:rsidR="00061D58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E57" w14:textId="0B394FDB" w:rsidR="00061D58" w:rsidRDefault="00061D58" w:rsidP="00061D58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F49B" w14:textId="4B517255" w:rsidR="00061D58" w:rsidRDefault="00061D58" w:rsidP="00061D58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D8D1" w14:textId="0E9BF7F4" w:rsidR="00061D58" w:rsidRPr="002556AB" w:rsidRDefault="00061D58" w:rsidP="00061D58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A32A" w14:textId="0354D150" w:rsidR="00061D58" w:rsidRDefault="00061D58" w:rsidP="00061D58">
            <w:pPr>
              <w:jc w:val="center"/>
            </w:pPr>
            <w:r>
              <w:t>30318,7</w:t>
            </w:r>
          </w:p>
        </w:tc>
      </w:tr>
      <w:tr w:rsidR="00061D58" w:rsidRPr="002556AB" w14:paraId="2CF7DF5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DF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4DD2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577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4D5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6D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0C9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256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2E52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78FFD1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9F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681" w14:textId="77777777" w:rsidR="00061D58" w:rsidRPr="002556AB" w:rsidRDefault="00061D58" w:rsidP="00061D58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34D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2E7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5145" w14:textId="77777777" w:rsidR="00061D58" w:rsidRPr="002556AB" w:rsidRDefault="00061D58" w:rsidP="00061D58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8688" w14:textId="77777777" w:rsidR="00061D58" w:rsidRPr="002556AB" w:rsidRDefault="00061D58" w:rsidP="00061D58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C74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C225" w14:textId="77777777" w:rsidR="00061D58" w:rsidRPr="002556AB" w:rsidRDefault="00061D58" w:rsidP="00061D58">
            <w:pPr>
              <w:jc w:val="center"/>
            </w:pPr>
            <w:r w:rsidRPr="002556AB">
              <w:t>30,0</w:t>
            </w:r>
          </w:p>
        </w:tc>
      </w:tr>
      <w:tr w:rsidR="00061D58" w:rsidRPr="002556AB" w14:paraId="7E18CE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5F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A0E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A39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635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29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20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0FF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030D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47B79D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11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2185" w14:textId="073EDAC5" w:rsidR="00061D58" w:rsidRPr="002556AB" w:rsidRDefault="00061D58" w:rsidP="00061D58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4B5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935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C6B3" w14:textId="77777777" w:rsidR="00061D58" w:rsidRPr="002556AB" w:rsidRDefault="00061D58" w:rsidP="00061D58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8D75" w14:textId="77777777" w:rsidR="00061D58" w:rsidRPr="002556AB" w:rsidRDefault="00061D58" w:rsidP="00061D58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7F79" w14:textId="77777777" w:rsidR="00061D58" w:rsidRPr="002556AB" w:rsidRDefault="00061D58" w:rsidP="00061D58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0C0" w14:textId="77777777" w:rsidR="00061D58" w:rsidRPr="002556AB" w:rsidRDefault="00061D58" w:rsidP="00061D58">
            <w:pPr>
              <w:jc w:val="center"/>
            </w:pPr>
            <w:r w:rsidRPr="002556AB">
              <w:t>30,0</w:t>
            </w:r>
          </w:p>
        </w:tc>
      </w:tr>
      <w:tr w:rsidR="00061D58" w:rsidRPr="002556AB" w14:paraId="4793FC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8E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447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C4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A6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CC4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A9D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B7A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83D9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31E54C7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D8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B35" w14:textId="77777777" w:rsidR="00061D58" w:rsidRDefault="00061D58" w:rsidP="00061D58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</w:t>
            </w:r>
            <w:r>
              <w:lastRenderedPageBreak/>
              <w:t xml:space="preserve">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3175A715" w14:textId="4DE411A9" w:rsidR="00061D58" w:rsidRPr="002556AB" w:rsidRDefault="00061D58" w:rsidP="00061D58">
            <w:r w:rsidRPr="002556AB">
              <w:t xml:space="preserve">2020-2022 годы»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A36" w14:textId="77777777" w:rsidR="00061D58" w:rsidRPr="002556AB" w:rsidRDefault="00061D58" w:rsidP="00061D5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CB55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3AD1" w14:textId="77777777" w:rsidR="00061D58" w:rsidRPr="002556AB" w:rsidRDefault="00061D58" w:rsidP="00061D58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53F1" w14:textId="77777777" w:rsidR="00061D58" w:rsidRPr="002556AB" w:rsidRDefault="00061D58" w:rsidP="00061D58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39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2F67" w14:textId="77777777" w:rsidR="00061D58" w:rsidRPr="002556AB" w:rsidRDefault="00061D58" w:rsidP="00061D58">
            <w:pPr>
              <w:jc w:val="center"/>
            </w:pPr>
            <w:r w:rsidRPr="002556AB">
              <w:t>400,0</w:t>
            </w:r>
          </w:p>
        </w:tc>
      </w:tr>
      <w:tr w:rsidR="00061D58" w:rsidRPr="002556AB" w14:paraId="0612E8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CF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6FC4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7E1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ABB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B0D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A1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960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2AA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71B931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58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7926" w14:textId="4037E2B0" w:rsidR="00061D58" w:rsidRPr="002556AB" w:rsidRDefault="00061D58" w:rsidP="00061D58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4FD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C41D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5D15" w14:textId="77777777" w:rsidR="00061D58" w:rsidRPr="002556AB" w:rsidRDefault="00061D58" w:rsidP="00061D58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D295" w14:textId="77777777" w:rsidR="00061D58" w:rsidRPr="002556AB" w:rsidRDefault="00061D58" w:rsidP="00061D58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3CE" w14:textId="77777777" w:rsidR="00061D58" w:rsidRPr="002556AB" w:rsidRDefault="00061D58" w:rsidP="00061D58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6256" w14:textId="77777777" w:rsidR="00061D58" w:rsidRPr="002556AB" w:rsidRDefault="00061D58" w:rsidP="00061D58">
            <w:pPr>
              <w:jc w:val="center"/>
            </w:pPr>
            <w:r w:rsidRPr="002556AB">
              <w:t>400,0</w:t>
            </w:r>
          </w:p>
        </w:tc>
      </w:tr>
      <w:tr w:rsidR="00061D58" w:rsidRPr="002556AB" w14:paraId="795E1C2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37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49E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308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ABA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70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FA3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E1B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56D6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491C54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1F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981" w14:textId="77777777" w:rsidR="00061D58" w:rsidRPr="002556AB" w:rsidRDefault="00061D58" w:rsidP="00061D58">
            <w:r w:rsidRPr="002556AB">
              <w:t>Мероприятия по благоустройству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F16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0755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27A3" w14:textId="77777777" w:rsidR="00061D58" w:rsidRPr="002556AB" w:rsidRDefault="00061D58" w:rsidP="00061D58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774D" w14:textId="77777777" w:rsidR="00061D58" w:rsidRPr="002556AB" w:rsidRDefault="00061D58" w:rsidP="00061D58">
            <w:pPr>
              <w:jc w:val="center"/>
            </w:pPr>
            <w:r w:rsidRPr="002556AB">
              <w:t>59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BB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6437" w14:textId="0C50A260" w:rsidR="00061D58" w:rsidRPr="002556AB" w:rsidRDefault="004646C2" w:rsidP="00061D58">
            <w:pPr>
              <w:jc w:val="center"/>
            </w:pPr>
            <w:r>
              <w:t>2847,8</w:t>
            </w:r>
          </w:p>
        </w:tc>
      </w:tr>
      <w:tr w:rsidR="00061D58" w:rsidRPr="002556AB" w14:paraId="1B5D778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1F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1F6B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166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232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251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3EC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B30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3596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3B8040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30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D22" w14:textId="77777777" w:rsidR="00061D58" w:rsidRPr="002556AB" w:rsidRDefault="00061D58" w:rsidP="00061D58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DDA2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771B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05F9" w14:textId="77777777" w:rsidR="00061D58" w:rsidRPr="002556AB" w:rsidRDefault="00061D58" w:rsidP="00061D58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004" w14:textId="77777777" w:rsidR="00061D58" w:rsidRPr="002556AB" w:rsidRDefault="00061D58" w:rsidP="00061D58">
            <w:pPr>
              <w:jc w:val="center"/>
            </w:pPr>
            <w:r w:rsidRPr="002556AB">
              <w:t>59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7C2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06A8" w14:textId="0849F373" w:rsidR="00061D58" w:rsidRPr="002556AB" w:rsidRDefault="004646C2" w:rsidP="00061D58">
            <w:pPr>
              <w:jc w:val="center"/>
            </w:pPr>
            <w:r>
              <w:t>2847,8</w:t>
            </w:r>
          </w:p>
        </w:tc>
      </w:tr>
      <w:tr w:rsidR="00061D58" w:rsidRPr="002556AB" w14:paraId="585159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BF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178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C6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CCC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C7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7AB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86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CC53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016FB5D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84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758" w14:textId="77777777" w:rsidR="00061D58" w:rsidRPr="002556AB" w:rsidRDefault="00061D58" w:rsidP="00061D58">
            <w:r w:rsidRPr="002556AB">
              <w:t>Уличное освещ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F81A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52E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C9BE" w14:textId="77777777" w:rsidR="00061D58" w:rsidRPr="002556AB" w:rsidRDefault="00061D58" w:rsidP="00061D58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444D" w14:textId="77777777" w:rsidR="00061D58" w:rsidRPr="002556AB" w:rsidRDefault="00061D58" w:rsidP="00061D58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4CB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D02" w14:textId="703B777B" w:rsidR="00061D58" w:rsidRPr="002556AB" w:rsidRDefault="00061D58" w:rsidP="00061D58">
            <w:pPr>
              <w:jc w:val="center"/>
            </w:pPr>
            <w:r>
              <w:t>500,8</w:t>
            </w:r>
          </w:p>
        </w:tc>
      </w:tr>
      <w:tr w:rsidR="00061D58" w:rsidRPr="002556AB" w14:paraId="3AA42CD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BB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239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275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57E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FE5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B3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9A8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D63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35A943E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8B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366" w14:textId="74BB7EF6" w:rsidR="00061D58" w:rsidRPr="00F1266F" w:rsidRDefault="00061D58" w:rsidP="00061D58">
            <w:pPr>
              <w:rPr>
                <w:sz w:val="22"/>
                <w:szCs w:val="22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BBFE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D43E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79E" w14:textId="77777777" w:rsidR="00061D58" w:rsidRPr="002556AB" w:rsidRDefault="00061D58" w:rsidP="00061D58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8AC1" w14:textId="77777777" w:rsidR="00061D58" w:rsidRPr="002556AB" w:rsidRDefault="00061D58" w:rsidP="00061D58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C3FC" w14:textId="77777777" w:rsidR="00061D58" w:rsidRPr="002556AB" w:rsidRDefault="00061D58" w:rsidP="00061D58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8B64" w14:textId="5C06F9B7" w:rsidR="00061D58" w:rsidRPr="002556AB" w:rsidRDefault="00061D58" w:rsidP="00061D58">
            <w:pPr>
              <w:jc w:val="center"/>
            </w:pPr>
            <w:r>
              <w:t>495,8</w:t>
            </w:r>
          </w:p>
        </w:tc>
      </w:tr>
      <w:tr w:rsidR="00061D58" w:rsidRPr="002556AB" w14:paraId="1FB165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52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DA1A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053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ECC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EB1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4FF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729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3671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5A57D84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07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D76" w14:textId="7711675F" w:rsidR="00061D58" w:rsidRPr="002556AB" w:rsidRDefault="00061D58" w:rsidP="00061D58">
            <w:r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BC9D" w14:textId="71B79534" w:rsidR="00061D58" w:rsidRPr="002556AB" w:rsidRDefault="00061D58" w:rsidP="00061D58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9738" w14:textId="2AE3E919" w:rsidR="00061D58" w:rsidRPr="002556AB" w:rsidRDefault="00061D58" w:rsidP="00061D58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46D" w14:textId="04722BA4" w:rsidR="00061D58" w:rsidRPr="002556AB" w:rsidRDefault="00061D58" w:rsidP="00061D58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1E58" w14:textId="3AB58A56" w:rsidR="00061D58" w:rsidRPr="002556AB" w:rsidRDefault="00061D58" w:rsidP="00061D58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1160" w14:textId="6188D351" w:rsidR="00061D58" w:rsidRPr="002556AB" w:rsidRDefault="00061D58" w:rsidP="00061D58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7002" w14:textId="591FAE9B" w:rsidR="00061D58" w:rsidRPr="002556AB" w:rsidRDefault="00061D58" w:rsidP="00061D58">
            <w:pPr>
              <w:jc w:val="center"/>
            </w:pPr>
            <w:r>
              <w:t>5,0</w:t>
            </w:r>
          </w:p>
        </w:tc>
      </w:tr>
      <w:tr w:rsidR="00061D58" w:rsidRPr="002556AB" w14:paraId="0D5FC6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6FDD" w14:textId="5F3579D9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C4B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4D2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AEC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B0B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FF7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82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F571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7C7BD9E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FC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EB7" w14:textId="77777777" w:rsidR="00061D58" w:rsidRPr="00C51C8B" w:rsidRDefault="00061D58" w:rsidP="00061D58">
            <w:r w:rsidRPr="00C51C8B">
              <w:t>Прочие мероприятия по благоустройству городских округов и посел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23E5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D19F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9AE7" w14:textId="77777777" w:rsidR="00061D58" w:rsidRPr="002556AB" w:rsidRDefault="00061D58" w:rsidP="00061D58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719" w14:textId="77777777" w:rsidR="00061D58" w:rsidRPr="002556AB" w:rsidRDefault="00061D58" w:rsidP="00061D58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495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D16B" w14:textId="4940D155" w:rsidR="00061D58" w:rsidRPr="002556AB" w:rsidRDefault="004646C2" w:rsidP="00061D58">
            <w:pPr>
              <w:jc w:val="center"/>
            </w:pPr>
            <w:r>
              <w:t>2347,0</w:t>
            </w:r>
          </w:p>
        </w:tc>
      </w:tr>
      <w:tr w:rsidR="00061D58" w:rsidRPr="002556AB" w14:paraId="13B06D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94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21DA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5F7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408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9B5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604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20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5757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1F3F30F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9C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2AA8" w14:textId="2F58DE9F" w:rsidR="00061D58" w:rsidRPr="002556AB" w:rsidRDefault="00061D58" w:rsidP="00061D58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6E3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3B9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2134" w14:textId="77777777" w:rsidR="00061D58" w:rsidRPr="002556AB" w:rsidRDefault="00061D58" w:rsidP="00061D58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AF4B" w14:textId="77777777" w:rsidR="00061D58" w:rsidRPr="002556AB" w:rsidRDefault="00061D58" w:rsidP="00061D58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9D32" w14:textId="77777777" w:rsidR="00061D58" w:rsidRPr="002556AB" w:rsidRDefault="00061D58" w:rsidP="00061D58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75E9" w14:textId="7BD49468" w:rsidR="00061D58" w:rsidRPr="002556AB" w:rsidRDefault="004646C2" w:rsidP="00061D58">
            <w:pPr>
              <w:jc w:val="center"/>
            </w:pPr>
            <w:r>
              <w:t>2347,0</w:t>
            </w:r>
          </w:p>
        </w:tc>
      </w:tr>
      <w:tr w:rsidR="00061D58" w:rsidRPr="002556AB" w14:paraId="5BF8DF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B2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131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F7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69D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BC8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6E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98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7302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6CA66A4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DE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980" w14:textId="77777777" w:rsidR="00061D58" w:rsidRPr="002556AB" w:rsidRDefault="00061D58" w:rsidP="00061D58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0FB" w14:textId="77777777" w:rsidR="00061D58" w:rsidRPr="002556AB" w:rsidRDefault="00061D58" w:rsidP="00061D58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A0D8" w14:textId="77777777" w:rsidR="00061D58" w:rsidRPr="002556AB" w:rsidRDefault="00061D58" w:rsidP="00061D58"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21E9" w14:textId="77777777" w:rsidR="00061D58" w:rsidRPr="002556AB" w:rsidRDefault="00061D58" w:rsidP="00061D58"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BE44" w14:textId="77777777" w:rsidR="00061D58" w:rsidRPr="002556AB" w:rsidRDefault="00061D58" w:rsidP="00061D58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94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39F0" w14:textId="2799513F" w:rsidR="00061D58" w:rsidRPr="002556AB" w:rsidRDefault="009B2ED9" w:rsidP="00061D58">
            <w:pPr>
              <w:jc w:val="center"/>
            </w:pPr>
            <w:r>
              <w:t>60778,6</w:t>
            </w:r>
          </w:p>
        </w:tc>
      </w:tr>
      <w:tr w:rsidR="00061D58" w:rsidRPr="002556AB" w14:paraId="0C27D01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C1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7D3" w14:textId="77777777" w:rsidR="00061D58" w:rsidRPr="00D829BA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66B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4E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7A1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15C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678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B57F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401D57A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4B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F736" w14:textId="77777777" w:rsidR="00061D58" w:rsidRPr="00D829BA" w:rsidRDefault="00061D58" w:rsidP="00061D58">
            <w:r w:rsidRPr="00D829B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BE70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736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7B5E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9C71" w14:textId="77777777" w:rsidR="00061D58" w:rsidRPr="002556AB" w:rsidRDefault="00061D58" w:rsidP="00061D58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65F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1A3D" w14:textId="0FE44918" w:rsidR="00061D58" w:rsidRPr="002556AB" w:rsidRDefault="009B2ED9" w:rsidP="00061D58">
            <w:pPr>
              <w:jc w:val="center"/>
            </w:pPr>
            <w:r>
              <w:t>60778,6</w:t>
            </w:r>
          </w:p>
        </w:tc>
      </w:tr>
      <w:tr w:rsidR="00061D58" w:rsidRPr="002556AB" w14:paraId="0959B11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BB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E68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9B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3D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944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6FF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259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4F80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4287090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BF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3429" w14:textId="77777777" w:rsidR="00061D58" w:rsidRPr="002556AB" w:rsidRDefault="00061D58" w:rsidP="00061D5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F085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002D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7A5E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2E95" w14:textId="77777777" w:rsidR="00061D58" w:rsidRPr="002556AB" w:rsidRDefault="00061D58" w:rsidP="00061D58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DA1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03D7" w14:textId="57980F41" w:rsidR="00061D58" w:rsidRPr="002556AB" w:rsidRDefault="009B2ED9" w:rsidP="00061D58">
            <w:pPr>
              <w:jc w:val="center"/>
            </w:pPr>
            <w:r>
              <w:t>60778,6</w:t>
            </w:r>
          </w:p>
        </w:tc>
      </w:tr>
      <w:tr w:rsidR="00061D58" w:rsidRPr="002556AB" w14:paraId="1C03389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4A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776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A1F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B71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3EE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E61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60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5BF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7A78E46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BE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16D" w14:textId="77777777" w:rsidR="00061D58" w:rsidRPr="002556AB" w:rsidRDefault="00061D58" w:rsidP="00061D58">
            <w:r w:rsidRPr="002556AB">
              <w:t xml:space="preserve">Фонд оплаты казенных </w:t>
            </w:r>
            <w:r w:rsidRPr="002556AB">
              <w:lastRenderedPageBreak/>
              <w:t>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5AA" w14:textId="77777777" w:rsidR="00061D58" w:rsidRPr="002556AB" w:rsidRDefault="00061D58" w:rsidP="00061D5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A4E7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E9BD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DDC" w14:textId="77777777" w:rsidR="00061D58" w:rsidRPr="002556AB" w:rsidRDefault="00061D58" w:rsidP="00061D58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7D6" w14:textId="77777777" w:rsidR="00061D58" w:rsidRPr="002556AB" w:rsidRDefault="00061D58" w:rsidP="00061D58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CA69" w14:textId="6DDEC64D" w:rsidR="00061D58" w:rsidRPr="002556AB" w:rsidRDefault="00061D58" w:rsidP="00061D58">
            <w:pPr>
              <w:jc w:val="center"/>
            </w:pPr>
            <w:r>
              <w:t>31812,9</w:t>
            </w:r>
          </w:p>
        </w:tc>
      </w:tr>
      <w:tr w:rsidR="00061D58" w:rsidRPr="002556AB" w14:paraId="4B393F9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1F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858" w14:textId="77777777" w:rsidR="00061D58" w:rsidRPr="002556AB" w:rsidRDefault="00061D58" w:rsidP="00061D58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0E7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FE0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2E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EEE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3F0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D0D4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03FC5B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5C6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4370" w14:textId="77777777" w:rsidR="00061D58" w:rsidRPr="002556AB" w:rsidRDefault="00061D58" w:rsidP="00061D5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1B18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7C7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1E4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EE14" w14:textId="77777777" w:rsidR="00061D58" w:rsidRPr="002556AB" w:rsidRDefault="00061D58" w:rsidP="00061D58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C3A" w14:textId="77777777" w:rsidR="00061D58" w:rsidRPr="002556AB" w:rsidRDefault="00061D58" w:rsidP="00061D58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3113" w14:textId="3893260A" w:rsidR="00061D58" w:rsidRPr="002556AB" w:rsidRDefault="00061D58" w:rsidP="00061D58">
            <w:pPr>
              <w:jc w:val="center"/>
            </w:pPr>
            <w:r>
              <w:t>23,9</w:t>
            </w:r>
          </w:p>
        </w:tc>
      </w:tr>
      <w:tr w:rsidR="00061D58" w:rsidRPr="002556AB" w14:paraId="74B9A37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C0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FC1" w14:textId="77777777" w:rsidR="00061D58" w:rsidRPr="002556AB" w:rsidRDefault="00061D58" w:rsidP="00061D58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89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A1F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3F4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3C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E34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06B7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3AE140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E1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88F" w14:textId="77777777" w:rsidR="00061D58" w:rsidRPr="002556AB" w:rsidRDefault="00061D58" w:rsidP="00061D5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2C6809D" w14:textId="77777777" w:rsidR="00061D58" w:rsidRPr="002556AB" w:rsidRDefault="00061D58" w:rsidP="00061D58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D8A2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9145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FCC6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29AC" w14:textId="77777777" w:rsidR="00061D58" w:rsidRPr="002556AB" w:rsidRDefault="00061D58" w:rsidP="00061D58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B23" w14:textId="77777777" w:rsidR="00061D58" w:rsidRPr="002556AB" w:rsidRDefault="00061D58" w:rsidP="00061D58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A46A" w14:textId="2D27E954" w:rsidR="00061D58" w:rsidRPr="002556AB" w:rsidRDefault="00061D58" w:rsidP="00061D58">
            <w:pPr>
              <w:jc w:val="center"/>
            </w:pPr>
            <w:r>
              <w:t>9607,5</w:t>
            </w:r>
          </w:p>
        </w:tc>
      </w:tr>
      <w:tr w:rsidR="00061D58" w:rsidRPr="002556AB" w14:paraId="5DA09E5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2A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246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CBA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483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469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E15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ECE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CF3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69AB7B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81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5186" w14:textId="309F445D" w:rsidR="00061D58" w:rsidRPr="002556AB" w:rsidRDefault="00061D58" w:rsidP="00061D58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6C9B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3180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E85F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5B81" w14:textId="77777777" w:rsidR="00061D58" w:rsidRPr="002556AB" w:rsidRDefault="00061D58" w:rsidP="00061D58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949" w14:textId="77777777" w:rsidR="00061D58" w:rsidRPr="002556AB" w:rsidRDefault="00061D58" w:rsidP="00061D58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5BB1" w14:textId="4535C596" w:rsidR="00061D58" w:rsidRPr="002556AB" w:rsidRDefault="00322836" w:rsidP="00061D58">
            <w:pPr>
              <w:jc w:val="center"/>
            </w:pPr>
            <w:r>
              <w:t>18653,2</w:t>
            </w:r>
          </w:p>
        </w:tc>
      </w:tr>
      <w:tr w:rsidR="00061D58" w:rsidRPr="002556AB" w14:paraId="516EE9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42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7E1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D92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5C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CE9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67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5C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99D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0DF8AF5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EB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E70" w14:textId="2E04EC31" w:rsidR="00061D58" w:rsidRPr="002556AB" w:rsidRDefault="00061D58" w:rsidP="00061D58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50BB" w14:textId="0DE5ED58" w:rsidR="00061D58" w:rsidRPr="002556AB" w:rsidRDefault="00061D58" w:rsidP="00061D58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DAF0" w14:textId="48CEFEC4" w:rsidR="00061D58" w:rsidRPr="002556AB" w:rsidRDefault="00061D58" w:rsidP="00061D58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348D" w14:textId="48108F14" w:rsidR="00061D58" w:rsidRPr="002556AB" w:rsidRDefault="00061D58" w:rsidP="00061D58">
            <w:pPr>
              <w:jc w:val="center"/>
            </w:pPr>
            <w: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FBC" w14:textId="3E4DBEFE" w:rsidR="00061D58" w:rsidRPr="002556AB" w:rsidRDefault="00061D58" w:rsidP="00061D58">
            <w:pPr>
              <w:jc w:val="center"/>
            </w:pPr>
            <w: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21A" w14:textId="47A4F01D" w:rsidR="00061D58" w:rsidRPr="002556AB" w:rsidRDefault="00061D58" w:rsidP="00061D58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D8C5" w14:textId="1D9C5A36" w:rsidR="00061D58" w:rsidRPr="002556AB" w:rsidRDefault="00061D58" w:rsidP="00061D58">
            <w:pPr>
              <w:jc w:val="center"/>
            </w:pPr>
            <w:r>
              <w:t>532,1</w:t>
            </w:r>
          </w:p>
        </w:tc>
      </w:tr>
      <w:tr w:rsidR="00061D58" w:rsidRPr="002556AB" w14:paraId="0AD4002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FD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4BD3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F0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F44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47D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139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834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B2D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406EBF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6E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F008" w14:textId="77777777" w:rsidR="00061D58" w:rsidRPr="002556AB" w:rsidRDefault="00061D58" w:rsidP="00061D5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48E3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E81C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4420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642D" w14:textId="77777777" w:rsidR="00061D58" w:rsidRPr="002556AB" w:rsidRDefault="00061D58" w:rsidP="00061D58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0969" w14:textId="77777777" w:rsidR="00061D58" w:rsidRPr="002556AB" w:rsidRDefault="00061D58" w:rsidP="00061D58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CCAD" w14:textId="5BE3942A" w:rsidR="00061D58" w:rsidRPr="002556AB" w:rsidRDefault="00061D58" w:rsidP="00061D58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061D58" w:rsidRPr="002556AB" w14:paraId="6FF7C76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79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BCA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B0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51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171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DD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81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591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4692CA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76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CDB" w14:textId="77777777" w:rsidR="00061D58" w:rsidRPr="002556AB" w:rsidRDefault="00061D58" w:rsidP="00061D58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EC1E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1D95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9912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D5E" w14:textId="77777777" w:rsidR="00061D58" w:rsidRPr="002556AB" w:rsidRDefault="00061D58" w:rsidP="00061D58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339" w14:textId="77777777" w:rsidR="00061D58" w:rsidRPr="002556AB" w:rsidRDefault="00061D58" w:rsidP="00061D58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8D8A" w14:textId="09170B15" w:rsidR="00061D58" w:rsidRPr="002556AB" w:rsidRDefault="00061D58" w:rsidP="00061D58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061D58" w:rsidRPr="002556AB" w14:paraId="03AC9F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7E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122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FD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1B5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805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16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F1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B66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5DCD07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FF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B5CB" w14:textId="77777777" w:rsidR="00061D58" w:rsidRPr="002556AB" w:rsidRDefault="00061D58" w:rsidP="00061D58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EAC9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0A25" w14:textId="77777777" w:rsidR="00061D58" w:rsidRPr="002556AB" w:rsidRDefault="00061D58" w:rsidP="00061D58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014A" w14:textId="77777777" w:rsidR="00061D58" w:rsidRPr="002556AB" w:rsidRDefault="00061D58" w:rsidP="00061D58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12E" w14:textId="77777777" w:rsidR="00061D58" w:rsidRPr="002556AB" w:rsidRDefault="00061D58" w:rsidP="00061D58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5527" w14:textId="77777777" w:rsidR="00061D58" w:rsidRPr="002556AB" w:rsidRDefault="00061D58" w:rsidP="00061D58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A6C7" w14:textId="5410D2C9" w:rsidR="00061D58" w:rsidRPr="002556AB" w:rsidRDefault="00061D58" w:rsidP="00061D58">
            <w:pPr>
              <w:jc w:val="center"/>
            </w:pPr>
            <w:r>
              <w:t>5</w:t>
            </w:r>
            <w:r w:rsidRPr="002556AB">
              <w:t>6,0</w:t>
            </w:r>
          </w:p>
        </w:tc>
      </w:tr>
      <w:tr w:rsidR="00061D58" w:rsidRPr="002556AB" w14:paraId="0555E6D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E2C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558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0C8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9B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04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65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EB84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367BE34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A2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D18" w14:textId="77777777" w:rsidR="00061D58" w:rsidRPr="002556AB" w:rsidRDefault="00061D58" w:rsidP="00061D58">
            <w:r w:rsidRPr="002556AB">
              <w:t>Образ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168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BC2" w14:textId="77777777" w:rsidR="00061D58" w:rsidRPr="002556AB" w:rsidRDefault="00061D58" w:rsidP="00061D58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5750" w14:textId="77777777" w:rsidR="00061D58" w:rsidRPr="002556AB" w:rsidRDefault="00061D58" w:rsidP="00061D58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56A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2BA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60B" w14:textId="77777777" w:rsidR="00061D58" w:rsidRPr="002556AB" w:rsidRDefault="00061D58" w:rsidP="00061D58">
            <w:pPr>
              <w:jc w:val="center"/>
            </w:pPr>
            <w:r w:rsidRPr="002556AB">
              <w:t>170,0</w:t>
            </w:r>
          </w:p>
        </w:tc>
      </w:tr>
      <w:tr w:rsidR="00061D58" w:rsidRPr="002556AB" w14:paraId="1CB01BE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2F9" w14:textId="77777777" w:rsidR="00061D58" w:rsidRPr="002556AB" w:rsidRDefault="00061D58" w:rsidP="00061D58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9EB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9F9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EE5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04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5D6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95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5F41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445DFB1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35B" w14:textId="77777777" w:rsidR="00061D58" w:rsidRPr="002556AB" w:rsidRDefault="00061D58" w:rsidP="00061D58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1E1" w14:textId="77777777" w:rsidR="00061D58" w:rsidRPr="002556AB" w:rsidRDefault="00061D58" w:rsidP="00061D58">
            <w:r w:rsidRPr="002556AB">
              <w:t>Молодежная политика и оздоровление дет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53B7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8F69" w14:textId="77777777" w:rsidR="00061D58" w:rsidRPr="002556AB" w:rsidRDefault="00061D58" w:rsidP="00061D58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99C5" w14:textId="77777777" w:rsidR="00061D58" w:rsidRPr="002556AB" w:rsidRDefault="00061D58" w:rsidP="00061D58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04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CE3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F5F2" w14:textId="77777777" w:rsidR="00061D58" w:rsidRPr="002556AB" w:rsidRDefault="00061D58" w:rsidP="00061D58">
            <w:pPr>
              <w:jc w:val="center"/>
            </w:pPr>
            <w:r w:rsidRPr="002556AB">
              <w:t>170,0</w:t>
            </w:r>
          </w:p>
        </w:tc>
      </w:tr>
      <w:tr w:rsidR="00061D58" w:rsidRPr="002556AB" w14:paraId="285195F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15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4B74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CD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D9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C24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6F7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24B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FC3E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1F3E82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EF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562" w14:textId="77777777" w:rsidR="00061D58" w:rsidRPr="002556AB" w:rsidRDefault="00061D58" w:rsidP="00061D58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0E0C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3BD" w14:textId="77777777" w:rsidR="00061D58" w:rsidRPr="002556AB" w:rsidRDefault="00061D58" w:rsidP="00061D58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80A" w14:textId="77777777" w:rsidR="00061D58" w:rsidRPr="002556AB" w:rsidRDefault="00061D58" w:rsidP="00061D58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9AF5" w14:textId="77777777" w:rsidR="00061D58" w:rsidRPr="002556AB" w:rsidRDefault="00061D58" w:rsidP="00061D58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931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2E14" w14:textId="77777777" w:rsidR="00061D58" w:rsidRPr="002556AB" w:rsidRDefault="00061D58" w:rsidP="00061D58">
            <w:pPr>
              <w:jc w:val="center"/>
            </w:pPr>
            <w:r w:rsidRPr="002556AB">
              <w:t>50,0</w:t>
            </w:r>
          </w:p>
        </w:tc>
      </w:tr>
      <w:tr w:rsidR="00061D58" w:rsidRPr="002556AB" w14:paraId="1498F0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5D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981D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6DA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30D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57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186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6D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ABEA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066BCF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71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1819" w14:textId="20405D46" w:rsidR="00061D58" w:rsidRPr="002556AB" w:rsidRDefault="00061D58" w:rsidP="00061D58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6082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482" w14:textId="77777777" w:rsidR="00061D58" w:rsidRPr="002556AB" w:rsidRDefault="00061D58" w:rsidP="00061D58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B6E" w14:textId="77777777" w:rsidR="00061D58" w:rsidRPr="002556AB" w:rsidRDefault="00061D58" w:rsidP="00061D58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5A63" w14:textId="77777777" w:rsidR="00061D58" w:rsidRPr="002556AB" w:rsidRDefault="00061D58" w:rsidP="00061D58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501F" w14:textId="77777777" w:rsidR="00061D58" w:rsidRPr="002556AB" w:rsidRDefault="00061D58" w:rsidP="00061D58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C08" w14:textId="77777777" w:rsidR="00061D58" w:rsidRPr="002556AB" w:rsidRDefault="00061D58" w:rsidP="00061D58">
            <w:pPr>
              <w:jc w:val="center"/>
            </w:pPr>
            <w:r w:rsidRPr="002556AB">
              <w:t>50,0</w:t>
            </w:r>
          </w:p>
        </w:tc>
      </w:tr>
      <w:tr w:rsidR="00061D58" w:rsidRPr="002556AB" w14:paraId="1C56296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4C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ECB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1AD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0C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C55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8EE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BD7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27CA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66FCA0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70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C85" w14:textId="77777777" w:rsidR="00061D58" w:rsidRPr="002556AB" w:rsidRDefault="00061D58" w:rsidP="00061D58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FDE8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5A9C" w14:textId="77777777" w:rsidR="00061D58" w:rsidRPr="002556AB" w:rsidRDefault="00061D58" w:rsidP="00061D58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0EC2" w14:textId="77777777" w:rsidR="00061D58" w:rsidRPr="002556AB" w:rsidRDefault="00061D58" w:rsidP="00061D58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EB29" w14:textId="77777777" w:rsidR="00061D58" w:rsidRPr="002556AB" w:rsidRDefault="00061D58" w:rsidP="00061D58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771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5B55" w14:textId="77777777" w:rsidR="00061D58" w:rsidRPr="002556AB" w:rsidRDefault="00061D58" w:rsidP="00061D58">
            <w:pPr>
              <w:jc w:val="center"/>
            </w:pPr>
            <w:r w:rsidRPr="002556AB">
              <w:t>120,0</w:t>
            </w:r>
          </w:p>
        </w:tc>
      </w:tr>
      <w:tr w:rsidR="00061D58" w:rsidRPr="002556AB" w14:paraId="68D2C9C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EB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41B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9C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E6B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F1F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6C4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97F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180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481768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3BD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B86C" w14:textId="7EF45314" w:rsidR="00061D58" w:rsidRPr="002556AB" w:rsidRDefault="00061D58" w:rsidP="00061D58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DBFB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F05E" w14:textId="77777777" w:rsidR="00061D58" w:rsidRPr="002556AB" w:rsidRDefault="00061D58" w:rsidP="00061D58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2B3B" w14:textId="77777777" w:rsidR="00061D58" w:rsidRPr="002556AB" w:rsidRDefault="00061D58" w:rsidP="00061D58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B2F" w14:textId="77777777" w:rsidR="00061D58" w:rsidRPr="002556AB" w:rsidRDefault="00061D58" w:rsidP="00061D58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7F1F" w14:textId="77777777" w:rsidR="00061D58" w:rsidRPr="002556AB" w:rsidRDefault="00061D58" w:rsidP="00061D58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81F5" w14:textId="77777777" w:rsidR="00061D58" w:rsidRPr="002556AB" w:rsidRDefault="00061D58" w:rsidP="00061D58">
            <w:pPr>
              <w:jc w:val="center"/>
            </w:pPr>
            <w:r w:rsidRPr="002556AB">
              <w:t>120,0</w:t>
            </w:r>
          </w:p>
        </w:tc>
      </w:tr>
      <w:tr w:rsidR="00061D58" w:rsidRPr="002556AB" w14:paraId="2EF54D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23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F1F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32A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03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FA8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B78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8F8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436C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51433AE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9E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941" w14:textId="77777777" w:rsidR="00061D58" w:rsidRPr="002556AB" w:rsidRDefault="00061D58" w:rsidP="00061D58">
            <w:r w:rsidRPr="002556AB">
              <w:t xml:space="preserve">Культура,  кинематограф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22E6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BEA" w14:textId="77777777" w:rsidR="00061D58" w:rsidRPr="002556AB" w:rsidRDefault="00061D58" w:rsidP="00061D58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B3D" w14:textId="77777777" w:rsidR="00061D58" w:rsidRPr="002556AB" w:rsidRDefault="00061D58" w:rsidP="00061D58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4B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749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FD4D" w14:textId="18AD8715" w:rsidR="00061D58" w:rsidRPr="002556AB" w:rsidRDefault="00061D58" w:rsidP="00061D58">
            <w:pPr>
              <w:jc w:val="center"/>
            </w:pPr>
            <w:r>
              <w:t>77701,0</w:t>
            </w:r>
          </w:p>
        </w:tc>
      </w:tr>
      <w:tr w:rsidR="00061D58" w:rsidRPr="002556AB" w14:paraId="6CDF448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82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051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B3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A35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5AE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23A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39F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C94B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708468C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83E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50E" w14:textId="77777777" w:rsidR="00061D58" w:rsidRPr="002556AB" w:rsidRDefault="00061D58" w:rsidP="00061D58">
            <w:r w:rsidRPr="002556AB">
              <w:t>Культу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6F49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1C02" w14:textId="77777777" w:rsidR="00061D58" w:rsidRPr="002556AB" w:rsidRDefault="00061D58" w:rsidP="00061D58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666B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141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0AD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609" w14:textId="5423E6BA" w:rsidR="00061D58" w:rsidRPr="002556AB" w:rsidRDefault="00061D58" w:rsidP="00061D58">
            <w:pPr>
              <w:jc w:val="center"/>
            </w:pPr>
            <w:r>
              <w:t>77701,0</w:t>
            </w:r>
          </w:p>
        </w:tc>
      </w:tr>
      <w:tr w:rsidR="00061D58" w:rsidRPr="002556AB" w14:paraId="3F31D7D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3A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8B4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5D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A3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146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D3B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ED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066A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77B313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9F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F00" w14:textId="77777777" w:rsidR="00061D58" w:rsidRDefault="00061D58" w:rsidP="00061D58">
            <w:r w:rsidRPr="002556AB">
              <w:t xml:space="preserve">Ведомственная целевая программа праздничных мероприятий, проводимых в Кореновском городском поселении на </w:t>
            </w:r>
          </w:p>
          <w:p w14:paraId="7D8016C1" w14:textId="57C283ED" w:rsidR="00061D58" w:rsidRPr="002556AB" w:rsidRDefault="00061D58" w:rsidP="00061D58">
            <w:r w:rsidRPr="002556AB">
              <w:t>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F568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6408" w14:textId="77777777" w:rsidR="00061D58" w:rsidRPr="002556AB" w:rsidRDefault="00061D58" w:rsidP="00061D58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6B28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F15" w14:textId="77777777" w:rsidR="00061D58" w:rsidRPr="002556AB" w:rsidRDefault="00061D58" w:rsidP="00061D58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4A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E384" w14:textId="77777777" w:rsidR="00061D58" w:rsidRPr="002556AB" w:rsidRDefault="00061D58" w:rsidP="00061D58">
            <w:pPr>
              <w:jc w:val="center"/>
            </w:pPr>
            <w:r w:rsidRPr="002556AB">
              <w:t>988,7</w:t>
            </w:r>
          </w:p>
        </w:tc>
      </w:tr>
      <w:tr w:rsidR="00061D58" w:rsidRPr="002556AB" w14:paraId="767C78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34D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8AB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ED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B8B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466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B62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CC5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FAD4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65C68DC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68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11B" w14:textId="70B4E7F7" w:rsidR="00061D58" w:rsidRPr="002556AB" w:rsidRDefault="00061D58" w:rsidP="00061D58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3BBF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00CE" w14:textId="77777777" w:rsidR="00061D58" w:rsidRPr="002556AB" w:rsidRDefault="00061D58" w:rsidP="00061D58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A052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608C" w14:textId="77777777" w:rsidR="00061D58" w:rsidRPr="002556AB" w:rsidRDefault="00061D58" w:rsidP="00061D58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751" w14:textId="77777777" w:rsidR="00061D58" w:rsidRPr="002556AB" w:rsidRDefault="00061D58" w:rsidP="00061D58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0D07" w14:textId="77777777" w:rsidR="00061D58" w:rsidRPr="002556AB" w:rsidRDefault="00061D58" w:rsidP="00061D58">
            <w:pPr>
              <w:jc w:val="center"/>
            </w:pPr>
            <w:r w:rsidRPr="002556AB">
              <w:t>988,7</w:t>
            </w:r>
          </w:p>
        </w:tc>
      </w:tr>
      <w:tr w:rsidR="00061D58" w:rsidRPr="002556AB" w14:paraId="67B4BE3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C2A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D683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48D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281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EFA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E4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B9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E623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6F203E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24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C3B" w14:textId="579137CB" w:rsidR="00061D58" w:rsidRPr="002556AB" w:rsidRDefault="00061D58" w:rsidP="00061D58">
            <w:r w:rsidRPr="00E14111">
              <w:t>В</w:t>
            </w:r>
            <w:r>
              <w:t>едомственная целевая программа «</w:t>
            </w:r>
            <w:r w:rsidRPr="00E14111">
              <w:t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на 2021-2022 годы</w:t>
            </w:r>
            <w: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1BB" w14:textId="723D5CF5" w:rsidR="00061D58" w:rsidRPr="002556AB" w:rsidRDefault="00061D58" w:rsidP="00061D58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44CB" w14:textId="372423E2" w:rsidR="00061D58" w:rsidRPr="002556AB" w:rsidRDefault="00061D58" w:rsidP="00061D58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12FD" w14:textId="008158C4" w:rsidR="00061D58" w:rsidRPr="002556AB" w:rsidRDefault="00061D58" w:rsidP="00061D58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3578" w14:textId="63C6FDE6" w:rsidR="00061D58" w:rsidRPr="002556AB" w:rsidRDefault="00061D58" w:rsidP="00061D58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3A5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540D" w14:textId="64075F2E" w:rsidR="00061D58" w:rsidRPr="002556AB" w:rsidRDefault="00061D58" w:rsidP="00061D58">
            <w:pPr>
              <w:jc w:val="center"/>
            </w:pPr>
            <w:r>
              <w:t>542,5</w:t>
            </w:r>
          </w:p>
        </w:tc>
      </w:tr>
      <w:tr w:rsidR="00061D58" w:rsidRPr="002556AB" w14:paraId="3E651D0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FF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F0D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86A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112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B4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7D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0E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7C80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161FCDC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AAB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347" w14:textId="77777777" w:rsidR="00061D58" w:rsidRDefault="00061D58" w:rsidP="00061D58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0FFA7A69" w14:textId="7F6529B9" w:rsidR="00061D58" w:rsidRPr="002556AB" w:rsidRDefault="00061D58" w:rsidP="00061D58">
            <w:r w:rsidRPr="002556AB">
              <w:t>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868" w14:textId="7C5EC11C" w:rsidR="00061D58" w:rsidRPr="002556AB" w:rsidRDefault="00061D58" w:rsidP="00061D58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3258" w14:textId="5A234C3A" w:rsidR="00061D58" w:rsidRPr="002556AB" w:rsidRDefault="00061D58" w:rsidP="00061D58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152A" w14:textId="173043FC" w:rsidR="00061D58" w:rsidRPr="002556AB" w:rsidRDefault="00061D58" w:rsidP="00061D58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B2C5" w14:textId="31ACD824" w:rsidR="00061D58" w:rsidRPr="002556AB" w:rsidRDefault="00061D58" w:rsidP="00061D58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E01E" w14:textId="4EEC9C64" w:rsidR="00061D58" w:rsidRPr="002556AB" w:rsidRDefault="00061D58" w:rsidP="00061D58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D3B6" w14:textId="663894D3" w:rsidR="00061D58" w:rsidRPr="002556AB" w:rsidRDefault="00061D58" w:rsidP="00061D58">
            <w:pPr>
              <w:jc w:val="center"/>
            </w:pPr>
            <w:r>
              <w:t>542,5</w:t>
            </w:r>
          </w:p>
        </w:tc>
      </w:tr>
      <w:tr w:rsidR="00061D58" w:rsidRPr="002556AB" w14:paraId="47DB5A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10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23A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D1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76B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573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16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7C8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63A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208223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E7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BDB0" w14:textId="77777777" w:rsidR="00061D58" w:rsidRPr="002556AB" w:rsidRDefault="00061D58" w:rsidP="00061D58">
            <w:r w:rsidRPr="002556AB">
              <w:t xml:space="preserve">Расходы на обеспечение деятельности учреждений культуры и мероприятий в сфере культуры и  </w:t>
            </w:r>
            <w:r w:rsidRPr="002556AB">
              <w:lastRenderedPageBreak/>
              <w:t>кинематограф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D656" w14:textId="77777777" w:rsidR="00061D58" w:rsidRPr="002556AB" w:rsidRDefault="00061D58" w:rsidP="00061D5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9370" w14:textId="77777777" w:rsidR="00061D58" w:rsidRPr="002556AB" w:rsidRDefault="00061D58" w:rsidP="00061D58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C45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1FD3" w14:textId="77777777" w:rsidR="00061D58" w:rsidRPr="002556AB" w:rsidRDefault="00061D58" w:rsidP="00061D58">
            <w:pPr>
              <w:jc w:val="center"/>
            </w:pPr>
            <w:r w:rsidRPr="002556AB">
              <w:t>6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DCE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A8D8" w14:textId="00CBF32E" w:rsidR="00061D58" w:rsidRPr="002556AB" w:rsidRDefault="00061D58" w:rsidP="00061D58">
            <w:pPr>
              <w:jc w:val="center"/>
            </w:pPr>
            <w:r>
              <w:t>62048,2</w:t>
            </w:r>
          </w:p>
        </w:tc>
      </w:tr>
      <w:tr w:rsidR="00061D58" w:rsidRPr="002556AB" w14:paraId="6323EB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796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957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784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F5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749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56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D30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8BC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358838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2E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E885" w14:textId="77777777" w:rsidR="00061D58" w:rsidRPr="002556AB" w:rsidRDefault="00061D58" w:rsidP="00061D5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B77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588" w14:textId="77777777" w:rsidR="00061D58" w:rsidRPr="002556AB" w:rsidRDefault="00061D58" w:rsidP="00061D58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8F5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4B78" w14:textId="77777777" w:rsidR="00061D58" w:rsidRPr="002556AB" w:rsidRDefault="00061D58" w:rsidP="00061D58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AD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3154" w14:textId="4345E60B" w:rsidR="00061D58" w:rsidRPr="002556AB" w:rsidRDefault="00061D58" w:rsidP="00061D58">
            <w:pPr>
              <w:jc w:val="center"/>
            </w:pPr>
            <w:r>
              <w:t>62048,2</w:t>
            </w:r>
          </w:p>
        </w:tc>
      </w:tr>
      <w:tr w:rsidR="00061D58" w:rsidRPr="002556AB" w14:paraId="3DB4CE4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66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1A7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88C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A54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138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BC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090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FE34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45D975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AB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BA3E" w14:textId="77777777" w:rsidR="00061D58" w:rsidRPr="002556AB" w:rsidRDefault="00061D58" w:rsidP="00061D5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C34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7E26" w14:textId="77777777" w:rsidR="00061D58" w:rsidRPr="002556AB" w:rsidRDefault="00061D58" w:rsidP="00061D58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47AD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9D0" w14:textId="77777777" w:rsidR="00061D58" w:rsidRPr="002556AB" w:rsidRDefault="00061D58" w:rsidP="00061D58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74F8" w14:textId="77777777" w:rsidR="00061D58" w:rsidRPr="002556AB" w:rsidRDefault="00061D58" w:rsidP="00061D58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10DA" w14:textId="30300F3F" w:rsidR="00061D58" w:rsidRPr="002556AB" w:rsidRDefault="00061D58" w:rsidP="00061D58">
            <w:pPr>
              <w:jc w:val="center"/>
            </w:pPr>
            <w:r>
              <w:t>61968,2</w:t>
            </w:r>
          </w:p>
        </w:tc>
      </w:tr>
      <w:tr w:rsidR="00061D58" w:rsidRPr="002556AB" w14:paraId="52A43E9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45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C8E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C7F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927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9DC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AE8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904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13CB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3D78D6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55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E81" w14:textId="311805D4" w:rsidR="00061D58" w:rsidRPr="002556AB" w:rsidRDefault="00061D58" w:rsidP="00061D58"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2FA2" w14:textId="01A45EC6" w:rsidR="00061D58" w:rsidRPr="002556AB" w:rsidRDefault="00061D58" w:rsidP="00061D58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54F6" w14:textId="19D493B8" w:rsidR="00061D58" w:rsidRPr="002556AB" w:rsidRDefault="00061D58" w:rsidP="00061D58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258E" w14:textId="0B33BFC2" w:rsidR="00061D58" w:rsidRPr="002556AB" w:rsidRDefault="00061D58" w:rsidP="00061D58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774D" w14:textId="5B502026" w:rsidR="00061D58" w:rsidRPr="002556AB" w:rsidRDefault="00061D58" w:rsidP="00061D58">
            <w:pPr>
              <w:jc w:val="center"/>
            </w:pPr>
            <w:r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A016" w14:textId="2BEE2983" w:rsidR="00061D58" w:rsidRPr="002556AB" w:rsidRDefault="00061D58" w:rsidP="00061D58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4108" w14:textId="6ABB3E56" w:rsidR="00061D58" w:rsidRPr="002556AB" w:rsidRDefault="00061D58" w:rsidP="00061D58">
            <w:pPr>
              <w:jc w:val="center"/>
            </w:pPr>
            <w:r>
              <w:t>80,0</w:t>
            </w:r>
          </w:p>
        </w:tc>
      </w:tr>
      <w:tr w:rsidR="00061D58" w:rsidRPr="002556AB" w14:paraId="323716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27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6FC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45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2C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2E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297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EAD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F274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5007984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934" w14:textId="77777777" w:rsidR="00061D58" w:rsidRPr="002556AB" w:rsidRDefault="00061D58" w:rsidP="00061D58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7248" w14:textId="77777777" w:rsidR="00061D58" w:rsidRPr="002556AB" w:rsidRDefault="00061D58" w:rsidP="00061D58">
            <w:r w:rsidRPr="002556AB">
              <w:t>Расходы на обеспечение деятельности музее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E517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5EEB" w14:textId="77777777" w:rsidR="00061D58" w:rsidRPr="002556AB" w:rsidRDefault="00061D58" w:rsidP="00061D58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3398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328C" w14:textId="77777777" w:rsidR="00061D58" w:rsidRPr="002556AB" w:rsidRDefault="00061D58" w:rsidP="00061D58">
            <w:pPr>
              <w:jc w:val="center"/>
            </w:pPr>
            <w:r w:rsidRPr="002556AB">
              <w:t>6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070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FC58" w14:textId="36A76913" w:rsidR="00061D58" w:rsidRPr="002556AB" w:rsidRDefault="00061D58" w:rsidP="00061D58">
            <w:pPr>
              <w:jc w:val="center"/>
            </w:pPr>
            <w:r>
              <w:t>5920,4</w:t>
            </w:r>
          </w:p>
        </w:tc>
      </w:tr>
      <w:tr w:rsidR="00061D58" w:rsidRPr="002556AB" w14:paraId="443FBE7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39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A5CB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375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A8D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498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9E8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A2D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42EF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7F7C550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30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829C" w14:textId="77777777" w:rsidR="00061D58" w:rsidRPr="002556AB" w:rsidRDefault="00061D58" w:rsidP="00061D5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28F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DAA0" w14:textId="77777777" w:rsidR="00061D58" w:rsidRPr="002556AB" w:rsidRDefault="00061D58" w:rsidP="00061D58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FD93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B4E3" w14:textId="77777777" w:rsidR="00061D58" w:rsidRPr="002556AB" w:rsidRDefault="00061D58" w:rsidP="00061D58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30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3AB6" w14:textId="1A5CA6EF" w:rsidR="00061D58" w:rsidRPr="002556AB" w:rsidRDefault="00061D58" w:rsidP="00061D58">
            <w:pPr>
              <w:jc w:val="center"/>
            </w:pPr>
            <w:r>
              <w:t>5920,4</w:t>
            </w:r>
          </w:p>
        </w:tc>
      </w:tr>
      <w:tr w:rsidR="00061D58" w:rsidRPr="002556AB" w14:paraId="79A459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92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C38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FC0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73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117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F03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75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8132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1D7ECF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9C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C45" w14:textId="77777777" w:rsidR="00061D58" w:rsidRPr="002556AB" w:rsidRDefault="00061D58" w:rsidP="00061D5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FA6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8D8" w14:textId="77777777" w:rsidR="00061D58" w:rsidRPr="002556AB" w:rsidRDefault="00061D58" w:rsidP="00061D58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E062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E83D" w14:textId="77777777" w:rsidR="00061D58" w:rsidRPr="002556AB" w:rsidRDefault="00061D58" w:rsidP="00061D58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67CA" w14:textId="77777777" w:rsidR="00061D58" w:rsidRPr="002556AB" w:rsidRDefault="00061D58" w:rsidP="00061D58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A580" w14:textId="3C3BF4F5" w:rsidR="00061D58" w:rsidRPr="002556AB" w:rsidRDefault="00061D58" w:rsidP="00061D58">
            <w:pPr>
              <w:jc w:val="center"/>
            </w:pPr>
            <w:r>
              <w:t>5920,4</w:t>
            </w:r>
          </w:p>
        </w:tc>
      </w:tr>
      <w:tr w:rsidR="00061D58" w:rsidRPr="002556AB" w14:paraId="08BD543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8D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085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08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E9B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102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BAD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5C7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7F6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589708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9DF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CF1E" w14:textId="77777777" w:rsidR="00061D58" w:rsidRPr="002556AB" w:rsidRDefault="00061D58" w:rsidP="00061D58">
            <w:r w:rsidRPr="002556AB">
              <w:t>Расходы на обеспечение деятельности библиоте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8930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E7BA" w14:textId="77777777" w:rsidR="00061D58" w:rsidRPr="002556AB" w:rsidRDefault="00061D58" w:rsidP="00061D58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BCFC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77A" w14:textId="77777777" w:rsidR="00061D58" w:rsidRPr="002556AB" w:rsidRDefault="00061D58" w:rsidP="00061D58">
            <w:pPr>
              <w:jc w:val="center"/>
            </w:pPr>
            <w:r w:rsidRPr="002556AB">
              <w:t>6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B45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A60D" w14:textId="1027D6FD" w:rsidR="00061D58" w:rsidRPr="002556AB" w:rsidRDefault="00061D58" w:rsidP="00061D58">
            <w:pPr>
              <w:jc w:val="center"/>
            </w:pPr>
            <w:r>
              <w:t>8201,2</w:t>
            </w:r>
          </w:p>
        </w:tc>
      </w:tr>
      <w:tr w:rsidR="00061D58" w:rsidRPr="002556AB" w14:paraId="4DA7E75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6E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C12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5FF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D1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D5A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B6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5A9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6F4F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38DBAC4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76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AF56" w14:textId="77777777" w:rsidR="00061D58" w:rsidRPr="002556AB" w:rsidRDefault="00061D58" w:rsidP="00061D5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510F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65A0" w14:textId="77777777" w:rsidR="00061D58" w:rsidRPr="002556AB" w:rsidRDefault="00061D58" w:rsidP="00061D58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4EF1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46A5" w14:textId="77777777" w:rsidR="00061D58" w:rsidRPr="002556AB" w:rsidRDefault="00061D58" w:rsidP="00061D58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12A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EA3B" w14:textId="77006D8B" w:rsidR="00061D58" w:rsidRPr="002556AB" w:rsidRDefault="00061D58" w:rsidP="00061D58">
            <w:pPr>
              <w:jc w:val="center"/>
            </w:pPr>
            <w:r>
              <w:t>8201,2</w:t>
            </w:r>
          </w:p>
        </w:tc>
      </w:tr>
      <w:tr w:rsidR="00061D58" w:rsidRPr="002556AB" w14:paraId="28C3B44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22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501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491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978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6A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5B7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E1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8BC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7B9D96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EA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47A" w14:textId="77777777" w:rsidR="00061D58" w:rsidRPr="002556AB" w:rsidRDefault="00061D58" w:rsidP="00061D5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C917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36BE" w14:textId="77777777" w:rsidR="00061D58" w:rsidRPr="002556AB" w:rsidRDefault="00061D58" w:rsidP="00061D58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0A7E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3BA" w14:textId="77777777" w:rsidR="00061D58" w:rsidRPr="002556AB" w:rsidRDefault="00061D58" w:rsidP="00061D58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49FF" w14:textId="77777777" w:rsidR="00061D58" w:rsidRPr="002556AB" w:rsidRDefault="00061D58" w:rsidP="00061D58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D44" w14:textId="313682D9" w:rsidR="00061D58" w:rsidRPr="002556AB" w:rsidRDefault="00061D58" w:rsidP="00061D58">
            <w:pPr>
              <w:jc w:val="center"/>
            </w:pPr>
            <w:r>
              <w:t>8121,2</w:t>
            </w:r>
          </w:p>
        </w:tc>
      </w:tr>
      <w:tr w:rsidR="00061D58" w:rsidRPr="002556AB" w14:paraId="4293B0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F5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A695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866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38C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797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D37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A65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7DE0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476C0E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51B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B8A" w14:textId="77777777" w:rsidR="00061D58" w:rsidRPr="002556AB" w:rsidRDefault="00061D58" w:rsidP="00061D58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F758" w14:textId="77777777" w:rsidR="00061D58" w:rsidRPr="002556AB" w:rsidRDefault="00061D58" w:rsidP="00061D5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DF7B" w14:textId="77777777" w:rsidR="00061D58" w:rsidRPr="002556AB" w:rsidRDefault="00061D58" w:rsidP="00061D5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5CE9" w14:textId="77777777" w:rsidR="00061D58" w:rsidRPr="002556AB" w:rsidRDefault="00061D58" w:rsidP="00061D5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75A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BDB9" w14:textId="77777777" w:rsidR="00061D58" w:rsidRPr="002556AB" w:rsidRDefault="00061D58" w:rsidP="00061D5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1442" w14:textId="77777777" w:rsidR="00061D58" w:rsidRPr="002556AB" w:rsidRDefault="00061D58" w:rsidP="00061D58">
            <w:pPr>
              <w:jc w:val="center"/>
            </w:pPr>
            <w:r w:rsidRPr="002556AB">
              <w:t>80,0</w:t>
            </w:r>
          </w:p>
        </w:tc>
      </w:tr>
      <w:tr w:rsidR="00061D58" w:rsidRPr="002556AB" w14:paraId="4057B17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A5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C2B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6F8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94C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6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203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015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A618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215F65A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99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2C22" w14:textId="77777777" w:rsidR="00061D58" w:rsidRPr="002556AB" w:rsidRDefault="00061D58" w:rsidP="00061D58">
            <w:r w:rsidRPr="002556AB">
              <w:t>Социальная поли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BDA2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F348" w14:textId="77777777" w:rsidR="00061D58" w:rsidRPr="002556AB" w:rsidRDefault="00061D58" w:rsidP="00061D58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B559" w14:textId="77777777" w:rsidR="00061D58" w:rsidRPr="002556AB" w:rsidRDefault="00061D58" w:rsidP="00061D58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6E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286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967" w14:textId="1A6735FC" w:rsidR="00061D58" w:rsidRPr="002556AB" w:rsidRDefault="00061D58" w:rsidP="00456370">
            <w:pPr>
              <w:jc w:val="center"/>
            </w:pPr>
            <w:r>
              <w:t>2</w:t>
            </w:r>
            <w:r w:rsidR="00456370">
              <w:t>559,7</w:t>
            </w:r>
          </w:p>
        </w:tc>
      </w:tr>
      <w:tr w:rsidR="00456370" w:rsidRPr="002556AB" w14:paraId="65F787D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E1EF" w14:textId="77777777" w:rsidR="00456370" w:rsidRPr="002556AB" w:rsidRDefault="00456370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603E" w14:textId="77777777" w:rsidR="00456370" w:rsidRPr="002556AB" w:rsidRDefault="00456370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233C" w14:textId="77777777" w:rsidR="00456370" w:rsidRPr="002556AB" w:rsidRDefault="00456370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803F" w14:textId="77777777" w:rsidR="00456370" w:rsidRPr="002556AB" w:rsidRDefault="00456370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EDB8" w14:textId="77777777" w:rsidR="00456370" w:rsidRPr="002556AB" w:rsidRDefault="00456370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76D8" w14:textId="77777777" w:rsidR="00456370" w:rsidRPr="002556AB" w:rsidRDefault="00456370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35DB" w14:textId="77777777" w:rsidR="00456370" w:rsidRPr="002556AB" w:rsidRDefault="00456370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FEC" w14:textId="77777777" w:rsidR="00456370" w:rsidRDefault="00456370" w:rsidP="00456370">
            <w:pPr>
              <w:jc w:val="center"/>
            </w:pPr>
          </w:p>
        </w:tc>
      </w:tr>
      <w:tr w:rsidR="00456370" w:rsidRPr="002556AB" w14:paraId="61564FC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0AEC" w14:textId="77777777" w:rsidR="00456370" w:rsidRPr="002556AB" w:rsidRDefault="00456370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D96" w14:textId="473F0239" w:rsidR="00456370" w:rsidRPr="002556AB" w:rsidRDefault="00456370" w:rsidP="00456370">
            <w:pPr>
              <w:jc w:val="center"/>
            </w:pPr>
            <w:r>
              <w:t>Пенсионное обеспеч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C2C4" w14:textId="57450D63" w:rsidR="00456370" w:rsidRPr="002556AB" w:rsidRDefault="00456370" w:rsidP="00061D58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B9C9" w14:textId="0F1F7026" w:rsidR="00456370" w:rsidRPr="002556AB" w:rsidRDefault="00456370" w:rsidP="00061D58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3308" w14:textId="441E2BD5" w:rsidR="00456370" w:rsidRPr="002556AB" w:rsidRDefault="00456370" w:rsidP="00061D58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79AC" w14:textId="77777777" w:rsidR="00456370" w:rsidRPr="002556AB" w:rsidRDefault="00456370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8511" w14:textId="77777777" w:rsidR="00456370" w:rsidRPr="002556AB" w:rsidRDefault="00456370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9EE3" w14:textId="548475E6" w:rsidR="00456370" w:rsidRDefault="00456370" w:rsidP="00456370">
            <w:pPr>
              <w:jc w:val="center"/>
            </w:pPr>
            <w:r>
              <w:t>177,6</w:t>
            </w:r>
          </w:p>
        </w:tc>
      </w:tr>
      <w:tr w:rsidR="00456370" w:rsidRPr="002556AB" w14:paraId="047512C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75A" w14:textId="77777777" w:rsidR="00456370" w:rsidRPr="002556AB" w:rsidRDefault="00456370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E834" w14:textId="77777777" w:rsidR="00456370" w:rsidRDefault="00456370" w:rsidP="00456370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EAEF" w14:textId="77777777" w:rsidR="00456370" w:rsidRDefault="00456370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96B6" w14:textId="77777777" w:rsidR="00456370" w:rsidRDefault="00456370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8D53" w14:textId="77777777" w:rsidR="00456370" w:rsidRDefault="00456370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6E64" w14:textId="77777777" w:rsidR="00456370" w:rsidRPr="002556AB" w:rsidRDefault="00456370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9F83" w14:textId="77777777" w:rsidR="00456370" w:rsidRPr="002556AB" w:rsidRDefault="00456370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2C5E" w14:textId="77777777" w:rsidR="00456370" w:rsidRDefault="00456370" w:rsidP="00456370">
            <w:pPr>
              <w:jc w:val="center"/>
            </w:pPr>
          </w:p>
        </w:tc>
      </w:tr>
      <w:tr w:rsidR="00456370" w:rsidRPr="002556AB" w14:paraId="5465831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BB79" w14:textId="77777777" w:rsidR="00456370" w:rsidRPr="002556AB" w:rsidRDefault="00456370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F9A2" w14:textId="31B8ADA7" w:rsidR="00456370" w:rsidRDefault="00DF6545" w:rsidP="00D42212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8C2D" w14:textId="6CBF6365" w:rsidR="00456370" w:rsidRDefault="00456370" w:rsidP="00061D58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6965" w14:textId="05551B19" w:rsidR="00456370" w:rsidRDefault="00456370" w:rsidP="00061D58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39BC" w14:textId="2CFD35DF" w:rsidR="00456370" w:rsidRDefault="00456370" w:rsidP="00061D58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A674" w14:textId="090870CD" w:rsidR="00456370" w:rsidRPr="002556AB" w:rsidRDefault="00456370" w:rsidP="00061D58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A316" w14:textId="77777777" w:rsidR="00456370" w:rsidRPr="002556AB" w:rsidRDefault="00456370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28AE" w14:textId="23DC1236" w:rsidR="00456370" w:rsidRDefault="00456370" w:rsidP="00456370">
            <w:pPr>
              <w:jc w:val="center"/>
            </w:pPr>
            <w:r>
              <w:t>177,6</w:t>
            </w:r>
          </w:p>
        </w:tc>
      </w:tr>
      <w:tr w:rsidR="00061D58" w:rsidRPr="002556AB" w14:paraId="0B6E45F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61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C8F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806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FF8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96C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CA0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580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6E40" w14:textId="77777777" w:rsidR="00061D58" w:rsidRPr="002556AB" w:rsidRDefault="00061D58" w:rsidP="00061D58">
            <w:pPr>
              <w:jc w:val="center"/>
            </w:pPr>
          </w:p>
        </w:tc>
      </w:tr>
      <w:tr w:rsidR="00456370" w:rsidRPr="002556AB" w14:paraId="251423C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BBAF" w14:textId="77777777" w:rsidR="00456370" w:rsidRPr="002556AB" w:rsidRDefault="00456370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AA7" w14:textId="0DAEF178" w:rsidR="00456370" w:rsidRPr="002556AB" w:rsidRDefault="00456370" w:rsidP="00061D58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A007" w14:textId="0B723495" w:rsidR="00456370" w:rsidRPr="002556AB" w:rsidRDefault="00456370" w:rsidP="00061D58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13F2" w14:textId="3757DD25" w:rsidR="00456370" w:rsidRPr="002556AB" w:rsidRDefault="00456370" w:rsidP="00061D58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F7DE" w14:textId="40CBA3F1" w:rsidR="00456370" w:rsidRPr="002556AB" w:rsidRDefault="00456370" w:rsidP="00061D58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C807" w14:textId="5F5D23AC" w:rsidR="00456370" w:rsidRPr="002556AB" w:rsidRDefault="00456370" w:rsidP="00061D58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A037" w14:textId="132E767F" w:rsidR="00456370" w:rsidRPr="002556AB" w:rsidRDefault="00456370" w:rsidP="00061D58">
            <w:pPr>
              <w:jc w:val="center"/>
            </w:pPr>
            <w:r>
              <w:t>3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387E" w14:textId="7884A706" w:rsidR="00456370" w:rsidRPr="002556AB" w:rsidRDefault="00456370" w:rsidP="00061D58">
            <w:pPr>
              <w:jc w:val="center"/>
            </w:pPr>
            <w:r>
              <w:t>177,6</w:t>
            </w:r>
          </w:p>
        </w:tc>
      </w:tr>
      <w:tr w:rsidR="00456370" w:rsidRPr="002556AB" w14:paraId="2C1ABE9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6C99" w14:textId="77777777" w:rsidR="00456370" w:rsidRPr="002556AB" w:rsidRDefault="00456370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17A6" w14:textId="77777777" w:rsidR="00456370" w:rsidRPr="002556AB" w:rsidRDefault="00456370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3510" w14:textId="77777777" w:rsidR="00456370" w:rsidRPr="002556AB" w:rsidRDefault="00456370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8706" w14:textId="77777777" w:rsidR="00456370" w:rsidRPr="002556AB" w:rsidRDefault="00456370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AD58" w14:textId="77777777" w:rsidR="00456370" w:rsidRPr="002556AB" w:rsidRDefault="00456370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03B3" w14:textId="77777777" w:rsidR="00456370" w:rsidRPr="002556AB" w:rsidRDefault="00456370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D83E" w14:textId="77777777" w:rsidR="00456370" w:rsidRPr="002556AB" w:rsidRDefault="00456370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CA25" w14:textId="77777777" w:rsidR="00456370" w:rsidRPr="002556AB" w:rsidRDefault="00456370" w:rsidP="00061D58">
            <w:pPr>
              <w:jc w:val="center"/>
            </w:pPr>
          </w:p>
        </w:tc>
      </w:tr>
      <w:tr w:rsidR="00061D58" w:rsidRPr="002556AB" w14:paraId="3340B2D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83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542" w14:textId="05D5DFC7" w:rsidR="00061D58" w:rsidRPr="002556AB" w:rsidRDefault="00061D58" w:rsidP="00061D58">
            <w:r>
              <w:t>Охрана семьи и дет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BD6E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E062" w14:textId="77777777" w:rsidR="00061D58" w:rsidRPr="002556AB" w:rsidRDefault="00061D58" w:rsidP="00061D58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C4A6" w14:textId="30DFE46B" w:rsidR="00061D58" w:rsidRPr="002556AB" w:rsidRDefault="00061D58" w:rsidP="00061D58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53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B5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F1E" w14:textId="6151FCC6" w:rsidR="00061D58" w:rsidRPr="00196CA7" w:rsidRDefault="00061D58" w:rsidP="00061D58">
            <w:pPr>
              <w:jc w:val="center"/>
              <w:rPr>
                <w:lang w:val="en-US"/>
              </w:rPr>
            </w:pPr>
            <w:r>
              <w:t>2370,8</w:t>
            </w:r>
          </w:p>
        </w:tc>
      </w:tr>
      <w:tr w:rsidR="00061D58" w:rsidRPr="002556AB" w14:paraId="455BD9B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B8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397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CB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9CA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E2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8D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FF4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5B2E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665ED2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6F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DE" w14:textId="77777777" w:rsidR="00061D58" w:rsidRPr="002556AB" w:rsidRDefault="00061D58" w:rsidP="00061D58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848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038A" w14:textId="77777777" w:rsidR="00061D58" w:rsidRPr="002556AB" w:rsidRDefault="00061D58" w:rsidP="00061D58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6D25" w14:textId="397B773E" w:rsidR="00061D58" w:rsidRPr="00196CA7" w:rsidRDefault="00061D58" w:rsidP="00061D58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FE22" w14:textId="21D51152" w:rsidR="00061D58" w:rsidRPr="00196CA7" w:rsidRDefault="00061D58" w:rsidP="00061D58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21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7A0" w14:textId="3BC720F0" w:rsidR="00061D58" w:rsidRPr="002556AB" w:rsidRDefault="00061D58" w:rsidP="00061D58">
            <w:pPr>
              <w:jc w:val="center"/>
            </w:pPr>
            <w:r>
              <w:t>2370,8</w:t>
            </w:r>
          </w:p>
        </w:tc>
      </w:tr>
      <w:tr w:rsidR="00061D58" w:rsidRPr="002556AB" w14:paraId="2F0610D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0B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7D9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DCF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E77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A41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A4E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C5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920" w14:textId="1EDA726F" w:rsidR="00061D58" w:rsidRPr="002556AB" w:rsidRDefault="00061D58" w:rsidP="00061D58">
            <w:pPr>
              <w:jc w:val="center"/>
            </w:pPr>
          </w:p>
        </w:tc>
      </w:tr>
      <w:tr w:rsidR="00061D58" w:rsidRPr="002556AB" w14:paraId="21DE140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52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8B2" w14:textId="77777777" w:rsidR="00061D58" w:rsidRPr="002556AB" w:rsidRDefault="00061D58" w:rsidP="00061D58">
            <w:r w:rsidRPr="002556AB">
              <w:t>Субсидии гражданам на приобретение жил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E294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2CD" w14:textId="77777777" w:rsidR="00061D58" w:rsidRPr="002556AB" w:rsidRDefault="00061D58" w:rsidP="00061D58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06E9" w14:textId="539AED34" w:rsidR="00061D58" w:rsidRPr="002556AB" w:rsidRDefault="00061D58" w:rsidP="00061D58">
            <w:pPr>
              <w:jc w:val="center"/>
            </w:pPr>
            <w:r w:rsidRPr="002E1409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FCD4" w14:textId="7C6EDB9A" w:rsidR="00061D58" w:rsidRPr="002556AB" w:rsidRDefault="00061D58" w:rsidP="00061D58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FEE0" w14:textId="77777777" w:rsidR="00061D58" w:rsidRPr="002556AB" w:rsidRDefault="00061D58" w:rsidP="00061D58">
            <w:pPr>
              <w:jc w:val="center"/>
            </w:pPr>
            <w:r w:rsidRPr="002556AB">
              <w:t>3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9125" w14:textId="0A55F667" w:rsidR="00061D58" w:rsidRPr="002556AB" w:rsidRDefault="00061D58" w:rsidP="00061D58">
            <w:pPr>
              <w:jc w:val="center"/>
            </w:pPr>
            <w:r>
              <w:t>2370,8</w:t>
            </w:r>
          </w:p>
        </w:tc>
      </w:tr>
      <w:tr w:rsidR="00061D58" w:rsidRPr="002556AB" w14:paraId="523F60C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2D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92E4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0BA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CF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C48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4D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6E8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A90E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7885FB3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18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5E0E" w14:textId="77777777" w:rsidR="00061D58" w:rsidRPr="002556AB" w:rsidRDefault="00061D58" w:rsidP="00061D58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329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B7B9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E60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C09D" w14:textId="77777777" w:rsidR="00061D58" w:rsidRPr="002556AB" w:rsidRDefault="00061D58" w:rsidP="00061D58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BC6" w14:textId="77777777" w:rsidR="00061D58" w:rsidRPr="002556AB" w:rsidRDefault="00061D58" w:rsidP="00061D58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F4C5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061D58" w:rsidRPr="002556AB" w14:paraId="021DFB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C8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B87" w14:textId="77777777" w:rsidR="00061D58" w:rsidRPr="002556AB" w:rsidRDefault="00061D58" w:rsidP="00061D58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4667" w14:textId="77777777" w:rsidR="00061D58" w:rsidRPr="002556AB" w:rsidRDefault="00061D58" w:rsidP="00061D58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546" w14:textId="77777777" w:rsidR="00061D58" w:rsidRPr="002556AB" w:rsidRDefault="00061D58" w:rsidP="00061D58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4FB0" w14:textId="77777777" w:rsidR="00061D58" w:rsidRPr="002556AB" w:rsidRDefault="00061D58" w:rsidP="00061D58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E416" w14:textId="77777777" w:rsidR="00061D58" w:rsidRPr="002556AB" w:rsidRDefault="00061D58" w:rsidP="00061D58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EEF7" w14:textId="77777777" w:rsidR="00061D58" w:rsidRPr="002556AB" w:rsidRDefault="00061D58" w:rsidP="00061D58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4CE" w14:textId="77777777" w:rsidR="00061D58" w:rsidRPr="002556AB" w:rsidRDefault="00061D58" w:rsidP="00061D58">
            <w:pPr>
              <w:widowControl w:val="0"/>
              <w:jc w:val="center"/>
            </w:pPr>
          </w:p>
        </w:tc>
      </w:tr>
      <w:tr w:rsidR="00061D58" w:rsidRPr="002556AB" w14:paraId="50C88BD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75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DCC5" w14:textId="215F858D" w:rsidR="00061D58" w:rsidRPr="002556AB" w:rsidRDefault="00061D58" w:rsidP="00061D58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1FF2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177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0F1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F06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C497" w14:textId="77777777" w:rsidR="00061D58" w:rsidRPr="002556AB" w:rsidRDefault="00061D58" w:rsidP="00061D58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8E8C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061D58" w:rsidRPr="002556AB" w14:paraId="256354B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D9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DF6" w14:textId="77777777" w:rsidR="00061D58" w:rsidRPr="002556AB" w:rsidRDefault="00061D58" w:rsidP="00061D58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0C9B" w14:textId="77777777" w:rsidR="00061D58" w:rsidRPr="002556AB" w:rsidRDefault="00061D58" w:rsidP="00061D58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923" w14:textId="77777777" w:rsidR="00061D58" w:rsidRPr="002556AB" w:rsidRDefault="00061D58" w:rsidP="00061D58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8CE2" w14:textId="77777777" w:rsidR="00061D58" w:rsidRPr="002556AB" w:rsidRDefault="00061D58" w:rsidP="00061D58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AAA5" w14:textId="77777777" w:rsidR="00061D58" w:rsidRPr="002556AB" w:rsidRDefault="00061D58" w:rsidP="00061D58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F09" w14:textId="77777777" w:rsidR="00061D58" w:rsidRPr="002556AB" w:rsidRDefault="00061D58" w:rsidP="00061D58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6F7" w14:textId="77777777" w:rsidR="00061D58" w:rsidRPr="002556AB" w:rsidRDefault="00061D58" w:rsidP="00061D58">
            <w:pPr>
              <w:widowControl w:val="0"/>
              <w:jc w:val="center"/>
            </w:pPr>
          </w:p>
        </w:tc>
      </w:tr>
      <w:tr w:rsidR="00061D58" w:rsidRPr="002556AB" w14:paraId="012023B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65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7A3" w14:textId="4C1D07DB" w:rsidR="00061D58" w:rsidRPr="00B63276" w:rsidRDefault="00061D58" w:rsidP="00061D58">
            <w:pPr>
              <w:rPr>
                <w:highlight w:val="yellow"/>
              </w:rPr>
            </w:pPr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239F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6AE5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AEC1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A9C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3A4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16B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061D58" w:rsidRPr="002556AB" w14:paraId="65D0B67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86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153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3F8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686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88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F1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339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3896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795E91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193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3398" w14:textId="77777777" w:rsidR="00061D58" w:rsidRPr="002556AB" w:rsidRDefault="00061D58" w:rsidP="00061D58">
            <w:r w:rsidRPr="002556AB">
              <w:t>Физическая культура и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2069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64F" w14:textId="77777777" w:rsidR="00061D58" w:rsidRPr="002556AB" w:rsidRDefault="00061D58" w:rsidP="00061D58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E2CE" w14:textId="77777777" w:rsidR="00061D58" w:rsidRPr="002556AB" w:rsidRDefault="00061D58" w:rsidP="00061D58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73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3C4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6670" w14:textId="67660FC7" w:rsidR="00061D58" w:rsidRPr="002556AB" w:rsidRDefault="00061D58" w:rsidP="00061D58">
            <w:pPr>
              <w:jc w:val="center"/>
            </w:pPr>
            <w:r>
              <w:t>11845,2</w:t>
            </w:r>
          </w:p>
        </w:tc>
      </w:tr>
      <w:tr w:rsidR="00061D58" w:rsidRPr="002556AB" w14:paraId="2409267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17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EA2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134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532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849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52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3EA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F420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4F2C6DD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84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6DE" w14:textId="77777777" w:rsidR="00061D58" w:rsidRPr="002556AB" w:rsidRDefault="00061D58" w:rsidP="00061D58">
            <w:r w:rsidRPr="002556AB">
              <w:t>Массовый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061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C6DB" w14:textId="77777777" w:rsidR="00061D58" w:rsidRPr="002556AB" w:rsidRDefault="00061D58" w:rsidP="00061D58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5CB" w14:textId="77777777" w:rsidR="00061D58" w:rsidRPr="002556AB" w:rsidRDefault="00061D58" w:rsidP="00061D58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EB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08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A771" w14:textId="08FBA544" w:rsidR="00061D58" w:rsidRPr="002556AB" w:rsidRDefault="00061D58" w:rsidP="00061D58">
            <w:pPr>
              <w:jc w:val="center"/>
            </w:pPr>
            <w:r>
              <w:t>11845,2</w:t>
            </w:r>
          </w:p>
        </w:tc>
      </w:tr>
      <w:tr w:rsidR="00061D58" w:rsidRPr="002556AB" w14:paraId="0CE578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DF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5DBF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3EA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82F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83A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CF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545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5143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3288D06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FE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48E" w14:textId="77777777" w:rsidR="00061D58" w:rsidRPr="002556AB" w:rsidRDefault="00061D58" w:rsidP="00061D58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F53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5A5" w14:textId="77777777" w:rsidR="00061D58" w:rsidRPr="002556AB" w:rsidRDefault="00061D58" w:rsidP="00061D58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4367" w14:textId="77777777" w:rsidR="00061D58" w:rsidRPr="002556AB" w:rsidRDefault="00061D58" w:rsidP="00061D58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C56" w14:textId="77777777" w:rsidR="00061D58" w:rsidRPr="002556AB" w:rsidRDefault="00061D58" w:rsidP="00061D58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F4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477" w14:textId="77777777" w:rsidR="00061D58" w:rsidRPr="002556AB" w:rsidRDefault="00061D58" w:rsidP="00061D58">
            <w:pPr>
              <w:jc w:val="center"/>
            </w:pPr>
            <w:r w:rsidRPr="002556AB">
              <w:t>1600,0</w:t>
            </w:r>
          </w:p>
        </w:tc>
      </w:tr>
      <w:tr w:rsidR="00061D58" w:rsidRPr="002556AB" w14:paraId="5CE69D1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FD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ABF1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23A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51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C0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3F7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BAB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41F8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2D50656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91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431A" w14:textId="77777777" w:rsidR="00061D58" w:rsidRPr="002556AB" w:rsidRDefault="00061D58" w:rsidP="00061D58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1DEE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2FF" w14:textId="77777777" w:rsidR="00061D58" w:rsidRPr="002556AB" w:rsidRDefault="00061D58" w:rsidP="00061D58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209" w14:textId="77777777" w:rsidR="00061D58" w:rsidRPr="002556AB" w:rsidRDefault="00061D58" w:rsidP="00061D58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7C9" w14:textId="77777777" w:rsidR="00061D58" w:rsidRPr="002556AB" w:rsidRDefault="00061D58" w:rsidP="00061D58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8ECD" w14:textId="77777777" w:rsidR="00061D58" w:rsidRPr="002556AB" w:rsidRDefault="00061D58" w:rsidP="00061D58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4EF" w14:textId="77777777" w:rsidR="00061D58" w:rsidRPr="002556AB" w:rsidRDefault="00061D58" w:rsidP="00061D58">
            <w:pPr>
              <w:jc w:val="center"/>
            </w:pPr>
            <w:r w:rsidRPr="002556AB">
              <w:t>1000,0</w:t>
            </w:r>
          </w:p>
        </w:tc>
      </w:tr>
      <w:tr w:rsidR="00061D58" w:rsidRPr="002556AB" w14:paraId="59578E8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5C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C82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172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C31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DD2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FC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95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DFD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670ACE0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4C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7B5" w14:textId="0E69C9A0" w:rsidR="00061D58" w:rsidRPr="002556AB" w:rsidRDefault="00061D58" w:rsidP="00061D58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EB68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C9F9" w14:textId="77777777" w:rsidR="00061D58" w:rsidRPr="002556AB" w:rsidRDefault="00061D58" w:rsidP="00061D58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373" w14:textId="77777777" w:rsidR="00061D58" w:rsidRPr="002556AB" w:rsidRDefault="00061D58" w:rsidP="00061D58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857F" w14:textId="77777777" w:rsidR="00061D58" w:rsidRPr="002556AB" w:rsidRDefault="00061D58" w:rsidP="00061D58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1022" w14:textId="77777777" w:rsidR="00061D58" w:rsidRPr="002556AB" w:rsidRDefault="00061D58" w:rsidP="00061D58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CEA1" w14:textId="77777777" w:rsidR="00061D58" w:rsidRPr="002556AB" w:rsidRDefault="00061D58" w:rsidP="00061D58">
            <w:pPr>
              <w:jc w:val="center"/>
            </w:pPr>
            <w:r w:rsidRPr="002556AB">
              <w:t>600,0</w:t>
            </w:r>
          </w:p>
        </w:tc>
      </w:tr>
      <w:tr w:rsidR="00061D58" w:rsidRPr="002556AB" w14:paraId="417C6D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C3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5037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36F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1AE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88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C58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8FE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ACE4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066634D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24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F94" w14:textId="77777777" w:rsidR="00061D58" w:rsidRPr="002556AB" w:rsidRDefault="00061D58" w:rsidP="00061D58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B40C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FDB0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0DCC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22E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F4BC" w14:textId="77777777" w:rsidR="00061D58" w:rsidRPr="002556AB" w:rsidRDefault="00061D58" w:rsidP="00061D58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A8B7" w14:textId="4CC1336E" w:rsidR="00061D58" w:rsidRPr="002556AB" w:rsidRDefault="00061D58" w:rsidP="00061D58">
            <w:pPr>
              <w:jc w:val="center"/>
            </w:pPr>
            <w:r>
              <w:t>10245,2</w:t>
            </w:r>
          </w:p>
        </w:tc>
      </w:tr>
      <w:tr w:rsidR="00061D58" w:rsidRPr="002556AB" w14:paraId="49ADB11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D6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26E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4E4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42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D2B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19B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3E4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02BC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5E7910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A6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1B54" w14:textId="77777777" w:rsidR="00061D58" w:rsidRPr="002556AB" w:rsidRDefault="00061D58" w:rsidP="00061D58">
            <w:r w:rsidRPr="002556AB">
              <w:t>Обслуживание государственно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5B86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71A" w14:textId="77777777" w:rsidR="00061D58" w:rsidRPr="002556AB" w:rsidRDefault="00061D58" w:rsidP="00061D58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15D" w14:textId="77777777" w:rsidR="00061D58" w:rsidRPr="002556AB" w:rsidRDefault="00061D58" w:rsidP="00061D58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1C5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B8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557A" w14:textId="4A5B7DE5" w:rsidR="00061D58" w:rsidRPr="002556AB" w:rsidRDefault="000B0233" w:rsidP="00061D58">
            <w:pPr>
              <w:jc w:val="center"/>
            </w:pPr>
            <w:r>
              <w:t>9406,4</w:t>
            </w:r>
          </w:p>
        </w:tc>
      </w:tr>
      <w:tr w:rsidR="00061D58" w:rsidRPr="002556AB" w14:paraId="11932F2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5C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8F2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F8B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E1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14BF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3A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60A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8404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7D1C5C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AC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5A7" w14:textId="77777777" w:rsidR="00061D58" w:rsidRPr="002556AB" w:rsidRDefault="00061D58" w:rsidP="00061D58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3031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08C" w14:textId="77777777" w:rsidR="00061D58" w:rsidRPr="002556AB" w:rsidRDefault="00061D58" w:rsidP="00061D58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883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DAF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BC06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15E8" w14:textId="45ED3E43" w:rsidR="00061D58" w:rsidRPr="002556AB" w:rsidRDefault="000B0233" w:rsidP="00061D58">
            <w:pPr>
              <w:jc w:val="center"/>
            </w:pPr>
            <w:r>
              <w:t>9406,4</w:t>
            </w:r>
          </w:p>
        </w:tc>
      </w:tr>
      <w:tr w:rsidR="00061D58" w:rsidRPr="002556AB" w14:paraId="3F77553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78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A48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E22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4B9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581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BD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CC19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B3DF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694832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BB3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C15E" w14:textId="77777777" w:rsidR="00061D58" w:rsidRPr="002556AB" w:rsidRDefault="00061D58" w:rsidP="00061D5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3035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1AE1" w14:textId="77777777" w:rsidR="00061D58" w:rsidRPr="002556AB" w:rsidRDefault="00061D58" w:rsidP="00061D58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D0FF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CDBB" w14:textId="77777777" w:rsidR="00061D58" w:rsidRPr="002556AB" w:rsidRDefault="00061D58" w:rsidP="00061D58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BF4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5492" w14:textId="288A5569" w:rsidR="00061D58" w:rsidRPr="002556AB" w:rsidRDefault="000B0233" w:rsidP="00061D58">
            <w:pPr>
              <w:jc w:val="center"/>
            </w:pPr>
            <w:r>
              <w:t>9406,4</w:t>
            </w:r>
          </w:p>
        </w:tc>
      </w:tr>
      <w:tr w:rsidR="00061D58" w:rsidRPr="002556AB" w14:paraId="450BA4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454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103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BB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FE08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3C1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21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CD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7419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7ED42A8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E61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E41" w14:textId="77777777" w:rsidR="00061D58" w:rsidRPr="002556AB" w:rsidRDefault="00061D58" w:rsidP="00061D58">
            <w:r w:rsidRPr="002556AB">
              <w:t xml:space="preserve">Управление муниципальным долгом и </w:t>
            </w:r>
            <w:r w:rsidRPr="002556AB">
              <w:lastRenderedPageBreak/>
              <w:t>муниципальными финансовыми актив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E94B" w14:textId="77777777" w:rsidR="00061D58" w:rsidRPr="002556AB" w:rsidRDefault="00061D58" w:rsidP="00061D5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DF99" w14:textId="77777777" w:rsidR="00061D58" w:rsidRPr="002556AB" w:rsidRDefault="00061D58" w:rsidP="00061D58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EC5D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8853" w14:textId="77777777" w:rsidR="00061D58" w:rsidRPr="002556AB" w:rsidRDefault="00061D58" w:rsidP="00061D58">
            <w:pPr>
              <w:jc w:val="center"/>
            </w:pPr>
            <w:r w:rsidRPr="002556AB">
              <w:t>526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9825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7B91" w14:textId="104A732A" w:rsidR="00061D58" w:rsidRPr="002556AB" w:rsidRDefault="000B0233" w:rsidP="00061D58">
            <w:pPr>
              <w:jc w:val="center"/>
            </w:pPr>
            <w:r>
              <w:t>9406,4</w:t>
            </w:r>
          </w:p>
        </w:tc>
      </w:tr>
      <w:tr w:rsidR="00061D58" w:rsidRPr="002556AB" w14:paraId="51EA064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BC2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117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815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96B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B54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AF8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BA0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D60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397333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9C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F16" w14:textId="77777777" w:rsidR="00061D58" w:rsidRPr="002556AB" w:rsidRDefault="00061D58" w:rsidP="00061D58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668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5C18" w14:textId="77777777" w:rsidR="00061D58" w:rsidRPr="002556AB" w:rsidRDefault="00061D58" w:rsidP="00061D58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3B4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F98" w14:textId="77777777" w:rsidR="00061D58" w:rsidRPr="002556AB" w:rsidRDefault="00061D58" w:rsidP="00061D58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44B1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187D" w14:textId="541E0C70" w:rsidR="00061D58" w:rsidRPr="002556AB" w:rsidRDefault="000B0233" w:rsidP="00061D58">
            <w:pPr>
              <w:jc w:val="center"/>
            </w:pPr>
            <w:r>
              <w:t>9406,4</w:t>
            </w:r>
          </w:p>
        </w:tc>
      </w:tr>
      <w:tr w:rsidR="00061D58" w:rsidRPr="002556AB" w14:paraId="608126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ECD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C0F" w14:textId="77777777" w:rsidR="00061D58" w:rsidRPr="002556AB" w:rsidRDefault="00061D58" w:rsidP="00061D5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77E" w14:textId="77777777" w:rsidR="00061D58" w:rsidRPr="002556AB" w:rsidRDefault="00061D58" w:rsidP="00061D5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32F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897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87CA" w14:textId="77777777" w:rsidR="00061D58" w:rsidRPr="002556AB" w:rsidRDefault="00061D58" w:rsidP="00061D5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F8B" w14:textId="77777777" w:rsidR="00061D58" w:rsidRPr="002556AB" w:rsidRDefault="00061D58" w:rsidP="00061D5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B532" w14:textId="77777777" w:rsidR="00061D58" w:rsidRPr="002556AB" w:rsidRDefault="00061D58" w:rsidP="00061D58">
            <w:pPr>
              <w:jc w:val="center"/>
            </w:pPr>
          </w:p>
        </w:tc>
      </w:tr>
      <w:tr w:rsidR="00061D58" w:rsidRPr="002556AB" w14:paraId="6AA1E61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51C" w14:textId="77777777" w:rsidR="00061D58" w:rsidRPr="002556AB" w:rsidRDefault="00061D58" w:rsidP="00061D5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16E" w14:textId="77777777" w:rsidR="00061D58" w:rsidRPr="002556AB" w:rsidRDefault="00061D58" w:rsidP="00061D58">
            <w:r w:rsidRPr="002556AB">
              <w:t>Обслуживание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622" w14:textId="77777777" w:rsidR="00061D58" w:rsidRPr="002556AB" w:rsidRDefault="00061D58" w:rsidP="00061D5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C2C7" w14:textId="77777777" w:rsidR="00061D58" w:rsidRPr="002556AB" w:rsidRDefault="00061D58" w:rsidP="00061D58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30A0" w14:textId="77777777" w:rsidR="00061D58" w:rsidRPr="002556AB" w:rsidRDefault="00061D58" w:rsidP="00061D58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25EB" w14:textId="77777777" w:rsidR="00061D58" w:rsidRPr="002556AB" w:rsidRDefault="00061D58" w:rsidP="00061D58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044" w14:textId="77777777" w:rsidR="00061D58" w:rsidRPr="002556AB" w:rsidRDefault="00061D58" w:rsidP="00061D58">
            <w:pPr>
              <w:jc w:val="center"/>
            </w:pPr>
            <w:r w:rsidRPr="002556AB">
              <w:t>7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6A6" w14:textId="0B279E6A" w:rsidR="00061D58" w:rsidRPr="002556AB" w:rsidRDefault="000B0233" w:rsidP="00061D58">
            <w:pPr>
              <w:jc w:val="center"/>
            </w:pPr>
            <w:r>
              <w:t>9406,4</w:t>
            </w:r>
          </w:p>
        </w:tc>
      </w:tr>
    </w:tbl>
    <w:p w14:paraId="6005E862" w14:textId="3AD00286" w:rsidR="00942ECC" w:rsidRDefault="002E1409" w:rsidP="00942E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605238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»</w:t>
      </w:r>
    </w:p>
    <w:p w14:paraId="1852CF03" w14:textId="77777777" w:rsidR="00D42212" w:rsidRDefault="00D42212" w:rsidP="00DB6BE7">
      <w:pPr>
        <w:rPr>
          <w:sz w:val="28"/>
          <w:szCs w:val="28"/>
        </w:rPr>
      </w:pPr>
    </w:p>
    <w:p w14:paraId="3BDC6D1F" w14:textId="77777777" w:rsidR="00D42212" w:rsidRDefault="00D42212" w:rsidP="00DB6BE7">
      <w:pPr>
        <w:rPr>
          <w:sz w:val="28"/>
          <w:szCs w:val="28"/>
        </w:rPr>
      </w:pPr>
    </w:p>
    <w:p w14:paraId="1F4DFA54" w14:textId="77777777" w:rsidR="00DB6BE7" w:rsidRDefault="00DB6BE7" w:rsidP="00DB6BE7">
      <w:pPr>
        <w:rPr>
          <w:sz w:val="28"/>
          <w:szCs w:val="28"/>
        </w:rPr>
      </w:pPr>
      <w:r>
        <w:rPr>
          <w:sz w:val="28"/>
          <w:szCs w:val="28"/>
        </w:rPr>
        <w:t>Заместитель главы Кореновского городского поселения</w:t>
      </w:r>
    </w:p>
    <w:p w14:paraId="0D891D6B" w14:textId="77777777" w:rsidR="00DB6BE7" w:rsidRDefault="00DB6BE7" w:rsidP="00DB6BE7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,</w:t>
      </w:r>
    </w:p>
    <w:p w14:paraId="603A4E7D" w14:textId="77777777" w:rsidR="00DB6BE7" w:rsidRDefault="00DB6BE7" w:rsidP="00DB6BE7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37E1E93A" w14:textId="77777777" w:rsidR="00DB6BE7" w:rsidRPr="002556AB" w:rsidRDefault="00DB6BE7" w:rsidP="00DB6BE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70BD2B69" w14:textId="77777777" w:rsidR="00DB6BE7" w:rsidRPr="002556AB" w:rsidRDefault="00DB6BE7" w:rsidP="00DB6BE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453CAB7" w14:textId="618984B6" w:rsidR="005F7555" w:rsidRDefault="00DB6BE7" w:rsidP="00DB6BE7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 xml:space="preserve">                                                       Т.В. Супрунова</w:t>
      </w:r>
    </w:p>
    <w:p w14:paraId="64C55891" w14:textId="77777777" w:rsidR="005F7555" w:rsidRDefault="005F7555" w:rsidP="00942ECC">
      <w:pPr>
        <w:rPr>
          <w:sz w:val="28"/>
          <w:szCs w:val="28"/>
        </w:rPr>
      </w:pPr>
    </w:p>
    <w:p w14:paraId="01E39C67" w14:textId="77777777" w:rsidR="005F7555" w:rsidRDefault="005F7555" w:rsidP="00942ECC">
      <w:pPr>
        <w:rPr>
          <w:sz w:val="28"/>
          <w:szCs w:val="28"/>
        </w:rPr>
      </w:pPr>
    </w:p>
    <w:p w14:paraId="13F3DA36" w14:textId="77777777" w:rsidR="005F7555" w:rsidRDefault="005F7555" w:rsidP="00942ECC">
      <w:pPr>
        <w:rPr>
          <w:sz w:val="28"/>
          <w:szCs w:val="28"/>
        </w:rPr>
      </w:pPr>
    </w:p>
    <w:p w14:paraId="0D070557" w14:textId="77777777" w:rsidR="005F7555" w:rsidRDefault="005F7555" w:rsidP="00942ECC">
      <w:pPr>
        <w:rPr>
          <w:sz w:val="28"/>
          <w:szCs w:val="28"/>
        </w:rPr>
      </w:pPr>
    </w:p>
    <w:p w14:paraId="12531F99" w14:textId="77777777" w:rsidR="00D42212" w:rsidRDefault="00D42212" w:rsidP="00942ECC">
      <w:pPr>
        <w:rPr>
          <w:sz w:val="28"/>
          <w:szCs w:val="28"/>
        </w:rPr>
      </w:pPr>
    </w:p>
    <w:p w14:paraId="19EFE230" w14:textId="77777777" w:rsidR="00D42212" w:rsidRDefault="00D42212" w:rsidP="00942ECC">
      <w:pPr>
        <w:rPr>
          <w:sz w:val="28"/>
          <w:szCs w:val="28"/>
        </w:rPr>
      </w:pPr>
    </w:p>
    <w:p w14:paraId="22C5085B" w14:textId="77777777" w:rsidR="00D42212" w:rsidRDefault="00D42212" w:rsidP="00942ECC">
      <w:pPr>
        <w:rPr>
          <w:sz w:val="28"/>
          <w:szCs w:val="28"/>
        </w:rPr>
      </w:pPr>
    </w:p>
    <w:p w14:paraId="7BDE5862" w14:textId="77777777" w:rsidR="00D42212" w:rsidRDefault="00D42212" w:rsidP="00942ECC">
      <w:pPr>
        <w:rPr>
          <w:sz w:val="28"/>
          <w:szCs w:val="28"/>
        </w:rPr>
      </w:pPr>
    </w:p>
    <w:p w14:paraId="1BF192D4" w14:textId="77777777" w:rsidR="00D42212" w:rsidRDefault="00D42212" w:rsidP="00942ECC">
      <w:pPr>
        <w:rPr>
          <w:sz w:val="28"/>
          <w:szCs w:val="28"/>
        </w:rPr>
      </w:pPr>
    </w:p>
    <w:p w14:paraId="1D9A7FCC" w14:textId="77777777" w:rsidR="00D42212" w:rsidRDefault="00D42212" w:rsidP="00942ECC">
      <w:pPr>
        <w:rPr>
          <w:sz w:val="28"/>
          <w:szCs w:val="28"/>
        </w:rPr>
      </w:pPr>
    </w:p>
    <w:p w14:paraId="4B25721A" w14:textId="77777777" w:rsidR="00D42212" w:rsidRDefault="00D42212" w:rsidP="00942ECC">
      <w:pPr>
        <w:rPr>
          <w:sz w:val="28"/>
          <w:szCs w:val="28"/>
        </w:rPr>
      </w:pPr>
    </w:p>
    <w:p w14:paraId="769723BD" w14:textId="77777777" w:rsidR="00D42212" w:rsidRDefault="00D42212" w:rsidP="00942ECC">
      <w:pPr>
        <w:rPr>
          <w:sz w:val="28"/>
          <w:szCs w:val="28"/>
        </w:rPr>
      </w:pPr>
    </w:p>
    <w:p w14:paraId="1F42F0C4" w14:textId="77777777" w:rsidR="00D42212" w:rsidRDefault="00D42212" w:rsidP="00942ECC">
      <w:pPr>
        <w:rPr>
          <w:sz w:val="28"/>
          <w:szCs w:val="28"/>
        </w:rPr>
      </w:pPr>
    </w:p>
    <w:p w14:paraId="661B4047" w14:textId="77777777" w:rsidR="00D42212" w:rsidRDefault="00D42212" w:rsidP="00942ECC">
      <w:pPr>
        <w:rPr>
          <w:sz w:val="28"/>
          <w:szCs w:val="28"/>
        </w:rPr>
      </w:pPr>
    </w:p>
    <w:p w14:paraId="3E7DE306" w14:textId="77777777" w:rsidR="00D42212" w:rsidRDefault="00D42212" w:rsidP="00942ECC">
      <w:pPr>
        <w:rPr>
          <w:sz w:val="28"/>
          <w:szCs w:val="28"/>
        </w:rPr>
      </w:pPr>
    </w:p>
    <w:p w14:paraId="7E7B20FC" w14:textId="77777777" w:rsidR="00D42212" w:rsidRDefault="00D42212" w:rsidP="00942ECC">
      <w:pPr>
        <w:rPr>
          <w:sz w:val="28"/>
          <w:szCs w:val="28"/>
        </w:rPr>
      </w:pPr>
    </w:p>
    <w:p w14:paraId="54AD7282" w14:textId="77777777" w:rsidR="00D42212" w:rsidRDefault="00D42212" w:rsidP="00942ECC">
      <w:pPr>
        <w:rPr>
          <w:sz w:val="28"/>
          <w:szCs w:val="28"/>
        </w:rPr>
      </w:pPr>
    </w:p>
    <w:p w14:paraId="1D0ED4F2" w14:textId="77777777" w:rsidR="00D42212" w:rsidRDefault="00D42212" w:rsidP="00942ECC">
      <w:pPr>
        <w:rPr>
          <w:sz w:val="28"/>
          <w:szCs w:val="28"/>
        </w:rPr>
      </w:pPr>
    </w:p>
    <w:p w14:paraId="5D0C1B15" w14:textId="77777777" w:rsidR="00D42212" w:rsidRDefault="00D42212" w:rsidP="00942ECC">
      <w:pPr>
        <w:rPr>
          <w:sz w:val="28"/>
          <w:szCs w:val="28"/>
        </w:rPr>
      </w:pPr>
    </w:p>
    <w:p w14:paraId="3477E64C" w14:textId="77777777" w:rsidR="00D42212" w:rsidRDefault="00D42212" w:rsidP="00942ECC">
      <w:pPr>
        <w:rPr>
          <w:sz w:val="28"/>
          <w:szCs w:val="28"/>
        </w:rPr>
      </w:pPr>
    </w:p>
    <w:p w14:paraId="76CABA23" w14:textId="77777777" w:rsidR="00D42212" w:rsidRDefault="00D42212" w:rsidP="00942ECC">
      <w:pPr>
        <w:rPr>
          <w:sz w:val="28"/>
          <w:szCs w:val="28"/>
        </w:rPr>
      </w:pPr>
    </w:p>
    <w:p w14:paraId="5A53CA52" w14:textId="77777777" w:rsidR="00D42212" w:rsidRDefault="00D42212" w:rsidP="00942ECC">
      <w:pPr>
        <w:rPr>
          <w:sz w:val="28"/>
          <w:szCs w:val="28"/>
        </w:rPr>
      </w:pPr>
    </w:p>
    <w:p w14:paraId="5B85A47F" w14:textId="77777777" w:rsidR="00D42212" w:rsidRDefault="00D42212" w:rsidP="00942ECC">
      <w:pPr>
        <w:rPr>
          <w:sz w:val="28"/>
          <w:szCs w:val="28"/>
        </w:rPr>
      </w:pPr>
    </w:p>
    <w:p w14:paraId="31048DE1" w14:textId="77777777" w:rsidR="00D42212" w:rsidRDefault="00D42212" w:rsidP="00942ECC">
      <w:pPr>
        <w:rPr>
          <w:sz w:val="28"/>
          <w:szCs w:val="28"/>
        </w:rPr>
      </w:pPr>
    </w:p>
    <w:p w14:paraId="16C3C03D" w14:textId="77777777" w:rsidR="00D42212" w:rsidRDefault="00D42212" w:rsidP="00942EC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015F80" w14:paraId="41F407F4" w14:textId="77777777" w:rsidTr="00DF6545">
        <w:tc>
          <w:tcPr>
            <w:tcW w:w="4788" w:type="dxa"/>
          </w:tcPr>
          <w:p w14:paraId="2BF2C416" w14:textId="77777777" w:rsidR="00015F80" w:rsidRDefault="00015F80" w:rsidP="007C6A0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1B5947C7" w14:textId="77777777" w:rsidR="00015F80" w:rsidRDefault="00015F80" w:rsidP="007C6A0C">
            <w:pPr>
              <w:jc w:val="center"/>
              <w:rPr>
                <w:sz w:val="28"/>
                <w:szCs w:val="28"/>
              </w:rPr>
            </w:pPr>
          </w:p>
          <w:p w14:paraId="4B235138" w14:textId="157C3E22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14:paraId="24EFA677" w14:textId="77777777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8D1E3E5" w14:textId="77777777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72098AA" w14:textId="77777777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B956B4B" w14:textId="77777777" w:rsidR="00460E57" w:rsidRDefault="00460E57" w:rsidP="00460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мая 2022 года № 300</w:t>
            </w:r>
          </w:p>
          <w:p w14:paraId="79A9F8D2" w14:textId="77777777" w:rsidR="00015F80" w:rsidRDefault="00015F80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8BB7C6A" w14:textId="77777777" w:rsidR="00015F80" w:rsidRPr="002556AB" w:rsidRDefault="00015F80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1BA0A62F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7D140AF9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4F5F19D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A42D0F3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2056EDF8" w14:textId="77777777" w:rsidR="00015F80" w:rsidRDefault="00015F80" w:rsidP="007C6A0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49E1F2B5" w14:textId="77777777" w:rsidR="00015F80" w:rsidRPr="00C170E3" w:rsidRDefault="00015F80" w:rsidP="00015F80">
      <w:pPr>
        <w:jc w:val="center"/>
        <w:rPr>
          <w:sz w:val="28"/>
          <w:szCs w:val="28"/>
        </w:rPr>
      </w:pPr>
    </w:p>
    <w:p w14:paraId="7C28E623" w14:textId="77777777" w:rsidR="00015F80" w:rsidRPr="00C170E3" w:rsidRDefault="00015F80" w:rsidP="00015F80">
      <w:pPr>
        <w:jc w:val="center"/>
        <w:rPr>
          <w:sz w:val="28"/>
          <w:szCs w:val="28"/>
        </w:rPr>
      </w:pPr>
    </w:p>
    <w:p w14:paraId="4811CB7E" w14:textId="77777777" w:rsidR="00015F80" w:rsidRPr="002556AB" w:rsidRDefault="00015F80" w:rsidP="00015F8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ВЕДОМСТВЕННАЯ</w:t>
      </w:r>
    </w:p>
    <w:p w14:paraId="6DB8877F" w14:textId="77777777" w:rsidR="00015F80" w:rsidRDefault="00015F80" w:rsidP="00015F8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структура расходов местного бюджет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5B331476" w14:textId="77777777" w:rsidR="00015F80" w:rsidRDefault="00015F80" w:rsidP="00015F80">
      <w:pPr>
        <w:jc w:val="center"/>
        <w:rPr>
          <w:sz w:val="28"/>
          <w:szCs w:val="28"/>
        </w:rPr>
      </w:pPr>
    </w:p>
    <w:p w14:paraId="51A4E07D" w14:textId="77777777" w:rsidR="00015F80" w:rsidRPr="002556AB" w:rsidRDefault="00015F80" w:rsidP="00015F80">
      <w:pPr>
        <w:jc w:val="center"/>
        <w:rPr>
          <w:sz w:val="28"/>
          <w:szCs w:val="28"/>
        </w:rPr>
      </w:pPr>
    </w:p>
    <w:p w14:paraId="3D44EB49" w14:textId="77777777" w:rsidR="00015F80" w:rsidRPr="002556AB" w:rsidRDefault="00015F80" w:rsidP="00015F80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015F80" w:rsidRPr="00FC5C3A" w14:paraId="22F6D9B3" w14:textId="77777777" w:rsidTr="007C6A0C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31B20" w14:textId="77777777" w:rsidR="00015F80" w:rsidRPr="00FC5C3A" w:rsidRDefault="00015F80" w:rsidP="007C6A0C">
            <w:pPr>
              <w:widowControl w:val="0"/>
              <w:spacing w:line="276" w:lineRule="auto"/>
              <w:jc w:val="center"/>
            </w:pPr>
            <w:r w:rsidRPr="00FC5C3A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3458AA" w14:textId="77777777" w:rsidR="00015F80" w:rsidRPr="00FC5C3A" w:rsidRDefault="00015F80" w:rsidP="007C6A0C">
            <w:pPr>
              <w:widowControl w:val="0"/>
              <w:spacing w:line="276" w:lineRule="auto"/>
              <w:jc w:val="center"/>
            </w:pPr>
            <w:r w:rsidRPr="00FC5C3A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3A5AE2" w14:textId="77777777" w:rsidR="00015F80" w:rsidRPr="00FC5C3A" w:rsidRDefault="00015F80" w:rsidP="007C6A0C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BD63DF" w14:textId="77777777" w:rsidR="00015F80" w:rsidRPr="00FC5C3A" w:rsidRDefault="00015F80" w:rsidP="007C6A0C">
            <w:pPr>
              <w:widowControl w:val="0"/>
              <w:spacing w:line="276" w:lineRule="auto"/>
              <w:jc w:val="center"/>
            </w:pPr>
            <w:r w:rsidRPr="00FC5C3A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AD3EB4" w14:textId="77777777" w:rsidR="00015F80" w:rsidRPr="00FC5C3A" w:rsidRDefault="00015F80" w:rsidP="007C6A0C">
            <w:pPr>
              <w:widowControl w:val="0"/>
              <w:spacing w:line="276" w:lineRule="auto"/>
              <w:jc w:val="center"/>
            </w:pPr>
            <w:r w:rsidRPr="00FC5C3A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4B26F4" w14:textId="77777777" w:rsidR="00015F80" w:rsidRPr="00FC5C3A" w:rsidRDefault="00015F80" w:rsidP="007C6A0C">
            <w:pPr>
              <w:widowControl w:val="0"/>
              <w:spacing w:line="276" w:lineRule="auto"/>
              <w:jc w:val="center"/>
            </w:pPr>
            <w:r w:rsidRPr="00FC5C3A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2234E3" w14:textId="77777777" w:rsidR="00015F80" w:rsidRPr="00FC5C3A" w:rsidRDefault="00015F80" w:rsidP="007C6A0C">
            <w:pPr>
              <w:widowControl w:val="0"/>
              <w:spacing w:line="276" w:lineRule="auto"/>
              <w:jc w:val="center"/>
            </w:pPr>
            <w:r w:rsidRPr="00FC5C3A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39E91" w14:textId="77777777" w:rsidR="00015F80" w:rsidRPr="00FC5C3A" w:rsidRDefault="00015F80" w:rsidP="007C6A0C">
            <w:pPr>
              <w:spacing w:line="276" w:lineRule="auto"/>
              <w:ind w:right="664"/>
              <w:jc w:val="center"/>
            </w:pPr>
            <w:r w:rsidRPr="00FC5C3A">
              <w:t>Сумма</w:t>
            </w:r>
          </w:p>
        </w:tc>
      </w:tr>
      <w:tr w:rsidR="00015F80" w:rsidRPr="00FC5C3A" w14:paraId="74BFDD2A" w14:textId="77777777" w:rsidTr="007C6A0C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6445" w14:textId="77777777" w:rsidR="00015F80" w:rsidRPr="00FC5C3A" w:rsidRDefault="00015F80" w:rsidP="007C6A0C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594CA" w14:textId="77777777" w:rsidR="00015F80" w:rsidRPr="00FC5C3A" w:rsidRDefault="00015F80" w:rsidP="007C6A0C">
            <w:pPr>
              <w:spacing w:line="276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9EE9D" w14:textId="77777777" w:rsidR="00015F80" w:rsidRPr="00FC5C3A" w:rsidRDefault="00015F80" w:rsidP="007C6A0C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3BFCC" w14:textId="77777777" w:rsidR="00015F80" w:rsidRPr="00FC5C3A" w:rsidRDefault="00015F80" w:rsidP="007C6A0C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1C8E1" w14:textId="77777777" w:rsidR="00015F80" w:rsidRPr="00FC5C3A" w:rsidRDefault="00015F80" w:rsidP="007C6A0C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447E3" w14:textId="77777777" w:rsidR="00015F80" w:rsidRPr="00FC5C3A" w:rsidRDefault="00015F80" w:rsidP="007C6A0C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6BBE3" w14:textId="77777777" w:rsidR="00015F80" w:rsidRPr="00FC5C3A" w:rsidRDefault="00015F80" w:rsidP="007C6A0C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2C703" w14:textId="7DB9367D" w:rsidR="00015F80" w:rsidRPr="00FC5C3A" w:rsidRDefault="00015F80" w:rsidP="00573FE9">
            <w:pPr>
              <w:spacing w:line="276" w:lineRule="auto"/>
              <w:jc w:val="center"/>
            </w:pPr>
            <w:r w:rsidRPr="00FC5C3A">
              <w:t>202</w:t>
            </w:r>
            <w:r w:rsidR="00573FE9">
              <w:t>3</w:t>
            </w:r>
            <w:r w:rsidRPr="00FC5C3A">
              <w:t xml:space="preserve">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985DE" w14:textId="77777777" w:rsidR="00015F80" w:rsidRPr="00FC5C3A" w:rsidRDefault="00015F80" w:rsidP="007C6A0C">
            <w:pPr>
              <w:spacing w:line="276" w:lineRule="auto"/>
              <w:ind w:right="-192"/>
              <w:jc w:val="center"/>
            </w:pPr>
          </w:p>
          <w:p w14:paraId="2311964D" w14:textId="67693CC8" w:rsidR="00015F80" w:rsidRPr="00FC5C3A" w:rsidRDefault="00015F80" w:rsidP="00573FE9">
            <w:pPr>
              <w:spacing w:line="276" w:lineRule="auto"/>
              <w:ind w:right="-192"/>
              <w:jc w:val="center"/>
            </w:pPr>
            <w:r w:rsidRPr="00FC5C3A">
              <w:t>202</w:t>
            </w:r>
            <w:r w:rsidR="00573FE9">
              <w:t>4</w:t>
            </w:r>
            <w:r w:rsidRPr="00FC5C3A">
              <w:t xml:space="preserve"> год</w:t>
            </w:r>
          </w:p>
        </w:tc>
      </w:tr>
      <w:tr w:rsidR="00015F80" w:rsidRPr="00FC5C3A" w14:paraId="6DE437D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8240" w14:textId="77777777" w:rsidR="00015F80" w:rsidRPr="00FC5C3A" w:rsidRDefault="00015F80" w:rsidP="007C6A0C">
            <w:pPr>
              <w:jc w:val="right"/>
            </w:pPr>
            <w:r w:rsidRPr="00FC5C3A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C3F6" w14:textId="77777777" w:rsidR="00015F80" w:rsidRPr="00FC5C3A" w:rsidRDefault="00015F80" w:rsidP="007C6A0C">
            <w:r w:rsidRPr="00FC5C3A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BB82B" w14:textId="77777777" w:rsidR="00015F80" w:rsidRPr="00FC5C3A" w:rsidRDefault="00015F80" w:rsidP="007C6A0C">
            <w:pPr>
              <w:jc w:val="center"/>
            </w:pPr>
            <w:r w:rsidRPr="00FC5C3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1094" w14:textId="77777777" w:rsidR="00015F80" w:rsidRPr="00FC5C3A" w:rsidRDefault="00015F80" w:rsidP="007C6A0C">
            <w:pPr>
              <w:jc w:val="center"/>
            </w:pPr>
            <w:r w:rsidRPr="00FC5C3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D822" w14:textId="77777777" w:rsidR="00015F80" w:rsidRPr="00FC5C3A" w:rsidRDefault="00015F80" w:rsidP="007C6A0C">
            <w:pPr>
              <w:jc w:val="center"/>
            </w:pPr>
            <w:r w:rsidRPr="00FC5C3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54614" w14:textId="77777777" w:rsidR="00015F80" w:rsidRPr="00FC5C3A" w:rsidRDefault="00015F80" w:rsidP="007C6A0C">
            <w:pPr>
              <w:jc w:val="center"/>
            </w:pPr>
            <w:r w:rsidRPr="00FC5C3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E29C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6BB0C" w14:textId="16FC0764" w:rsidR="00015F80" w:rsidRPr="00FC5C3A" w:rsidRDefault="00F458F6" w:rsidP="00F458F6">
            <w:pPr>
              <w:jc w:val="center"/>
            </w:pPr>
            <w:r>
              <w:t>28948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94D4" w14:textId="1B74414E" w:rsidR="00015F80" w:rsidRPr="00FC5C3A" w:rsidRDefault="00015F80" w:rsidP="00F458F6">
            <w:pPr>
              <w:widowControl w:val="0"/>
              <w:jc w:val="center"/>
            </w:pPr>
            <w:r w:rsidRPr="00FC5C3A">
              <w:t>298</w:t>
            </w:r>
            <w:r w:rsidR="00F458F6">
              <w:t>790,6</w:t>
            </w:r>
          </w:p>
        </w:tc>
      </w:tr>
      <w:tr w:rsidR="00015F80" w:rsidRPr="00FC5C3A" w14:paraId="582FE2A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4776" w14:textId="77777777" w:rsidR="00015F80" w:rsidRPr="00FC5C3A" w:rsidRDefault="00015F80" w:rsidP="007C6A0C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C96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36D7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C3AB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454E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A932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D6DC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9673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E055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F458F6" w:rsidRPr="00FC5C3A" w14:paraId="1840A566" w14:textId="77777777" w:rsidTr="00C5502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652D" w14:textId="77777777" w:rsidR="00F458F6" w:rsidRPr="00FC5C3A" w:rsidRDefault="00F458F6" w:rsidP="00F458F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40A5" w14:textId="77777777" w:rsidR="00F458F6" w:rsidRPr="00FC5C3A" w:rsidRDefault="00F458F6" w:rsidP="00F458F6">
            <w:r w:rsidRPr="00FC5C3A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D6DB" w14:textId="77777777" w:rsidR="00F458F6" w:rsidRPr="00FC5C3A" w:rsidRDefault="00F458F6" w:rsidP="00F458F6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4C06" w14:textId="77777777" w:rsidR="00F458F6" w:rsidRPr="00FC5C3A" w:rsidRDefault="00F458F6" w:rsidP="00F458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726C" w14:textId="77777777" w:rsidR="00F458F6" w:rsidRPr="00FC5C3A" w:rsidRDefault="00F458F6" w:rsidP="00F4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76F8" w14:textId="77777777" w:rsidR="00F458F6" w:rsidRPr="00FC5C3A" w:rsidRDefault="00F458F6" w:rsidP="00F458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EADA" w14:textId="77777777" w:rsidR="00F458F6" w:rsidRPr="00FC5C3A" w:rsidRDefault="00F458F6" w:rsidP="00F458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4701B" w14:textId="1A97DA82" w:rsidR="00F458F6" w:rsidRPr="00FC5C3A" w:rsidRDefault="00F458F6" w:rsidP="00F458F6">
            <w:pPr>
              <w:jc w:val="center"/>
            </w:pPr>
            <w:r>
              <w:t>28948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7CC1" w14:textId="77777777" w:rsidR="004C23D8" w:rsidRDefault="004C23D8" w:rsidP="00F458F6">
            <w:pPr>
              <w:widowControl w:val="0"/>
              <w:jc w:val="center"/>
            </w:pPr>
          </w:p>
          <w:p w14:paraId="500BE4C2" w14:textId="77777777" w:rsidR="004C23D8" w:rsidRDefault="004C23D8" w:rsidP="00F458F6">
            <w:pPr>
              <w:widowControl w:val="0"/>
              <w:jc w:val="center"/>
            </w:pPr>
          </w:p>
          <w:p w14:paraId="7353CED9" w14:textId="77777777" w:rsidR="004C23D8" w:rsidRDefault="004C23D8" w:rsidP="00F458F6">
            <w:pPr>
              <w:widowControl w:val="0"/>
              <w:jc w:val="center"/>
            </w:pPr>
          </w:p>
          <w:p w14:paraId="71335C01" w14:textId="77777777" w:rsidR="004C23D8" w:rsidRDefault="004C23D8" w:rsidP="00F458F6">
            <w:pPr>
              <w:widowControl w:val="0"/>
              <w:jc w:val="center"/>
            </w:pPr>
          </w:p>
          <w:p w14:paraId="5A5D9842" w14:textId="77777777" w:rsidR="004C23D8" w:rsidRDefault="004C23D8" w:rsidP="00F458F6">
            <w:pPr>
              <w:widowControl w:val="0"/>
              <w:jc w:val="center"/>
            </w:pPr>
          </w:p>
          <w:p w14:paraId="506D9D84" w14:textId="5F31F290" w:rsidR="00F458F6" w:rsidRPr="00FC5C3A" w:rsidRDefault="00F458F6" w:rsidP="00F458F6">
            <w:pPr>
              <w:widowControl w:val="0"/>
              <w:jc w:val="center"/>
            </w:pPr>
            <w:r w:rsidRPr="00FC5C3A">
              <w:t>298</w:t>
            </w:r>
            <w:r>
              <w:t>790,6</w:t>
            </w:r>
          </w:p>
        </w:tc>
      </w:tr>
      <w:tr w:rsidR="00015F80" w:rsidRPr="00FC5C3A" w14:paraId="4556303B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08BC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BD21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9AF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EFF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ADD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014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B10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F24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3EC1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3CA69A5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112A" w14:textId="77777777" w:rsidR="00015F80" w:rsidRPr="00FC5C3A" w:rsidRDefault="00015F80" w:rsidP="007C6A0C">
            <w:pPr>
              <w:jc w:val="center"/>
            </w:pPr>
            <w:r w:rsidRPr="00FC5C3A">
              <w:rPr>
                <w:b/>
              </w:rPr>
              <w:t> </w:t>
            </w:r>
            <w:r w:rsidRPr="00FC5C3A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7E9" w14:textId="77777777" w:rsidR="00015F80" w:rsidRPr="00FC5C3A" w:rsidRDefault="00015F80" w:rsidP="007C6A0C">
            <w:r w:rsidRPr="00FC5C3A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6C57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3660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C283" w14:textId="77777777" w:rsidR="00015F80" w:rsidRPr="00FC5C3A" w:rsidRDefault="00015F80" w:rsidP="007C6A0C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F9E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C6E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47AF" w14:textId="77777777" w:rsidR="00015F80" w:rsidRPr="00FC5C3A" w:rsidRDefault="00015F80" w:rsidP="007C6A0C">
            <w:pPr>
              <w:jc w:val="center"/>
            </w:pPr>
            <w:r w:rsidRPr="00FC5C3A">
              <w:t>84822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C2E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84822,5</w:t>
            </w:r>
          </w:p>
        </w:tc>
      </w:tr>
      <w:tr w:rsidR="00015F80" w:rsidRPr="00FC5C3A" w14:paraId="16C60FD8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A23A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74C1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05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B8A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40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666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99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70C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BC6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4FC4729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312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2CD1" w14:textId="77777777" w:rsidR="00015F80" w:rsidRPr="00FC5C3A" w:rsidRDefault="00015F80" w:rsidP="007C6A0C">
            <w:r w:rsidRPr="00FC5C3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419D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0F43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2E0A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386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E01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C00E" w14:textId="77777777" w:rsidR="00015F80" w:rsidRPr="00FC5C3A" w:rsidRDefault="00015F80" w:rsidP="007C6A0C">
            <w:pPr>
              <w:jc w:val="center"/>
            </w:pPr>
            <w:r w:rsidRPr="00FC5C3A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8991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343,5</w:t>
            </w:r>
          </w:p>
        </w:tc>
      </w:tr>
      <w:tr w:rsidR="00015F80" w:rsidRPr="00FC5C3A" w14:paraId="7A6CDFA0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AE50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24D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598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622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9C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8A3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134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5B5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FC90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B61F1F2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E99F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5333" w14:textId="77777777" w:rsidR="00015F80" w:rsidRPr="00FC5C3A" w:rsidRDefault="00015F80" w:rsidP="007C6A0C">
            <w:r w:rsidRPr="00FC5C3A">
              <w:t xml:space="preserve">Обеспечение деятельности высшего органа исполнительной власти </w:t>
            </w:r>
            <w:r w:rsidRPr="00FC5C3A"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AE95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68EA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AA3C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6F61" w14:textId="77777777" w:rsidR="00015F80" w:rsidRPr="00FC5C3A" w:rsidRDefault="00015F80" w:rsidP="007C6A0C">
            <w:pPr>
              <w:ind w:left="-270" w:firstLine="270"/>
              <w:jc w:val="center"/>
            </w:pPr>
            <w:r w:rsidRPr="00FC5C3A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9CD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3A85" w14:textId="77777777" w:rsidR="00015F80" w:rsidRPr="00FC5C3A" w:rsidRDefault="00015F80" w:rsidP="007C6A0C">
            <w:pPr>
              <w:jc w:val="center"/>
            </w:pPr>
            <w:r w:rsidRPr="00FC5C3A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F86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343,5</w:t>
            </w:r>
          </w:p>
        </w:tc>
      </w:tr>
      <w:tr w:rsidR="00015F80" w:rsidRPr="00FC5C3A" w14:paraId="3107BDAA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98EC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5E92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A96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C91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2EF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CE2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CE7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469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A72B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E461B7C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0092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A466" w14:textId="77777777" w:rsidR="00015F80" w:rsidRPr="00FC5C3A" w:rsidRDefault="00015F80" w:rsidP="007C6A0C">
            <w:r w:rsidRPr="00FC5C3A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C235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4D56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AD3E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E490" w14:textId="77777777" w:rsidR="00015F80" w:rsidRPr="00FC5C3A" w:rsidRDefault="00015F80" w:rsidP="007C6A0C">
            <w:pPr>
              <w:jc w:val="center"/>
            </w:pPr>
            <w:r w:rsidRPr="00FC5C3A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354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3A15" w14:textId="77777777" w:rsidR="00015F80" w:rsidRPr="00FC5C3A" w:rsidRDefault="00015F80" w:rsidP="007C6A0C">
            <w:pPr>
              <w:jc w:val="center"/>
            </w:pPr>
            <w:r w:rsidRPr="00FC5C3A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234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343,5</w:t>
            </w:r>
          </w:p>
        </w:tc>
      </w:tr>
      <w:tr w:rsidR="00015F80" w:rsidRPr="00FC5C3A" w14:paraId="140F94C9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E13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E348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F35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DEB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1E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3F5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E7A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F5B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892E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FB90E14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AC27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1270" w14:textId="77777777" w:rsidR="00015F80" w:rsidRPr="00FC5C3A" w:rsidRDefault="00015F80" w:rsidP="007C6A0C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03FD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EEAF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6706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148B" w14:textId="77777777" w:rsidR="00015F80" w:rsidRPr="00FC5C3A" w:rsidRDefault="00015F80" w:rsidP="007C6A0C">
            <w:pPr>
              <w:jc w:val="center"/>
            </w:pPr>
            <w:r w:rsidRPr="00FC5C3A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D74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ED9A" w14:textId="77777777" w:rsidR="00015F80" w:rsidRPr="00FC5C3A" w:rsidRDefault="00015F80" w:rsidP="007C6A0C">
            <w:pPr>
              <w:jc w:val="center"/>
            </w:pPr>
            <w:r w:rsidRPr="00FC5C3A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FDDF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343,5</w:t>
            </w:r>
          </w:p>
        </w:tc>
      </w:tr>
      <w:tr w:rsidR="00015F80" w:rsidRPr="00FC5C3A" w14:paraId="4C87B872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0CB4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D8D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5AA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93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4FE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0F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54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506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4249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9482F94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3A9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E07D" w14:textId="77777777" w:rsidR="00015F80" w:rsidRPr="00FC5C3A" w:rsidRDefault="00015F80" w:rsidP="007C6A0C">
            <w:pPr>
              <w:widowControl w:val="0"/>
            </w:pPr>
            <w:r w:rsidRPr="00FC5C3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2129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DE35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9FED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21A" w14:textId="77777777" w:rsidR="00015F80" w:rsidRPr="00FC5C3A" w:rsidRDefault="00015F80" w:rsidP="007C6A0C">
            <w:pPr>
              <w:jc w:val="center"/>
            </w:pPr>
            <w:r w:rsidRPr="00FC5C3A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4277" w14:textId="77777777" w:rsidR="00015F80" w:rsidRPr="00FC5C3A" w:rsidRDefault="00015F80" w:rsidP="007C6A0C">
            <w:pPr>
              <w:jc w:val="center"/>
            </w:pPr>
            <w:r w:rsidRPr="00FC5C3A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B2F6" w14:textId="77777777" w:rsidR="00015F80" w:rsidRPr="00FC5C3A" w:rsidRDefault="00015F80" w:rsidP="007C6A0C">
            <w:pPr>
              <w:jc w:val="center"/>
            </w:pPr>
            <w:r w:rsidRPr="00FC5C3A">
              <w:t>1031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5824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031,9</w:t>
            </w:r>
          </w:p>
        </w:tc>
      </w:tr>
      <w:tr w:rsidR="00015F80" w:rsidRPr="00FC5C3A" w14:paraId="6DA9A753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F3B9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A11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325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4AD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8FF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0F5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F03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557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6384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CB43491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C55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A20D" w14:textId="77777777" w:rsidR="00015F80" w:rsidRPr="00FC5C3A" w:rsidRDefault="00015F80" w:rsidP="007C6A0C">
            <w:pPr>
              <w:widowControl w:val="0"/>
            </w:pPr>
            <w:r w:rsidRPr="00FC5C3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96E6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EF03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30DD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61FC" w14:textId="77777777" w:rsidR="00015F80" w:rsidRPr="00FC5C3A" w:rsidRDefault="00015F80" w:rsidP="007C6A0C">
            <w:pPr>
              <w:jc w:val="center"/>
            </w:pPr>
            <w:r w:rsidRPr="00FC5C3A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AFE6" w14:textId="77777777" w:rsidR="00015F80" w:rsidRPr="00FC5C3A" w:rsidRDefault="00015F80" w:rsidP="007C6A0C">
            <w:pPr>
              <w:jc w:val="center"/>
            </w:pPr>
            <w:r w:rsidRPr="00FC5C3A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02F8" w14:textId="77777777" w:rsidR="00015F80" w:rsidRPr="00FC5C3A" w:rsidRDefault="00015F80" w:rsidP="007C6A0C">
            <w:pPr>
              <w:jc w:val="center"/>
            </w:pPr>
            <w:r w:rsidRPr="00FC5C3A">
              <w:t>31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9398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311,6</w:t>
            </w:r>
          </w:p>
        </w:tc>
      </w:tr>
      <w:tr w:rsidR="00015F80" w:rsidRPr="00FC5C3A" w14:paraId="3109281D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6C61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694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9E3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55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84B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205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741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5EB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8430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D44C779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1FB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D509" w14:textId="77777777" w:rsidR="00015F80" w:rsidRPr="00FC5C3A" w:rsidRDefault="00015F80" w:rsidP="007C6A0C">
            <w:r w:rsidRPr="00FC5C3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6E7F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C8C5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DDC0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BA5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2A5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6FE6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7FD5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6F3611B4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5687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69F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C1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C83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BA9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9C1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AE6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D5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4C39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5322812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0EEB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0FD5" w14:textId="77777777" w:rsidR="00015F80" w:rsidRPr="00FC5C3A" w:rsidRDefault="00015F80" w:rsidP="007C6A0C">
            <w:r w:rsidRPr="00FC5C3A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3CA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2662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7065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90A8" w14:textId="77777777" w:rsidR="00015F80" w:rsidRPr="00FC5C3A" w:rsidRDefault="00015F80" w:rsidP="007C6A0C">
            <w:pPr>
              <w:jc w:val="center"/>
            </w:pPr>
            <w:r w:rsidRPr="00FC5C3A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5F3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8C54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4ED5" w14:textId="77777777" w:rsidR="00015F80" w:rsidRPr="00FC5C3A" w:rsidRDefault="00015F80" w:rsidP="007C6A0C">
            <w:pPr>
              <w:widowControl w:val="0"/>
              <w:jc w:val="center"/>
            </w:pPr>
          </w:p>
          <w:p w14:paraId="4CB9EC7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  <w:p w14:paraId="13B155B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839BB88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052B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92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323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D05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30F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00C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765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A8F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3479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3DA7289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2560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ACF8" w14:textId="77777777" w:rsidR="00015F80" w:rsidRPr="00FC5C3A" w:rsidRDefault="00015F80" w:rsidP="007C6A0C">
            <w:r w:rsidRPr="00FC5C3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5873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E9A7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7626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5869" w14:textId="77777777" w:rsidR="00015F80" w:rsidRPr="00FC5C3A" w:rsidRDefault="00015F80" w:rsidP="007C6A0C">
            <w:pPr>
              <w:jc w:val="center"/>
            </w:pPr>
            <w:r w:rsidRPr="00FC5C3A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8E5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2D94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2530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61635848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DDBE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920C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AFE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E6B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E48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039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039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66C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1570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98B8145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9FE4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D095" w14:textId="77777777" w:rsidR="00015F80" w:rsidRPr="00FC5C3A" w:rsidRDefault="00015F80" w:rsidP="007C6A0C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CD67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CA34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E1F0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A51B" w14:textId="77777777" w:rsidR="00015F80" w:rsidRPr="00FC5C3A" w:rsidRDefault="00015F80" w:rsidP="007C6A0C">
            <w:pPr>
              <w:jc w:val="center"/>
            </w:pPr>
            <w:r w:rsidRPr="00FC5C3A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CC7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8191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6214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3B08D812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EC0A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E096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97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257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BE5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131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9E1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983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86B6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74B4328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1037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FA7A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F4C2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9989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D530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8A06" w14:textId="77777777" w:rsidR="00015F80" w:rsidRPr="00FC5C3A" w:rsidRDefault="00015F80" w:rsidP="007C6A0C">
            <w:pPr>
              <w:jc w:val="center"/>
            </w:pPr>
            <w:r w:rsidRPr="00FC5C3A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DE20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3237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317D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6CB6CE15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1898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5F7F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3F1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1DE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25F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0C1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A1A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CF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253F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70BBCC4C" w14:textId="77777777" w:rsidTr="007C6A0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E08F" w14:textId="77777777" w:rsidR="00015F80" w:rsidRPr="00FC5C3A" w:rsidRDefault="00015F80" w:rsidP="007C6A0C">
            <w:pPr>
              <w:jc w:val="center"/>
            </w:pPr>
            <w:r w:rsidRPr="00FC5C3A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9B33" w14:textId="77777777" w:rsidR="00015F80" w:rsidRPr="00FC5C3A" w:rsidRDefault="00015F80" w:rsidP="007C6A0C">
            <w:r w:rsidRPr="00FC5C3A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D7C8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EED7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B07B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3A9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BAB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7107" w14:textId="77777777" w:rsidR="00015F80" w:rsidRPr="00FC5C3A" w:rsidRDefault="00015F80" w:rsidP="007C6A0C">
            <w:pPr>
              <w:jc w:val="center"/>
            </w:pPr>
            <w:r w:rsidRPr="00FC5C3A">
              <w:t>2547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CBF9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5478,0</w:t>
            </w:r>
          </w:p>
        </w:tc>
      </w:tr>
      <w:tr w:rsidR="00015F80" w:rsidRPr="00FC5C3A" w14:paraId="6D2AE481" w14:textId="77777777" w:rsidTr="007C6A0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6C5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C1EF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CB8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F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358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A65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5E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13E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F2CA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A27A4F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20C0" w14:textId="77777777" w:rsidR="00015F80" w:rsidRPr="00FC5C3A" w:rsidRDefault="00015F80" w:rsidP="007C6A0C">
            <w:pPr>
              <w:jc w:val="center"/>
            </w:pPr>
            <w:r w:rsidRPr="00FC5C3A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3134" w14:textId="77777777" w:rsidR="00015F80" w:rsidRPr="00FC5C3A" w:rsidRDefault="00015F80" w:rsidP="007C6A0C">
            <w:r w:rsidRPr="00FC5C3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6E5C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8A6C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4A9F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7320" w14:textId="77777777" w:rsidR="00015F80" w:rsidRPr="00FC5C3A" w:rsidRDefault="00015F80" w:rsidP="007C6A0C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89C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D07C" w14:textId="77777777" w:rsidR="00015F80" w:rsidRPr="00FC5C3A" w:rsidRDefault="00015F80" w:rsidP="007C6A0C">
            <w:pPr>
              <w:jc w:val="center"/>
            </w:pPr>
            <w:r w:rsidRPr="00FC5C3A">
              <w:t>2448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0C4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4481,6</w:t>
            </w:r>
          </w:p>
        </w:tc>
      </w:tr>
      <w:tr w:rsidR="00015F80" w:rsidRPr="00FC5C3A" w14:paraId="03B4EEF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E8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A255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521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696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B80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0C4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47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A9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8B0C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F0981E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4D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712" w14:textId="77777777" w:rsidR="00015F80" w:rsidRPr="00FC5C3A" w:rsidRDefault="00015F80" w:rsidP="007C6A0C">
            <w:r w:rsidRPr="00FC5C3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171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366E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DD79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37B0" w14:textId="77777777" w:rsidR="00015F80" w:rsidRPr="00FC5C3A" w:rsidRDefault="00015F80" w:rsidP="007C6A0C">
            <w:pPr>
              <w:jc w:val="center"/>
            </w:pPr>
            <w:r w:rsidRPr="00FC5C3A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256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427B" w14:textId="77777777" w:rsidR="00015F80" w:rsidRPr="00FC5C3A" w:rsidRDefault="00015F80" w:rsidP="007C6A0C">
            <w:pPr>
              <w:jc w:val="center"/>
            </w:pPr>
            <w:r w:rsidRPr="00FC5C3A">
              <w:t>2448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1C88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4481,6</w:t>
            </w:r>
          </w:p>
        </w:tc>
      </w:tr>
      <w:tr w:rsidR="00015F80" w:rsidRPr="00FC5C3A" w14:paraId="26B579C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FF8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616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000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717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D91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644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F91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BB4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570E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195F16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519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B05E" w14:textId="77777777" w:rsidR="00015F80" w:rsidRPr="00FC5C3A" w:rsidRDefault="00015F80" w:rsidP="007C6A0C">
            <w:r w:rsidRPr="00FC5C3A">
              <w:t xml:space="preserve">Расходы на </w:t>
            </w:r>
            <w:r w:rsidRPr="00FC5C3A">
              <w:lastRenderedPageBreak/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E2B0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39ED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1796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8AD8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408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6DB" w14:textId="77777777" w:rsidR="00015F80" w:rsidRPr="00FC5C3A" w:rsidRDefault="00015F80" w:rsidP="007C6A0C">
            <w:pPr>
              <w:jc w:val="center"/>
            </w:pPr>
            <w:r w:rsidRPr="00FC5C3A">
              <w:t>2448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7D84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4481,6</w:t>
            </w:r>
          </w:p>
        </w:tc>
      </w:tr>
      <w:tr w:rsidR="00015F80" w:rsidRPr="00FC5C3A" w14:paraId="1BC362D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6B4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C354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4D1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95C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9BF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B7D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5E4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484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365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247D4D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4B3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61A3" w14:textId="77777777" w:rsidR="00015F80" w:rsidRPr="00FC5C3A" w:rsidRDefault="00015F80" w:rsidP="007C6A0C">
            <w:r w:rsidRPr="00FC5C3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9B6E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67C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7FA0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E907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8B75" w14:textId="77777777" w:rsidR="00015F80" w:rsidRPr="00FC5C3A" w:rsidRDefault="00015F80" w:rsidP="007C6A0C">
            <w:pPr>
              <w:jc w:val="center"/>
            </w:pPr>
            <w:r w:rsidRPr="00FC5C3A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E024" w14:textId="77777777" w:rsidR="00015F80" w:rsidRPr="00FC5C3A" w:rsidRDefault="00015F80" w:rsidP="007C6A0C">
            <w:pPr>
              <w:jc w:val="center"/>
            </w:pPr>
            <w:r w:rsidRPr="00FC5C3A">
              <w:t>1755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C0B5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7556,5</w:t>
            </w:r>
          </w:p>
        </w:tc>
      </w:tr>
      <w:tr w:rsidR="00015F80" w:rsidRPr="00FC5C3A" w14:paraId="3AB91D4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1EE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ED4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0F4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866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3FE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8D1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3F5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DF9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838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ED0BAF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EB1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2FE5" w14:textId="77777777" w:rsidR="00015F80" w:rsidRPr="00FC5C3A" w:rsidRDefault="00015F80" w:rsidP="007C6A0C">
            <w:r w:rsidRPr="00FC5C3A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29CE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6D7F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7AAC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1B02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05BF" w14:textId="77777777" w:rsidR="00015F80" w:rsidRPr="00FC5C3A" w:rsidRDefault="00015F80" w:rsidP="007C6A0C">
            <w:pPr>
              <w:jc w:val="center"/>
            </w:pPr>
            <w:r w:rsidRPr="00FC5C3A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716A" w14:textId="77777777" w:rsidR="00015F80" w:rsidRPr="00FC5C3A" w:rsidRDefault="00015F80" w:rsidP="007C6A0C">
            <w:pPr>
              <w:jc w:val="center"/>
            </w:pPr>
            <w:r w:rsidRPr="00FC5C3A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C141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5,0</w:t>
            </w:r>
          </w:p>
        </w:tc>
      </w:tr>
      <w:tr w:rsidR="00015F80" w:rsidRPr="00FC5C3A" w14:paraId="3255AD1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AC8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DC70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A38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7E9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D13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EC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455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615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E8F4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9CB37F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3A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B652" w14:textId="77777777" w:rsidR="00015F80" w:rsidRPr="00FC5C3A" w:rsidRDefault="00015F80" w:rsidP="007C6A0C">
            <w:r w:rsidRPr="00FC5C3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4167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EF8C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B39D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5B23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2408" w14:textId="77777777" w:rsidR="00015F80" w:rsidRPr="00FC5C3A" w:rsidRDefault="00015F80" w:rsidP="007C6A0C">
            <w:pPr>
              <w:jc w:val="center"/>
            </w:pPr>
            <w:r w:rsidRPr="00FC5C3A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2A55" w14:textId="77777777" w:rsidR="00015F80" w:rsidRPr="00FC5C3A" w:rsidRDefault="00015F80" w:rsidP="007C6A0C">
            <w:pPr>
              <w:jc w:val="center"/>
            </w:pPr>
            <w:r w:rsidRPr="00FC5C3A">
              <w:t>530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0080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302,1</w:t>
            </w:r>
          </w:p>
        </w:tc>
      </w:tr>
      <w:tr w:rsidR="00015F80" w:rsidRPr="00FC5C3A" w14:paraId="4D8ACBD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F11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4683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082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7DA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814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97C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60F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D7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F5F6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E949F5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B90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AED6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51C2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6FCC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A34D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91AC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3F02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3387" w14:textId="77777777" w:rsidR="00015F80" w:rsidRPr="00FC5C3A" w:rsidRDefault="00015F80" w:rsidP="007C6A0C">
            <w:pPr>
              <w:jc w:val="center"/>
            </w:pPr>
            <w:r w:rsidRPr="00FC5C3A">
              <w:t>127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8901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274,2</w:t>
            </w:r>
          </w:p>
        </w:tc>
      </w:tr>
      <w:tr w:rsidR="00015F80" w:rsidRPr="00FC5C3A" w14:paraId="2E3A7AE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EE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E3E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7F3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60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BA8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3C1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1C4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FAA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D1B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476365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C6F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67D7" w14:textId="77777777" w:rsidR="00015F80" w:rsidRPr="00FC5C3A" w:rsidRDefault="00015F80" w:rsidP="007C6A0C">
            <w:r w:rsidRPr="00FC5C3A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7DD8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A009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4792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7EC3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C6B2" w14:textId="77777777" w:rsidR="00015F80" w:rsidRPr="00FC5C3A" w:rsidRDefault="00015F80" w:rsidP="007C6A0C">
            <w:pPr>
              <w:jc w:val="center"/>
            </w:pPr>
            <w:r w:rsidRPr="00FC5C3A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7BEC" w14:textId="77777777" w:rsidR="00015F80" w:rsidRPr="00FC5C3A" w:rsidRDefault="00015F80" w:rsidP="007C6A0C">
            <w:pPr>
              <w:jc w:val="center"/>
            </w:pPr>
            <w:r w:rsidRPr="00FC5C3A">
              <w:t>17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DDB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72,0</w:t>
            </w:r>
          </w:p>
        </w:tc>
      </w:tr>
      <w:tr w:rsidR="00015F80" w:rsidRPr="00FC5C3A" w14:paraId="1EF24E0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4E3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9C8C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6C2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882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A6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BF8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E2B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F26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3F47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5036CA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89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7130" w14:textId="77777777" w:rsidR="00015F80" w:rsidRPr="00FC5C3A" w:rsidRDefault="00015F80" w:rsidP="007C6A0C">
            <w:r w:rsidRPr="00FC5C3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FC7A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BD73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A930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6A0F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9032" w14:textId="77777777" w:rsidR="00015F80" w:rsidRPr="00FC5C3A" w:rsidRDefault="00015F80" w:rsidP="007C6A0C">
            <w:pPr>
              <w:jc w:val="center"/>
            </w:pPr>
            <w:r w:rsidRPr="00FC5C3A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CAB1" w14:textId="77777777" w:rsidR="00015F80" w:rsidRPr="00FC5C3A" w:rsidRDefault="00015F80" w:rsidP="007C6A0C">
            <w:pPr>
              <w:jc w:val="center"/>
            </w:pPr>
            <w:r w:rsidRPr="00FC5C3A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E44F" w14:textId="77777777" w:rsidR="00015F80" w:rsidRPr="00FC5C3A" w:rsidRDefault="00015F80" w:rsidP="007C6A0C">
            <w:pPr>
              <w:widowControl w:val="0"/>
              <w:jc w:val="center"/>
            </w:pPr>
          </w:p>
          <w:p w14:paraId="26E075D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80,0</w:t>
            </w:r>
          </w:p>
          <w:p w14:paraId="0C160D2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E3DD51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3A8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250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C71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FB7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3DE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7E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B8A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3A5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7EAF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81506C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D0A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8570" w14:textId="77777777" w:rsidR="00015F80" w:rsidRPr="00FC5C3A" w:rsidRDefault="00015F80" w:rsidP="007C6A0C">
            <w:r w:rsidRPr="00FC5C3A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1EFC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88C7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3554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94E2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72E0" w14:textId="77777777" w:rsidR="00015F80" w:rsidRPr="00FC5C3A" w:rsidRDefault="00015F80" w:rsidP="007C6A0C">
            <w:pPr>
              <w:jc w:val="center"/>
            </w:pPr>
            <w:r w:rsidRPr="00FC5C3A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CDDF" w14:textId="77777777" w:rsidR="00015F80" w:rsidRPr="00FC5C3A" w:rsidRDefault="00015F80" w:rsidP="007C6A0C">
            <w:pPr>
              <w:jc w:val="center"/>
            </w:pPr>
            <w:r w:rsidRPr="00FC5C3A">
              <w:t>2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BD54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1,8</w:t>
            </w:r>
          </w:p>
        </w:tc>
      </w:tr>
      <w:tr w:rsidR="00015F80" w:rsidRPr="00FC5C3A" w14:paraId="08F228D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A9C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0F70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201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FB7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17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4BD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D20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C0A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121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5658830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9F3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E188" w14:textId="77777777" w:rsidR="00015F80" w:rsidRPr="00FC5C3A" w:rsidRDefault="00015F80" w:rsidP="007C6A0C">
            <w:r w:rsidRPr="00FC5C3A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0A3B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3B85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3F18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7D7E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3BB1" w14:textId="77777777" w:rsidR="00015F80" w:rsidRPr="00FC5C3A" w:rsidRDefault="00015F80" w:rsidP="007C6A0C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C4F4" w14:textId="77777777" w:rsidR="00015F80" w:rsidRPr="00FC5C3A" w:rsidRDefault="00015F80" w:rsidP="007C6A0C">
            <w:pPr>
              <w:jc w:val="center"/>
            </w:pPr>
            <w:r w:rsidRPr="00FC5C3A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7B57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60,0</w:t>
            </w:r>
          </w:p>
        </w:tc>
      </w:tr>
      <w:tr w:rsidR="00015F80" w:rsidRPr="00FC5C3A" w14:paraId="1CE4C61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CBB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7CE8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9E0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6DC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69D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558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389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23E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BC26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8CF9B0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04E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E402" w14:textId="77777777" w:rsidR="00015F80" w:rsidRPr="00FC5C3A" w:rsidRDefault="00015F80" w:rsidP="007C6A0C">
            <w:r w:rsidRPr="00FC5C3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0A61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E30F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9CA6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8337" w14:textId="77777777" w:rsidR="00015F80" w:rsidRPr="00FC5C3A" w:rsidRDefault="00015F80" w:rsidP="007C6A0C">
            <w:pPr>
              <w:jc w:val="center"/>
            </w:pPr>
            <w:r w:rsidRPr="00FC5C3A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B90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6E72" w14:textId="77777777" w:rsidR="00015F80" w:rsidRPr="00FC5C3A" w:rsidRDefault="00015F80" w:rsidP="007C6A0C">
            <w:pPr>
              <w:jc w:val="center"/>
            </w:pPr>
            <w:r w:rsidRPr="00FC5C3A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FAD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983,9</w:t>
            </w:r>
          </w:p>
        </w:tc>
      </w:tr>
      <w:tr w:rsidR="00015F80" w:rsidRPr="00FC5C3A" w14:paraId="2D6E0B7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AA6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B844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EA0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333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681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94A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2FF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503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777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2FCFF1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8C8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1A3E" w14:textId="77777777" w:rsidR="00015F80" w:rsidRPr="00FC5C3A" w:rsidRDefault="00015F80" w:rsidP="007C6A0C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9877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BBD5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D9D5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92B" w14:textId="77777777" w:rsidR="00015F80" w:rsidRPr="00FC5C3A" w:rsidRDefault="00015F80" w:rsidP="007C6A0C">
            <w:pPr>
              <w:jc w:val="center"/>
            </w:pPr>
            <w:r w:rsidRPr="00FC5C3A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E9D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305F" w14:textId="77777777" w:rsidR="00015F80" w:rsidRPr="00FC5C3A" w:rsidRDefault="00015F80" w:rsidP="007C6A0C">
            <w:pPr>
              <w:jc w:val="center"/>
            </w:pPr>
          </w:p>
          <w:p w14:paraId="35599BDB" w14:textId="77777777" w:rsidR="00015F80" w:rsidRPr="00FC5C3A" w:rsidRDefault="00015F80" w:rsidP="007C6A0C">
            <w:pPr>
              <w:jc w:val="center"/>
            </w:pPr>
          </w:p>
          <w:p w14:paraId="49BCF766" w14:textId="77777777" w:rsidR="00015F80" w:rsidRPr="00FC5C3A" w:rsidRDefault="00015F80" w:rsidP="007C6A0C">
            <w:pPr>
              <w:jc w:val="center"/>
            </w:pPr>
            <w:r w:rsidRPr="00FC5C3A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F1E6" w14:textId="77777777" w:rsidR="00015F80" w:rsidRPr="00FC5C3A" w:rsidRDefault="00015F80" w:rsidP="007C6A0C">
            <w:pPr>
              <w:widowControl w:val="0"/>
              <w:jc w:val="center"/>
            </w:pPr>
          </w:p>
          <w:p w14:paraId="552BE955" w14:textId="77777777" w:rsidR="00015F80" w:rsidRPr="00FC5C3A" w:rsidRDefault="00015F80" w:rsidP="007C6A0C">
            <w:pPr>
              <w:widowControl w:val="0"/>
              <w:jc w:val="center"/>
            </w:pPr>
          </w:p>
          <w:p w14:paraId="10A3478F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983,9</w:t>
            </w:r>
          </w:p>
        </w:tc>
      </w:tr>
      <w:tr w:rsidR="00015F80" w:rsidRPr="00FC5C3A" w14:paraId="77754D1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A31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A63C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043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A99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F59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955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673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F0A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6046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D892C0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9E1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414F" w14:textId="77777777" w:rsidR="00015F80" w:rsidRPr="00FC5C3A" w:rsidRDefault="00015F80" w:rsidP="007C6A0C">
            <w:r w:rsidRPr="00FC5C3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42D3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6B4C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29DC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C24D" w14:textId="77777777" w:rsidR="00015F80" w:rsidRPr="00FC5C3A" w:rsidRDefault="00015F80" w:rsidP="007C6A0C">
            <w:pPr>
              <w:jc w:val="center"/>
            </w:pPr>
            <w:r w:rsidRPr="00FC5C3A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4AC" w14:textId="77777777" w:rsidR="00015F80" w:rsidRPr="00FC5C3A" w:rsidRDefault="00015F80" w:rsidP="007C6A0C">
            <w:pPr>
              <w:jc w:val="center"/>
            </w:pPr>
            <w:r w:rsidRPr="00FC5C3A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9603" w14:textId="77777777" w:rsidR="00015F80" w:rsidRPr="00FC5C3A" w:rsidRDefault="00015F80" w:rsidP="007C6A0C">
            <w:pPr>
              <w:jc w:val="center"/>
            </w:pPr>
          </w:p>
          <w:p w14:paraId="4811CE86" w14:textId="77777777" w:rsidR="00015F80" w:rsidRPr="00FC5C3A" w:rsidRDefault="00015F80" w:rsidP="007C6A0C">
            <w:pPr>
              <w:jc w:val="center"/>
            </w:pPr>
            <w:r w:rsidRPr="00FC5C3A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D7EC" w14:textId="77777777" w:rsidR="00015F80" w:rsidRPr="00FC5C3A" w:rsidRDefault="00015F80" w:rsidP="007C6A0C">
            <w:pPr>
              <w:widowControl w:val="0"/>
              <w:jc w:val="center"/>
            </w:pPr>
          </w:p>
          <w:p w14:paraId="4964727E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983,9</w:t>
            </w:r>
          </w:p>
        </w:tc>
      </w:tr>
      <w:tr w:rsidR="00015F80" w:rsidRPr="00FC5C3A" w14:paraId="321F44B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FE9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90BF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911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9F9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A99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ED2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EA1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196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DAC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8B0B74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BEF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53E4" w14:textId="77777777" w:rsidR="00015F80" w:rsidRPr="00FC5C3A" w:rsidRDefault="00015F80" w:rsidP="007C6A0C">
            <w:r w:rsidRPr="00FC5C3A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0800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CE59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312F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8D7F" w14:textId="77777777" w:rsidR="00015F80" w:rsidRPr="00FC5C3A" w:rsidRDefault="00015F80" w:rsidP="007C6A0C">
            <w:pPr>
              <w:jc w:val="center"/>
            </w:pPr>
            <w:r w:rsidRPr="00FC5C3A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2E8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F8BE" w14:textId="77777777" w:rsidR="00015F80" w:rsidRPr="00FC5C3A" w:rsidRDefault="00015F80" w:rsidP="007C6A0C">
            <w:pPr>
              <w:jc w:val="center"/>
            </w:pPr>
            <w:r w:rsidRPr="00FC5C3A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42B3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2,4</w:t>
            </w:r>
          </w:p>
        </w:tc>
      </w:tr>
      <w:tr w:rsidR="00015F80" w:rsidRPr="00FC5C3A" w14:paraId="51F1333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E82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CF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5E2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BA2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63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9B9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CE1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F59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56C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606821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8DE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C6F7" w14:textId="77777777" w:rsidR="00015F80" w:rsidRPr="00FC5C3A" w:rsidRDefault="00015F80" w:rsidP="007C6A0C">
            <w:r w:rsidRPr="00FC5C3A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D3F6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33A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8043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5C29" w14:textId="77777777" w:rsidR="00015F80" w:rsidRPr="00FC5C3A" w:rsidRDefault="00015F80" w:rsidP="007C6A0C">
            <w:pPr>
              <w:jc w:val="center"/>
            </w:pPr>
            <w:r w:rsidRPr="00FC5C3A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783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E8B2" w14:textId="77777777" w:rsidR="00015F80" w:rsidRPr="00FC5C3A" w:rsidRDefault="00015F80" w:rsidP="007C6A0C">
            <w:pPr>
              <w:jc w:val="center"/>
            </w:pPr>
            <w:r w:rsidRPr="00FC5C3A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9ACE" w14:textId="77777777" w:rsidR="00015F80" w:rsidRPr="00FC5C3A" w:rsidRDefault="00015F80" w:rsidP="007C6A0C">
            <w:pPr>
              <w:widowControl w:val="0"/>
              <w:jc w:val="center"/>
            </w:pPr>
          </w:p>
          <w:p w14:paraId="457195C5" w14:textId="77777777" w:rsidR="00015F80" w:rsidRPr="00FC5C3A" w:rsidRDefault="00015F80" w:rsidP="007C6A0C">
            <w:pPr>
              <w:widowControl w:val="0"/>
              <w:jc w:val="center"/>
            </w:pPr>
          </w:p>
          <w:p w14:paraId="318B849A" w14:textId="77777777" w:rsidR="00015F80" w:rsidRPr="00FC5C3A" w:rsidRDefault="00015F80" w:rsidP="007C6A0C">
            <w:pPr>
              <w:widowControl w:val="0"/>
              <w:jc w:val="center"/>
            </w:pPr>
          </w:p>
          <w:p w14:paraId="506AE036" w14:textId="77777777" w:rsidR="00015F80" w:rsidRPr="00FC5C3A" w:rsidRDefault="00015F80" w:rsidP="007C6A0C">
            <w:pPr>
              <w:widowControl w:val="0"/>
              <w:jc w:val="center"/>
            </w:pPr>
          </w:p>
          <w:p w14:paraId="2F285069" w14:textId="77777777" w:rsidR="00015F80" w:rsidRPr="00FC5C3A" w:rsidRDefault="00015F80" w:rsidP="007C6A0C">
            <w:pPr>
              <w:widowControl w:val="0"/>
              <w:jc w:val="center"/>
            </w:pPr>
          </w:p>
          <w:p w14:paraId="38A188FD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2,4</w:t>
            </w:r>
          </w:p>
          <w:p w14:paraId="28111845" w14:textId="77777777" w:rsidR="00015F80" w:rsidRPr="00FC5C3A" w:rsidRDefault="00015F80" w:rsidP="007C6A0C">
            <w:pPr>
              <w:widowControl w:val="0"/>
              <w:jc w:val="center"/>
            </w:pPr>
          </w:p>
          <w:p w14:paraId="32DCD80C" w14:textId="77777777" w:rsidR="00015F80" w:rsidRPr="00FC5C3A" w:rsidRDefault="00015F80" w:rsidP="007C6A0C">
            <w:pPr>
              <w:widowControl w:val="0"/>
              <w:jc w:val="center"/>
            </w:pPr>
          </w:p>
          <w:p w14:paraId="5D591B0D" w14:textId="77777777" w:rsidR="00015F80" w:rsidRPr="00FC5C3A" w:rsidRDefault="00015F80" w:rsidP="007C6A0C">
            <w:pPr>
              <w:widowControl w:val="0"/>
              <w:jc w:val="center"/>
            </w:pPr>
          </w:p>
          <w:p w14:paraId="3E6FA1A2" w14:textId="77777777" w:rsidR="00015F80" w:rsidRPr="00FC5C3A" w:rsidRDefault="00015F80" w:rsidP="007C6A0C">
            <w:pPr>
              <w:widowControl w:val="0"/>
              <w:jc w:val="center"/>
            </w:pPr>
          </w:p>
          <w:p w14:paraId="5B988A82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8F5338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25D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6426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E4B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05D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16F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CFB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5C5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734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C25D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7E64C72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1E9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D701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3221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0410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BF1D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AB8E" w14:textId="77777777" w:rsidR="00015F80" w:rsidRPr="00FC5C3A" w:rsidRDefault="00015F80" w:rsidP="007C6A0C">
            <w:pPr>
              <w:jc w:val="center"/>
            </w:pPr>
            <w:r w:rsidRPr="00FC5C3A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2F43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24E4" w14:textId="77777777" w:rsidR="00015F80" w:rsidRPr="00FC5C3A" w:rsidRDefault="00015F80" w:rsidP="007C6A0C">
            <w:pPr>
              <w:jc w:val="center"/>
            </w:pPr>
            <w:r w:rsidRPr="00FC5C3A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E291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2,4</w:t>
            </w:r>
          </w:p>
        </w:tc>
      </w:tr>
      <w:tr w:rsidR="00015F80" w:rsidRPr="00FC5C3A" w14:paraId="0465E07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851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C9E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B6D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F6A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2B8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6D8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903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3BF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20C4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275E43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DFD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08B0" w14:textId="77777777" w:rsidR="00015F80" w:rsidRPr="00FC5C3A" w:rsidRDefault="00015F80" w:rsidP="007C6A0C">
            <w:r w:rsidRPr="00FC5C3A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14E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3735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D7EE" w14:textId="77777777" w:rsidR="00015F80" w:rsidRPr="00FC5C3A" w:rsidRDefault="00015F80" w:rsidP="007C6A0C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79A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1F9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D438" w14:textId="77777777" w:rsidR="00015F80" w:rsidRPr="00FC5C3A" w:rsidRDefault="00015F80" w:rsidP="007C6A0C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3A64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015F80" w:rsidRPr="00FC5C3A" w14:paraId="14136DF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322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A96E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C1B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904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9EE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9C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84C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1C9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9336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CCE31C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D3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D819" w14:textId="77777777" w:rsidR="00015F80" w:rsidRPr="00FC5C3A" w:rsidRDefault="00015F80" w:rsidP="007C6A0C">
            <w:r w:rsidRPr="00FC5C3A">
              <w:t>Обеспечение деятельности  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1BDC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AC87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7635" w14:textId="77777777" w:rsidR="00015F80" w:rsidRPr="00FC5C3A" w:rsidRDefault="00015F80" w:rsidP="007C6A0C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ADD2" w14:textId="77777777" w:rsidR="00015F80" w:rsidRPr="00FC5C3A" w:rsidRDefault="00015F80" w:rsidP="007C6A0C">
            <w:pPr>
              <w:jc w:val="center"/>
            </w:pPr>
            <w:r w:rsidRPr="00FC5C3A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FE4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021" w14:textId="77777777" w:rsidR="00015F80" w:rsidRPr="00FC5C3A" w:rsidRDefault="00015F80" w:rsidP="007C6A0C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0247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015F80" w:rsidRPr="00FC5C3A" w14:paraId="76BB441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DD9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9198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71F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495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B0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EC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AC1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1B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E781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624F5E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D6F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9D44" w14:textId="77777777" w:rsidR="00015F80" w:rsidRPr="00FC5C3A" w:rsidRDefault="00015F80" w:rsidP="007C6A0C">
            <w:r w:rsidRPr="00FC5C3A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F8A5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9B98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0542" w14:textId="77777777" w:rsidR="00015F80" w:rsidRPr="00FC5C3A" w:rsidRDefault="00015F80" w:rsidP="007C6A0C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BC87" w14:textId="77777777" w:rsidR="00015F80" w:rsidRPr="00FC5C3A" w:rsidRDefault="00015F80" w:rsidP="007C6A0C">
            <w:pPr>
              <w:jc w:val="center"/>
            </w:pPr>
            <w:r w:rsidRPr="00FC5C3A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2AC9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2D26" w14:textId="77777777" w:rsidR="00015F80" w:rsidRPr="00FC5C3A" w:rsidRDefault="00015F80" w:rsidP="007C6A0C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EA43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015F80" w:rsidRPr="00FC5C3A" w14:paraId="13DBE14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E93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1A07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751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67E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77B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6F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B70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87A4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4AC9" w14:textId="77777777" w:rsidR="00015F80" w:rsidRPr="00FC5C3A" w:rsidRDefault="00015F80" w:rsidP="007C6A0C">
            <w:pPr>
              <w:widowControl w:val="0"/>
              <w:jc w:val="center"/>
              <w:rPr>
                <w:i/>
              </w:rPr>
            </w:pPr>
          </w:p>
        </w:tc>
      </w:tr>
      <w:tr w:rsidR="00015F80" w:rsidRPr="00FC5C3A" w14:paraId="661F4DE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307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6234" w14:textId="77777777" w:rsidR="00015F80" w:rsidRPr="00FC5C3A" w:rsidRDefault="00015F80" w:rsidP="007C6A0C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369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B9E9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0686" w14:textId="77777777" w:rsidR="00015F80" w:rsidRPr="00FC5C3A" w:rsidRDefault="00015F80" w:rsidP="007C6A0C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054B" w14:textId="77777777" w:rsidR="00015F80" w:rsidRPr="00FC5C3A" w:rsidRDefault="00015F80" w:rsidP="007C6A0C">
            <w:pPr>
              <w:jc w:val="center"/>
            </w:pPr>
            <w:r w:rsidRPr="00FC5C3A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D414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E833" w14:textId="77777777" w:rsidR="00015F80" w:rsidRPr="00FC5C3A" w:rsidRDefault="00015F80" w:rsidP="007C6A0C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935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015F80" w:rsidRPr="00FC5C3A" w14:paraId="0C0EAB7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033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139" w14:textId="77777777" w:rsidR="00015F80" w:rsidRPr="00FC5C3A" w:rsidRDefault="00015F80" w:rsidP="007C6A0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930C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F6F3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759B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C2E3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6EA2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138C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9B68" w14:textId="77777777" w:rsidR="00015F80" w:rsidRPr="00FC5C3A" w:rsidRDefault="00015F80" w:rsidP="007C6A0C">
            <w:pPr>
              <w:widowControl w:val="0"/>
              <w:jc w:val="center"/>
              <w:rPr>
                <w:i/>
              </w:rPr>
            </w:pPr>
          </w:p>
        </w:tc>
      </w:tr>
      <w:tr w:rsidR="00015F80" w:rsidRPr="00FC5C3A" w14:paraId="71AF657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C8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B6B4" w14:textId="77777777" w:rsidR="00015F80" w:rsidRPr="00FC5C3A" w:rsidRDefault="00015F80" w:rsidP="007C6A0C">
            <w:r w:rsidRPr="00FC5C3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F8CC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890B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4A27" w14:textId="77777777" w:rsidR="00015F80" w:rsidRPr="00FC5C3A" w:rsidRDefault="00015F80" w:rsidP="007C6A0C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AE3B" w14:textId="77777777" w:rsidR="00015F80" w:rsidRPr="00FC5C3A" w:rsidRDefault="00015F80" w:rsidP="007C6A0C">
            <w:pPr>
              <w:jc w:val="center"/>
            </w:pPr>
            <w:r w:rsidRPr="00FC5C3A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F523" w14:textId="77777777" w:rsidR="00015F80" w:rsidRPr="00FC5C3A" w:rsidRDefault="00015F80" w:rsidP="007C6A0C">
            <w:pPr>
              <w:jc w:val="center"/>
            </w:pPr>
            <w:r w:rsidRPr="00FC5C3A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022E" w14:textId="77777777" w:rsidR="00015F80" w:rsidRPr="00FC5C3A" w:rsidRDefault="00015F80" w:rsidP="007C6A0C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569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015F80" w:rsidRPr="00FC5C3A" w14:paraId="25E56EE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EC1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D281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5AB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96C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C1F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E60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C20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591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D40C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5514603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7E7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BD67" w14:textId="77777777" w:rsidR="00015F80" w:rsidRPr="00FC5C3A" w:rsidRDefault="00015F80" w:rsidP="007C6A0C">
            <w:r w:rsidRPr="00FC5C3A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0E9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2EC3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D75D" w14:textId="77777777" w:rsidR="00015F80" w:rsidRPr="00FC5C3A" w:rsidRDefault="00015F80" w:rsidP="007C6A0C">
            <w:pPr>
              <w:jc w:val="center"/>
            </w:pPr>
            <w:r w:rsidRPr="00FC5C3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F38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A63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3E7B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ED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3F5F235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AE3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8A2F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F4A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B03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CF4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BCB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D3B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6E7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AF6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2C8121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6E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C0F0" w14:textId="77777777" w:rsidR="00015F80" w:rsidRPr="00FC5C3A" w:rsidRDefault="00015F80" w:rsidP="007C6A0C">
            <w:r w:rsidRPr="00FC5C3A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6951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0FC1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5C52" w14:textId="77777777" w:rsidR="00015F80" w:rsidRPr="00FC5C3A" w:rsidRDefault="00015F80" w:rsidP="007C6A0C">
            <w:pPr>
              <w:jc w:val="center"/>
            </w:pPr>
            <w:r w:rsidRPr="00FC5C3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7D59" w14:textId="77777777" w:rsidR="00015F80" w:rsidRPr="00FC5C3A" w:rsidRDefault="00015F80" w:rsidP="007C6A0C">
            <w:pPr>
              <w:jc w:val="center"/>
            </w:pPr>
            <w:r w:rsidRPr="00FC5C3A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84B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41F7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6045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6DB4021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63E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947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D36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EA0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2A4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316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F73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831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1D91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B83838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1F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C988" w14:textId="77777777" w:rsidR="00015F80" w:rsidRPr="00FC5C3A" w:rsidRDefault="00015F80" w:rsidP="007C6A0C">
            <w:r w:rsidRPr="00FC5C3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44F6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9A6A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9087" w14:textId="77777777" w:rsidR="00015F80" w:rsidRPr="00FC5C3A" w:rsidRDefault="00015F80" w:rsidP="007C6A0C">
            <w:pPr>
              <w:jc w:val="center"/>
            </w:pPr>
            <w:r w:rsidRPr="00FC5C3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517A" w14:textId="77777777" w:rsidR="00015F80" w:rsidRPr="00FC5C3A" w:rsidRDefault="00015F80" w:rsidP="007C6A0C">
            <w:pPr>
              <w:jc w:val="center"/>
            </w:pPr>
            <w:r w:rsidRPr="00FC5C3A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90B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46DA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E8D9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2B874FE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C2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6747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CDB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6EF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4F5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DE1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233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4B5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891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7DFA30A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709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D9F" w14:textId="77777777" w:rsidR="00015F80" w:rsidRPr="00FC5C3A" w:rsidRDefault="00015F80" w:rsidP="007C6A0C">
            <w:r w:rsidRPr="00FC5C3A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DB4C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A9DF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9522" w14:textId="77777777" w:rsidR="00015F80" w:rsidRPr="00FC5C3A" w:rsidRDefault="00015F80" w:rsidP="007C6A0C">
            <w:pPr>
              <w:jc w:val="center"/>
            </w:pPr>
            <w:r w:rsidRPr="00FC5C3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2CA0" w14:textId="77777777" w:rsidR="00015F80" w:rsidRPr="00FC5C3A" w:rsidRDefault="00015F80" w:rsidP="007C6A0C">
            <w:pPr>
              <w:jc w:val="center"/>
            </w:pPr>
            <w:r w:rsidRPr="00FC5C3A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F4AD" w14:textId="77777777" w:rsidR="00015F80" w:rsidRPr="00FC5C3A" w:rsidRDefault="00015F80" w:rsidP="007C6A0C">
            <w:pPr>
              <w:jc w:val="center"/>
            </w:pPr>
            <w:r w:rsidRPr="00FC5C3A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891C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BF1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323DA1F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035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C85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D5B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1CE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955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7A3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E9B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0C1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5BB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257008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985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FA25" w14:textId="77777777" w:rsidR="00015F80" w:rsidRPr="00FC5C3A" w:rsidRDefault="00015F80" w:rsidP="007C6A0C">
            <w:r w:rsidRPr="00FC5C3A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4969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4325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C1FA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5E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F91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F86A" w14:textId="77777777" w:rsidR="00015F80" w:rsidRPr="00FC5C3A" w:rsidRDefault="00015F80" w:rsidP="007C6A0C">
            <w:pPr>
              <w:jc w:val="center"/>
            </w:pPr>
            <w:r w:rsidRPr="00FC5C3A">
              <w:t>5678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ED85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6783,5</w:t>
            </w:r>
          </w:p>
        </w:tc>
      </w:tr>
      <w:tr w:rsidR="00015F80" w:rsidRPr="00FC5C3A" w14:paraId="37E9590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F70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2D78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265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B7F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48D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05D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124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242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AC2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32250E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CA2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3B0" w14:textId="77777777" w:rsidR="00015F80" w:rsidRPr="00FC5C3A" w:rsidRDefault="00015F80" w:rsidP="007C6A0C">
            <w:r w:rsidRPr="00FC5C3A">
              <w:t xml:space="preserve">Обеспечение деятельности администрации Кореновского городского поселения </w:t>
            </w:r>
            <w:r w:rsidRPr="00FC5C3A">
              <w:lastRenderedPageBreak/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8608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9222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2026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4965" w14:textId="77777777" w:rsidR="00015F80" w:rsidRPr="00FC5C3A" w:rsidRDefault="00015F80" w:rsidP="007C6A0C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74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D905" w14:textId="77777777" w:rsidR="00015F80" w:rsidRPr="00FC5C3A" w:rsidRDefault="00015F80" w:rsidP="007C6A0C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5E52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015F80" w:rsidRPr="00FC5C3A" w14:paraId="0AA40A7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4A9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58AE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D76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CCE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B4F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D7F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6C2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FD1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5A67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7C7963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A6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857F" w14:textId="77777777" w:rsidR="00015F80" w:rsidRPr="00FC5C3A" w:rsidRDefault="00015F80" w:rsidP="007C6A0C">
            <w:r w:rsidRPr="00FC5C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4D0C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C590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F710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DACF" w14:textId="77777777" w:rsidR="00015F80" w:rsidRPr="00FC5C3A" w:rsidRDefault="00015F80" w:rsidP="007C6A0C">
            <w:pPr>
              <w:jc w:val="center"/>
            </w:pPr>
            <w:r w:rsidRPr="00FC5C3A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014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D977" w14:textId="77777777" w:rsidR="00015F80" w:rsidRPr="00FC5C3A" w:rsidRDefault="00015F80" w:rsidP="007C6A0C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72AF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015F80" w:rsidRPr="00FC5C3A" w14:paraId="002F439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28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F0A8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059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F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2FE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D8D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3F6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BB4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F4AC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77EC30E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371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5623" w14:textId="77777777" w:rsidR="00015F80" w:rsidRPr="00FC5C3A" w:rsidRDefault="00015F80" w:rsidP="007C6A0C">
            <w:r w:rsidRPr="00FC5C3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559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F8F1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F7CA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C9BC" w14:textId="77777777" w:rsidR="00015F80" w:rsidRPr="00FC5C3A" w:rsidRDefault="00015F80" w:rsidP="007C6A0C">
            <w:pPr>
              <w:jc w:val="center"/>
            </w:pPr>
            <w:r w:rsidRPr="00FC5C3A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2AD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F8AF" w14:textId="77777777" w:rsidR="00015F80" w:rsidRPr="00FC5C3A" w:rsidRDefault="00015F80" w:rsidP="007C6A0C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1A2D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015F80" w:rsidRPr="00FC5C3A" w14:paraId="2FD82EC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24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61B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C73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4BB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D20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C1F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EFE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30F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F2A2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5C1EB1E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BB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DE04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24AE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1055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8703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5AC6" w14:textId="77777777" w:rsidR="00015F80" w:rsidRPr="00FC5C3A" w:rsidRDefault="00015F80" w:rsidP="007C6A0C">
            <w:pPr>
              <w:jc w:val="center"/>
            </w:pPr>
            <w:r w:rsidRPr="00FC5C3A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5237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0497" w14:textId="77777777" w:rsidR="00015F80" w:rsidRPr="00FC5C3A" w:rsidRDefault="00015F80" w:rsidP="007C6A0C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CB08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015F80" w:rsidRPr="00FC5C3A" w14:paraId="0EE0362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7CA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490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586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405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AE1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289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CA9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5F4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A8EC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45E5B5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8C5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E012" w14:textId="77777777" w:rsidR="00015F80" w:rsidRPr="00FC5C3A" w:rsidRDefault="00015F80" w:rsidP="007C6A0C">
            <w:r w:rsidRPr="00FC5C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D7EB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5A37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D5F5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FA02" w14:textId="77777777" w:rsidR="00015F80" w:rsidRPr="00FC5C3A" w:rsidRDefault="00015F80" w:rsidP="007C6A0C">
            <w:pPr>
              <w:jc w:val="center"/>
            </w:pPr>
            <w:r w:rsidRPr="00FC5C3A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0F0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FD8C" w14:textId="77777777" w:rsidR="00015F80" w:rsidRPr="00FC5C3A" w:rsidRDefault="00015F80" w:rsidP="007C6A0C">
            <w:pPr>
              <w:jc w:val="center"/>
            </w:pPr>
            <w:r w:rsidRPr="00FC5C3A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DAE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00,0</w:t>
            </w:r>
          </w:p>
        </w:tc>
      </w:tr>
      <w:tr w:rsidR="00015F80" w:rsidRPr="00FC5C3A" w14:paraId="11BF11F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D6A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110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9CF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CC9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FDD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2A4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DC1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A44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720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7B4D49C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F45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9B20" w14:textId="77777777" w:rsidR="00015F80" w:rsidRPr="00FC5C3A" w:rsidRDefault="00015F80" w:rsidP="007C6A0C">
            <w:r w:rsidRPr="00FC5C3A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C9FA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743A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D14E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571C" w14:textId="77777777" w:rsidR="00015F80" w:rsidRPr="00FC5C3A" w:rsidRDefault="00015F80" w:rsidP="007C6A0C">
            <w:pPr>
              <w:jc w:val="center"/>
            </w:pPr>
            <w:r w:rsidRPr="00FC5C3A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825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4F01" w14:textId="77777777" w:rsidR="00015F80" w:rsidRPr="00FC5C3A" w:rsidRDefault="00015F80" w:rsidP="007C6A0C">
            <w:pPr>
              <w:jc w:val="center"/>
            </w:pPr>
            <w:r w:rsidRPr="00FC5C3A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A0C6" w14:textId="77777777" w:rsidR="00015F80" w:rsidRPr="00FC5C3A" w:rsidRDefault="00015F80" w:rsidP="007C6A0C">
            <w:pPr>
              <w:widowControl w:val="0"/>
              <w:jc w:val="center"/>
            </w:pPr>
          </w:p>
          <w:p w14:paraId="75918360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00,0</w:t>
            </w:r>
          </w:p>
          <w:p w14:paraId="6A69E399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7CEBED8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733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2B33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324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6CB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692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A70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D26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17E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B19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2C0915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680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A47D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4858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4F54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0FD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5446" w14:textId="77777777" w:rsidR="00015F80" w:rsidRPr="00FC5C3A" w:rsidRDefault="00015F80" w:rsidP="007C6A0C">
            <w:pPr>
              <w:jc w:val="center"/>
            </w:pPr>
            <w:r w:rsidRPr="00FC5C3A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A65E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530A" w14:textId="77777777" w:rsidR="00015F80" w:rsidRPr="00FC5C3A" w:rsidRDefault="00015F80" w:rsidP="007C6A0C">
            <w:pPr>
              <w:jc w:val="center"/>
            </w:pPr>
            <w:r w:rsidRPr="00FC5C3A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A03E" w14:textId="77777777" w:rsidR="00015F80" w:rsidRPr="00FC5C3A" w:rsidRDefault="00015F80" w:rsidP="007C6A0C">
            <w:pPr>
              <w:widowControl w:val="0"/>
              <w:jc w:val="center"/>
            </w:pPr>
          </w:p>
          <w:p w14:paraId="0B883CCC" w14:textId="77777777" w:rsidR="00015F80" w:rsidRPr="00FC5C3A" w:rsidRDefault="00015F80" w:rsidP="007C6A0C">
            <w:pPr>
              <w:widowControl w:val="0"/>
              <w:jc w:val="center"/>
            </w:pPr>
          </w:p>
          <w:p w14:paraId="0491228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00,0</w:t>
            </w:r>
          </w:p>
          <w:p w14:paraId="4EE61BF0" w14:textId="77777777" w:rsidR="00015F80" w:rsidRPr="00FC5C3A" w:rsidRDefault="00015F80" w:rsidP="007C6A0C">
            <w:pPr>
              <w:widowControl w:val="0"/>
              <w:jc w:val="center"/>
            </w:pPr>
          </w:p>
          <w:p w14:paraId="6CCA94EF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F219F6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5B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357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169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31B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F0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042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F70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C39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E965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B91943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33B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3B7" w14:textId="77777777" w:rsidR="00015F80" w:rsidRPr="00FC5C3A" w:rsidRDefault="00015F80" w:rsidP="007C6A0C">
            <w:r w:rsidRPr="00FC5C3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DD93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5866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0E9A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2A12" w14:textId="77777777" w:rsidR="00015F80" w:rsidRPr="00FC5C3A" w:rsidRDefault="00015F80" w:rsidP="007C6A0C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E59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48E4" w14:textId="77777777" w:rsidR="00015F80" w:rsidRPr="00FC5C3A" w:rsidRDefault="00015F80" w:rsidP="007C6A0C">
            <w:pPr>
              <w:jc w:val="center"/>
            </w:pPr>
            <w:r w:rsidRPr="00FC5C3A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4E02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0,0</w:t>
            </w:r>
          </w:p>
        </w:tc>
      </w:tr>
      <w:tr w:rsidR="00015F80" w:rsidRPr="00FC5C3A" w14:paraId="0F83871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EF8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FD0A" w14:textId="77777777" w:rsidR="00015F80" w:rsidRPr="00FC5C3A" w:rsidRDefault="00015F80" w:rsidP="007C6A0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5C66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0E1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310C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7632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3807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328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DBB6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EEE32B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837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BE67" w14:textId="77777777" w:rsidR="00015F80" w:rsidRPr="00FC5C3A" w:rsidRDefault="00015F80" w:rsidP="007C6A0C">
            <w:r w:rsidRPr="00FC5C3A">
              <w:t xml:space="preserve">Управление имуществом </w:t>
            </w:r>
            <w:r w:rsidRPr="00FC5C3A">
              <w:lastRenderedPageBreak/>
              <w:t>Кореновского городского поселения</w:t>
            </w:r>
          </w:p>
          <w:p w14:paraId="59C76283" w14:textId="77777777" w:rsidR="00015F80" w:rsidRPr="00FC5C3A" w:rsidRDefault="00015F80" w:rsidP="007C6A0C">
            <w:r w:rsidRPr="00FC5C3A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2769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CF99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DC01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C769" w14:textId="77777777" w:rsidR="00015F80" w:rsidRPr="00FC5C3A" w:rsidRDefault="00015F80" w:rsidP="007C6A0C">
            <w:pPr>
              <w:jc w:val="center"/>
            </w:pPr>
            <w:r w:rsidRPr="00FC5C3A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F81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4D76" w14:textId="77777777" w:rsidR="00015F80" w:rsidRPr="00FC5C3A" w:rsidRDefault="00015F80" w:rsidP="007C6A0C">
            <w:pPr>
              <w:jc w:val="center"/>
            </w:pPr>
            <w:r w:rsidRPr="00FC5C3A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4EE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0,0</w:t>
            </w:r>
          </w:p>
          <w:p w14:paraId="7EBE68DC" w14:textId="77777777" w:rsidR="00015F80" w:rsidRPr="00FC5C3A" w:rsidRDefault="00015F80" w:rsidP="007C6A0C">
            <w:pPr>
              <w:widowControl w:val="0"/>
              <w:jc w:val="center"/>
            </w:pPr>
          </w:p>
          <w:p w14:paraId="69C9CE49" w14:textId="77777777" w:rsidR="00015F80" w:rsidRPr="00FC5C3A" w:rsidRDefault="00015F80" w:rsidP="007C6A0C">
            <w:pPr>
              <w:widowControl w:val="0"/>
              <w:jc w:val="center"/>
            </w:pPr>
          </w:p>
          <w:p w14:paraId="7DFBA4DA" w14:textId="77777777" w:rsidR="00015F80" w:rsidRPr="00FC5C3A" w:rsidRDefault="00015F80" w:rsidP="007C6A0C">
            <w:pPr>
              <w:widowControl w:val="0"/>
              <w:jc w:val="center"/>
            </w:pPr>
          </w:p>
          <w:p w14:paraId="39F03356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5D2E2BC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C94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BB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48F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293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C62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9A9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47B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E05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5D0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52FF663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BD9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3D53" w14:textId="77777777" w:rsidR="00015F80" w:rsidRPr="00FC5C3A" w:rsidRDefault="00015F80" w:rsidP="007C6A0C">
            <w:r w:rsidRPr="00FC5C3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491B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743D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236C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C937" w14:textId="77777777" w:rsidR="00015F80" w:rsidRPr="00FC5C3A" w:rsidRDefault="00015F80" w:rsidP="007C6A0C">
            <w:pPr>
              <w:jc w:val="center"/>
            </w:pPr>
            <w:r w:rsidRPr="00FC5C3A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1AC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D973" w14:textId="77777777" w:rsidR="00015F80" w:rsidRPr="00FC5C3A" w:rsidRDefault="00015F80" w:rsidP="007C6A0C">
            <w:pPr>
              <w:jc w:val="center"/>
            </w:pPr>
            <w:r w:rsidRPr="00FC5C3A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0CB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0,0</w:t>
            </w:r>
          </w:p>
        </w:tc>
      </w:tr>
      <w:tr w:rsidR="00015F80" w:rsidRPr="00FC5C3A" w14:paraId="6B3A0AA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D2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CCF1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349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1BD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97C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3A0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1A1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1F2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EE7D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D4003E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68F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5327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B1F7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56C7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E87B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AEDE" w14:textId="77777777" w:rsidR="00015F80" w:rsidRPr="00FC5C3A" w:rsidRDefault="00015F80" w:rsidP="007C6A0C">
            <w:pPr>
              <w:jc w:val="center"/>
            </w:pPr>
            <w:r w:rsidRPr="00FC5C3A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1FA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79CE" w14:textId="77777777" w:rsidR="00015F80" w:rsidRPr="00FC5C3A" w:rsidRDefault="00015F80" w:rsidP="007C6A0C">
            <w:pPr>
              <w:jc w:val="center"/>
            </w:pPr>
            <w:r w:rsidRPr="00FC5C3A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A057" w14:textId="77777777" w:rsidR="00015F80" w:rsidRPr="00FC5C3A" w:rsidRDefault="00015F80" w:rsidP="007C6A0C">
            <w:pPr>
              <w:widowControl w:val="0"/>
              <w:jc w:val="center"/>
            </w:pPr>
          </w:p>
          <w:p w14:paraId="1DA4EE8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0,0</w:t>
            </w:r>
          </w:p>
          <w:p w14:paraId="5B60022B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71EE3D2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F44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44D1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F2A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934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2E3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AD8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DAB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E9E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494F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29194E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F39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A913" w14:textId="77777777" w:rsidR="00015F80" w:rsidRPr="00FC5C3A" w:rsidRDefault="00015F80" w:rsidP="007C6A0C">
            <w:r w:rsidRPr="00FC5C3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0BFB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5A01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8639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F27A" w14:textId="77777777" w:rsidR="00015F80" w:rsidRPr="00FC5C3A" w:rsidRDefault="00015F80" w:rsidP="007C6A0C">
            <w:pPr>
              <w:jc w:val="center"/>
            </w:pPr>
            <w:r w:rsidRPr="00FC5C3A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0DE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6F98" w14:textId="77777777" w:rsidR="00015F80" w:rsidRPr="00FC5C3A" w:rsidRDefault="00015F80" w:rsidP="007C6A0C">
            <w:pPr>
              <w:jc w:val="center"/>
            </w:pPr>
            <w:r w:rsidRPr="00FC5C3A">
              <w:t>94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E1A0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943,8</w:t>
            </w:r>
          </w:p>
        </w:tc>
      </w:tr>
      <w:tr w:rsidR="00015F80" w:rsidRPr="00FC5C3A" w14:paraId="183BA28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7E8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A603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A32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9FE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67B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A88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179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EB0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1A7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30528C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A1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70F1" w14:textId="77777777" w:rsidR="00015F80" w:rsidRPr="00FC5C3A" w:rsidRDefault="00015F80" w:rsidP="007C6A0C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B939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9A38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405D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30D0" w14:textId="77777777" w:rsidR="00015F80" w:rsidRPr="00FC5C3A" w:rsidRDefault="00015F80" w:rsidP="007C6A0C">
            <w:pPr>
              <w:jc w:val="center"/>
            </w:pPr>
            <w:r w:rsidRPr="00FC5C3A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6D5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500E" w14:textId="77777777" w:rsidR="00015F80" w:rsidRPr="00FC5C3A" w:rsidRDefault="00015F80" w:rsidP="007C6A0C">
            <w:pPr>
              <w:jc w:val="center"/>
            </w:pPr>
            <w:r w:rsidRPr="00FC5C3A">
              <w:t>94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198D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943,8</w:t>
            </w:r>
          </w:p>
        </w:tc>
      </w:tr>
      <w:tr w:rsidR="00015F80" w:rsidRPr="00FC5C3A" w14:paraId="19A9AD4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9CC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795C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ED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B8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D2F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4C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575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97C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4173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EFCAF9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124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12B2" w14:textId="77777777" w:rsidR="00015F80" w:rsidRPr="00FC5C3A" w:rsidRDefault="00015F80" w:rsidP="007C6A0C">
            <w:r w:rsidRPr="00FC5C3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EA4B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F87D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CAEC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8EC9" w14:textId="77777777" w:rsidR="00015F80" w:rsidRPr="00FC5C3A" w:rsidRDefault="00015F80" w:rsidP="007C6A0C">
            <w:pPr>
              <w:jc w:val="center"/>
            </w:pPr>
            <w:r w:rsidRPr="00FC5C3A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80B3" w14:textId="77777777" w:rsidR="00015F80" w:rsidRPr="00FC5C3A" w:rsidRDefault="00015F80" w:rsidP="007C6A0C">
            <w:pPr>
              <w:jc w:val="center"/>
            </w:pPr>
            <w:r w:rsidRPr="00FC5C3A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180A" w14:textId="77777777" w:rsidR="00015F80" w:rsidRPr="00FC5C3A" w:rsidRDefault="00015F80" w:rsidP="007C6A0C">
            <w:pPr>
              <w:jc w:val="center"/>
            </w:pPr>
            <w:r w:rsidRPr="00FC5C3A">
              <w:t>94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F64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943,8</w:t>
            </w:r>
          </w:p>
        </w:tc>
      </w:tr>
      <w:tr w:rsidR="00015F80" w:rsidRPr="00FC5C3A" w14:paraId="4313B6A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739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615D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DE8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1EF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4F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C03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00E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C42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1B3C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193C40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13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3E75" w14:textId="77777777" w:rsidR="00015F80" w:rsidRPr="00FC5C3A" w:rsidRDefault="00015F80" w:rsidP="007C6A0C">
            <w:r w:rsidRPr="00FC5C3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E02D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F7BD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DBE3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5F39" w14:textId="77777777" w:rsidR="00015F80" w:rsidRPr="00FC5C3A" w:rsidRDefault="00015F80" w:rsidP="007C6A0C">
            <w:pPr>
              <w:jc w:val="center"/>
            </w:pPr>
            <w:r w:rsidRPr="00FC5C3A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B35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31AC" w14:textId="77777777" w:rsidR="00015F80" w:rsidRPr="00FC5C3A" w:rsidRDefault="00015F80" w:rsidP="007C6A0C">
            <w:pPr>
              <w:jc w:val="center"/>
            </w:pPr>
            <w:r w:rsidRPr="00FC5C3A">
              <w:t>5521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6802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5219,7</w:t>
            </w:r>
          </w:p>
        </w:tc>
      </w:tr>
      <w:tr w:rsidR="00015F80" w:rsidRPr="00FC5C3A" w14:paraId="1073A2F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4BC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034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057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D9C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96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842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CEA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201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94AE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E28E30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A9B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65A4" w14:textId="77777777" w:rsidR="00015F80" w:rsidRPr="00FC5C3A" w:rsidRDefault="00015F80" w:rsidP="007C6A0C">
            <w:r w:rsidRPr="00FC5C3A">
              <w:t xml:space="preserve">Расходы на обеспечение деятельности (оказание услуг) муниципальных </w:t>
            </w:r>
            <w:r w:rsidRPr="00FC5C3A"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F2BC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EBF1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47A2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C57A" w14:textId="77777777" w:rsidR="00015F80" w:rsidRPr="00FC5C3A" w:rsidRDefault="00015F80" w:rsidP="007C6A0C">
            <w:pPr>
              <w:jc w:val="center"/>
            </w:pPr>
            <w:r w:rsidRPr="00FC5C3A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B8E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539C" w14:textId="77777777" w:rsidR="00015F80" w:rsidRPr="00FC5C3A" w:rsidRDefault="00015F80" w:rsidP="007C6A0C">
            <w:pPr>
              <w:jc w:val="center"/>
            </w:pPr>
            <w:r w:rsidRPr="00FC5C3A">
              <w:t>5521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56A5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5219,7</w:t>
            </w:r>
          </w:p>
        </w:tc>
      </w:tr>
      <w:tr w:rsidR="00015F80" w:rsidRPr="00FC5C3A" w14:paraId="2967052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99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0DC3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A32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89D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27A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A84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771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E8B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38C0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B87261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761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4BA6" w14:textId="77777777" w:rsidR="00015F80" w:rsidRPr="00FC5C3A" w:rsidRDefault="00015F80" w:rsidP="007C6A0C">
            <w:r w:rsidRPr="00FC5C3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BE67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3781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3D25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9E9D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D5B6" w14:textId="77777777" w:rsidR="00015F80" w:rsidRPr="00FC5C3A" w:rsidRDefault="00015F80" w:rsidP="007C6A0C">
            <w:pPr>
              <w:jc w:val="center"/>
            </w:pPr>
            <w:r w:rsidRPr="00FC5C3A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7770" w14:textId="77777777" w:rsidR="00015F80" w:rsidRPr="00FC5C3A" w:rsidRDefault="00015F80" w:rsidP="007C6A0C">
            <w:pPr>
              <w:jc w:val="center"/>
            </w:pPr>
            <w:r w:rsidRPr="00FC5C3A">
              <w:t>3491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F919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34915,9</w:t>
            </w:r>
          </w:p>
        </w:tc>
      </w:tr>
      <w:tr w:rsidR="00015F80" w:rsidRPr="00FC5C3A" w14:paraId="39F4AAB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5EC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198" w14:textId="77777777" w:rsidR="00015F80" w:rsidRPr="00FC5C3A" w:rsidRDefault="00015F80" w:rsidP="007C6A0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E67C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FD09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21E1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85E2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2471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C7C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4CF9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6BE591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52D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22C7" w14:textId="77777777" w:rsidR="00015F80" w:rsidRPr="00FC5C3A" w:rsidRDefault="00015F80" w:rsidP="007C6A0C">
            <w:r w:rsidRPr="00FC5C3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308A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0EE6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75A2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86DE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C346" w14:textId="77777777" w:rsidR="00015F80" w:rsidRPr="00FC5C3A" w:rsidRDefault="00015F80" w:rsidP="007C6A0C">
            <w:pPr>
              <w:jc w:val="center"/>
            </w:pPr>
            <w:r w:rsidRPr="00FC5C3A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18FD" w14:textId="77777777" w:rsidR="00015F80" w:rsidRPr="00FC5C3A" w:rsidRDefault="00015F80" w:rsidP="007C6A0C">
            <w:pPr>
              <w:jc w:val="center"/>
            </w:pPr>
            <w:r w:rsidRPr="00FC5C3A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8378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6,0</w:t>
            </w:r>
          </w:p>
        </w:tc>
      </w:tr>
      <w:tr w:rsidR="00015F80" w:rsidRPr="00FC5C3A" w14:paraId="5AD36DC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115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EB3C" w14:textId="77777777" w:rsidR="00015F80" w:rsidRPr="00FC5C3A" w:rsidRDefault="00015F80" w:rsidP="007C6A0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3D74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11D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6DE8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273D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0D5A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066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1C3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ADDDE5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588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7988" w14:textId="77777777" w:rsidR="00015F80" w:rsidRPr="00FC5C3A" w:rsidRDefault="00015F80" w:rsidP="007C6A0C">
            <w:r w:rsidRPr="00FC5C3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E4F1054" w14:textId="77777777" w:rsidR="00015F80" w:rsidRPr="00FC5C3A" w:rsidRDefault="00015F80" w:rsidP="007C6A0C">
            <w:r w:rsidRPr="00FC5C3A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29A6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BBEA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EE75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A7F0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8D2F" w14:textId="77777777" w:rsidR="00015F80" w:rsidRPr="00FC5C3A" w:rsidRDefault="00015F80" w:rsidP="007C6A0C">
            <w:pPr>
              <w:jc w:val="center"/>
            </w:pPr>
            <w:r w:rsidRPr="00FC5C3A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2C99" w14:textId="77777777" w:rsidR="00015F80" w:rsidRPr="00FC5C3A" w:rsidRDefault="00015F80" w:rsidP="007C6A0C">
            <w:pPr>
              <w:jc w:val="center"/>
            </w:pPr>
            <w:r w:rsidRPr="00FC5C3A">
              <w:t>105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D25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0544,6</w:t>
            </w:r>
          </w:p>
        </w:tc>
      </w:tr>
      <w:tr w:rsidR="00015F80" w:rsidRPr="00FC5C3A" w14:paraId="652E411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C8A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98D7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58B4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E11C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C26A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5525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30DA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EE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6AE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867A2F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BD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904F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094E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D0AD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406F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606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388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60D1" w14:textId="77777777" w:rsidR="00015F80" w:rsidRPr="00FC5C3A" w:rsidRDefault="00015F80" w:rsidP="007C6A0C">
            <w:pPr>
              <w:jc w:val="center"/>
            </w:pPr>
            <w:r w:rsidRPr="00FC5C3A">
              <w:t>970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1341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9709,4</w:t>
            </w:r>
          </w:p>
        </w:tc>
      </w:tr>
      <w:tr w:rsidR="00015F80" w:rsidRPr="00FC5C3A" w14:paraId="55AA993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DAF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AA72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BA6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8C8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2C9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B29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CEC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ACD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9A4F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48C90C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E9D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C2C9" w14:textId="77777777" w:rsidR="00015F80" w:rsidRPr="00FC5C3A" w:rsidRDefault="00015F80" w:rsidP="007C6A0C">
            <w:r w:rsidRPr="00FC5C3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5F27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359C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5E5C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F491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5657" w14:textId="77777777" w:rsidR="00015F80" w:rsidRPr="00FC5C3A" w:rsidRDefault="00015F80" w:rsidP="007C6A0C">
            <w:pPr>
              <w:jc w:val="center"/>
            </w:pPr>
            <w:r w:rsidRPr="00FC5C3A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E3B" w14:textId="77777777" w:rsidR="00015F80" w:rsidRPr="00FC5C3A" w:rsidRDefault="00015F80" w:rsidP="007C6A0C">
            <w:pPr>
              <w:jc w:val="center"/>
            </w:pPr>
            <w:r w:rsidRPr="00FC5C3A">
              <w:t>7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E0E0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7,2</w:t>
            </w:r>
          </w:p>
        </w:tc>
      </w:tr>
      <w:tr w:rsidR="00015F80" w:rsidRPr="00FC5C3A" w14:paraId="6AD5B39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38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21B6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FCB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AC4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4D4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7D3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C50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4E0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29C1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E1B952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B57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7BF4" w14:textId="77777777" w:rsidR="00015F80" w:rsidRPr="00FC5C3A" w:rsidRDefault="00015F80" w:rsidP="007C6A0C">
            <w:r w:rsidRPr="00FC5C3A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198E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3539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C756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235B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303B" w14:textId="77777777" w:rsidR="00015F80" w:rsidRPr="00FC5C3A" w:rsidRDefault="00015F80" w:rsidP="007C6A0C">
            <w:pPr>
              <w:jc w:val="center"/>
            </w:pPr>
            <w:r w:rsidRPr="00FC5C3A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F691" w14:textId="77777777" w:rsidR="00015F80" w:rsidRPr="00FC5C3A" w:rsidRDefault="00015F80" w:rsidP="007C6A0C">
            <w:pPr>
              <w:jc w:val="center"/>
            </w:pPr>
            <w:r w:rsidRPr="00FC5C3A">
              <w:t>3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D5D2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35,1</w:t>
            </w:r>
          </w:p>
        </w:tc>
      </w:tr>
      <w:tr w:rsidR="00015F80" w:rsidRPr="00FC5C3A" w14:paraId="098970F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FE6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1A84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323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2FF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C5B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2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047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4F5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E8B0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01BD66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9DE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59D" w14:textId="77777777" w:rsidR="00015F80" w:rsidRPr="00FC5C3A" w:rsidRDefault="00015F80" w:rsidP="007C6A0C">
            <w:r w:rsidRPr="00FC5C3A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0F2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C061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1D14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9249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C47A" w14:textId="77777777" w:rsidR="00015F80" w:rsidRPr="00FC5C3A" w:rsidRDefault="00015F80" w:rsidP="007C6A0C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3A83" w14:textId="77777777" w:rsidR="00015F80" w:rsidRPr="00FC5C3A" w:rsidRDefault="00015F80" w:rsidP="007C6A0C">
            <w:pPr>
              <w:jc w:val="center"/>
            </w:pPr>
            <w:r w:rsidRPr="00FC5C3A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844A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,6</w:t>
            </w:r>
          </w:p>
        </w:tc>
      </w:tr>
      <w:tr w:rsidR="00015F80" w:rsidRPr="00FC5C3A" w14:paraId="5650EDF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79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603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647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C94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A52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50C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036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012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1FFD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5602946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503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AFD1" w14:textId="77777777" w:rsidR="00015F80" w:rsidRPr="00FC5C3A" w:rsidRDefault="00015F80" w:rsidP="007C6A0C">
            <w:r w:rsidRPr="00FC5C3A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AA63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5A0D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8681" w14:textId="77777777" w:rsidR="00015F80" w:rsidRPr="00FC5C3A" w:rsidRDefault="00015F80" w:rsidP="007C6A0C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DE4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145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69E8" w14:textId="77777777" w:rsidR="00015F80" w:rsidRPr="00FC5C3A" w:rsidRDefault="00015F80" w:rsidP="007C6A0C">
            <w:pPr>
              <w:jc w:val="center"/>
            </w:pPr>
            <w:r w:rsidRPr="00FC5C3A">
              <w:t>1157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BF60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572,9</w:t>
            </w:r>
          </w:p>
        </w:tc>
      </w:tr>
      <w:tr w:rsidR="00015F80" w:rsidRPr="00FC5C3A" w14:paraId="22C4C22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F4A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9910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038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4B7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9E6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63A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113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EA6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A027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66F4B4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03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99F" w14:textId="77777777" w:rsidR="00015F80" w:rsidRPr="00FC5C3A" w:rsidRDefault="00015F80" w:rsidP="007C6A0C">
            <w:r w:rsidRPr="00FC5C3A">
              <w:t xml:space="preserve">Защита населения и территории от чрезвычайных ситуаций природного и </w:t>
            </w:r>
            <w:r w:rsidRPr="00FC5C3A">
              <w:lastRenderedPageBreak/>
              <w:t>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7ABA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15FA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A95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59E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A93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7D73" w14:textId="77777777" w:rsidR="00015F80" w:rsidRPr="00FC5C3A" w:rsidRDefault="00015F80" w:rsidP="007C6A0C">
            <w:pPr>
              <w:jc w:val="center"/>
            </w:pPr>
            <w:r w:rsidRPr="00FC5C3A">
              <w:t>1157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7B05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573,0</w:t>
            </w:r>
          </w:p>
        </w:tc>
      </w:tr>
      <w:tr w:rsidR="00015F80" w:rsidRPr="00FC5C3A" w14:paraId="4BC627E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C22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1AF3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DDF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A9D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9E3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2FD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599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C8A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7D7F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54EB9B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E70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73CB" w14:textId="77777777" w:rsidR="00015F80" w:rsidRPr="00FC5C3A" w:rsidRDefault="00015F80" w:rsidP="007C6A0C">
            <w:r w:rsidRPr="00FC5C3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2FCD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AB74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7522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53B9" w14:textId="77777777" w:rsidR="00015F80" w:rsidRPr="00FC5C3A" w:rsidRDefault="00015F80" w:rsidP="007C6A0C">
            <w:pPr>
              <w:jc w:val="center"/>
            </w:pPr>
            <w:r w:rsidRPr="00FC5C3A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A6C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7145" w14:textId="77777777" w:rsidR="00015F80" w:rsidRPr="00FC5C3A" w:rsidRDefault="00015F80" w:rsidP="007C6A0C">
            <w:pPr>
              <w:jc w:val="center"/>
            </w:pPr>
            <w:r w:rsidRPr="00FC5C3A">
              <w:t>1157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2E6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573,0</w:t>
            </w:r>
          </w:p>
        </w:tc>
      </w:tr>
      <w:tr w:rsidR="00015F80" w:rsidRPr="00FC5C3A" w14:paraId="3472AA2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D0A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D72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0BC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6B0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DD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568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7A8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3B7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AEE1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7134FF2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9D4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F50C" w14:textId="77777777" w:rsidR="00015F80" w:rsidRPr="00FC5C3A" w:rsidRDefault="00015F80" w:rsidP="007C6A0C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A1CD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2A84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B2CA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C8FF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C1C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61F5" w14:textId="77777777" w:rsidR="00015F80" w:rsidRPr="00FC5C3A" w:rsidRDefault="00015F80" w:rsidP="007C6A0C">
            <w:pPr>
              <w:jc w:val="center"/>
            </w:pPr>
            <w:r w:rsidRPr="00FC5C3A">
              <w:t>1157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C11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573,0</w:t>
            </w:r>
          </w:p>
        </w:tc>
      </w:tr>
      <w:tr w:rsidR="00015F80" w:rsidRPr="00FC5C3A" w14:paraId="3F64816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520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E6C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1F2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21C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584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BA9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228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0E7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524F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B8E880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45E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B32C" w14:textId="77777777" w:rsidR="00015F80" w:rsidRPr="00FC5C3A" w:rsidRDefault="00015F80" w:rsidP="007C6A0C">
            <w:r w:rsidRPr="00FC5C3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42F3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454F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CA28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2DEE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F5A6" w14:textId="77777777" w:rsidR="00015F80" w:rsidRPr="00FC5C3A" w:rsidRDefault="00015F80" w:rsidP="007C6A0C">
            <w:pPr>
              <w:jc w:val="center"/>
            </w:pPr>
            <w:r w:rsidRPr="00FC5C3A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DA9E" w14:textId="77777777" w:rsidR="00015F80" w:rsidRPr="00FC5C3A" w:rsidRDefault="00015F80" w:rsidP="007C6A0C">
            <w:pPr>
              <w:jc w:val="center"/>
            </w:pPr>
            <w:r w:rsidRPr="00FC5C3A">
              <w:t>756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95CD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7563,8</w:t>
            </w:r>
          </w:p>
        </w:tc>
      </w:tr>
      <w:tr w:rsidR="00015F80" w:rsidRPr="00FC5C3A" w14:paraId="407DA4E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607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51E2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26F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9FB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A62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B1C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256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32B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77B2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4448E4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4F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B5ED" w14:textId="77777777" w:rsidR="00015F80" w:rsidRPr="00FC5C3A" w:rsidRDefault="00015F80" w:rsidP="007C6A0C">
            <w:r w:rsidRPr="00FC5C3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1DA9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D110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F3F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E2B6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3D41" w14:textId="77777777" w:rsidR="00015F80" w:rsidRPr="00FC5C3A" w:rsidRDefault="00015F80" w:rsidP="007C6A0C">
            <w:pPr>
              <w:jc w:val="center"/>
            </w:pPr>
            <w:r w:rsidRPr="00FC5C3A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B7FD" w14:textId="77777777" w:rsidR="00015F80" w:rsidRPr="00FC5C3A" w:rsidRDefault="00015F80" w:rsidP="007C6A0C">
            <w:pPr>
              <w:jc w:val="center"/>
            </w:pPr>
            <w:r w:rsidRPr="00FC5C3A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226E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3,0</w:t>
            </w:r>
          </w:p>
        </w:tc>
      </w:tr>
      <w:tr w:rsidR="00015F80" w:rsidRPr="00FC5C3A" w14:paraId="59BE932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36F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8B5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C7F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421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6E9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3E3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B9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0CB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DB44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D5F27C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E628" w14:textId="77777777" w:rsidR="00015F80" w:rsidRPr="00FC5C3A" w:rsidRDefault="00015F80" w:rsidP="007C6A0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914E" w14:textId="77777777" w:rsidR="00015F80" w:rsidRPr="00FC5C3A" w:rsidRDefault="00015F80" w:rsidP="007C6A0C">
            <w:pPr>
              <w:rPr>
                <w:color w:val="000000"/>
              </w:rPr>
            </w:pPr>
            <w:r w:rsidRPr="00FC5C3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78153214" w14:textId="77777777" w:rsidR="00015F80" w:rsidRPr="00FC5C3A" w:rsidRDefault="00015F80" w:rsidP="007C6A0C">
            <w:pPr>
              <w:rPr>
                <w:color w:val="000000"/>
              </w:rPr>
            </w:pPr>
            <w:r w:rsidRPr="00FC5C3A">
              <w:rPr>
                <w:color w:val="000000"/>
              </w:rPr>
              <w:t>работникам учреждений</w:t>
            </w:r>
          </w:p>
          <w:p w14:paraId="602F13D0" w14:textId="77777777" w:rsidR="00015F80" w:rsidRPr="00FC5C3A" w:rsidRDefault="00015F80" w:rsidP="007C6A0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7CB" w14:textId="77777777" w:rsidR="00015F80" w:rsidRPr="00FC5C3A" w:rsidRDefault="00015F80" w:rsidP="007C6A0C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E96E" w14:textId="77777777" w:rsidR="00015F80" w:rsidRPr="00FC5C3A" w:rsidRDefault="00015F80" w:rsidP="007C6A0C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1421" w14:textId="77777777" w:rsidR="00015F80" w:rsidRPr="00FC5C3A" w:rsidRDefault="00015F80" w:rsidP="007C6A0C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F082" w14:textId="77777777" w:rsidR="00015F80" w:rsidRPr="00FC5C3A" w:rsidRDefault="00015F80" w:rsidP="007C6A0C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7FC0" w14:textId="77777777" w:rsidR="00015F80" w:rsidRPr="00FC5C3A" w:rsidRDefault="00015F80" w:rsidP="007C6A0C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A37F" w14:textId="77777777" w:rsidR="00015F80" w:rsidRPr="00FC5C3A" w:rsidRDefault="00015F80" w:rsidP="007C6A0C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228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0232" w14:textId="77777777" w:rsidR="00015F80" w:rsidRPr="00FC5C3A" w:rsidRDefault="00015F80" w:rsidP="007C6A0C">
            <w:pPr>
              <w:widowControl w:val="0"/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2284,2</w:t>
            </w:r>
          </w:p>
        </w:tc>
      </w:tr>
      <w:tr w:rsidR="00015F80" w:rsidRPr="00FC5C3A" w14:paraId="38E1690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FC8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8A95" w14:textId="77777777" w:rsidR="00015F80" w:rsidRPr="00FC5C3A" w:rsidRDefault="00015F80" w:rsidP="007C6A0C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5C6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D95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F86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D6D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C18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A7A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0B62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D9CC75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BEE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CA6A" w14:textId="77777777" w:rsidR="00015F80" w:rsidRPr="00FC5C3A" w:rsidRDefault="00015F80" w:rsidP="007C6A0C">
            <w:pPr>
              <w:rPr>
                <w:color w:val="333333"/>
              </w:rPr>
            </w:pPr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E8DA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AA57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BFD3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B8F2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1E11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3948" w14:textId="77777777" w:rsidR="00015F80" w:rsidRPr="00FC5C3A" w:rsidRDefault="00015F80" w:rsidP="007C6A0C">
            <w:pPr>
              <w:jc w:val="center"/>
            </w:pPr>
            <w:r w:rsidRPr="00FC5C3A">
              <w:t>149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677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494,6</w:t>
            </w:r>
          </w:p>
        </w:tc>
      </w:tr>
      <w:tr w:rsidR="00015F80" w:rsidRPr="00FC5C3A" w14:paraId="2F73A28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4F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B61B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D54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790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FC4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F77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BCD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9D8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2AC5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577B0F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028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43E3" w14:textId="77777777" w:rsidR="00015F80" w:rsidRPr="00FC5C3A" w:rsidRDefault="00015F80" w:rsidP="007C6A0C">
            <w:r w:rsidRPr="00FC5C3A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55AD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A224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262F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8A26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D309" w14:textId="77777777" w:rsidR="00015F80" w:rsidRPr="00FC5C3A" w:rsidRDefault="00015F80" w:rsidP="007C6A0C">
            <w:pPr>
              <w:jc w:val="center"/>
            </w:pPr>
            <w:r w:rsidRPr="00FC5C3A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C43A" w14:textId="77777777" w:rsidR="00015F80" w:rsidRPr="00FC5C3A" w:rsidRDefault="00015F80" w:rsidP="007C6A0C">
            <w:pPr>
              <w:jc w:val="center"/>
            </w:pPr>
            <w:r w:rsidRPr="00FC5C3A">
              <w:t>20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DB9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04,6</w:t>
            </w:r>
          </w:p>
        </w:tc>
      </w:tr>
      <w:tr w:rsidR="00015F80" w:rsidRPr="00FC5C3A" w14:paraId="600A408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A2A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CF98" w14:textId="77777777" w:rsidR="00015F80" w:rsidRPr="00FC5C3A" w:rsidRDefault="00015F80" w:rsidP="007C6A0C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C0A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969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FDF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F36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936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A2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85B4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6E560D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4C4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C8BD" w14:textId="77777777" w:rsidR="00015F80" w:rsidRPr="00FC5C3A" w:rsidRDefault="00015F80" w:rsidP="007C6A0C">
            <w:pPr>
              <w:rPr>
                <w:color w:val="333333"/>
              </w:rPr>
            </w:pPr>
            <w:r w:rsidRPr="00FC5C3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DF4B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F18D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75A1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7F4D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7055" w14:textId="77777777" w:rsidR="00015F80" w:rsidRPr="00FC5C3A" w:rsidRDefault="00015F80" w:rsidP="007C6A0C">
            <w:pPr>
              <w:jc w:val="center"/>
            </w:pPr>
            <w:r w:rsidRPr="00FC5C3A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5208" w14:textId="77777777" w:rsidR="00015F80" w:rsidRPr="00FC5C3A" w:rsidRDefault="00015F80" w:rsidP="007C6A0C">
            <w:pPr>
              <w:jc w:val="center"/>
            </w:pPr>
            <w:r w:rsidRPr="00FC5C3A">
              <w:t>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DEFE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,5</w:t>
            </w:r>
          </w:p>
        </w:tc>
      </w:tr>
      <w:tr w:rsidR="00015F80" w:rsidRPr="00FC5C3A" w14:paraId="5D12CBB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ABC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2724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406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B5B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0DF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54D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24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8D2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4E6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1936FA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BF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9ADC" w14:textId="77777777" w:rsidR="00015F80" w:rsidRPr="00FC5C3A" w:rsidRDefault="00015F80" w:rsidP="007C6A0C">
            <w:r w:rsidRPr="00FC5C3A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B021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C365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D8A0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5148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2B38" w14:textId="77777777" w:rsidR="00015F80" w:rsidRPr="00FC5C3A" w:rsidRDefault="00015F80" w:rsidP="007C6A0C">
            <w:pPr>
              <w:jc w:val="center"/>
            </w:pPr>
            <w:r w:rsidRPr="00FC5C3A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EB0B" w14:textId="77777777" w:rsidR="00015F80" w:rsidRPr="00FC5C3A" w:rsidRDefault="00015F80" w:rsidP="007C6A0C">
            <w:pPr>
              <w:jc w:val="center"/>
            </w:pPr>
            <w:r w:rsidRPr="00FC5C3A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EDD2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5,0</w:t>
            </w:r>
          </w:p>
        </w:tc>
      </w:tr>
      <w:tr w:rsidR="00015F80" w:rsidRPr="00FC5C3A" w14:paraId="16B7BAF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1AE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D83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E76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85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0CF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57B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AD9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B7E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9234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32E6E7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A3F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0518" w14:textId="77777777" w:rsidR="00015F80" w:rsidRPr="00FC5C3A" w:rsidRDefault="00015F80" w:rsidP="007C6A0C">
            <w:r w:rsidRPr="00FC5C3A">
              <w:t xml:space="preserve">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179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428A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5D56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5E60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3559" w14:textId="77777777" w:rsidR="00015F80" w:rsidRPr="00FC5C3A" w:rsidRDefault="00015F80" w:rsidP="007C6A0C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5675" w14:textId="77777777" w:rsidR="00015F80" w:rsidRPr="00FC5C3A" w:rsidRDefault="00015F80" w:rsidP="007C6A0C">
            <w:pPr>
              <w:jc w:val="center"/>
            </w:pPr>
            <w:r w:rsidRPr="00FC5C3A">
              <w:t>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B4C4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3,3</w:t>
            </w:r>
          </w:p>
        </w:tc>
      </w:tr>
      <w:tr w:rsidR="00015F80" w:rsidRPr="00FC5C3A" w14:paraId="21A8907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11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B185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06C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A0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464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BE7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258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BD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7B80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46CA05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96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0DEE" w14:textId="77777777" w:rsidR="00015F80" w:rsidRPr="00FC5C3A" w:rsidRDefault="00015F80" w:rsidP="007C6A0C">
            <w:r w:rsidRPr="00FC5C3A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2F10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5D37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F01B" w14:textId="77777777" w:rsidR="00015F80" w:rsidRPr="00FC5C3A" w:rsidRDefault="00015F80" w:rsidP="007C6A0C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0F9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7D7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9911" w14:textId="77777777" w:rsidR="00015F80" w:rsidRPr="00FC5C3A" w:rsidRDefault="00015F80" w:rsidP="007C6A0C">
            <w:pPr>
              <w:jc w:val="center"/>
            </w:pPr>
            <w:r w:rsidRPr="00FC5C3A">
              <w:t>171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76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7847,7</w:t>
            </w:r>
          </w:p>
        </w:tc>
      </w:tr>
      <w:tr w:rsidR="00015F80" w:rsidRPr="00FC5C3A" w14:paraId="40F8E7C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BC4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38F2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774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BC3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C43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946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EBA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EEC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5B2F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1CBB00B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7EA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CF50" w14:textId="77777777" w:rsidR="00015F80" w:rsidRPr="00FC5C3A" w:rsidRDefault="00015F80" w:rsidP="007C6A0C">
            <w:r w:rsidRPr="00FC5C3A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0E5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4CF7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45CB" w14:textId="77777777" w:rsidR="00015F80" w:rsidRPr="00FC5C3A" w:rsidRDefault="00015F80" w:rsidP="007C6A0C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11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F80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2F58" w14:textId="77777777" w:rsidR="00015F80" w:rsidRPr="00FC5C3A" w:rsidRDefault="00015F80" w:rsidP="007C6A0C">
            <w:pPr>
              <w:jc w:val="center"/>
            </w:pPr>
            <w:r w:rsidRPr="00FC5C3A"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F8FF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015F80" w:rsidRPr="00FC5C3A" w14:paraId="2A077E8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6A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C2B8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FA5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B75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3EA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8A2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74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829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7AD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313EC76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FFB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FC0D" w14:textId="77777777" w:rsidR="00015F80" w:rsidRPr="00FC5C3A" w:rsidRDefault="00015F80" w:rsidP="007C6A0C">
            <w:r w:rsidRPr="00FC5C3A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6035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90CA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96C9" w14:textId="77777777" w:rsidR="00015F80" w:rsidRPr="00FC5C3A" w:rsidRDefault="00015F80" w:rsidP="007C6A0C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6B18" w14:textId="77777777" w:rsidR="00015F80" w:rsidRPr="00FC5C3A" w:rsidRDefault="00015F80" w:rsidP="007C6A0C">
            <w:pPr>
              <w:jc w:val="center"/>
            </w:pPr>
            <w:r w:rsidRPr="00FC5C3A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5BE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5AC7" w14:textId="77777777" w:rsidR="00015F80" w:rsidRPr="00FC5C3A" w:rsidRDefault="00015F80" w:rsidP="007C6A0C">
            <w:pPr>
              <w:jc w:val="center"/>
            </w:pPr>
            <w:r w:rsidRPr="00FC5C3A"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3E11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015F80" w:rsidRPr="00FC5C3A" w14:paraId="61D9A0A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65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8B7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C48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369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775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B2F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C68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772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A10F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DD8C35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14B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43E3" w14:textId="77777777" w:rsidR="00015F80" w:rsidRPr="00FC5C3A" w:rsidRDefault="00015F80" w:rsidP="007C6A0C">
            <w:r w:rsidRPr="00FC5C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371A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BFE7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EA7E" w14:textId="77777777" w:rsidR="00015F80" w:rsidRPr="00FC5C3A" w:rsidRDefault="00015F80" w:rsidP="007C6A0C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BB10" w14:textId="77777777" w:rsidR="00015F80" w:rsidRPr="00FC5C3A" w:rsidRDefault="00015F80" w:rsidP="007C6A0C">
            <w:pPr>
              <w:jc w:val="center"/>
            </w:pPr>
            <w:r w:rsidRPr="00FC5C3A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461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45DD" w14:textId="77777777" w:rsidR="00015F80" w:rsidRPr="00FC5C3A" w:rsidRDefault="00015F80" w:rsidP="007C6A0C">
            <w:pPr>
              <w:jc w:val="center"/>
            </w:pPr>
            <w:r w:rsidRPr="00FC5C3A"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F0C7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015F80" w:rsidRPr="00FC5C3A" w14:paraId="4CF69D1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60D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3C3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652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3D5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367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B48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048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309E" w14:textId="77777777" w:rsidR="00015F80" w:rsidRPr="00FC5C3A" w:rsidRDefault="00015F80" w:rsidP="007C6A0C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F01E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47C093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692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F488" w14:textId="77777777" w:rsidR="00015F80" w:rsidRPr="00FC5C3A" w:rsidRDefault="00015F80" w:rsidP="007C6A0C">
            <w:r w:rsidRPr="00FC5C3A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C673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D05D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6E89" w14:textId="77777777" w:rsidR="00015F80" w:rsidRPr="00FC5C3A" w:rsidRDefault="00015F80" w:rsidP="007C6A0C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33B7" w14:textId="77777777" w:rsidR="00015F80" w:rsidRPr="00FC5C3A" w:rsidRDefault="00015F80" w:rsidP="007C6A0C">
            <w:pPr>
              <w:jc w:val="center"/>
            </w:pPr>
            <w:r w:rsidRPr="00FC5C3A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EB4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60CE" w14:textId="77777777" w:rsidR="00015F80" w:rsidRPr="00FC5C3A" w:rsidRDefault="00015F80" w:rsidP="007C6A0C">
            <w:pPr>
              <w:jc w:val="center"/>
            </w:pPr>
            <w:r w:rsidRPr="00FC5C3A"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A065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015F80" w:rsidRPr="00FC5C3A" w14:paraId="69A0630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C07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A3DE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35F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448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D10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A9A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366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DE1E" w14:textId="77777777" w:rsidR="00015F80" w:rsidRPr="00FC5C3A" w:rsidRDefault="00015F80" w:rsidP="007C6A0C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F06E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7E22703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172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0690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A285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AAD9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1B33" w14:textId="77777777" w:rsidR="00015F80" w:rsidRPr="00FC5C3A" w:rsidRDefault="00015F80" w:rsidP="007C6A0C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6199" w14:textId="77777777" w:rsidR="00015F80" w:rsidRPr="00FC5C3A" w:rsidRDefault="00015F80" w:rsidP="007C6A0C">
            <w:pPr>
              <w:jc w:val="center"/>
            </w:pPr>
            <w:r w:rsidRPr="00FC5C3A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E7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6027" w14:textId="77777777" w:rsidR="00015F80" w:rsidRPr="00FC5C3A" w:rsidRDefault="00015F80" w:rsidP="007C6A0C">
            <w:pPr>
              <w:jc w:val="center"/>
            </w:pPr>
            <w:r w:rsidRPr="00FC5C3A"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C52F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015F80" w:rsidRPr="00FC5C3A" w14:paraId="251E24F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ED8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7410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98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C7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BA2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4F1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3F4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A44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7DA6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1CC282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110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34E" w14:textId="77777777" w:rsidR="00015F80" w:rsidRPr="00FC5C3A" w:rsidRDefault="00015F80" w:rsidP="007C6A0C">
            <w:r w:rsidRPr="00FC5C3A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831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13C4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0703" w14:textId="77777777" w:rsidR="00015F80" w:rsidRPr="00FC5C3A" w:rsidRDefault="00015F80" w:rsidP="007C6A0C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02D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AD0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D018" w14:textId="77777777" w:rsidR="00015F80" w:rsidRPr="00FC5C3A" w:rsidRDefault="00015F80" w:rsidP="007C6A0C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E79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015F80" w:rsidRPr="00FC5C3A" w14:paraId="4841E0A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398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3766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289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B95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3D0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861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276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44A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D1FE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2901379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54C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63C1" w14:textId="77777777" w:rsidR="00015F80" w:rsidRPr="00FC5C3A" w:rsidRDefault="00015F80" w:rsidP="007C6A0C">
            <w:r w:rsidRPr="00FC5C3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E0EA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7050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77EB" w14:textId="77777777" w:rsidR="00015F80" w:rsidRPr="00FC5C3A" w:rsidRDefault="00015F80" w:rsidP="007C6A0C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3775" w14:textId="77777777" w:rsidR="00015F80" w:rsidRPr="00FC5C3A" w:rsidRDefault="00015F80" w:rsidP="007C6A0C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491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AD8F" w14:textId="77777777" w:rsidR="00015F80" w:rsidRPr="00FC5C3A" w:rsidRDefault="00015F80" w:rsidP="007C6A0C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207D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015F80" w:rsidRPr="00FC5C3A" w14:paraId="70E5A95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C5E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EBC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FC2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9C6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5B5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804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C4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156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17AA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160CC2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BE4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A3A9" w14:textId="77777777" w:rsidR="00015F80" w:rsidRPr="00FC5C3A" w:rsidRDefault="00015F80" w:rsidP="007C6A0C">
            <w:r w:rsidRPr="00FC5C3A">
              <w:t xml:space="preserve">Прочие обязательства муниципального </w:t>
            </w:r>
            <w:r w:rsidRPr="00FC5C3A"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3E66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84C7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A933" w14:textId="77777777" w:rsidR="00015F80" w:rsidRPr="00FC5C3A" w:rsidRDefault="00015F80" w:rsidP="007C6A0C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DA60" w14:textId="77777777" w:rsidR="00015F80" w:rsidRPr="00FC5C3A" w:rsidRDefault="00015F80" w:rsidP="007C6A0C">
            <w:pPr>
              <w:jc w:val="center"/>
            </w:pPr>
            <w:r w:rsidRPr="00FC5C3A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6E5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D4CC" w14:textId="77777777" w:rsidR="00015F80" w:rsidRPr="00FC5C3A" w:rsidRDefault="00015F80" w:rsidP="007C6A0C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841A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015F80" w:rsidRPr="00FC5C3A" w14:paraId="758A7C2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1E4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89E5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D2F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E6C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49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156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0E7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D2F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0361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4687E0C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9F5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BFAA" w14:textId="77777777" w:rsidR="00015F80" w:rsidRPr="00FC5C3A" w:rsidRDefault="00015F80" w:rsidP="007C6A0C">
            <w:r w:rsidRPr="00FC5C3A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C369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6724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9B4E" w14:textId="77777777" w:rsidR="00015F80" w:rsidRPr="00FC5C3A" w:rsidRDefault="00015F80" w:rsidP="007C6A0C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E744" w14:textId="77777777" w:rsidR="00015F80" w:rsidRPr="00FC5C3A" w:rsidRDefault="00015F80" w:rsidP="007C6A0C">
            <w:pPr>
              <w:jc w:val="center"/>
            </w:pPr>
            <w:r w:rsidRPr="00FC5C3A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CCB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0DA7" w14:textId="77777777" w:rsidR="00015F80" w:rsidRPr="00FC5C3A" w:rsidRDefault="00015F80" w:rsidP="007C6A0C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879A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015F80" w:rsidRPr="00FC5C3A" w14:paraId="4EF98D0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321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EAAD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DEA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13B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410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729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353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675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2F19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7DFA42D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03B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5A38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3AB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0257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C10A" w14:textId="77777777" w:rsidR="00015F80" w:rsidRPr="00FC5C3A" w:rsidRDefault="00015F80" w:rsidP="007C6A0C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52CF" w14:textId="77777777" w:rsidR="00015F80" w:rsidRPr="00FC5C3A" w:rsidRDefault="00015F80" w:rsidP="007C6A0C">
            <w:pPr>
              <w:jc w:val="center"/>
            </w:pPr>
            <w:r w:rsidRPr="00FC5C3A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8F30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02EC" w14:textId="77777777" w:rsidR="00015F80" w:rsidRPr="00FC5C3A" w:rsidRDefault="00015F80" w:rsidP="007C6A0C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F373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015F80" w:rsidRPr="00FC5C3A" w14:paraId="21C7732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179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A0B1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74A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EA8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73D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ED4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B0A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09A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F421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0595E1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63F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1185" w14:textId="77777777" w:rsidR="00015F80" w:rsidRPr="00FC5C3A" w:rsidRDefault="00015F80" w:rsidP="007C6A0C">
            <w:r w:rsidRPr="00FC5C3A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D3BC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CAE2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160B" w14:textId="77777777" w:rsidR="00015F80" w:rsidRPr="00FC5C3A" w:rsidRDefault="00015F80" w:rsidP="007C6A0C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8AF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55C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BAC3" w14:textId="77777777" w:rsidR="00015F80" w:rsidRPr="00FC5C3A" w:rsidRDefault="00015F80" w:rsidP="007C6A0C">
            <w:pPr>
              <w:jc w:val="center"/>
            </w:pPr>
            <w:r w:rsidRPr="00FC5C3A">
              <w:t>67740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B444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67385,2</w:t>
            </w:r>
          </w:p>
        </w:tc>
      </w:tr>
      <w:tr w:rsidR="00015F80" w:rsidRPr="00FC5C3A" w14:paraId="4199423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389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F712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1E2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2D0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B52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247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B32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D08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EACC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460A6B6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207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2FC" w14:textId="77777777" w:rsidR="00015F80" w:rsidRPr="00FC5C3A" w:rsidRDefault="00015F80" w:rsidP="007C6A0C">
            <w:r w:rsidRPr="00FC5C3A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0F2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0DD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80A3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923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B0F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A6F4" w14:textId="77777777" w:rsidR="00015F80" w:rsidRPr="00FC5C3A" w:rsidRDefault="00015F80" w:rsidP="007C6A0C">
            <w:pPr>
              <w:jc w:val="center"/>
            </w:pPr>
            <w:r w:rsidRPr="00FC5C3A">
              <w:t>61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A839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613,2</w:t>
            </w:r>
          </w:p>
        </w:tc>
      </w:tr>
      <w:tr w:rsidR="00015F80" w:rsidRPr="00FC5C3A" w14:paraId="3DA91D9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EA7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EE70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074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A27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570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1F9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273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714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4DB0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53A09EB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529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4711" w14:textId="77777777" w:rsidR="00015F80" w:rsidRPr="00FC5C3A" w:rsidRDefault="00015F80" w:rsidP="007C6A0C">
            <w:r w:rsidRPr="00FC5C3A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081B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BEBD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24B7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41F9" w14:textId="77777777" w:rsidR="00015F80" w:rsidRPr="00FC5C3A" w:rsidRDefault="00015F80" w:rsidP="007C6A0C">
            <w:pPr>
              <w:jc w:val="center"/>
            </w:pPr>
            <w:r w:rsidRPr="00FC5C3A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977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92CA" w14:textId="77777777" w:rsidR="00015F80" w:rsidRPr="00FC5C3A" w:rsidRDefault="00015F80" w:rsidP="007C6A0C">
            <w:pPr>
              <w:jc w:val="center"/>
            </w:pPr>
            <w:r w:rsidRPr="00FC5C3A">
              <w:t>61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3D4E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613,2</w:t>
            </w:r>
          </w:p>
        </w:tc>
      </w:tr>
      <w:tr w:rsidR="00015F80" w:rsidRPr="00FC5C3A" w14:paraId="7396949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A5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80F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5C2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05B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883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2D7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5B1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5CE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7BDC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6039533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483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3A15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FD16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1D72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59D5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1BCA" w14:textId="77777777" w:rsidR="00015F80" w:rsidRPr="00FC5C3A" w:rsidRDefault="00015F80" w:rsidP="007C6A0C">
            <w:pPr>
              <w:jc w:val="center"/>
            </w:pPr>
            <w:r w:rsidRPr="00FC5C3A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054C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2A9E" w14:textId="77777777" w:rsidR="00015F80" w:rsidRPr="00FC5C3A" w:rsidRDefault="00015F80" w:rsidP="007C6A0C">
            <w:pPr>
              <w:jc w:val="center"/>
            </w:pPr>
            <w:r w:rsidRPr="00FC5C3A">
              <w:t>61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F2D2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613,2</w:t>
            </w:r>
          </w:p>
        </w:tc>
      </w:tr>
      <w:tr w:rsidR="00015F80" w:rsidRPr="00FC5C3A" w14:paraId="12B014B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E7D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861C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AEB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CA4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5AB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F28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23A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302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3A3D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4BACC23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B98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2BFD" w14:textId="77777777" w:rsidR="00015F80" w:rsidRPr="00FC5C3A" w:rsidRDefault="00015F80" w:rsidP="007C6A0C">
            <w:r w:rsidRPr="00FC5C3A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4860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5EF1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3C1D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E1F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0B9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61B0" w14:textId="66575EC7" w:rsidR="00015F80" w:rsidRPr="00FC5C3A" w:rsidRDefault="00015F80" w:rsidP="000266B7">
            <w:pPr>
              <w:jc w:val="center"/>
            </w:pPr>
            <w:r w:rsidRPr="00FC5C3A">
              <w:t>890</w:t>
            </w:r>
            <w:r w:rsidR="000266B7">
              <w:t>2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76A0" w14:textId="5F2241AA" w:rsidR="00015F80" w:rsidRPr="00FC5C3A" w:rsidRDefault="00015F80" w:rsidP="000266B7">
            <w:pPr>
              <w:widowControl w:val="0"/>
              <w:jc w:val="center"/>
            </w:pPr>
            <w:r w:rsidRPr="00FC5C3A">
              <w:t>85</w:t>
            </w:r>
            <w:r w:rsidR="000266B7">
              <w:t>41,0</w:t>
            </w:r>
          </w:p>
        </w:tc>
      </w:tr>
      <w:tr w:rsidR="00015F80" w:rsidRPr="00FC5C3A" w14:paraId="37DA9A5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E65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515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A96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896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D15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FAE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93F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E2F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1551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677AAC6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F1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81F4" w14:textId="77777777" w:rsidR="00015F80" w:rsidRPr="00FC5C3A" w:rsidRDefault="00015F80" w:rsidP="007C6A0C">
            <w:r w:rsidRPr="00FC5C3A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2863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2107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D2D3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4DB" w14:textId="77777777" w:rsidR="00015F80" w:rsidRPr="00FC5C3A" w:rsidRDefault="00015F80" w:rsidP="007C6A0C">
            <w:pPr>
              <w:jc w:val="center"/>
            </w:pPr>
            <w:r w:rsidRPr="00FC5C3A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04F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FFB4" w14:textId="1890227A" w:rsidR="00015F80" w:rsidRPr="00FC5C3A" w:rsidRDefault="00015F80" w:rsidP="000266B7">
            <w:pPr>
              <w:jc w:val="center"/>
            </w:pPr>
            <w:r w:rsidRPr="00FC5C3A">
              <w:t>890</w:t>
            </w:r>
            <w:r w:rsidR="000266B7">
              <w:t>2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7329" w14:textId="2C740211" w:rsidR="00015F80" w:rsidRPr="00FC5C3A" w:rsidRDefault="00015F80" w:rsidP="000266B7">
            <w:pPr>
              <w:widowControl w:val="0"/>
              <w:jc w:val="center"/>
            </w:pPr>
            <w:r w:rsidRPr="00FC5C3A">
              <w:t>85</w:t>
            </w:r>
            <w:r w:rsidR="000266B7">
              <w:t>41,0</w:t>
            </w:r>
          </w:p>
        </w:tc>
      </w:tr>
      <w:tr w:rsidR="00015F80" w:rsidRPr="00FC5C3A" w14:paraId="618454D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FAA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A70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13B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67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BDA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636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19D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57F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88C8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4A6B17F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E4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D71A" w14:textId="77777777" w:rsidR="00015F80" w:rsidRPr="00FC5C3A" w:rsidRDefault="00015F80" w:rsidP="007C6A0C">
            <w:r w:rsidRPr="00FC5C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DF7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4B46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5FA5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2504" w14:textId="77777777" w:rsidR="00015F80" w:rsidRPr="00FC5C3A" w:rsidRDefault="00015F80" w:rsidP="007C6A0C">
            <w:pPr>
              <w:jc w:val="center"/>
            </w:pPr>
            <w:r w:rsidRPr="00FC5C3A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EFC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AF22" w14:textId="36849B35" w:rsidR="00015F80" w:rsidRPr="00FC5C3A" w:rsidRDefault="00015F80" w:rsidP="000266B7">
            <w:pPr>
              <w:jc w:val="center"/>
            </w:pPr>
            <w:r w:rsidRPr="00FC5C3A">
              <w:t>890</w:t>
            </w:r>
            <w:r w:rsidR="000266B7">
              <w:t>2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741B" w14:textId="7874AFE6" w:rsidR="00015F80" w:rsidRPr="00FC5C3A" w:rsidRDefault="00015F80" w:rsidP="000266B7">
            <w:pPr>
              <w:widowControl w:val="0"/>
              <w:jc w:val="center"/>
            </w:pPr>
            <w:r w:rsidRPr="00FC5C3A">
              <w:t>85</w:t>
            </w:r>
            <w:r w:rsidR="000266B7">
              <w:t>41,0</w:t>
            </w:r>
          </w:p>
        </w:tc>
      </w:tr>
      <w:tr w:rsidR="00015F80" w:rsidRPr="00FC5C3A" w14:paraId="13D49B4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FE4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AF55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F29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A8B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C25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733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045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0F2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C4FB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AA52A8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320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658C" w14:textId="77777777" w:rsidR="00015F80" w:rsidRPr="00FC5C3A" w:rsidRDefault="00015F80" w:rsidP="007C6A0C">
            <w:r w:rsidRPr="00FC5C3A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7822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AD1B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CF35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FB66" w14:textId="77777777" w:rsidR="00015F80" w:rsidRPr="00FC5C3A" w:rsidRDefault="00015F80" w:rsidP="007C6A0C">
            <w:pPr>
              <w:jc w:val="center"/>
            </w:pPr>
            <w:r w:rsidRPr="00FC5C3A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350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E1A8" w14:textId="77777777" w:rsidR="00015F80" w:rsidRPr="00FC5C3A" w:rsidRDefault="00015F80" w:rsidP="007C6A0C">
            <w:pPr>
              <w:jc w:val="center"/>
            </w:pPr>
            <w:r w:rsidRPr="00FC5C3A">
              <w:t>7476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AAC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7476,8</w:t>
            </w:r>
          </w:p>
        </w:tc>
      </w:tr>
      <w:tr w:rsidR="00015F80" w:rsidRPr="00FC5C3A" w14:paraId="7249F81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A4B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13E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336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F3B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A24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767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D82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FBA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1074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17EB892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B02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A6FF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69A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8CB9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6E5E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1232" w14:textId="77777777" w:rsidR="00015F80" w:rsidRPr="00FC5C3A" w:rsidRDefault="00015F80" w:rsidP="007C6A0C">
            <w:pPr>
              <w:jc w:val="center"/>
            </w:pPr>
            <w:r w:rsidRPr="00FC5C3A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E05A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D4E2" w14:textId="77777777" w:rsidR="00015F80" w:rsidRPr="00FC5C3A" w:rsidRDefault="00015F80" w:rsidP="007C6A0C">
            <w:pPr>
              <w:jc w:val="center"/>
            </w:pPr>
            <w:r w:rsidRPr="00FC5C3A">
              <w:t>47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A310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71,8</w:t>
            </w:r>
          </w:p>
        </w:tc>
      </w:tr>
      <w:tr w:rsidR="00015F80" w:rsidRPr="00FC5C3A" w14:paraId="1C41F3C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68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EBBB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3AB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CA9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AE3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3A8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CA6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5D5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13E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2DEB32D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D5D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69B0" w14:textId="77777777" w:rsidR="00015F80" w:rsidRPr="00FC5C3A" w:rsidRDefault="00015F80" w:rsidP="007C6A0C">
            <w:r w:rsidRPr="00FC5C3A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35B8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90D6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3609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DE5F" w14:textId="77777777" w:rsidR="00015F80" w:rsidRPr="00FC5C3A" w:rsidRDefault="00015F80" w:rsidP="007C6A0C">
            <w:pPr>
              <w:jc w:val="center"/>
            </w:pPr>
            <w:r w:rsidRPr="00FC5C3A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B9F5" w14:textId="77777777" w:rsidR="00015F80" w:rsidRPr="00FC5C3A" w:rsidRDefault="00015F80" w:rsidP="007C6A0C">
            <w:pPr>
              <w:jc w:val="center"/>
            </w:pPr>
            <w:r w:rsidRPr="00FC5C3A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9E81" w14:textId="77777777" w:rsidR="00015F80" w:rsidRPr="00FC5C3A" w:rsidRDefault="00015F80" w:rsidP="007C6A0C">
            <w:pPr>
              <w:jc w:val="center"/>
            </w:pPr>
            <w:r w:rsidRPr="00FC5C3A">
              <w:t>7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A50A" w14:textId="77777777" w:rsidR="00015F80" w:rsidRPr="00FC5C3A" w:rsidRDefault="00015F80" w:rsidP="007C6A0C">
            <w:pPr>
              <w:pStyle w:val="af3"/>
            </w:pPr>
            <w:r w:rsidRPr="00FC5C3A">
              <w:t>7000,0</w:t>
            </w:r>
          </w:p>
        </w:tc>
      </w:tr>
      <w:tr w:rsidR="00015F80" w:rsidRPr="00FC5C3A" w14:paraId="796116B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5E5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0F51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881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C94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6F7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2D6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D9B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B00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3BC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5C0ECF9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9BB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3285" w14:textId="77777777" w:rsidR="00015F80" w:rsidRPr="00FC5C3A" w:rsidRDefault="00015F80" w:rsidP="007C6A0C">
            <w:r w:rsidRPr="00FC5C3A"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D23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22DD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7F9C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38F3" w14:textId="77777777" w:rsidR="00015F80" w:rsidRPr="00FC5C3A" w:rsidRDefault="00015F80" w:rsidP="007C6A0C">
            <w:pPr>
              <w:jc w:val="center"/>
            </w:pPr>
            <w:r w:rsidRPr="00FC5C3A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7B5F" w14:textId="77777777" w:rsidR="00015F80" w:rsidRPr="00FC5C3A" w:rsidRDefault="00015F80" w:rsidP="007C6A0C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D516" w14:textId="77777777" w:rsidR="00015F80" w:rsidRPr="00FC5C3A" w:rsidRDefault="00015F80" w:rsidP="007C6A0C">
            <w:pPr>
              <w:jc w:val="center"/>
            </w:pPr>
            <w:r w:rsidRPr="00FC5C3A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8435" w14:textId="77777777" w:rsidR="00015F80" w:rsidRPr="00FC5C3A" w:rsidRDefault="00015F80" w:rsidP="007C6A0C">
            <w:pPr>
              <w:ind w:right="664"/>
              <w:jc w:val="center"/>
            </w:pPr>
            <w:r w:rsidRPr="00FC5C3A">
              <w:t>5,0</w:t>
            </w:r>
          </w:p>
        </w:tc>
      </w:tr>
      <w:tr w:rsidR="00015F80" w:rsidRPr="00FC5C3A" w14:paraId="104FBD8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310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2E8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D9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5EA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D50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967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9D9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5AF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81C9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19EDB18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F4A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424" w14:textId="77777777" w:rsidR="00015F80" w:rsidRPr="00FC5C3A" w:rsidRDefault="00015F80" w:rsidP="007C6A0C">
            <w:r w:rsidRPr="00FC5C3A">
              <w:t xml:space="preserve">Прочие мероприятия </w:t>
            </w:r>
            <w:r w:rsidRPr="00FC5C3A">
              <w:lastRenderedPageBreak/>
              <w:t>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76FF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0075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107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025E" w14:textId="77777777" w:rsidR="00015F80" w:rsidRPr="00FC5C3A" w:rsidRDefault="00015F80" w:rsidP="007C6A0C">
            <w:pPr>
              <w:jc w:val="center"/>
            </w:pPr>
            <w:r w:rsidRPr="00FC5C3A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AE6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B8F4" w14:textId="6F778FFA" w:rsidR="00015F80" w:rsidRPr="00FC5C3A" w:rsidRDefault="00015F80" w:rsidP="000266B7">
            <w:pPr>
              <w:jc w:val="center"/>
            </w:pPr>
            <w:r w:rsidRPr="00FC5C3A">
              <w:t>14</w:t>
            </w:r>
            <w:r w:rsidR="000266B7">
              <w:t>25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3511" w14:textId="7196B341" w:rsidR="00015F80" w:rsidRPr="00FC5C3A" w:rsidRDefault="00015F80" w:rsidP="007C6A0C">
            <w:pPr>
              <w:widowControl w:val="0"/>
              <w:jc w:val="center"/>
            </w:pPr>
            <w:r w:rsidRPr="00FC5C3A">
              <w:t>1</w:t>
            </w:r>
            <w:r w:rsidR="000266B7">
              <w:t>064,2</w:t>
            </w:r>
          </w:p>
        </w:tc>
      </w:tr>
      <w:tr w:rsidR="00015F80" w:rsidRPr="00FC5C3A" w14:paraId="0B1A445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840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BB6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7B1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0C9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1A9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AD4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ADF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D9A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142F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5B8D710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7B5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D296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8262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C4CA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5566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DFA1" w14:textId="77777777" w:rsidR="00015F80" w:rsidRPr="00FC5C3A" w:rsidRDefault="00015F80" w:rsidP="007C6A0C">
            <w:pPr>
              <w:jc w:val="center"/>
            </w:pPr>
            <w:r w:rsidRPr="00FC5C3A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F876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7998" w14:textId="34D6C249" w:rsidR="00015F80" w:rsidRPr="00FC5C3A" w:rsidRDefault="000266B7" w:rsidP="007C6A0C">
            <w:pPr>
              <w:jc w:val="center"/>
            </w:pPr>
            <w:r>
              <w:t>1425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94EE" w14:textId="72368835" w:rsidR="00015F80" w:rsidRPr="00FC5C3A" w:rsidRDefault="00015F80" w:rsidP="000266B7">
            <w:pPr>
              <w:widowControl w:val="0"/>
              <w:jc w:val="center"/>
            </w:pPr>
            <w:r w:rsidRPr="00FC5C3A">
              <w:t>10</w:t>
            </w:r>
            <w:r w:rsidR="000266B7">
              <w:t>64,2</w:t>
            </w:r>
          </w:p>
        </w:tc>
      </w:tr>
      <w:tr w:rsidR="00015F80" w:rsidRPr="00FC5C3A" w14:paraId="7586596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3D5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EB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A54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498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74C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3EB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153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F38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96A0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5C6FC9D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D59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360E" w14:textId="77777777" w:rsidR="00015F80" w:rsidRPr="00FC5C3A" w:rsidRDefault="00015F80" w:rsidP="007C6A0C">
            <w:r w:rsidRPr="00FC5C3A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B15E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DC5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6AB0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BFF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8BB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10FF" w14:textId="77777777" w:rsidR="00015F80" w:rsidRPr="00FC5C3A" w:rsidRDefault="00015F80" w:rsidP="007C6A0C">
            <w:pPr>
              <w:jc w:val="center"/>
            </w:pPr>
            <w:r w:rsidRPr="00FC5C3A">
              <w:t>58218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E9D9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8218,8</w:t>
            </w:r>
          </w:p>
        </w:tc>
      </w:tr>
      <w:tr w:rsidR="00015F80" w:rsidRPr="00FC5C3A" w14:paraId="2B06A57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92F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2E55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49B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05B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15B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F31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522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A72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DFE8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258D7C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AC6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EEDF" w14:textId="77777777" w:rsidR="00015F80" w:rsidRPr="00FC5C3A" w:rsidRDefault="00015F80" w:rsidP="007C6A0C">
            <w:r w:rsidRPr="00FC5C3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C4F7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1D69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0B47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7D3C" w14:textId="77777777" w:rsidR="00015F80" w:rsidRPr="00FC5C3A" w:rsidRDefault="00015F80" w:rsidP="007C6A0C">
            <w:pPr>
              <w:jc w:val="center"/>
            </w:pPr>
            <w:r w:rsidRPr="00FC5C3A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237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131" w14:textId="77777777" w:rsidR="00015F80" w:rsidRPr="00FC5C3A" w:rsidRDefault="00015F80" w:rsidP="007C6A0C">
            <w:pPr>
              <w:jc w:val="center"/>
            </w:pPr>
            <w:r w:rsidRPr="00FC5C3A">
              <w:t>58218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BC7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8218,8</w:t>
            </w:r>
          </w:p>
        </w:tc>
      </w:tr>
      <w:tr w:rsidR="00015F80" w:rsidRPr="00FC5C3A" w14:paraId="1E77F8D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D02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2582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BA7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BFE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02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D28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736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4C3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D7F7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1FF8BD0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4A3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2911" w14:textId="77777777" w:rsidR="00015F80" w:rsidRPr="00FC5C3A" w:rsidRDefault="00015F80" w:rsidP="007C6A0C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6756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393D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C1AF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3F67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0A5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8C3D" w14:textId="77777777" w:rsidR="00015F80" w:rsidRPr="00FC5C3A" w:rsidRDefault="00015F80" w:rsidP="007C6A0C">
            <w:pPr>
              <w:jc w:val="center"/>
            </w:pPr>
            <w:r w:rsidRPr="00FC5C3A">
              <w:t>58218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A639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8218,8</w:t>
            </w:r>
          </w:p>
        </w:tc>
      </w:tr>
      <w:tr w:rsidR="00015F80" w:rsidRPr="00FC5C3A" w14:paraId="12EA4D1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FB6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9C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F12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5CE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EDC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89D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078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398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0988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50AF06B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7AE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3E05" w14:textId="77777777" w:rsidR="00015F80" w:rsidRPr="00FC5C3A" w:rsidRDefault="00015F80" w:rsidP="007C6A0C">
            <w:r w:rsidRPr="00FC5C3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FA57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C21B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723C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14E8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C918" w14:textId="77777777" w:rsidR="00015F80" w:rsidRPr="00FC5C3A" w:rsidRDefault="00015F80" w:rsidP="007C6A0C">
            <w:pPr>
              <w:jc w:val="center"/>
            </w:pPr>
            <w:r w:rsidRPr="00FC5C3A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7C21" w14:textId="77777777" w:rsidR="00015F80" w:rsidRPr="00FC5C3A" w:rsidRDefault="00015F80" w:rsidP="007C6A0C">
            <w:pPr>
              <w:jc w:val="center"/>
            </w:pPr>
            <w:r w:rsidRPr="00FC5C3A">
              <w:t>3275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DE32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32757,8</w:t>
            </w:r>
          </w:p>
        </w:tc>
      </w:tr>
      <w:tr w:rsidR="00015F80" w:rsidRPr="00FC5C3A" w14:paraId="5A60C0F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AF0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B3F9" w14:textId="77777777" w:rsidR="00015F80" w:rsidRPr="00FC5C3A" w:rsidRDefault="00015F80" w:rsidP="007C6A0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2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AB5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291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B84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AD9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7B9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9A4F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72179C3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654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FCD5" w14:textId="77777777" w:rsidR="00015F80" w:rsidRPr="00FC5C3A" w:rsidRDefault="00015F80" w:rsidP="007C6A0C">
            <w:r w:rsidRPr="00FC5C3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6A9E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1753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A285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9A36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F7EA" w14:textId="77777777" w:rsidR="00015F80" w:rsidRPr="00FC5C3A" w:rsidRDefault="00015F80" w:rsidP="007C6A0C">
            <w:pPr>
              <w:jc w:val="center"/>
            </w:pPr>
            <w:r w:rsidRPr="00FC5C3A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8DDF" w14:textId="77777777" w:rsidR="00015F80" w:rsidRPr="00FC5C3A" w:rsidRDefault="00015F80" w:rsidP="007C6A0C">
            <w:pPr>
              <w:jc w:val="center"/>
            </w:pPr>
            <w:r w:rsidRPr="00FC5C3A">
              <w:t>2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70E4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3,9</w:t>
            </w:r>
          </w:p>
        </w:tc>
      </w:tr>
      <w:tr w:rsidR="00015F80" w:rsidRPr="00FC5C3A" w14:paraId="3192181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BFF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CDC8" w14:textId="77777777" w:rsidR="00015F80" w:rsidRPr="00FC5C3A" w:rsidRDefault="00015F80" w:rsidP="007C6A0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38D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590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97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A9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8F9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E9D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FAF4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117D8BD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0B3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D195" w14:textId="77777777" w:rsidR="00015F80" w:rsidRPr="00FC5C3A" w:rsidRDefault="00015F80" w:rsidP="007C6A0C">
            <w:r w:rsidRPr="00FC5C3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7C93F75" w14:textId="77777777" w:rsidR="00015F80" w:rsidRPr="00FC5C3A" w:rsidRDefault="00015F80" w:rsidP="007C6A0C">
            <w:r w:rsidRPr="00FC5C3A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4EC9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4259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1532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CFDD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5409" w14:textId="77777777" w:rsidR="00015F80" w:rsidRPr="00FC5C3A" w:rsidRDefault="00015F80" w:rsidP="007C6A0C">
            <w:pPr>
              <w:jc w:val="center"/>
            </w:pPr>
            <w:r w:rsidRPr="00FC5C3A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B5C2" w14:textId="77777777" w:rsidR="00015F80" w:rsidRPr="00FC5C3A" w:rsidRDefault="00015F80" w:rsidP="007C6A0C">
            <w:pPr>
              <w:jc w:val="center"/>
            </w:pPr>
            <w:r w:rsidRPr="00FC5C3A">
              <w:t>989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C12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9892,9</w:t>
            </w:r>
          </w:p>
        </w:tc>
      </w:tr>
      <w:tr w:rsidR="00015F80" w:rsidRPr="00FC5C3A" w14:paraId="6476C3E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B9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BC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BF8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76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857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A7A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9C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CE0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9CC4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57B96BE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21D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C4D7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4B7D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DD03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BDCB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D868" w14:textId="77777777" w:rsidR="00015F80" w:rsidRPr="00FC5C3A" w:rsidRDefault="00015F80" w:rsidP="007C6A0C">
            <w:pPr>
              <w:jc w:val="center"/>
            </w:pPr>
            <w:r w:rsidRPr="00FC5C3A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E872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2F02" w14:textId="77777777" w:rsidR="00015F80" w:rsidRPr="00FC5C3A" w:rsidRDefault="00015F80" w:rsidP="007C6A0C">
            <w:pPr>
              <w:jc w:val="center"/>
            </w:pPr>
            <w:r w:rsidRPr="00FC5C3A">
              <w:t>1486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5884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4863,1</w:t>
            </w:r>
          </w:p>
        </w:tc>
      </w:tr>
      <w:tr w:rsidR="00015F80" w:rsidRPr="00FC5C3A" w14:paraId="74DC5F2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A19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72D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88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8C7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E11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EEB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E27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ABC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C1E0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7567766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3E8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6F21" w14:textId="77777777" w:rsidR="00015F80" w:rsidRPr="00FC5C3A" w:rsidRDefault="00015F80" w:rsidP="007C6A0C">
            <w:r w:rsidRPr="00FC5C3A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ED4D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722C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DB9A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5FB6" w14:textId="77777777" w:rsidR="00015F80" w:rsidRPr="00FC5C3A" w:rsidRDefault="00015F80" w:rsidP="007C6A0C">
            <w:pPr>
              <w:jc w:val="center"/>
            </w:pPr>
            <w:r w:rsidRPr="00FC5C3A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AEDF" w14:textId="77777777" w:rsidR="00015F80" w:rsidRPr="00FC5C3A" w:rsidRDefault="00015F80" w:rsidP="007C6A0C">
            <w:pPr>
              <w:jc w:val="center"/>
            </w:pPr>
            <w:r w:rsidRPr="00FC5C3A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6E43" w14:textId="77777777" w:rsidR="00015F80" w:rsidRPr="00FC5C3A" w:rsidRDefault="00015F80" w:rsidP="007C6A0C">
            <w:pPr>
              <w:jc w:val="center"/>
            </w:pPr>
            <w:r w:rsidRPr="00FC5C3A">
              <w:t>53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E498" w14:textId="77777777" w:rsidR="00015F80" w:rsidRPr="00FC5C3A" w:rsidRDefault="00015F80" w:rsidP="007C6A0C">
            <w:pPr>
              <w:jc w:val="center"/>
            </w:pPr>
            <w:r w:rsidRPr="00FC5C3A">
              <w:t>532,1</w:t>
            </w:r>
          </w:p>
        </w:tc>
      </w:tr>
      <w:tr w:rsidR="00015F80" w:rsidRPr="00FC5C3A" w14:paraId="37001D4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4FC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FAAF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E08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0D9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0C3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297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915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31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2F74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49B5E91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A9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A16F" w14:textId="77777777" w:rsidR="00015F80" w:rsidRPr="00FC5C3A" w:rsidRDefault="00015F80" w:rsidP="007C6A0C">
            <w:r w:rsidRPr="00FC5C3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811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010B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0059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521E" w14:textId="77777777" w:rsidR="00015F80" w:rsidRPr="00FC5C3A" w:rsidRDefault="00015F80" w:rsidP="007C6A0C">
            <w:pPr>
              <w:jc w:val="center"/>
            </w:pPr>
            <w:r w:rsidRPr="00FC5C3A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FF13" w14:textId="77777777" w:rsidR="00015F80" w:rsidRPr="00FC5C3A" w:rsidRDefault="00015F80" w:rsidP="007C6A0C">
            <w:pPr>
              <w:jc w:val="center"/>
            </w:pPr>
            <w:r w:rsidRPr="00FC5C3A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3BE6" w14:textId="77777777" w:rsidR="00015F80" w:rsidRPr="00FC5C3A" w:rsidRDefault="00015F80" w:rsidP="007C6A0C">
            <w:pPr>
              <w:jc w:val="center"/>
            </w:pPr>
            <w:r w:rsidRPr="00FC5C3A">
              <w:t>2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8F51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8,0</w:t>
            </w:r>
          </w:p>
        </w:tc>
      </w:tr>
      <w:tr w:rsidR="00015F80" w:rsidRPr="00FC5C3A" w14:paraId="5C74E21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3EC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B0C3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F97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0EC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3CF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B01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065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129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5850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59BEBE5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247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6F41" w14:textId="77777777" w:rsidR="00015F80" w:rsidRPr="00FC5C3A" w:rsidRDefault="00015F80" w:rsidP="007C6A0C">
            <w:r w:rsidRPr="00FC5C3A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F206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88C0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0CE8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458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5BBE" w14:textId="77777777" w:rsidR="00015F80" w:rsidRPr="00FC5C3A" w:rsidRDefault="00015F80" w:rsidP="007C6A0C">
            <w:pPr>
              <w:jc w:val="center"/>
            </w:pPr>
            <w:r w:rsidRPr="00FC5C3A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77D0" w14:textId="77777777" w:rsidR="00015F80" w:rsidRPr="00FC5C3A" w:rsidRDefault="00015F80" w:rsidP="007C6A0C">
            <w:pPr>
              <w:jc w:val="center"/>
            </w:pPr>
            <w:r w:rsidRPr="00FC5C3A">
              <w:t>6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6710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65,0</w:t>
            </w:r>
          </w:p>
        </w:tc>
      </w:tr>
      <w:tr w:rsidR="00015F80" w:rsidRPr="00FC5C3A" w14:paraId="6488980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987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5DF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41F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B49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E09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BAE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2D6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457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EFC2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285176F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1BD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D1C3" w14:textId="77777777" w:rsidR="00015F80" w:rsidRPr="00FC5C3A" w:rsidRDefault="00015F80" w:rsidP="007C6A0C">
            <w:r w:rsidRPr="00FC5C3A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15EE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4179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9C05" w14:textId="77777777" w:rsidR="00015F80" w:rsidRPr="00FC5C3A" w:rsidRDefault="00015F80" w:rsidP="007C6A0C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3639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EA58" w14:textId="77777777" w:rsidR="00015F80" w:rsidRPr="00FC5C3A" w:rsidRDefault="00015F80" w:rsidP="007C6A0C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104D" w14:textId="77777777" w:rsidR="00015F80" w:rsidRPr="00FC5C3A" w:rsidRDefault="00015F80" w:rsidP="007C6A0C">
            <w:pPr>
              <w:jc w:val="center"/>
            </w:pPr>
            <w:r w:rsidRPr="00FC5C3A">
              <w:t>5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4E1C" w14:textId="77777777" w:rsidR="00015F80" w:rsidRPr="00FC5C3A" w:rsidRDefault="00015F80" w:rsidP="007C6A0C">
            <w:pPr>
              <w:jc w:val="center"/>
            </w:pPr>
            <w:r w:rsidRPr="00FC5C3A">
              <w:t>56,0</w:t>
            </w:r>
          </w:p>
        </w:tc>
      </w:tr>
      <w:tr w:rsidR="00015F80" w:rsidRPr="00FC5C3A" w14:paraId="5CFEB0C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BA8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99D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66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177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139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35C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471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47B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9D41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45FB01C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F79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581E" w14:textId="77777777" w:rsidR="00015F80" w:rsidRPr="00FC5C3A" w:rsidRDefault="00015F80" w:rsidP="007C6A0C">
            <w:r w:rsidRPr="00FC5C3A"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4A12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FD7" w14:textId="77777777" w:rsidR="00015F80" w:rsidRPr="00FC5C3A" w:rsidRDefault="00015F80" w:rsidP="007C6A0C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AA00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953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642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3D4E" w14:textId="77777777" w:rsidR="00015F80" w:rsidRPr="00FC5C3A" w:rsidRDefault="00015F80" w:rsidP="007C6A0C">
            <w:pPr>
              <w:jc w:val="center"/>
            </w:pPr>
            <w:r w:rsidRPr="00FC5C3A">
              <w:t>7783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ACF4" w14:textId="77777777" w:rsidR="00015F80" w:rsidRPr="00FC5C3A" w:rsidRDefault="00015F80" w:rsidP="007C6A0C">
            <w:r w:rsidRPr="00FC5C3A">
              <w:t>77831,2</w:t>
            </w:r>
          </w:p>
        </w:tc>
      </w:tr>
      <w:tr w:rsidR="00015F80" w:rsidRPr="00FC5C3A" w14:paraId="3C5D228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1F4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E2A7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DD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306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CAD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B27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EA8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3E3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A3C8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2411A97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33B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CBF1" w14:textId="77777777" w:rsidR="00015F80" w:rsidRPr="00FC5C3A" w:rsidRDefault="00015F80" w:rsidP="007C6A0C">
            <w:r w:rsidRPr="00FC5C3A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B0B2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75D4" w14:textId="77777777" w:rsidR="00015F80" w:rsidRPr="00FC5C3A" w:rsidRDefault="00015F80" w:rsidP="007C6A0C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25B3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1C2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824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62B2" w14:textId="77777777" w:rsidR="00015F80" w:rsidRPr="00FC5C3A" w:rsidRDefault="00015F80" w:rsidP="007C6A0C">
            <w:pPr>
              <w:jc w:val="center"/>
            </w:pPr>
            <w:r w:rsidRPr="00FC5C3A">
              <w:t>7783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0C47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77831,2</w:t>
            </w:r>
          </w:p>
        </w:tc>
      </w:tr>
      <w:tr w:rsidR="00015F80" w:rsidRPr="00FC5C3A" w14:paraId="29C1C55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0A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0F5F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996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37B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5B2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45C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B02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234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3316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7E2E110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2EE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831A" w14:textId="77777777" w:rsidR="00015F80" w:rsidRPr="00FC5C3A" w:rsidRDefault="00015F80" w:rsidP="007C6A0C">
            <w:r w:rsidRPr="00FC5C3A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49D8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D5A9" w14:textId="77777777" w:rsidR="00015F80" w:rsidRPr="00FC5C3A" w:rsidRDefault="00015F80" w:rsidP="007C6A0C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8757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F15D" w14:textId="77777777" w:rsidR="00015F80" w:rsidRPr="00FC5C3A" w:rsidRDefault="00015F80" w:rsidP="007C6A0C">
            <w:pPr>
              <w:jc w:val="center"/>
            </w:pPr>
            <w:r w:rsidRPr="00FC5C3A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780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1032" w14:textId="77777777" w:rsidR="00015F80" w:rsidRPr="00FC5C3A" w:rsidRDefault="00015F80" w:rsidP="007C6A0C">
            <w:pPr>
              <w:jc w:val="center"/>
            </w:pPr>
            <w:r w:rsidRPr="00FC5C3A">
              <w:t>6356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0B9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63560,4</w:t>
            </w:r>
          </w:p>
        </w:tc>
      </w:tr>
      <w:tr w:rsidR="00015F80" w:rsidRPr="00FC5C3A" w14:paraId="7FBE43D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EE1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0EEB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456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802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E63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7F0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3DF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856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3FBE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32B63A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B8C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5A06" w14:textId="77777777" w:rsidR="00015F80" w:rsidRPr="00FC5C3A" w:rsidRDefault="00015F80" w:rsidP="007C6A0C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66B5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EF05" w14:textId="77777777" w:rsidR="00015F80" w:rsidRPr="00FC5C3A" w:rsidRDefault="00015F80" w:rsidP="007C6A0C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4E4F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0F15" w14:textId="77777777" w:rsidR="00015F80" w:rsidRPr="00FC5C3A" w:rsidRDefault="00015F80" w:rsidP="007C6A0C">
            <w:pPr>
              <w:jc w:val="center"/>
            </w:pPr>
            <w:r w:rsidRPr="00FC5C3A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5F2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98A3" w14:textId="77777777" w:rsidR="00015F80" w:rsidRPr="00FC5C3A" w:rsidRDefault="00015F80" w:rsidP="007C6A0C">
            <w:pPr>
              <w:jc w:val="center"/>
            </w:pPr>
            <w:r w:rsidRPr="00FC5C3A">
              <w:t>6356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4D4D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63560,4</w:t>
            </w:r>
          </w:p>
        </w:tc>
      </w:tr>
      <w:tr w:rsidR="00015F80" w:rsidRPr="00FC5C3A" w14:paraId="1112CF1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FD7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A03D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251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CB6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667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94D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B8C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8F1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44EB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1712604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E93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DBD7" w14:textId="77777777" w:rsidR="00015F80" w:rsidRPr="00FC5C3A" w:rsidRDefault="00015F80" w:rsidP="007C6A0C">
            <w:r w:rsidRPr="00FC5C3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A06C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167D" w14:textId="77777777" w:rsidR="00015F80" w:rsidRPr="00FC5C3A" w:rsidRDefault="00015F80" w:rsidP="007C6A0C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AFA7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3EE9" w14:textId="77777777" w:rsidR="00015F80" w:rsidRPr="00FC5C3A" w:rsidRDefault="00015F80" w:rsidP="007C6A0C">
            <w:pPr>
              <w:jc w:val="center"/>
            </w:pPr>
            <w:r w:rsidRPr="00FC5C3A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2EB0" w14:textId="77777777" w:rsidR="00015F80" w:rsidRPr="00FC5C3A" w:rsidRDefault="00015F80" w:rsidP="007C6A0C">
            <w:pPr>
              <w:jc w:val="center"/>
            </w:pPr>
            <w:r w:rsidRPr="00FC5C3A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D8B3" w14:textId="77777777" w:rsidR="00015F80" w:rsidRPr="00FC5C3A" w:rsidRDefault="00015F80" w:rsidP="007C6A0C">
            <w:pPr>
              <w:jc w:val="center"/>
            </w:pPr>
            <w:r w:rsidRPr="00FC5C3A">
              <w:t>6348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1ECD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63480,4</w:t>
            </w:r>
          </w:p>
        </w:tc>
      </w:tr>
      <w:tr w:rsidR="00015F80" w:rsidRPr="00FC5C3A" w14:paraId="4FF5CBD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202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81B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AC3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862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887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5EA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29E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DD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DF57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7B8986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03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CF32" w14:textId="77777777" w:rsidR="00015F80" w:rsidRPr="00FC5C3A" w:rsidRDefault="00015F80" w:rsidP="007C6A0C">
            <w:r w:rsidRPr="00FC5C3A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93D8" w14:textId="77777777" w:rsidR="00015F80" w:rsidRPr="00FC5C3A" w:rsidRDefault="00015F80" w:rsidP="007C6A0C">
            <w:pPr>
              <w:jc w:val="center"/>
            </w:pPr>
            <w:r w:rsidRPr="00FC5C3A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A7C6" w14:textId="77777777" w:rsidR="00015F80" w:rsidRPr="00FC5C3A" w:rsidRDefault="00015F80" w:rsidP="007C6A0C">
            <w:pPr>
              <w:jc w:val="center"/>
            </w:pPr>
            <w:r w:rsidRPr="00FC5C3A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3CC2" w14:textId="77777777" w:rsidR="00015F80" w:rsidRPr="00FC5C3A" w:rsidRDefault="00015F80" w:rsidP="007C6A0C">
            <w:pPr>
              <w:jc w:val="center"/>
            </w:pPr>
            <w:r w:rsidRPr="00FC5C3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B28C" w14:textId="77777777" w:rsidR="00015F80" w:rsidRPr="00FC5C3A" w:rsidRDefault="00015F80" w:rsidP="007C6A0C">
            <w:pPr>
              <w:jc w:val="center"/>
            </w:pPr>
            <w:r w:rsidRPr="00FC5C3A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770F" w14:textId="77777777" w:rsidR="00015F80" w:rsidRPr="00FC5C3A" w:rsidRDefault="00015F80" w:rsidP="007C6A0C">
            <w:pPr>
              <w:jc w:val="center"/>
            </w:pPr>
            <w:r w:rsidRPr="00FC5C3A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37E4" w14:textId="77777777" w:rsidR="00015F80" w:rsidRPr="00FC5C3A" w:rsidRDefault="00015F80" w:rsidP="007C6A0C">
            <w:pPr>
              <w:jc w:val="center"/>
            </w:pPr>
            <w:r w:rsidRPr="00FC5C3A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FD92" w14:textId="77777777" w:rsidR="00015F80" w:rsidRPr="00FC5C3A" w:rsidRDefault="00015F80" w:rsidP="007C6A0C">
            <w:pPr>
              <w:jc w:val="center"/>
            </w:pPr>
            <w:r w:rsidRPr="00FC5C3A">
              <w:t>80,0</w:t>
            </w:r>
          </w:p>
        </w:tc>
      </w:tr>
      <w:tr w:rsidR="00015F80" w:rsidRPr="00FC5C3A" w14:paraId="7CE9A35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43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0C42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47F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E90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CB7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6B7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04D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2D3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FFB4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BE3589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F954" w14:textId="77777777" w:rsidR="00015F80" w:rsidRPr="00FC5C3A" w:rsidRDefault="00015F80" w:rsidP="007C6A0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D252" w14:textId="77777777" w:rsidR="00015F80" w:rsidRPr="00FC5C3A" w:rsidRDefault="00015F80" w:rsidP="007C6A0C">
            <w:r w:rsidRPr="00FC5C3A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8695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C017" w14:textId="77777777" w:rsidR="00015F80" w:rsidRPr="00FC5C3A" w:rsidRDefault="00015F80" w:rsidP="007C6A0C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3AE1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7B6B" w14:textId="77777777" w:rsidR="00015F80" w:rsidRPr="00FC5C3A" w:rsidRDefault="00015F80" w:rsidP="007C6A0C">
            <w:pPr>
              <w:jc w:val="center"/>
            </w:pPr>
            <w:r w:rsidRPr="00FC5C3A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7BC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8AAF" w14:textId="77777777" w:rsidR="00015F80" w:rsidRPr="00FC5C3A" w:rsidRDefault="00015F80" w:rsidP="007C6A0C">
            <w:pPr>
              <w:jc w:val="center"/>
            </w:pPr>
            <w:r w:rsidRPr="00FC5C3A">
              <w:t>587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20E1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879,7</w:t>
            </w:r>
          </w:p>
        </w:tc>
      </w:tr>
      <w:tr w:rsidR="00015F80" w:rsidRPr="00FC5C3A" w14:paraId="684240B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690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3F1D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0D2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A3C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B54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02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D77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7F2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8DA2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6BEE07A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80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E842" w14:textId="77777777" w:rsidR="00015F80" w:rsidRPr="00FC5C3A" w:rsidRDefault="00015F80" w:rsidP="007C6A0C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F08A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9953" w14:textId="77777777" w:rsidR="00015F80" w:rsidRPr="00FC5C3A" w:rsidRDefault="00015F80" w:rsidP="007C6A0C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F206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A72C" w14:textId="77777777" w:rsidR="00015F80" w:rsidRPr="00FC5C3A" w:rsidRDefault="00015F80" w:rsidP="007C6A0C">
            <w:pPr>
              <w:jc w:val="center"/>
            </w:pPr>
            <w:r w:rsidRPr="00FC5C3A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186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03F4" w14:textId="77777777" w:rsidR="00015F80" w:rsidRPr="00FC5C3A" w:rsidRDefault="00015F80" w:rsidP="007C6A0C">
            <w:pPr>
              <w:jc w:val="center"/>
            </w:pPr>
            <w:r w:rsidRPr="00FC5C3A">
              <w:t>587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8E11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879,7</w:t>
            </w:r>
          </w:p>
        </w:tc>
      </w:tr>
      <w:tr w:rsidR="00015F80" w:rsidRPr="00FC5C3A" w14:paraId="5A4B3E6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831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D25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B6F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7A0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076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13F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0BB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85C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3D3D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548430A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D46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19A2" w14:textId="77777777" w:rsidR="00015F80" w:rsidRPr="00FC5C3A" w:rsidRDefault="00015F80" w:rsidP="007C6A0C">
            <w:r w:rsidRPr="00FC5C3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27C0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F108" w14:textId="77777777" w:rsidR="00015F80" w:rsidRPr="00FC5C3A" w:rsidRDefault="00015F80" w:rsidP="007C6A0C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722E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4A58" w14:textId="77777777" w:rsidR="00015F80" w:rsidRPr="00FC5C3A" w:rsidRDefault="00015F80" w:rsidP="007C6A0C">
            <w:pPr>
              <w:jc w:val="center"/>
            </w:pPr>
            <w:r w:rsidRPr="00FC5C3A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E0B7" w14:textId="77777777" w:rsidR="00015F80" w:rsidRPr="00FC5C3A" w:rsidRDefault="00015F80" w:rsidP="007C6A0C">
            <w:pPr>
              <w:jc w:val="center"/>
            </w:pPr>
            <w:r w:rsidRPr="00FC5C3A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C903" w14:textId="77777777" w:rsidR="00015F80" w:rsidRPr="00FC5C3A" w:rsidRDefault="00015F80" w:rsidP="007C6A0C">
            <w:pPr>
              <w:jc w:val="center"/>
            </w:pPr>
            <w:r w:rsidRPr="00FC5C3A">
              <w:t>587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4D94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879,7</w:t>
            </w:r>
          </w:p>
        </w:tc>
      </w:tr>
      <w:tr w:rsidR="00015F80" w:rsidRPr="00FC5C3A" w14:paraId="3A13E23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991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97D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28C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2D8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B34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CAC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B99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D82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2569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4C35DC2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79B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74B7" w14:textId="77777777" w:rsidR="00015F80" w:rsidRPr="00FC5C3A" w:rsidRDefault="00015F80" w:rsidP="007C6A0C">
            <w:r w:rsidRPr="00FC5C3A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6766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8281" w14:textId="77777777" w:rsidR="00015F80" w:rsidRPr="00FC5C3A" w:rsidRDefault="00015F80" w:rsidP="007C6A0C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6F86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274B" w14:textId="77777777" w:rsidR="00015F80" w:rsidRPr="00FC5C3A" w:rsidRDefault="00015F80" w:rsidP="007C6A0C">
            <w:pPr>
              <w:jc w:val="center"/>
            </w:pPr>
            <w:r w:rsidRPr="00FC5C3A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4A4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6992" w14:textId="77777777" w:rsidR="00015F80" w:rsidRPr="00FC5C3A" w:rsidRDefault="00015F80" w:rsidP="007C6A0C">
            <w:pPr>
              <w:jc w:val="center"/>
            </w:pPr>
            <w:r w:rsidRPr="00FC5C3A">
              <w:t>839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C43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8391,0</w:t>
            </w:r>
          </w:p>
        </w:tc>
      </w:tr>
      <w:tr w:rsidR="00015F80" w:rsidRPr="00FC5C3A" w14:paraId="44775BC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CFE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C82C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2D3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03D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BC3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B93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2D8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821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65DB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4B451A7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87C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17D6" w14:textId="77777777" w:rsidR="00015F80" w:rsidRPr="00FC5C3A" w:rsidRDefault="00015F80" w:rsidP="007C6A0C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37F8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0D05" w14:textId="77777777" w:rsidR="00015F80" w:rsidRPr="00FC5C3A" w:rsidRDefault="00015F80" w:rsidP="007C6A0C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502F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ECF9" w14:textId="77777777" w:rsidR="00015F80" w:rsidRPr="00FC5C3A" w:rsidRDefault="00015F80" w:rsidP="007C6A0C">
            <w:pPr>
              <w:jc w:val="center"/>
            </w:pPr>
            <w:r w:rsidRPr="00FC5C3A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46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C230" w14:textId="77777777" w:rsidR="00015F80" w:rsidRPr="00FC5C3A" w:rsidRDefault="00015F80" w:rsidP="007C6A0C">
            <w:pPr>
              <w:jc w:val="center"/>
            </w:pPr>
            <w:r w:rsidRPr="00FC5C3A">
              <w:t>839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9EC0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8391,0</w:t>
            </w:r>
          </w:p>
        </w:tc>
      </w:tr>
      <w:tr w:rsidR="00015F80" w:rsidRPr="00FC5C3A" w14:paraId="0B4E058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3F7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D2EE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B82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57E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F0B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C61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29A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E9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7E0A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5C3E42A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A36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8536" w14:textId="77777777" w:rsidR="00015F80" w:rsidRPr="00FC5C3A" w:rsidRDefault="00015F80" w:rsidP="007C6A0C">
            <w:r w:rsidRPr="00FC5C3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36FE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87F6" w14:textId="77777777" w:rsidR="00015F80" w:rsidRPr="00FC5C3A" w:rsidRDefault="00015F80" w:rsidP="007C6A0C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D277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00DC" w14:textId="77777777" w:rsidR="00015F80" w:rsidRPr="00FC5C3A" w:rsidRDefault="00015F80" w:rsidP="007C6A0C">
            <w:pPr>
              <w:jc w:val="center"/>
            </w:pPr>
            <w:r w:rsidRPr="00FC5C3A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EBC2" w14:textId="77777777" w:rsidR="00015F80" w:rsidRPr="00FC5C3A" w:rsidRDefault="00015F80" w:rsidP="007C6A0C">
            <w:pPr>
              <w:jc w:val="center"/>
            </w:pPr>
            <w:r w:rsidRPr="00FC5C3A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6AA4" w14:textId="77777777" w:rsidR="00015F80" w:rsidRPr="00FC5C3A" w:rsidRDefault="00015F80" w:rsidP="007C6A0C">
            <w:pPr>
              <w:jc w:val="center"/>
            </w:pPr>
            <w:r w:rsidRPr="00FC5C3A">
              <w:t>831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BE1E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8311,0</w:t>
            </w:r>
          </w:p>
        </w:tc>
      </w:tr>
      <w:tr w:rsidR="00015F80" w:rsidRPr="00FC5C3A" w14:paraId="55262C0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5AD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5B46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414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36A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740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5E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F7B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331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48AE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B59BD2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DDD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6943" w14:textId="77777777" w:rsidR="00015F80" w:rsidRPr="00FC5C3A" w:rsidRDefault="00015F80" w:rsidP="007C6A0C">
            <w:pPr>
              <w:widowControl w:val="0"/>
            </w:pPr>
            <w:r w:rsidRPr="00FC5C3A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CEE3" w14:textId="77777777" w:rsidR="00015F80" w:rsidRPr="00FC5C3A" w:rsidRDefault="00015F80" w:rsidP="007C6A0C">
            <w:pPr>
              <w:widowControl w:val="0"/>
              <w:jc w:val="center"/>
              <w:rPr>
                <w:lang w:val="en-US"/>
              </w:rPr>
            </w:pPr>
            <w:r w:rsidRPr="00FC5C3A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A000" w14:textId="77777777" w:rsidR="00015F80" w:rsidRPr="00FC5C3A" w:rsidRDefault="00015F80" w:rsidP="007C6A0C">
            <w:pPr>
              <w:widowControl w:val="0"/>
              <w:jc w:val="center"/>
              <w:rPr>
                <w:lang w:val="en-US"/>
              </w:rPr>
            </w:pPr>
            <w:r w:rsidRPr="00FC5C3A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000D" w14:textId="77777777" w:rsidR="00015F80" w:rsidRPr="00FC5C3A" w:rsidRDefault="00015F80" w:rsidP="007C6A0C">
            <w:pPr>
              <w:widowControl w:val="0"/>
              <w:jc w:val="center"/>
              <w:rPr>
                <w:lang w:val="en-US"/>
              </w:rPr>
            </w:pPr>
            <w:r w:rsidRPr="00FC5C3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B807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E56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23E5" w14:textId="77777777" w:rsidR="00015F80" w:rsidRPr="00FC5C3A" w:rsidRDefault="00015F80" w:rsidP="007C6A0C">
            <w:pPr>
              <w:jc w:val="center"/>
            </w:pPr>
            <w:r w:rsidRPr="00FC5C3A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E2D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80,0</w:t>
            </w:r>
          </w:p>
        </w:tc>
      </w:tr>
      <w:tr w:rsidR="00015F80" w:rsidRPr="00FC5C3A" w14:paraId="0154D50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9F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57FC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504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F66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DCB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9E3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8B3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3B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6B2F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76325EA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1C3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70AC" w14:textId="77777777" w:rsidR="00015F80" w:rsidRPr="00FC5C3A" w:rsidRDefault="00015F80" w:rsidP="007C6A0C">
            <w:r w:rsidRPr="00FC5C3A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58E6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72FB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1BE" w14:textId="77777777" w:rsidR="00015F80" w:rsidRPr="00FC5C3A" w:rsidRDefault="00015F80" w:rsidP="007C6A0C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0F3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46E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675A" w14:textId="54D0395D" w:rsidR="00015F80" w:rsidRPr="00FC5C3A" w:rsidRDefault="00015F80" w:rsidP="00C55028">
            <w:pPr>
              <w:jc w:val="center"/>
            </w:pPr>
            <w:r w:rsidRPr="00FC5C3A">
              <w:t>1</w:t>
            </w:r>
            <w:r w:rsidR="00C55028">
              <w:t>75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CF52" w14:textId="5A6B8379" w:rsidR="00015F80" w:rsidRPr="00FC5C3A" w:rsidRDefault="00015F80" w:rsidP="00C55028">
            <w:pPr>
              <w:widowControl w:val="0"/>
              <w:jc w:val="center"/>
            </w:pPr>
            <w:r w:rsidRPr="00FC5C3A">
              <w:t>2</w:t>
            </w:r>
            <w:r w:rsidR="00C55028">
              <w:t>458,4</w:t>
            </w:r>
          </w:p>
        </w:tc>
      </w:tr>
      <w:tr w:rsidR="00015F80" w:rsidRPr="00FC5C3A" w14:paraId="20EEBF5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C25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B0A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1A5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3D8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AB3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75D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814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E43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5D15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C55028" w:rsidRPr="00FC5C3A" w14:paraId="6B6A975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F37" w14:textId="77777777" w:rsidR="00C55028" w:rsidRPr="00FC5C3A" w:rsidRDefault="00C55028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B337" w14:textId="733C98AE" w:rsidR="00C55028" w:rsidRPr="00FC5C3A" w:rsidRDefault="00C55028" w:rsidP="007C6A0C">
            <w: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34B3" w14:textId="76BA2E57" w:rsidR="00C55028" w:rsidRPr="00FC5C3A" w:rsidRDefault="00C55028" w:rsidP="007C6A0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8A46" w14:textId="5F90A56E" w:rsidR="00C55028" w:rsidRPr="00FC5C3A" w:rsidRDefault="00C55028" w:rsidP="007C6A0C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71B4" w14:textId="4B276778" w:rsidR="00C55028" w:rsidRPr="00FC5C3A" w:rsidRDefault="00C55028" w:rsidP="007C6A0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CACD" w14:textId="77777777" w:rsidR="00C55028" w:rsidRPr="00FC5C3A" w:rsidRDefault="00C55028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EE19" w14:textId="77777777" w:rsidR="00C55028" w:rsidRPr="00FC5C3A" w:rsidRDefault="00C55028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D78" w14:textId="41B93FC2" w:rsidR="00C55028" w:rsidRPr="00FC5C3A" w:rsidRDefault="00C55028" w:rsidP="007C6A0C">
            <w:pPr>
              <w:jc w:val="center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1AC4" w14:textId="7ACFD528" w:rsidR="00C55028" w:rsidRPr="00FC5C3A" w:rsidRDefault="00C55028" w:rsidP="00C55028">
            <w:pPr>
              <w:pStyle w:val="af3"/>
            </w:pPr>
            <w:r>
              <w:t>243,2</w:t>
            </w:r>
          </w:p>
        </w:tc>
      </w:tr>
      <w:tr w:rsidR="00C55028" w:rsidRPr="00FC5C3A" w14:paraId="65F221D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AAF8" w14:textId="77777777" w:rsidR="00C55028" w:rsidRPr="00FC5C3A" w:rsidRDefault="00C55028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BB84" w14:textId="77777777" w:rsidR="00C55028" w:rsidRPr="00FC5C3A" w:rsidRDefault="00C55028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A578" w14:textId="77777777" w:rsidR="00C55028" w:rsidRPr="00FC5C3A" w:rsidRDefault="00C55028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E9B9" w14:textId="77777777" w:rsidR="00C55028" w:rsidRPr="00FC5C3A" w:rsidRDefault="00C55028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4515" w14:textId="77777777" w:rsidR="00C55028" w:rsidRPr="00FC5C3A" w:rsidRDefault="00C55028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1F87" w14:textId="77777777" w:rsidR="00C55028" w:rsidRPr="00FC5C3A" w:rsidRDefault="00C55028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6346" w14:textId="77777777" w:rsidR="00C55028" w:rsidRPr="00FC5C3A" w:rsidRDefault="00C55028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371D" w14:textId="77777777" w:rsidR="00C55028" w:rsidRPr="00FC5C3A" w:rsidRDefault="00C55028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46B4" w14:textId="77777777" w:rsidR="00C55028" w:rsidRPr="00FC5C3A" w:rsidRDefault="00C55028" w:rsidP="007C6A0C">
            <w:pPr>
              <w:ind w:right="664"/>
              <w:jc w:val="center"/>
            </w:pPr>
          </w:p>
        </w:tc>
      </w:tr>
      <w:tr w:rsidR="00C55028" w:rsidRPr="00FC5C3A" w14:paraId="6D444C3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E80E" w14:textId="77777777" w:rsidR="00C55028" w:rsidRPr="00FC5C3A" w:rsidRDefault="00C55028" w:rsidP="00C55028">
            <w:pPr>
              <w:pStyle w:val="af3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439D" w14:textId="0C8C49F3" w:rsidR="00C55028" w:rsidRPr="00FC5C3A" w:rsidRDefault="00DF6545" w:rsidP="00C55028">
            <w:pPr>
              <w:pStyle w:val="af3"/>
            </w:pPr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D8C4" w14:textId="6E7D2DE1" w:rsidR="00C55028" w:rsidRPr="00FC5C3A" w:rsidRDefault="00C55028" w:rsidP="00C55028">
            <w:pPr>
              <w:pStyle w:val="af3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C56C" w14:textId="5355F9B6" w:rsidR="00C55028" w:rsidRPr="00FC5C3A" w:rsidRDefault="00C55028" w:rsidP="00C55028">
            <w:pPr>
              <w:pStyle w:val="af3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A17E" w14:textId="2459A764" w:rsidR="00C55028" w:rsidRPr="00FC5C3A" w:rsidRDefault="00C55028" w:rsidP="00C55028">
            <w:pPr>
              <w:pStyle w:val="af3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2FC5" w14:textId="1E776CDD" w:rsidR="00C55028" w:rsidRPr="00FC5C3A" w:rsidRDefault="00C55028" w:rsidP="00C55028">
            <w:pPr>
              <w:pStyle w:val="af3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7FF7" w14:textId="77777777" w:rsidR="00C55028" w:rsidRPr="00FC5C3A" w:rsidRDefault="00C55028" w:rsidP="00C55028">
            <w:pPr>
              <w:pStyle w:val="af3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1A0C" w14:textId="66982357" w:rsidR="00C55028" w:rsidRPr="00FC5C3A" w:rsidRDefault="00C55028" w:rsidP="00C55028">
            <w:pPr>
              <w:pStyle w:val="af3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06D0" w14:textId="75909E43" w:rsidR="00C55028" w:rsidRPr="00FC5C3A" w:rsidRDefault="00C55028" w:rsidP="00C55028">
            <w:pPr>
              <w:pStyle w:val="af3"/>
            </w:pPr>
            <w:r>
              <w:t>243,2</w:t>
            </w:r>
          </w:p>
        </w:tc>
      </w:tr>
      <w:tr w:rsidR="00C55028" w:rsidRPr="00FC5C3A" w14:paraId="51B449A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F843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F06" w14:textId="77777777" w:rsidR="00C55028" w:rsidRPr="00FC5C3A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7D78" w14:textId="77777777" w:rsidR="00C55028" w:rsidRPr="00FC5C3A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3AD6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0034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AA46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2209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8E9C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BA42" w14:textId="77777777" w:rsidR="00C55028" w:rsidRPr="00FC5C3A" w:rsidRDefault="00C55028" w:rsidP="00C55028">
            <w:pPr>
              <w:ind w:right="664"/>
              <w:jc w:val="center"/>
            </w:pPr>
          </w:p>
        </w:tc>
      </w:tr>
      <w:tr w:rsidR="00C55028" w:rsidRPr="00FC5C3A" w14:paraId="462F9CA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1593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EC2" w14:textId="25CAC1E5" w:rsidR="00C55028" w:rsidRPr="00FC5C3A" w:rsidRDefault="00C55028" w:rsidP="00C55028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F7D1" w14:textId="66D62A09" w:rsidR="00C55028" w:rsidRPr="00FC5C3A" w:rsidRDefault="00C55028" w:rsidP="00C5502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09FB" w14:textId="4117957A" w:rsidR="00C55028" w:rsidRPr="00FC5C3A" w:rsidRDefault="00C55028" w:rsidP="00C5502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C22B" w14:textId="40CE4CFA" w:rsidR="00C55028" w:rsidRPr="00FC5C3A" w:rsidRDefault="00C55028" w:rsidP="00C5502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B93F" w14:textId="456BDCA0" w:rsidR="00C55028" w:rsidRPr="00FC5C3A" w:rsidRDefault="00C55028" w:rsidP="00C55028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869E" w14:textId="55FBBCBE" w:rsidR="00C55028" w:rsidRPr="00FC5C3A" w:rsidRDefault="00C55028" w:rsidP="00C55028">
            <w:pPr>
              <w:jc w:val="center"/>
            </w:pPr>
            <w: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859" w14:textId="35849DF7" w:rsidR="00C55028" w:rsidRPr="00FC5C3A" w:rsidRDefault="00C55028" w:rsidP="00C55028">
            <w:pPr>
              <w:jc w:val="center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3602" w14:textId="3BACD782" w:rsidR="00C55028" w:rsidRPr="00FC5C3A" w:rsidRDefault="00C55028" w:rsidP="00C55028">
            <w:pPr>
              <w:pStyle w:val="af3"/>
            </w:pPr>
            <w:r>
              <w:t>243,2</w:t>
            </w:r>
          </w:p>
        </w:tc>
      </w:tr>
      <w:tr w:rsidR="00C55028" w:rsidRPr="00FC5C3A" w14:paraId="2134AC2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CF60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20A" w14:textId="77777777" w:rsidR="00C55028" w:rsidRPr="00FC5C3A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D25" w14:textId="77777777" w:rsidR="00C55028" w:rsidRPr="00FC5C3A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312B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1877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3889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DF86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E5FB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A0E7" w14:textId="77777777" w:rsidR="00C55028" w:rsidRPr="00FC5C3A" w:rsidRDefault="00C55028" w:rsidP="00C55028">
            <w:pPr>
              <w:ind w:right="664"/>
              <w:jc w:val="center"/>
            </w:pPr>
          </w:p>
        </w:tc>
      </w:tr>
      <w:tr w:rsidR="00C55028" w:rsidRPr="00FC5C3A" w14:paraId="4B74984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C50C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146E" w14:textId="77777777" w:rsidR="00C55028" w:rsidRPr="00FC5C3A" w:rsidRDefault="00C55028" w:rsidP="00C55028">
            <w:r w:rsidRPr="00FC5C3A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AD35" w14:textId="77777777" w:rsidR="00C55028" w:rsidRPr="00FC5C3A" w:rsidRDefault="00C55028" w:rsidP="00C5502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B4A6" w14:textId="77777777" w:rsidR="00C55028" w:rsidRPr="00FC5C3A" w:rsidRDefault="00C55028" w:rsidP="00C55028">
            <w:pPr>
              <w:jc w:val="center"/>
            </w:pPr>
            <w:r w:rsidRPr="00FC5C3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41CF" w14:textId="77777777" w:rsidR="00C55028" w:rsidRPr="00FC5C3A" w:rsidRDefault="00C55028" w:rsidP="00C55028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85A1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4CD3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249A" w14:textId="77777777" w:rsidR="00C55028" w:rsidRPr="00FC5C3A" w:rsidRDefault="00C55028" w:rsidP="00C55028">
            <w:pPr>
              <w:jc w:val="center"/>
            </w:pPr>
            <w:r w:rsidRPr="00FC5C3A">
              <w:t>15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FBA3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2215,2</w:t>
            </w:r>
          </w:p>
        </w:tc>
      </w:tr>
      <w:tr w:rsidR="00C55028" w:rsidRPr="00FC5C3A" w14:paraId="7070E46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6DA8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9BE6" w14:textId="77777777" w:rsidR="00C55028" w:rsidRPr="00FC5C3A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A68A" w14:textId="77777777" w:rsidR="00C55028" w:rsidRPr="00FC5C3A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C9C3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F835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F633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E06A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0CD6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4EC6" w14:textId="77777777" w:rsidR="00C55028" w:rsidRPr="00FC5C3A" w:rsidRDefault="00C55028" w:rsidP="00C55028">
            <w:pPr>
              <w:ind w:right="664"/>
              <w:jc w:val="center"/>
            </w:pPr>
          </w:p>
        </w:tc>
      </w:tr>
      <w:tr w:rsidR="00C55028" w:rsidRPr="00FC5C3A" w14:paraId="1FEF4F2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775E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1D0D" w14:textId="77777777" w:rsidR="00C55028" w:rsidRPr="00FC5C3A" w:rsidRDefault="00C55028" w:rsidP="00C55028">
            <w:r w:rsidRPr="00FC5C3A">
              <w:t>Ведомственная целевая программа «Обеспечение жильем молодых семей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55A4" w14:textId="77777777" w:rsidR="00C55028" w:rsidRPr="00FC5C3A" w:rsidRDefault="00C55028" w:rsidP="00C5502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26DC" w14:textId="77777777" w:rsidR="00C55028" w:rsidRPr="00FC5C3A" w:rsidRDefault="00C55028" w:rsidP="00C55028">
            <w:pPr>
              <w:jc w:val="center"/>
            </w:pPr>
            <w:r w:rsidRPr="00FC5C3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74D4" w14:textId="77777777" w:rsidR="00C55028" w:rsidRPr="00FC5C3A" w:rsidRDefault="00C55028" w:rsidP="00C55028">
            <w:pPr>
              <w:jc w:val="center"/>
              <w:rPr>
                <w:lang w:val="en-US"/>
              </w:rPr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B79D" w14:textId="77777777" w:rsidR="00C55028" w:rsidRPr="00FC5C3A" w:rsidRDefault="00C55028" w:rsidP="00C55028">
            <w:pPr>
              <w:jc w:val="center"/>
            </w:pPr>
            <w:r w:rsidRPr="00FC5C3A">
              <w:t>44100</w:t>
            </w:r>
            <w:r w:rsidRPr="00FC5C3A">
              <w:rPr>
                <w:lang w:val="en-US"/>
              </w:rPr>
              <w:t>L</w:t>
            </w:r>
            <w:r w:rsidRPr="00FC5C3A"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F0A1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2E3A" w14:textId="77777777" w:rsidR="00C55028" w:rsidRPr="00FC5C3A" w:rsidRDefault="00C55028" w:rsidP="00C55028">
            <w:pPr>
              <w:jc w:val="center"/>
            </w:pPr>
            <w:r w:rsidRPr="00FC5C3A">
              <w:t>15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2377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2215,2</w:t>
            </w:r>
          </w:p>
        </w:tc>
      </w:tr>
      <w:tr w:rsidR="00C55028" w:rsidRPr="00FC5C3A" w14:paraId="5106DA5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9C9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6876" w14:textId="77777777" w:rsidR="00C55028" w:rsidRPr="00FC5C3A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6BE9" w14:textId="77777777" w:rsidR="00C55028" w:rsidRPr="00FC5C3A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27C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B24D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F0BE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686B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779D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71FE" w14:textId="77777777" w:rsidR="00C55028" w:rsidRPr="00FC5C3A" w:rsidRDefault="00C55028" w:rsidP="00C55028">
            <w:pPr>
              <w:ind w:right="664"/>
              <w:jc w:val="center"/>
            </w:pPr>
          </w:p>
        </w:tc>
      </w:tr>
      <w:tr w:rsidR="00C55028" w:rsidRPr="00FC5C3A" w14:paraId="5EDB54A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16DF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3404" w14:textId="77777777" w:rsidR="00C55028" w:rsidRPr="00FC5C3A" w:rsidRDefault="00C55028" w:rsidP="00C55028">
            <w:r w:rsidRPr="00FC5C3A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5079" w14:textId="77777777" w:rsidR="00C55028" w:rsidRPr="00FC5C3A" w:rsidRDefault="00C55028" w:rsidP="00C5502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15B1" w14:textId="77777777" w:rsidR="00C55028" w:rsidRPr="00FC5C3A" w:rsidRDefault="00C55028" w:rsidP="00C55028">
            <w:pPr>
              <w:jc w:val="center"/>
            </w:pPr>
            <w:r w:rsidRPr="00FC5C3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D1C9" w14:textId="77777777" w:rsidR="00C55028" w:rsidRPr="00FC5C3A" w:rsidRDefault="00C55028" w:rsidP="00C55028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E57D" w14:textId="77777777" w:rsidR="00C55028" w:rsidRPr="00FC5C3A" w:rsidRDefault="00C55028" w:rsidP="00C55028">
            <w:pPr>
              <w:jc w:val="center"/>
            </w:pPr>
            <w:r w:rsidRPr="00FC5C3A">
              <w:t>44100</w:t>
            </w:r>
            <w:r w:rsidRPr="00FC5C3A">
              <w:rPr>
                <w:lang w:val="en-US"/>
              </w:rPr>
              <w:t>L</w:t>
            </w:r>
            <w:r w:rsidRPr="00FC5C3A"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B23D" w14:textId="77777777" w:rsidR="00C55028" w:rsidRPr="00FC5C3A" w:rsidRDefault="00C55028" w:rsidP="00C55028">
            <w:pPr>
              <w:jc w:val="center"/>
            </w:pPr>
            <w:r w:rsidRPr="00FC5C3A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D973" w14:textId="77777777" w:rsidR="00C55028" w:rsidRPr="00FC5C3A" w:rsidRDefault="00C55028" w:rsidP="00C55028">
            <w:pPr>
              <w:jc w:val="center"/>
            </w:pPr>
            <w:r w:rsidRPr="00FC5C3A">
              <w:t>15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0465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2215,2</w:t>
            </w:r>
          </w:p>
        </w:tc>
      </w:tr>
      <w:tr w:rsidR="00C55028" w:rsidRPr="00FC5C3A" w14:paraId="6AFE775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9331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7054" w14:textId="77777777" w:rsidR="00C55028" w:rsidRPr="00FC5C3A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22D3" w14:textId="77777777" w:rsidR="00C55028" w:rsidRPr="00FC5C3A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F076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C9CB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2BF1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830F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D5D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BD99" w14:textId="77777777" w:rsidR="00C55028" w:rsidRPr="00FC5C3A" w:rsidRDefault="00C55028" w:rsidP="00C55028">
            <w:pPr>
              <w:ind w:right="664"/>
              <w:jc w:val="center"/>
            </w:pPr>
          </w:p>
        </w:tc>
      </w:tr>
      <w:tr w:rsidR="00C55028" w:rsidRPr="00FC5C3A" w14:paraId="7F03B34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2502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9BC3" w14:textId="77777777" w:rsidR="00C55028" w:rsidRPr="00FC5C3A" w:rsidRDefault="00C55028" w:rsidP="00C55028">
            <w:r w:rsidRPr="00FC5C3A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601C" w14:textId="77777777" w:rsidR="00C55028" w:rsidRPr="00FC5C3A" w:rsidRDefault="00C55028" w:rsidP="00C5502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C498" w14:textId="77777777" w:rsidR="00C55028" w:rsidRPr="00FC5C3A" w:rsidRDefault="00C55028" w:rsidP="00C55028">
            <w:pPr>
              <w:jc w:val="center"/>
            </w:pPr>
            <w:r w:rsidRPr="00FC5C3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04CA" w14:textId="77777777" w:rsidR="00C55028" w:rsidRPr="00FC5C3A" w:rsidRDefault="00C55028" w:rsidP="00C55028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FBE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6501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AE0E" w14:textId="77777777" w:rsidR="00C55028" w:rsidRPr="00FC5C3A" w:rsidRDefault="00C55028" w:rsidP="00C55028">
            <w:pPr>
              <w:jc w:val="center"/>
            </w:pPr>
            <w:r w:rsidRPr="00FC5C3A">
              <w:t>1047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FF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10473,1</w:t>
            </w:r>
          </w:p>
        </w:tc>
      </w:tr>
      <w:tr w:rsidR="00C55028" w:rsidRPr="00FC5C3A" w14:paraId="72F31EA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2919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0CE" w14:textId="77777777" w:rsidR="00C55028" w:rsidRPr="00FC5C3A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F7D1" w14:textId="77777777" w:rsidR="00C55028" w:rsidRPr="00FC5C3A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39F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044F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115B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B4EA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3B5D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4E21" w14:textId="77777777" w:rsidR="00C55028" w:rsidRPr="00FC5C3A" w:rsidRDefault="00C55028" w:rsidP="00C55028">
            <w:pPr>
              <w:ind w:right="664"/>
              <w:jc w:val="center"/>
            </w:pPr>
          </w:p>
        </w:tc>
      </w:tr>
      <w:tr w:rsidR="00C55028" w:rsidRPr="00FC5C3A" w14:paraId="49FB797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D91E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40EB" w14:textId="77777777" w:rsidR="00C55028" w:rsidRPr="00FC5C3A" w:rsidRDefault="00C55028" w:rsidP="00C55028">
            <w:r w:rsidRPr="00FC5C3A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5C4D" w14:textId="77777777" w:rsidR="00C55028" w:rsidRPr="00FC5C3A" w:rsidRDefault="00C55028" w:rsidP="00C5502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C326" w14:textId="77777777" w:rsidR="00C55028" w:rsidRPr="00FC5C3A" w:rsidRDefault="00C55028" w:rsidP="00C55028">
            <w:pPr>
              <w:jc w:val="center"/>
            </w:pPr>
            <w:r w:rsidRPr="00FC5C3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6617" w14:textId="77777777" w:rsidR="00C55028" w:rsidRPr="00FC5C3A" w:rsidRDefault="00C55028" w:rsidP="00C55028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5FAA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D865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7A27" w14:textId="77777777" w:rsidR="00C55028" w:rsidRPr="00FC5C3A" w:rsidRDefault="00C55028" w:rsidP="00C55028">
            <w:pPr>
              <w:jc w:val="center"/>
            </w:pPr>
            <w:r w:rsidRPr="00FC5C3A">
              <w:t>1047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D61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10473,1</w:t>
            </w:r>
          </w:p>
        </w:tc>
      </w:tr>
      <w:tr w:rsidR="00C55028" w:rsidRPr="00FC5C3A" w14:paraId="7562064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177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4267" w14:textId="77777777" w:rsidR="00C55028" w:rsidRPr="00FC5C3A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50E6" w14:textId="77777777" w:rsidR="00C55028" w:rsidRPr="00FC5C3A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3530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3DAC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1B0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AB3E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15E2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46F5" w14:textId="77777777" w:rsidR="00C55028" w:rsidRPr="00FC5C3A" w:rsidRDefault="00C55028" w:rsidP="00C55028">
            <w:pPr>
              <w:ind w:right="664"/>
              <w:jc w:val="center"/>
            </w:pPr>
          </w:p>
        </w:tc>
      </w:tr>
      <w:tr w:rsidR="00C55028" w:rsidRPr="00FC5C3A" w14:paraId="00342AD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0956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0FB8" w14:textId="77777777" w:rsidR="00C55028" w:rsidRPr="00FC5C3A" w:rsidRDefault="00C55028" w:rsidP="00C55028">
            <w:pPr>
              <w:widowControl w:val="0"/>
            </w:pPr>
            <w:r w:rsidRPr="00FC5C3A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D9C4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F876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B2EB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91FF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DF6C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E869" w14:textId="77777777" w:rsidR="00C55028" w:rsidRPr="00FC5C3A" w:rsidRDefault="00C55028" w:rsidP="00C55028">
            <w:pPr>
              <w:jc w:val="center"/>
            </w:pPr>
            <w:r w:rsidRPr="00FC5C3A">
              <w:t>1047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C423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10473,1</w:t>
            </w:r>
          </w:p>
        </w:tc>
      </w:tr>
      <w:tr w:rsidR="00C55028" w:rsidRPr="00FC5C3A" w14:paraId="3BA0647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2F74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5B92" w14:textId="77777777" w:rsidR="00C55028" w:rsidRPr="00FC5C3A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BD97" w14:textId="77777777" w:rsidR="00C55028" w:rsidRPr="00FC5C3A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239E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576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93BE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ADE0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39A6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75E3" w14:textId="77777777" w:rsidR="00C55028" w:rsidRPr="00FC5C3A" w:rsidRDefault="00C55028" w:rsidP="00C55028">
            <w:pPr>
              <w:ind w:right="664"/>
              <w:jc w:val="center"/>
            </w:pPr>
          </w:p>
        </w:tc>
      </w:tr>
      <w:tr w:rsidR="00C55028" w:rsidRPr="00FC5C3A" w14:paraId="7EF590D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5C16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8192" w14:textId="77777777" w:rsidR="00C55028" w:rsidRPr="00FC5C3A" w:rsidRDefault="00C55028" w:rsidP="00C55028">
            <w:r w:rsidRPr="00FC5C3A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A61D" w14:textId="77777777" w:rsidR="00C55028" w:rsidRPr="00FC5C3A" w:rsidRDefault="00C55028" w:rsidP="00C5502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8BD6" w14:textId="77777777" w:rsidR="00C55028" w:rsidRPr="00FC5C3A" w:rsidRDefault="00C55028" w:rsidP="00C55028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80C2" w14:textId="77777777" w:rsidR="00C55028" w:rsidRPr="00FC5C3A" w:rsidRDefault="00C55028" w:rsidP="00C55028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199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8C72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BE4A" w14:textId="77777777" w:rsidR="00C55028" w:rsidRPr="00FC5C3A" w:rsidRDefault="00C55028" w:rsidP="00C55028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04A9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C55028" w:rsidRPr="00FC5C3A" w14:paraId="3CA7A23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C8CB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DB00" w14:textId="77777777" w:rsidR="00C55028" w:rsidRPr="00FC5C3A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853D" w14:textId="77777777" w:rsidR="00C55028" w:rsidRPr="00FC5C3A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40EA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1CFD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D06E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E07A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A455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F597" w14:textId="77777777" w:rsidR="00C55028" w:rsidRPr="00FC5C3A" w:rsidRDefault="00C55028" w:rsidP="00C55028">
            <w:pPr>
              <w:ind w:right="664"/>
              <w:jc w:val="center"/>
            </w:pPr>
          </w:p>
        </w:tc>
      </w:tr>
      <w:tr w:rsidR="00C55028" w:rsidRPr="00FC5C3A" w14:paraId="1C87B20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AADE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B16F" w14:textId="77777777" w:rsidR="00C55028" w:rsidRPr="00FC5C3A" w:rsidRDefault="00C55028" w:rsidP="00C55028">
            <w:r w:rsidRPr="00FC5C3A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BE4C" w14:textId="77777777" w:rsidR="00C55028" w:rsidRPr="00FC5C3A" w:rsidRDefault="00C55028" w:rsidP="00C5502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54AE" w14:textId="77777777" w:rsidR="00C55028" w:rsidRPr="00FC5C3A" w:rsidRDefault="00C55028" w:rsidP="00C55028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86B5" w14:textId="77777777" w:rsidR="00C55028" w:rsidRPr="00FC5C3A" w:rsidRDefault="00C55028" w:rsidP="00C55028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8C04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737C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2374" w14:textId="77777777" w:rsidR="00C55028" w:rsidRPr="00FC5C3A" w:rsidRDefault="00C55028" w:rsidP="00C55028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F6F3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C55028" w:rsidRPr="00FC5C3A" w14:paraId="0B9F2ED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8F3B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8D1F" w14:textId="77777777" w:rsidR="00C55028" w:rsidRPr="00FC5C3A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AB11" w14:textId="77777777" w:rsidR="00C55028" w:rsidRPr="00FC5C3A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659F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5250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A0D3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AFB9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036E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67C8" w14:textId="77777777" w:rsidR="00C55028" w:rsidRPr="00FC5C3A" w:rsidRDefault="00C55028" w:rsidP="00C55028">
            <w:pPr>
              <w:ind w:right="664"/>
              <w:jc w:val="center"/>
            </w:pPr>
          </w:p>
        </w:tc>
      </w:tr>
      <w:tr w:rsidR="00C55028" w:rsidRPr="00FC5C3A" w14:paraId="578F58C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9C27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8604" w14:textId="77777777" w:rsidR="00C55028" w:rsidRPr="00FC5C3A" w:rsidRDefault="00C55028" w:rsidP="00C55028">
            <w:r w:rsidRPr="00FC5C3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3F6B" w14:textId="77777777" w:rsidR="00C55028" w:rsidRPr="00FC5C3A" w:rsidRDefault="00C55028" w:rsidP="00C5502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9800" w14:textId="77777777" w:rsidR="00C55028" w:rsidRPr="00FC5C3A" w:rsidRDefault="00C55028" w:rsidP="00C55028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37AE" w14:textId="77777777" w:rsidR="00C55028" w:rsidRPr="00FC5C3A" w:rsidRDefault="00C55028" w:rsidP="00C55028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D579" w14:textId="77777777" w:rsidR="00C55028" w:rsidRPr="00FC5C3A" w:rsidRDefault="00C55028" w:rsidP="00C55028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C78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C333" w14:textId="77777777" w:rsidR="00C55028" w:rsidRPr="00FC5C3A" w:rsidRDefault="00C55028" w:rsidP="00C55028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3991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C55028" w:rsidRPr="00FC5C3A" w14:paraId="77584B1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9B3F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9382" w14:textId="77777777" w:rsidR="00C55028" w:rsidRPr="00FC5C3A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B0FA" w14:textId="77777777" w:rsidR="00C55028" w:rsidRPr="00FC5C3A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3CFD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8B67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D1EC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2CF8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DEAA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FEEA" w14:textId="77777777" w:rsidR="00C55028" w:rsidRPr="00FC5C3A" w:rsidRDefault="00C55028" w:rsidP="00C55028">
            <w:pPr>
              <w:ind w:right="664"/>
              <w:jc w:val="center"/>
            </w:pPr>
          </w:p>
        </w:tc>
      </w:tr>
      <w:tr w:rsidR="00C55028" w:rsidRPr="00FC5C3A" w14:paraId="4CC51BB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D951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C1EF" w14:textId="77777777" w:rsidR="00C55028" w:rsidRPr="00FC5C3A" w:rsidRDefault="00C55028" w:rsidP="00C55028">
            <w:r w:rsidRPr="00FC5C3A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A891" w14:textId="77777777" w:rsidR="00C55028" w:rsidRPr="00FC5C3A" w:rsidRDefault="00C55028" w:rsidP="00C5502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AC19" w14:textId="77777777" w:rsidR="00C55028" w:rsidRPr="00FC5C3A" w:rsidRDefault="00C55028" w:rsidP="00C55028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2ACC" w14:textId="77777777" w:rsidR="00C55028" w:rsidRPr="00FC5C3A" w:rsidRDefault="00C55028" w:rsidP="00C55028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CDB7" w14:textId="77777777" w:rsidR="00C55028" w:rsidRPr="00FC5C3A" w:rsidRDefault="00C55028" w:rsidP="00C55028">
            <w:pPr>
              <w:jc w:val="center"/>
            </w:pPr>
            <w:r w:rsidRPr="00FC5C3A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DE30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C92E" w14:textId="77777777" w:rsidR="00C55028" w:rsidRPr="00FC5C3A" w:rsidRDefault="00C55028" w:rsidP="00C55028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B936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C55028" w:rsidRPr="00FC5C3A" w14:paraId="166B3F5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1AAB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F960" w14:textId="77777777" w:rsidR="00C55028" w:rsidRPr="00FC5C3A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96E4" w14:textId="77777777" w:rsidR="00C55028" w:rsidRPr="00FC5C3A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7973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1BB4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83A9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B7E0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B8CE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AC06" w14:textId="77777777" w:rsidR="00C55028" w:rsidRPr="00FC5C3A" w:rsidRDefault="00C55028" w:rsidP="00C55028">
            <w:pPr>
              <w:ind w:right="664"/>
              <w:jc w:val="center"/>
            </w:pPr>
          </w:p>
        </w:tc>
      </w:tr>
      <w:tr w:rsidR="00C55028" w:rsidRPr="00FC5C3A" w14:paraId="4B65D40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D7CD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90FC" w14:textId="77777777" w:rsidR="00C55028" w:rsidRPr="00FC5C3A" w:rsidRDefault="00C55028" w:rsidP="00C55028">
            <w:r w:rsidRPr="00FC5C3A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189E" w14:textId="77777777" w:rsidR="00C55028" w:rsidRPr="00FC5C3A" w:rsidRDefault="00C55028" w:rsidP="00C5502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5604" w14:textId="77777777" w:rsidR="00C55028" w:rsidRPr="00FC5C3A" w:rsidRDefault="00C55028" w:rsidP="00C55028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B184" w14:textId="77777777" w:rsidR="00C55028" w:rsidRPr="00FC5C3A" w:rsidRDefault="00C55028" w:rsidP="00C55028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FB88" w14:textId="77777777" w:rsidR="00C55028" w:rsidRPr="00FC5C3A" w:rsidRDefault="00C55028" w:rsidP="00C55028">
            <w:pPr>
              <w:jc w:val="center"/>
            </w:pPr>
            <w:r w:rsidRPr="00FC5C3A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5D6E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3AAD" w14:textId="77777777" w:rsidR="00C55028" w:rsidRPr="00FC5C3A" w:rsidRDefault="00C55028" w:rsidP="00C55028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C01D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C55028" w:rsidRPr="00FC5C3A" w14:paraId="062B4B0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F2ED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3489" w14:textId="77777777" w:rsidR="00C55028" w:rsidRPr="00FC5C3A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155C" w14:textId="77777777" w:rsidR="00C55028" w:rsidRPr="00FC5C3A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16A1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FEC7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CC12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95B8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A31C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5F42" w14:textId="77777777" w:rsidR="00C55028" w:rsidRPr="00FC5C3A" w:rsidRDefault="00C55028" w:rsidP="00C55028">
            <w:pPr>
              <w:ind w:right="664"/>
              <w:jc w:val="center"/>
            </w:pPr>
          </w:p>
        </w:tc>
      </w:tr>
      <w:tr w:rsidR="00C55028" w:rsidRPr="00FC5C3A" w14:paraId="2C92DC9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202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FF1B" w14:textId="77777777" w:rsidR="00C55028" w:rsidRPr="00FC5C3A" w:rsidRDefault="00C55028" w:rsidP="00C55028">
            <w:r w:rsidRPr="00FC5C3A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342" w14:textId="77777777" w:rsidR="00C55028" w:rsidRPr="00FC5C3A" w:rsidRDefault="00C55028" w:rsidP="00C5502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BA83" w14:textId="77777777" w:rsidR="00C55028" w:rsidRPr="00FC5C3A" w:rsidRDefault="00C55028" w:rsidP="00C55028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FDC4" w14:textId="77777777" w:rsidR="00C55028" w:rsidRPr="00FC5C3A" w:rsidRDefault="00C55028" w:rsidP="00C55028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41AA" w14:textId="77777777" w:rsidR="00C55028" w:rsidRPr="00FC5C3A" w:rsidRDefault="00C55028" w:rsidP="00C55028">
            <w:pPr>
              <w:jc w:val="center"/>
            </w:pPr>
            <w:r w:rsidRPr="00FC5C3A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DB2A" w14:textId="77777777" w:rsidR="00C55028" w:rsidRPr="00FC5C3A" w:rsidRDefault="00C55028" w:rsidP="00C55028">
            <w:pPr>
              <w:jc w:val="center"/>
            </w:pPr>
            <w:r w:rsidRPr="00FC5C3A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43E" w14:textId="77777777" w:rsidR="00C55028" w:rsidRPr="00FC5C3A" w:rsidRDefault="00C55028" w:rsidP="00C55028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D46" w14:textId="77777777" w:rsidR="00C55028" w:rsidRPr="00FC5C3A" w:rsidRDefault="00C55028" w:rsidP="00C55028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C55028" w:rsidRPr="00FC5C3A" w14:paraId="1187945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AF14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4F68" w14:textId="77777777" w:rsidR="00C55028" w:rsidRPr="00FC5C3A" w:rsidRDefault="00C55028" w:rsidP="00C550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2B03" w14:textId="77777777" w:rsidR="00C55028" w:rsidRPr="00FC5C3A" w:rsidRDefault="00C55028" w:rsidP="00C550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F0F2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7279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377D" w14:textId="77777777" w:rsidR="00C55028" w:rsidRPr="00FC5C3A" w:rsidRDefault="00C55028" w:rsidP="00C550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A4B5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759D" w14:textId="77777777" w:rsidR="00C55028" w:rsidRPr="00FC5C3A" w:rsidRDefault="00C55028" w:rsidP="00C5502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FB47" w14:textId="77777777" w:rsidR="00C55028" w:rsidRPr="00FC5C3A" w:rsidRDefault="00C55028" w:rsidP="00C55028">
            <w:pPr>
              <w:widowControl w:val="0"/>
              <w:jc w:val="center"/>
            </w:pPr>
          </w:p>
        </w:tc>
      </w:tr>
      <w:tr w:rsidR="00C55028" w:rsidRPr="00FC5C3A" w14:paraId="474124B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3E6E" w14:textId="77777777" w:rsidR="00C55028" w:rsidRPr="00FC5C3A" w:rsidRDefault="00C55028" w:rsidP="00C5502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B8FF" w14:textId="77777777" w:rsidR="00C55028" w:rsidRPr="00FC5C3A" w:rsidRDefault="00C55028" w:rsidP="00C55028">
            <w:r w:rsidRPr="00FC5C3A">
              <w:t xml:space="preserve">Условно утвержденные </w:t>
            </w:r>
            <w:r w:rsidRPr="00FC5C3A">
              <w:lastRenderedPageBreak/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E537" w14:textId="77777777" w:rsidR="00C55028" w:rsidRPr="00FC5C3A" w:rsidRDefault="00C55028" w:rsidP="00C55028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579E" w14:textId="77777777" w:rsidR="00C55028" w:rsidRPr="00FC5C3A" w:rsidRDefault="00C55028" w:rsidP="00C55028">
            <w:pPr>
              <w:jc w:val="center"/>
            </w:pPr>
            <w:r w:rsidRPr="00FC5C3A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2875" w14:textId="77777777" w:rsidR="00C55028" w:rsidRPr="00FC5C3A" w:rsidRDefault="00C55028" w:rsidP="00C55028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E51A" w14:textId="77777777" w:rsidR="00C55028" w:rsidRPr="00FC5C3A" w:rsidRDefault="00C55028" w:rsidP="00C55028">
            <w:pPr>
              <w:jc w:val="center"/>
            </w:pPr>
            <w:r w:rsidRPr="00FC5C3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CCB2" w14:textId="77777777" w:rsidR="00C55028" w:rsidRPr="00FC5C3A" w:rsidRDefault="00C55028" w:rsidP="00C55028">
            <w:pPr>
              <w:jc w:val="center"/>
            </w:pPr>
            <w:r w:rsidRPr="00FC5C3A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8F9F" w14:textId="55F76E37" w:rsidR="00C55028" w:rsidRPr="00FC5C3A" w:rsidRDefault="00B2799A" w:rsidP="00C55028">
            <w:pPr>
              <w:jc w:val="center"/>
            </w:pPr>
            <w:r>
              <w:t>721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A121" w14:textId="74282C61" w:rsidR="00C55028" w:rsidRPr="00FC5C3A" w:rsidRDefault="00B2799A" w:rsidP="008F2AF0">
            <w:pPr>
              <w:widowControl w:val="0"/>
              <w:jc w:val="center"/>
            </w:pPr>
            <w:r>
              <w:t>14884,</w:t>
            </w:r>
            <w:r w:rsidR="008F2AF0">
              <w:t>1</w:t>
            </w:r>
          </w:p>
        </w:tc>
      </w:tr>
    </w:tbl>
    <w:p w14:paraId="292A3D06" w14:textId="77777777" w:rsidR="00015F80" w:rsidRPr="002556AB" w:rsidRDefault="00015F80" w:rsidP="00015F8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»</w:t>
      </w:r>
    </w:p>
    <w:p w14:paraId="15CF3A08" w14:textId="77777777" w:rsidR="00690F76" w:rsidRDefault="00690F76" w:rsidP="00015F80">
      <w:pPr>
        <w:rPr>
          <w:sz w:val="28"/>
          <w:szCs w:val="28"/>
        </w:rPr>
      </w:pPr>
    </w:p>
    <w:p w14:paraId="6EB2B348" w14:textId="77777777" w:rsidR="00D42212" w:rsidRDefault="00D42212" w:rsidP="00015F80">
      <w:pPr>
        <w:rPr>
          <w:sz w:val="28"/>
          <w:szCs w:val="28"/>
        </w:rPr>
      </w:pPr>
    </w:p>
    <w:p w14:paraId="5894CA2A" w14:textId="77777777" w:rsidR="00D42212" w:rsidRDefault="00D42212" w:rsidP="00015F80">
      <w:pPr>
        <w:rPr>
          <w:sz w:val="28"/>
          <w:szCs w:val="28"/>
        </w:rPr>
      </w:pPr>
    </w:p>
    <w:p w14:paraId="06B47268" w14:textId="77777777" w:rsidR="004F6943" w:rsidRDefault="004F6943" w:rsidP="004F6943">
      <w:pPr>
        <w:rPr>
          <w:sz w:val="28"/>
          <w:szCs w:val="28"/>
        </w:rPr>
      </w:pPr>
      <w:r>
        <w:rPr>
          <w:sz w:val="28"/>
          <w:szCs w:val="28"/>
        </w:rPr>
        <w:t>Заместитель главы Кореновского городского поселения</w:t>
      </w:r>
    </w:p>
    <w:p w14:paraId="5395C085" w14:textId="77777777" w:rsidR="004F6943" w:rsidRDefault="004F6943" w:rsidP="004F6943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,</w:t>
      </w:r>
    </w:p>
    <w:p w14:paraId="330785C2" w14:textId="77777777" w:rsidR="004F6943" w:rsidRDefault="004F6943" w:rsidP="004F6943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42A33C57" w14:textId="77777777" w:rsidR="004F6943" w:rsidRPr="002556AB" w:rsidRDefault="004F6943" w:rsidP="004F694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B4EBFC8" w14:textId="77777777" w:rsidR="004F6943" w:rsidRPr="002556AB" w:rsidRDefault="004F6943" w:rsidP="004F694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7201DE4" w14:textId="77777777" w:rsidR="004F6943" w:rsidRDefault="004F6943" w:rsidP="004F6943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 xml:space="preserve">                                                       Т.В. Супрунова</w:t>
      </w:r>
    </w:p>
    <w:p w14:paraId="5627A38C" w14:textId="77777777" w:rsidR="004F6943" w:rsidRDefault="004F6943" w:rsidP="004F6943">
      <w:pPr>
        <w:rPr>
          <w:sz w:val="28"/>
          <w:szCs w:val="28"/>
        </w:rPr>
      </w:pPr>
    </w:p>
    <w:p w14:paraId="12218844" w14:textId="45847CCC" w:rsidR="00690F76" w:rsidRDefault="00690F76" w:rsidP="00690F76">
      <w:pPr>
        <w:rPr>
          <w:sz w:val="28"/>
          <w:szCs w:val="28"/>
        </w:rPr>
      </w:pPr>
    </w:p>
    <w:p w14:paraId="036A77C3" w14:textId="26813328" w:rsidR="00690F76" w:rsidRDefault="00690F76" w:rsidP="00015F80">
      <w:pPr>
        <w:rPr>
          <w:sz w:val="28"/>
          <w:szCs w:val="28"/>
        </w:rPr>
      </w:pPr>
    </w:p>
    <w:p w14:paraId="45944BAA" w14:textId="65279332" w:rsidR="00690F76" w:rsidRDefault="00690F76" w:rsidP="00015F80">
      <w:pPr>
        <w:rPr>
          <w:sz w:val="28"/>
          <w:szCs w:val="28"/>
        </w:rPr>
      </w:pPr>
    </w:p>
    <w:p w14:paraId="3A46C838" w14:textId="487BEB21" w:rsidR="00690F76" w:rsidRDefault="00690F76" w:rsidP="00015F80">
      <w:pPr>
        <w:rPr>
          <w:sz w:val="28"/>
          <w:szCs w:val="28"/>
        </w:rPr>
      </w:pPr>
    </w:p>
    <w:p w14:paraId="54F82236" w14:textId="4E45478F" w:rsidR="00690F76" w:rsidRDefault="00690F76" w:rsidP="00015F80">
      <w:pPr>
        <w:rPr>
          <w:sz w:val="28"/>
          <w:szCs w:val="28"/>
        </w:rPr>
      </w:pPr>
    </w:p>
    <w:p w14:paraId="52D71FE6" w14:textId="21EFAA6D" w:rsidR="00690F76" w:rsidRDefault="00690F76" w:rsidP="00015F80">
      <w:pPr>
        <w:rPr>
          <w:sz w:val="28"/>
          <w:szCs w:val="28"/>
        </w:rPr>
      </w:pPr>
    </w:p>
    <w:p w14:paraId="0269D258" w14:textId="30B73D08" w:rsidR="00690F76" w:rsidRDefault="00690F76" w:rsidP="00015F80">
      <w:pPr>
        <w:rPr>
          <w:sz w:val="28"/>
          <w:szCs w:val="28"/>
        </w:rPr>
      </w:pPr>
    </w:p>
    <w:p w14:paraId="00AD2531" w14:textId="0D7885A5" w:rsidR="00690F76" w:rsidRDefault="00690F76" w:rsidP="00015F80">
      <w:pPr>
        <w:rPr>
          <w:sz w:val="28"/>
          <w:szCs w:val="28"/>
        </w:rPr>
      </w:pPr>
    </w:p>
    <w:p w14:paraId="63ABD14C" w14:textId="51894B74" w:rsidR="00690F76" w:rsidRDefault="00690F76" w:rsidP="00015F80">
      <w:pPr>
        <w:rPr>
          <w:sz w:val="28"/>
          <w:szCs w:val="28"/>
        </w:rPr>
      </w:pPr>
    </w:p>
    <w:p w14:paraId="1B208672" w14:textId="49D28D11" w:rsidR="00690F76" w:rsidRDefault="00690F76" w:rsidP="00015F80">
      <w:pPr>
        <w:rPr>
          <w:sz w:val="28"/>
          <w:szCs w:val="28"/>
        </w:rPr>
      </w:pPr>
    </w:p>
    <w:p w14:paraId="2D7AB439" w14:textId="5760A986" w:rsidR="00690F76" w:rsidRDefault="00690F76" w:rsidP="00015F80">
      <w:pPr>
        <w:rPr>
          <w:sz w:val="28"/>
          <w:szCs w:val="28"/>
        </w:rPr>
      </w:pPr>
    </w:p>
    <w:p w14:paraId="32546A13" w14:textId="6B76200F" w:rsidR="00690F76" w:rsidRDefault="00690F76" w:rsidP="00015F80">
      <w:pPr>
        <w:rPr>
          <w:sz w:val="28"/>
          <w:szCs w:val="28"/>
        </w:rPr>
      </w:pPr>
    </w:p>
    <w:p w14:paraId="49BA0508" w14:textId="77777777" w:rsidR="004F6943" w:rsidRDefault="004F6943" w:rsidP="00015F80">
      <w:pPr>
        <w:rPr>
          <w:sz w:val="28"/>
          <w:szCs w:val="28"/>
        </w:rPr>
      </w:pPr>
    </w:p>
    <w:p w14:paraId="005FCF37" w14:textId="77777777" w:rsidR="004F6943" w:rsidRDefault="004F6943" w:rsidP="00015F80">
      <w:pPr>
        <w:rPr>
          <w:sz w:val="28"/>
          <w:szCs w:val="28"/>
        </w:rPr>
      </w:pPr>
    </w:p>
    <w:p w14:paraId="769D1325" w14:textId="77777777" w:rsidR="004F6943" w:rsidRDefault="004F6943" w:rsidP="00015F80">
      <w:pPr>
        <w:rPr>
          <w:sz w:val="28"/>
          <w:szCs w:val="28"/>
        </w:rPr>
      </w:pPr>
    </w:p>
    <w:p w14:paraId="02F46C0E" w14:textId="77777777" w:rsidR="004F6943" w:rsidRDefault="004F6943" w:rsidP="00015F80">
      <w:pPr>
        <w:rPr>
          <w:sz w:val="28"/>
          <w:szCs w:val="28"/>
        </w:rPr>
      </w:pPr>
    </w:p>
    <w:p w14:paraId="75E20F74" w14:textId="77777777" w:rsidR="004F6943" w:rsidRDefault="004F6943" w:rsidP="00015F80">
      <w:pPr>
        <w:rPr>
          <w:sz w:val="28"/>
          <w:szCs w:val="28"/>
        </w:rPr>
      </w:pPr>
    </w:p>
    <w:p w14:paraId="7C77C216" w14:textId="77777777" w:rsidR="004F6943" w:rsidRDefault="004F6943" w:rsidP="00015F80">
      <w:pPr>
        <w:rPr>
          <w:sz w:val="28"/>
          <w:szCs w:val="28"/>
        </w:rPr>
      </w:pPr>
    </w:p>
    <w:p w14:paraId="195DBAF5" w14:textId="77777777" w:rsidR="004F6943" w:rsidRDefault="004F6943" w:rsidP="00015F80">
      <w:pPr>
        <w:rPr>
          <w:sz w:val="28"/>
          <w:szCs w:val="28"/>
        </w:rPr>
      </w:pPr>
    </w:p>
    <w:p w14:paraId="3BDA114F" w14:textId="77777777" w:rsidR="004F6943" w:rsidRDefault="004F6943" w:rsidP="00015F80">
      <w:pPr>
        <w:rPr>
          <w:sz w:val="28"/>
          <w:szCs w:val="28"/>
        </w:rPr>
      </w:pPr>
    </w:p>
    <w:p w14:paraId="37D6E867" w14:textId="77777777" w:rsidR="004F6943" w:rsidRDefault="004F6943" w:rsidP="00015F80">
      <w:pPr>
        <w:rPr>
          <w:sz w:val="28"/>
          <w:szCs w:val="28"/>
        </w:rPr>
      </w:pPr>
    </w:p>
    <w:p w14:paraId="4A9E960D" w14:textId="77777777" w:rsidR="004F6943" w:rsidRDefault="004F6943" w:rsidP="00015F80">
      <w:pPr>
        <w:rPr>
          <w:sz w:val="28"/>
          <w:szCs w:val="28"/>
        </w:rPr>
      </w:pPr>
    </w:p>
    <w:p w14:paraId="40EF5A5F" w14:textId="77777777" w:rsidR="004F6943" w:rsidRDefault="004F6943" w:rsidP="00015F80">
      <w:pPr>
        <w:rPr>
          <w:sz w:val="28"/>
          <w:szCs w:val="28"/>
        </w:rPr>
      </w:pPr>
    </w:p>
    <w:p w14:paraId="396ACCB3" w14:textId="77777777" w:rsidR="004F6943" w:rsidRDefault="004F6943" w:rsidP="00015F80">
      <w:pPr>
        <w:rPr>
          <w:sz w:val="28"/>
          <w:szCs w:val="28"/>
        </w:rPr>
      </w:pPr>
    </w:p>
    <w:p w14:paraId="5F1C9495" w14:textId="77777777" w:rsidR="00D42212" w:rsidRDefault="00D42212" w:rsidP="00015F80">
      <w:pPr>
        <w:rPr>
          <w:sz w:val="28"/>
          <w:szCs w:val="28"/>
        </w:rPr>
      </w:pPr>
    </w:p>
    <w:p w14:paraId="667D0479" w14:textId="77777777" w:rsidR="00D42212" w:rsidRDefault="00D42212" w:rsidP="00015F80">
      <w:pPr>
        <w:rPr>
          <w:sz w:val="28"/>
          <w:szCs w:val="28"/>
        </w:rPr>
      </w:pPr>
    </w:p>
    <w:p w14:paraId="652188D2" w14:textId="77777777" w:rsidR="00D42212" w:rsidRDefault="00D42212" w:rsidP="00015F80">
      <w:pPr>
        <w:rPr>
          <w:sz w:val="28"/>
          <w:szCs w:val="28"/>
        </w:rPr>
      </w:pPr>
    </w:p>
    <w:p w14:paraId="513BAEDE" w14:textId="77777777" w:rsidR="004F6943" w:rsidRDefault="004F6943" w:rsidP="00015F80">
      <w:pPr>
        <w:rPr>
          <w:sz w:val="28"/>
          <w:szCs w:val="28"/>
        </w:rPr>
      </w:pPr>
    </w:p>
    <w:p w14:paraId="79B04B31" w14:textId="77777777" w:rsidR="004F6943" w:rsidRDefault="004F6943" w:rsidP="00015F80">
      <w:pPr>
        <w:rPr>
          <w:sz w:val="28"/>
          <w:szCs w:val="28"/>
        </w:rPr>
      </w:pPr>
    </w:p>
    <w:p w14:paraId="1540120A" w14:textId="77777777" w:rsidR="004963FC" w:rsidRDefault="004963FC" w:rsidP="00015F80">
      <w:pPr>
        <w:rPr>
          <w:sz w:val="28"/>
          <w:szCs w:val="28"/>
        </w:rPr>
      </w:pPr>
    </w:p>
    <w:p w14:paraId="5600B53D" w14:textId="77777777" w:rsidR="004963FC" w:rsidRDefault="004963FC" w:rsidP="00015F80">
      <w:pPr>
        <w:rPr>
          <w:sz w:val="28"/>
          <w:szCs w:val="28"/>
        </w:rPr>
      </w:pPr>
    </w:p>
    <w:p w14:paraId="7B41A11D" w14:textId="77777777" w:rsidR="004F6943" w:rsidRDefault="004F6943" w:rsidP="00015F80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9657FD" w14:paraId="18D18BDF" w14:textId="77777777" w:rsidTr="00954918">
        <w:tc>
          <w:tcPr>
            <w:tcW w:w="4788" w:type="dxa"/>
          </w:tcPr>
          <w:p w14:paraId="598A692F" w14:textId="77777777" w:rsidR="009657FD" w:rsidRDefault="009657FD" w:rsidP="00954918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2DF20CC3" w14:textId="337B9C4D" w:rsidR="009657FD" w:rsidRPr="00713E8D" w:rsidRDefault="009657FD" w:rsidP="0095491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B343A8">
              <w:rPr>
                <w:sz w:val="28"/>
                <w:szCs w:val="28"/>
              </w:rPr>
              <w:t>7</w:t>
            </w:r>
          </w:p>
          <w:p w14:paraId="39E062C4" w14:textId="77777777" w:rsidR="009657FD" w:rsidRPr="00713E8D" w:rsidRDefault="009657FD" w:rsidP="0095491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7039CF71" w14:textId="77777777" w:rsidR="009657FD" w:rsidRPr="00713E8D" w:rsidRDefault="009657FD" w:rsidP="0095491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4D824DF" w14:textId="77777777" w:rsidR="009657FD" w:rsidRPr="00713E8D" w:rsidRDefault="009657FD" w:rsidP="0095491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BB5E7DB" w14:textId="77777777" w:rsidR="004963FC" w:rsidRDefault="004963FC" w:rsidP="00496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мая 2022 года № 300</w:t>
            </w:r>
          </w:p>
          <w:p w14:paraId="0BF6A8E7" w14:textId="77777777" w:rsidR="009657FD" w:rsidRDefault="009657FD" w:rsidP="009549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BA599F" w14:textId="77777777" w:rsidR="009657FD" w:rsidRPr="002556AB" w:rsidRDefault="009657FD" w:rsidP="009549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580CE8F9" w14:textId="77777777" w:rsidR="009657FD" w:rsidRPr="005E74C7" w:rsidRDefault="009657FD" w:rsidP="00954918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2528BDA" w14:textId="77777777" w:rsidR="009657FD" w:rsidRPr="005E74C7" w:rsidRDefault="009657FD" w:rsidP="00954918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3CBD32F" w14:textId="77777777" w:rsidR="009657FD" w:rsidRPr="005E74C7" w:rsidRDefault="009657FD" w:rsidP="00954918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2D717344" w14:textId="77777777" w:rsidR="009657FD" w:rsidRPr="005E74C7" w:rsidRDefault="009657FD" w:rsidP="00954918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745FC33A" w14:textId="77777777" w:rsidR="009657FD" w:rsidRDefault="009657FD" w:rsidP="00954918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9EFB0F8" w14:textId="77777777" w:rsidR="009657FD" w:rsidRDefault="009657FD" w:rsidP="009657FD">
      <w:pPr>
        <w:jc w:val="center"/>
        <w:rPr>
          <w:sz w:val="28"/>
          <w:szCs w:val="28"/>
        </w:rPr>
      </w:pPr>
    </w:p>
    <w:p w14:paraId="3B64F475" w14:textId="77777777" w:rsidR="009657FD" w:rsidRPr="002556AB" w:rsidRDefault="009657FD" w:rsidP="009657FD">
      <w:pPr>
        <w:jc w:val="center"/>
        <w:rPr>
          <w:sz w:val="28"/>
          <w:szCs w:val="28"/>
        </w:rPr>
      </w:pPr>
    </w:p>
    <w:p w14:paraId="2B030898" w14:textId="77777777" w:rsidR="009657FD" w:rsidRPr="002556AB" w:rsidRDefault="009657FD" w:rsidP="009657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2E6D6BC3" w14:textId="77777777" w:rsidR="009657FD" w:rsidRPr="002556AB" w:rsidRDefault="009657FD" w:rsidP="009657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36CBE8B0" w14:textId="77777777" w:rsidR="009657FD" w:rsidRPr="002556AB" w:rsidRDefault="009657FD" w:rsidP="009657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47AA8167" w14:textId="77777777" w:rsidR="009657FD" w:rsidRDefault="009657FD" w:rsidP="009657FD">
      <w:pPr>
        <w:jc w:val="center"/>
        <w:rPr>
          <w:sz w:val="28"/>
          <w:szCs w:val="28"/>
        </w:rPr>
      </w:pPr>
    </w:p>
    <w:p w14:paraId="7333219C" w14:textId="77777777" w:rsidR="009657FD" w:rsidRPr="002556AB" w:rsidRDefault="009657FD" w:rsidP="009657FD">
      <w:pPr>
        <w:jc w:val="center"/>
        <w:rPr>
          <w:sz w:val="28"/>
          <w:szCs w:val="28"/>
        </w:rPr>
      </w:pPr>
    </w:p>
    <w:p w14:paraId="0B9D4BAC" w14:textId="77777777" w:rsidR="009657FD" w:rsidRPr="002556AB" w:rsidRDefault="009657FD" w:rsidP="009657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9657FD" w:rsidRPr="002556AB" w14:paraId="242ADB1E" w14:textId="77777777" w:rsidTr="00954918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AB79" w14:textId="77777777" w:rsidR="009657FD" w:rsidRPr="002556AB" w:rsidRDefault="009657FD" w:rsidP="00954918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1E51" w14:textId="77777777" w:rsidR="009657FD" w:rsidRPr="002556AB" w:rsidRDefault="009657FD" w:rsidP="0095491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3FC6EFB4" w14:textId="77777777" w:rsidR="009657FD" w:rsidRPr="002556AB" w:rsidRDefault="009657FD" w:rsidP="00954918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A3E8" w14:textId="77777777" w:rsidR="009657FD" w:rsidRPr="002556AB" w:rsidRDefault="009657FD" w:rsidP="00954918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9657FD" w:rsidRPr="002556AB" w14:paraId="10AF1387" w14:textId="77777777" w:rsidTr="00954918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CD97" w14:textId="77777777" w:rsidR="009657FD" w:rsidRPr="002556AB" w:rsidRDefault="009657FD" w:rsidP="00954918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DC77" w14:textId="77777777" w:rsidR="009657FD" w:rsidRPr="002556AB" w:rsidRDefault="009657FD" w:rsidP="00954918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9AD6E" w14:textId="77777777" w:rsidR="009657FD" w:rsidRPr="002556AB" w:rsidRDefault="009657FD" w:rsidP="00954918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9657FD" w:rsidRPr="002556AB" w14:paraId="469BC4BF" w14:textId="77777777" w:rsidTr="00954918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EF39" w14:textId="77777777" w:rsidR="009657FD" w:rsidRPr="002556AB" w:rsidRDefault="009657FD" w:rsidP="00954918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14A1" w14:textId="77777777" w:rsidR="009657FD" w:rsidRPr="002556AB" w:rsidRDefault="009657FD" w:rsidP="00954918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43CD" w14:textId="1728DC13" w:rsidR="009657FD" w:rsidRPr="002556AB" w:rsidRDefault="009657FD" w:rsidP="00954918">
            <w:pPr>
              <w:autoSpaceDE w:val="0"/>
              <w:autoSpaceDN w:val="0"/>
              <w:adjustRightInd w:val="0"/>
              <w:jc w:val="center"/>
            </w:pPr>
            <w:r>
              <w:t>2330</w:t>
            </w:r>
            <w:r w:rsidR="000B0233">
              <w:t>8,0</w:t>
            </w:r>
          </w:p>
        </w:tc>
      </w:tr>
      <w:tr w:rsidR="009657FD" w:rsidRPr="002556AB" w14:paraId="2FE26CF1" w14:textId="77777777" w:rsidTr="00954918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B2D8" w14:textId="77777777" w:rsidR="009657FD" w:rsidRPr="002556AB" w:rsidRDefault="009657FD" w:rsidP="00954918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F20B" w14:textId="77777777" w:rsidR="009657FD" w:rsidRPr="002556AB" w:rsidRDefault="009657FD" w:rsidP="00954918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6736" w14:textId="77777777" w:rsidR="009657FD" w:rsidRPr="002556AB" w:rsidRDefault="009657FD" w:rsidP="00954918">
            <w:pPr>
              <w:autoSpaceDE w:val="0"/>
              <w:autoSpaceDN w:val="0"/>
              <w:adjustRightInd w:val="0"/>
            </w:pPr>
          </w:p>
        </w:tc>
      </w:tr>
      <w:tr w:rsidR="009657FD" w:rsidRPr="002556AB" w14:paraId="3EADF266" w14:textId="77777777" w:rsidTr="0095491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29BA" w14:textId="77777777" w:rsidR="009657FD" w:rsidRPr="002556AB" w:rsidRDefault="009657FD" w:rsidP="00954918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85B0" w14:textId="77777777" w:rsidR="009657FD" w:rsidRPr="002556AB" w:rsidRDefault="009657FD" w:rsidP="00954918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5E7F" w14:textId="77777777" w:rsidR="009657FD" w:rsidRPr="002556AB" w:rsidRDefault="009657FD" w:rsidP="00954918">
            <w:pPr>
              <w:autoSpaceDE w:val="0"/>
              <w:autoSpaceDN w:val="0"/>
              <w:adjustRightInd w:val="0"/>
              <w:jc w:val="center"/>
            </w:pPr>
            <w:r>
              <w:t>9000,0</w:t>
            </w:r>
          </w:p>
        </w:tc>
      </w:tr>
      <w:tr w:rsidR="009657FD" w:rsidRPr="002556AB" w14:paraId="48EC1D87" w14:textId="77777777" w:rsidTr="0095491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F8BD" w14:textId="77777777" w:rsidR="009657FD" w:rsidRPr="002556AB" w:rsidRDefault="009657FD" w:rsidP="00954918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41A7" w14:textId="77777777" w:rsidR="009657FD" w:rsidRPr="002556AB" w:rsidRDefault="009657FD" w:rsidP="00954918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7917" w14:textId="77777777" w:rsidR="009657FD" w:rsidRPr="002556AB" w:rsidRDefault="009657FD" w:rsidP="00954918">
            <w:pPr>
              <w:autoSpaceDE w:val="0"/>
              <w:autoSpaceDN w:val="0"/>
              <w:adjustRightInd w:val="0"/>
              <w:jc w:val="center"/>
            </w:pPr>
            <w:r>
              <w:t>97034,4</w:t>
            </w:r>
          </w:p>
        </w:tc>
      </w:tr>
      <w:tr w:rsidR="009657FD" w:rsidRPr="002556AB" w14:paraId="53A032E0" w14:textId="77777777" w:rsidTr="0095491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AA66" w14:textId="77777777" w:rsidR="009657FD" w:rsidRPr="002556AB" w:rsidRDefault="009657FD" w:rsidP="00954918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C32E" w14:textId="77777777" w:rsidR="009657FD" w:rsidRPr="002556AB" w:rsidRDefault="009657FD" w:rsidP="00954918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710F" w14:textId="77777777" w:rsidR="009657FD" w:rsidRPr="002556AB" w:rsidRDefault="009657FD" w:rsidP="00954918">
            <w:pPr>
              <w:autoSpaceDE w:val="0"/>
              <w:autoSpaceDN w:val="0"/>
              <w:adjustRightInd w:val="0"/>
              <w:jc w:val="center"/>
            </w:pPr>
            <w:r>
              <w:t>97034,4</w:t>
            </w:r>
          </w:p>
        </w:tc>
      </w:tr>
      <w:tr w:rsidR="009657FD" w:rsidRPr="002556AB" w14:paraId="0D48AD1B" w14:textId="77777777" w:rsidTr="0095491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A0D4" w14:textId="77777777" w:rsidR="009657FD" w:rsidRPr="002556AB" w:rsidRDefault="009657FD" w:rsidP="00954918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BC9C" w14:textId="77777777" w:rsidR="009657FD" w:rsidRPr="002556AB" w:rsidRDefault="009657FD" w:rsidP="00954918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6D1C" w14:textId="77777777" w:rsidR="009657FD" w:rsidRPr="002556AB" w:rsidRDefault="009657FD" w:rsidP="00954918">
            <w:pPr>
              <w:widowControl w:val="0"/>
              <w:jc w:val="center"/>
            </w:pPr>
            <w:r>
              <w:t>88034,4</w:t>
            </w:r>
          </w:p>
        </w:tc>
      </w:tr>
      <w:tr w:rsidR="009657FD" w:rsidRPr="002556AB" w14:paraId="68C216FF" w14:textId="77777777" w:rsidTr="0095491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A7CC" w14:textId="77777777" w:rsidR="009657FD" w:rsidRPr="002556AB" w:rsidRDefault="009657FD" w:rsidP="00954918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2FF6C" w14:textId="77777777" w:rsidR="009657FD" w:rsidRPr="002556AB" w:rsidRDefault="009657FD" w:rsidP="00954918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A28E" w14:textId="77777777" w:rsidR="009657FD" w:rsidRPr="002556AB" w:rsidRDefault="009657FD" w:rsidP="00954918">
            <w:pPr>
              <w:widowControl w:val="0"/>
              <w:jc w:val="center"/>
            </w:pPr>
            <w:r>
              <w:t>88034,4</w:t>
            </w:r>
          </w:p>
        </w:tc>
      </w:tr>
      <w:tr w:rsidR="009657FD" w:rsidRPr="002556AB" w14:paraId="1633E55A" w14:textId="77777777" w:rsidTr="0095491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26AD" w14:textId="77777777" w:rsidR="009657FD" w:rsidRPr="002556AB" w:rsidRDefault="009657FD" w:rsidP="00954918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A639" w14:textId="77777777" w:rsidR="009657FD" w:rsidRPr="002556AB" w:rsidRDefault="009657FD" w:rsidP="00954918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976D" w14:textId="77777777" w:rsidR="009657FD" w:rsidRPr="002556AB" w:rsidRDefault="009657FD" w:rsidP="00954918">
            <w:pPr>
              <w:jc w:val="center"/>
            </w:pPr>
            <w:r>
              <w:t>-14700,0</w:t>
            </w:r>
          </w:p>
        </w:tc>
      </w:tr>
      <w:tr w:rsidR="009657FD" w:rsidRPr="002556AB" w14:paraId="247470EB" w14:textId="77777777" w:rsidTr="0095491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5C60" w14:textId="77777777" w:rsidR="009657FD" w:rsidRPr="002556AB" w:rsidRDefault="009657FD" w:rsidP="00954918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C5EF" w14:textId="77777777" w:rsidR="009657FD" w:rsidRPr="002556AB" w:rsidRDefault="009657FD" w:rsidP="00954918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53B7" w14:textId="77777777" w:rsidR="009657FD" w:rsidRPr="002556AB" w:rsidRDefault="009657FD" w:rsidP="00954918">
            <w:pPr>
              <w:jc w:val="center"/>
            </w:pPr>
            <w:r>
              <w:t>102284,4</w:t>
            </w:r>
          </w:p>
        </w:tc>
      </w:tr>
      <w:tr w:rsidR="009657FD" w:rsidRPr="002556AB" w14:paraId="7CC5EE5A" w14:textId="77777777" w:rsidTr="0095491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CAE41" w14:textId="77777777" w:rsidR="009657FD" w:rsidRPr="002556AB" w:rsidRDefault="009657FD" w:rsidP="00954918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C702" w14:textId="77777777" w:rsidR="009657FD" w:rsidRPr="002556AB" w:rsidRDefault="009657FD" w:rsidP="00954918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77F0" w14:textId="77777777" w:rsidR="009657FD" w:rsidRPr="002556AB" w:rsidRDefault="009657FD" w:rsidP="00954918">
            <w:pPr>
              <w:jc w:val="center"/>
            </w:pPr>
            <w:r>
              <w:t>102284,4</w:t>
            </w:r>
          </w:p>
        </w:tc>
      </w:tr>
      <w:tr w:rsidR="009657FD" w:rsidRPr="002556AB" w14:paraId="74FA9F12" w14:textId="77777777" w:rsidTr="0095491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5ED6D" w14:textId="77777777" w:rsidR="009657FD" w:rsidRPr="002556AB" w:rsidRDefault="009657FD" w:rsidP="00954918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5CD2" w14:textId="77777777" w:rsidR="009657FD" w:rsidRPr="002556AB" w:rsidRDefault="009657FD" w:rsidP="00954918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9F2F" w14:textId="77777777" w:rsidR="009657FD" w:rsidRPr="002556AB" w:rsidRDefault="009657FD" w:rsidP="00954918">
            <w:pPr>
              <w:jc w:val="center"/>
            </w:pPr>
            <w:r>
              <w:t>-116984,4</w:t>
            </w:r>
          </w:p>
        </w:tc>
      </w:tr>
      <w:tr w:rsidR="009657FD" w:rsidRPr="002556AB" w14:paraId="4EA34532" w14:textId="77777777" w:rsidTr="0095491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55CF1" w14:textId="77777777" w:rsidR="009657FD" w:rsidRPr="002556AB" w:rsidRDefault="009657FD" w:rsidP="00954918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B5681" w14:textId="77777777" w:rsidR="009657FD" w:rsidRPr="002556AB" w:rsidRDefault="009657FD" w:rsidP="00954918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5B3E" w14:textId="77777777" w:rsidR="009657FD" w:rsidRPr="002556AB" w:rsidRDefault="009657FD" w:rsidP="00954918">
            <w:pPr>
              <w:jc w:val="center"/>
            </w:pPr>
            <w:r>
              <w:t>-116984,4</w:t>
            </w:r>
          </w:p>
        </w:tc>
      </w:tr>
      <w:tr w:rsidR="009657FD" w:rsidRPr="002556AB" w14:paraId="78E3E271" w14:textId="77777777" w:rsidTr="0095491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269AD" w14:textId="77777777" w:rsidR="009657FD" w:rsidRPr="002556AB" w:rsidRDefault="009657FD" w:rsidP="00954918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FBDF" w14:textId="77777777" w:rsidR="009657FD" w:rsidRPr="002556AB" w:rsidRDefault="009657FD" w:rsidP="00954918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74AD" w14:textId="2A0ACB19" w:rsidR="009657FD" w:rsidRPr="002556AB" w:rsidRDefault="009657FD" w:rsidP="0095491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0A75AC">
              <w:t>9008,0</w:t>
            </w:r>
          </w:p>
        </w:tc>
      </w:tr>
      <w:tr w:rsidR="009657FD" w:rsidRPr="002556AB" w14:paraId="4064BA3C" w14:textId="77777777" w:rsidTr="00954918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01D5" w14:textId="77777777" w:rsidR="009657FD" w:rsidRPr="002556AB" w:rsidRDefault="009657FD" w:rsidP="00954918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4117" w14:textId="77777777" w:rsidR="009657FD" w:rsidRPr="002556AB" w:rsidRDefault="009657FD" w:rsidP="00954918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FDABD" w14:textId="77777777" w:rsidR="009657FD" w:rsidRPr="002556AB" w:rsidRDefault="009657FD" w:rsidP="00954918">
            <w:pPr>
              <w:widowControl w:val="0"/>
              <w:jc w:val="center"/>
            </w:pPr>
            <w:r>
              <w:t>-580416,5</w:t>
            </w:r>
          </w:p>
        </w:tc>
        <w:tc>
          <w:tcPr>
            <w:tcW w:w="1225" w:type="dxa"/>
          </w:tcPr>
          <w:p w14:paraId="5AB72DCB" w14:textId="77777777" w:rsidR="009657FD" w:rsidRPr="002556AB" w:rsidRDefault="009657FD" w:rsidP="00954918">
            <w:pPr>
              <w:spacing w:after="160" w:line="259" w:lineRule="auto"/>
            </w:pPr>
          </w:p>
        </w:tc>
      </w:tr>
      <w:tr w:rsidR="009657FD" w:rsidRPr="002556AB" w14:paraId="69E4500F" w14:textId="77777777" w:rsidTr="0095491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6271" w14:textId="77777777" w:rsidR="009657FD" w:rsidRPr="002556AB" w:rsidRDefault="009657FD" w:rsidP="00954918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704D" w14:textId="77777777" w:rsidR="009657FD" w:rsidRPr="002556AB" w:rsidRDefault="009657FD" w:rsidP="00954918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1F80" w14:textId="77777777" w:rsidR="009657FD" w:rsidRPr="002556AB" w:rsidRDefault="009657FD" w:rsidP="00954918">
            <w:pPr>
              <w:widowControl w:val="0"/>
              <w:jc w:val="center"/>
            </w:pPr>
            <w:r w:rsidRPr="002D4761">
              <w:t>-580416,5</w:t>
            </w:r>
          </w:p>
        </w:tc>
      </w:tr>
      <w:tr w:rsidR="009657FD" w:rsidRPr="002556AB" w14:paraId="4DFAD1F9" w14:textId="77777777" w:rsidTr="0095491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3220" w14:textId="77777777" w:rsidR="009657FD" w:rsidRPr="002556AB" w:rsidRDefault="009657FD" w:rsidP="00954918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FFE4C" w14:textId="77777777" w:rsidR="009657FD" w:rsidRPr="002556AB" w:rsidRDefault="009657FD" w:rsidP="00954918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B6913" w14:textId="77777777" w:rsidR="009657FD" w:rsidRPr="002556AB" w:rsidRDefault="009657FD" w:rsidP="00954918">
            <w:pPr>
              <w:widowControl w:val="0"/>
              <w:jc w:val="center"/>
            </w:pPr>
            <w:r w:rsidRPr="002D4761">
              <w:t>-580416,5</w:t>
            </w:r>
          </w:p>
        </w:tc>
      </w:tr>
      <w:tr w:rsidR="009657FD" w:rsidRPr="002556AB" w14:paraId="5F4B1B67" w14:textId="77777777" w:rsidTr="0095491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0FA8" w14:textId="77777777" w:rsidR="009657FD" w:rsidRPr="002556AB" w:rsidRDefault="009657FD" w:rsidP="00954918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5D79" w14:textId="77777777" w:rsidR="009657FD" w:rsidRPr="002556AB" w:rsidRDefault="009657FD" w:rsidP="00954918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5C2B4" w14:textId="77777777" w:rsidR="009657FD" w:rsidRPr="002556AB" w:rsidRDefault="009657FD" w:rsidP="00954918">
            <w:pPr>
              <w:widowControl w:val="0"/>
              <w:jc w:val="center"/>
            </w:pPr>
            <w:r w:rsidRPr="002D4761">
              <w:t>-580416,5</w:t>
            </w:r>
          </w:p>
        </w:tc>
      </w:tr>
      <w:tr w:rsidR="009657FD" w:rsidRPr="002556AB" w14:paraId="4DF1A47C" w14:textId="77777777" w:rsidTr="0095491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181B" w14:textId="77777777" w:rsidR="009657FD" w:rsidRPr="002556AB" w:rsidRDefault="009657FD" w:rsidP="00954918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ADE9" w14:textId="77777777" w:rsidR="009657FD" w:rsidRPr="002556AB" w:rsidRDefault="009657FD" w:rsidP="00954918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7EE9" w14:textId="541781D0" w:rsidR="009657FD" w:rsidRPr="002556AB" w:rsidRDefault="009657FD" w:rsidP="00954918">
            <w:pPr>
              <w:widowControl w:val="0"/>
              <w:jc w:val="center"/>
            </w:pPr>
            <w:r>
              <w:t>60942</w:t>
            </w:r>
            <w:r w:rsidR="000A75AC">
              <w:t>4,5</w:t>
            </w:r>
          </w:p>
        </w:tc>
      </w:tr>
      <w:tr w:rsidR="009657FD" w:rsidRPr="002556AB" w14:paraId="1AC22EFA" w14:textId="77777777" w:rsidTr="0095491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FBD8" w14:textId="77777777" w:rsidR="009657FD" w:rsidRPr="002556AB" w:rsidRDefault="009657FD" w:rsidP="00954918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5C4C" w14:textId="77777777" w:rsidR="009657FD" w:rsidRPr="002556AB" w:rsidRDefault="009657FD" w:rsidP="00954918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661" w14:textId="25077E62" w:rsidR="009657FD" w:rsidRPr="002556AB" w:rsidRDefault="009657FD" w:rsidP="00954918">
            <w:pPr>
              <w:widowControl w:val="0"/>
              <w:jc w:val="center"/>
            </w:pPr>
            <w:r w:rsidRPr="009F159E">
              <w:t>609</w:t>
            </w:r>
            <w:r w:rsidR="000A75AC">
              <w:t>424,5</w:t>
            </w:r>
          </w:p>
        </w:tc>
      </w:tr>
      <w:tr w:rsidR="009657FD" w:rsidRPr="002556AB" w14:paraId="756B98A8" w14:textId="77777777" w:rsidTr="0095491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0EA7D" w14:textId="77777777" w:rsidR="009657FD" w:rsidRPr="002556AB" w:rsidRDefault="009657FD" w:rsidP="00954918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83B2" w14:textId="77777777" w:rsidR="009657FD" w:rsidRPr="002556AB" w:rsidRDefault="009657FD" w:rsidP="00954918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5AC" w14:textId="226BACA1" w:rsidR="009657FD" w:rsidRPr="002556AB" w:rsidRDefault="000A75AC" w:rsidP="00954918">
            <w:pPr>
              <w:widowControl w:val="0"/>
              <w:jc w:val="center"/>
            </w:pPr>
            <w:r>
              <w:t>609424,5</w:t>
            </w:r>
          </w:p>
        </w:tc>
      </w:tr>
      <w:tr w:rsidR="009657FD" w:rsidRPr="002556AB" w14:paraId="59A44F12" w14:textId="77777777" w:rsidTr="00954918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C6AEE" w14:textId="77777777" w:rsidR="009657FD" w:rsidRPr="002556AB" w:rsidRDefault="009657FD" w:rsidP="00954918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F6B7" w14:textId="77777777" w:rsidR="009657FD" w:rsidRPr="002556AB" w:rsidRDefault="009657FD" w:rsidP="00954918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A48C" w14:textId="48E03797" w:rsidR="009657FD" w:rsidRPr="002556AB" w:rsidRDefault="000A75AC" w:rsidP="00954918">
            <w:pPr>
              <w:widowControl w:val="0"/>
              <w:jc w:val="center"/>
            </w:pPr>
            <w:r>
              <w:t>609424,5</w:t>
            </w:r>
          </w:p>
        </w:tc>
      </w:tr>
    </w:tbl>
    <w:p w14:paraId="1FCEE1BA" w14:textId="5DDEF38A" w:rsidR="004F6943" w:rsidRDefault="009657FD" w:rsidP="00015F8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»</w:t>
      </w:r>
    </w:p>
    <w:p w14:paraId="2DB8D264" w14:textId="266C1262" w:rsidR="00690F76" w:rsidRDefault="00690F76" w:rsidP="00015F80">
      <w:pPr>
        <w:rPr>
          <w:sz w:val="28"/>
          <w:szCs w:val="28"/>
        </w:rPr>
      </w:pPr>
    </w:p>
    <w:p w14:paraId="528ACB96" w14:textId="77777777" w:rsidR="00D42212" w:rsidRDefault="00D42212" w:rsidP="00015F80">
      <w:pPr>
        <w:rPr>
          <w:sz w:val="28"/>
          <w:szCs w:val="28"/>
        </w:rPr>
      </w:pPr>
    </w:p>
    <w:p w14:paraId="01D01123" w14:textId="77777777" w:rsidR="004963FC" w:rsidRDefault="004963FC" w:rsidP="004963FC">
      <w:pPr>
        <w:rPr>
          <w:sz w:val="28"/>
          <w:szCs w:val="28"/>
        </w:rPr>
      </w:pPr>
      <w:r>
        <w:rPr>
          <w:sz w:val="28"/>
          <w:szCs w:val="28"/>
        </w:rPr>
        <w:t>Заместитель главы Кореновского городского поселения</w:t>
      </w:r>
    </w:p>
    <w:p w14:paraId="262E2723" w14:textId="77777777" w:rsidR="004963FC" w:rsidRDefault="004963FC" w:rsidP="004963FC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,</w:t>
      </w:r>
    </w:p>
    <w:p w14:paraId="53A01EC4" w14:textId="77777777" w:rsidR="004963FC" w:rsidRDefault="004963FC" w:rsidP="004963FC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40C926C3" w14:textId="77777777" w:rsidR="004963FC" w:rsidRPr="002556AB" w:rsidRDefault="004963FC" w:rsidP="004963F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7FE0CD58" w14:textId="77777777" w:rsidR="004963FC" w:rsidRPr="002556AB" w:rsidRDefault="004963FC" w:rsidP="004963F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CC17698" w14:textId="6E32A63F" w:rsidR="000A75AC" w:rsidRDefault="004963FC" w:rsidP="004963F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 xml:space="preserve">                                                       Т.В. Супрунова</w:t>
      </w:r>
    </w:p>
    <w:p w14:paraId="04EF7DCA" w14:textId="77777777" w:rsidR="000A75AC" w:rsidRDefault="000A75AC" w:rsidP="00015F80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CC6DA6" w14:paraId="19A6BB81" w14:textId="77777777" w:rsidTr="004876DF">
        <w:tc>
          <w:tcPr>
            <w:tcW w:w="4788" w:type="dxa"/>
          </w:tcPr>
          <w:p w14:paraId="7221EFCA" w14:textId="77777777" w:rsidR="00CC6DA6" w:rsidRDefault="00CC6DA6" w:rsidP="007C6A0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1AF8FD50" w14:textId="23B43315" w:rsidR="00CC6DA6" w:rsidRPr="00713E8D" w:rsidRDefault="00CC6DA6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B343A8">
              <w:rPr>
                <w:sz w:val="28"/>
                <w:szCs w:val="28"/>
              </w:rPr>
              <w:t>8</w:t>
            </w:r>
          </w:p>
          <w:p w14:paraId="5D1AB350" w14:textId="77777777" w:rsidR="00CC6DA6" w:rsidRPr="00713E8D" w:rsidRDefault="00CC6DA6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45DE851" w14:textId="77777777" w:rsidR="00CC6DA6" w:rsidRPr="00713E8D" w:rsidRDefault="00CC6DA6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01A6469E" w14:textId="77777777" w:rsidR="00CC6DA6" w:rsidRPr="00713E8D" w:rsidRDefault="00CC6DA6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C8CA0D0" w14:textId="77777777" w:rsidR="004963FC" w:rsidRDefault="004963FC" w:rsidP="00496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мая 2022 года № 300</w:t>
            </w:r>
          </w:p>
          <w:p w14:paraId="2533954D" w14:textId="77777777" w:rsidR="00CC6DA6" w:rsidRDefault="00CC6DA6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F3650B" w14:textId="77777777" w:rsidR="00CC6DA6" w:rsidRPr="002556AB" w:rsidRDefault="00CC6DA6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  <w:p w14:paraId="02782813" w14:textId="77777777" w:rsidR="00CC6DA6" w:rsidRPr="005E74C7" w:rsidRDefault="00CC6DA6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6A6028B" w14:textId="77777777" w:rsidR="00CC6DA6" w:rsidRPr="005E74C7" w:rsidRDefault="00CC6DA6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9BC7DB1" w14:textId="77777777" w:rsidR="00CC6DA6" w:rsidRPr="005E74C7" w:rsidRDefault="00CC6DA6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0F2ECF10" w14:textId="77777777" w:rsidR="00CC6DA6" w:rsidRPr="005E74C7" w:rsidRDefault="00CC6DA6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11CA5189" w14:textId="77777777" w:rsidR="00CC6DA6" w:rsidRDefault="00CC6DA6" w:rsidP="007C6A0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2C740953" w14:textId="77777777" w:rsidR="00CC6DA6" w:rsidRPr="002556AB" w:rsidRDefault="00CC6DA6" w:rsidP="00CC6DA6">
      <w:pPr>
        <w:rPr>
          <w:sz w:val="28"/>
          <w:szCs w:val="28"/>
        </w:rPr>
      </w:pPr>
    </w:p>
    <w:p w14:paraId="7A96773C" w14:textId="77777777" w:rsidR="00CC6DA6" w:rsidRPr="002556AB" w:rsidRDefault="00CC6DA6" w:rsidP="00CC6DA6">
      <w:pPr>
        <w:jc w:val="center"/>
        <w:rPr>
          <w:sz w:val="28"/>
          <w:szCs w:val="28"/>
        </w:rPr>
      </w:pPr>
    </w:p>
    <w:p w14:paraId="796940F0" w14:textId="77777777" w:rsidR="00CC6DA6" w:rsidRPr="002556AB" w:rsidRDefault="00CC6DA6" w:rsidP="00CC6DA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55ED390A" w14:textId="77777777" w:rsidR="00CC6DA6" w:rsidRPr="002556AB" w:rsidRDefault="00CC6DA6" w:rsidP="00CC6DA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08B2063C" w14:textId="77777777" w:rsidR="00CC6DA6" w:rsidRPr="002556AB" w:rsidRDefault="00CC6DA6" w:rsidP="00CC6DA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30A5D7DB" w14:textId="77777777" w:rsidR="00CC6DA6" w:rsidRPr="002556AB" w:rsidRDefault="00CC6DA6" w:rsidP="00CC6DA6">
      <w:pPr>
        <w:jc w:val="center"/>
        <w:rPr>
          <w:sz w:val="28"/>
          <w:szCs w:val="28"/>
        </w:rPr>
      </w:pPr>
    </w:p>
    <w:p w14:paraId="6556BEE7" w14:textId="77777777" w:rsidR="00CC6DA6" w:rsidRPr="002556AB" w:rsidRDefault="00CC6DA6" w:rsidP="00CC6DA6">
      <w:pPr>
        <w:jc w:val="center"/>
        <w:rPr>
          <w:sz w:val="28"/>
          <w:szCs w:val="28"/>
        </w:rPr>
      </w:pPr>
    </w:p>
    <w:p w14:paraId="4BE695A9" w14:textId="77777777" w:rsidR="00CC6DA6" w:rsidRPr="002556AB" w:rsidRDefault="00CC6DA6" w:rsidP="00CC6DA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441"/>
      </w:tblGrid>
      <w:tr w:rsidR="00CC6DA6" w:rsidRPr="002556AB" w14:paraId="596238C2" w14:textId="77777777" w:rsidTr="007C6A0C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0843E4" w14:textId="77777777" w:rsidR="00CC6DA6" w:rsidRPr="002556AB" w:rsidRDefault="00CC6DA6" w:rsidP="007C6A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217751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3EEB3112" w14:textId="77777777" w:rsidR="00CC6DA6" w:rsidRPr="002556AB" w:rsidRDefault="00CC6DA6" w:rsidP="007C6A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66CA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CC6DA6" w:rsidRPr="002556AB" w14:paraId="79B7EE5D" w14:textId="77777777" w:rsidTr="007C6A0C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6177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D6CB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E4F1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3</w:t>
            </w:r>
            <w:r w:rsidRPr="002556AB">
              <w:t xml:space="preserve"> го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B80F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4</w:t>
            </w:r>
            <w:r w:rsidRPr="002556AB">
              <w:t xml:space="preserve"> год</w:t>
            </w:r>
          </w:p>
        </w:tc>
      </w:tr>
      <w:tr w:rsidR="00CC6DA6" w:rsidRPr="002556AB" w14:paraId="67DCCD5D" w14:textId="77777777" w:rsidTr="007C6A0C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05A9A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8050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6A02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AC9D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</w:p>
        </w:tc>
      </w:tr>
      <w:tr w:rsidR="00CC6DA6" w:rsidRPr="002556AB" w14:paraId="2C9BB69E" w14:textId="77777777" w:rsidTr="007C6A0C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49D2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B961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B201" w14:textId="77640EBA" w:rsidR="00CC6DA6" w:rsidRPr="002556AB" w:rsidRDefault="00CC6DA6" w:rsidP="00B2799A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  <w:r w:rsidR="00B2799A">
              <w:t>820,6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9C43" w14:textId="39731D86" w:rsidR="00CC6DA6" w:rsidRPr="002556AB" w:rsidRDefault="00CC6DA6" w:rsidP="00B2799A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  <w:r w:rsidR="00B2799A">
              <w:t>457,7</w:t>
            </w:r>
          </w:p>
        </w:tc>
      </w:tr>
      <w:tr w:rsidR="00CC6DA6" w:rsidRPr="002556AB" w14:paraId="05FF1E61" w14:textId="77777777" w:rsidTr="007C6A0C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A409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8E7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B4AB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DA4A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</w:p>
        </w:tc>
      </w:tr>
      <w:tr w:rsidR="00CC6DA6" w:rsidRPr="002556AB" w14:paraId="73A78D70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2C62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C6777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A4574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74B7B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C6DA6" w:rsidRPr="002556AB" w14:paraId="4B3E981B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0722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9086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312E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C9D02" w14:textId="77777777" w:rsidR="00CC6DA6" w:rsidRDefault="00CC6DA6" w:rsidP="007C6A0C">
            <w:pPr>
              <w:autoSpaceDE w:val="0"/>
              <w:autoSpaceDN w:val="0"/>
              <w:adjustRightInd w:val="0"/>
              <w:jc w:val="center"/>
            </w:pPr>
          </w:p>
          <w:p w14:paraId="633033C2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>
              <w:t>90089,2</w:t>
            </w:r>
          </w:p>
        </w:tc>
      </w:tr>
      <w:tr w:rsidR="00CC6DA6" w:rsidRPr="002556AB" w14:paraId="487FA6FE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1C99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FCCA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кредитов от кредитных организаций бюджетами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97BE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1D02" w14:textId="77777777" w:rsidR="00CC6DA6" w:rsidRDefault="00CC6DA6" w:rsidP="007C6A0C">
            <w:pPr>
              <w:autoSpaceDE w:val="0"/>
              <w:autoSpaceDN w:val="0"/>
              <w:adjustRightInd w:val="0"/>
              <w:jc w:val="center"/>
            </w:pPr>
          </w:p>
          <w:p w14:paraId="310C860E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>
              <w:t>90089,2</w:t>
            </w:r>
          </w:p>
        </w:tc>
      </w:tr>
      <w:tr w:rsidR="00CC6DA6" w:rsidRPr="002556AB" w14:paraId="5A873A9E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B4B" w14:textId="77777777" w:rsidR="00CC6DA6" w:rsidRPr="002556AB" w:rsidRDefault="00CC6DA6" w:rsidP="007C6A0C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611A" w14:textId="77777777" w:rsidR="00CC6DA6" w:rsidRPr="002556AB" w:rsidRDefault="00CC6DA6" w:rsidP="007C6A0C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E8A7" w14:textId="77777777" w:rsidR="00CC6DA6" w:rsidRPr="002556AB" w:rsidRDefault="00CC6DA6" w:rsidP="007C6A0C">
            <w:pPr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3014" w14:textId="77777777" w:rsidR="00CC6DA6" w:rsidRDefault="00CC6DA6" w:rsidP="007C6A0C">
            <w:pPr>
              <w:autoSpaceDE w:val="0"/>
              <w:autoSpaceDN w:val="0"/>
              <w:adjustRightInd w:val="0"/>
              <w:jc w:val="center"/>
            </w:pPr>
          </w:p>
          <w:p w14:paraId="2C2327D7" w14:textId="77777777" w:rsidR="00CC6DA6" w:rsidRDefault="00CC6DA6" w:rsidP="007C6A0C">
            <w:pPr>
              <w:jc w:val="center"/>
            </w:pPr>
          </w:p>
          <w:p w14:paraId="5BBC1BE6" w14:textId="77777777" w:rsidR="00CC6DA6" w:rsidRPr="002556AB" w:rsidRDefault="00CC6DA6" w:rsidP="007C6A0C">
            <w:pPr>
              <w:jc w:val="center"/>
            </w:pPr>
            <w:r>
              <w:t>90089,2</w:t>
            </w:r>
          </w:p>
        </w:tc>
      </w:tr>
      <w:tr w:rsidR="00CC6DA6" w:rsidRPr="002556AB" w14:paraId="78F36BC6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A71A" w14:textId="77777777" w:rsidR="00CC6DA6" w:rsidRPr="002556AB" w:rsidRDefault="00CC6DA6" w:rsidP="007C6A0C">
            <w:r w:rsidRPr="002556AB">
              <w:lastRenderedPageBreak/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52E9" w14:textId="77777777" w:rsidR="00CC6DA6" w:rsidRPr="002556AB" w:rsidRDefault="00CC6DA6" w:rsidP="007C6A0C">
            <w:r w:rsidRPr="002556A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6C8B" w14:textId="77777777" w:rsidR="00CC6DA6" w:rsidRPr="002556AB" w:rsidRDefault="00CC6DA6" w:rsidP="007C6A0C">
            <w:pPr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D74E" w14:textId="77777777" w:rsidR="00CC6DA6" w:rsidRDefault="00CC6DA6" w:rsidP="007C6A0C">
            <w:pPr>
              <w:autoSpaceDE w:val="0"/>
              <w:autoSpaceDN w:val="0"/>
              <w:adjustRightInd w:val="0"/>
              <w:jc w:val="center"/>
            </w:pPr>
          </w:p>
          <w:p w14:paraId="0DB497C4" w14:textId="77777777" w:rsidR="00CC6DA6" w:rsidRDefault="00CC6DA6" w:rsidP="007C6A0C">
            <w:pPr>
              <w:jc w:val="center"/>
            </w:pPr>
          </w:p>
          <w:p w14:paraId="642EF82B" w14:textId="77777777" w:rsidR="00CC6DA6" w:rsidRPr="002556AB" w:rsidRDefault="00CC6DA6" w:rsidP="007C6A0C">
            <w:pPr>
              <w:jc w:val="center"/>
            </w:pPr>
            <w:r>
              <w:t>90089,2</w:t>
            </w:r>
          </w:p>
        </w:tc>
      </w:tr>
      <w:tr w:rsidR="00CC6DA6" w:rsidRPr="002556AB" w14:paraId="0B910411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892F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AC76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E0348" w14:textId="1C773DE8" w:rsidR="00CC6DA6" w:rsidRPr="002556AB" w:rsidRDefault="00CC6DA6" w:rsidP="00B000A3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  <w:r w:rsidR="00B000A3">
              <w:t>820,6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C7E2" w14:textId="136F91D8" w:rsidR="00CC6DA6" w:rsidRPr="002556AB" w:rsidRDefault="00CC6DA6" w:rsidP="002A6FBE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  <w:r w:rsidR="002A6FBE">
              <w:t>457,7</w:t>
            </w:r>
          </w:p>
        </w:tc>
      </w:tr>
      <w:tr w:rsidR="00CC6DA6" w:rsidRPr="002556AB" w14:paraId="7F9095B6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5C748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FD75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4559" w14:textId="0AE26AB7" w:rsidR="00CC6DA6" w:rsidRPr="002556AB" w:rsidRDefault="00CC6DA6" w:rsidP="00B000A3">
            <w:pPr>
              <w:autoSpaceDE w:val="0"/>
              <w:autoSpaceDN w:val="0"/>
              <w:adjustRightInd w:val="0"/>
              <w:jc w:val="center"/>
            </w:pPr>
            <w:r>
              <w:t>-35</w:t>
            </w:r>
            <w:r w:rsidR="00B000A3">
              <w:t>38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4AFD" w14:textId="77777777" w:rsidR="00CC6DA6" w:rsidRPr="002556AB" w:rsidRDefault="00CC6DA6" w:rsidP="007C6A0C">
            <w:pPr>
              <w:autoSpaceDE w:val="0"/>
              <w:autoSpaceDN w:val="0"/>
              <w:adjustRightInd w:val="0"/>
              <w:jc w:val="center"/>
            </w:pPr>
            <w:r>
              <w:t>-355422,1</w:t>
            </w:r>
          </w:p>
        </w:tc>
      </w:tr>
      <w:tr w:rsidR="00CC6DA6" w:rsidRPr="002556AB" w14:paraId="130279C8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6418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EC07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6CF6" w14:textId="77777777" w:rsidR="00CC6DA6" w:rsidRPr="002556AB" w:rsidRDefault="00CC6DA6" w:rsidP="007C6A0C">
            <w:pPr>
              <w:widowControl w:val="0"/>
              <w:jc w:val="center"/>
            </w:pPr>
            <w:r w:rsidRPr="00CA3EA4">
              <w:t>-3538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D77D" w14:textId="77777777" w:rsidR="00CC6DA6" w:rsidRPr="002556AB" w:rsidRDefault="00CC6DA6" w:rsidP="007C6A0C">
            <w:pPr>
              <w:widowControl w:val="0"/>
              <w:jc w:val="center"/>
            </w:pPr>
            <w:r w:rsidRPr="00F957FF">
              <w:t>-355422,1</w:t>
            </w:r>
          </w:p>
        </w:tc>
      </w:tr>
      <w:tr w:rsidR="00CC6DA6" w:rsidRPr="002556AB" w14:paraId="61601F45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96F1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789C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E971" w14:textId="77777777" w:rsidR="00CC6DA6" w:rsidRPr="002556AB" w:rsidRDefault="00CC6DA6" w:rsidP="007C6A0C">
            <w:pPr>
              <w:widowControl w:val="0"/>
              <w:jc w:val="center"/>
            </w:pPr>
            <w:r w:rsidRPr="00CA3EA4">
              <w:t>-3538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55B1" w14:textId="77777777" w:rsidR="00CC6DA6" w:rsidRPr="002556AB" w:rsidRDefault="00CC6DA6" w:rsidP="007C6A0C">
            <w:pPr>
              <w:widowControl w:val="0"/>
              <w:jc w:val="center"/>
            </w:pPr>
            <w:r w:rsidRPr="00F957FF">
              <w:t>-355422,1</w:t>
            </w:r>
          </w:p>
        </w:tc>
      </w:tr>
      <w:tr w:rsidR="00CC6DA6" w:rsidRPr="002556AB" w14:paraId="493891B2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8E35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4F8F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05A6" w14:textId="77777777" w:rsidR="00CC6DA6" w:rsidRPr="002556AB" w:rsidRDefault="00CC6DA6" w:rsidP="007C6A0C">
            <w:pPr>
              <w:widowControl w:val="0"/>
              <w:jc w:val="center"/>
            </w:pPr>
            <w:r w:rsidRPr="00CA3EA4">
              <w:t>-3538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2B64E" w14:textId="77777777" w:rsidR="00CC6DA6" w:rsidRPr="002556AB" w:rsidRDefault="00CC6DA6" w:rsidP="007C6A0C">
            <w:pPr>
              <w:widowControl w:val="0"/>
              <w:jc w:val="center"/>
            </w:pPr>
            <w:r w:rsidRPr="00F957FF">
              <w:t>-355422,1</w:t>
            </w:r>
          </w:p>
        </w:tc>
      </w:tr>
      <w:tr w:rsidR="00CC6DA6" w:rsidRPr="002556AB" w14:paraId="26104ABC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3ED2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BA02" w14:textId="77777777" w:rsidR="00CC6DA6" w:rsidRPr="002556AB" w:rsidRDefault="00CC6DA6" w:rsidP="007C6A0C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AFA6" w14:textId="4E08C694" w:rsidR="00CC6DA6" w:rsidRPr="002556AB" w:rsidRDefault="00CC6DA6" w:rsidP="00B000A3">
            <w:pPr>
              <w:autoSpaceDE w:val="0"/>
              <w:autoSpaceDN w:val="0"/>
              <w:adjustRightInd w:val="0"/>
              <w:jc w:val="center"/>
            </w:pPr>
            <w:r>
              <w:t>381</w:t>
            </w:r>
            <w:r w:rsidR="00B000A3">
              <w:t>629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53BD" w14:textId="12915EDF" w:rsidR="00CC6DA6" w:rsidRPr="002556AB" w:rsidRDefault="00CC6DA6" w:rsidP="002A6FBE">
            <w:pPr>
              <w:autoSpaceDE w:val="0"/>
              <w:autoSpaceDN w:val="0"/>
              <w:adjustRightInd w:val="0"/>
              <w:jc w:val="center"/>
            </w:pPr>
            <w:r>
              <w:t>388</w:t>
            </w:r>
            <w:r w:rsidR="002A6FBE">
              <w:t>879,8</w:t>
            </w:r>
          </w:p>
        </w:tc>
      </w:tr>
      <w:tr w:rsidR="002A6FBE" w:rsidRPr="002556AB" w14:paraId="420EAE74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D64D" w14:textId="77777777" w:rsidR="002A6FBE" w:rsidRPr="002556AB" w:rsidRDefault="002A6FBE" w:rsidP="002A6FBE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372B" w14:textId="77777777" w:rsidR="002A6FBE" w:rsidRPr="002556AB" w:rsidRDefault="002A6FBE" w:rsidP="002A6FBE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A3561" w14:textId="73E2932D" w:rsidR="002A6FBE" w:rsidRPr="002556AB" w:rsidRDefault="002A6FBE" w:rsidP="002A6FBE">
            <w:pPr>
              <w:widowControl w:val="0"/>
              <w:jc w:val="center"/>
            </w:pPr>
            <w:r w:rsidRPr="00DB7F1C">
              <w:t>381629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8C06" w14:textId="60539BC6" w:rsidR="002A6FBE" w:rsidRPr="002556AB" w:rsidRDefault="002A6FBE" w:rsidP="002A6FBE">
            <w:pPr>
              <w:widowControl w:val="0"/>
              <w:jc w:val="center"/>
            </w:pPr>
            <w:r>
              <w:t>388879,8</w:t>
            </w:r>
          </w:p>
        </w:tc>
      </w:tr>
      <w:tr w:rsidR="002A6FBE" w:rsidRPr="002556AB" w14:paraId="28C413EF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DC0" w14:textId="77777777" w:rsidR="002A6FBE" w:rsidRPr="002556AB" w:rsidRDefault="002A6FBE" w:rsidP="002A6FBE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5EC5" w14:textId="77777777" w:rsidR="002A6FBE" w:rsidRPr="002556AB" w:rsidRDefault="002A6FBE" w:rsidP="002A6FBE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4AB77" w14:textId="50AEFB61" w:rsidR="002A6FBE" w:rsidRPr="002556AB" w:rsidRDefault="002A6FBE" w:rsidP="002A6FBE">
            <w:pPr>
              <w:widowControl w:val="0"/>
              <w:jc w:val="center"/>
            </w:pPr>
            <w:r w:rsidRPr="00DB7F1C">
              <w:t>381629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6D4" w14:textId="1D7BF21D" w:rsidR="002A6FBE" w:rsidRPr="002556AB" w:rsidRDefault="002A6FBE" w:rsidP="002A6FBE">
            <w:pPr>
              <w:widowControl w:val="0"/>
              <w:jc w:val="center"/>
            </w:pPr>
            <w:r w:rsidRPr="003B4219">
              <w:t>388879,8</w:t>
            </w:r>
          </w:p>
        </w:tc>
      </w:tr>
      <w:tr w:rsidR="002A6FBE" w:rsidRPr="002556AB" w14:paraId="1B605EF0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8767" w14:textId="77777777" w:rsidR="002A6FBE" w:rsidRPr="002556AB" w:rsidRDefault="002A6FBE" w:rsidP="002A6FBE">
            <w:pPr>
              <w:autoSpaceDE w:val="0"/>
              <w:autoSpaceDN w:val="0"/>
              <w:adjustRightInd w:val="0"/>
            </w:pPr>
            <w:r w:rsidRPr="002556AB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2A26" w14:textId="77777777" w:rsidR="002A6FBE" w:rsidRPr="002556AB" w:rsidRDefault="002A6FBE" w:rsidP="002A6FBE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C254" w14:textId="5349F0B8" w:rsidR="002A6FBE" w:rsidRPr="002556AB" w:rsidRDefault="002A6FBE" w:rsidP="002A6FBE">
            <w:pPr>
              <w:widowControl w:val="0"/>
              <w:jc w:val="center"/>
            </w:pPr>
            <w:r w:rsidRPr="00DB7F1C">
              <w:t>381629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4F824" w14:textId="2FADEF7E" w:rsidR="002A6FBE" w:rsidRPr="002556AB" w:rsidRDefault="002A6FBE" w:rsidP="002A6FBE">
            <w:pPr>
              <w:widowControl w:val="0"/>
              <w:jc w:val="center"/>
            </w:pPr>
            <w:r w:rsidRPr="003B4219">
              <w:t>388879,8</w:t>
            </w:r>
          </w:p>
        </w:tc>
      </w:tr>
    </w:tbl>
    <w:p w14:paraId="5B26D934" w14:textId="77777777" w:rsidR="00CC6DA6" w:rsidRPr="002556AB" w:rsidRDefault="00CC6DA6" w:rsidP="00CC6D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»</w:t>
      </w:r>
    </w:p>
    <w:p w14:paraId="7C678CAF" w14:textId="77777777" w:rsidR="00CC6DA6" w:rsidRDefault="00CC6DA6" w:rsidP="00CC6DA6">
      <w:pPr>
        <w:rPr>
          <w:sz w:val="28"/>
          <w:szCs w:val="28"/>
        </w:rPr>
      </w:pPr>
    </w:p>
    <w:p w14:paraId="497D8FB1" w14:textId="77777777" w:rsidR="00D42212" w:rsidRDefault="00D42212" w:rsidP="00CC6DA6">
      <w:pPr>
        <w:rPr>
          <w:sz w:val="28"/>
          <w:szCs w:val="28"/>
        </w:rPr>
      </w:pPr>
    </w:p>
    <w:p w14:paraId="180EF5A6" w14:textId="77777777" w:rsidR="004F6943" w:rsidRDefault="004F6943" w:rsidP="004F6943">
      <w:pPr>
        <w:rPr>
          <w:sz w:val="28"/>
          <w:szCs w:val="28"/>
        </w:rPr>
      </w:pPr>
      <w:r>
        <w:rPr>
          <w:sz w:val="28"/>
          <w:szCs w:val="28"/>
        </w:rPr>
        <w:t>Заместитель главы Кореновского городского поселения</w:t>
      </w:r>
    </w:p>
    <w:p w14:paraId="10F29AA1" w14:textId="77777777" w:rsidR="004F6943" w:rsidRDefault="004F6943" w:rsidP="004F6943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,</w:t>
      </w:r>
    </w:p>
    <w:p w14:paraId="4622C43E" w14:textId="77777777" w:rsidR="004F6943" w:rsidRDefault="004F6943" w:rsidP="004F6943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3ECF4961" w14:textId="77777777" w:rsidR="004F6943" w:rsidRPr="002556AB" w:rsidRDefault="004F6943" w:rsidP="004F694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313ED353" w14:textId="77777777" w:rsidR="004F6943" w:rsidRPr="002556AB" w:rsidRDefault="004F6943" w:rsidP="004F694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23DDCC3" w14:textId="77777777" w:rsidR="004F6943" w:rsidRDefault="004F6943" w:rsidP="004F6943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 xml:space="preserve">                                                       Т.В. Супрунова</w:t>
      </w:r>
    </w:p>
    <w:p w14:paraId="2A4AF4DD" w14:textId="77777777" w:rsidR="004F6943" w:rsidRDefault="004F6943" w:rsidP="004F6943">
      <w:pPr>
        <w:rPr>
          <w:sz w:val="28"/>
          <w:szCs w:val="28"/>
        </w:rPr>
      </w:pPr>
    </w:p>
    <w:p w14:paraId="0FF56C98" w14:textId="5EB670B7" w:rsidR="00690F76" w:rsidRDefault="00690F76" w:rsidP="00690F76">
      <w:pPr>
        <w:rPr>
          <w:sz w:val="28"/>
          <w:szCs w:val="28"/>
        </w:rPr>
      </w:pPr>
    </w:p>
    <w:p w14:paraId="4F036ABB" w14:textId="77777777" w:rsidR="00CC6DA6" w:rsidRPr="002556AB" w:rsidRDefault="00CC6DA6" w:rsidP="00CC6DA6">
      <w:pPr>
        <w:rPr>
          <w:sz w:val="28"/>
          <w:szCs w:val="28"/>
        </w:rPr>
      </w:pPr>
    </w:p>
    <w:p w14:paraId="512279E6" w14:textId="77777777" w:rsidR="00CC6DA6" w:rsidRPr="002556AB" w:rsidRDefault="00CC6DA6" w:rsidP="00CC6DA6"/>
    <w:p w14:paraId="151D096F" w14:textId="32AB50F6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ab/>
      </w:r>
    </w:p>
    <w:p w14:paraId="3D81F67D" w14:textId="77777777" w:rsidR="004409C3" w:rsidRDefault="004409C3" w:rsidP="008A5E11">
      <w:pPr>
        <w:rPr>
          <w:sz w:val="28"/>
          <w:szCs w:val="28"/>
        </w:rPr>
      </w:pPr>
    </w:p>
    <w:p w14:paraId="1E157AC4" w14:textId="77777777" w:rsidR="003E156E" w:rsidRDefault="003E156E" w:rsidP="008A5E11">
      <w:pPr>
        <w:rPr>
          <w:sz w:val="28"/>
          <w:szCs w:val="28"/>
        </w:rPr>
      </w:pPr>
    </w:p>
    <w:p w14:paraId="262CFDB2" w14:textId="77777777" w:rsidR="0022109A" w:rsidRDefault="0022109A" w:rsidP="008A5E11">
      <w:pPr>
        <w:rPr>
          <w:sz w:val="28"/>
          <w:szCs w:val="28"/>
        </w:rPr>
      </w:pPr>
    </w:p>
    <w:sectPr w:rsidR="0022109A" w:rsidSect="00E6508A">
      <w:headerReference w:type="default" r:id="rId9"/>
      <w:pgSz w:w="11906" w:h="16838"/>
      <w:pgMar w:top="1134" w:right="567" w:bottom="1134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43FF2" w14:textId="77777777" w:rsidR="00EA4010" w:rsidRDefault="00EA4010" w:rsidP="003925F6">
      <w:r>
        <w:separator/>
      </w:r>
    </w:p>
  </w:endnote>
  <w:endnote w:type="continuationSeparator" w:id="0">
    <w:p w14:paraId="32117743" w14:textId="77777777" w:rsidR="00EA4010" w:rsidRDefault="00EA4010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90827" w14:textId="77777777" w:rsidR="00EA4010" w:rsidRDefault="00EA4010" w:rsidP="003925F6">
      <w:r>
        <w:separator/>
      </w:r>
    </w:p>
  </w:footnote>
  <w:footnote w:type="continuationSeparator" w:id="0">
    <w:p w14:paraId="543F061C" w14:textId="77777777" w:rsidR="00EA4010" w:rsidRDefault="00EA4010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EndPr/>
    <w:sdtContent>
      <w:p w14:paraId="31D868BB" w14:textId="0ACC1D39" w:rsidR="0010760B" w:rsidRDefault="001076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7A3">
          <w:rPr>
            <w:noProof/>
          </w:rPr>
          <w:t>17</w:t>
        </w:r>
        <w:r>
          <w:fldChar w:fldCharType="end"/>
        </w:r>
      </w:p>
    </w:sdtContent>
  </w:sdt>
  <w:p w14:paraId="68B4B086" w14:textId="1CD4FC1B" w:rsidR="0010760B" w:rsidRPr="009B1612" w:rsidRDefault="0010760B" w:rsidP="000B140D">
    <w:pPr>
      <w:pStyle w:val="a9"/>
      <w:jc w:val="center"/>
      <w:rPr>
        <w:color w:val="FFFF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5691"/>
    <w:rsid w:val="00011258"/>
    <w:rsid w:val="00011488"/>
    <w:rsid w:val="000119B5"/>
    <w:rsid w:val="00014DEC"/>
    <w:rsid w:val="00015F80"/>
    <w:rsid w:val="00016EA5"/>
    <w:rsid w:val="000203BF"/>
    <w:rsid w:val="0002092E"/>
    <w:rsid w:val="00022FF0"/>
    <w:rsid w:val="000234D6"/>
    <w:rsid w:val="0002476E"/>
    <w:rsid w:val="00025F16"/>
    <w:rsid w:val="000266B7"/>
    <w:rsid w:val="0002732A"/>
    <w:rsid w:val="00027824"/>
    <w:rsid w:val="00030504"/>
    <w:rsid w:val="000318B9"/>
    <w:rsid w:val="00032B66"/>
    <w:rsid w:val="00032EFF"/>
    <w:rsid w:val="00033028"/>
    <w:rsid w:val="000333B8"/>
    <w:rsid w:val="000334CA"/>
    <w:rsid w:val="000335ED"/>
    <w:rsid w:val="00034502"/>
    <w:rsid w:val="00036085"/>
    <w:rsid w:val="00040BD8"/>
    <w:rsid w:val="00041654"/>
    <w:rsid w:val="00042E2C"/>
    <w:rsid w:val="00043FDA"/>
    <w:rsid w:val="000461F8"/>
    <w:rsid w:val="000468EB"/>
    <w:rsid w:val="000505BA"/>
    <w:rsid w:val="00053B74"/>
    <w:rsid w:val="000541D3"/>
    <w:rsid w:val="0005455E"/>
    <w:rsid w:val="00054589"/>
    <w:rsid w:val="00060EF7"/>
    <w:rsid w:val="00060FAC"/>
    <w:rsid w:val="00061D58"/>
    <w:rsid w:val="00062640"/>
    <w:rsid w:val="000628EF"/>
    <w:rsid w:val="000645C9"/>
    <w:rsid w:val="00064B06"/>
    <w:rsid w:val="00066DE6"/>
    <w:rsid w:val="00067E78"/>
    <w:rsid w:val="00070A4D"/>
    <w:rsid w:val="00071524"/>
    <w:rsid w:val="00071A8E"/>
    <w:rsid w:val="00073ADC"/>
    <w:rsid w:val="00074908"/>
    <w:rsid w:val="00074E45"/>
    <w:rsid w:val="00075B2E"/>
    <w:rsid w:val="00076CDD"/>
    <w:rsid w:val="00076E06"/>
    <w:rsid w:val="00080DE5"/>
    <w:rsid w:val="000846B4"/>
    <w:rsid w:val="00084C24"/>
    <w:rsid w:val="00084E3A"/>
    <w:rsid w:val="00090F00"/>
    <w:rsid w:val="00092F85"/>
    <w:rsid w:val="00092FC0"/>
    <w:rsid w:val="00093952"/>
    <w:rsid w:val="00094534"/>
    <w:rsid w:val="000947A5"/>
    <w:rsid w:val="0009483B"/>
    <w:rsid w:val="00095558"/>
    <w:rsid w:val="00096E01"/>
    <w:rsid w:val="000977C9"/>
    <w:rsid w:val="00097CEF"/>
    <w:rsid w:val="000A013C"/>
    <w:rsid w:val="000A102A"/>
    <w:rsid w:val="000A19B1"/>
    <w:rsid w:val="000A2710"/>
    <w:rsid w:val="000A4D17"/>
    <w:rsid w:val="000A5732"/>
    <w:rsid w:val="000A6B7D"/>
    <w:rsid w:val="000A6C1E"/>
    <w:rsid w:val="000A75AC"/>
    <w:rsid w:val="000B0233"/>
    <w:rsid w:val="000B0BAA"/>
    <w:rsid w:val="000B1198"/>
    <w:rsid w:val="000B140D"/>
    <w:rsid w:val="000B1671"/>
    <w:rsid w:val="000B454A"/>
    <w:rsid w:val="000B5529"/>
    <w:rsid w:val="000C0975"/>
    <w:rsid w:val="000C184D"/>
    <w:rsid w:val="000C1F28"/>
    <w:rsid w:val="000C455A"/>
    <w:rsid w:val="000C498F"/>
    <w:rsid w:val="000C6670"/>
    <w:rsid w:val="000D079D"/>
    <w:rsid w:val="000D76CB"/>
    <w:rsid w:val="000E0A50"/>
    <w:rsid w:val="000E5EE7"/>
    <w:rsid w:val="000F1345"/>
    <w:rsid w:val="000F1F8B"/>
    <w:rsid w:val="000F2B14"/>
    <w:rsid w:val="000F2B81"/>
    <w:rsid w:val="000F2EC8"/>
    <w:rsid w:val="000F35E2"/>
    <w:rsid w:val="000F53E7"/>
    <w:rsid w:val="000F6856"/>
    <w:rsid w:val="000F69BC"/>
    <w:rsid w:val="000F6DAD"/>
    <w:rsid w:val="000F70BF"/>
    <w:rsid w:val="001008BA"/>
    <w:rsid w:val="00101CB7"/>
    <w:rsid w:val="001020E3"/>
    <w:rsid w:val="001039CE"/>
    <w:rsid w:val="0010468B"/>
    <w:rsid w:val="00106545"/>
    <w:rsid w:val="00106897"/>
    <w:rsid w:val="00107207"/>
    <w:rsid w:val="0010760B"/>
    <w:rsid w:val="00110B34"/>
    <w:rsid w:val="00110FCA"/>
    <w:rsid w:val="001130A0"/>
    <w:rsid w:val="001140C1"/>
    <w:rsid w:val="00115B79"/>
    <w:rsid w:val="001225DF"/>
    <w:rsid w:val="0012292A"/>
    <w:rsid w:val="001242EA"/>
    <w:rsid w:val="00126808"/>
    <w:rsid w:val="001279A5"/>
    <w:rsid w:val="00127D64"/>
    <w:rsid w:val="001305F0"/>
    <w:rsid w:val="001339EF"/>
    <w:rsid w:val="00135C4E"/>
    <w:rsid w:val="00136126"/>
    <w:rsid w:val="00136DCC"/>
    <w:rsid w:val="00137C33"/>
    <w:rsid w:val="0014138D"/>
    <w:rsid w:val="0014143E"/>
    <w:rsid w:val="001418DE"/>
    <w:rsid w:val="00142DFF"/>
    <w:rsid w:val="001433E2"/>
    <w:rsid w:val="00143F0B"/>
    <w:rsid w:val="0014440B"/>
    <w:rsid w:val="00146028"/>
    <w:rsid w:val="00146A0A"/>
    <w:rsid w:val="00150597"/>
    <w:rsid w:val="00157553"/>
    <w:rsid w:val="00160DB8"/>
    <w:rsid w:val="00162C2B"/>
    <w:rsid w:val="0016325D"/>
    <w:rsid w:val="00163C4F"/>
    <w:rsid w:val="001709E1"/>
    <w:rsid w:val="00170C95"/>
    <w:rsid w:val="00170E7F"/>
    <w:rsid w:val="001716E0"/>
    <w:rsid w:val="00173341"/>
    <w:rsid w:val="0017705E"/>
    <w:rsid w:val="001770FB"/>
    <w:rsid w:val="00180AC2"/>
    <w:rsid w:val="00181C1F"/>
    <w:rsid w:val="001821A4"/>
    <w:rsid w:val="00182445"/>
    <w:rsid w:val="001842CB"/>
    <w:rsid w:val="001844D3"/>
    <w:rsid w:val="001856EE"/>
    <w:rsid w:val="00186EA6"/>
    <w:rsid w:val="001928DC"/>
    <w:rsid w:val="00192DCD"/>
    <w:rsid w:val="001933C3"/>
    <w:rsid w:val="00193A4D"/>
    <w:rsid w:val="0019486B"/>
    <w:rsid w:val="00196B00"/>
    <w:rsid w:val="00196CA7"/>
    <w:rsid w:val="0019786D"/>
    <w:rsid w:val="001A20AE"/>
    <w:rsid w:val="001A2D42"/>
    <w:rsid w:val="001A6D35"/>
    <w:rsid w:val="001A7186"/>
    <w:rsid w:val="001B1566"/>
    <w:rsid w:val="001B480A"/>
    <w:rsid w:val="001B5574"/>
    <w:rsid w:val="001C036D"/>
    <w:rsid w:val="001C17B9"/>
    <w:rsid w:val="001C1A71"/>
    <w:rsid w:val="001C34D0"/>
    <w:rsid w:val="001C4BE7"/>
    <w:rsid w:val="001C5DED"/>
    <w:rsid w:val="001C5E16"/>
    <w:rsid w:val="001C7C71"/>
    <w:rsid w:val="001D1261"/>
    <w:rsid w:val="001D36E8"/>
    <w:rsid w:val="001D6733"/>
    <w:rsid w:val="001D73C9"/>
    <w:rsid w:val="001E319C"/>
    <w:rsid w:val="001E63A5"/>
    <w:rsid w:val="001E71D4"/>
    <w:rsid w:val="001F0DC1"/>
    <w:rsid w:val="001F281A"/>
    <w:rsid w:val="001F3769"/>
    <w:rsid w:val="001F5DA7"/>
    <w:rsid w:val="001F7402"/>
    <w:rsid w:val="002006AB"/>
    <w:rsid w:val="00200E55"/>
    <w:rsid w:val="00201AAE"/>
    <w:rsid w:val="00203F7F"/>
    <w:rsid w:val="002079EB"/>
    <w:rsid w:val="00210DAF"/>
    <w:rsid w:val="0021339C"/>
    <w:rsid w:val="002133E3"/>
    <w:rsid w:val="002135A4"/>
    <w:rsid w:val="00215A9D"/>
    <w:rsid w:val="002203FC"/>
    <w:rsid w:val="0022109A"/>
    <w:rsid w:val="00225947"/>
    <w:rsid w:val="00226785"/>
    <w:rsid w:val="00227DD4"/>
    <w:rsid w:val="002310B4"/>
    <w:rsid w:val="002330B2"/>
    <w:rsid w:val="002333E3"/>
    <w:rsid w:val="002345B9"/>
    <w:rsid w:val="002353CC"/>
    <w:rsid w:val="0023540D"/>
    <w:rsid w:val="002367B6"/>
    <w:rsid w:val="0024215A"/>
    <w:rsid w:val="00242D51"/>
    <w:rsid w:val="00243A1A"/>
    <w:rsid w:val="00247614"/>
    <w:rsid w:val="00247B7B"/>
    <w:rsid w:val="00250363"/>
    <w:rsid w:val="00252ABD"/>
    <w:rsid w:val="0025352E"/>
    <w:rsid w:val="00254154"/>
    <w:rsid w:val="002556AB"/>
    <w:rsid w:val="0025580A"/>
    <w:rsid w:val="002559E2"/>
    <w:rsid w:val="00255E99"/>
    <w:rsid w:val="00257EA6"/>
    <w:rsid w:val="00260485"/>
    <w:rsid w:val="00265DA6"/>
    <w:rsid w:val="002665FD"/>
    <w:rsid w:val="00272098"/>
    <w:rsid w:val="002747F9"/>
    <w:rsid w:val="00277016"/>
    <w:rsid w:val="0027772A"/>
    <w:rsid w:val="00282113"/>
    <w:rsid w:val="00284D82"/>
    <w:rsid w:val="00286CB2"/>
    <w:rsid w:val="0028798E"/>
    <w:rsid w:val="00287B1C"/>
    <w:rsid w:val="0029056E"/>
    <w:rsid w:val="00290FA6"/>
    <w:rsid w:val="0029230E"/>
    <w:rsid w:val="00292ED1"/>
    <w:rsid w:val="00293AA1"/>
    <w:rsid w:val="0029765B"/>
    <w:rsid w:val="002A2EBC"/>
    <w:rsid w:val="002A30AB"/>
    <w:rsid w:val="002A5FBE"/>
    <w:rsid w:val="002A6FBE"/>
    <w:rsid w:val="002B169B"/>
    <w:rsid w:val="002B2C22"/>
    <w:rsid w:val="002B7645"/>
    <w:rsid w:val="002C36E4"/>
    <w:rsid w:val="002C3C37"/>
    <w:rsid w:val="002C496A"/>
    <w:rsid w:val="002C51CE"/>
    <w:rsid w:val="002D026F"/>
    <w:rsid w:val="002D0583"/>
    <w:rsid w:val="002D679F"/>
    <w:rsid w:val="002E052B"/>
    <w:rsid w:val="002E0589"/>
    <w:rsid w:val="002E1409"/>
    <w:rsid w:val="002E2EF3"/>
    <w:rsid w:val="002E3CCA"/>
    <w:rsid w:val="002E558B"/>
    <w:rsid w:val="002E643B"/>
    <w:rsid w:val="002E6DFE"/>
    <w:rsid w:val="002F070D"/>
    <w:rsid w:val="002F0F40"/>
    <w:rsid w:val="002F1D5D"/>
    <w:rsid w:val="002F207E"/>
    <w:rsid w:val="002F2475"/>
    <w:rsid w:val="002F340A"/>
    <w:rsid w:val="002F34AD"/>
    <w:rsid w:val="002F5E49"/>
    <w:rsid w:val="002F5E53"/>
    <w:rsid w:val="002F74DB"/>
    <w:rsid w:val="002F75F9"/>
    <w:rsid w:val="002F7ED3"/>
    <w:rsid w:val="00300350"/>
    <w:rsid w:val="0030131A"/>
    <w:rsid w:val="0030188F"/>
    <w:rsid w:val="003027E2"/>
    <w:rsid w:val="00306BB0"/>
    <w:rsid w:val="0031192F"/>
    <w:rsid w:val="00315C6E"/>
    <w:rsid w:val="00317740"/>
    <w:rsid w:val="00321CD0"/>
    <w:rsid w:val="00322836"/>
    <w:rsid w:val="003241A2"/>
    <w:rsid w:val="00324604"/>
    <w:rsid w:val="00324EFF"/>
    <w:rsid w:val="003256A7"/>
    <w:rsid w:val="00331A15"/>
    <w:rsid w:val="00334529"/>
    <w:rsid w:val="00335135"/>
    <w:rsid w:val="003359DB"/>
    <w:rsid w:val="00337379"/>
    <w:rsid w:val="00340E82"/>
    <w:rsid w:val="00343003"/>
    <w:rsid w:val="00343DC0"/>
    <w:rsid w:val="00344023"/>
    <w:rsid w:val="00344367"/>
    <w:rsid w:val="00344EC1"/>
    <w:rsid w:val="00347497"/>
    <w:rsid w:val="00347D99"/>
    <w:rsid w:val="003500FB"/>
    <w:rsid w:val="00350445"/>
    <w:rsid w:val="00352BAA"/>
    <w:rsid w:val="003545A6"/>
    <w:rsid w:val="003552D7"/>
    <w:rsid w:val="00356E2E"/>
    <w:rsid w:val="00357B52"/>
    <w:rsid w:val="003634FF"/>
    <w:rsid w:val="00363771"/>
    <w:rsid w:val="00364A81"/>
    <w:rsid w:val="00365907"/>
    <w:rsid w:val="00365BF3"/>
    <w:rsid w:val="00366AC7"/>
    <w:rsid w:val="0037031B"/>
    <w:rsid w:val="003747ED"/>
    <w:rsid w:val="003766E1"/>
    <w:rsid w:val="00376BB1"/>
    <w:rsid w:val="00377362"/>
    <w:rsid w:val="00377D01"/>
    <w:rsid w:val="00383108"/>
    <w:rsid w:val="0038315A"/>
    <w:rsid w:val="0038380F"/>
    <w:rsid w:val="0038389B"/>
    <w:rsid w:val="00387C4D"/>
    <w:rsid w:val="0039077F"/>
    <w:rsid w:val="0039082F"/>
    <w:rsid w:val="003913F5"/>
    <w:rsid w:val="003925F6"/>
    <w:rsid w:val="00394D2C"/>
    <w:rsid w:val="00395350"/>
    <w:rsid w:val="00397204"/>
    <w:rsid w:val="00397C9E"/>
    <w:rsid w:val="003A19F1"/>
    <w:rsid w:val="003A1A9D"/>
    <w:rsid w:val="003A2FDD"/>
    <w:rsid w:val="003A4538"/>
    <w:rsid w:val="003A6026"/>
    <w:rsid w:val="003A6E94"/>
    <w:rsid w:val="003B1568"/>
    <w:rsid w:val="003B19B7"/>
    <w:rsid w:val="003B4082"/>
    <w:rsid w:val="003B4548"/>
    <w:rsid w:val="003B63FB"/>
    <w:rsid w:val="003B67FB"/>
    <w:rsid w:val="003B76BB"/>
    <w:rsid w:val="003B7DD9"/>
    <w:rsid w:val="003C34A2"/>
    <w:rsid w:val="003C7021"/>
    <w:rsid w:val="003D0762"/>
    <w:rsid w:val="003D08A1"/>
    <w:rsid w:val="003D0CCA"/>
    <w:rsid w:val="003D35F9"/>
    <w:rsid w:val="003D3F58"/>
    <w:rsid w:val="003D4B7F"/>
    <w:rsid w:val="003D4BAC"/>
    <w:rsid w:val="003D5F5B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16A"/>
    <w:rsid w:val="003E5FDB"/>
    <w:rsid w:val="003E6A42"/>
    <w:rsid w:val="003E7219"/>
    <w:rsid w:val="003E79D5"/>
    <w:rsid w:val="003F094F"/>
    <w:rsid w:val="003F1D2A"/>
    <w:rsid w:val="003F2155"/>
    <w:rsid w:val="003F2497"/>
    <w:rsid w:val="003F4327"/>
    <w:rsid w:val="003F664A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2A18"/>
    <w:rsid w:val="00412F1A"/>
    <w:rsid w:val="004135A3"/>
    <w:rsid w:val="00414E1E"/>
    <w:rsid w:val="004170BE"/>
    <w:rsid w:val="00417B2D"/>
    <w:rsid w:val="00421E02"/>
    <w:rsid w:val="00423F6E"/>
    <w:rsid w:val="004274F4"/>
    <w:rsid w:val="00433437"/>
    <w:rsid w:val="00434FFF"/>
    <w:rsid w:val="004361D4"/>
    <w:rsid w:val="004409C3"/>
    <w:rsid w:val="004414B8"/>
    <w:rsid w:val="0044251F"/>
    <w:rsid w:val="004456DE"/>
    <w:rsid w:val="004467B3"/>
    <w:rsid w:val="00447617"/>
    <w:rsid w:val="00447AE7"/>
    <w:rsid w:val="00450022"/>
    <w:rsid w:val="00452B80"/>
    <w:rsid w:val="004530D2"/>
    <w:rsid w:val="00453C49"/>
    <w:rsid w:val="00456370"/>
    <w:rsid w:val="004578D5"/>
    <w:rsid w:val="00460E57"/>
    <w:rsid w:val="00461741"/>
    <w:rsid w:val="00463659"/>
    <w:rsid w:val="004646C2"/>
    <w:rsid w:val="00464C1D"/>
    <w:rsid w:val="004701A1"/>
    <w:rsid w:val="00472257"/>
    <w:rsid w:val="004736AD"/>
    <w:rsid w:val="00474F7A"/>
    <w:rsid w:val="00475511"/>
    <w:rsid w:val="00475B5E"/>
    <w:rsid w:val="0047664D"/>
    <w:rsid w:val="00476D65"/>
    <w:rsid w:val="00477902"/>
    <w:rsid w:val="00480A17"/>
    <w:rsid w:val="0048134D"/>
    <w:rsid w:val="004824BF"/>
    <w:rsid w:val="00482BE7"/>
    <w:rsid w:val="00483E5C"/>
    <w:rsid w:val="00486275"/>
    <w:rsid w:val="004876DF"/>
    <w:rsid w:val="00487F23"/>
    <w:rsid w:val="00487FEC"/>
    <w:rsid w:val="004963FC"/>
    <w:rsid w:val="004A10DD"/>
    <w:rsid w:val="004A11CE"/>
    <w:rsid w:val="004A2CB0"/>
    <w:rsid w:val="004A319F"/>
    <w:rsid w:val="004A4AA5"/>
    <w:rsid w:val="004A6297"/>
    <w:rsid w:val="004A7466"/>
    <w:rsid w:val="004B03CE"/>
    <w:rsid w:val="004B18EB"/>
    <w:rsid w:val="004B2BBD"/>
    <w:rsid w:val="004B5144"/>
    <w:rsid w:val="004B5F21"/>
    <w:rsid w:val="004B5F48"/>
    <w:rsid w:val="004B6698"/>
    <w:rsid w:val="004B73B4"/>
    <w:rsid w:val="004B7DD2"/>
    <w:rsid w:val="004C0CC4"/>
    <w:rsid w:val="004C2158"/>
    <w:rsid w:val="004C23D8"/>
    <w:rsid w:val="004C3D8B"/>
    <w:rsid w:val="004C4E8F"/>
    <w:rsid w:val="004C59C7"/>
    <w:rsid w:val="004C59D2"/>
    <w:rsid w:val="004C6FF2"/>
    <w:rsid w:val="004D114E"/>
    <w:rsid w:val="004D3EF4"/>
    <w:rsid w:val="004D77FE"/>
    <w:rsid w:val="004E000C"/>
    <w:rsid w:val="004E1BB4"/>
    <w:rsid w:val="004E27AD"/>
    <w:rsid w:val="004E27C1"/>
    <w:rsid w:val="004F0AEB"/>
    <w:rsid w:val="004F18F5"/>
    <w:rsid w:val="004F38D7"/>
    <w:rsid w:val="004F45B8"/>
    <w:rsid w:val="004F6943"/>
    <w:rsid w:val="005010A4"/>
    <w:rsid w:val="005038F5"/>
    <w:rsid w:val="00505485"/>
    <w:rsid w:val="00505D50"/>
    <w:rsid w:val="0050690D"/>
    <w:rsid w:val="005115C5"/>
    <w:rsid w:val="00514BF7"/>
    <w:rsid w:val="00520E92"/>
    <w:rsid w:val="00522D70"/>
    <w:rsid w:val="0052718C"/>
    <w:rsid w:val="00530264"/>
    <w:rsid w:val="00531130"/>
    <w:rsid w:val="00531C54"/>
    <w:rsid w:val="005375B6"/>
    <w:rsid w:val="00537993"/>
    <w:rsid w:val="005448D6"/>
    <w:rsid w:val="00544E23"/>
    <w:rsid w:val="00545D69"/>
    <w:rsid w:val="005477F3"/>
    <w:rsid w:val="00550E41"/>
    <w:rsid w:val="00552C63"/>
    <w:rsid w:val="005547BE"/>
    <w:rsid w:val="0055613C"/>
    <w:rsid w:val="0055629A"/>
    <w:rsid w:val="00557EFD"/>
    <w:rsid w:val="00565145"/>
    <w:rsid w:val="00565819"/>
    <w:rsid w:val="00565F02"/>
    <w:rsid w:val="0056697E"/>
    <w:rsid w:val="005678FE"/>
    <w:rsid w:val="0057018A"/>
    <w:rsid w:val="00572136"/>
    <w:rsid w:val="0057395B"/>
    <w:rsid w:val="00573FE9"/>
    <w:rsid w:val="00575127"/>
    <w:rsid w:val="0057543D"/>
    <w:rsid w:val="00575E31"/>
    <w:rsid w:val="00576FA5"/>
    <w:rsid w:val="005804D7"/>
    <w:rsid w:val="00580691"/>
    <w:rsid w:val="005807D6"/>
    <w:rsid w:val="005812B6"/>
    <w:rsid w:val="0058274F"/>
    <w:rsid w:val="00584068"/>
    <w:rsid w:val="00586036"/>
    <w:rsid w:val="00586C23"/>
    <w:rsid w:val="00587BCC"/>
    <w:rsid w:val="00591923"/>
    <w:rsid w:val="005921B4"/>
    <w:rsid w:val="0059616E"/>
    <w:rsid w:val="00596A63"/>
    <w:rsid w:val="00596CD7"/>
    <w:rsid w:val="005A09F4"/>
    <w:rsid w:val="005A12B5"/>
    <w:rsid w:val="005A4944"/>
    <w:rsid w:val="005A6332"/>
    <w:rsid w:val="005A7E7C"/>
    <w:rsid w:val="005B036A"/>
    <w:rsid w:val="005B1BBE"/>
    <w:rsid w:val="005B1C32"/>
    <w:rsid w:val="005B29DE"/>
    <w:rsid w:val="005B4183"/>
    <w:rsid w:val="005B5541"/>
    <w:rsid w:val="005B55E8"/>
    <w:rsid w:val="005B59B4"/>
    <w:rsid w:val="005B5A24"/>
    <w:rsid w:val="005C2476"/>
    <w:rsid w:val="005C4A3B"/>
    <w:rsid w:val="005C5739"/>
    <w:rsid w:val="005D2A16"/>
    <w:rsid w:val="005D5ED7"/>
    <w:rsid w:val="005E0F82"/>
    <w:rsid w:val="005E4A38"/>
    <w:rsid w:val="005E57C4"/>
    <w:rsid w:val="005E74C7"/>
    <w:rsid w:val="005F341D"/>
    <w:rsid w:val="005F4680"/>
    <w:rsid w:val="005F5F46"/>
    <w:rsid w:val="005F72E7"/>
    <w:rsid w:val="005F74BE"/>
    <w:rsid w:val="005F7555"/>
    <w:rsid w:val="00600ED5"/>
    <w:rsid w:val="00602655"/>
    <w:rsid w:val="00605238"/>
    <w:rsid w:val="00605A3D"/>
    <w:rsid w:val="00607E01"/>
    <w:rsid w:val="00613C61"/>
    <w:rsid w:val="00614B7B"/>
    <w:rsid w:val="00621F8F"/>
    <w:rsid w:val="00623A5F"/>
    <w:rsid w:val="00623C33"/>
    <w:rsid w:val="00624BCF"/>
    <w:rsid w:val="00624CCA"/>
    <w:rsid w:val="0062579F"/>
    <w:rsid w:val="00627586"/>
    <w:rsid w:val="00627A7E"/>
    <w:rsid w:val="00634CD1"/>
    <w:rsid w:val="00634FE9"/>
    <w:rsid w:val="006364F3"/>
    <w:rsid w:val="00636D30"/>
    <w:rsid w:val="00641063"/>
    <w:rsid w:val="006523BA"/>
    <w:rsid w:val="00652DFD"/>
    <w:rsid w:val="00653180"/>
    <w:rsid w:val="006617DA"/>
    <w:rsid w:val="00661B84"/>
    <w:rsid w:val="00662087"/>
    <w:rsid w:val="0066341A"/>
    <w:rsid w:val="00665141"/>
    <w:rsid w:val="00665C20"/>
    <w:rsid w:val="00666361"/>
    <w:rsid w:val="0066778E"/>
    <w:rsid w:val="00671D0A"/>
    <w:rsid w:val="00675325"/>
    <w:rsid w:val="00676FB1"/>
    <w:rsid w:val="0067733F"/>
    <w:rsid w:val="00682367"/>
    <w:rsid w:val="006845DF"/>
    <w:rsid w:val="00690F76"/>
    <w:rsid w:val="00691433"/>
    <w:rsid w:val="0069164F"/>
    <w:rsid w:val="00697B28"/>
    <w:rsid w:val="006A0BFF"/>
    <w:rsid w:val="006A37EE"/>
    <w:rsid w:val="006A4093"/>
    <w:rsid w:val="006A5289"/>
    <w:rsid w:val="006A54C0"/>
    <w:rsid w:val="006A6266"/>
    <w:rsid w:val="006A7FB0"/>
    <w:rsid w:val="006B0DCC"/>
    <w:rsid w:val="006B15E5"/>
    <w:rsid w:val="006B319A"/>
    <w:rsid w:val="006B3799"/>
    <w:rsid w:val="006B534C"/>
    <w:rsid w:val="006B68D3"/>
    <w:rsid w:val="006B7AAB"/>
    <w:rsid w:val="006B7FFE"/>
    <w:rsid w:val="006C00A9"/>
    <w:rsid w:val="006C0A5C"/>
    <w:rsid w:val="006C26D6"/>
    <w:rsid w:val="006D565C"/>
    <w:rsid w:val="006D6484"/>
    <w:rsid w:val="006E03C8"/>
    <w:rsid w:val="006E3D9C"/>
    <w:rsid w:val="006E4FC8"/>
    <w:rsid w:val="006E6380"/>
    <w:rsid w:val="006E65EC"/>
    <w:rsid w:val="006F49F2"/>
    <w:rsid w:val="006F5785"/>
    <w:rsid w:val="006F69BB"/>
    <w:rsid w:val="006F7C91"/>
    <w:rsid w:val="0070029A"/>
    <w:rsid w:val="00700848"/>
    <w:rsid w:val="00701ADA"/>
    <w:rsid w:val="00701D9C"/>
    <w:rsid w:val="00703181"/>
    <w:rsid w:val="00705982"/>
    <w:rsid w:val="00706DBF"/>
    <w:rsid w:val="007077FA"/>
    <w:rsid w:val="0071103F"/>
    <w:rsid w:val="0071703D"/>
    <w:rsid w:val="0071742C"/>
    <w:rsid w:val="00720220"/>
    <w:rsid w:val="007222AD"/>
    <w:rsid w:val="00723563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0A5"/>
    <w:rsid w:val="00740C42"/>
    <w:rsid w:val="00742C8E"/>
    <w:rsid w:val="00744823"/>
    <w:rsid w:val="0074539B"/>
    <w:rsid w:val="00747120"/>
    <w:rsid w:val="00747C0A"/>
    <w:rsid w:val="0075248E"/>
    <w:rsid w:val="0075495F"/>
    <w:rsid w:val="00755CD7"/>
    <w:rsid w:val="00760283"/>
    <w:rsid w:val="00762DB4"/>
    <w:rsid w:val="007641B8"/>
    <w:rsid w:val="007670DF"/>
    <w:rsid w:val="00767420"/>
    <w:rsid w:val="00770573"/>
    <w:rsid w:val="00771EED"/>
    <w:rsid w:val="00773474"/>
    <w:rsid w:val="00773B3F"/>
    <w:rsid w:val="0077561F"/>
    <w:rsid w:val="00777F81"/>
    <w:rsid w:val="00780B26"/>
    <w:rsid w:val="0078338C"/>
    <w:rsid w:val="007833C8"/>
    <w:rsid w:val="00786738"/>
    <w:rsid w:val="00791F5F"/>
    <w:rsid w:val="007A20E2"/>
    <w:rsid w:val="007A32B9"/>
    <w:rsid w:val="007A79B6"/>
    <w:rsid w:val="007B612B"/>
    <w:rsid w:val="007B76A0"/>
    <w:rsid w:val="007C163E"/>
    <w:rsid w:val="007C2EEE"/>
    <w:rsid w:val="007C6A0C"/>
    <w:rsid w:val="007C706B"/>
    <w:rsid w:val="007C72F1"/>
    <w:rsid w:val="007C77F3"/>
    <w:rsid w:val="007D033C"/>
    <w:rsid w:val="007D0BF7"/>
    <w:rsid w:val="007D0D87"/>
    <w:rsid w:val="007D0DD1"/>
    <w:rsid w:val="007D368C"/>
    <w:rsid w:val="007D76A6"/>
    <w:rsid w:val="007E0001"/>
    <w:rsid w:val="007E07B1"/>
    <w:rsid w:val="007E0ED0"/>
    <w:rsid w:val="007E3B50"/>
    <w:rsid w:val="007E4BFB"/>
    <w:rsid w:val="007E50EF"/>
    <w:rsid w:val="007E66EC"/>
    <w:rsid w:val="007F52B7"/>
    <w:rsid w:val="007F5584"/>
    <w:rsid w:val="007F5926"/>
    <w:rsid w:val="007F7BDF"/>
    <w:rsid w:val="00801050"/>
    <w:rsid w:val="00803D76"/>
    <w:rsid w:val="00806F43"/>
    <w:rsid w:val="00810BFD"/>
    <w:rsid w:val="00812261"/>
    <w:rsid w:val="0081539D"/>
    <w:rsid w:val="00815BF2"/>
    <w:rsid w:val="00816C4D"/>
    <w:rsid w:val="00820975"/>
    <w:rsid w:val="008218BC"/>
    <w:rsid w:val="00822320"/>
    <w:rsid w:val="00823094"/>
    <w:rsid w:val="008234FF"/>
    <w:rsid w:val="00825DD9"/>
    <w:rsid w:val="00827311"/>
    <w:rsid w:val="00834C03"/>
    <w:rsid w:val="00837DFE"/>
    <w:rsid w:val="00840317"/>
    <w:rsid w:val="0084087B"/>
    <w:rsid w:val="00841208"/>
    <w:rsid w:val="0084137D"/>
    <w:rsid w:val="00842D12"/>
    <w:rsid w:val="0084513B"/>
    <w:rsid w:val="00846E10"/>
    <w:rsid w:val="0085398E"/>
    <w:rsid w:val="008547F7"/>
    <w:rsid w:val="00856409"/>
    <w:rsid w:val="00860881"/>
    <w:rsid w:val="00863F0B"/>
    <w:rsid w:val="00865186"/>
    <w:rsid w:val="00865F0B"/>
    <w:rsid w:val="00866238"/>
    <w:rsid w:val="00867538"/>
    <w:rsid w:val="00870204"/>
    <w:rsid w:val="00872D0C"/>
    <w:rsid w:val="008730E9"/>
    <w:rsid w:val="00874796"/>
    <w:rsid w:val="008756D2"/>
    <w:rsid w:val="008812D5"/>
    <w:rsid w:val="008816F9"/>
    <w:rsid w:val="00881F6D"/>
    <w:rsid w:val="008828F8"/>
    <w:rsid w:val="00886EBF"/>
    <w:rsid w:val="00890050"/>
    <w:rsid w:val="00891BE9"/>
    <w:rsid w:val="00891E33"/>
    <w:rsid w:val="00894417"/>
    <w:rsid w:val="0089449A"/>
    <w:rsid w:val="008A01A5"/>
    <w:rsid w:val="008A01AF"/>
    <w:rsid w:val="008A10E1"/>
    <w:rsid w:val="008A115D"/>
    <w:rsid w:val="008A43FD"/>
    <w:rsid w:val="008A5E11"/>
    <w:rsid w:val="008A5FA1"/>
    <w:rsid w:val="008B007C"/>
    <w:rsid w:val="008B233D"/>
    <w:rsid w:val="008B3711"/>
    <w:rsid w:val="008C0730"/>
    <w:rsid w:val="008C35B9"/>
    <w:rsid w:val="008C4D20"/>
    <w:rsid w:val="008C792A"/>
    <w:rsid w:val="008C7E78"/>
    <w:rsid w:val="008D10D7"/>
    <w:rsid w:val="008D155E"/>
    <w:rsid w:val="008D576D"/>
    <w:rsid w:val="008D78D9"/>
    <w:rsid w:val="008E2CB4"/>
    <w:rsid w:val="008E7AF2"/>
    <w:rsid w:val="008F2AF0"/>
    <w:rsid w:val="00900B1B"/>
    <w:rsid w:val="009020D6"/>
    <w:rsid w:val="009069F5"/>
    <w:rsid w:val="00907145"/>
    <w:rsid w:val="0091696D"/>
    <w:rsid w:val="00917023"/>
    <w:rsid w:val="00917A61"/>
    <w:rsid w:val="0092090E"/>
    <w:rsid w:val="00920E55"/>
    <w:rsid w:val="009210C9"/>
    <w:rsid w:val="00921AB8"/>
    <w:rsid w:val="0092389F"/>
    <w:rsid w:val="009239BA"/>
    <w:rsid w:val="00924745"/>
    <w:rsid w:val="00924DB7"/>
    <w:rsid w:val="00924E64"/>
    <w:rsid w:val="009250A3"/>
    <w:rsid w:val="00926AD9"/>
    <w:rsid w:val="0093061B"/>
    <w:rsid w:val="00941E3F"/>
    <w:rsid w:val="00942A96"/>
    <w:rsid w:val="00942ECC"/>
    <w:rsid w:val="009441FA"/>
    <w:rsid w:val="00947736"/>
    <w:rsid w:val="00953166"/>
    <w:rsid w:val="00953DFE"/>
    <w:rsid w:val="00954323"/>
    <w:rsid w:val="00956C92"/>
    <w:rsid w:val="00957EFB"/>
    <w:rsid w:val="009629FF"/>
    <w:rsid w:val="009648F5"/>
    <w:rsid w:val="009657FD"/>
    <w:rsid w:val="00973315"/>
    <w:rsid w:val="00973470"/>
    <w:rsid w:val="00975CEC"/>
    <w:rsid w:val="00980779"/>
    <w:rsid w:val="0098244C"/>
    <w:rsid w:val="00982A77"/>
    <w:rsid w:val="00984DDE"/>
    <w:rsid w:val="009874ED"/>
    <w:rsid w:val="00987BB7"/>
    <w:rsid w:val="00991717"/>
    <w:rsid w:val="00992209"/>
    <w:rsid w:val="009968B7"/>
    <w:rsid w:val="00996D49"/>
    <w:rsid w:val="009A44A4"/>
    <w:rsid w:val="009A70E0"/>
    <w:rsid w:val="009A753F"/>
    <w:rsid w:val="009B0ABE"/>
    <w:rsid w:val="009B1612"/>
    <w:rsid w:val="009B2ED9"/>
    <w:rsid w:val="009B3CA9"/>
    <w:rsid w:val="009B59B1"/>
    <w:rsid w:val="009B6948"/>
    <w:rsid w:val="009C1A2B"/>
    <w:rsid w:val="009C6A2E"/>
    <w:rsid w:val="009C6E4A"/>
    <w:rsid w:val="009D0028"/>
    <w:rsid w:val="009D06CA"/>
    <w:rsid w:val="009D372C"/>
    <w:rsid w:val="009D63F7"/>
    <w:rsid w:val="009D6CA6"/>
    <w:rsid w:val="009E171B"/>
    <w:rsid w:val="009E2622"/>
    <w:rsid w:val="009E63AE"/>
    <w:rsid w:val="009E6C07"/>
    <w:rsid w:val="009F049E"/>
    <w:rsid w:val="009F0D2A"/>
    <w:rsid w:val="009F2811"/>
    <w:rsid w:val="009F5DD4"/>
    <w:rsid w:val="009F7B56"/>
    <w:rsid w:val="00A017A3"/>
    <w:rsid w:val="00A031E8"/>
    <w:rsid w:val="00A04C64"/>
    <w:rsid w:val="00A059BE"/>
    <w:rsid w:val="00A06DCE"/>
    <w:rsid w:val="00A07CB2"/>
    <w:rsid w:val="00A07E25"/>
    <w:rsid w:val="00A1067B"/>
    <w:rsid w:val="00A10C08"/>
    <w:rsid w:val="00A120AE"/>
    <w:rsid w:val="00A12F86"/>
    <w:rsid w:val="00A13D34"/>
    <w:rsid w:val="00A14808"/>
    <w:rsid w:val="00A1592A"/>
    <w:rsid w:val="00A16275"/>
    <w:rsid w:val="00A17C65"/>
    <w:rsid w:val="00A207D2"/>
    <w:rsid w:val="00A22A9A"/>
    <w:rsid w:val="00A2426A"/>
    <w:rsid w:val="00A2486A"/>
    <w:rsid w:val="00A249C2"/>
    <w:rsid w:val="00A300F6"/>
    <w:rsid w:val="00A31B70"/>
    <w:rsid w:val="00A31ED7"/>
    <w:rsid w:val="00A33519"/>
    <w:rsid w:val="00A3449C"/>
    <w:rsid w:val="00A34C96"/>
    <w:rsid w:val="00A36CA8"/>
    <w:rsid w:val="00A374A8"/>
    <w:rsid w:val="00A3762C"/>
    <w:rsid w:val="00A37D4F"/>
    <w:rsid w:val="00A43454"/>
    <w:rsid w:val="00A4356E"/>
    <w:rsid w:val="00A44168"/>
    <w:rsid w:val="00A44CE6"/>
    <w:rsid w:val="00A47DC5"/>
    <w:rsid w:val="00A510B1"/>
    <w:rsid w:val="00A522A1"/>
    <w:rsid w:val="00A52440"/>
    <w:rsid w:val="00A54389"/>
    <w:rsid w:val="00A56289"/>
    <w:rsid w:val="00A56901"/>
    <w:rsid w:val="00A608C7"/>
    <w:rsid w:val="00A62D5A"/>
    <w:rsid w:val="00A6396C"/>
    <w:rsid w:val="00A64B82"/>
    <w:rsid w:val="00A65293"/>
    <w:rsid w:val="00A66B92"/>
    <w:rsid w:val="00A70714"/>
    <w:rsid w:val="00A73A81"/>
    <w:rsid w:val="00A73CB8"/>
    <w:rsid w:val="00A7599F"/>
    <w:rsid w:val="00A804FB"/>
    <w:rsid w:val="00A810FB"/>
    <w:rsid w:val="00A8154B"/>
    <w:rsid w:val="00A829AB"/>
    <w:rsid w:val="00A849D2"/>
    <w:rsid w:val="00A84D32"/>
    <w:rsid w:val="00A852ED"/>
    <w:rsid w:val="00A86A01"/>
    <w:rsid w:val="00A8770B"/>
    <w:rsid w:val="00A91496"/>
    <w:rsid w:val="00A92163"/>
    <w:rsid w:val="00A92DCE"/>
    <w:rsid w:val="00A940C3"/>
    <w:rsid w:val="00A9473C"/>
    <w:rsid w:val="00A957EC"/>
    <w:rsid w:val="00A95906"/>
    <w:rsid w:val="00A95970"/>
    <w:rsid w:val="00A965EB"/>
    <w:rsid w:val="00A97F43"/>
    <w:rsid w:val="00AA5D18"/>
    <w:rsid w:val="00AA777C"/>
    <w:rsid w:val="00AA780B"/>
    <w:rsid w:val="00AA7F05"/>
    <w:rsid w:val="00AB02F7"/>
    <w:rsid w:val="00AB1009"/>
    <w:rsid w:val="00AB695A"/>
    <w:rsid w:val="00AB7B9D"/>
    <w:rsid w:val="00AC1440"/>
    <w:rsid w:val="00AC29D5"/>
    <w:rsid w:val="00AC7FC8"/>
    <w:rsid w:val="00AD2F00"/>
    <w:rsid w:val="00AD3A55"/>
    <w:rsid w:val="00AD5695"/>
    <w:rsid w:val="00AD7EF4"/>
    <w:rsid w:val="00AE0502"/>
    <w:rsid w:val="00AE222F"/>
    <w:rsid w:val="00AE4076"/>
    <w:rsid w:val="00AE47A6"/>
    <w:rsid w:val="00AE50C6"/>
    <w:rsid w:val="00AE61E6"/>
    <w:rsid w:val="00AF2FCA"/>
    <w:rsid w:val="00AF383E"/>
    <w:rsid w:val="00AF45B3"/>
    <w:rsid w:val="00AF4E79"/>
    <w:rsid w:val="00AF554E"/>
    <w:rsid w:val="00AF6C3D"/>
    <w:rsid w:val="00AF76E1"/>
    <w:rsid w:val="00B000A3"/>
    <w:rsid w:val="00B01949"/>
    <w:rsid w:val="00B01F78"/>
    <w:rsid w:val="00B03A49"/>
    <w:rsid w:val="00B064C2"/>
    <w:rsid w:val="00B13D93"/>
    <w:rsid w:val="00B21DCD"/>
    <w:rsid w:val="00B24A6B"/>
    <w:rsid w:val="00B24D66"/>
    <w:rsid w:val="00B2799A"/>
    <w:rsid w:val="00B343A8"/>
    <w:rsid w:val="00B35B47"/>
    <w:rsid w:val="00B37F08"/>
    <w:rsid w:val="00B401FF"/>
    <w:rsid w:val="00B41A8D"/>
    <w:rsid w:val="00B434E5"/>
    <w:rsid w:val="00B43542"/>
    <w:rsid w:val="00B447A8"/>
    <w:rsid w:val="00B52288"/>
    <w:rsid w:val="00B53631"/>
    <w:rsid w:val="00B536A7"/>
    <w:rsid w:val="00B63276"/>
    <w:rsid w:val="00B67AE6"/>
    <w:rsid w:val="00B702D7"/>
    <w:rsid w:val="00B70F24"/>
    <w:rsid w:val="00B722B7"/>
    <w:rsid w:val="00B748DE"/>
    <w:rsid w:val="00B74BD2"/>
    <w:rsid w:val="00B7689D"/>
    <w:rsid w:val="00B77501"/>
    <w:rsid w:val="00B80ED9"/>
    <w:rsid w:val="00B83EEE"/>
    <w:rsid w:val="00B853B5"/>
    <w:rsid w:val="00B85C87"/>
    <w:rsid w:val="00B8656C"/>
    <w:rsid w:val="00B91243"/>
    <w:rsid w:val="00B92A5F"/>
    <w:rsid w:val="00B96A61"/>
    <w:rsid w:val="00B97B05"/>
    <w:rsid w:val="00BA2638"/>
    <w:rsid w:val="00BA3CDC"/>
    <w:rsid w:val="00BA543B"/>
    <w:rsid w:val="00BA6D1D"/>
    <w:rsid w:val="00BA720C"/>
    <w:rsid w:val="00BA7DB5"/>
    <w:rsid w:val="00BB1218"/>
    <w:rsid w:val="00BB21B8"/>
    <w:rsid w:val="00BB22C9"/>
    <w:rsid w:val="00BB2EC1"/>
    <w:rsid w:val="00BB42CD"/>
    <w:rsid w:val="00BB562B"/>
    <w:rsid w:val="00BC160F"/>
    <w:rsid w:val="00BC3450"/>
    <w:rsid w:val="00BC46BD"/>
    <w:rsid w:val="00BC49FA"/>
    <w:rsid w:val="00BC4F3A"/>
    <w:rsid w:val="00BC4F6C"/>
    <w:rsid w:val="00BC59C0"/>
    <w:rsid w:val="00BC6E39"/>
    <w:rsid w:val="00BC76CC"/>
    <w:rsid w:val="00BD27F2"/>
    <w:rsid w:val="00BD4FD4"/>
    <w:rsid w:val="00BD4FFA"/>
    <w:rsid w:val="00BD5505"/>
    <w:rsid w:val="00BD7588"/>
    <w:rsid w:val="00BE6B8A"/>
    <w:rsid w:val="00BE7BBB"/>
    <w:rsid w:val="00BE7E7B"/>
    <w:rsid w:val="00BF0020"/>
    <w:rsid w:val="00BF0788"/>
    <w:rsid w:val="00BF1310"/>
    <w:rsid w:val="00BF33BE"/>
    <w:rsid w:val="00BF466F"/>
    <w:rsid w:val="00BF5228"/>
    <w:rsid w:val="00BF6175"/>
    <w:rsid w:val="00BF648F"/>
    <w:rsid w:val="00C00F9C"/>
    <w:rsid w:val="00C02339"/>
    <w:rsid w:val="00C040F0"/>
    <w:rsid w:val="00C062C7"/>
    <w:rsid w:val="00C12ACB"/>
    <w:rsid w:val="00C13A89"/>
    <w:rsid w:val="00C1662F"/>
    <w:rsid w:val="00C170E3"/>
    <w:rsid w:val="00C2141B"/>
    <w:rsid w:val="00C26013"/>
    <w:rsid w:val="00C26CA3"/>
    <w:rsid w:val="00C3035C"/>
    <w:rsid w:val="00C3320A"/>
    <w:rsid w:val="00C336D9"/>
    <w:rsid w:val="00C36CA1"/>
    <w:rsid w:val="00C3782E"/>
    <w:rsid w:val="00C4074D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5431F"/>
    <w:rsid w:val="00C55028"/>
    <w:rsid w:val="00C606C7"/>
    <w:rsid w:val="00C610DB"/>
    <w:rsid w:val="00C6412C"/>
    <w:rsid w:val="00C646B9"/>
    <w:rsid w:val="00C6794B"/>
    <w:rsid w:val="00C7267B"/>
    <w:rsid w:val="00C7340A"/>
    <w:rsid w:val="00C75AC0"/>
    <w:rsid w:val="00C82C39"/>
    <w:rsid w:val="00C84183"/>
    <w:rsid w:val="00C85DC5"/>
    <w:rsid w:val="00C9362B"/>
    <w:rsid w:val="00C94489"/>
    <w:rsid w:val="00CA4569"/>
    <w:rsid w:val="00CA556F"/>
    <w:rsid w:val="00CA69D8"/>
    <w:rsid w:val="00CB01FB"/>
    <w:rsid w:val="00CB11A0"/>
    <w:rsid w:val="00CB1284"/>
    <w:rsid w:val="00CB144E"/>
    <w:rsid w:val="00CB1B6E"/>
    <w:rsid w:val="00CB1CC3"/>
    <w:rsid w:val="00CB5C76"/>
    <w:rsid w:val="00CB6098"/>
    <w:rsid w:val="00CB6528"/>
    <w:rsid w:val="00CC0693"/>
    <w:rsid w:val="00CC227B"/>
    <w:rsid w:val="00CC39A1"/>
    <w:rsid w:val="00CC66FF"/>
    <w:rsid w:val="00CC6DA6"/>
    <w:rsid w:val="00CC72A9"/>
    <w:rsid w:val="00CC72D3"/>
    <w:rsid w:val="00CD049E"/>
    <w:rsid w:val="00CD10BC"/>
    <w:rsid w:val="00CD7900"/>
    <w:rsid w:val="00CE473C"/>
    <w:rsid w:val="00CE66D8"/>
    <w:rsid w:val="00CF0866"/>
    <w:rsid w:val="00CF30CB"/>
    <w:rsid w:val="00CF7643"/>
    <w:rsid w:val="00D001EC"/>
    <w:rsid w:val="00D00C1B"/>
    <w:rsid w:val="00D02B3E"/>
    <w:rsid w:val="00D02B4E"/>
    <w:rsid w:val="00D02D17"/>
    <w:rsid w:val="00D031C9"/>
    <w:rsid w:val="00D03D11"/>
    <w:rsid w:val="00D03D24"/>
    <w:rsid w:val="00D11125"/>
    <w:rsid w:val="00D13F4D"/>
    <w:rsid w:val="00D22461"/>
    <w:rsid w:val="00D22680"/>
    <w:rsid w:val="00D23237"/>
    <w:rsid w:val="00D235C6"/>
    <w:rsid w:val="00D245A5"/>
    <w:rsid w:val="00D247C2"/>
    <w:rsid w:val="00D253FC"/>
    <w:rsid w:val="00D30491"/>
    <w:rsid w:val="00D30508"/>
    <w:rsid w:val="00D30656"/>
    <w:rsid w:val="00D3203F"/>
    <w:rsid w:val="00D352C7"/>
    <w:rsid w:val="00D357AD"/>
    <w:rsid w:val="00D3656C"/>
    <w:rsid w:val="00D40F09"/>
    <w:rsid w:val="00D42212"/>
    <w:rsid w:val="00D42610"/>
    <w:rsid w:val="00D43CB6"/>
    <w:rsid w:val="00D45398"/>
    <w:rsid w:val="00D45712"/>
    <w:rsid w:val="00D4651B"/>
    <w:rsid w:val="00D46FBA"/>
    <w:rsid w:val="00D50AB0"/>
    <w:rsid w:val="00D5165C"/>
    <w:rsid w:val="00D558A9"/>
    <w:rsid w:val="00D609EC"/>
    <w:rsid w:val="00D61D3B"/>
    <w:rsid w:val="00D61D88"/>
    <w:rsid w:val="00D6261F"/>
    <w:rsid w:val="00D639C9"/>
    <w:rsid w:val="00D651B1"/>
    <w:rsid w:val="00D655BE"/>
    <w:rsid w:val="00D65DFA"/>
    <w:rsid w:val="00D7271D"/>
    <w:rsid w:val="00D741BE"/>
    <w:rsid w:val="00D74991"/>
    <w:rsid w:val="00D7567A"/>
    <w:rsid w:val="00D76ADE"/>
    <w:rsid w:val="00D80234"/>
    <w:rsid w:val="00D829BA"/>
    <w:rsid w:val="00D85EE4"/>
    <w:rsid w:val="00D90E46"/>
    <w:rsid w:val="00D913A9"/>
    <w:rsid w:val="00D92690"/>
    <w:rsid w:val="00DA0016"/>
    <w:rsid w:val="00DA1D94"/>
    <w:rsid w:val="00DA38C0"/>
    <w:rsid w:val="00DA53BE"/>
    <w:rsid w:val="00DA5708"/>
    <w:rsid w:val="00DB172A"/>
    <w:rsid w:val="00DB37B1"/>
    <w:rsid w:val="00DB3F02"/>
    <w:rsid w:val="00DB4CD5"/>
    <w:rsid w:val="00DB5698"/>
    <w:rsid w:val="00DB5EF0"/>
    <w:rsid w:val="00DB646D"/>
    <w:rsid w:val="00DB657B"/>
    <w:rsid w:val="00DB6BE7"/>
    <w:rsid w:val="00DC03BF"/>
    <w:rsid w:val="00DC0851"/>
    <w:rsid w:val="00DC2C15"/>
    <w:rsid w:val="00DC2D38"/>
    <w:rsid w:val="00DC3162"/>
    <w:rsid w:val="00DC441F"/>
    <w:rsid w:val="00DC4E5D"/>
    <w:rsid w:val="00DC592A"/>
    <w:rsid w:val="00DC7231"/>
    <w:rsid w:val="00DD05D9"/>
    <w:rsid w:val="00DD079B"/>
    <w:rsid w:val="00DD1141"/>
    <w:rsid w:val="00DD312B"/>
    <w:rsid w:val="00DD4B41"/>
    <w:rsid w:val="00DD5EF5"/>
    <w:rsid w:val="00DD7C08"/>
    <w:rsid w:val="00DE0471"/>
    <w:rsid w:val="00DE580D"/>
    <w:rsid w:val="00DE7DF5"/>
    <w:rsid w:val="00DF0F49"/>
    <w:rsid w:val="00DF2576"/>
    <w:rsid w:val="00DF3507"/>
    <w:rsid w:val="00DF4015"/>
    <w:rsid w:val="00DF5787"/>
    <w:rsid w:val="00DF62F6"/>
    <w:rsid w:val="00DF6545"/>
    <w:rsid w:val="00DF7D98"/>
    <w:rsid w:val="00E0053D"/>
    <w:rsid w:val="00E04CFB"/>
    <w:rsid w:val="00E0505A"/>
    <w:rsid w:val="00E05C62"/>
    <w:rsid w:val="00E0680E"/>
    <w:rsid w:val="00E13650"/>
    <w:rsid w:val="00E14111"/>
    <w:rsid w:val="00E1485E"/>
    <w:rsid w:val="00E1707D"/>
    <w:rsid w:val="00E2194D"/>
    <w:rsid w:val="00E25920"/>
    <w:rsid w:val="00E25F40"/>
    <w:rsid w:val="00E2623A"/>
    <w:rsid w:val="00E32E05"/>
    <w:rsid w:val="00E34584"/>
    <w:rsid w:val="00E3498C"/>
    <w:rsid w:val="00E364CA"/>
    <w:rsid w:val="00E41F92"/>
    <w:rsid w:val="00E423D6"/>
    <w:rsid w:val="00E432B4"/>
    <w:rsid w:val="00E436CD"/>
    <w:rsid w:val="00E46163"/>
    <w:rsid w:val="00E46517"/>
    <w:rsid w:val="00E47150"/>
    <w:rsid w:val="00E516D9"/>
    <w:rsid w:val="00E52C73"/>
    <w:rsid w:val="00E5492B"/>
    <w:rsid w:val="00E5563C"/>
    <w:rsid w:val="00E609B1"/>
    <w:rsid w:val="00E62CC6"/>
    <w:rsid w:val="00E62E0E"/>
    <w:rsid w:val="00E636C5"/>
    <w:rsid w:val="00E641E4"/>
    <w:rsid w:val="00E6508A"/>
    <w:rsid w:val="00E6511F"/>
    <w:rsid w:val="00E65683"/>
    <w:rsid w:val="00E7158E"/>
    <w:rsid w:val="00E74ED1"/>
    <w:rsid w:val="00E7569D"/>
    <w:rsid w:val="00E75D74"/>
    <w:rsid w:val="00E8039A"/>
    <w:rsid w:val="00E82B1C"/>
    <w:rsid w:val="00E8390C"/>
    <w:rsid w:val="00E83EED"/>
    <w:rsid w:val="00E924C8"/>
    <w:rsid w:val="00E930B9"/>
    <w:rsid w:val="00E94D13"/>
    <w:rsid w:val="00E958D9"/>
    <w:rsid w:val="00E96F01"/>
    <w:rsid w:val="00E9797D"/>
    <w:rsid w:val="00EA0F02"/>
    <w:rsid w:val="00EA2651"/>
    <w:rsid w:val="00EA4010"/>
    <w:rsid w:val="00EA426A"/>
    <w:rsid w:val="00EA4F1C"/>
    <w:rsid w:val="00EA719E"/>
    <w:rsid w:val="00EA7947"/>
    <w:rsid w:val="00EB0EE2"/>
    <w:rsid w:val="00EB2C7C"/>
    <w:rsid w:val="00EB320B"/>
    <w:rsid w:val="00EB508F"/>
    <w:rsid w:val="00EB5115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2031"/>
    <w:rsid w:val="00ED40D1"/>
    <w:rsid w:val="00ED5D26"/>
    <w:rsid w:val="00ED6767"/>
    <w:rsid w:val="00EE156D"/>
    <w:rsid w:val="00EE250E"/>
    <w:rsid w:val="00EE3DC2"/>
    <w:rsid w:val="00EE449D"/>
    <w:rsid w:val="00EE62A3"/>
    <w:rsid w:val="00EE790F"/>
    <w:rsid w:val="00EF29FE"/>
    <w:rsid w:val="00EF3475"/>
    <w:rsid w:val="00EF407A"/>
    <w:rsid w:val="00EF7974"/>
    <w:rsid w:val="00F010AB"/>
    <w:rsid w:val="00F015EA"/>
    <w:rsid w:val="00F01728"/>
    <w:rsid w:val="00F01CC0"/>
    <w:rsid w:val="00F05276"/>
    <w:rsid w:val="00F05780"/>
    <w:rsid w:val="00F06E40"/>
    <w:rsid w:val="00F075AD"/>
    <w:rsid w:val="00F1001F"/>
    <w:rsid w:val="00F1266F"/>
    <w:rsid w:val="00F14D8B"/>
    <w:rsid w:val="00F150DF"/>
    <w:rsid w:val="00F1512A"/>
    <w:rsid w:val="00F17CA1"/>
    <w:rsid w:val="00F224F6"/>
    <w:rsid w:val="00F249DF"/>
    <w:rsid w:val="00F257DF"/>
    <w:rsid w:val="00F26CAE"/>
    <w:rsid w:val="00F26D2C"/>
    <w:rsid w:val="00F3074E"/>
    <w:rsid w:val="00F31779"/>
    <w:rsid w:val="00F41B53"/>
    <w:rsid w:val="00F41DBF"/>
    <w:rsid w:val="00F420D3"/>
    <w:rsid w:val="00F44E07"/>
    <w:rsid w:val="00F458F6"/>
    <w:rsid w:val="00F479BC"/>
    <w:rsid w:val="00F50222"/>
    <w:rsid w:val="00F531B8"/>
    <w:rsid w:val="00F54B6C"/>
    <w:rsid w:val="00F557CD"/>
    <w:rsid w:val="00F563E9"/>
    <w:rsid w:val="00F572DC"/>
    <w:rsid w:val="00F62AD2"/>
    <w:rsid w:val="00F651CE"/>
    <w:rsid w:val="00F672F9"/>
    <w:rsid w:val="00F70BAC"/>
    <w:rsid w:val="00F727BF"/>
    <w:rsid w:val="00F74753"/>
    <w:rsid w:val="00F74E9A"/>
    <w:rsid w:val="00F75514"/>
    <w:rsid w:val="00F802C2"/>
    <w:rsid w:val="00F80C81"/>
    <w:rsid w:val="00F8110B"/>
    <w:rsid w:val="00F820E8"/>
    <w:rsid w:val="00F827D4"/>
    <w:rsid w:val="00F84182"/>
    <w:rsid w:val="00F84804"/>
    <w:rsid w:val="00F85551"/>
    <w:rsid w:val="00F86E0A"/>
    <w:rsid w:val="00F910F7"/>
    <w:rsid w:val="00F92067"/>
    <w:rsid w:val="00F92341"/>
    <w:rsid w:val="00F92F96"/>
    <w:rsid w:val="00F93086"/>
    <w:rsid w:val="00F94E46"/>
    <w:rsid w:val="00F95242"/>
    <w:rsid w:val="00FA1A1A"/>
    <w:rsid w:val="00FA1ADA"/>
    <w:rsid w:val="00FA3970"/>
    <w:rsid w:val="00FA3CC5"/>
    <w:rsid w:val="00FA4237"/>
    <w:rsid w:val="00FA5F7E"/>
    <w:rsid w:val="00FA6050"/>
    <w:rsid w:val="00FA6317"/>
    <w:rsid w:val="00FA6C1E"/>
    <w:rsid w:val="00FB05C7"/>
    <w:rsid w:val="00FB0C69"/>
    <w:rsid w:val="00FB1074"/>
    <w:rsid w:val="00FB14E4"/>
    <w:rsid w:val="00FB4600"/>
    <w:rsid w:val="00FB7DF6"/>
    <w:rsid w:val="00FC0207"/>
    <w:rsid w:val="00FC5C3A"/>
    <w:rsid w:val="00FD34B0"/>
    <w:rsid w:val="00FD37DC"/>
    <w:rsid w:val="00FD5C99"/>
    <w:rsid w:val="00FD6435"/>
    <w:rsid w:val="00FD72F2"/>
    <w:rsid w:val="00FD7532"/>
    <w:rsid w:val="00FD767B"/>
    <w:rsid w:val="00FE09EE"/>
    <w:rsid w:val="00FE471B"/>
    <w:rsid w:val="00FE6990"/>
    <w:rsid w:val="00FF2805"/>
    <w:rsid w:val="00FF2AEA"/>
    <w:rsid w:val="00FF4AA9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9A04-248D-414A-ACA1-EEC57ADB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3225</Words>
  <Characters>75385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101</cp:revision>
  <cp:lastPrinted>2022-05-30T12:10:00Z</cp:lastPrinted>
  <dcterms:created xsi:type="dcterms:W3CDTF">2022-04-11T09:17:00Z</dcterms:created>
  <dcterms:modified xsi:type="dcterms:W3CDTF">2022-05-30T12:13:00Z</dcterms:modified>
</cp:coreProperties>
</file>